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374406"/>
    <w:p w14:paraId="63590CF5" w14:textId="1888B014" w:rsidR="00F7279B" w:rsidRDefault="00F7279B" w:rsidP="00F7279B">
      <w:pPr>
        <w:overflowPunct w:val="0"/>
        <w:autoSpaceDE w:val="0"/>
        <w:autoSpaceDN w:val="0"/>
        <w:adjustRightInd w:val="0"/>
        <w:spacing w:after="0" w:line="240" w:lineRule="auto"/>
        <w:jc w:val="center"/>
        <w:textAlignment w:val="baseline"/>
        <w:rPr>
          <w:rFonts w:cs="Arial"/>
          <w:b/>
        </w:rPr>
      </w:pP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sidRPr="00623581">
        <w:rPr>
          <w:rFonts w:ascii="Calibri" w:eastAsia="Calibri" w:hAnsi="Calibri" w:cs="Times New Roman"/>
        </w:rPr>
        <w:fldChar w:fldCharType="begin"/>
      </w:r>
      <w:r w:rsidRPr="00623581">
        <w:rPr>
          <w:rFonts w:ascii="Calibri" w:eastAsia="Calibri" w:hAnsi="Calibri" w:cs="Times New Roman"/>
        </w:rPr>
        <w:instrText xml:space="preserve"> INCLUDEPICTURE  "https://www.hidromecanicas.com/images/cliente37.jpg" \* MERGEFORMATINET </w:instrText>
      </w:r>
      <w:r w:rsidRPr="00623581">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Pr>
          <w:rFonts w:ascii="Calibri" w:eastAsia="Calibri" w:hAnsi="Calibri" w:cs="Times New Roman"/>
        </w:rPr>
        <w:fldChar w:fldCharType="begin"/>
      </w:r>
      <w:r>
        <w:rPr>
          <w:rFonts w:ascii="Calibri" w:eastAsia="Calibri" w:hAnsi="Calibri" w:cs="Times New Roman"/>
        </w:rPr>
        <w:instrText xml:space="preserve"> INCLUDEPICTURE  "https://www.hidromecanicas.com/images/cliente37.jpg" \* MERGEFORMATINET </w:instrText>
      </w:r>
      <w:r>
        <w:rPr>
          <w:rFonts w:ascii="Calibri" w:eastAsia="Calibri" w:hAnsi="Calibri" w:cs="Times New Roman"/>
        </w:rPr>
        <w:fldChar w:fldCharType="separate"/>
      </w:r>
      <w:r w:rsidR="006252B3">
        <w:rPr>
          <w:rFonts w:ascii="Calibri" w:eastAsia="Calibri" w:hAnsi="Calibri" w:cs="Times New Roman"/>
        </w:rPr>
        <w:fldChar w:fldCharType="begin"/>
      </w:r>
      <w:r w:rsidR="006252B3">
        <w:rPr>
          <w:rFonts w:ascii="Calibri" w:eastAsia="Calibri" w:hAnsi="Calibri" w:cs="Times New Roman"/>
        </w:rPr>
        <w:instrText xml:space="preserve"> INCLUDEPICTURE  "https://www.hidromecanicas.com/images/cliente37.jpg" \* MERGEFORMATINET </w:instrText>
      </w:r>
      <w:r w:rsidR="006252B3">
        <w:rPr>
          <w:rFonts w:ascii="Calibri" w:eastAsia="Calibri" w:hAnsi="Calibri" w:cs="Times New Roman"/>
        </w:rPr>
        <w:fldChar w:fldCharType="separate"/>
      </w:r>
      <w:r w:rsidR="00FF7507">
        <w:rPr>
          <w:rFonts w:ascii="Calibri" w:eastAsia="Calibri" w:hAnsi="Calibri" w:cs="Times New Roman"/>
        </w:rPr>
        <w:fldChar w:fldCharType="begin"/>
      </w:r>
      <w:r w:rsidR="00FF7507">
        <w:rPr>
          <w:rFonts w:ascii="Calibri" w:eastAsia="Calibri" w:hAnsi="Calibri" w:cs="Times New Roman"/>
        </w:rPr>
        <w:instrText xml:space="preserve"> INCLUDEPICTURE  "https://www.hidromecanicas.com/images/cliente37.jpg" \* MERGEFORMATINET </w:instrText>
      </w:r>
      <w:r w:rsidR="00FF7507">
        <w:rPr>
          <w:rFonts w:ascii="Calibri" w:eastAsia="Calibri" w:hAnsi="Calibri" w:cs="Times New Roman"/>
        </w:rPr>
        <w:fldChar w:fldCharType="separate"/>
      </w:r>
      <w:r w:rsidR="00ED5043">
        <w:rPr>
          <w:rFonts w:ascii="Calibri" w:eastAsia="Calibri" w:hAnsi="Calibri" w:cs="Times New Roman"/>
        </w:rPr>
        <w:fldChar w:fldCharType="begin"/>
      </w:r>
      <w:r w:rsidR="00ED5043">
        <w:rPr>
          <w:rFonts w:ascii="Calibri" w:eastAsia="Calibri" w:hAnsi="Calibri" w:cs="Times New Roman"/>
        </w:rPr>
        <w:instrText xml:space="preserve"> INCLUDEPICTURE  "https://www.hidromecanicas.com/images/cliente37.jpg" \* MERGEFORMATINET </w:instrText>
      </w:r>
      <w:r w:rsidR="00ED5043">
        <w:rPr>
          <w:rFonts w:ascii="Calibri" w:eastAsia="Calibri" w:hAnsi="Calibri" w:cs="Times New Roman"/>
        </w:rPr>
        <w:fldChar w:fldCharType="separate"/>
      </w:r>
      <w:r w:rsidR="0099702F">
        <w:rPr>
          <w:rFonts w:ascii="Calibri" w:eastAsia="Calibri" w:hAnsi="Calibri" w:cs="Times New Roman"/>
        </w:rPr>
        <w:fldChar w:fldCharType="begin"/>
      </w:r>
      <w:r w:rsidR="0099702F">
        <w:rPr>
          <w:rFonts w:ascii="Calibri" w:eastAsia="Calibri" w:hAnsi="Calibri" w:cs="Times New Roman"/>
        </w:rPr>
        <w:instrText xml:space="preserve"> INCLUDEPICTURE  "https://www.hidromecanicas.com/images/cliente37.jpg" \* MERGEFORMATINET </w:instrText>
      </w:r>
      <w:r w:rsidR="0099702F">
        <w:rPr>
          <w:rFonts w:ascii="Calibri" w:eastAsia="Calibri" w:hAnsi="Calibri" w:cs="Times New Roman"/>
        </w:rPr>
        <w:fldChar w:fldCharType="separate"/>
      </w:r>
      <w:r w:rsidR="005276FA">
        <w:rPr>
          <w:rFonts w:ascii="Calibri" w:eastAsia="Calibri" w:hAnsi="Calibri" w:cs="Times New Roman"/>
        </w:rPr>
        <w:fldChar w:fldCharType="begin"/>
      </w:r>
      <w:r w:rsidR="005276FA">
        <w:rPr>
          <w:rFonts w:ascii="Calibri" w:eastAsia="Calibri" w:hAnsi="Calibri" w:cs="Times New Roman"/>
        </w:rPr>
        <w:instrText xml:space="preserve"> INCLUDEPICTURE  "https://www.hidromecanicas.com/images/cliente37.jpg" \* MERGEFORMATINET </w:instrText>
      </w:r>
      <w:r w:rsidR="005276FA">
        <w:rPr>
          <w:rFonts w:ascii="Calibri" w:eastAsia="Calibri" w:hAnsi="Calibri" w:cs="Times New Roman"/>
        </w:rPr>
        <w:fldChar w:fldCharType="separate"/>
      </w:r>
      <w:r w:rsidR="00223E0E">
        <w:rPr>
          <w:rFonts w:ascii="Calibri" w:eastAsia="Calibri" w:hAnsi="Calibri" w:cs="Times New Roman"/>
        </w:rPr>
        <w:fldChar w:fldCharType="begin"/>
      </w:r>
      <w:r w:rsidR="00223E0E">
        <w:rPr>
          <w:rFonts w:ascii="Calibri" w:eastAsia="Calibri" w:hAnsi="Calibri" w:cs="Times New Roman"/>
        </w:rPr>
        <w:instrText xml:space="preserve"> INCLUDEPICTURE  "https://www.hidromecanicas.com/images/cliente37.jpg" \* MERGEFORMATINET </w:instrText>
      </w:r>
      <w:r w:rsidR="00223E0E">
        <w:rPr>
          <w:rFonts w:ascii="Calibri" w:eastAsia="Calibri" w:hAnsi="Calibri" w:cs="Times New Roman"/>
        </w:rPr>
        <w:fldChar w:fldCharType="separate"/>
      </w:r>
      <w:r w:rsidR="004A7CB2">
        <w:rPr>
          <w:rFonts w:ascii="Calibri" w:eastAsia="Calibri" w:hAnsi="Calibri" w:cs="Times New Roman"/>
        </w:rPr>
        <w:fldChar w:fldCharType="begin"/>
      </w:r>
      <w:r w:rsidR="004A7CB2">
        <w:rPr>
          <w:rFonts w:ascii="Calibri" w:eastAsia="Calibri" w:hAnsi="Calibri" w:cs="Times New Roman"/>
        </w:rPr>
        <w:instrText xml:space="preserve"> INCLUDEPICTURE  "https://www.hidromecanicas.com/images/cliente37.jpg" \* MERGEFORMATINET </w:instrText>
      </w:r>
      <w:r w:rsidR="004A7CB2">
        <w:rPr>
          <w:rFonts w:ascii="Calibri" w:eastAsia="Calibri" w:hAnsi="Calibri" w:cs="Times New Roman"/>
        </w:rPr>
        <w:fldChar w:fldCharType="separate"/>
      </w:r>
      <w:r w:rsidR="008377EA">
        <w:rPr>
          <w:rFonts w:ascii="Calibri" w:eastAsia="Calibri" w:hAnsi="Calibri" w:cs="Times New Roman"/>
        </w:rPr>
        <w:fldChar w:fldCharType="begin"/>
      </w:r>
      <w:r w:rsidR="008377EA">
        <w:rPr>
          <w:rFonts w:ascii="Calibri" w:eastAsia="Calibri" w:hAnsi="Calibri" w:cs="Times New Roman"/>
        </w:rPr>
        <w:instrText xml:space="preserve"> INCLUDEPICTURE  "https://www.hidromecanicas.com/images/cliente37.jpg" \* MERGEFORMATINET </w:instrText>
      </w:r>
      <w:r w:rsidR="008377EA">
        <w:rPr>
          <w:rFonts w:ascii="Calibri" w:eastAsia="Calibri" w:hAnsi="Calibri" w:cs="Times New Roman"/>
        </w:rPr>
        <w:fldChar w:fldCharType="separate"/>
      </w:r>
      <w:r w:rsidR="00C446FE">
        <w:rPr>
          <w:rFonts w:ascii="Calibri" w:eastAsia="Calibri" w:hAnsi="Calibri" w:cs="Times New Roman"/>
        </w:rPr>
        <w:fldChar w:fldCharType="begin"/>
      </w:r>
      <w:r w:rsidR="00C446FE">
        <w:rPr>
          <w:rFonts w:ascii="Calibri" w:eastAsia="Calibri" w:hAnsi="Calibri" w:cs="Times New Roman"/>
        </w:rPr>
        <w:instrText xml:space="preserve"> INCLUDEPICTURE  "https://www.hidromecanicas.com/images/cliente37.jpg" \* MERGEFORMATINET </w:instrText>
      </w:r>
      <w:r w:rsidR="00C446FE">
        <w:rPr>
          <w:rFonts w:ascii="Calibri" w:eastAsia="Calibri" w:hAnsi="Calibri" w:cs="Times New Roman"/>
        </w:rPr>
        <w:fldChar w:fldCharType="separate"/>
      </w:r>
      <w:r w:rsidR="005A4519">
        <w:rPr>
          <w:rFonts w:ascii="Calibri" w:eastAsia="Calibri" w:hAnsi="Calibri" w:cs="Times New Roman"/>
        </w:rPr>
        <w:fldChar w:fldCharType="begin"/>
      </w:r>
      <w:r w:rsidR="005A4519">
        <w:rPr>
          <w:rFonts w:ascii="Calibri" w:eastAsia="Calibri" w:hAnsi="Calibri" w:cs="Times New Roman"/>
        </w:rPr>
        <w:instrText xml:space="preserve"> INCLUDEPICTURE  "https://www.hidromecanicas.com/images/cliente37.jpg" \* MERGEFORMATINET </w:instrText>
      </w:r>
      <w:r w:rsidR="005A4519">
        <w:rPr>
          <w:rFonts w:ascii="Calibri" w:eastAsia="Calibri" w:hAnsi="Calibri" w:cs="Times New Roman"/>
        </w:rPr>
        <w:fldChar w:fldCharType="separate"/>
      </w:r>
      <w:r w:rsidR="00606B10">
        <w:rPr>
          <w:rFonts w:ascii="Calibri" w:eastAsia="Calibri" w:hAnsi="Calibri" w:cs="Times New Roman"/>
        </w:rPr>
        <w:fldChar w:fldCharType="begin"/>
      </w:r>
      <w:r w:rsidR="00606B10">
        <w:rPr>
          <w:rFonts w:ascii="Calibri" w:eastAsia="Calibri" w:hAnsi="Calibri" w:cs="Times New Roman"/>
        </w:rPr>
        <w:instrText xml:space="preserve"> INCLUDEPICTURE  "https://www.hidromecanicas.com/images/cliente37.jpg" \* MERGEFORMATINET </w:instrText>
      </w:r>
      <w:r w:rsidR="00606B10">
        <w:rPr>
          <w:rFonts w:ascii="Calibri" w:eastAsia="Calibri" w:hAnsi="Calibri" w:cs="Times New Roman"/>
        </w:rPr>
        <w:fldChar w:fldCharType="separate"/>
      </w:r>
      <w:r w:rsidR="00F96E23">
        <w:rPr>
          <w:rFonts w:ascii="Calibri" w:eastAsia="Calibri" w:hAnsi="Calibri" w:cs="Times New Roman"/>
        </w:rPr>
        <w:fldChar w:fldCharType="begin"/>
      </w:r>
      <w:r w:rsidR="00F96E23">
        <w:rPr>
          <w:rFonts w:ascii="Calibri" w:eastAsia="Calibri" w:hAnsi="Calibri" w:cs="Times New Roman"/>
        </w:rPr>
        <w:instrText xml:space="preserve"> INCLUDEPICTURE  "https://www.hidromecanicas.com/images/cliente37.jpg" \* MERGEFORMATINET </w:instrText>
      </w:r>
      <w:r w:rsidR="00F96E23">
        <w:rPr>
          <w:rFonts w:ascii="Calibri" w:eastAsia="Calibri" w:hAnsi="Calibri" w:cs="Times New Roman"/>
        </w:rPr>
        <w:fldChar w:fldCharType="separate"/>
      </w:r>
      <w:r w:rsidR="007C1C24">
        <w:rPr>
          <w:rFonts w:ascii="Calibri" w:eastAsia="Calibri" w:hAnsi="Calibri" w:cs="Times New Roman"/>
        </w:rPr>
        <w:fldChar w:fldCharType="begin"/>
      </w:r>
      <w:r w:rsidR="007C1C24">
        <w:rPr>
          <w:rFonts w:ascii="Calibri" w:eastAsia="Calibri" w:hAnsi="Calibri" w:cs="Times New Roman"/>
        </w:rPr>
        <w:instrText xml:space="preserve"> INCLUDEPICTURE  "https://www.hidromecanicas.com/images/cliente37.jpg" \* MERGEFORMATINET </w:instrText>
      </w:r>
      <w:r w:rsidR="007C1C24">
        <w:rPr>
          <w:rFonts w:ascii="Calibri" w:eastAsia="Calibri" w:hAnsi="Calibri" w:cs="Times New Roman"/>
        </w:rPr>
        <w:fldChar w:fldCharType="separate"/>
      </w:r>
      <w:r w:rsidR="000D4C71">
        <w:rPr>
          <w:rFonts w:ascii="Calibri" w:eastAsia="Calibri" w:hAnsi="Calibri" w:cs="Times New Roman"/>
        </w:rPr>
        <w:fldChar w:fldCharType="begin"/>
      </w:r>
      <w:r w:rsidR="000D4C71">
        <w:rPr>
          <w:rFonts w:ascii="Calibri" w:eastAsia="Calibri" w:hAnsi="Calibri" w:cs="Times New Roman"/>
        </w:rPr>
        <w:instrText xml:space="preserve"> INCLUDEPICTURE  "https://www.hidromecanicas.com/images/cliente37.jpg" \* MERGEFORMATINET </w:instrText>
      </w:r>
      <w:r w:rsidR="000D4C71">
        <w:rPr>
          <w:rFonts w:ascii="Calibri" w:eastAsia="Calibri" w:hAnsi="Calibri" w:cs="Times New Roman"/>
        </w:rPr>
        <w:fldChar w:fldCharType="separate"/>
      </w:r>
      <w:r w:rsidR="00F61561">
        <w:rPr>
          <w:rFonts w:ascii="Calibri" w:eastAsia="Calibri" w:hAnsi="Calibri" w:cs="Times New Roman"/>
        </w:rPr>
        <w:fldChar w:fldCharType="begin"/>
      </w:r>
      <w:r w:rsidR="00F61561">
        <w:rPr>
          <w:rFonts w:ascii="Calibri" w:eastAsia="Calibri" w:hAnsi="Calibri" w:cs="Times New Roman"/>
        </w:rPr>
        <w:instrText xml:space="preserve"> INCLUDEPICTURE  "https://www.hidromecanicas.com/images/cliente37.jpg" \* MERGEFORMATINET </w:instrText>
      </w:r>
      <w:r w:rsidR="00F61561">
        <w:rPr>
          <w:rFonts w:ascii="Calibri" w:eastAsia="Calibri" w:hAnsi="Calibri" w:cs="Times New Roman"/>
        </w:rPr>
        <w:fldChar w:fldCharType="separate"/>
      </w:r>
      <w:r w:rsidR="00163494">
        <w:rPr>
          <w:rFonts w:ascii="Calibri" w:eastAsia="Calibri" w:hAnsi="Calibri" w:cs="Times New Roman"/>
        </w:rPr>
        <w:fldChar w:fldCharType="begin"/>
      </w:r>
      <w:r w:rsidR="00163494">
        <w:rPr>
          <w:rFonts w:ascii="Calibri" w:eastAsia="Calibri" w:hAnsi="Calibri" w:cs="Times New Roman"/>
        </w:rPr>
        <w:instrText xml:space="preserve"> INCLUDEPICTURE  "https://www.hidromecanicas.com/images/cliente37.jpg" \* MERGEFORMATINET </w:instrText>
      </w:r>
      <w:r w:rsidR="00163494">
        <w:rPr>
          <w:rFonts w:ascii="Calibri" w:eastAsia="Calibri" w:hAnsi="Calibri" w:cs="Times New Roman"/>
        </w:rPr>
        <w:fldChar w:fldCharType="separate"/>
      </w:r>
      <w:r w:rsidR="00A25951">
        <w:rPr>
          <w:rFonts w:ascii="Calibri" w:eastAsia="Calibri" w:hAnsi="Calibri" w:cs="Times New Roman"/>
        </w:rPr>
        <w:fldChar w:fldCharType="begin"/>
      </w:r>
      <w:r w:rsidR="00A25951">
        <w:rPr>
          <w:rFonts w:ascii="Calibri" w:eastAsia="Calibri" w:hAnsi="Calibri" w:cs="Times New Roman"/>
        </w:rPr>
        <w:instrText xml:space="preserve"> INCLUDEPICTURE  "https://www.hidromecanicas.com/images/cliente37.jpg" \* MERGEFORMATINET </w:instrText>
      </w:r>
      <w:r w:rsidR="00A25951">
        <w:rPr>
          <w:rFonts w:ascii="Calibri" w:eastAsia="Calibri" w:hAnsi="Calibri" w:cs="Times New Roman"/>
        </w:rPr>
        <w:fldChar w:fldCharType="separate"/>
      </w:r>
      <w:r w:rsidR="00C949C0">
        <w:rPr>
          <w:rFonts w:ascii="Calibri" w:eastAsia="Calibri" w:hAnsi="Calibri" w:cs="Times New Roman"/>
        </w:rPr>
        <w:fldChar w:fldCharType="begin"/>
      </w:r>
      <w:r w:rsidR="00C949C0">
        <w:rPr>
          <w:rFonts w:ascii="Calibri" w:eastAsia="Calibri" w:hAnsi="Calibri" w:cs="Times New Roman"/>
        </w:rPr>
        <w:instrText xml:space="preserve"> INCLUDEPICTURE  "https://www.hidromecanicas.com/images/cliente37.jpg" \* MERGEFORMATINET </w:instrText>
      </w:r>
      <w:r w:rsidR="00C949C0">
        <w:rPr>
          <w:rFonts w:ascii="Calibri" w:eastAsia="Calibri" w:hAnsi="Calibri" w:cs="Times New Roman"/>
        </w:rPr>
        <w:fldChar w:fldCharType="separate"/>
      </w:r>
      <w:r w:rsidR="00002BDC">
        <w:rPr>
          <w:rFonts w:ascii="Calibri" w:eastAsia="Calibri" w:hAnsi="Calibri" w:cs="Times New Roman"/>
        </w:rPr>
        <w:fldChar w:fldCharType="begin"/>
      </w:r>
      <w:r w:rsidR="00002BDC">
        <w:rPr>
          <w:rFonts w:ascii="Calibri" w:eastAsia="Calibri" w:hAnsi="Calibri" w:cs="Times New Roman"/>
        </w:rPr>
        <w:instrText xml:space="preserve"> INCLUDEPICTURE  "https://www.hidromecanicas.com/images/cliente37.jpg" \* MERGEFORMATINET </w:instrText>
      </w:r>
      <w:r w:rsidR="00002BDC">
        <w:rPr>
          <w:rFonts w:ascii="Calibri" w:eastAsia="Calibri" w:hAnsi="Calibri" w:cs="Times New Roman"/>
        </w:rPr>
        <w:fldChar w:fldCharType="separate"/>
      </w:r>
      <w:r w:rsidR="00C94584">
        <w:rPr>
          <w:rFonts w:ascii="Calibri" w:eastAsia="Calibri" w:hAnsi="Calibri" w:cs="Times New Roman"/>
        </w:rPr>
        <w:fldChar w:fldCharType="begin"/>
      </w:r>
      <w:r w:rsidR="00C94584">
        <w:rPr>
          <w:rFonts w:ascii="Calibri" w:eastAsia="Calibri" w:hAnsi="Calibri" w:cs="Times New Roman"/>
        </w:rPr>
        <w:instrText xml:space="preserve"> INCLUDEPICTURE  "https://www.hidromecanicas.com/images/cliente37.jpg" \* MERGEFORMATINET </w:instrText>
      </w:r>
      <w:r w:rsidR="00C94584">
        <w:rPr>
          <w:rFonts w:ascii="Calibri" w:eastAsia="Calibri" w:hAnsi="Calibri" w:cs="Times New Roman"/>
        </w:rPr>
        <w:fldChar w:fldCharType="separate"/>
      </w:r>
      <w:r w:rsidR="00E549D3">
        <w:rPr>
          <w:rFonts w:ascii="Calibri" w:eastAsia="Calibri" w:hAnsi="Calibri" w:cs="Times New Roman"/>
        </w:rPr>
        <w:fldChar w:fldCharType="begin"/>
      </w:r>
      <w:r w:rsidR="00E549D3">
        <w:rPr>
          <w:rFonts w:ascii="Calibri" w:eastAsia="Calibri" w:hAnsi="Calibri" w:cs="Times New Roman"/>
        </w:rPr>
        <w:instrText xml:space="preserve"> INCLUDEPICTURE  "https://www.hidromecanicas.com/images/cliente37.jpg" \* MERGEFORMATINET </w:instrText>
      </w:r>
      <w:r w:rsidR="00E549D3">
        <w:rPr>
          <w:rFonts w:ascii="Calibri" w:eastAsia="Calibri" w:hAnsi="Calibri" w:cs="Times New Roman"/>
        </w:rPr>
        <w:fldChar w:fldCharType="separate"/>
      </w:r>
      <w:r w:rsidR="00715E25">
        <w:rPr>
          <w:rFonts w:ascii="Calibri" w:eastAsia="Calibri" w:hAnsi="Calibri" w:cs="Times New Roman"/>
        </w:rPr>
        <w:fldChar w:fldCharType="begin"/>
      </w:r>
      <w:r w:rsidR="00715E25">
        <w:rPr>
          <w:rFonts w:ascii="Calibri" w:eastAsia="Calibri" w:hAnsi="Calibri" w:cs="Times New Roman"/>
        </w:rPr>
        <w:instrText xml:space="preserve"> INCLUDEPICTURE  "https://www.hidromecanicas.com/images/cliente37.jpg" \* MERGEFORMATINET </w:instrText>
      </w:r>
      <w:r w:rsidR="00715E25">
        <w:rPr>
          <w:rFonts w:ascii="Calibri" w:eastAsia="Calibri" w:hAnsi="Calibri" w:cs="Times New Roman"/>
        </w:rPr>
        <w:fldChar w:fldCharType="separate"/>
      </w:r>
      <w:r w:rsidR="00D3519F">
        <w:rPr>
          <w:rFonts w:ascii="Calibri" w:eastAsia="Calibri" w:hAnsi="Calibri" w:cs="Times New Roman"/>
        </w:rPr>
        <w:fldChar w:fldCharType="begin"/>
      </w:r>
      <w:r w:rsidR="00D3519F">
        <w:rPr>
          <w:rFonts w:ascii="Calibri" w:eastAsia="Calibri" w:hAnsi="Calibri" w:cs="Times New Roman"/>
        </w:rPr>
        <w:instrText xml:space="preserve"> INCLUDEPICTURE  "https://www.hidromecanicas.com/images/cliente37.jpg" \* MERGEFORMATINET </w:instrText>
      </w:r>
      <w:r w:rsidR="00D3519F">
        <w:rPr>
          <w:rFonts w:ascii="Calibri" w:eastAsia="Calibri" w:hAnsi="Calibri" w:cs="Times New Roman"/>
        </w:rPr>
        <w:fldChar w:fldCharType="separate"/>
      </w:r>
      <w:r w:rsidR="00E27F41">
        <w:rPr>
          <w:rFonts w:ascii="Calibri" w:eastAsia="Calibri" w:hAnsi="Calibri" w:cs="Times New Roman"/>
        </w:rPr>
        <w:fldChar w:fldCharType="begin"/>
      </w:r>
      <w:r w:rsidR="00E27F41">
        <w:rPr>
          <w:rFonts w:ascii="Calibri" w:eastAsia="Calibri" w:hAnsi="Calibri" w:cs="Times New Roman"/>
        </w:rPr>
        <w:instrText xml:space="preserve"> INCLUDEPICTURE  "https://www.hidromecanicas.com/images/cliente37.jpg" \* MERGEFORMATINET </w:instrText>
      </w:r>
      <w:r w:rsidR="00E27F41">
        <w:rPr>
          <w:rFonts w:ascii="Calibri" w:eastAsia="Calibri" w:hAnsi="Calibri" w:cs="Times New Roman"/>
        </w:rPr>
        <w:fldChar w:fldCharType="separate"/>
      </w:r>
      <w:r w:rsidR="00D0405B">
        <w:rPr>
          <w:rFonts w:ascii="Calibri" w:eastAsia="Calibri" w:hAnsi="Calibri" w:cs="Times New Roman"/>
        </w:rPr>
        <w:fldChar w:fldCharType="begin"/>
      </w:r>
      <w:r w:rsidR="00D0405B">
        <w:rPr>
          <w:rFonts w:ascii="Calibri" w:eastAsia="Calibri" w:hAnsi="Calibri" w:cs="Times New Roman"/>
        </w:rPr>
        <w:instrText xml:space="preserve"> INCLUDEPICTURE  "https://www.hidromecanicas.com/images/cliente37.jpg" \* MERGEFORMATINET </w:instrText>
      </w:r>
      <w:r w:rsidR="00D0405B">
        <w:rPr>
          <w:rFonts w:ascii="Calibri" w:eastAsia="Calibri" w:hAnsi="Calibri" w:cs="Times New Roman"/>
        </w:rPr>
        <w:fldChar w:fldCharType="separate"/>
      </w:r>
      <w:r w:rsidR="008A7BAF">
        <w:rPr>
          <w:rFonts w:ascii="Calibri" w:eastAsia="Calibri" w:hAnsi="Calibri" w:cs="Times New Roman"/>
        </w:rPr>
        <w:fldChar w:fldCharType="begin"/>
      </w:r>
      <w:r w:rsidR="008A7BAF">
        <w:rPr>
          <w:rFonts w:ascii="Calibri" w:eastAsia="Calibri" w:hAnsi="Calibri" w:cs="Times New Roman"/>
        </w:rPr>
        <w:instrText xml:space="preserve"> INCLUDEPICTURE  "https://www.hidromecanicas.com/images/cliente37.jpg" \* MERGEFORMATINET </w:instrText>
      </w:r>
      <w:r w:rsidR="008A7BAF">
        <w:rPr>
          <w:rFonts w:ascii="Calibri" w:eastAsia="Calibri" w:hAnsi="Calibri" w:cs="Times New Roman"/>
        </w:rPr>
        <w:fldChar w:fldCharType="separate"/>
      </w:r>
      <w:r w:rsidR="008A7BAF">
        <w:rPr>
          <w:rFonts w:ascii="Calibri" w:eastAsia="Calibri" w:hAnsi="Calibri" w:cs="Times New Roman"/>
        </w:rPr>
        <w:fldChar w:fldCharType="begin"/>
      </w:r>
      <w:r w:rsidR="008A7BAF">
        <w:rPr>
          <w:rFonts w:ascii="Calibri" w:eastAsia="Calibri" w:hAnsi="Calibri" w:cs="Times New Roman"/>
        </w:rPr>
        <w:instrText xml:space="preserve"> INCLUDEPICTURE  "https://www.hidromecanicas.com/images/cliente37.jpg" \* MERGEFORMATINET </w:instrText>
      </w:r>
      <w:r w:rsidR="008A7BAF">
        <w:rPr>
          <w:rFonts w:ascii="Calibri" w:eastAsia="Calibri" w:hAnsi="Calibri" w:cs="Times New Roman"/>
        </w:rPr>
        <w:fldChar w:fldCharType="separate"/>
      </w:r>
      <w:r w:rsidR="005F080B">
        <w:rPr>
          <w:rFonts w:ascii="Calibri" w:eastAsia="Calibri" w:hAnsi="Calibri" w:cs="Times New Roman"/>
        </w:rPr>
        <w:fldChar w:fldCharType="begin"/>
      </w:r>
      <w:r w:rsidR="005F080B">
        <w:rPr>
          <w:rFonts w:ascii="Calibri" w:eastAsia="Calibri" w:hAnsi="Calibri" w:cs="Times New Roman"/>
        </w:rPr>
        <w:instrText xml:space="preserve"> INCLUDEPICTURE  "https://www.hidromecanicas.com/images/cliente37.jpg" \* MERGEFORMATINET </w:instrText>
      </w:r>
      <w:r w:rsidR="005F080B">
        <w:rPr>
          <w:rFonts w:ascii="Calibri" w:eastAsia="Calibri" w:hAnsi="Calibri" w:cs="Times New Roman"/>
        </w:rPr>
        <w:fldChar w:fldCharType="separate"/>
      </w:r>
      <w:r w:rsidR="002C366C">
        <w:rPr>
          <w:rFonts w:ascii="Calibri" w:eastAsia="Calibri" w:hAnsi="Calibri" w:cs="Times New Roman"/>
        </w:rPr>
        <w:fldChar w:fldCharType="begin"/>
      </w:r>
      <w:r w:rsidR="002C366C">
        <w:rPr>
          <w:rFonts w:ascii="Calibri" w:eastAsia="Calibri" w:hAnsi="Calibri" w:cs="Times New Roman"/>
        </w:rPr>
        <w:instrText xml:space="preserve"> INCLUDEPICTURE  "https://www.hidromecanicas.com/images/cliente37.jpg" \* MERGEFORMATINET </w:instrText>
      </w:r>
      <w:r w:rsidR="002C366C">
        <w:rPr>
          <w:rFonts w:ascii="Calibri" w:eastAsia="Calibri" w:hAnsi="Calibri" w:cs="Times New Roman"/>
        </w:rPr>
        <w:fldChar w:fldCharType="separate"/>
      </w:r>
      <w:r w:rsidR="00510B3D">
        <w:rPr>
          <w:rFonts w:ascii="Calibri" w:eastAsia="Calibri" w:hAnsi="Calibri" w:cs="Times New Roman"/>
        </w:rPr>
        <w:fldChar w:fldCharType="begin"/>
      </w:r>
      <w:r w:rsidR="00510B3D">
        <w:rPr>
          <w:rFonts w:ascii="Calibri" w:eastAsia="Calibri" w:hAnsi="Calibri" w:cs="Times New Roman"/>
        </w:rPr>
        <w:instrText xml:space="preserve"> INCLUDEPICTURE  "https://www.hidromecanicas.com/images/cliente37.jpg" \* MERGEFORMATINET </w:instrText>
      </w:r>
      <w:r w:rsidR="00510B3D">
        <w:rPr>
          <w:rFonts w:ascii="Calibri" w:eastAsia="Calibri" w:hAnsi="Calibri" w:cs="Times New Roman"/>
        </w:rPr>
        <w:fldChar w:fldCharType="separate"/>
      </w:r>
      <w:r w:rsidR="0079024B">
        <w:rPr>
          <w:rFonts w:ascii="Calibri" w:eastAsia="Calibri" w:hAnsi="Calibri" w:cs="Times New Roman"/>
        </w:rPr>
        <w:fldChar w:fldCharType="begin"/>
      </w:r>
      <w:r w:rsidR="0079024B">
        <w:rPr>
          <w:rFonts w:ascii="Calibri" w:eastAsia="Calibri" w:hAnsi="Calibri" w:cs="Times New Roman"/>
        </w:rPr>
        <w:instrText xml:space="preserve"> INCLUDEPICTURE  "https://www.hidromecanicas.com/images/cliente37.jpg" \* MERGEFORMATINET </w:instrText>
      </w:r>
      <w:r w:rsidR="0079024B">
        <w:rPr>
          <w:rFonts w:ascii="Calibri" w:eastAsia="Calibri" w:hAnsi="Calibri" w:cs="Times New Roman"/>
        </w:rPr>
        <w:fldChar w:fldCharType="separate"/>
      </w:r>
      <w:r w:rsidR="00E95C63">
        <w:rPr>
          <w:rFonts w:ascii="Calibri" w:eastAsia="Calibri" w:hAnsi="Calibri" w:cs="Times New Roman"/>
        </w:rPr>
        <w:fldChar w:fldCharType="begin"/>
      </w:r>
      <w:r w:rsidR="00E95C63">
        <w:rPr>
          <w:rFonts w:ascii="Calibri" w:eastAsia="Calibri" w:hAnsi="Calibri" w:cs="Times New Roman"/>
        </w:rPr>
        <w:instrText xml:space="preserve"> INCLUDEPICTURE  "https://www.hidromecanicas.com/images/cliente37.jpg" \* MERGEFORMATINET </w:instrText>
      </w:r>
      <w:r w:rsidR="00E95C63">
        <w:rPr>
          <w:rFonts w:ascii="Calibri" w:eastAsia="Calibri" w:hAnsi="Calibri" w:cs="Times New Roman"/>
        </w:rPr>
        <w:fldChar w:fldCharType="separate"/>
      </w:r>
      <w:r w:rsidR="003731D5">
        <w:rPr>
          <w:rFonts w:ascii="Calibri" w:eastAsia="Calibri" w:hAnsi="Calibri" w:cs="Times New Roman"/>
        </w:rPr>
        <w:fldChar w:fldCharType="begin"/>
      </w:r>
      <w:r w:rsidR="003731D5">
        <w:rPr>
          <w:rFonts w:ascii="Calibri" w:eastAsia="Calibri" w:hAnsi="Calibri" w:cs="Times New Roman"/>
        </w:rPr>
        <w:instrText xml:space="preserve"> INCLUDEPICTURE  "https://www.hidromecanicas.com/images/cliente37.jpg" \* MERGEFORMATINET </w:instrText>
      </w:r>
      <w:r w:rsidR="003731D5">
        <w:rPr>
          <w:rFonts w:ascii="Calibri" w:eastAsia="Calibri" w:hAnsi="Calibri" w:cs="Times New Roman"/>
        </w:rPr>
        <w:fldChar w:fldCharType="separate"/>
      </w:r>
      <w:r w:rsidR="00AC7CDF">
        <w:rPr>
          <w:rFonts w:ascii="Calibri" w:eastAsia="Calibri" w:hAnsi="Calibri" w:cs="Times New Roman"/>
        </w:rPr>
        <w:fldChar w:fldCharType="begin"/>
      </w:r>
      <w:r w:rsidR="00AC7CDF">
        <w:rPr>
          <w:rFonts w:ascii="Calibri" w:eastAsia="Calibri" w:hAnsi="Calibri" w:cs="Times New Roman"/>
        </w:rPr>
        <w:instrText xml:space="preserve"> INCLUDEPICTURE  "https://www.hidromecanicas.com/images/cliente37.jpg" \* MERGEFORMATINET </w:instrText>
      </w:r>
      <w:r w:rsidR="00AC7CDF">
        <w:rPr>
          <w:rFonts w:ascii="Calibri" w:eastAsia="Calibri" w:hAnsi="Calibri" w:cs="Times New Roman"/>
        </w:rPr>
        <w:fldChar w:fldCharType="separate"/>
      </w:r>
      <w:r w:rsidR="002D448E">
        <w:rPr>
          <w:rFonts w:ascii="Calibri" w:eastAsia="Calibri" w:hAnsi="Calibri" w:cs="Times New Roman"/>
        </w:rPr>
        <w:fldChar w:fldCharType="begin"/>
      </w:r>
      <w:r w:rsidR="002D448E">
        <w:rPr>
          <w:rFonts w:ascii="Calibri" w:eastAsia="Calibri" w:hAnsi="Calibri" w:cs="Times New Roman"/>
        </w:rPr>
        <w:instrText xml:space="preserve"> INCLUDEPICTURE  "https://www.hidromecanicas.com/images/cliente37.jpg" \* MERGEFORMATINET </w:instrText>
      </w:r>
      <w:r w:rsidR="002D448E">
        <w:rPr>
          <w:rFonts w:ascii="Calibri" w:eastAsia="Calibri" w:hAnsi="Calibri" w:cs="Times New Roman"/>
        </w:rPr>
        <w:fldChar w:fldCharType="separate"/>
      </w:r>
      <w:r w:rsidR="005C49B3">
        <w:rPr>
          <w:rFonts w:ascii="Calibri" w:eastAsia="Calibri" w:hAnsi="Calibri" w:cs="Times New Roman"/>
        </w:rPr>
        <w:fldChar w:fldCharType="begin"/>
      </w:r>
      <w:r w:rsidR="005C49B3">
        <w:rPr>
          <w:rFonts w:ascii="Calibri" w:eastAsia="Calibri" w:hAnsi="Calibri" w:cs="Times New Roman"/>
        </w:rPr>
        <w:instrText xml:space="preserve"> INCLUDEPICTURE  "https://www.hidromecanicas.com/images/cliente37.jpg" \* MERGEFORMATINET </w:instrText>
      </w:r>
      <w:r w:rsidR="005C49B3">
        <w:rPr>
          <w:rFonts w:ascii="Calibri" w:eastAsia="Calibri" w:hAnsi="Calibri" w:cs="Times New Roman"/>
        </w:rPr>
        <w:fldChar w:fldCharType="separate"/>
      </w:r>
      <w:r w:rsidR="00C22BC3">
        <w:rPr>
          <w:rFonts w:ascii="Calibri" w:eastAsia="Calibri" w:hAnsi="Calibri" w:cs="Times New Roman"/>
        </w:rPr>
        <w:fldChar w:fldCharType="begin"/>
      </w:r>
      <w:r w:rsidR="00C22BC3">
        <w:rPr>
          <w:rFonts w:ascii="Calibri" w:eastAsia="Calibri" w:hAnsi="Calibri" w:cs="Times New Roman"/>
        </w:rPr>
        <w:instrText xml:space="preserve"> INCLUDEPICTURE  "https://www.hidromecanicas.com/images/cliente37.jpg" \* MERGEFORMATINET </w:instrText>
      </w:r>
      <w:r w:rsidR="00C22BC3">
        <w:rPr>
          <w:rFonts w:ascii="Calibri" w:eastAsia="Calibri" w:hAnsi="Calibri" w:cs="Times New Roman"/>
        </w:rPr>
        <w:fldChar w:fldCharType="separate"/>
      </w:r>
      <w:r w:rsidR="00D336CB">
        <w:rPr>
          <w:rFonts w:ascii="Calibri" w:eastAsia="Calibri" w:hAnsi="Calibri" w:cs="Times New Roman"/>
        </w:rPr>
        <w:fldChar w:fldCharType="begin"/>
      </w:r>
      <w:r w:rsidR="00D336CB">
        <w:rPr>
          <w:rFonts w:ascii="Calibri" w:eastAsia="Calibri" w:hAnsi="Calibri" w:cs="Times New Roman"/>
        </w:rPr>
        <w:instrText xml:space="preserve"> INCLUDEPICTURE  "https://www.hidromecanicas.com/images/cliente37.jpg" \* MERGEFORMATINET </w:instrText>
      </w:r>
      <w:r w:rsidR="00D336CB">
        <w:rPr>
          <w:rFonts w:ascii="Calibri" w:eastAsia="Calibri" w:hAnsi="Calibri" w:cs="Times New Roman"/>
        </w:rPr>
        <w:fldChar w:fldCharType="separate"/>
      </w:r>
      <w:r w:rsidR="004D4615">
        <w:rPr>
          <w:rFonts w:ascii="Calibri" w:eastAsia="Calibri" w:hAnsi="Calibri" w:cs="Times New Roman"/>
        </w:rPr>
        <w:fldChar w:fldCharType="begin"/>
      </w:r>
      <w:r w:rsidR="004D4615">
        <w:rPr>
          <w:rFonts w:ascii="Calibri" w:eastAsia="Calibri" w:hAnsi="Calibri" w:cs="Times New Roman"/>
        </w:rPr>
        <w:instrText xml:space="preserve"> INCLUDEPICTURE  "https://www.hidromecanicas.com/images/cliente37.jpg" \* MERGEFORMATINET </w:instrText>
      </w:r>
      <w:r w:rsidR="004D4615">
        <w:rPr>
          <w:rFonts w:ascii="Calibri" w:eastAsia="Calibri" w:hAnsi="Calibri" w:cs="Times New Roman"/>
        </w:rPr>
        <w:fldChar w:fldCharType="separate"/>
      </w:r>
      <w:r w:rsidR="004D4615">
        <w:rPr>
          <w:rFonts w:ascii="Calibri" w:eastAsia="Calibri" w:hAnsi="Calibri" w:cs="Times New Roman"/>
        </w:rPr>
        <w:fldChar w:fldCharType="begin"/>
      </w:r>
      <w:r w:rsidR="004D4615">
        <w:rPr>
          <w:rFonts w:ascii="Calibri" w:eastAsia="Calibri" w:hAnsi="Calibri" w:cs="Times New Roman"/>
        </w:rPr>
        <w:instrText xml:space="preserve"> INCLUDEPICTURE  "https://www.hidromecanicas.com/images/cliente37.jpg" \* MERGEFORMATINET </w:instrText>
      </w:r>
      <w:r w:rsidR="004D4615">
        <w:rPr>
          <w:rFonts w:ascii="Calibri" w:eastAsia="Calibri" w:hAnsi="Calibri" w:cs="Times New Roman"/>
        </w:rPr>
        <w:fldChar w:fldCharType="separate"/>
      </w:r>
      <w:r w:rsidR="00F42D16">
        <w:rPr>
          <w:rFonts w:ascii="Calibri" w:eastAsia="Calibri" w:hAnsi="Calibri" w:cs="Times New Roman"/>
        </w:rPr>
        <w:fldChar w:fldCharType="begin"/>
      </w:r>
      <w:r w:rsidR="00F42D16">
        <w:rPr>
          <w:rFonts w:ascii="Calibri" w:eastAsia="Calibri" w:hAnsi="Calibri" w:cs="Times New Roman"/>
        </w:rPr>
        <w:instrText xml:space="preserve"> INCLUDEPICTURE  "https://www.hidromecanicas.com/images/cliente37.jpg" \* MERGEFORMATINET </w:instrText>
      </w:r>
      <w:r w:rsidR="00F42D16">
        <w:rPr>
          <w:rFonts w:ascii="Calibri" w:eastAsia="Calibri" w:hAnsi="Calibri" w:cs="Times New Roman"/>
        </w:rPr>
        <w:fldChar w:fldCharType="separate"/>
      </w:r>
      <w:r w:rsidR="000D0120">
        <w:rPr>
          <w:rFonts w:ascii="Calibri" w:eastAsia="Calibri" w:hAnsi="Calibri" w:cs="Times New Roman"/>
        </w:rPr>
        <w:fldChar w:fldCharType="begin"/>
      </w:r>
      <w:r w:rsidR="000D0120">
        <w:rPr>
          <w:rFonts w:ascii="Calibri" w:eastAsia="Calibri" w:hAnsi="Calibri" w:cs="Times New Roman"/>
        </w:rPr>
        <w:instrText xml:space="preserve"> INCLUDEPICTURE  "https://www.hidromecanicas.com/images/cliente37.jpg" \* MERGEFORMATINET </w:instrText>
      </w:r>
      <w:r w:rsidR="000D0120">
        <w:rPr>
          <w:rFonts w:ascii="Calibri" w:eastAsia="Calibri" w:hAnsi="Calibri" w:cs="Times New Roman"/>
        </w:rPr>
        <w:fldChar w:fldCharType="separate"/>
      </w:r>
      <w:r w:rsidR="00632B61">
        <w:rPr>
          <w:rFonts w:ascii="Calibri" w:eastAsia="Calibri" w:hAnsi="Calibri" w:cs="Times New Roman"/>
        </w:rPr>
        <w:fldChar w:fldCharType="begin"/>
      </w:r>
      <w:r w:rsidR="00632B61">
        <w:rPr>
          <w:rFonts w:ascii="Calibri" w:eastAsia="Calibri" w:hAnsi="Calibri" w:cs="Times New Roman"/>
        </w:rPr>
        <w:instrText xml:space="preserve"> INCLUDEPICTURE  "https://www.hidromecanicas.com/images/cliente37.jpg" \* MERGEFORMATINET </w:instrText>
      </w:r>
      <w:r w:rsidR="00632B61">
        <w:rPr>
          <w:rFonts w:ascii="Calibri" w:eastAsia="Calibri" w:hAnsi="Calibri" w:cs="Times New Roman"/>
        </w:rPr>
        <w:fldChar w:fldCharType="separate"/>
      </w:r>
      <w:r w:rsidR="0023502E">
        <w:rPr>
          <w:rFonts w:ascii="Calibri" w:eastAsia="Calibri" w:hAnsi="Calibri" w:cs="Times New Roman"/>
        </w:rPr>
        <w:fldChar w:fldCharType="begin"/>
      </w:r>
      <w:r w:rsidR="0023502E">
        <w:rPr>
          <w:rFonts w:ascii="Calibri" w:eastAsia="Calibri" w:hAnsi="Calibri" w:cs="Times New Roman"/>
        </w:rPr>
        <w:instrText xml:space="preserve"> INCLUDEPICTURE  "https://www.hidromecanicas.com/images/cliente37.jpg" \* MERGEFORMATINET </w:instrText>
      </w:r>
      <w:r w:rsidR="0023502E">
        <w:rPr>
          <w:rFonts w:ascii="Calibri" w:eastAsia="Calibri" w:hAnsi="Calibri" w:cs="Times New Roman"/>
        </w:rPr>
        <w:fldChar w:fldCharType="separate"/>
      </w:r>
      <w:r w:rsidR="00B566BD">
        <w:rPr>
          <w:rFonts w:ascii="Calibri" w:eastAsia="Calibri" w:hAnsi="Calibri" w:cs="Times New Roman"/>
        </w:rPr>
        <w:fldChar w:fldCharType="begin"/>
      </w:r>
      <w:r w:rsidR="00B566BD">
        <w:rPr>
          <w:rFonts w:ascii="Calibri" w:eastAsia="Calibri" w:hAnsi="Calibri" w:cs="Times New Roman"/>
        </w:rPr>
        <w:instrText xml:space="preserve"> INCLUDEPICTURE  "https://www.hidromecanicas.com/images/cliente37.jpg" \* MERGEFORMATINET </w:instrText>
      </w:r>
      <w:r w:rsidR="00B566BD">
        <w:rPr>
          <w:rFonts w:ascii="Calibri" w:eastAsia="Calibri" w:hAnsi="Calibri" w:cs="Times New Roman"/>
        </w:rPr>
        <w:fldChar w:fldCharType="separate"/>
      </w:r>
      <w:r w:rsidR="004C40BD">
        <w:rPr>
          <w:rFonts w:ascii="Calibri" w:eastAsia="Calibri" w:hAnsi="Calibri" w:cs="Times New Roman"/>
        </w:rPr>
        <w:fldChar w:fldCharType="begin"/>
      </w:r>
      <w:r w:rsidR="004C40BD">
        <w:rPr>
          <w:rFonts w:ascii="Calibri" w:eastAsia="Calibri" w:hAnsi="Calibri" w:cs="Times New Roman"/>
        </w:rPr>
        <w:instrText xml:space="preserve"> INCLUDEPICTURE  "https://www.hidromecanicas.com/images/cliente37.jpg" \* MERGEFORMATINET </w:instrText>
      </w:r>
      <w:r w:rsidR="004C40BD">
        <w:rPr>
          <w:rFonts w:ascii="Calibri" w:eastAsia="Calibri" w:hAnsi="Calibri" w:cs="Times New Roman"/>
        </w:rPr>
        <w:fldChar w:fldCharType="separate"/>
      </w:r>
      <w:r w:rsidR="001A77A4">
        <w:rPr>
          <w:rFonts w:ascii="Calibri" w:eastAsia="Calibri" w:hAnsi="Calibri" w:cs="Times New Roman"/>
        </w:rPr>
        <w:fldChar w:fldCharType="begin"/>
      </w:r>
      <w:r w:rsidR="001A77A4">
        <w:rPr>
          <w:rFonts w:ascii="Calibri" w:eastAsia="Calibri" w:hAnsi="Calibri" w:cs="Times New Roman"/>
        </w:rPr>
        <w:instrText xml:space="preserve"> INCLUDEPICTURE  "https://www.hidromecanicas.com/images/cliente37.jpg" \* MERGEFORMATINET </w:instrText>
      </w:r>
      <w:r w:rsidR="001A77A4">
        <w:rPr>
          <w:rFonts w:ascii="Calibri" w:eastAsia="Calibri" w:hAnsi="Calibri" w:cs="Times New Roman"/>
        </w:rPr>
        <w:fldChar w:fldCharType="separate"/>
      </w:r>
      <w:r w:rsidR="008850B3">
        <w:rPr>
          <w:rFonts w:ascii="Calibri" w:eastAsia="Calibri" w:hAnsi="Calibri" w:cs="Times New Roman"/>
        </w:rPr>
        <w:fldChar w:fldCharType="begin"/>
      </w:r>
      <w:r w:rsidR="008850B3">
        <w:rPr>
          <w:rFonts w:ascii="Calibri" w:eastAsia="Calibri" w:hAnsi="Calibri" w:cs="Times New Roman"/>
        </w:rPr>
        <w:instrText xml:space="preserve"> INCLUDEPICTURE  "https://www.hidromecanicas.com/images/cliente37.jpg" \* MERGEFORMATINET </w:instrText>
      </w:r>
      <w:r w:rsidR="008850B3">
        <w:rPr>
          <w:rFonts w:ascii="Calibri" w:eastAsia="Calibri" w:hAnsi="Calibri" w:cs="Times New Roman"/>
        </w:rPr>
        <w:fldChar w:fldCharType="separate"/>
      </w:r>
      <w:r w:rsidR="00211F45">
        <w:rPr>
          <w:rFonts w:ascii="Calibri" w:eastAsia="Calibri" w:hAnsi="Calibri" w:cs="Times New Roman"/>
        </w:rPr>
        <w:fldChar w:fldCharType="begin"/>
      </w:r>
      <w:r w:rsidR="00211F45">
        <w:rPr>
          <w:rFonts w:ascii="Calibri" w:eastAsia="Calibri" w:hAnsi="Calibri" w:cs="Times New Roman"/>
        </w:rPr>
        <w:instrText xml:space="preserve"> INCLUDEPICTURE  "https://www.hidromecanicas.com/images/cliente37.jpg" \* MERGEFORMATINET </w:instrText>
      </w:r>
      <w:r w:rsidR="00211F45">
        <w:rPr>
          <w:rFonts w:ascii="Calibri" w:eastAsia="Calibri" w:hAnsi="Calibri" w:cs="Times New Roman"/>
        </w:rPr>
        <w:fldChar w:fldCharType="separate"/>
      </w:r>
      <w:r w:rsidR="00DE15AF">
        <w:rPr>
          <w:rFonts w:ascii="Calibri" w:eastAsia="Calibri" w:hAnsi="Calibri" w:cs="Times New Roman"/>
        </w:rPr>
        <w:fldChar w:fldCharType="begin"/>
      </w:r>
      <w:r w:rsidR="00DE15AF">
        <w:rPr>
          <w:rFonts w:ascii="Calibri" w:eastAsia="Calibri" w:hAnsi="Calibri" w:cs="Times New Roman"/>
        </w:rPr>
        <w:instrText xml:space="preserve"> INCLUDEPICTURE  "https://www.hidromecanicas.com/images/cliente37.jpg" \* MERGEFORMATINET </w:instrText>
      </w:r>
      <w:r w:rsidR="00DE15AF">
        <w:rPr>
          <w:rFonts w:ascii="Calibri" w:eastAsia="Calibri" w:hAnsi="Calibri" w:cs="Times New Roman"/>
        </w:rPr>
        <w:fldChar w:fldCharType="separate"/>
      </w:r>
      <w:r w:rsidR="00012117">
        <w:rPr>
          <w:rFonts w:ascii="Calibri" w:eastAsia="Calibri" w:hAnsi="Calibri" w:cs="Times New Roman"/>
        </w:rPr>
        <w:fldChar w:fldCharType="begin"/>
      </w:r>
      <w:r w:rsidR="00012117">
        <w:rPr>
          <w:rFonts w:ascii="Calibri" w:eastAsia="Calibri" w:hAnsi="Calibri" w:cs="Times New Roman"/>
        </w:rPr>
        <w:instrText xml:space="preserve"> INCLUDEPICTURE  "https://www.hidromecanicas.com/images/cliente37.jpg" \* MERGEFORMATINET </w:instrText>
      </w:r>
      <w:r w:rsidR="00012117">
        <w:rPr>
          <w:rFonts w:ascii="Calibri" w:eastAsia="Calibri" w:hAnsi="Calibri" w:cs="Times New Roman"/>
        </w:rPr>
        <w:fldChar w:fldCharType="separate"/>
      </w:r>
      <w:r w:rsidR="004319A4">
        <w:rPr>
          <w:rFonts w:ascii="Calibri" w:eastAsia="Calibri" w:hAnsi="Calibri" w:cs="Times New Roman"/>
        </w:rPr>
        <w:fldChar w:fldCharType="begin"/>
      </w:r>
      <w:r w:rsidR="004319A4">
        <w:rPr>
          <w:rFonts w:ascii="Calibri" w:eastAsia="Calibri" w:hAnsi="Calibri" w:cs="Times New Roman"/>
        </w:rPr>
        <w:instrText xml:space="preserve"> INCLUDEPICTURE  "https://www.hidromecanicas.com/images/cliente37.jpg" \* MERGEFORMATINET </w:instrText>
      </w:r>
      <w:r w:rsidR="004319A4">
        <w:rPr>
          <w:rFonts w:ascii="Calibri" w:eastAsia="Calibri" w:hAnsi="Calibri" w:cs="Times New Roman"/>
        </w:rPr>
        <w:fldChar w:fldCharType="separate"/>
      </w:r>
      <w:r w:rsidR="00E13F96">
        <w:rPr>
          <w:rFonts w:ascii="Calibri" w:eastAsia="Calibri" w:hAnsi="Calibri" w:cs="Times New Roman"/>
        </w:rPr>
        <w:fldChar w:fldCharType="begin"/>
      </w:r>
      <w:r w:rsidR="00E13F96">
        <w:rPr>
          <w:rFonts w:ascii="Calibri" w:eastAsia="Calibri" w:hAnsi="Calibri" w:cs="Times New Roman"/>
        </w:rPr>
        <w:instrText xml:space="preserve"> INCLUDEPICTURE  "https://www.hidromecanicas.com/images/cliente37.jpg" \* MERGEFORMATINET </w:instrText>
      </w:r>
      <w:r w:rsidR="00E13F96">
        <w:rPr>
          <w:rFonts w:ascii="Calibri" w:eastAsia="Calibri" w:hAnsi="Calibri" w:cs="Times New Roman"/>
        </w:rPr>
        <w:fldChar w:fldCharType="separate"/>
      </w:r>
      <w:r w:rsidR="00137F51">
        <w:rPr>
          <w:rFonts w:ascii="Calibri" w:eastAsia="Calibri" w:hAnsi="Calibri" w:cs="Times New Roman"/>
        </w:rPr>
        <w:fldChar w:fldCharType="begin"/>
      </w:r>
      <w:r w:rsidR="00137F51">
        <w:rPr>
          <w:rFonts w:ascii="Calibri" w:eastAsia="Calibri" w:hAnsi="Calibri" w:cs="Times New Roman"/>
        </w:rPr>
        <w:instrText xml:space="preserve"> INCLUDEPICTURE  "https://www.hidromecanicas.com/images/cliente37.jpg" \* MERGEFORMATINET </w:instrText>
      </w:r>
      <w:r w:rsidR="00137F51">
        <w:rPr>
          <w:rFonts w:ascii="Calibri" w:eastAsia="Calibri" w:hAnsi="Calibri" w:cs="Times New Roman"/>
        </w:rPr>
        <w:fldChar w:fldCharType="separate"/>
      </w:r>
      <w:r w:rsidR="00CF5532">
        <w:rPr>
          <w:rFonts w:ascii="Calibri" w:eastAsia="Calibri" w:hAnsi="Calibri" w:cs="Times New Roman"/>
        </w:rPr>
        <w:fldChar w:fldCharType="begin"/>
      </w:r>
      <w:r w:rsidR="00CF5532">
        <w:rPr>
          <w:rFonts w:ascii="Calibri" w:eastAsia="Calibri" w:hAnsi="Calibri" w:cs="Times New Roman"/>
        </w:rPr>
        <w:instrText xml:space="preserve"> INCLUDEPICTURE  "https://www.hidromecanicas.com/images/cliente37.jpg" \* MERGEFORMATINET </w:instrText>
      </w:r>
      <w:r w:rsidR="00CF5532">
        <w:rPr>
          <w:rFonts w:ascii="Calibri" w:eastAsia="Calibri" w:hAnsi="Calibri" w:cs="Times New Roman"/>
        </w:rPr>
        <w:fldChar w:fldCharType="separate"/>
      </w:r>
      <w:r w:rsidR="00AC1F47">
        <w:rPr>
          <w:rFonts w:ascii="Calibri" w:eastAsia="Calibri" w:hAnsi="Calibri" w:cs="Times New Roman"/>
        </w:rPr>
        <w:fldChar w:fldCharType="begin"/>
      </w:r>
      <w:r w:rsidR="00AC1F47">
        <w:rPr>
          <w:rFonts w:ascii="Calibri" w:eastAsia="Calibri" w:hAnsi="Calibri" w:cs="Times New Roman"/>
        </w:rPr>
        <w:instrText xml:space="preserve"> INCLUDEPICTURE  "https://www.hidromecanicas.com/images/cliente37.jpg" \* MERGEFORMATINET </w:instrText>
      </w:r>
      <w:r w:rsidR="00AC1F47">
        <w:rPr>
          <w:rFonts w:ascii="Calibri" w:eastAsia="Calibri" w:hAnsi="Calibri" w:cs="Times New Roman"/>
        </w:rPr>
        <w:fldChar w:fldCharType="separate"/>
      </w:r>
      <w:r w:rsidR="001029DF">
        <w:rPr>
          <w:rFonts w:ascii="Calibri" w:eastAsia="Calibri" w:hAnsi="Calibri" w:cs="Times New Roman"/>
        </w:rPr>
        <w:fldChar w:fldCharType="begin"/>
      </w:r>
      <w:r w:rsidR="001029DF">
        <w:rPr>
          <w:rFonts w:ascii="Calibri" w:eastAsia="Calibri" w:hAnsi="Calibri" w:cs="Times New Roman"/>
        </w:rPr>
        <w:instrText xml:space="preserve"> INCLUDEPICTURE  "https://www.hidromecanicas.com/images/cliente37.jpg" \* MERGEFORMATINET </w:instrText>
      </w:r>
      <w:r w:rsidR="001029DF">
        <w:rPr>
          <w:rFonts w:ascii="Calibri" w:eastAsia="Calibri" w:hAnsi="Calibri" w:cs="Times New Roman"/>
        </w:rPr>
        <w:fldChar w:fldCharType="separate"/>
      </w:r>
      <w:r w:rsidR="00595F09">
        <w:rPr>
          <w:rFonts w:ascii="Calibri" w:eastAsia="Calibri" w:hAnsi="Calibri" w:cs="Times New Roman"/>
        </w:rPr>
        <w:fldChar w:fldCharType="begin"/>
      </w:r>
      <w:r w:rsidR="00595F09">
        <w:rPr>
          <w:rFonts w:ascii="Calibri" w:eastAsia="Calibri" w:hAnsi="Calibri" w:cs="Times New Roman"/>
        </w:rPr>
        <w:instrText xml:space="preserve"> INCLUDEPICTURE  "https://www.hidromecanicas.com/images/cliente37.jpg" \* MERGEFORMATINET </w:instrText>
      </w:r>
      <w:r w:rsidR="00595F09">
        <w:rPr>
          <w:rFonts w:ascii="Calibri" w:eastAsia="Calibri" w:hAnsi="Calibri" w:cs="Times New Roman"/>
        </w:rPr>
        <w:fldChar w:fldCharType="separate"/>
      </w:r>
      <w:r w:rsidR="00273C97">
        <w:rPr>
          <w:rFonts w:ascii="Calibri" w:eastAsia="Calibri" w:hAnsi="Calibri" w:cs="Times New Roman"/>
        </w:rPr>
        <w:fldChar w:fldCharType="begin"/>
      </w:r>
      <w:r w:rsidR="00273C97">
        <w:rPr>
          <w:rFonts w:ascii="Calibri" w:eastAsia="Calibri" w:hAnsi="Calibri" w:cs="Times New Roman"/>
        </w:rPr>
        <w:instrText xml:space="preserve"> INCLUDEPICTURE  "https://www.hidromecanicas.com/images/cliente37.jpg" \* MERGEFORMATINET </w:instrText>
      </w:r>
      <w:r w:rsidR="00273C97">
        <w:rPr>
          <w:rFonts w:ascii="Calibri" w:eastAsia="Calibri" w:hAnsi="Calibri" w:cs="Times New Roman"/>
        </w:rPr>
        <w:fldChar w:fldCharType="separate"/>
      </w:r>
      <w:r w:rsidR="00A30735">
        <w:rPr>
          <w:rFonts w:ascii="Calibri" w:eastAsia="Calibri" w:hAnsi="Calibri" w:cs="Times New Roman"/>
        </w:rPr>
        <w:fldChar w:fldCharType="begin"/>
      </w:r>
      <w:r w:rsidR="00A30735">
        <w:rPr>
          <w:rFonts w:ascii="Calibri" w:eastAsia="Calibri" w:hAnsi="Calibri" w:cs="Times New Roman"/>
        </w:rPr>
        <w:instrText xml:space="preserve"> INCLUDEPICTURE  "https://www.hidromecanicas.com/images/cliente37.jpg" \* MERGEFORMATINET </w:instrText>
      </w:r>
      <w:r w:rsidR="00A30735">
        <w:rPr>
          <w:rFonts w:ascii="Calibri" w:eastAsia="Calibri" w:hAnsi="Calibri" w:cs="Times New Roman"/>
        </w:rPr>
        <w:fldChar w:fldCharType="separate"/>
      </w:r>
      <w:r w:rsidR="00213FC4">
        <w:rPr>
          <w:rFonts w:ascii="Calibri" w:eastAsia="Calibri" w:hAnsi="Calibri" w:cs="Times New Roman"/>
        </w:rPr>
        <w:fldChar w:fldCharType="begin"/>
      </w:r>
      <w:r w:rsidR="00213FC4">
        <w:rPr>
          <w:rFonts w:ascii="Calibri" w:eastAsia="Calibri" w:hAnsi="Calibri" w:cs="Times New Roman"/>
        </w:rPr>
        <w:instrText xml:space="preserve"> INCLUDEPICTURE  "https://www.hidromecanicas.com/images/cliente37.jpg" \* MERGEFORMATINET </w:instrText>
      </w:r>
      <w:r w:rsidR="00213FC4">
        <w:rPr>
          <w:rFonts w:ascii="Calibri" w:eastAsia="Calibri" w:hAnsi="Calibri" w:cs="Times New Roman"/>
        </w:rPr>
        <w:fldChar w:fldCharType="separate"/>
      </w:r>
      <w:r w:rsidR="00100C2E">
        <w:rPr>
          <w:rFonts w:ascii="Calibri" w:eastAsia="Calibri" w:hAnsi="Calibri" w:cs="Times New Roman"/>
        </w:rPr>
        <w:fldChar w:fldCharType="begin"/>
      </w:r>
      <w:r w:rsidR="00100C2E">
        <w:rPr>
          <w:rFonts w:ascii="Calibri" w:eastAsia="Calibri" w:hAnsi="Calibri" w:cs="Times New Roman"/>
        </w:rPr>
        <w:instrText xml:space="preserve"> INCLUDEPICTURE  "https://www.hidromecanicas.com/images/cliente37.jpg" \* MERGEFORMATINET </w:instrText>
      </w:r>
      <w:r w:rsidR="00100C2E">
        <w:rPr>
          <w:rFonts w:ascii="Calibri" w:eastAsia="Calibri" w:hAnsi="Calibri" w:cs="Times New Roman"/>
        </w:rPr>
        <w:fldChar w:fldCharType="separate"/>
      </w:r>
      <w:r w:rsidR="00310368">
        <w:rPr>
          <w:rFonts w:ascii="Calibri" w:eastAsia="Calibri" w:hAnsi="Calibri" w:cs="Times New Roman"/>
        </w:rPr>
        <w:fldChar w:fldCharType="begin"/>
      </w:r>
      <w:r w:rsidR="00310368">
        <w:rPr>
          <w:rFonts w:ascii="Calibri" w:eastAsia="Calibri" w:hAnsi="Calibri" w:cs="Times New Roman"/>
        </w:rPr>
        <w:instrText xml:space="preserve"> INCLUDEPICTURE  "https://www.hidromecanicas.com/images/cliente37.jpg" \* MERGEFORMATINET </w:instrText>
      </w:r>
      <w:r w:rsidR="00310368">
        <w:rPr>
          <w:rFonts w:ascii="Calibri" w:eastAsia="Calibri" w:hAnsi="Calibri" w:cs="Times New Roman"/>
        </w:rPr>
        <w:fldChar w:fldCharType="separate"/>
      </w:r>
      <w:r w:rsidR="00FC0697">
        <w:rPr>
          <w:rFonts w:ascii="Calibri" w:eastAsia="Calibri" w:hAnsi="Calibri" w:cs="Times New Roman"/>
        </w:rPr>
        <w:fldChar w:fldCharType="begin"/>
      </w:r>
      <w:r w:rsidR="00FC0697">
        <w:rPr>
          <w:rFonts w:ascii="Calibri" w:eastAsia="Calibri" w:hAnsi="Calibri" w:cs="Times New Roman"/>
        </w:rPr>
        <w:instrText xml:space="preserve"> INCLUDEPICTURE  "https://www.hidromecanicas.com/images/cliente37.jpg" \* MERGEFORMATINET </w:instrText>
      </w:r>
      <w:r w:rsidR="00FC0697">
        <w:rPr>
          <w:rFonts w:ascii="Calibri" w:eastAsia="Calibri" w:hAnsi="Calibri" w:cs="Times New Roman"/>
        </w:rPr>
        <w:fldChar w:fldCharType="separate"/>
      </w:r>
      <w:r w:rsidR="00A5655D">
        <w:rPr>
          <w:rFonts w:ascii="Calibri" w:eastAsia="Calibri" w:hAnsi="Calibri" w:cs="Times New Roman"/>
        </w:rPr>
        <w:fldChar w:fldCharType="begin"/>
      </w:r>
      <w:r w:rsidR="00A5655D">
        <w:rPr>
          <w:rFonts w:ascii="Calibri" w:eastAsia="Calibri" w:hAnsi="Calibri" w:cs="Times New Roman"/>
        </w:rPr>
        <w:instrText xml:space="preserve"> INCLUDEPICTURE  "https://www.hidromecanicas.com/images/cliente37.jpg" \* MERGEFORMATINET </w:instrText>
      </w:r>
      <w:r w:rsidR="00A5655D">
        <w:rPr>
          <w:rFonts w:ascii="Calibri" w:eastAsia="Calibri" w:hAnsi="Calibri" w:cs="Times New Roman"/>
        </w:rPr>
        <w:fldChar w:fldCharType="separate"/>
      </w:r>
      <w:r w:rsidR="008108EB">
        <w:rPr>
          <w:rFonts w:ascii="Calibri" w:eastAsia="Calibri" w:hAnsi="Calibri" w:cs="Times New Roman"/>
        </w:rPr>
        <w:fldChar w:fldCharType="begin"/>
      </w:r>
      <w:r w:rsidR="008108EB">
        <w:rPr>
          <w:rFonts w:ascii="Calibri" w:eastAsia="Calibri" w:hAnsi="Calibri" w:cs="Times New Roman"/>
        </w:rPr>
        <w:instrText xml:space="preserve"> </w:instrText>
      </w:r>
      <w:r w:rsidR="008108EB">
        <w:rPr>
          <w:rFonts w:ascii="Calibri" w:eastAsia="Calibri" w:hAnsi="Calibri" w:cs="Times New Roman"/>
        </w:rPr>
        <w:instrText>INCLUDEPICTURE  "https://www.hidromecanicas.com/images/cliente37.jpg" \* MERGEFORMATINET</w:instrText>
      </w:r>
      <w:r w:rsidR="008108EB">
        <w:rPr>
          <w:rFonts w:ascii="Calibri" w:eastAsia="Calibri" w:hAnsi="Calibri" w:cs="Times New Roman"/>
        </w:rPr>
        <w:instrText xml:space="preserve"> </w:instrText>
      </w:r>
      <w:r w:rsidR="008108EB">
        <w:rPr>
          <w:rFonts w:ascii="Calibri" w:eastAsia="Calibri" w:hAnsi="Calibri" w:cs="Times New Roman"/>
        </w:rPr>
        <w:fldChar w:fldCharType="separate"/>
      </w:r>
      <w:r w:rsidR="003A217B">
        <w:rPr>
          <w:rFonts w:ascii="Calibri" w:eastAsia="Calibri" w:hAnsi="Calibri" w:cs="Times New Roman"/>
        </w:rPr>
        <w:pict w14:anchorId="35359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9pt;height:164.25pt">
            <v:imagedata r:id="rId8" r:href="rId9" croptop="10836f" cropbottom="10314f" cropleft="19900f" cropright="18689f"/>
          </v:shape>
        </w:pict>
      </w:r>
      <w:r w:rsidR="008108EB">
        <w:rPr>
          <w:rFonts w:ascii="Calibri" w:eastAsia="Calibri" w:hAnsi="Calibri" w:cs="Times New Roman"/>
        </w:rPr>
        <w:fldChar w:fldCharType="end"/>
      </w:r>
      <w:r w:rsidR="00A5655D">
        <w:rPr>
          <w:rFonts w:ascii="Calibri" w:eastAsia="Calibri" w:hAnsi="Calibri" w:cs="Times New Roman"/>
        </w:rPr>
        <w:fldChar w:fldCharType="end"/>
      </w:r>
      <w:r w:rsidR="00FC0697">
        <w:rPr>
          <w:rFonts w:ascii="Calibri" w:eastAsia="Calibri" w:hAnsi="Calibri" w:cs="Times New Roman"/>
        </w:rPr>
        <w:fldChar w:fldCharType="end"/>
      </w:r>
      <w:r w:rsidR="00310368">
        <w:rPr>
          <w:rFonts w:ascii="Calibri" w:eastAsia="Calibri" w:hAnsi="Calibri" w:cs="Times New Roman"/>
        </w:rPr>
        <w:fldChar w:fldCharType="end"/>
      </w:r>
      <w:r w:rsidR="00100C2E">
        <w:rPr>
          <w:rFonts w:ascii="Calibri" w:eastAsia="Calibri" w:hAnsi="Calibri" w:cs="Times New Roman"/>
        </w:rPr>
        <w:fldChar w:fldCharType="end"/>
      </w:r>
      <w:r w:rsidR="00213FC4">
        <w:rPr>
          <w:rFonts w:ascii="Calibri" w:eastAsia="Calibri" w:hAnsi="Calibri" w:cs="Times New Roman"/>
        </w:rPr>
        <w:fldChar w:fldCharType="end"/>
      </w:r>
      <w:r w:rsidR="00A30735">
        <w:rPr>
          <w:rFonts w:ascii="Calibri" w:eastAsia="Calibri" w:hAnsi="Calibri" w:cs="Times New Roman"/>
        </w:rPr>
        <w:fldChar w:fldCharType="end"/>
      </w:r>
      <w:r w:rsidR="00273C97">
        <w:rPr>
          <w:rFonts w:ascii="Calibri" w:eastAsia="Calibri" w:hAnsi="Calibri" w:cs="Times New Roman"/>
        </w:rPr>
        <w:fldChar w:fldCharType="end"/>
      </w:r>
      <w:r w:rsidR="00595F09">
        <w:rPr>
          <w:rFonts w:ascii="Calibri" w:eastAsia="Calibri" w:hAnsi="Calibri" w:cs="Times New Roman"/>
        </w:rPr>
        <w:fldChar w:fldCharType="end"/>
      </w:r>
      <w:r w:rsidR="001029DF">
        <w:rPr>
          <w:rFonts w:ascii="Calibri" w:eastAsia="Calibri" w:hAnsi="Calibri" w:cs="Times New Roman"/>
        </w:rPr>
        <w:fldChar w:fldCharType="end"/>
      </w:r>
      <w:r w:rsidR="00AC1F47">
        <w:rPr>
          <w:rFonts w:ascii="Calibri" w:eastAsia="Calibri" w:hAnsi="Calibri" w:cs="Times New Roman"/>
        </w:rPr>
        <w:fldChar w:fldCharType="end"/>
      </w:r>
      <w:r w:rsidR="00CF5532">
        <w:rPr>
          <w:rFonts w:ascii="Calibri" w:eastAsia="Calibri" w:hAnsi="Calibri" w:cs="Times New Roman"/>
        </w:rPr>
        <w:fldChar w:fldCharType="end"/>
      </w:r>
      <w:r w:rsidR="00137F51">
        <w:rPr>
          <w:rFonts w:ascii="Calibri" w:eastAsia="Calibri" w:hAnsi="Calibri" w:cs="Times New Roman"/>
        </w:rPr>
        <w:fldChar w:fldCharType="end"/>
      </w:r>
      <w:r w:rsidR="00E13F96">
        <w:rPr>
          <w:rFonts w:ascii="Calibri" w:eastAsia="Calibri" w:hAnsi="Calibri" w:cs="Times New Roman"/>
        </w:rPr>
        <w:fldChar w:fldCharType="end"/>
      </w:r>
      <w:r w:rsidR="004319A4">
        <w:rPr>
          <w:rFonts w:ascii="Calibri" w:eastAsia="Calibri" w:hAnsi="Calibri" w:cs="Times New Roman"/>
        </w:rPr>
        <w:fldChar w:fldCharType="end"/>
      </w:r>
      <w:r w:rsidR="00012117">
        <w:rPr>
          <w:rFonts w:ascii="Calibri" w:eastAsia="Calibri" w:hAnsi="Calibri" w:cs="Times New Roman"/>
        </w:rPr>
        <w:fldChar w:fldCharType="end"/>
      </w:r>
      <w:r w:rsidR="00DE15AF">
        <w:rPr>
          <w:rFonts w:ascii="Calibri" w:eastAsia="Calibri" w:hAnsi="Calibri" w:cs="Times New Roman"/>
        </w:rPr>
        <w:fldChar w:fldCharType="end"/>
      </w:r>
      <w:r w:rsidR="00211F45">
        <w:rPr>
          <w:rFonts w:ascii="Calibri" w:eastAsia="Calibri" w:hAnsi="Calibri" w:cs="Times New Roman"/>
        </w:rPr>
        <w:fldChar w:fldCharType="end"/>
      </w:r>
      <w:r w:rsidR="008850B3">
        <w:rPr>
          <w:rFonts w:ascii="Calibri" w:eastAsia="Calibri" w:hAnsi="Calibri" w:cs="Times New Roman"/>
        </w:rPr>
        <w:fldChar w:fldCharType="end"/>
      </w:r>
      <w:r w:rsidR="001A77A4">
        <w:rPr>
          <w:rFonts w:ascii="Calibri" w:eastAsia="Calibri" w:hAnsi="Calibri" w:cs="Times New Roman"/>
        </w:rPr>
        <w:fldChar w:fldCharType="end"/>
      </w:r>
      <w:r w:rsidR="004C40BD">
        <w:rPr>
          <w:rFonts w:ascii="Calibri" w:eastAsia="Calibri" w:hAnsi="Calibri" w:cs="Times New Roman"/>
        </w:rPr>
        <w:fldChar w:fldCharType="end"/>
      </w:r>
      <w:r w:rsidR="00B566BD">
        <w:rPr>
          <w:rFonts w:ascii="Calibri" w:eastAsia="Calibri" w:hAnsi="Calibri" w:cs="Times New Roman"/>
        </w:rPr>
        <w:fldChar w:fldCharType="end"/>
      </w:r>
      <w:r w:rsidR="0023502E">
        <w:rPr>
          <w:rFonts w:ascii="Calibri" w:eastAsia="Calibri" w:hAnsi="Calibri" w:cs="Times New Roman"/>
        </w:rPr>
        <w:fldChar w:fldCharType="end"/>
      </w:r>
      <w:r w:rsidR="00632B61">
        <w:rPr>
          <w:rFonts w:ascii="Calibri" w:eastAsia="Calibri" w:hAnsi="Calibri" w:cs="Times New Roman"/>
        </w:rPr>
        <w:fldChar w:fldCharType="end"/>
      </w:r>
      <w:r w:rsidR="000D0120">
        <w:rPr>
          <w:rFonts w:ascii="Calibri" w:eastAsia="Calibri" w:hAnsi="Calibri" w:cs="Times New Roman"/>
        </w:rPr>
        <w:fldChar w:fldCharType="end"/>
      </w:r>
      <w:r w:rsidR="00F42D16">
        <w:rPr>
          <w:rFonts w:ascii="Calibri" w:eastAsia="Calibri" w:hAnsi="Calibri" w:cs="Times New Roman"/>
        </w:rPr>
        <w:fldChar w:fldCharType="end"/>
      </w:r>
      <w:r w:rsidR="004D4615">
        <w:rPr>
          <w:rFonts w:ascii="Calibri" w:eastAsia="Calibri" w:hAnsi="Calibri" w:cs="Times New Roman"/>
        </w:rPr>
        <w:fldChar w:fldCharType="end"/>
      </w:r>
      <w:r w:rsidR="004D4615">
        <w:rPr>
          <w:rFonts w:ascii="Calibri" w:eastAsia="Calibri" w:hAnsi="Calibri" w:cs="Times New Roman"/>
        </w:rPr>
        <w:fldChar w:fldCharType="end"/>
      </w:r>
      <w:r w:rsidR="00D336CB">
        <w:rPr>
          <w:rFonts w:ascii="Calibri" w:eastAsia="Calibri" w:hAnsi="Calibri" w:cs="Times New Roman"/>
        </w:rPr>
        <w:fldChar w:fldCharType="end"/>
      </w:r>
      <w:r w:rsidR="00C22BC3">
        <w:rPr>
          <w:rFonts w:ascii="Calibri" w:eastAsia="Calibri" w:hAnsi="Calibri" w:cs="Times New Roman"/>
        </w:rPr>
        <w:fldChar w:fldCharType="end"/>
      </w:r>
      <w:r w:rsidR="005C49B3">
        <w:rPr>
          <w:rFonts w:ascii="Calibri" w:eastAsia="Calibri" w:hAnsi="Calibri" w:cs="Times New Roman"/>
        </w:rPr>
        <w:fldChar w:fldCharType="end"/>
      </w:r>
      <w:r w:rsidR="002D448E">
        <w:rPr>
          <w:rFonts w:ascii="Calibri" w:eastAsia="Calibri" w:hAnsi="Calibri" w:cs="Times New Roman"/>
        </w:rPr>
        <w:fldChar w:fldCharType="end"/>
      </w:r>
      <w:r w:rsidR="00AC7CDF">
        <w:rPr>
          <w:rFonts w:ascii="Calibri" w:eastAsia="Calibri" w:hAnsi="Calibri" w:cs="Times New Roman"/>
        </w:rPr>
        <w:fldChar w:fldCharType="end"/>
      </w:r>
      <w:r w:rsidR="003731D5">
        <w:rPr>
          <w:rFonts w:ascii="Calibri" w:eastAsia="Calibri" w:hAnsi="Calibri" w:cs="Times New Roman"/>
        </w:rPr>
        <w:fldChar w:fldCharType="end"/>
      </w:r>
      <w:r w:rsidR="00E95C63">
        <w:rPr>
          <w:rFonts w:ascii="Calibri" w:eastAsia="Calibri" w:hAnsi="Calibri" w:cs="Times New Roman"/>
        </w:rPr>
        <w:fldChar w:fldCharType="end"/>
      </w:r>
      <w:r w:rsidR="0079024B">
        <w:rPr>
          <w:rFonts w:ascii="Calibri" w:eastAsia="Calibri" w:hAnsi="Calibri" w:cs="Times New Roman"/>
        </w:rPr>
        <w:fldChar w:fldCharType="end"/>
      </w:r>
      <w:r w:rsidR="00510B3D">
        <w:rPr>
          <w:rFonts w:ascii="Calibri" w:eastAsia="Calibri" w:hAnsi="Calibri" w:cs="Times New Roman"/>
        </w:rPr>
        <w:fldChar w:fldCharType="end"/>
      </w:r>
      <w:r w:rsidR="002C366C">
        <w:rPr>
          <w:rFonts w:ascii="Calibri" w:eastAsia="Calibri" w:hAnsi="Calibri" w:cs="Times New Roman"/>
        </w:rPr>
        <w:fldChar w:fldCharType="end"/>
      </w:r>
      <w:r w:rsidR="005F080B">
        <w:rPr>
          <w:rFonts w:ascii="Calibri" w:eastAsia="Calibri" w:hAnsi="Calibri" w:cs="Times New Roman"/>
        </w:rPr>
        <w:fldChar w:fldCharType="end"/>
      </w:r>
      <w:r w:rsidR="008A7BAF">
        <w:rPr>
          <w:rFonts w:ascii="Calibri" w:eastAsia="Calibri" w:hAnsi="Calibri" w:cs="Times New Roman"/>
        </w:rPr>
        <w:fldChar w:fldCharType="end"/>
      </w:r>
      <w:r w:rsidR="008A7BAF">
        <w:rPr>
          <w:rFonts w:ascii="Calibri" w:eastAsia="Calibri" w:hAnsi="Calibri" w:cs="Times New Roman"/>
        </w:rPr>
        <w:fldChar w:fldCharType="end"/>
      </w:r>
      <w:r w:rsidR="00D0405B">
        <w:rPr>
          <w:rFonts w:ascii="Calibri" w:eastAsia="Calibri" w:hAnsi="Calibri" w:cs="Times New Roman"/>
        </w:rPr>
        <w:fldChar w:fldCharType="end"/>
      </w:r>
      <w:r w:rsidR="00E27F41">
        <w:rPr>
          <w:rFonts w:ascii="Calibri" w:eastAsia="Calibri" w:hAnsi="Calibri" w:cs="Times New Roman"/>
        </w:rPr>
        <w:fldChar w:fldCharType="end"/>
      </w:r>
      <w:r w:rsidR="00D3519F">
        <w:rPr>
          <w:rFonts w:ascii="Calibri" w:eastAsia="Calibri" w:hAnsi="Calibri" w:cs="Times New Roman"/>
        </w:rPr>
        <w:fldChar w:fldCharType="end"/>
      </w:r>
      <w:r w:rsidR="00715E25">
        <w:rPr>
          <w:rFonts w:ascii="Calibri" w:eastAsia="Calibri" w:hAnsi="Calibri" w:cs="Times New Roman"/>
        </w:rPr>
        <w:fldChar w:fldCharType="end"/>
      </w:r>
      <w:r w:rsidR="00E549D3">
        <w:rPr>
          <w:rFonts w:ascii="Calibri" w:eastAsia="Calibri" w:hAnsi="Calibri" w:cs="Times New Roman"/>
        </w:rPr>
        <w:fldChar w:fldCharType="end"/>
      </w:r>
      <w:r w:rsidR="00C94584">
        <w:rPr>
          <w:rFonts w:ascii="Calibri" w:eastAsia="Calibri" w:hAnsi="Calibri" w:cs="Times New Roman"/>
        </w:rPr>
        <w:fldChar w:fldCharType="end"/>
      </w:r>
      <w:r w:rsidR="00002BDC">
        <w:rPr>
          <w:rFonts w:ascii="Calibri" w:eastAsia="Calibri" w:hAnsi="Calibri" w:cs="Times New Roman"/>
        </w:rPr>
        <w:fldChar w:fldCharType="end"/>
      </w:r>
      <w:r w:rsidR="00C949C0">
        <w:rPr>
          <w:rFonts w:ascii="Calibri" w:eastAsia="Calibri" w:hAnsi="Calibri" w:cs="Times New Roman"/>
        </w:rPr>
        <w:fldChar w:fldCharType="end"/>
      </w:r>
      <w:r w:rsidR="00A25951">
        <w:rPr>
          <w:rFonts w:ascii="Calibri" w:eastAsia="Calibri" w:hAnsi="Calibri" w:cs="Times New Roman"/>
        </w:rPr>
        <w:fldChar w:fldCharType="end"/>
      </w:r>
      <w:r w:rsidR="00163494">
        <w:rPr>
          <w:rFonts w:ascii="Calibri" w:eastAsia="Calibri" w:hAnsi="Calibri" w:cs="Times New Roman"/>
        </w:rPr>
        <w:fldChar w:fldCharType="end"/>
      </w:r>
      <w:r w:rsidR="00F61561">
        <w:rPr>
          <w:rFonts w:ascii="Calibri" w:eastAsia="Calibri" w:hAnsi="Calibri" w:cs="Times New Roman"/>
        </w:rPr>
        <w:fldChar w:fldCharType="end"/>
      </w:r>
      <w:r w:rsidR="000D4C71">
        <w:rPr>
          <w:rFonts w:ascii="Calibri" w:eastAsia="Calibri" w:hAnsi="Calibri" w:cs="Times New Roman"/>
        </w:rPr>
        <w:fldChar w:fldCharType="end"/>
      </w:r>
      <w:r w:rsidR="007C1C24">
        <w:rPr>
          <w:rFonts w:ascii="Calibri" w:eastAsia="Calibri" w:hAnsi="Calibri" w:cs="Times New Roman"/>
        </w:rPr>
        <w:fldChar w:fldCharType="end"/>
      </w:r>
      <w:r w:rsidR="00F96E23">
        <w:rPr>
          <w:rFonts w:ascii="Calibri" w:eastAsia="Calibri" w:hAnsi="Calibri" w:cs="Times New Roman"/>
        </w:rPr>
        <w:fldChar w:fldCharType="end"/>
      </w:r>
      <w:r w:rsidR="00606B10">
        <w:rPr>
          <w:rFonts w:ascii="Calibri" w:eastAsia="Calibri" w:hAnsi="Calibri" w:cs="Times New Roman"/>
        </w:rPr>
        <w:fldChar w:fldCharType="end"/>
      </w:r>
      <w:r w:rsidR="005A4519">
        <w:rPr>
          <w:rFonts w:ascii="Calibri" w:eastAsia="Calibri" w:hAnsi="Calibri" w:cs="Times New Roman"/>
        </w:rPr>
        <w:fldChar w:fldCharType="end"/>
      </w:r>
      <w:r w:rsidR="00C446FE">
        <w:rPr>
          <w:rFonts w:ascii="Calibri" w:eastAsia="Calibri" w:hAnsi="Calibri" w:cs="Times New Roman"/>
        </w:rPr>
        <w:fldChar w:fldCharType="end"/>
      </w:r>
      <w:r w:rsidR="008377EA">
        <w:rPr>
          <w:rFonts w:ascii="Calibri" w:eastAsia="Calibri" w:hAnsi="Calibri" w:cs="Times New Roman"/>
        </w:rPr>
        <w:fldChar w:fldCharType="end"/>
      </w:r>
      <w:r w:rsidR="004A7CB2">
        <w:rPr>
          <w:rFonts w:ascii="Calibri" w:eastAsia="Calibri" w:hAnsi="Calibri" w:cs="Times New Roman"/>
        </w:rPr>
        <w:fldChar w:fldCharType="end"/>
      </w:r>
      <w:r w:rsidR="00223E0E">
        <w:rPr>
          <w:rFonts w:ascii="Calibri" w:eastAsia="Calibri" w:hAnsi="Calibri" w:cs="Times New Roman"/>
        </w:rPr>
        <w:fldChar w:fldCharType="end"/>
      </w:r>
      <w:r w:rsidR="005276FA">
        <w:rPr>
          <w:rFonts w:ascii="Calibri" w:eastAsia="Calibri" w:hAnsi="Calibri" w:cs="Times New Roman"/>
        </w:rPr>
        <w:fldChar w:fldCharType="end"/>
      </w:r>
      <w:r w:rsidR="0099702F">
        <w:rPr>
          <w:rFonts w:ascii="Calibri" w:eastAsia="Calibri" w:hAnsi="Calibri" w:cs="Times New Roman"/>
        </w:rPr>
        <w:fldChar w:fldCharType="end"/>
      </w:r>
      <w:r w:rsidR="00ED5043">
        <w:rPr>
          <w:rFonts w:ascii="Calibri" w:eastAsia="Calibri" w:hAnsi="Calibri" w:cs="Times New Roman"/>
        </w:rPr>
        <w:fldChar w:fldCharType="end"/>
      </w:r>
      <w:r w:rsidR="00FF7507">
        <w:rPr>
          <w:rFonts w:ascii="Calibri" w:eastAsia="Calibri" w:hAnsi="Calibri" w:cs="Times New Roman"/>
        </w:rPr>
        <w:fldChar w:fldCharType="end"/>
      </w:r>
      <w:r w:rsidR="006252B3">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r w:rsidRPr="00623581">
        <w:rPr>
          <w:rFonts w:ascii="Calibri" w:eastAsia="Calibri" w:hAnsi="Calibri" w:cs="Times New Roman"/>
        </w:rPr>
        <w:fldChar w:fldCharType="end"/>
      </w:r>
    </w:p>
    <w:p w14:paraId="6A52FBE7" w14:textId="77777777" w:rsidR="00F7279B" w:rsidRDefault="00F7279B" w:rsidP="00F7279B">
      <w:pPr>
        <w:overflowPunct w:val="0"/>
        <w:autoSpaceDE w:val="0"/>
        <w:autoSpaceDN w:val="0"/>
        <w:adjustRightInd w:val="0"/>
        <w:spacing w:after="0" w:line="240" w:lineRule="auto"/>
        <w:jc w:val="center"/>
        <w:textAlignment w:val="baseline"/>
        <w:rPr>
          <w:rFonts w:cs="Arial"/>
          <w:b/>
        </w:rPr>
      </w:pPr>
    </w:p>
    <w:p w14:paraId="0C3D1E7F" w14:textId="77777777" w:rsidR="00F7279B" w:rsidRPr="00F0442B" w:rsidRDefault="00F7279B" w:rsidP="00F7279B">
      <w:pPr>
        <w:spacing w:after="0" w:line="240" w:lineRule="auto"/>
        <w:jc w:val="center"/>
        <w:rPr>
          <w:b/>
          <w:color w:val="000000"/>
        </w:rPr>
      </w:pPr>
      <w:r w:rsidRPr="00F0442B">
        <w:rPr>
          <w:b/>
          <w:color w:val="000000"/>
        </w:rPr>
        <w:t xml:space="preserve">“ACTUALIZACIÓN, AJUSTES Y COMPLEMENTACIÓN DE LA FACTIBILIDAD Y LOS ESTUDIOS Y DISEÑOS DEL CABLE AÉREO EN SAN CRISTÓBAL, </w:t>
      </w:r>
    </w:p>
    <w:p w14:paraId="1FC79494" w14:textId="77777777" w:rsidR="00F7279B" w:rsidRPr="00F0442B" w:rsidRDefault="00F7279B" w:rsidP="00F7279B">
      <w:pPr>
        <w:spacing w:after="0" w:line="240" w:lineRule="auto"/>
        <w:jc w:val="center"/>
        <w:rPr>
          <w:b/>
          <w:color w:val="000000"/>
        </w:rPr>
      </w:pPr>
      <w:r w:rsidRPr="00F0442B">
        <w:rPr>
          <w:b/>
          <w:color w:val="000000"/>
        </w:rPr>
        <w:t>EN BOGOTÁ D.C.”</w:t>
      </w:r>
    </w:p>
    <w:p w14:paraId="469BAC36" w14:textId="0EAA6C0B" w:rsidR="00F7279B" w:rsidRDefault="00F7279B" w:rsidP="00F7279B">
      <w:pPr>
        <w:autoSpaceDE w:val="0"/>
        <w:autoSpaceDN w:val="0"/>
        <w:adjustRightInd w:val="0"/>
        <w:rPr>
          <w:color w:val="000000"/>
        </w:rPr>
      </w:pPr>
    </w:p>
    <w:p w14:paraId="77517533" w14:textId="77777777" w:rsidR="00414B2E" w:rsidRPr="00F0442B" w:rsidRDefault="00414B2E" w:rsidP="00F7279B">
      <w:pPr>
        <w:autoSpaceDE w:val="0"/>
        <w:autoSpaceDN w:val="0"/>
        <w:adjustRightInd w:val="0"/>
        <w:rPr>
          <w:color w:val="000000"/>
        </w:rPr>
      </w:pPr>
    </w:p>
    <w:p w14:paraId="3DDE8863" w14:textId="087D6115" w:rsidR="00F7279B" w:rsidRDefault="00F7279B" w:rsidP="00F7279B">
      <w:pPr>
        <w:autoSpaceDE w:val="0"/>
        <w:autoSpaceDN w:val="0"/>
        <w:adjustRightInd w:val="0"/>
        <w:jc w:val="center"/>
        <w:rPr>
          <w:b/>
          <w:bCs/>
          <w:color w:val="000000"/>
        </w:rPr>
      </w:pPr>
      <w:r w:rsidRPr="00F0442B">
        <w:rPr>
          <w:b/>
          <w:bCs/>
          <w:color w:val="000000"/>
        </w:rPr>
        <w:t>CONTRATO DE CONSULTORÍA No. 1630 DE 2020</w:t>
      </w:r>
    </w:p>
    <w:p w14:paraId="4D02102F" w14:textId="576FD6EF" w:rsidR="003A217B" w:rsidRPr="00F0442B" w:rsidRDefault="003A217B" w:rsidP="00F7279B">
      <w:pPr>
        <w:autoSpaceDE w:val="0"/>
        <w:autoSpaceDN w:val="0"/>
        <w:adjustRightInd w:val="0"/>
        <w:jc w:val="center"/>
        <w:rPr>
          <w:b/>
          <w:bCs/>
          <w:color w:val="000000"/>
        </w:rPr>
      </w:pPr>
      <w:r>
        <w:rPr>
          <w:b/>
          <w:bCs/>
          <w:color w:val="000000"/>
        </w:rPr>
        <w:t>INF-DCC-CASC-242-22</w:t>
      </w:r>
    </w:p>
    <w:p w14:paraId="1D2308AC" w14:textId="77777777" w:rsidR="00F7279B" w:rsidRDefault="00F7279B" w:rsidP="00F7279B">
      <w:pPr>
        <w:rPr>
          <w:rFonts w:cs="Arial"/>
          <w:b/>
        </w:rPr>
      </w:pPr>
    </w:p>
    <w:p w14:paraId="321FF297" w14:textId="77777777" w:rsidR="00414B2E" w:rsidRDefault="00414B2E" w:rsidP="00F7279B">
      <w:pPr>
        <w:rPr>
          <w:rFonts w:cs="Arial"/>
          <w:b/>
        </w:rPr>
      </w:pPr>
    </w:p>
    <w:p w14:paraId="7F0859A9" w14:textId="375CA03F" w:rsidR="00F7279B" w:rsidRPr="004A7CB2" w:rsidRDefault="004A7CB2" w:rsidP="00F7279B">
      <w:pPr>
        <w:jc w:val="center"/>
        <w:rPr>
          <w:rFonts w:cs="Arial"/>
          <w:b/>
          <w:szCs w:val="24"/>
        </w:rPr>
      </w:pPr>
      <w:r w:rsidRPr="004A7CB2">
        <w:rPr>
          <w:rFonts w:cs="Arial"/>
          <w:b/>
          <w:szCs w:val="24"/>
        </w:rPr>
        <w:t>“</w:t>
      </w:r>
      <w:r w:rsidR="00B566BD">
        <w:rPr>
          <w:b/>
          <w:bCs/>
        </w:rPr>
        <w:t>PLIEGOS PARA CONTRATACIÓN DE LA ETAPA DE CONSTRUCCIÓN Y SU PRESUPUESTO (Interventoría</w:t>
      </w:r>
      <w:r w:rsidR="00137F51">
        <w:rPr>
          <w:b/>
          <w:bCs/>
        </w:rPr>
        <w:t xml:space="preserve"> Apendice H</w:t>
      </w:r>
      <w:r w:rsidR="00B566BD">
        <w:rPr>
          <w:b/>
          <w:bCs/>
        </w:rPr>
        <w:t>)</w:t>
      </w:r>
      <w:r w:rsidRPr="007826DF">
        <w:rPr>
          <w:rFonts w:cs="Arial"/>
          <w:b/>
          <w:szCs w:val="24"/>
        </w:rPr>
        <w:t>”</w:t>
      </w:r>
    </w:p>
    <w:p w14:paraId="7E64AF56" w14:textId="77777777" w:rsidR="00F7279B" w:rsidRDefault="00F7279B" w:rsidP="00F7279B">
      <w:pPr>
        <w:rPr>
          <w:rFonts w:cs="Arial"/>
          <w:b/>
        </w:rPr>
      </w:pPr>
    </w:p>
    <w:p w14:paraId="77A77BB0" w14:textId="77777777" w:rsidR="00F7279B" w:rsidRPr="00F0442B" w:rsidRDefault="00F7279B" w:rsidP="00F7279B">
      <w:pPr>
        <w:autoSpaceDE w:val="0"/>
        <w:autoSpaceDN w:val="0"/>
        <w:adjustRightInd w:val="0"/>
        <w:jc w:val="center"/>
        <w:rPr>
          <w:b/>
          <w:bCs/>
          <w:color w:val="000000"/>
          <w:sz w:val="30"/>
          <w:szCs w:val="30"/>
        </w:rPr>
      </w:pPr>
      <w:r w:rsidRPr="00F0442B">
        <w:rPr>
          <w:b/>
          <w:bCs/>
          <w:color w:val="000000"/>
          <w:sz w:val="30"/>
          <w:szCs w:val="30"/>
        </w:rPr>
        <w:t>CONSORCIO CS</w:t>
      </w:r>
    </w:p>
    <w:p w14:paraId="6F40FC1B" w14:textId="77777777" w:rsidR="00F7279B" w:rsidRPr="00F0442B" w:rsidRDefault="00F7279B" w:rsidP="00F7279B">
      <w:pPr>
        <w:autoSpaceDE w:val="0"/>
        <w:autoSpaceDN w:val="0"/>
        <w:adjustRightInd w:val="0"/>
        <w:rPr>
          <w:color w:val="000000"/>
        </w:rPr>
      </w:pPr>
    </w:p>
    <w:p w14:paraId="2B148AAD" w14:textId="77777777" w:rsidR="00F7279B" w:rsidRPr="00F0442B" w:rsidRDefault="00F7279B" w:rsidP="00F7279B">
      <w:pPr>
        <w:autoSpaceDE w:val="0"/>
        <w:autoSpaceDN w:val="0"/>
        <w:adjustRightInd w:val="0"/>
        <w:jc w:val="center"/>
        <w:rPr>
          <w:color w:val="000000"/>
        </w:rPr>
      </w:pPr>
      <w:r>
        <mc:AlternateContent>
          <mc:Choice Requires="wpg">
            <w:drawing>
              <wp:inline distT="0" distB="0" distL="0" distR="0" wp14:anchorId="738A7EAF" wp14:editId="232AF13E">
                <wp:extent cx="2895600" cy="1073150"/>
                <wp:effectExtent l="0" t="0" r="0"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3" name="Imagen 3"/>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7" name="Imagen 7"/>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8"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518F27EB" id="Grupo 2"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">
                <v:shape id="Imagen 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13"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">
                  <v:imagedata r:id="rId15" o:title=""/>
                </v:shape>
                <w10:anchorlock/>
              </v:group>
            </w:pict>
          </mc:Fallback>
        </mc:AlternateContent>
      </w:r>
    </w:p>
    <w:p w14:paraId="4E18D3DB" w14:textId="77777777" w:rsidR="00F7279B" w:rsidRPr="00F0442B" w:rsidRDefault="00F7279B" w:rsidP="00F7279B">
      <w:pPr>
        <w:autoSpaceDE w:val="0"/>
        <w:autoSpaceDN w:val="0"/>
        <w:adjustRightInd w:val="0"/>
        <w:rPr>
          <w:color w:val="000000"/>
        </w:rPr>
      </w:pPr>
    </w:p>
    <w:p w14:paraId="56063175" w14:textId="2CCC818D" w:rsidR="00F7279B" w:rsidRPr="002E2367" w:rsidRDefault="00F7279B" w:rsidP="002E2367">
      <w:pPr>
        <w:jc w:val="center"/>
        <w:rPr>
          <w:rFonts w:eastAsia="Calibri"/>
          <w:color w:val="000000"/>
        </w:rPr>
        <w:sectPr w:rsidR="00F7279B" w:rsidRPr="002E2367" w:rsidSect="00911CD5">
          <w:headerReference w:type="default" r:id="rId16"/>
          <w:pgSz w:w="12242" w:h="15842" w:code="1"/>
          <w:pgMar w:top="1701" w:right="1418" w:bottom="1418" w:left="1985" w:header="709" w:footer="567" w:gutter="0"/>
          <w:cols w:space="708"/>
          <w:docGrid w:linePitch="299"/>
        </w:sectPr>
      </w:pPr>
      <w:r w:rsidRPr="00F0442B">
        <w:rPr>
          <w:rFonts w:eastAsia="Calibri"/>
          <w:color w:val="000000"/>
        </w:rPr>
        <w:t>BOGOTÁ, 202</w:t>
      </w:r>
      <w:r w:rsidR="00BB5B5F">
        <w:rPr>
          <w:rFonts w:eastAsia="Calibri"/>
          <w:color w:val="000000"/>
        </w:rPr>
        <w:t>2</w:t>
      </w:r>
      <w:r w:rsidRPr="00F0442B">
        <w:rPr>
          <w:rFonts w:eastAsia="Calibri"/>
          <w:color w:val="000000"/>
        </w:rPr>
        <w:t xml:space="preserve"> – </w:t>
      </w:r>
      <w:r w:rsidR="007723B1">
        <w:rPr>
          <w:rFonts w:eastAsia="Calibri"/>
          <w:color w:val="000000"/>
        </w:rPr>
        <w:t>Abril</w:t>
      </w:r>
    </w:p>
    <w:p w14:paraId="77215AF4" w14:textId="3681FEB3" w:rsidR="008C01E3" w:rsidRDefault="008C01E3" w:rsidP="008C01E3">
      <w:pPr>
        <w:spacing w:before="93"/>
        <w:jc w:val="center"/>
        <w:rPr>
          <w:rFonts w:cs="Arial"/>
          <w:b/>
          <w:szCs w:val="24"/>
        </w:rPr>
      </w:pPr>
      <w:r w:rsidRPr="000A52CD">
        <w:rPr>
          <w:rFonts w:cs="Arial"/>
          <w:b/>
          <w:szCs w:val="24"/>
        </w:rPr>
        <w:lastRenderedPageBreak/>
        <w:t>PRODUCTO</w:t>
      </w:r>
      <w:r w:rsidRPr="000A52CD">
        <w:rPr>
          <w:rFonts w:cs="Arial"/>
          <w:b/>
          <w:spacing w:val="-7"/>
          <w:szCs w:val="24"/>
        </w:rPr>
        <w:t xml:space="preserve"> </w:t>
      </w:r>
      <w:r w:rsidRPr="000A52CD">
        <w:rPr>
          <w:rFonts w:cs="Arial"/>
          <w:b/>
          <w:szCs w:val="24"/>
        </w:rPr>
        <w:t>DOCUMENTAL</w:t>
      </w:r>
    </w:p>
    <w:p w14:paraId="237F3745" w14:textId="77777777" w:rsidR="003A217B" w:rsidRPr="00F0442B" w:rsidRDefault="003A217B" w:rsidP="003A217B">
      <w:pPr>
        <w:autoSpaceDE w:val="0"/>
        <w:autoSpaceDN w:val="0"/>
        <w:adjustRightInd w:val="0"/>
        <w:jc w:val="center"/>
        <w:rPr>
          <w:b/>
          <w:bCs/>
          <w:color w:val="000000"/>
        </w:rPr>
      </w:pPr>
      <w:r>
        <w:rPr>
          <w:b/>
          <w:bCs/>
          <w:color w:val="000000"/>
        </w:rPr>
        <w:t>INF-DCC-CASC-242-22</w:t>
      </w:r>
    </w:p>
    <w:p w14:paraId="3414F81D" w14:textId="77777777" w:rsidR="003A217B" w:rsidRPr="000A52CD" w:rsidRDefault="003A217B" w:rsidP="008C01E3">
      <w:pPr>
        <w:spacing w:before="93"/>
        <w:jc w:val="center"/>
        <w:rPr>
          <w:rFonts w:cs="Arial"/>
          <w:b/>
          <w:szCs w:val="24"/>
        </w:rPr>
      </w:pPr>
    </w:p>
    <w:p w14:paraId="0B40D3DC" w14:textId="4DC89023" w:rsidR="00414B2E" w:rsidRPr="000A52CD" w:rsidRDefault="00B566BD" w:rsidP="00B566BD">
      <w:pPr>
        <w:spacing w:before="2"/>
        <w:jc w:val="center"/>
        <w:rPr>
          <w:rFonts w:cs="Arial"/>
          <w:b/>
          <w:szCs w:val="24"/>
        </w:rPr>
      </w:pPr>
      <w:r>
        <w:rPr>
          <w:b/>
          <w:bCs/>
        </w:rPr>
        <w:t>PLIEGOS PARA CONTRATACIÓN DE LA ETAPA DE CONSTRUCCIÓN Y SU PRESUPUESTO</w:t>
      </w:r>
    </w:p>
    <w:p w14:paraId="5969C245" w14:textId="77777777" w:rsidR="008C01E3" w:rsidRPr="000A52CD" w:rsidRDefault="008C01E3" w:rsidP="008C01E3">
      <w:pPr>
        <w:spacing w:before="2"/>
        <w:jc w:val="center"/>
        <w:rPr>
          <w:rFonts w:cs="Arial"/>
          <w:b/>
          <w:szCs w:val="24"/>
        </w:rPr>
      </w:pPr>
      <w:r w:rsidRPr="000A52CD">
        <w:rPr>
          <w:rFonts w:cs="Arial"/>
          <w:b/>
          <w:szCs w:val="24"/>
        </w:rPr>
        <w:t>CONTROL DE VERSIONES</w:t>
      </w:r>
    </w:p>
    <w:tbl>
      <w:tblPr>
        <w:tblStyle w:val="TableNormal"/>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980"/>
        <w:gridCol w:w="4326"/>
        <w:gridCol w:w="1349"/>
      </w:tblGrid>
      <w:tr w:rsidR="008C01E3" w:rsidRPr="000A52CD" w14:paraId="501888A7" w14:textId="77777777" w:rsidTr="00510B3D">
        <w:trPr>
          <w:trHeight w:val="393"/>
          <w:jc w:val="center"/>
        </w:trPr>
        <w:tc>
          <w:tcPr>
            <w:tcW w:w="1561" w:type="dxa"/>
            <w:shd w:val="clear" w:color="auto" w:fill="9F9F9F"/>
          </w:tcPr>
          <w:p w14:paraId="494EBF83" w14:textId="77777777" w:rsidR="008C01E3" w:rsidRPr="000A52CD" w:rsidRDefault="008C01E3" w:rsidP="00510B3D">
            <w:pPr>
              <w:jc w:val="center"/>
              <w:rPr>
                <w:b/>
                <w:bCs/>
                <w:lang w:val="es-CO"/>
              </w:rPr>
            </w:pPr>
            <w:r w:rsidRPr="000A52CD">
              <w:rPr>
                <w:b/>
                <w:bCs/>
                <w:lang w:val="es-CO"/>
              </w:rPr>
              <w:t>Versión</w:t>
            </w:r>
          </w:p>
        </w:tc>
        <w:tc>
          <w:tcPr>
            <w:tcW w:w="1980" w:type="dxa"/>
            <w:shd w:val="clear" w:color="auto" w:fill="9F9F9F"/>
          </w:tcPr>
          <w:p w14:paraId="6D15D463" w14:textId="77777777" w:rsidR="008C01E3" w:rsidRPr="000A52CD" w:rsidRDefault="008C01E3" w:rsidP="00510B3D">
            <w:pPr>
              <w:jc w:val="center"/>
              <w:rPr>
                <w:b/>
                <w:bCs/>
                <w:lang w:val="es-CO"/>
              </w:rPr>
            </w:pPr>
            <w:r w:rsidRPr="000A52CD">
              <w:rPr>
                <w:b/>
                <w:bCs/>
                <w:lang w:val="es-CO"/>
              </w:rPr>
              <w:t>Fecha</w:t>
            </w:r>
          </w:p>
        </w:tc>
        <w:tc>
          <w:tcPr>
            <w:tcW w:w="4326" w:type="dxa"/>
            <w:shd w:val="clear" w:color="auto" w:fill="9F9F9F"/>
          </w:tcPr>
          <w:p w14:paraId="7981C4F6" w14:textId="77777777" w:rsidR="008C01E3" w:rsidRPr="000A52CD" w:rsidRDefault="008C01E3" w:rsidP="00510B3D">
            <w:pPr>
              <w:jc w:val="center"/>
              <w:rPr>
                <w:b/>
                <w:bCs/>
                <w:lang w:val="es-CO"/>
              </w:rPr>
            </w:pPr>
            <w:r w:rsidRPr="000A52CD">
              <w:rPr>
                <w:b/>
                <w:bCs/>
                <w:lang w:val="es-CO"/>
              </w:rPr>
              <w:t>Descripción</w:t>
            </w:r>
            <w:r w:rsidRPr="000A52CD">
              <w:rPr>
                <w:b/>
                <w:bCs/>
                <w:spacing w:val="-3"/>
                <w:lang w:val="es-CO"/>
              </w:rPr>
              <w:t xml:space="preserve"> </w:t>
            </w:r>
            <w:r w:rsidRPr="000A52CD">
              <w:rPr>
                <w:b/>
                <w:bCs/>
                <w:lang w:val="es-CO"/>
              </w:rPr>
              <w:t>de</w:t>
            </w:r>
            <w:r w:rsidRPr="000A52CD">
              <w:rPr>
                <w:b/>
                <w:bCs/>
                <w:spacing w:val="-3"/>
                <w:lang w:val="es-CO"/>
              </w:rPr>
              <w:t xml:space="preserve"> </w:t>
            </w:r>
            <w:r w:rsidRPr="000A52CD">
              <w:rPr>
                <w:b/>
                <w:bCs/>
                <w:lang w:val="es-CO"/>
              </w:rPr>
              <w:t>la</w:t>
            </w:r>
            <w:r w:rsidRPr="000A52CD">
              <w:rPr>
                <w:b/>
                <w:bCs/>
                <w:spacing w:val="-3"/>
                <w:lang w:val="es-CO"/>
              </w:rPr>
              <w:t xml:space="preserve"> </w:t>
            </w:r>
            <w:r w:rsidRPr="000A52CD">
              <w:rPr>
                <w:b/>
                <w:bCs/>
                <w:lang w:val="es-CO"/>
              </w:rPr>
              <w:t>Modificación</w:t>
            </w:r>
          </w:p>
        </w:tc>
        <w:tc>
          <w:tcPr>
            <w:tcW w:w="1349" w:type="dxa"/>
            <w:shd w:val="clear" w:color="auto" w:fill="9F9F9F"/>
          </w:tcPr>
          <w:p w14:paraId="026DF9E5" w14:textId="77777777" w:rsidR="008C01E3" w:rsidRPr="000A52CD" w:rsidRDefault="008C01E3" w:rsidP="00510B3D">
            <w:pPr>
              <w:jc w:val="center"/>
              <w:rPr>
                <w:b/>
                <w:bCs/>
                <w:lang w:val="es-CO"/>
              </w:rPr>
            </w:pPr>
            <w:r w:rsidRPr="000A52CD">
              <w:rPr>
                <w:b/>
                <w:bCs/>
                <w:lang w:val="es-CO"/>
              </w:rPr>
              <w:t>Folios</w:t>
            </w:r>
          </w:p>
        </w:tc>
      </w:tr>
      <w:tr w:rsidR="008C01E3" w:rsidRPr="000A52CD" w14:paraId="1F009FDA" w14:textId="77777777" w:rsidTr="00575DB6">
        <w:trPr>
          <w:trHeight w:val="285"/>
          <w:jc w:val="center"/>
        </w:trPr>
        <w:tc>
          <w:tcPr>
            <w:tcW w:w="1561" w:type="dxa"/>
          </w:tcPr>
          <w:p w14:paraId="583F4CEE" w14:textId="3D4574B5" w:rsidR="008F6D31" w:rsidRPr="000A52CD" w:rsidRDefault="008C01E3" w:rsidP="003A217B">
            <w:pPr>
              <w:jc w:val="center"/>
              <w:rPr>
                <w:lang w:val="es-CO"/>
              </w:rPr>
            </w:pPr>
            <w:r w:rsidRPr="000A52CD">
              <w:rPr>
                <w:lang w:val="es-CO"/>
              </w:rPr>
              <w:t>Versión</w:t>
            </w:r>
            <w:r w:rsidRPr="000A52CD">
              <w:rPr>
                <w:spacing w:val="-4"/>
                <w:lang w:val="es-CO"/>
              </w:rPr>
              <w:t xml:space="preserve"> </w:t>
            </w:r>
            <w:r w:rsidRPr="000A52CD">
              <w:rPr>
                <w:lang w:val="es-CO"/>
              </w:rPr>
              <w:t>00</w:t>
            </w:r>
          </w:p>
        </w:tc>
        <w:tc>
          <w:tcPr>
            <w:tcW w:w="1980" w:type="dxa"/>
          </w:tcPr>
          <w:p w14:paraId="0F772446" w14:textId="0ACD80AF" w:rsidR="008C01E3" w:rsidRPr="000A52CD" w:rsidRDefault="003A217B" w:rsidP="003A217B">
            <w:pPr>
              <w:jc w:val="center"/>
              <w:rPr>
                <w:lang w:val="es-CO"/>
              </w:rPr>
            </w:pPr>
            <w:r>
              <w:rPr>
                <w:lang w:val="es-CO"/>
              </w:rPr>
              <w:t>06-01-2022</w:t>
            </w:r>
          </w:p>
        </w:tc>
        <w:tc>
          <w:tcPr>
            <w:tcW w:w="4326" w:type="dxa"/>
          </w:tcPr>
          <w:p w14:paraId="68B754CA" w14:textId="7CD322BE" w:rsidR="008C01E3" w:rsidRPr="000A52CD" w:rsidRDefault="008C01E3" w:rsidP="003A217B">
            <w:pPr>
              <w:jc w:val="center"/>
              <w:rPr>
                <w:lang w:val="es-CO"/>
              </w:rPr>
            </w:pPr>
          </w:p>
        </w:tc>
        <w:tc>
          <w:tcPr>
            <w:tcW w:w="1349" w:type="dxa"/>
          </w:tcPr>
          <w:p w14:paraId="5C3CAE89" w14:textId="4E1CADD4" w:rsidR="008C01E3" w:rsidRPr="000A52CD" w:rsidRDefault="003A217B" w:rsidP="003A217B">
            <w:pPr>
              <w:jc w:val="center"/>
              <w:rPr>
                <w:lang w:val="es-CO"/>
              </w:rPr>
            </w:pPr>
            <w:r>
              <w:rPr>
                <w:lang w:val="es-CO"/>
              </w:rPr>
              <w:t>113</w:t>
            </w:r>
          </w:p>
        </w:tc>
      </w:tr>
      <w:tr w:rsidR="00575DB6" w:rsidRPr="000A52CD" w14:paraId="6B2FB25D" w14:textId="77777777" w:rsidTr="00575DB6">
        <w:trPr>
          <w:trHeight w:val="285"/>
          <w:jc w:val="center"/>
        </w:trPr>
        <w:tc>
          <w:tcPr>
            <w:tcW w:w="1561" w:type="dxa"/>
          </w:tcPr>
          <w:p w14:paraId="2416BB36" w14:textId="61CAEA62" w:rsidR="00575DB6" w:rsidRPr="000A52CD" w:rsidRDefault="00575DB6" w:rsidP="00510B3D">
            <w:pPr>
              <w:jc w:val="center"/>
            </w:pPr>
            <w:r>
              <w:t>Versión 01</w:t>
            </w:r>
          </w:p>
        </w:tc>
        <w:tc>
          <w:tcPr>
            <w:tcW w:w="1980" w:type="dxa"/>
          </w:tcPr>
          <w:p w14:paraId="1718C782" w14:textId="3781C5DE" w:rsidR="00575DB6" w:rsidRPr="000A52CD" w:rsidRDefault="003A217B" w:rsidP="003A217B">
            <w:pPr>
              <w:jc w:val="center"/>
            </w:pPr>
            <w:r>
              <w:t>14-02-2022</w:t>
            </w:r>
          </w:p>
        </w:tc>
        <w:tc>
          <w:tcPr>
            <w:tcW w:w="4326" w:type="dxa"/>
          </w:tcPr>
          <w:p w14:paraId="2CAA853E" w14:textId="6FB58AF9" w:rsidR="00575DB6" w:rsidRPr="000A52CD" w:rsidRDefault="003A217B" w:rsidP="003A217B">
            <w:pPr>
              <w:jc w:val="center"/>
            </w:pPr>
            <w:r>
              <w:t>Observaciones Interventoría</w:t>
            </w:r>
          </w:p>
        </w:tc>
        <w:tc>
          <w:tcPr>
            <w:tcW w:w="1349" w:type="dxa"/>
          </w:tcPr>
          <w:p w14:paraId="24C66C26" w14:textId="161606BC" w:rsidR="00575DB6" w:rsidRPr="000A52CD" w:rsidRDefault="003A217B" w:rsidP="003A217B">
            <w:pPr>
              <w:jc w:val="center"/>
            </w:pPr>
            <w:r>
              <w:t>23</w:t>
            </w:r>
          </w:p>
        </w:tc>
      </w:tr>
      <w:tr w:rsidR="003A217B" w:rsidRPr="000A52CD" w14:paraId="502DE933" w14:textId="77777777" w:rsidTr="00575DB6">
        <w:trPr>
          <w:trHeight w:val="285"/>
          <w:jc w:val="center"/>
        </w:trPr>
        <w:tc>
          <w:tcPr>
            <w:tcW w:w="1561" w:type="dxa"/>
          </w:tcPr>
          <w:p w14:paraId="56AF3283" w14:textId="58269074" w:rsidR="003A217B" w:rsidRDefault="003A217B" w:rsidP="003A217B">
            <w:pPr>
              <w:jc w:val="center"/>
            </w:pPr>
            <w:r w:rsidRPr="00A1491B">
              <w:t>Versión 0</w:t>
            </w:r>
            <w:r>
              <w:t>2</w:t>
            </w:r>
          </w:p>
        </w:tc>
        <w:tc>
          <w:tcPr>
            <w:tcW w:w="1980" w:type="dxa"/>
          </w:tcPr>
          <w:p w14:paraId="1A31AC40" w14:textId="765D7E03" w:rsidR="003A217B" w:rsidRPr="000A52CD" w:rsidRDefault="003A217B" w:rsidP="003A217B">
            <w:pPr>
              <w:jc w:val="center"/>
            </w:pPr>
            <w:r>
              <w:t>25</w:t>
            </w:r>
            <w:r>
              <w:t>-0</w:t>
            </w:r>
            <w:r>
              <w:t>3</w:t>
            </w:r>
            <w:r>
              <w:t>-2022</w:t>
            </w:r>
          </w:p>
        </w:tc>
        <w:tc>
          <w:tcPr>
            <w:tcW w:w="4326" w:type="dxa"/>
          </w:tcPr>
          <w:p w14:paraId="7EA9D2DC" w14:textId="10C8C762" w:rsidR="003A217B" w:rsidRPr="000A52CD" w:rsidRDefault="003A217B" w:rsidP="003A217B">
            <w:pPr>
              <w:jc w:val="center"/>
            </w:pPr>
            <w:r>
              <w:t>Observaciones Interventoría</w:t>
            </w:r>
          </w:p>
        </w:tc>
        <w:tc>
          <w:tcPr>
            <w:tcW w:w="1349" w:type="dxa"/>
          </w:tcPr>
          <w:p w14:paraId="540B4A4A" w14:textId="36EFE618" w:rsidR="003A217B" w:rsidRPr="000A52CD" w:rsidRDefault="003A217B" w:rsidP="003A217B">
            <w:pPr>
              <w:jc w:val="center"/>
            </w:pPr>
            <w:r>
              <w:t>2</w:t>
            </w:r>
            <w:r w:rsidR="007723B1">
              <w:t>5</w:t>
            </w:r>
          </w:p>
        </w:tc>
      </w:tr>
      <w:tr w:rsidR="007723B1" w:rsidRPr="000A52CD" w14:paraId="399DF852" w14:textId="77777777" w:rsidTr="00575DB6">
        <w:trPr>
          <w:trHeight w:val="285"/>
          <w:jc w:val="center"/>
        </w:trPr>
        <w:tc>
          <w:tcPr>
            <w:tcW w:w="1561" w:type="dxa"/>
          </w:tcPr>
          <w:p w14:paraId="0435AABE" w14:textId="359AA80D" w:rsidR="007723B1" w:rsidRDefault="007723B1" w:rsidP="007723B1">
            <w:pPr>
              <w:jc w:val="center"/>
            </w:pPr>
            <w:r w:rsidRPr="00A1491B">
              <w:t>Versión 0</w:t>
            </w:r>
            <w:r>
              <w:t>3</w:t>
            </w:r>
          </w:p>
        </w:tc>
        <w:tc>
          <w:tcPr>
            <w:tcW w:w="1980" w:type="dxa"/>
          </w:tcPr>
          <w:p w14:paraId="19E3E43D" w14:textId="6A9FD6FF" w:rsidR="007723B1" w:rsidRPr="000A52CD" w:rsidRDefault="007723B1" w:rsidP="007723B1">
            <w:pPr>
              <w:jc w:val="center"/>
            </w:pPr>
            <w:r>
              <w:t>06</w:t>
            </w:r>
            <w:r>
              <w:t>-0</w:t>
            </w:r>
            <w:r>
              <w:t>4</w:t>
            </w:r>
            <w:r>
              <w:t>-2022</w:t>
            </w:r>
          </w:p>
        </w:tc>
        <w:tc>
          <w:tcPr>
            <w:tcW w:w="4326" w:type="dxa"/>
          </w:tcPr>
          <w:p w14:paraId="56B7A7E3" w14:textId="23DD332E" w:rsidR="007723B1" w:rsidRPr="000A52CD" w:rsidRDefault="007723B1" w:rsidP="007723B1">
            <w:pPr>
              <w:jc w:val="center"/>
            </w:pPr>
            <w:r>
              <w:t>Observaciones Interventoría</w:t>
            </w:r>
          </w:p>
        </w:tc>
        <w:tc>
          <w:tcPr>
            <w:tcW w:w="1349" w:type="dxa"/>
          </w:tcPr>
          <w:p w14:paraId="5EB0A45A" w14:textId="7801288D" w:rsidR="007723B1" w:rsidRPr="000A52CD" w:rsidRDefault="007723B1" w:rsidP="007723B1">
            <w:pPr>
              <w:jc w:val="center"/>
            </w:pPr>
            <w:r>
              <w:t>25</w:t>
            </w:r>
          </w:p>
        </w:tc>
      </w:tr>
    </w:tbl>
    <w:p w14:paraId="0E60E799" w14:textId="77777777" w:rsidR="008C01E3" w:rsidRPr="000A52CD" w:rsidRDefault="008C01E3" w:rsidP="008C01E3">
      <w:pPr>
        <w:spacing w:before="92"/>
        <w:ind w:right="930"/>
        <w:rPr>
          <w:rFonts w:cs="Arial"/>
          <w:b/>
          <w:szCs w:val="24"/>
        </w:rPr>
      </w:pPr>
    </w:p>
    <w:tbl>
      <w:tblPr>
        <w:tblStyle w:val="TableNormal"/>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063"/>
        <w:gridCol w:w="2891"/>
      </w:tblGrid>
      <w:tr w:rsidR="008C01E3" w:rsidRPr="000A52CD" w14:paraId="3320FE83" w14:textId="77777777" w:rsidTr="00510B3D">
        <w:trPr>
          <w:trHeight w:val="393"/>
          <w:jc w:val="center"/>
        </w:trPr>
        <w:tc>
          <w:tcPr>
            <w:tcW w:w="3262" w:type="dxa"/>
            <w:shd w:val="clear" w:color="auto" w:fill="9F9F9F"/>
          </w:tcPr>
          <w:p w14:paraId="36A1975F" w14:textId="77777777" w:rsidR="008C01E3" w:rsidRPr="000A52CD" w:rsidRDefault="008C01E3" w:rsidP="00510B3D">
            <w:pPr>
              <w:pStyle w:val="TableParagraph"/>
              <w:spacing w:before="61"/>
              <w:ind w:left="439"/>
              <w:rPr>
                <w:rFonts w:ascii="Calibri"/>
                <w:b/>
                <w:lang w:val="es-CO"/>
              </w:rPr>
            </w:pPr>
            <w:r w:rsidRPr="000A52CD">
              <w:rPr>
                <w:rFonts w:ascii="Calibri"/>
                <w:b/>
                <w:lang w:val="es-CO"/>
              </w:rPr>
              <w:t>ELABORADO</w:t>
            </w:r>
            <w:r w:rsidRPr="000A52CD">
              <w:rPr>
                <w:rFonts w:ascii="Calibri"/>
                <w:b/>
                <w:spacing w:val="-4"/>
                <w:lang w:val="es-CO"/>
              </w:rPr>
              <w:t xml:space="preserve"> </w:t>
            </w:r>
            <w:r w:rsidRPr="000A52CD">
              <w:rPr>
                <w:rFonts w:ascii="Calibri"/>
                <w:b/>
                <w:lang w:val="es-CO"/>
              </w:rPr>
              <w:t>POR:</w:t>
            </w:r>
          </w:p>
        </w:tc>
        <w:tc>
          <w:tcPr>
            <w:tcW w:w="3063" w:type="dxa"/>
            <w:shd w:val="clear" w:color="auto" w:fill="9F9F9F"/>
          </w:tcPr>
          <w:p w14:paraId="7038F997" w14:textId="77777777" w:rsidR="008C01E3" w:rsidRPr="000A52CD" w:rsidRDefault="008C01E3" w:rsidP="00510B3D">
            <w:pPr>
              <w:pStyle w:val="TableParagraph"/>
              <w:spacing w:before="61"/>
              <w:ind w:left="660"/>
              <w:rPr>
                <w:rFonts w:ascii="Calibri"/>
                <w:b/>
                <w:lang w:val="es-CO"/>
              </w:rPr>
            </w:pPr>
            <w:r w:rsidRPr="000A52CD">
              <w:rPr>
                <w:rFonts w:ascii="Calibri"/>
                <w:b/>
                <w:lang w:val="es-CO"/>
              </w:rPr>
              <w:t>REVISADO</w:t>
            </w:r>
            <w:r w:rsidRPr="000A52CD">
              <w:rPr>
                <w:rFonts w:ascii="Calibri"/>
                <w:b/>
                <w:spacing w:val="-3"/>
                <w:lang w:val="es-CO"/>
              </w:rPr>
              <w:t xml:space="preserve"> </w:t>
            </w:r>
            <w:r w:rsidRPr="000A52CD">
              <w:rPr>
                <w:rFonts w:ascii="Calibri"/>
                <w:b/>
                <w:lang w:val="es-CO"/>
              </w:rPr>
              <w:t>POR:</w:t>
            </w:r>
          </w:p>
        </w:tc>
        <w:tc>
          <w:tcPr>
            <w:tcW w:w="2891" w:type="dxa"/>
            <w:shd w:val="clear" w:color="auto" w:fill="9F9F9F"/>
          </w:tcPr>
          <w:p w14:paraId="54CC0D24" w14:textId="77777777" w:rsidR="008C01E3" w:rsidRPr="000A52CD" w:rsidRDefault="008C01E3" w:rsidP="00510B3D">
            <w:pPr>
              <w:pStyle w:val="TableParagraph"/>
              <w:spacing w:before="61"/>
              <w:ind w:left="590"/>
              <w:rPr>
                <w:rFonts w:ascii="Calibri"/>
                <w:b/>
                <w:lang w:val="es-CO"/>
              </w:rPr>
            </w:pPr>
            <w:r w:rsidRPr="000A52CD">
              <w:rPr>
                <w:rFonts w:ascii="Calibri"/>
                <w:b/>
                <w:lang w:val="es-CO"/>
              </w:rPr>
              <w:t>APROBADO</w:t>
            </w:r>
            <w:r w:rsidRPr="000A52CD">
              <w:rPr>
                <w:rFonts w:ascii="Calibri"/>
                <w:b/>
                <w:spacing w:val="-3"/>
                <w:lang w:val="es-CO"/>
              </w:rPr>
              <w:t xml:space="preserve"> </w:t>
            </w:r>
            <w:r w:rsidRPr="000A52CD">
              <w:rPr>
                <w:rFonts w:ascii="Calibri"/>
                <w:b/>
                <w:lang w:val="es-CO"/>
              </w:rPr>
              <w:t>POR:</w:t>
            </w:r>
          </w:p>
        </w:tc>
      </w:tr>
      <w:tr w:rsidR="008C01E3" w:rsidRPr="000A52CD" w14:paraId="78D30D54" w14:textId="77777777" w:rsidTr="00510B3D">
        <w:tblPrEx>
          <w:tblCellMar>
            <w:left w:w="70" w:type="dxa"/>
            <w:right w:w="70" w:type="dxa"/>
          </w:tblCellMar>
        </w:tblPrEx>
        <w:trPr>
          <w:trHeight w:val="1116"/>
          <w:jc w:val="center"/>
        </w:trPr>
        <w:tc>
          <w:tcPr>
            <w:tcW w:w="3262" w:type="dxa"/>
          </w:tcPr>
          <w:p w14:paraId="13D0B8AA" w14:textId="77777777" w:rsidR="008C01E3" w:rsidRPr="000A52CD" w:rsidRDefault="008C01E3" w:rsidP="00510B3D">
            <w:pPr>
              <w:pStyle w:val="TableParagraph"/>
              <w:ind w:left="759"/>
              <w:rPr>
                <w:rFonts w:ascii="Arial"/>
                <w:sz w:val="20"/>
                <w:lang w:val="es-CO"/>
              </w:rPr>
            </w:pPr>
          </w:p>
        </w:tc>
        <w:tc>
          <w:tcPr>
            <w:tcW w:w="3063" w:type="dxa"/>
          </w:tcPr>
          <w:p w14:paraId="494919C3" w14:textId="77777777" w:rsidR="008C01E3" w:rsidRPr="000A52CD" w:rsidRDefault="008C01E3" w:rsidP="00510B3D">
            <w:pPr>
              <w:pStyle w:val="TableParagraph"/>
              <w:ind w:left="3" w:right="-58"/>
              <w:jc w:val="center"/>
              <w:rPr>
                <w:rFonts w:ascii="Arial"/>
                <w:sz w:val="20"/>
                <w:lang w:val="es-CO"/>
              </w:rPr>
            </w:pPr>
          </w:p>
        </w:tc>
        <w:tc>
          <w:tcPr>
            <w:tcW w:w="2891" w:type="dxa"/>
          </w:tcPr>
          <w:p w14:paraId="146E3D09" w14:textId="77777777" w:rsidR="008C01E3" w:rsidRPr="000A52CD" w:rsidRDefault="008C01E3" w:rsidP="00510B3D">
            <w:pPr>
              <w:pStyle w:val="TableParagraph"/>
              <w:spacing w:before="1"/>
              <w:rPr>
                <w:rFonts w:ascii="Arial"/>
                <w:b/>
                <w:sz w:val="6"/>
                <w:lang w:val="es-CO"/>
              </w:rPr>
            </w:pPr>
          </w:p>
          <w:p w14:paraId="64284B06" w14:textId="77777777" w:rsidR="008C01E3" w:rsidRPr="000A52CD" w:rsidRDefault="008C01E3" w:rsidP="00510B3D">
            <w:pPr>
              <w:pStyle w:val="TableParagraph"/>
              <w:ind w:left="696"/>
              <w:jc w:val="center"/>
              <w:rPr>
                <w:rFonts w:ascii="Arial"/>
                <w:sz w:val="20"/>
                <w:lang w:val="es-CO"/>
              </w:rPr>
            </w:pPr>
          </w:p>
        </w:tc>
      </w:tr>
      <w:tr w:rsidR="008C01E3" w:rsidRPr="000A52CD" w14:paraId="66D054EC" w14:textId="77777777" w:rsidTr="00510B3D">
        <w:trPr>
          <w:trHeight w:val="722"/>
          <w:jc w:val="center"/>
        </w:trPr>
        <w:tc>
          <w:tcPr>
            <w:tcW w:w="3262" w:type="dxa"/>
          </w:tcPr>
          <w:p w14:paraId="53B33BC9" w14:textId="77777777" w:rsidR="008C01E3" w:rsidRPr="000A52CD" w:rsidRDefault="008C01E3" w:rsidP="00510B3D">
            <w:pPr>
              <w:jc w:val="center"/>
              <w:rPr>
                <w:lang w:val="es-CO"/>
              </w:rPr>
            </w:pPr>
            <w:r w:rsidRPr="000A52CD">
              <w:rPr>
                <w:lang w:val="es-CO"/>
              </w:rPr>
              <w:t>PSI. Aida Hernández Bonilla</w:t>
            </w:r>
          </w:p>
          <w:p w14:paraId="1E0979FE" w14:textId="77777777" w:rsidR="008C01E3" w:rsidRPr="000A52CD" w:rsidRDefault="008C01E3" w:rsidP="00510B3D">
            <w:pPr>
              <w:jc w:val="center"/>
              <w:rPr>
                <w:rFonts w:hAnsi="Calibri"/>
                <w:lang w:val="es-CO"/>
              </w:rPr>
            </w:pPr>
            <w:r w:rsidRPr="000A52CD">
              <w:rPr>
                <w:rFonts w:hAnsi="Calibri"/>
                <w:lang w:val="es-CO"/>
              </w:rPr>
              <w:t>Responsable</w:t>
            </w:r>
            <w:r w:rsidRPr="000A52CD">
              <w:rPr>
                <w:rFonts w:hAnsi="Calibri"/>
                <w:spacing w:val="-4"/>
                <w:lang w:val="es-CO"/>
              </w:rPr>
              <w:t xml:space="preserve"> </w:t>
            </w:r>
            <w:r w:rsidRPr="000A52CD">
              <w:rPr>
                <w:rFonts w:hAnsi="Calibri"/>
                <w:lang w:val="es-CO"/>
              </w:rPr>
              <w:t>por</w:t>
            </w:r>
            <w:r w:rsidRPr="000A52CD">
              <w:rPr>
                <w:rFonts w:hAnsi="Calibri"/>
                <w:spacing w:val="-2"/>
                <w:lang w:val="es-CO"/>
              </w:rPr>
              <w:t xml:space="preserve"> </w:t>
            </w:r>
            <w:r w:rsidRPr="000A52CD">
              <w:rPr>
                <w:rFonts w:hAnsi="Calibri"/>
                <w:lang w:val="es-CO"/>
              </w:rPr>
              <w:t>elaboraci</w:t>
            </w:r>
            <w:r w:rsidRPr="000A52CD">
              <w:rPr>
                <w:rFonts w:hAnsi="Calibri"/>
                <w:lang w:val="es-CO"/>
              </w:rPr>
              <w:t>ó</w:t>
            </w:r>
            <w:r w:rsidRPr="000A52CD">
              <w:rPr>
                <w:rFonts w:hAnsi="Calibri"/>
                <w:lang w:val="es-CO"/>
              </w:rPr>
              <w:t>n</w:t>
            </w:r>
          </w:p>
        </w:tc>
        <w:tc>
          <w:tcPr>
            <w:tcW w:w="3063" w:type="dxa"/>
          </w:tcPr>
          <w:p w14:paraId="6C99D54B" w14:textId="77777777" w:rsidR="008C01E3" w:rsidRPr="000A52CD" w:rsidRDefault="008C01E3" w:rsidP="00510B3D">
            <w:pPr>
              <w:jc w:val="center"/>
              <w:rPr>
                <w:lang w:val="es-CO"/>
              </w:rPr>
            </w:pPr>
            <w:r w:rsidRPr="000A52CD">
              <w:rPr>
                <w:lang w:val="es-CO"/>
              </w:rPr>
              <w:t>Ing.</w:t>
            </w:r>
            <w:r w:rsidRPr="000A52CD">
              <w:rPr>
                <w:spacing w:val="-3"/>
                <w:lang w:val="es-CO"/>
              </w:rPr>
              <w:t xml:space="preserve"> </w:t>
            </w:r>
            <w:r>
              <w:rPr>
                <w:lang w:val="es-CO"/>
              </w:rPr>
              <w:t>Luis Antonio Espinosa</w:t>
            </w:r>
          </w:p>
          <w:p w14:paraId="64989E26" w14:textId="77777777" w:rsidR="008C01E3" w:rsidRPr="000A52CD" w:rsidRDefault="008C01E3" w:rsidP="00510B3D">
            <w:pPr>
              <w:jc w:val="center"/>
              <w:rPr>
                <w:rFonts w:hAnsi="Calibri"/>
                <w:lang w:val="es-CO"/>
              </w:rPr>
            </w:pPr>
            <w:r w:rsidRPr="000A52CD">
              <w:rPr>
                <w:rFonts w:hAnsi="Calibri"/>
                <w:lang w:val="es-CO"/>
              </w:rPr>
              <w:t>Responsable</w:t>
            </w:r>
            <w:r w:rsidRPr="000A52CD">
              <w:rPr>
                <w:rFonts w:hAnsi="Calibri"/>
                <w:spacing w:val="-4"/>
                <w:lang w:val="es-CO"/>
              </w:rPr>
              <w:t xml:space="preserve"> </w:t>
            </w:r>
            <w:r w:rsidRPr="000A52CD">
              <w:rPr>
                <w:rFonts w:hAnsi="Calibri"/>
                <w:lang w:val="es-CO"/>
              </w:rPr>
              <w:t>de</w:t>
            </w:r>
            <w:r w:rsidRPr="000A52CD">
              <w:rPr>
                <w:rFonts w:hAnsi="Calibri"/>
                <w:spacing w:val="-2"/>
                <w:lang w:val="es-CO"/>
              </w:rPr>
              <w:t xml:space="preserve"> </w:t>
            </w:r>
            <w:r w:rsidRPr="000A52CD">
              <w:rPr>
                <w:rFonts w:hAnsi="Calibri"/>
                <w:lang w:val="es-CO"/>
              </w:rPr>
              <w:t>Revisi</w:t>
            </w:r>
            <w:r w:rsidRPr="000A52CD">
              <w:rPr>
                <w:rFonts w:hAnsi="Calibri"/>
                <w:lang w:val="es-CO"/>
              </w:rPr>
              <w:t>ó</w:t>
            </w:r>
            <w:r w:rsidRPr="000A52CD">
              <w:rPr>
                <w:rFonts w:hAnsi="Calibri"/>
                <w:lang w:val="es-CO"/>
              </w:rPr>
              <w:t>n</w:t>
            </w:r>
          </w:p>
        </w:tc>
        <w:tc>
          <w:tcPr>
            <w:tcW w:w="2891" w:type="dxa"/>
          </w:tcPr>
          <w:p w14:paraId="4DF7F40A" w14:textId="77777777" w:rsidR="008C01E3" w:rsidRPr="000A52CD" w:rsidRDefault="008C01E3" w:rsidP="00510B3D">
            <w:pPr>
              <w:jc w:val="center"/>
              <w:rPr>
                <w:lang w:val="es-CO"/>
              </w:rPr>
            </w:pPr>
            <w:r w:rsidRPr="000A52CD">
              <w:rPr>
                <w:lang w:val="es-CO"/>
              </w:rPr>
              <w:t>Ing.</w:t>
            </w:r>
            <w:r w:rsidRPr="000A52CD">
              <w:rPr>
                <w:spacing w:val="-3"/>
                <w:lang w:val="es-CO"/>
              </w:rPr>
              <w:t xml:space="preserve"> </w:t>
            </w:r>
            <w:r w:rsidRPr="000A52CD">
              <w:rPr>
                <w:lang w:val="es-CO"/>
              </w:rPr>
              <w:t>Mario</w:t>
            </w:r>
            <w:r w:rsidRPr="000A52CD">
              <w:rPr>
                <w:spacing w:val="-1"/>
                <w:lang w:val="es-CO"/>
              </w:rPr>
              <w:t xml:space="preserve"> </w:t>
            </w:r>
            <w:r w:rsidRPr="000A52CD">
              <w:rPr>
                <w:lang w:val="es-CO"/>
              </w:rPr>
              <w:t>Ernesto</w:t>
            </w:r>
            <w:r w:rsidRPr="000A52CD">
              <w:rPr>
                <w:spacing w:val="-2"/>
                <w:lang w:val="es-CO"/>
              </w:rPr>
              <w:t xml:space="preserve"> </w:t>
            </w:r>
            <w:r w:rsidRPr="000A52CD">
              <w:rPr>
                <w:lang w:val="es-CO"/>
              </w:rPr>
              <w:t>Vacca</w:t>
            </w:r>
            <w:r w:rsidRPr="000A52CD">
              <w:rPr>
                <w:spacing w:val="-2"/>
                <w:lang w:val="es-CO"/>
              </w:rPr>
              <w:t xml:space="preserve"> </w:t>
            </w:r>
          </w:p>
          <w:p w14:paraId="3C5A147A" w14:textId="77777777" w:rsidR="008C01E3" w:rsidRPr="000A52CD" w:rsidRDefault="008C01E3" w:rsidP="00510B3D">
            <w:pPr>
              <w:jc w:val="center"/>
              <w:rPr>
                <w:rFonts w:hAnsi="Calibri"/>
                <w:lang w:val="es-CO"/>
              </w:rPr>
            </w:pPr>
            <w:r w:rsidRPr="000A52CD">
              <w:rPr>
                <w:rFonts w:hAnsi="Calibri"/>
                <w:lang w:val="es-CO"/>
              </w:rPr>
              <w:t>Director</w:t>
            </w:r>
            <w:r w:rsidRPr="000A52CD">
              <w:rPr>
                <w:rFonts w:hAnsi="Calibri"/>
                <w:spacing w:val="-4"/>
                <w:lang w:val="es-CO"/>
              </w:rPr>
              <w:t xml:space="preserve"> </w:t>
            </w:r>
            <w:r w:rsidRPr="000A52CD">
              <w:rPr>
                <w:rFonts w:hAnsi="Calibri"/>
                <w:lang w:val="es-CO"/>
              </w:rPr>
              <w:t>de</w:t>
            </w:r>
            <w:r w:rsidRPr="000A52CD">
              <w:rPr>
                <w:rFonts w:hAnsi="Calibri"/>
                <w:spacing w:val="-4"/>
                <w:lang w:val="es-CO"/>
              </w:rPr>
              <w:t xml:space="preserve"> </w:t>
            </w:r>
            <w:r w:rsidRPr="000A52CD">
              <w:rPr>
                <w:rFonts w:hAnsi="Calibri"/>
                <w:lang w:val="es-CO"/>
              </w:rPr>
              <w:t>Consultor</w:t>
            </w:r>
            <w:r w:rsidRPr="000A52CD">
              <w:rPr>
                <w:rFonts w:hAnsi="Calibri"/>
                <w:lang w:val="es-CO"/>
              </w:rPr>
              <w:t>í</w:t>
            </w:r>
            <w:r w:rsidRPr="000A52CD">
              <w:rPr>
                <w:rFonts w:hAnsi="Calibri"/>
                <w:lang w:val="es-CO"/>
              </w:rPr>
              <w:t>a</w:t>
            </w:r>
          </w:p>
        </w:tc>
      </w:tr>
    </w:tbl>
    <w:p w14:paraId="6156E24F" w14:textId="77777777" w:rsidR="008C01E3" w:rsidRPr="000A52CD" w:rsidRDefault="008C01E3" w:rsidP="008C01E3">
      <w:pPr>
        <w:spacing w:before="92"/>
        <w:ind w:right="930"/>
        <w:rPr>
          <w:rFonts w:cs="Arial"/>
          <w:b/>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7"/>
        <w:gridCol w:w="3118"/>
        <w:gridCol w:w="3251"/>
      </w:tblGrid>
      <w:tr w:rsidR="008C01E3" w:rsidRPr="000A52CD" w14:paraId="26B0B64E" w14:textId="77777777" w:rsidTr="00510B3D">
        <w:trPr>
          <w:trHeight w:val="393"/>
          <w:jc w:val="center"/>
        </w:trPr>
        <w:tc>
          <w:tcPr>
            <w:tcW w:w="5985" w:type="dxa"/>
            <w:gridSpan w:val="2"/>
            <w:shd w:val="clear" w:color="auto" w:fill="9F9F9F"/>
          </w:tcPr>
          <w:p w14:paraId="5D34E536" w14:textId="77777777" w:rsidR="008C01E3" w:rsidRPr="000A52CD" w:rsidRDefault="008C01E3" w:rsidP="00510B3D">
            <w:pPr>
              <w:jc w:val="center"/>
              <w:rPr>
                <w:b/>
                <w:bCs/>
                <w:lang w:val="es-CO"/>
              </w:rPr>
            </w:pPr>
            <w:r w:rsidRPr="000A52CD">
              <w:rPr>
                <w:b/>
                <w:bCs/>
                <w:lang w:val="es-CO"/>
              </w:rPr>
              <w:t>AVALADO</w:t>
            </w:r>
            <w:r w:rsidRPr="000A52CD">
              <w:rPr>
                <w:b/>
                <w:bCs/>
                <w:spacing w:val="-1"/>
                <w:lang w:val="es-CO"/>
              </w:rPr>
              <w:t xml:space="preserve"> </w:t>
            </w:r>
            <w:r w:rsidRPr="000A52CD">
              <w:rPr>
                <w:b/>
                <w:bCs/>
                <w:lang w:val="es-CO"/>
              </w:rPr>
              <w:t>POR:</w:t>
            </w:r>
          </w:p>
        </w:tc>
        <w:tc>
          <w:tcPr>
            <w:tcW w:w="3251" w:type="dxa"/>
            <w:shd w:val="clear" w:color="auto" w:fill="9F9F9F"/>
          </w:tcPr>
          <w:p w14:paraId="514A33C4" w14:textId="77777777" w:rsidR="008C01E3" w:rsidRPr="000A52CD" w:rsidRDefault="008C01E3" w:rsidP="00510B3D">
            <w:pPr>
              <w:jc w:val="center"/>
              <w:rPr>
                <w:b/>
                <w:bCs/>
                <w:lang w:val="es-CO"/>
              </w:rPr>
            </w:pPr>
            <w:r w:rsidRPr="000A52CD">
              <w:rPr>
                <w:b/>
                <w:bCs/>
                <w:lang w:val="es-CO"/>
              </w:rPr>
              <w:t>APROBADO</w:t>
            </w:r>
            <w:r w:rsidRPr="000A52CD">
              <w:rPr>
                <w:b/>
                <w:bCs/>
                <w:spacing w:val="-3"/>
                <w:lang w:val="es-CO"/>
              </w:rPr>
              <w:t xml:space="preserve"> </w:t>
            </w:r>
            <w:r w:rsidRPr="000A52CD">
              <w:rPr>
                <w:b/>
                <w:bCs/>
                <w:lang w:val="es-CO"/>
              </w:rPr>
              <w:t>POR:</w:t>
            </w:r>
          </w:p>
        </w:tc>
      </w:tr>
      <w:tr w:rsidR="008C01E3" w:rsidRPr="000A52CD" w14:paraId="051826B6" w14:textId="77777777" w:rsidTr="00510B3D">
        <w:trPr>
          <w:trHeight w:val="1195"/>
          <w:jc w:val="center"/>
        </w:trPr>
        <w:tc>
          <w:tcPr>
            <w:tcW w:w="2867" w:type="dxa"/>
            <w:tcBorders>
              <w:right w:val="single" w:sz="4" w:space="0" w:color="auto"/>
            </w:tcBorders>
          </w:tcPr>
          <w:p w14:paraId="644E887A" w14:textId="77777777" w:rsidR="008C01E3" w:rsidRPr="000A52CD" w:rsidRDefault="008C01E3" w:rsidP="00510B3D">
            <w:pPr>
              <w:rPr>
                <w:rFonts w:ascii="Times New Roman"/>
                <w:sz w:val="20"/>
                <w:lang w:val="es-CO"/>
              </w:rPr>
            </w:pPr>
          </w:p>
        </w:tc>
        <w:tc>
          <w:tcPr>
            <w:tcW w:w="3118" w:type="dxa"/>
            <w:tcBorders>
              <w:left w:val="single" w:sz="4" w:space="0" w:color="auto"/>
            </w:tcBorders>
          </w:tcPr>
          <w:p w14:paraId="33D6AEBA" w14:textId="77777777" w:rsidR="008C01E3" w:rsidRPr="000A52CD" w:rsidRDefault="008C01E3" w:rsidP="00510B3D">
            <w:pPr>
              <w:rPr>
                <w:rFonts w:ascii="Times New Roman"/>
                <w:sz w:val="20"/>
                <w:lang w:val="es-CO"/>
              </w:rPr>
            </w:pPr>
          </w:p>
        </w:tc>
        <w:tc>
          <w:tcPr>
            <w:tcW w:w="3251" w:type="dxa"/>
          </w:tcPr>
          <w:p w14:paraId="4DF9D974" w14:textId="77777777" w:rsidR="008C01E3" w:rsidRPr="000A52CD" w:rsidRDefault="008C01E3" w:rsidP="00510B3D">
            <w:pPr>
              <w:rPr>
                <w:rFonts w:ascii="Times New Roman"/>
                <w:sz w:val="20"/>
                <w:lang w:val="es-CO"/>
              </w:rPr>
            </w:pPr>
          </w:p>
        </w:tc>
      </w:tr>
      <w:tr w:rsidR="008C01E3" w:rsidRPr="000A52CD" w14:paraId="6E0008D8" w14:textId="77777777" w:rsidTr="00510B3D">
        <w:trPr>
          <w:trHeight w:val="1236"/>
          <w:jc w:val="center"/>
        </w:trPr>
        <w:tc>
          <w:tcPr>
            <w:tcW w:w="2867" w:type="dxa"/>
            <w:tcBorders>
              <w:right w:val="single" w:sz="4" w:space="0" w:color="auto"/>
            </w:tcBorders>
          </w:tcPr>
          <w:p w14:paraId="0A91D95B" w14:textId="77777777" w:rsidR="008C01E3" w:rsidRPr="000A52CD" w:rsidRDefault="008C01E3" w:rsidP="00510B3D">
            <w:pPr>
              <w:jc w:val="center"/>
              <w:rPr>
                <w:lang w:val="es-CO"/>
              </w:rPr>
            </w:pPr>
          </w:p>
          <w:p w14:paraId="184C253E" w14:textId="77777777" w:rsidR="008C01E3" w:rsidRPr="000A52CD" w:rsidRDefault="008C01E3" w:rsidP="00510B3D">
            <w:pPr>
              <w:jc w:val="center"/>
              <w:rPr>
                <w:lang w:val="es-CO"/>
              </w:rPr>
            </w:pPr>
            <w:r w:rsidRPr="000A52CD">
              <w:rPr>
                <w:lang w:val="es-CO"/>
              </w:rPr>
              <w:t>Ts. Angela María Borja Gómez</w:t>
            </w:r>
          </w:p>
          <w:p w14:paraId="3C3D834E" w14:textId="77777777" w:rsidR="008C01E3" w:rsidRPr="000A52CD" w:rsidRDefault="008C01E3" w:rsidP="00510B3D">
            <w:pPr>
              <w:jc w:val="center"/>
              <w:rPr>
                <w:lang w:val="es-CO"/>
              </w:rPr>
            </w:pPr>
            <w:r w:rsidRPr="000A52CD">
              <w:rPr>
                <w:lang w:val="es-CO"/>
              </w:rPr>
              <w:t>Especialista Social de Interventoría</w:t>
            </w:r>
          </w:p>
        </w:tc>
        <w:tc>
          <w:tcPr>
            <w:tcW w:w="3118" w:type="dxa"/>
            <w:tcBorders>
              <w:left w:val="single" w:sz="4" w:space="0" w:color="auto"/>
            </w:tcBorders>
          </w:tcPr>
          <w:p w14:paraId="1EE321A0" w14:textId="77777777" w:rsidR="008C01E3" w:rsidRPr="000A52CD" w:rsidRDefault="008C01E3" w:rsidP="00510B3D">
            <w:pPr>
              <w:jc w:val="center"/>
              <w:rPr>
                <w:lang w:val="es-CO"/>
              </w:rPr>
            </w:pPr>
          </w:p>
          <w:p w14:paraId="0A8DCC3F" w14:textId="77777777" w:rsidR="008C01E3" w:rsidRPr="000A52CD" w:rsidRDefault="008C01E3" w:rsidP="00510B3D">
            <w:pPr>
              <w:jc w:val="center"/>
              <w:rPr>
                <w:lang w:val="es-CO"/>
              </w:rPr>
            </w:pPr>
            <w:r w:rsidRPr="000A52CD">
              <w:rPr>
                <w:lang w:val="es-CO"/>
              </w:rPr>
              <w:t>Ing. Wilmer Alexander Rozo</w:t>
            </w:r>
            <w:r w:rsidRPr="000A52CD">
              <w:rPr>
                <w:spacing w:val="1"/>
                <w:lang w:val="es-CO"/>
              </w:rPr>
              <w:t xml:space="preserve"> </w:t>
            </w:r>
            <w:r w:rsidRPr="000A52CD">
              <w:rPr>
                <w:lang w:val="es-CO"/>
              </w:rPr>
              <w:t>Coordinador</w:t>
            </w:r>
            <w:r w:rsidRPr="000A52CD">
              <w:rPr>
                <w:spacing w:val="-5"/>
                <w:lang w:val="es-CO"/>
              </w:rPr>
              <w:t xml:space="preserve"> </w:t>
            </w:r>
            <w:r w:rsidRPr="000A52CD">
              <w:rPr>
                <w:lang w:val="es-CO"/>
              </w:rPr>
              <w:t>de</w:t>
            </w:r>
            <w:r w:rsidRPr="000A52CD">
              <w:rPr>
                <w:spacing w:val="-6"/>
                <w:lang w:val="es-CO"/>
              </w:rPr>
              <w:t xml:space="preserve"> </w:t>
            </w:r>
            <w:r w:rsidRPr="000A52CD">
              <w:rPr>
                <w:lang w:val="es-CO"/>
              </w:rPr>
              <w:t>Interventoría</w:t>
            </w:r>
          </w:p>
        </w:tc>
        <w:tc>
          <w:tcPr>
            <w:tcW w:w="3251" w:type="dxa"/>
          </w:tcPr>
          <w:p w14:paraId="7CE14D8C" w14:textId="77777777" w:rsidR="008C01E3" w:rsidRPr="000A52CD" w:rsidRDefault="008C01E3" w:rsidP="00510B3D">
            <w:pPr>
              <w:jc w:val="center"/>
              <w:rPr>
                <w:lang w:val="es-CO"/>
              </w:rPr>
            </w:pPr>
          </w:p>
          <w:p w14:paraId="6A68EAB2" w14:textId="77777777" w:rsidR="008C01E3" w:rsidRDefault="008C01E3" w:rsidP="00510B3D">
            <w:pPr>
              <w:jc w:val="center"/>
              <w:rPr>
                <w:lang w:val="es-CO"/>
              </w:rPr>
            </w:pPr>
            <w:r w:rsidRPr="000A52CD">
              <w:rPr>
                <w:lang w:val="es-CO"/>
              </w:rPr>
              <w:t>Ing.</w:t>
            </w:r>
            <w:r w:rsidRPr="000A52CD">
              <w:rPr>
                <w:spacing w:val="-4"/>
                <w:lang w:val="es-CO"/>
              </w:rPr>
              <w:t xml:space="preserve"> </w:t>
            </w:r>
            <w:r w:rsidRPr="000A52CD">
              <w:rPr>
                <w:lang w:val="es-CO"/>
              </w:rPr>
              <w:t>Oscar</w:t>
            </w:r>
            <w:r w:rsidRPr="000A52CD">
              <w:rPr>
                <w:spacing w:val="-3"/>
                <w:lang w:val="es-CO"/>
              </w:rPr>
              <w:t xml:space="preserve"> </w:t>
            </w:r>
            <w:r w:rsidRPr="000A52CD">
              <w:rPr>
                <w:lang w:val="es-CO"/>
              </w:rPr>
              <w:t>Andrés</w:t>
            </w:r>
            <w:r w:rsidRPr="000A52CD">
              <w:rPr>
                <w:spacing w:val="-3"/>
                <w:lang w:val="es-CO"/>
              </w:rPr>
              <w:t xml:space="preserve"> </w:t>
            </w:r>
            <w:r w:rsidRPr="000A52CD">
              <w:rPr>
                <w:lang w:val="es-CO"/>
              </w:rPr>
              <w:t>Rico</w:t>
            </w:r>
            <w:r w:rsidRPr="000A52CD">
              <w:rPr>
                <w:spacing w:val="-2"/>
                <w:lang w:val="es-CO"/>
              </w:rPr>
              <w:t xml:space="preserve"> </w:t>
            </w:r>
            <w:r w:rsidRPr="000A52CD">
              <w:rPr>
                <w:lang w:val="es-CO"/>
              </w:rPr>
              <w:t>Gómez</w:t>
            </w:r>
          </w:p>
          <w:p w14:paraId="56008BCD" w14:textId="77777777" w:rsidR="008C01E3" w:rsidRPr="000A52CD" w:rsidRDefault="008C01E3" w:rsidP="00510B3D">
            <w:pPr>
              <w:jc w:val="center"/>
              <w:rPr>
                <w:lang w:val="es-CO"/>
              </w:rPr>
            </w:pPr>
            <w:r w:rsidRPr="000A52CD">
              <w:rPr>
                <w:lang w:val="es-CO"/>
              </w:rPr>
              <w:t>Director</w:t>
            </w:r>
            <w:r w:rsidRPr="000A52CD">
              <w:rPr>
                <w:spacing w:val="-2"/>
                <w:lang w:val="es-CO"/>
              </w:rPr>
              <w:t xml:space="preserve"> </w:t>
            </w:r>
            <w:r w:rsidRPr="000A52CD">
              <w:rPr>
                <w:lang w:val="es-CO"/>
              </w:rPr>
              <w:t>de</w:t>
            </w:r>
            <w:r w:rsidRPr="000A52CD">
              <w:rPr>
                <w:spacing w:val="-2"/>
                <w:lang w:val="es-CO"/>
              </w:rPr>
              <w:t xml:space="preserve"> </w:t>
            </w:r>
            <w:r w:rsidRPr="000A52CD">
              <w:rPr>
                <w:lang w:val="es-CO"/>
              </w:rPr>
              <w:t>Interventoría</w:t>
            </w:r>
          </w:p>
        </w:tc>
      </w:tr>
    </w:tbl>
    <w:p w14:paraId="46077AFF" w14:textId="6412A36E" w:rsidR="008C01E3" w:rsidRDefault="008C01E3" w:rsidP="00F7279B">
      <w:pPr>
        <w:jc w:val="center"/>
        <w:rPr>
          <w:rFonts w:cs="Arial"/>
          <w:b/>
        </w:rPr>
      </w:pPr>
    </w:p>
    <w:p w14:paraId="3A14A155" w14:textId="77777777" w:rsidR="008C01E3" w:rsidRDefault="008C01E3">
      <w:pPr>
        <w:rPr>
          <w:rFonts w:cs="Arial"/>
          <w:b/>
        </w:rPr>
      </w:pPr>
      <w:r>
        <w:rPr>
          <w:rFonts w:cs="Arial"/>
          <w:b/>
        </w:rPr>
        <w:br w:type="page"/>
      </w:r>
    </w:p>
    <w:p w14:paraId="28066194" w14:textId="6C83FF9E" w:rsidR="00F7279B" w:rsidRPr="00B9766A" w:rsidRDefault="002E2367" w:rsidP="00F7279B">
      <w:pPr>
        <w:jc w:val="center"/>
        <w:rPr>
          <w:rFonts w:cs="Arial"/>
          <w:bCs/>
        </w:rPr>
      </w:pPr>
      <w:r>
        <w:rPr>
          <w:rFonts w:cs="Arial"/>
          <w:b/>
        </w:rPr>
        <w:lastRenderedPageBreak/>
        <w:t xml:space="preserve">TABLA DE </w:t>
      </w:r>
      <w:r w:rsidR="00F7279B">
        <w:rPr>
          <w:rFonts w:cs="Arial"/>
          <w:b/>
        </w:rPr>
        <w:t>CONTENIDO</w:t>
      </w:r>
    </w:p>
    <w:sdt>
      <w:sdtPr>
        <w:rPr>
          <w:rFonts w:ascii="Arial" w:eastAsiaTheme="minorHAnsi" w:hAnsi="Arial" w:cstheme="minorBidi"/>
          <w:bCs/>
          <w:caps w:val="0"/>
          <w:noProof/>
          <w:color w:val="auto"/>
          <w:sz w:val="22"/>
          <w:szCs w:val="22"/>
          <w:lang w:val="es-ES" w:eastAsia="en-US"/>
        </w:rPr>
        <w:id w:val="1855923870"/>
        <w:docPartObj>
          <w:docPartGallery w:val="Table of Contents"/>
          <w:docPartUnique/>
        </w:docPartObj>
      </w:sdtPr>
      <w:sdtEndPr>
        <w:rPr>
          <w:b/>
          <w:sz w:val="24"/>
        </w:rPr>
      </w:sdtEndPr>
      <w:sdtContent>
        <w:p w14:paraId="6DF3F646" w14:textId="62CDCEFA" w:rsidR="00E32C56" w:rsidRPr="00B9766A" w:rsidRDefault="00E32C56">
          <w:pPr>
            <w:pStyle w:val="TtuloTDC"/>
            <w:rPr>
              <w:bCs/>
            </w:rPr>
          </w:pPr>
        </w:p>
        <w:p w14:paraId="26B20299" w14:textId="56586948" w:rsidR="00B9766A" w:rsidRPr="00B9766A" w:rsidRDefault="00E32C56">
          <w:pPr>
            <w:pStyle w:val="TDC1"/>
            <w:tabs>
              <w:tab w:val="left" w:pos="440"/>
              <w:tab w:val="right" w:leader="dot" w:pos="8829"/>
            </w:tabs>
            <w:rPr>
              <w:rFonts w:asciiTheme="minorHAnsi" w:eastAsiaTheme="minorEastAsia" w:hAnsiTheme="minorHAnsi"/>
              <w:b w:val="0"/>
              <w:bCs/>
              <w:sz w:val="22"/>
              <w:lang w:eastAsia="es-CO"/>
            </w:rPr>
          </w:pPr>
          <w:r w:rsidRPr="00B9766A">
            <w:rPr>
              <w:b w:val="0"/>
              <w:bCs/>
            </w:rPr>
            <w:fldChar w:fldCharType="begin"/>
          </w:r>
          <w:r w:rsidRPr="00B9766A">
            <w:rPr>
              <w:b w:val="0"/>
              <w:bCs/>
            </w:rPr>
            <w:instrText xml:space="preserve"> TOC \o "1-3" \h \z \u </w:instrText>
          </w:r>
          <w:r w:rsidRPr="00B9766A">
            <w:rPr>
              <w:b w:val="0"/>
              <w:bCs/>
            </w:rPr>
            <w:fldChar w:fldCharType="separate"/>
          </w:r>
          <w:hyperlink w:anchor="_Toc100118038" w:history="1">
            <w:r w:rsidR="00B9766A" w:rsidRPr="00B9766A">
              <w:rPr>
                <w:rStyle w:val="Hipervnculo"/>
                <w:b w:val="0"/>
                <w:bCs/>
              </w:rPr>
              <w:t>1</w:t>
            </w:r>
            <w:r w:rsidR="00B9766A" w:rsidRPr="00B9766A">
              <w:rPr>
                <w:rFonts w:asciiTheme="minorHAnsi" w:eastAsiaTheme="minorEastAsia" w:hAnsiTheme="minorHAnsi"/>
                <w:b w:val="0"/>
                <w:bCs/>
                <w:sz w:val="22"/>
                <w:lang w:eastAsia="es-CO"/>
              </w:rPr>
              <w:tab/>
            </w:r>
            <w:r w:rsidR="00B9766A" w:rsidRPr="00B9766A">
              <w:rPr>
                <w:rStyle w:val="Hipervnculo"/>
                <w:b w:val="0"/>
                <w:bCs/>
              </w:rPr>
              <w:t>INTRODUCCIÓN</w:t>
            </w:r>
            <w:r w:rsidR="00B9766A" w:rsidRPr="00B9766A">
              <w:rPr>
                <w:b w:val="0"/>
                <w:bCs/>
                <w:webHidden/>
              </w:rPr>
              <w:tab/>
            </w:r>
            <w:r w:rsidR="00B9766A" w:rsidRPr="00B9766A">
              <w:rPr>
                <w:b w:val="0"/>
                <w:bCs/>
                <w:webHidden/>
              </w:rPr>
              <w:fldChar w:fldCharType="begin"/>
            </w:r>
            <w:r w:rsidR="00B9766A" w:rsidRPr="00B9766A">
              <w:rPr>
                <w:b w:val="0"/>
                <w:bCs/>
                <w:webHidden/>
              </w:rPr>
              <w:instrText xml:space="preserve"> PAGEREF _Toc100118038 \h </w:instrText>
            </w:r>
            <w:r w:rsidR="00B9766A" w:rsidRPr="00B9766A">
              <w:rPr>
                <w:b w:val="0"/>
                <w:bCs/>
                <w:webHidden/>
              </w:rPr>
            </w:r>
            <w:r w:rsidR="00B9766A" w:rsidRPr="00B9766A">
              <w:rPr>
                <w:b w:val="0"/>
                <w:bCs/>
                <w:webHidden/>
              </w:rPr>
              <w:fldChar w:fldCharType="separate"/>
            </w:r>
            <w:r w:rsidR="005010CA">
              <w:rPr>
                <w:b w:val="0"/>
                <w:bCs/>
                <w:webHidden/>
              </w:rPr>
              <w:t>6</w:t>
            </w:r>
            <w:r w:rsidR="00B9766A" w:rsidRPr="00B9766A">
              <w:rPr>
                <w:b w:val="0"/>
                <w:bCs/>
                <w:webHidden/>
              </w:rPr>
              <w:fldChar w:fldCharType="end"/>
            </w:r>
          </w:hyperlink>
        </w:p>
        <w:p w14:paraId="161A6134" w14:textId="1C40639E" w:rsidR="00B9766A" w:rsidRPr="00B9766A" w:rsidRDefault="008108EB">
          <w:pPr>
            <w:pStyle w:val="TDC1"/>
            <w:tabs>
              <w:tab w:val="left" w:pos="440"/>
              <w:tab w:val="right" w:leader="dot" w:pos="8829"/>
            </w:tabs>
            <w:rPr>
              <w:rFonts w:asciiTheme="minorHAnsi" w:eastAsiaTheme="minorEastAsia" w:hAnsiTheme="minorHAnsi"/>
              <w:b w:val="0"/>
              <w:bCs/>
              <w:sz w:val="22"/>
              <w:lang w:eastAsia="es-CO"/>
            </w:rPr>
          </w:pPr>
          <w:hyperlink w:anchor="_Toc100118039" w:history="1">
            <w:r w:rsidR="00B9766A" w:rsidRPr="00B9766A">
              <w:rPr>
                <w:rStyle w:val="Hipervnculo"/>
                <w:b w:val="0"/>
                <w:bCs/>
              </w:rPr>
              <w:t>2</w:t>
            </w:r>
            <w:r w:rsidR="00B9766A" w:rsidRPr="00B9766A">
              <w:rPr>
                <w:rFonts w:asciiTheme="minorHAnsi" w:eastAsiaTheme="minorEastAsia" w:hAnsiTheme="minorHAnsi"/>
                <w:b w:val="0"/>
                <w:bCs/>
                <w:sz w:val="22"/>
                <w:lang w:eastAsia="es-CO"/>
              </w:rPr>
              <w:tab/>
            </w:r>
            <w:r w:rsidR="00B9766A" w:rsidRPr="00B9766A">
              <w:rPr>
                <w:rStyle w:val="Hipervnculo"/>
                <w:b w:val="0"/>
                <w:bCs/>
              </w:rPr>
              <w:t>OBJETIVOS</w:t>
            </w:r>
            <w:r w:rsidR="00B9766A" w:rsidRPr="00B9766A">
              <w:rPr>
                <w:b w:val="0"/>
                <w:bCs/>
                <w:webHidden/>
              </w:rPr>
              <w:tab/>
            </w:r>
            <w:r w:rsidR="00B9766A" w:rsidRPr="00B9766A">
              <w:rPr>
                <w:b w:val="0"/>
                <w:bCs/>
                <w:webHidden/>
              </w:rPr>
              <w:fldChar w:fldCharType="begin"/>
            </w:r>
            <w:r w:rsidR="00B9766A" w:rsidRPr="00B9766A">
              <w:rPr>
                <w:b w:val="0"/>
                <w:bCs/>
                <w:webHidden/>
              </w:rPr>
              <w:instrText xml:space="preserve"> PAGEREF _Toc100118039 \h </w:instrText>
            </w:r>
            <w:r w:rsidR="00B9766A" w:rsidRPr="00B9766A">
              <w:rPr>
                <w:b w:val="0"/>
                <w:bCs/>
                <w:webHidden/>
              </w:rPr>
            </w:r>
            <w:r w:rsidR="00B9766A" w:rsidRPr="00B9766A">
              <w:rPr>
                <w:b w:val="0"/>
                <w:bCs/>
                <w:webHidden/>
              </w:rPr>
              <w:fldChar w:fldCharType="separate"/>
            </w:r>
            <w:r w:rsidR="005010CA">
              <w:rPr>
                <w:b w:val="0"/>
                <w:bCs/>
                <w:webHidden/>
              </w:rPr>
              <w:t>7</w:t>
            </w:r>
            <w:r w:rsidR="00B9766A" w:rsidRPr="00B9766A">
              <w:rPr>
                <w:b w:val="0"/>
                <w:bCs/>
                <w:webHidden/>
              </w:rPr>
              <w:fldChar w:fldCharType="end"/>
            </w:r>
          </w:hyperlink>
        </w:p>
        <w:p w14:paraId="0D0FD585" w14:textId="75691A17" w:rsidR="00B9766A" w:rsidRPr="00B9766A" w:rsidRDefault="008108EB">
          <w:pPr>
            <w:pStyle w:val="TDC2"/>
            <w:rPr>
              <w:rFonts w:asciiTheme="minorHAnsi" w:eastAsiaTheme="minorEastAsia" w:hAnsiTheme="minorHAnsi"/>
              <w:bCs/>
              <w:sz w:val="22"/>
              <w:lang w:eastAsia="es-CO"/>
            </w:rPr>
          </w:pPr>
          <w:hyperlink w:anchor="_Toc100118040" w:history="1">
            <w:r w:rsidR="00B9766A" w:rsidRPr="00B9766A">
              <w:rPr>
                <w:rStyle w:val="Hipervnculo"/>
                <w:bCs/>
              </w:rPr>
              <w:t>2.1</w:t>
            </w:r>
            <w:r w:rsidR="00B9766A" w:rsidRPr="00B9766A">
              <w:rPr>
                <w:rFonts w:asciiTheme="minorHAnsi" w:eastAsiaTheme="minorEastAsia" w:hAnsiTheme="minorHAnsi"/>
                <w:bCs/>
                <w:sz w:val="22"/>
                <w:lang w:eastAsia="es-CO"/>
              </w:rPr>
              <w:tab/>
            </w:r>
            <w:r w:rsidR="00B9766A" w:rsidRPr="00B9766A">
              <w:rPr>
                <w:rStyle w:val="Hipervnculo"/>
                <w:bCs/>
              </w:rPr>
              <w:t>OBJETIVO GENERAL</w:t>
            </w:r>
            <w:r w:rsidR="00B9766A" w:rsidRPr="00B9766A">
              <w:rPr>
                <w:bCs/>
                <w:webHidden/>
              </w:rPr>
              <w:tab/>
            </w:r>
            <w:r w:rsidR="00B9766A" w:rsidRPr="00B9766A">
              <w:rPr>
                <w:bCs/>
                <w:webHidden/>
              </w:rPr>
              <w:fldChar w:fldCharType="begin"/>
            </w:r>
            <w:r w:rsidR="00B9766A" w:rsidRPr="00B9766A">
              <w:rPr>
                <w:bCs/>
                <w:webHidden/>
              </w:rPr>
              <w:instrText xml:space="preserve"> PAGEREF _Toc100118040 \h </w:instrText>
            </w:r>
            <w:r w:rsidR="00B9766A" w:rsidRPr="00B9766A">
              <w:rPr>
                <w:bCs/>
                <w:webHidden/>
              </w:rPr>
            </w:r>
            <w:r w:rsidR="00B9766A" w:rsidRPr="00B9766A">
              <w:rPr>
                <w:bCs/>
                <w:webHidden/>
              </w:rPr>
              <w:fldChar w:fldCharType="separate"/>
            </w:r>
            <w:r w:rsidR="005010CA">
              <w:rPr>
                <w:bCs/>
                <w:webHidden/>
              </w:rPr>
              <w:t>7</w:t>
            </w:r>
            <w:r w:rsidR="00B9766A" w:rsidRPr="00B9766A">
              <w:rPr>
                <w:bCs/>
                <w:webHidden/>
              </w:rPr>
              <w:fldChar w:fldCharType="end"/>
            </w:r>
          </w:hyperlink>
        </w:p>
        <w:p w14:paraId="337F09B0" w14:textId="0F770B6C" w:rsidR="00B9766A" w:rsidRPr="00B9766A" w:rsidRDefault="008108EB">
          <w:pPr>
            <w:pStyle w:val="TDC2"/>
            <w:rPr>
              <w:rFonts w:asciiTheme="minorHAnsi" w:eastAsiaTheme="minorEastAsia" w:hAnsiTheme="minorHAnsi"/>
              <w:bCs/>
              <w:sz w:val="22"/>
              <w:lang w:eastAsia="es-CO"/>
            </w:rPr>
          </w:pPr>
          <w:hyperlink w:anchor="_Toc100118041" w:history="1">
            <w:r w:rsidR="00B9766A" w:rsidRPr="00B9766A">
              <w:rPr>
                <w:rStyle w:val="Hipervnculo"/>
                <w:bCs/>
              </w:rPr>
              <w:t>2.2</w:t>
            </w:r>
            <w:r w:rsidR="00B9766A" w:rsidRPr="00B9766A">
              <w:rPr>
                <w:rFonts w:asciiTheme="minorHAnsi" w:eastAsiaTheme="minorEastAsia" w:hAnsiTheme="minorHAnsi"/>
                <w:bCs/>
                <w:sz w:val="22"/>
                <w:lang w:eastAsia="es-CO"/>
              </w:rPr>
              <w:tab/>
            </w:r>
            <w:r w:rsidR="00B9766A" w:rsidRPr="00B9766A">
              <w:rPr>
                <w:rStyle w:val="Hipervnculo"/>
                <w:bCs/>
              </w:rPr>
              <w:t>OBJETIVOS ESPECÍFICOS</w:t>
            </w:r>
            <w:r w:rsidR="00B9766A" w:rsidRPr="00B9766A">
              <w:rPr>
                <w:bCs/>
                <w:webHidden/>
              </w:rPr>
              <w:tab/>
            </w:r>
            <w:r w:rsidR="00B9766A" w:rsidRPr="00B9766A">
              <w:rPr>
                <w:bCs/>
                <w:webHidden/>
              </w:rPr>
              <w:fldChar w:fldCharType="begin"/>
            </w:r>
            <w:r w:rsidR="00B9766A" w:rsidRPr="00B9766A">
              <w:rPr>
                <w:bCs/>
                <w:webHidden/>
              </w:rPr>
              <w:instrText xml:space="preserve"> PAGEREF _Toc100118041 \h </w:instrText>
            </w:r>
            <w:r w:rsidR="00B9766A" w:rsidRPr="00B9766A">
              <w:rPr>
                <w:bCs/>
                <w:webHidden/>
              </w:rPr>
            </w:r>
            <w:r w:rsidR="00B9766A" w:rsidRPr="00B9766A">
              <w:rPr>
                <w:bCs/>
                <w:webHidden/>
              </w:rPr>
              <w:fldChar w:fldCharType="separate"/>
            </w:r>
            <w:r w:rsidR="005010CA">
              <w:rPr>
                <w:bCs/>
                <w:webHidden/>
              </w:rPr>
              <w:t>7</w:t>
            </w:r>
            <w:r w:rsidR="00B9766A" w:rsidRPr="00B9766A">
              <w:rPr>
                <w:bCs/>
                <w:webHidden/>
              </w:rPr>
              <w:fldChar w:fldCharType="end"/>
            </w:r>
          </w:hyperlink>
        </w:p>
        <w:p w14:paraId="2BA36B86" w14:textId="7C7AE142" w:rsidR="00B9766A" w:rsidRPr="00B9766A" w:rsidRDefault="008108EB">
          <w:pPr>
            <w:pStyle w:val="TDC1"/>
            <w:tabs>
              <w:tab w:val="left" w:pos="440"/>
              <w:tab w:val="right" w:leader="dot" w:pos="8829"/>
            </w:tabs>
            <w:rPr>
              <w:rFonts w:asciiTheme="minorHAnsi" w:eastAsiaTheme="minorEastAsia" w:hAnsiTheme="minorHAnsi"/>
              <w:b w:val="0"/>
              <w:bCs/>
              <w:sz w:val="22"/>
              <w:lang w:eastAsia="es-CO"/>
            </w:rPr>
          </w:pPr>
          <w:hyperlink w:anchor="_Toc100118042" w:history="1">
            <w:r w:rsidR="00B9766A" w:rsidRPr="00B9766A">
              <w:rPr>
                <w:rStyle w:val="Hipervnculo"/>
                <w:b w:val="0"/>
                <w:bCs/>
              </w:rPr>
              <w:t>3</w:t>
            </w:r>
            <w:r w:rsidR="00B9766A" w:rsidRPr="00B9766A">
              <w:rPr>
                <w:rFonts w:asciiTheme="minorHAnsi" w:eastAsiaTheme="minorEastAsia" w:hAnsiTheme="minorHAnsi"/>
                <w:b w:val="0"/>
                <w:bCs/>
                <w:sz w:val="22"/>
                <w:lang w:eastAsia="es-CO"/>
              </w:rPr>
              <w:tab/>
            </w:r>
            <w:r w:rsidR="00B9766A" w:rsidRPr="00B9766A">
              <w:rPr>
                <w:rStyle w:val="Hipervnculo"/>
                <w:b w:val="0"/>
                <w:bCs/>
              </w:rPr>
              <w:t>ALCANCE DE LA INTERVENTORÍA</w:t>
            </w:r>
            <w:r w:rsidR="00B9766A" w:rsidRPr="00B9766A">
              <w:rPr>
                <w:b w:val="0"/>
                <w:bCs/>
                <w:webHidden/>
              </w:rPr>
              <w:tab/>
            </w:r>
            <w:r w:rsidR="00B9766A" w:rsidRPr="00B9766A">
              <w:rPr>
                <w:b w:val="0"/>
                <w:bCs/>
                <w:webHidden/>
              </w:rPr>
              <w:fldChar w:fldCharType="begin"/>
            </w:r>
            <w:r w:rsidR="00B9766A" w:rsidRPr="00B9766A">
              <w:rPr>
                <w:b w:val="0"/>
                <w:bCs/>
                <w:webHidden/>
              </w:rPr>
              <w:instrText xml:space="preserve"> PAGEREF _Toc100118042 \h </w:instrText>
            </w:r>
            <w:r w:rsidR="00B9766A" w:rsidRPr="00B9766A">
              <w:rPr>
                <w:b w:val="0"/>
                <w:bCs/>
                <w:webHidden/>
              </w:rPr>
            </w:r>
            <w:r w:rsidR="00B9766A" w:rsidRPr="00B9766A">
              <w:rPr>
                <w:b w:val="0"/>
                <w:bCs/>
                <w:webHidden/>
              </w:rPr>
              <w:fldChar w:fldCharType="separate"/>
            </w:r>
            <w:r w:rsidR="005010CA">
              <w:rPr>
                <w:b w:val="0"/>
                <w:bCs/>
                <w:webHidden/>
              </w:rPr>
              <w:t>8</w:t>
            </w:r>
            <w:r w:rsidR="00B9766A" w:rsidRPr="00B9766A">
              <w:rPr>
                <w:b w:val="0"/>
                <w:bCs/>
                <w:webHidden/>
              </w:rPr>
              <w:fldChar w:fldCharType="end"/>
            </w:r>
          </w:hyperlink>
        </w:p>
        <w:p w14:paraId="3760AB34" w14:textId="2A7E22C6" w:rsidR="00B9766A" w:rsidRPr="00B9766A" w:rsidRDefault="008108EB">
          <w:pPr>
            <w:pStyle w:val="TDC2"/>
            <w:rPr>
              <w:rFonts w:asciiTheme="minorHAnsi" w:eastAsiaTheme="minorEastAsia" w:hAnsiTheme="minorHAnsi"/>
              <w:bCs/>
              <w:sz w:val="22"/>
              <w:lang w:eastAsia="es-CO"/>
            </w:rPr>
          </w:pPr>
          <w:hyperlink w:anchor="_Toc100118043" w:history="1">
            <w:r w:rsidR="00B9766A" w:rsidRPr="00B9766A">
              <w:rPr>
                <w:rStyle w:val="Hipervnculo"/>
                <w:bCs/>
              </w:rPr>
              <w:t>3.1</w:t>
            </w:r>
            <w:r w:rsidR="00B9766A" w:rsidRPr="00B9766A">
              <w:rPr>
                <w:rFonts w:asciiTheme="minorHAnsi" w:eastAsiaTheme="minorEastAsia" w:hAnsiTheme="minorHAnsi"/>
                <w:bCs/>
                <w:sz w:val="22"/>
                <w:lang w:eastAsia="es-CO"/>
              </w:rPr>
              <w:tab/>
            </w:r>
            <w:r w:rsidR="00B9766A" w:rsidRPr="00B9766A">
              <w:rPr>
                <w:rStyle w:val="Hipervnculo"/>
                <w:bCs/>
              </w:rPr>
              <w:t>RECURSO HUMANO DE LA INTERVENTORÍA SOCIAL</w:t>
            </w:r>
            <w:r w:rsidR="00B9766A" w:rsidRPr="00B9766A">
              <w:rPr>
                <w:bCs/>
                <w:webHidden/>
              </w:rPr>
              <w:tab/>
            </w:r>
            <w:r w:rsidR="00B9766A" w:rsidRPr="00B9766A">
              <w:rPr>
                <w:bCs/>
                <w:webHidden/>
              </w:rPr>
              <w:fldChar w:fldCharType="begin"/>
            </w:r>
            <w:r w:rsidR="00B9766A" w:rsidRPr="00B9766A">
              <w:rPr>
                <w:bCs/>
                <w:webHidden/>
              </w:rPr>
              <w:instrText xml:space="preserve"> PAGEREF _Toc100118043 \h </w:instrText>
            </w:r>
            <w:r w:rsidR="00B9766A" w:rsidRPr="00B9766A">
              <w:rPr>
                <w:bCs/>
                <w:webHidden/>
              </w:rPr>
            </w:r>
            <w:r w:rsidR="00B9766A" w:rsidRPr="00B9766A">
              <w:rPr>
                <w:bCs/>
                <w:webHidden/>
              </w:rPr>
              <w:fldChar w:fldCharType="separate"/>
            </w:r>
            <w:r w:rsidR="005010CA">
              <w:rPr>
                <w:bCs/>
                <w:webHidden/>
              </w:rPr>
              <w:t>9</w:t>
            </w:r>
            <w:r w:rsidR="00B9766A" w:rsidRPr="00B9766A">
              <w:rPr>
                <w:bCs/>
                <w:webHidden/>
              </w:rPr>
              <w:fldChar w:fldCharType="end"/>
            </w:r>
          </w:hyperlink>
        </w:p>
        <w:p w14:paraId="1294B439" w14:textId="222D095F" w:rsidR="00B9766A" w:rsidRPr="00B9766A" w:rsidRDefault="008108EB">
          <w:pPr>
            <w:pStyle w:val="TDC2"/>
            <w:rPr>
              <w:rFonts w:asciiTheme="minorHAnsi" w:eastAsiaTheme="minorEastAsia" w:hAnsiTheme="minorHAnsi"/>
              <w:bCs/>
              <w:sz w:val="22"/>
              <w:lang w:eastAsia="es-CO"/>
            </w:rPr>
          </w:pPr>
          <w:hyperlink w:anchor="_Toc100118044" w:history="1">
            <w:r w:rsidR="00B9766A" w:rsidRPr="00B9766A">
              <w:rPr>
                <w:rStyle w:val="Hipervnculo"/>
                <w:bCs/>
              </w:rPr>
              <w:t>3.2</w:t>
            </w:r>
            <w:r w:rsidR="00B9766A" w:rsidRPr="00B9766A">
              <w:rPr>
                <w:rFonts w:asciiTheme="minorHAnsi" w:eastAsiaTheme="minorEastAsia" w:hAnsiTheme="minorHAnsi"/>
                <w:bCs/>
                <w:sz w:val="22"/>
                <w:lang w:eastAsia="es-CO"/>
              </w:rPr>
              <w:tab/>
            </w:r>
            <w:r w:rsidR="00B9766A" w:rsidRPr="00B9766A">
              <w:rPr>
                <w:rStyle w:val="Hipervnculo"/>
                <w:bCs/>
              </w:rPr>
              <w:t>FUNCIONES GENERALES</w:t>
            </w:r>
            <w:r w:rsidR="00B9766A" w:rsidRPr="00B9766A">
              <w:rPr>
                <w:bCs/>
                <w:webHidden/>
              </w:rPr>
              <w:tab/>
            </w:r>
            <w:r w:rsidR="00B9766A" w:rsidRPr="00B9766A">
              <w:rPr>
                <w:bCs/>
                <w:webHidden/>
              </w:rPr>
              <w:fldChar w:fldCharType="begin"/>
            </w:r>
            <w:r w:rsidR="00B9766A" w:rsidRPr="00B9766A">
              <w:rPr>
                <w:bCs/>
                <w:webHidden/>
              </w:rPr>
              <w:instrText xml:space="preserve"> PAGEREF _Toc100118044 \h </w:instrText>
            </w:r>
            <w:r w:rsidR="00B9766A" w:rsidRPr="00B9766A">
              <w:rPr>
                <w:bCs/>
                <w:webHidden/>
              </w:rPr>
            </w:r>
            <w:r w:rsidR="00B9766A" w:rsidRPr="00B9766A">
              <w:rPr>
                <w:bCs/>
                <w:webHidden/>
              </w:rPr>
              <w:fldChar w:fldCharType="separate"/>
            </w:r>
            <w:r w:rsidR="005010CA">
              <w:rPr>
                <w:bCs/>
                <w:webHidden/>
              </w:rPr>
              <w:t>12</w:t>
            </w:r>
            <w:r w:rsidR="00B9766A" w:rsidRPr="00B9766A">
              <w:rPr>
                <w:bCs/>
                <w:webHidden/>
              </w:rPr>
              <w:fldChar w:fldCharType="end"/>
            </w:r>
          </w:hyperlink>
        </w:p>
        <w:p w14:paraId="6DD2A960" w14:textId="42A9DAB9" w:rsidR="00B9766A" w:rsidRPr="00B9766A" w:rsidRDefault="008108EB">
          <w:pPr>
            <w:pStyle w:val="TDC2"/>
            <w:rPr>
              <w:rFonts w:asciiTheme="minorHAnsi" w:eastAsiaTheme="minorEastAsia" w:hAnsiTheme="minorHAnsi"/>
              <w:bCs/>
              <w:sz w:val="22"/>
              <w:lang w:eastAsia="es-CO"/>
            </w:rPr>
          </w:pPr>
          <w:hyperlink w:anchor="_Toc100118045" w:history="1">
            <w:r w:rsidR="00B9766A" w:rsidRPr="00B9766A">
              <w:rPr>
                <w:rStyle w:val="Hipervnculo"/>
                <w:bCs/>
              </w:rPr>
              <w:t>3.3</w:t>
            </w:r>
            <w:r w:rsidR="00B9766A" w:rsidRPr="00B9766A">
              <w:rPr>
                <w:rFonts w:asciiTheme="minorHAnsi" w:eastAsiaTheme="minorEastAsia" w:hAnsiTheme="minorHAnsi"/>
                <w:bCs/>
                <w:sz w:val="22"/>
                <w:lang w:eastAsia="es-CO"/>
              </w:rPr>
              <w:tab/>
            </w:r>
            <w:r w:rsidR="00B9766A" w:rsidRPr="00B9766A">
              <w:rPr>
                <w:rStyle w:val="Hipervnculo"/>
                <w:bCs/>
              </w:rPr>
              <w:t>INFORMES Y DOCUMENTOS DE DIÁLOGO CIUDADANO Y COMUNICACIÓN ESTRATÉGICA DE LA INTERVENTORÍA</w:t>
            </w:r>
            <w:r w:rsidR="00B9766A" w:rsidRPr="00B9766A">
              <w:rPr>
                <w:bCs/>
                <w:webHidden/>
              </w:rPr>
              <w:tab/>
            </w:r>
            <w:r w:rsidR="00B9766A" w:rsidRPr="00B9766A">
              <w:rPr>
                <w:bCs/>
                <w:webHidden/>
              </w:rPr>
              <w:fldChar w:fldCharType="begin"/>
            </w:r>
            <w:r w:rsidR="00B9766A" w:rsidRPr="00B9766A">
              <w:rPr>
                <w:bCs/>
                <w:webHidden/>
              </w:rPr>
              <w:instrText xml:space="preserve"> PAGEREF _Toc100118045 \h </w:instrText>
            </w:r>
            <w:r w:rsidR="00B9766A" w:rsidRPr="00B9766A">
              <w:rPr>
                <w:bCs/>
                <w:webHidden/>
              </w:rPr>
            </w:r>
            <w:r w:rsidR="00B9766A" w:rsidRPr="00B9766A">
              <w:rPr>
                <w:bCs/>
                <w:webHidden/>
              </w:rPr>
              <w:fldChar w:fldCharType="separate"/>
            </w:r>
            <w:r w:rsidR="005010CA">
              <w:rPr>
                <w:bCs/>
                <w:webHidden/>
              </w:rPr>
              <w:t>18</w:t>
            </w:r>
            <w:r w:rsidR="00B9766A" w:rsidRPr="00B9766A">
              <w:rPr>
                <w:bCs/>
                <w:webHidden/>
              </w:rPr>
              <w:fldChar w:fldCharType="end"/>
            </w:r>
          </w:hyperlink>
        </w:p>
        <w:p w14:paraId="45B8AA55" w14:textId="64113654" w:rsidR="00B9766A" w:rsidRPr="00B9766A" w:rsidRDefault="008108EB">
          <w:pPr>
            <w:pStyle w:val="TDC3"/>
            <w:tabs>
              <w:tab w:val="left" w:pos="1320"/>
              <w:tab w:val="right" w:leader="dot" w:pos="8829"/>
            </w:tabs>
            <w:rPr>
              <w:rFonts w:asciiTheme="minorHAnsi" w:eastAsiaTheme="minorEastAsia" w:hAnsiTheme="minorHAnsi"/>
              <w:bCs/>
              <w:sz w:val="22"/>
              <w:lang w:eastAsia="es-CO"/>
            </w:rPr>
          </w:pPr>
          <w:hyperlink w:anchor="_Toc100118046" w:history="1">
            <w:r w:rsidR="00B9766A" w:rsidRPr="00B9766A">
              <w:rPr>
                <w:rStyle w:val="Hipervnculo"/>
                <w:bCs/>
              </w:rPr>
              <w:t>3.3.1</w:t>
            </w:r>
            <w:r w:rsidR="00B9766A" w:rsidRPr="00B9766A">
              <w:rPr>
                <w:rFonts w:asciiTheme="minorHAnsi" w:eastAsiaTheme="minorEastAsia" w:hAnsiTheme="minorHAnsi"/>
                <w:bCs/>
                <w:sz w:val="22"/>
                <w:lang w:eastAsia="es-CO"/>
              </w:rPr>
              <w:tab/>
            </w:r>
            <w:r w:rsidR="00B9766A" w:rsidRPr="00B9766A">
              <w:rPr>
                <w:rStyle w:val="Hipervnculo"/>
                <w:bCs/>
              </w:rPr>
              <w:t>Plan de Acción</w:t>
            </w:r>
            <w:r w:rsidR="00B9766A" w:rsidRPr="00B9766A">
              <w:rPr>
                <w:bCs/>
                <w:webHidden/>
              </w:rPr>
              <w:tab/>
            </w:r>
            <w:r w:rsidR="00B9766A" w:rsidRPr="00B9766A">
              <w:rPr>
                <w:bCs/>
                <w:webHidden/>
              </w:rPr>
              <w:fldChar w:fldCharType="begin"/>
            </w:r>
            <w:r w:rsidR="00B9766A" w:rsidRPr="00B9766A">
              <w:rPr>
                <w:bCs/>
                <w:webHidden/>
              </w:rPr>
              <w:instrText xml:space="preserve"> PAGEREF _Toc100118046 \h </w:instrText>
            </w:r>
            <w:r w:rsidR="00B9766A" w:rsidRPr="00B9766A">
              <w:rPr>
                <w:bCs/>
                <w:webHidden/>
              </w:rPr>
            </w:r>
            <w:r w:rsidR="00B9766A" w:rsidRPr="00B9766A">
              <w:rPr>
                <w:bCs/>
                <w:webHidden/>
              </w:rPr>
              <w:fldChar w:fldCharType="separate"/>
            </w:r>
            <w:r w:rsidR="005010CA">
              <w:rPr>
                <w:bCs/>
                <w:webHidden/>
              </w:rPr>
              <w:t>18</w:t>
            </w:r>
            <w:r w:rsidR="00B9766A" w:rsidRPr="00B9766A">
              <w:rPr>
                <w:bCs/>
                <w:webHidden/>
              </w:rPr>
              <w:fldChar w:fldCharType="end"/>
            </w:r>
          </w:hyperlink>
        </w:p>
        <w:p w14:paraId="586B4C6E" w14:textId="4D0E4B90" w:rsidR="00B9766A" w:rsidRPr="00B9766A" w:rsidRDefault="008108EB">
          <w:pPr>
            <w:pStyle w:val="TDC3"/>
            <w:tabs>
              <w:tab w:val="left" w:pos="1320"/>
              <w:tab w:val="right" w:leader="dot" w:pos="8829"/>
            </w:tabs>
            <w:rPr>
              <w:rFonts w:asciiTheme="minorHAnsi" w:eastAsiaTheme="minorEastAsia" w:hAnsiTheme="minorHAnsi"/>
              <w:bCs/>
              <w:sz w:val="22"/>
              <w:lang w:eastAsia="es-CO"/>
            </w:rPr>
          </w:pPr>
          <w:hyperlink w:anchor="_Toc100118047" w:history="1">
            <w:r w:rsidR="00B9766A" w:rsidRPr="00B9766A">
              <w:rPr>
                <w:rStyle w:val="Hipervnculo"/>
                <w:bCs/>
              </w:rPr>
              <w:t>3.3.2</w:t>
            </w:r>
            <w:r w:rsidR="00B9766A" w:rsidRPr="00B9766A">
              <w:rPr>
                <w:rFonts w:asciiTheme="minorHAnsi" w:eastAsiaTheme="minorEastAsia" w:hAnsiTheme="minorHAnsi"/>
                <w:bCs/>
                <w:sz w:val="22"/>
                <w:lang w:eastAsia="es-CO"/>
              </w:rPr>
              <w:tab/>
            </w:r>
            <w:r w:rsidR="00B9766A" w:rsidRPr="00B9766A">
              <w:rPr>
                <w:rStyle w:val="Hipervnculo"/>
                <w:bCs/>
              </w:rPr>
              <w:t>Informes mensuales</w:t>
            </w:r>
            <w:r w:rsidR="00B9766A" w:rsidRPr="00B9766A">
              <w:rPr>
                <w:bCs/>
                <w:webHidden/>
              </w:rPr>
              <w:tab/>
            </w:r>
            <w:r w:rsidR="00B9766A" w:rsidRPr="00B9766A">
              <w:rPr>
                <w:bCs/>
                <w:webHidden/>
              </w:rPr>
              <w:fldChar w:fldCharType="begin"/>
            </w:r>
            <w:r w:rsidR="00B9766A" w:rsidRPr="00B9766A">
              <w:rPr>
                <w:bCs/>
                <w:webHidden/>
              </w:rPr>
              <w:instrText xml:space="preserve"> PAGEREF _Toc100118047 \h </w:instrText>
            </w:r>
            <w:r w:rsidR="00B9766A" w:rsidRPr="00B9766A">
              <w:rPr>
                <w:bCs/>
                <w:webHidden/>
              </w:rPr>
            </w:r>
            <w:r w:rsidR="00B9766A" w:rsidRPr="00B9766A">
              <w:rPr>
                <w:bCs/>
                <w:webHidden/>
              </w:rPr>
              <w:fldChar w:fldCharType="separate"/>
            </w:r>
            <w:r w:rsidR="005010CA">
              <w:rPr>
                <w:bCs/>
                <w:webHidden/>
              </w:rPr>
              <w:t>19</w:t>
            </w:r>
            <w:r w:rsidR="00B9766A" w:rsidRPr="00B9766A">
              <w:rPr>
                <w:bCs/>
                <w:webHidden/>
              </w:rPr>
              <w:fldChar w:fldCharType="end"/>
            </w:r>
          </w:hyperlink>
        </w:p>
        <w:p w14:paraId="275FF1BA" w14:textId="16131C3F" w:rsidR="00B9766A" w:rsidRPr="00B9766A" w:rsidRDefault="008108EB">
          <w:pPr>
            <w:pStyle w:val="TDC3"/>
            <w:tabs>
              <w:tab w:val="left" w:pos="1320"/>
              <w:tab w:val="right" w:leader="dot" w:pos="8829"/>
            </w:tabs>
            <w:rPr>
              <w:rFonts w:asciiTheme="minorHAnsi" w:eastAsiaTheme="minorEastAsia" w:hAnsiTheme="minorHAnsi"/>
              <w:bCs/>
              <w:sz w:val="22"/>
              <w:lang w:eastAsia="es-CO"/>
            </w:rPr>
          </w:pPr>
          <w:hyperlink w:anchor="_Toc100118048" w:history="1">
            <w:r w:rsidR="00B9766A" w:rsidRPr="00B9766A">
              <w:rPr>
                <w:rStyle w:val="Hipervnculo"/>
                <w:bCs/>
              </w:rPr>
              <w:t>3.3.3</w:t>
            </w:r>
            <w:r w:rsidR="00B9766A" w:rsidRPr="00B9766A">
              <w:rPr>
                <w:rFonts w:asciiTheme="minorHAnsi" w:eastAsiaTheme="minorEastAsia" w:hAnsiTheme="minorHAnsi"/>
                <w:bCs/>
                <w:sz w:val="22"/>
                <w:lang w:eastAsia="es-CO"/>
              </w:rPr>
              <w:tab/>
            </w:r>
            <w:r w:rsidR="00B9766A" w:rsidRPr="00B9766A">
              <w:rPr>
                <w:rStyle w:val="Hipervnculo"/>
                <w:bCs/>
              </w:rPr>
              <w:t>Informe final</w:t>
            </w:r>
            <w:r w:rsidR="00B9766A" w:rsidRPr="00B9766A">
              <w:rPr>
                <w:bCs/>
                <w:webHidden/>
              </w:rPr>
              <w:tab/>
            </w:r>
            <w:r w:rsidR="00B9766A" w:rsidRPr="00B9766A">
              <w:rPr>
                <w:bCs/>
                <w:webHidden/>
              </w:rPr>
              <w:fldChar w:fldCharType="begin"/>
            </w:r>
            <w:r w:rsidR="00B9766A" w:rsidRPr="00B9766A">
              <w:rPr>
                <w:bCs/>
                <w:webHidden/>
              </w:rPr>
              <w:instrText xml:space="preserve"> PAGEREF _Toc100118048 \h </w:instrText>
            </w:r>
            <w:r w:rsidR="00B9766A" w:rsidRPr="00B9766A">
              <w:rPr>
                <w:bCs/>
                <w:webHidden/>
              </w:rPr>
            </w:r>
            <w:r w:rsidR="00B9766A" w:rsidRPr="00B9766A">
              <w:rPr>
                <w:bCs/>
                <w:webHidden/>
              </w:rPr>
              <w:fldChar w:fldCharType="separate"/>
            </w:r>
            <w:r w:rsidR="005010CA">
              <w:rPr>
                <w:bCs/>
                <w:webHidden/>
              </w:rPr>
              <w:t>20</w:t>
            </w:r>
            <w:r w:rsidR="00B9766A" w:rsidRPr="00B9766A">
              <w:rPr>
                <w:bCs/>
                <w:webHidden/>
              </w:rPr>
              <w:fldChar w:fldCharType="end"/>
            </w:r>
          </w:hyperlink>
        </w:p>
        <w:p w14:paraId="26C93747" w14:textId="13190FB5" w:rsidR="00B9766A" w:rsidRPr="00B9766A" w:rsidRDefault="008108EB">
          <w:pPr>
            <w:pStyle w:val="TDC2"/>
            <w:rPr>
              <w:rFonts w:asciiTheme="minorHAnsi" w:eastAsiaTheme="minorEastAsia" w:hAnsiTheme="minorHAnsi"/>
              <w:bCs/>
              <w:sz w:val="22"/>
              <w:lang w:eastAsia="es-CO"/>
            </w:rPr>
          </w:pPr>
          <w:hyperlink w:anchor="_Toc100118049" w:history="1">
            <w:r w:rsidR="00B9766A" w:rsidRPr="00B9766A">
              <w:rPr>
                <w:rStyle w:val="Hipervnculo"/>
                <w:bCs/>
              </w:rPr>
              <w:t>3.4</w:t>
            </w:r>
            <w:r w:rsidR="00B9766A" w:rsidRPr="00B9766A">
              <w:rPr>
                <w:rFonts w:asciiTheme="minorHAnsi" w:eastAsiaTheme="minorEastAsia" w:hAnsiTheme="minorHAnsi"/>
                <w:bCs/>
                <w:sz w:val="22"/>
                <w:lang w:eastAsia="es-CO"/>
              </w:rPr>
              <w:tab/>
            </w:r>
            <w:r w:rsidR="00B9766A" w:rsidRPr="00B9766A">
              <w:rPr>
                <w:rStyle w:val="Hipervnculo"/>
                <w:bCs/>
              </w:rPr>
              <w:t>SISTEMA DE CALIFICACIÓN</w:t>
            </w:r>
            <w:r w:rsidR="00B9766A" w:rsidRPr="00B9766A">
              <w:rPr>
                <w:bCs/>
                <w:webHidden/>
              </w:rPr>
              <w:tab/>
            </w:r>
            <w:r w:rsidR="00B9766A" w:rsidRPr="00B9766A">
              <w:rPr>
                <w:bCs/>
                <w:webHidden/>
              </w:rPr>
              <w:fldChar w:fldCharType="begin"/>
            </w:r>
            <w:r w:rsidR="00B9766A" w:rsidRPr="00B9766A">
              <w:rPr>
                <w:bCs/>
                <w:webHidden/>
              </w:rPr>
              <w:instrText xml:space="preserve"> PAGEREF _Toc100118049 \h </w:instrText>
            </w:r>
            <w:r w:rsidR="00B9766A" w:rsidRPr="00B9766A">
              <w:rPr>
                <w:bCs/>
                <w:webHidden/>
              </w:rPr>
            </w:r>
            <w:r w:rsidR="00B9766A" w:rsidRPr="00B9766A">
              <w:rPr>
                <w:bCs/>
                <w:webHidden/>
              </w:rPr>
              <w:fldChar w:fldCharType="separate"/>
            </w:r>
            <w:r w:rsidR="005010CA">
              <w:rPr>
                <w:bCs/>
                <w:webHidden/>
              </w:rPr>
              <w:t>21</w:t>
            </w:r>
            <w:r w:rsidR="00B9766A" w:rsidRPr="00B9766A">
              <w:rPr>
                <w:bCs/>
                <w:webHidden/>
              </w:rPr>
              <w:fldChar w:fldCharType="end"/>
            </w:r>
          </w:hyperlink>
        </w:p>
        <w:p w14:paraId="105A55F2" w14:textId="115A1A36" w:rsidR="00B9766A" w:rsidRPr="00B9766A" w:rsidRDefault="008108EB">
          <w:pPr>
            <w:pStyle w:val="TDC2"/>
            <w:rPr>
              <w:rFonts w:asciiTheme="minorHAnsi" w:eastAsiaTheme="minorEastAsia" w:hAnsiTheme="minorHAnsi"/>
              <w:bCs/>
              <w:sz w:val="22"/>
              <w:lang w:eastAsia="es-CO"/>
            </w:rPr>
          </w:pPr>
          <w:hyperlink w:anchor="_Toc100118050" w:history="1">
            <w:r w:rsidR="00B9766A" w:rsidRPr="00B9766A">
              <w:rPr>
                <w:rStyle w:val="Hipervnculo"/>
                <w:bCs/>
              </w:rPr>
              <w:t>3.5</w:t>
            </w:r>
            <w:r w:rsidR="00B9766A" w:rsidRPr="00B9766A">
              <w:rPr>
                <w:rFonts w:asciiTheme="minorHAnsi" w:eastAsiaTheme="minorEastAsia" w:hAnsiTheme="minorHAnsi"/>
                <w:bCs/>
                <w:sz w:val="22"/>
                <w:lang w:eastAsia="es-CO"/>
              </w:rPr>
              <w:tab/>
            </w:r>
            <w:r w:rsidR="00B9766A" w:rsidRPr="00B9766A">
              <w:rPr>
                <w:rStyle w:val="Hipervnculo"/>
                <w:bCs/>
              </w:rPr>
              <w:t>COMITÉS DE SEGUIMIENTO</w:t>
            </w:r>
            <w:r w:rsidR="00B9766A" w:rsidRPr="00B9766A">
              <w:rPr>
                <w:bCs/>
                <w:webHidden/>
              </w:rPr>
              <w:tab/>
            </w:r>
            <w:r w:rsidR="00B9766A" w:rsidRPr="00B9766A">
              <w:rPr>
                <w:bCs/>
                <w:webHidden/>
              </w:rPr>
              <w:fldChar w:fldCharType="begin"/>
            </w:r>
            <w:r w:rsidR="00B9766A" w:rsidRPr="00B9766A">
              <w:rPr>
                <w:bCs/>
                <w:webHidden/>
              </w:rPr>
              <w:instrText xml:space="preserve"> PAGEREF _Toc100118050 \h </w:instrText>
            </w:r>
            <w:r w:rsidR="00B9766A" w:rsidRPr="00B9766A">
              <w:rPr>
                <w:bCs/>
                <w:webHidden/>
              </w:rPr>
            </w:r>
            <w:r w:rsidR="00B9766A" w:rsidRPr="00B9766A">
              <w:rPr>
                <w:bCs/>
                <w:webHidden/>
              </w:rPr>
              <w:fldChar w:fldCharType="separate"/>
            </w:r>
            <w:r w:rsidR="005010CA">
              <w:rPr>
                <w:bCs/>
                <w:webHidden/>
              </w:rPr>
              <w:t>23</w:t>
            </w:r>
            <w:r w:rsidR="00B9766A" w:rsidRPr="00B9766A">
              <w:rPr>
                <w:bCs/>
                <w:webHidden/>
              </w:rPr>
              <w:fldChar w:fldCharType="end"/>
            </w:r>
          </w:hyperlink>
        </w:p>
        <w:p w14:paraId="749FCC66" w14:textId="15F22DE4" w:rsidR="00B9766A" w:rsidRPr="00B9766A" w:rsidRDefault="008108EB">
          <w:pPr>
            <w:pStyle w:val="TDC2"/>
            <w:rPr>
              <w:rFonts w:asciiTheme="minorHAnsi" w:eastAsiaTheme="minorEastAsia" w:hAnsiTheme="minorHAnsi"/>
              <w:bCs/>
              <w:sz w:val="22"/>
              <w:lang w:eastAsia="es-CO"/>
            </w:rPr>
          </w:pPr>
          <w:hyperlink w:anchor="_Toc100118051" w:history="1">
            <w:r w:rsidR="00B9766A" w:rsidRPr="00B9766A">
              <w:rPr>
                <w:rStyle w:val="Hipervnculo"/>
                <w:bCs/>
              </w:rPr>
              <w:t>3.6</w:t>
            </w:r>
            <w:r w:rsidR="00B9766A" w:rsidRPr="00B9766A">
              <w:rPr>
                <w:rFonts w:asciiTheme="minorHAnsi" w:eastAsiaTheme="minorEastAsia" w:hAnsiTheme="minorHAnsi"/>
                <w:bCs/>
                <w:sz w:val="22"/>
                <w:lang w:eastAsia="es-CO"/>
              </w:rPr>
              <w:tab/>
            </w:r>
            <w:r w:rsidR="00B9766A" w:rsidRPr="00B9766A">
              <w:rPr>
                <w:rStyle w:val="Hipervnculo"/>
                <w:bCs/>
              </w:rPr>
              <w:t>ÍNDICES DE CUMPLIMIENTO</w:t>
            </w:r>
            <w:r w:rsidR="00B9766A" w:rsidRPr="00B9766A">
              <w:rPr>
                <w:bCs/>
                <w:webHidden/>
              </w:rPr>
              <w:tab/>
            </w:r>
            <w:r w:rsidR="00B9766A" w:rsidRPr="00B9766A">
              <w:rPr>
                <w:bCs/>
                <w:webHidden/>
              </w:rPr>
              <w:fldChar w:fldCharType="begin"/>
            </w:r>
            <w:r w:rsidR="00B9766A" w:rsidRPr="00B9766A">
              <w:rPr>
                <w:bCs/>
                <w:webHidden/>
              </w:rPr>
              <w:instrText xml:space="preserve"> PAGEREF _Toc100118051 \h </w:instrText>
            </w:r>
            <w:r w:rsidR="00B9766A" w:rsidRPr="00B9766A">
              <w:rPr>
                <w:bCs/>
                <w:webHidden/>
              </w:rPr>
            </w:r>
            <w:r w:rsidR="00B9766A" w:rsidRPr="00B9766A">
              <w:rPr>
                <w:bCs/>
                <w:webHidden/>
              </w:rPr>
              <w:fldChar w:fldCharType="separate"/>
            </w:r>
            <w:r w:rsidR="005010CA">
              <w:rPr>
                <w:bCs/>
                <w:webHidden/>
              </w:rPr>
              <w:t>24</w:t>
            </w:r>
            <w:r w:rsidR="00B9766A" w:rsidRPr="00B9766A">
              <w:rPr>
                <w:bCs/>
                <w:webHidden/>
              </w:rPr>
              <w:fldChar w:fldCharType="end"/>
            </w:r>
          </w:hyperlink>
        </w:p>
        <w:p w14:paraId="433BCA53" w14:textId="31715AB1" w:rsidR="00E32C56" w:rsidRDefault="00E32C56">
          <w:r w:rsidRPr="00B9766A">
            <w:rPr>
              <w:bCs/>
              <w:lang w:val="es-ES"/>
            </w:rPr>
            <w:fldChar w:fldCharType="end"/>
          </w:r>
        </w:p>
      </w:sdtContent>
    </w:sdt>
    <w:p w14:paraId="6F166816" w14:textId="645A03D3" w:rsidR="00F7279B" w:rsidRDefault="00F7279B" w:rsidP="00F7279B">
      <w:pPr>
        <w:rPr>
          <w:rFonts w:cs="Arial"/>
          <w:b/>
        </w:rPr>
        <w:sectPr w:rsidR="00F7279B" w:rsidSect="003B6011">
          <w:headerReference w:type="default" r:id="rId17"/>
          <w:pgSz w:w="12242" w:h="15842" w:code="1"/>
          <w:pgMar w:top="2552" w:right="1418" w:bottom="1418" w:left="1985" w:header="709" w:footer="567" w:gutter="0"/>
          <w:cols w:space="708"/>
          <w:docGrid w:linePitch="299"/>
        </w:sectPr>
      </w:pPr>
    </w:p>
    <w:p w14:paraId="089C4B75" w14:textId="77777777" w:rsidR="00F7279B" w:rsidRPr="003D74EF" w:rsidRDefault="00F7279B" w:rsidP="00F7279B">
      <w:pPr>
        <w:jc w:val="center"/>
        <w:rPr>
          <w:rFonts w:cs="Arial"/>
          <w:b/>
        </w:rPr>
      </w:pPr>
      <w:r w:rsidRPr="003D74EF">
        <w:rPr>
          <w:rFonts w:cs="Arial"/>
          <w:b/>
        </w:rPr>
        <w:lastRenderedPageBreak/>
        <w:t xml:space="preserve">LISTA DE </w:t>
      </w:r>
      <w:r>
        <w:rPr>
          <w:rFonts w:cs="Arial"/>
          <w:b/>
        </w:rPr>
        <w:t>TABLAS</w:t>
      </w:r>
    </w:p>
    <w:p w14:paraId="6F07852B" w14:textId="77777777" w:rsidR="00F7279B" w:rsidRDefault="00F7279B" w:rsidP="00F7279B">
      <w:pPr>
        <w:spacing w:after="120"/>
        <w:jc w:val="center"/>
        <w:rPr>
          <w:rFonts w:cs="Arial"/>
          <w:b/>
        </w:rPr>
      </w:pPr>
    </w:p>
    <w:p w14:paraId="0E2B55D7" w14:textId="512EFF8C" w:rsidR="00B9766A" w:rsidRDefault="00F7279B">
      <w:pPr>
        <w:pStyle w:val="Tabladeilustraciones"/>
        <w:tabs>
          <w:tab w:val="right" w:leader="dot" w:pos="8829"/>
        </w:tabs>
        <w:rPr>
          <w:rFonts w:asciiTheme="minorHAnsi" w:eastAsiaTheme="minorEastAsia" w:hAnsiTheme="minorHAnsi"/>
          <w:sz w:val="22"/>
          <w:lang w:eastAsia="es-CO"/>
        </w:rPr>
      </w:pPr>
      <w:r w:rsidRPr="00290C76">
        <w:rPr>
          <w:rFonts w:cs="Arial"/>
          <w:bCs/>
        </w:rPr>
        <w:fldChar w:fldCharType="begin"/>
      </w:r>
      <w:r w:rsidRPr="00290C76">
        <w:rPr>
          <w:rFonts w:cs="Arial"/>
          <w:bCs/>
        </w:rPr>
        <w:instrText xml:space="preserve"> TOC \h \z \c "Tabla" </w:instrText>
      </w:r>
      <w:r w:rsidRPr="00290C76">
        <w:rPr>
          <w:rFonts w:cs="Arial"/>
          <w:bCs/>
        </w:rPr>
        <w:fldChar w:fldCharType="separate"/>
      </w:r>
      <w:hyperlink w:anchor="_Toc100117912" w:history="1">
        <w:r w:rsidR="00B9766A" w:rsidRPr="005C416C">
          <w:rPr>
            <w:rStyle w:val="Hipervnculo"/>
          </w:rPr>
          <w:t>Tabla 3</w:t>
        </w:r>
        <w:r w:rsidR="00B9766A" w:rsidRPr="005C416C">
          <w:rPr>
            <w:rStyle w:val="Hipervnculo"/>
          </w:rPr>
          <w:noBreakHyphen/>
          <w:t>1 Talento humano Interventoría para el Diálogo Ciudadano y la Comunicación Estratégica</w:t>
        </w:r>
        <w:r w:rsidR="00B9766A">
          <w:rPr>
            <w:webHidden/>
          </w:rPr>
          <w:tab/>
        </w:r>
        <w:r w:rsidR="00B9766A">
          <w:rPr>
            <w:webHidden/>
          </w:rPr>
          <w:fldChar w:fldCharType="begin"/>
        </w:r>
        <w:r w:rsidR="00B9766A">
          <w:rPr>
            <w:webHidden/>
          </w:rPr>
          <w:instrText xml:space="preserve"> PAGEREF _Toc100117912 \h </w:instrText>
        </w:r>
        <w:r w:rsidR="00B9766A">
          <w:rPr>
            <w:webHidden/>
          </w:rPr>
        </w:r>
        <w:r w:rsidR="00B9766A">
          <w:rPr>
            <w:webHidden/>
          </w:rPr>
          <w:fldChar w:fldCharType="separate"/>
        </w:r>
        <w:r w:rsidR="005010CA">
          <w:rPr>
            <w:webHidden/>
          </w:rPr>
          <w:t>11</w:t>
        </w:r>
        <w:r w:rsidR="00B9766A">
          <w:rPr>
            <w:webHidden/>
          </w:rPr>
          <w:fldChar w:fldCharType="end"/>
        </w:r>
      </w:hyperlink>
    </w:p>
    <w:p w14:paraId="2F88C3D1" w14:textId="30EFB336" w:rsidR="00B9766A" w:rsidRDefault="008108EB">
      <w:pPr>
        <w:pStyle w:val="Tabladeilustraciones"/>
        <w:tabs>
          <w:tab w:val="right" w:leader="dot" w:pos="8829"/>
        </w:tabs>
        <w:rPr>
          <w:rFonts w:asciiTheme="minorHAnsi" w:eastAsiaTheme="minorEastAsia" w:hAnsiTheme="minorHAnsi"/>
          <w:sz w:val="22"/>
          <w:lang w:eastAsia="es-CO"/>
        </w:rPr>
      </w:pPr>
      <w:hyperlink w:anchor="_Toc100117913" w:history="1">
        <w:r w:rsidR="00B9766A" w:rsidRPr="005C416C">
          <w:rPr>
            <w:rStyle w:val="Hipervnculo"/>
          </w:rPr>
          <w:t>Tabla 3</w:t>
        </w:r>
        <w:r w:rsidR="00B9766A" w:rsidRPr="005C416C">
          <w:rPr>
            <w:rStyle w:val="Hipervnculo"/>
          </w:rPr>
          <w:noBreakHyphen/>
          <w:t>2 Perfiles y dedicación mínima adicional para la etapa preliminar</w:t>
        </w:r>
        <w:r w:rsidR="00B9766A">
          <w:rPr>
            <w:webHidden/>
          </w:rPr>
          <w:tab/>
        </w:r>
        <w:r w:rsidR="00B9766A">
          <w:rPr>
            <w:webHidden/>
          </w:rPr>
          <w:fldChar w:fldCharType="begin"/>
        </w:r>
        <w:r w:rsidR="00B9766A">
          <w:rPr>
            <w:webHidden/>
          </w:rPr>
          <w:instrText xml:space="preserve"> PAGEREF _Toc100117913 \h </w:instrText>
        </w:r>
        <w:r w:rsidR="00B9766A">
          <w:rPr>
            <w:webHidden/>
          </w:rPr>
        </w:r>
        <w:r w:rsidR="00B9766A">
          <w:rPr>
            <w:webHidden/>
          </w:rPr>
          <w:fldChar w:fldCharType="separate"/>
        </w:r>
        <w:r w:rsidR="005010CA">
          <w:rPr>
            <w:webHidden/>
          </w:rPr>
          <w:t>12</w:t>
        </w:r>
        <w:r w:rsidR="00B9766A">
          <w:rPr>
            <w:webHidden/>
          </w:rPr>
          <w:fldChar w:fldCharType="end"/>
        </w:r>
      </w:hyperlink>
    </w:p>
    <w:p w14:paraId="72CE1B21" w14:textId="2CCCF0EF" w:rsidR="00F7279B" w:rsidRDefault="00F7279B" w:rsidP="00F7279B">
      <w:pPr>
        <w:spacing w:after="120"/>
        <w:jc w:val="center"/>
        <w:rPr>
          <w:rFonts w:cs="Arial"/>
          <w:bCs/>
        </w:rPr>
      </w:pPr>
      <w:r w:rsidRPr="00290C76">
        <w:rPr>
          <w:rFonts w:cs="Arial"/>
          <w:bCs/>
        </w:rPr>
        <w:fldChar w:fldCharType="end"/>
      </w:r>
    </w:p>
    <w:p w14:paraId="20890070" w14:textId="0A9564CC" w:rsidR="002A3971" w:rsidRDefault="002A3971">
      <w:pPr>
        <w:jc w:val="left"/>
        <w:rPr>
          <w:rFonts w:cs="Arial"/>
          <w:bCs/>
        </w:rPr>
      </w:pPr>
      <w:r>
        <w:rPr>
          <w:rFonts w:cs="Arial"/>
          <w:bCs/>
        </w:rPr>
        <w:br w:type="page"/>
      </w:r>
    </w:p>
    <w:p w14:paraId="7A22EDB0" w14:textId="481FF7B3" w:rsidR="00DC36A7" w:rsidRDefault="00DC36A7" w:rsidP="00F7279B">
      <w:pPr>
        <w:spacing w:after="120"/>
        <w:jc w:val="center"/>
        <w:rPr>
          <w:rFonts w:cs="Arial"/>
          <w:b/>
        </w:rPr>
      </w:pPr>
    </w:p>
    <w:p w14:paraId="0D6E6EEA" w14:textId="60A1B529" w:rsidR="00C01034" w:rsidRDefault="00C01034" w:rsidP="00F7279B">
      <w:pPr>
        <w:spacing w:after="120"/>
        <w:jc w:val="center"/>
        <w:rPr>
          <w:rFonts w:cs="Arial"/>
          <w:b/>
        </w:rPr>
      </w:pPr>
    </w:p>
    <w:p w14:paraId="23149C0C" w14:textId="782AC694" w:rsidR="00EF4AC8" w:rsidRDefault="00EF4AC8" w:rsidP="00EF4AC8">
      <w:pPr>
        <w:jc w:val="center"/>
        <w:rPr>
          <w:rFonts w:cs="Arial"/>
          <w:b/>
        </w:rPr>
      </w:pPr>
      <w:r w:rsidRPr="003D74EF">
        <w:rPr>
          <w:rFonts w:cs="Arial"/>
          <w:b/>
        </w:rPr>
        <w:t xml:space="preserve">LISTA DE </w:t>
      </w:r>
      <w:r>
        <w:rPr>
          <w:rFonts w:cs="Arial"/>
          <w:b/>
        </w:rPr>
        <w:t>ANEXOS</w:t>
      </w:r>
    </w:p>
    <w:p w14:paraId="1C1111C8" w14:textId="53B5D04F" w:rsidR="006835D9" w:rsidRDefault="006835D9" w:rsidP="006835D9">
      <w:pPr>
        <w:rPr>
          <w:rFonts w:cs="Arial"/>
          <w:b/>
        </w:rPr>
      </w:pPr>
    </w:p>
    <w:p w14:paraId="42210AE0" w14:textId="25C8BF1B" w:rsidR="00EF4AC8" w:rsidRDefault="00EF4AC8" w:rsidP="00EF4AC8">
      <w:pPr>
        <w:rPr>
          <w:color w:val="000000"/>
          <w:szCs w:val="24"/>
        </w:rPr>
      </w:pPr>
      <w:r w:rsidRPr="007723B1">
        <w:rPr>
          <w:b/>
          <w:bCs/>
          <w:color w:val="000000"/>
          <w:szCs w:val="24"/>
        </w:rPr>
        <w:t xml:space="preserve">Anexo </w:t>
      </w:r>
      <w:r w:rsidR="005E408A" w:rsidRPr="007723B1">
        <w:rPr>
          <w:b/>
          <w:bCs/>
          <w:color w:val="000000"/>
          <w:szCs w:val="24"/>
        </w:rPr>
        <w:t>1</w:t>
      </w:r>
      <w:r>
        <w:rPr>
          <w:color w:val="000000"/>
          <w:szCs w:val="24"/>
        </w:rPr>
        <w:t xml:space="preserve"> </w:t>
      </w:r>
      <w:r w:rsidRPr="00B24BF2">
        <w:rPr>
          <w:color w:val="000000"/>
          <w:szCs w:val="24"/>
        </w:rPr>
        <w:t>Presupuesto Dialogo Ciudadano y Comunicación estratégica</w:t>
      </w:r>
      <w:r w:rsidR="005E408A">
        <w:rPr>
          <w:color w:val="000000"/>
          <w:szCs w:val="24"/>
        </w:rPr>
        <w:t xml:space="preserve"> Interventoría……………………………………………………………</w:t>
      </w:r>
      <w:r>
        <w:rPr>
          <w:color w:val="000000"/>
          <w:szCs w:val="24"/>
        </w:rPr>
        <w:t>…………</w:t>
      </w:r>
      <w:r w:rsidR="005E408A">
        <w:rPr>
          <w:color w:val="000000"/>
          <w:szCs w:val="24"/>
        </w:rPr>
        <w:t>…...</w:t>
      </w:r>
      <w:r>
        <w:rPr>
          <w:color w:val="000000"/>
          <w:szCs w:val="24"/>
        </w:rPr>
        <w:t>..</w:t>
      </w:r>
      <w:r w:rsidR="00F20538">
        <w:rPr>
          <w:color w:val="000000"/>
          <w:szCs w:val="24"/>
        </w:rPr>
        <w:t>..2</w:t>
      </w:r>
      <w:r w:rsidR="007723B1">
        <w:rPr>
          <w:color w:val="000000"/>
          <w:szCs w:val="24"/>
        </w:rPr>
        <w:t>4</w:t>
      </w:r>
    </w:p>
    <w:p w14:paraId="3B66FACA" w14:textId="77777777" w:rsidR="007723B1" w:rsidRDefault="007723B1" w:rsidP="00EF4AC8">
      <w:pPr>
        <w:rPr>
          <w:color w:val="000000"/>
          <w:szCs w:val="24"/>
        </w:rPr>
      </w:pPr>
    </w:p>
    <w:p w14:paraId="4046693C" w14:textId="4DC35535" w:rsidR="00EF4AC8" w:rsidRDefault="00EF4AC8" w:rsidP="00EF4AC8">
      <w:pPr>
        <w:rPr>
          <w:color w:val="000000"/>
          <w:szCs w:val="24"/>
        </w:rPr>
      </w:pPr>
      <w:r w:rsidRPr="007723B1">
        <w:rPr>
          <w:b/>
          <w:bCs/>
          <w:color w:val="000000"/>
          <w:szCs w:val="24"/>
        </w:rPr>
        <w:t xml:space="preserve">Anexo </w:t>
      </w:r>
      <w:r w:rsidR="005E408A" w:rsidRPr="007723B1">
        <w:rPr>
          <w:b/>
          <w:bCs/>
          <w:color w:val="000000"/>
          <w:szCs w:val="24"/>
        </w:rPr>
        <w:t>2</w:t>
      </w:r>
      <w:r w:rsidRPr="0008700D">
        <w:rPr>
          <w:color w:val="000000"/>
          <w:szCs w:val="24"/>
        </w:rPr>
        <w:t xml:space="preserve"> Índices de cumplimiento</w:t>
      </w:r>
      <w:bookmarkStart w:id="1" w:name="_Hlk100130601"/>
      <w:r>
        <w:rPr>
          <w:color w:val="000000"/>
          <w:szCs w:val="24"/>
        </w:rPr>
        <w:t>……………………………………………………</w:t>
      </w:r>
      <w:r w:rsidR="00F20538">
        <w:rPr>
          <w:color w:val="000000"/>
          <w:szCs w:val="24"/>
        </w:rPr>
        <w:t>…2</w:t>
      </w:r>
      <w:bookmarkEnd w:id="1"/>
      <w:r w:rsidR="007723B1">
        <w:rPr>
          <w:color w:val="000000"/>
          <w:szCs w:val="24"/>
        </w:rPr>
        <w:t>5</w:t>
      </w:r>
    </w:p>
    <w:p w14:paraId="0ABDE291" w14:textId="77777777" w:rsidR="007723B1" w:rsidRDefault="007723B1" w:rsidP="00EF4AC8">
      <w:pPr>
        <w:rPr>
          <w:color w:val="000000"/>
          <w:szCs w:val="24"/>
        </w:rPr>
      </w:pPr>
    </w:p>
    <w:p w14:paraId="2E193F11" w14:textId="39BC219C" w:rsidR="007723B1" w:rsidRPr="00213FC4" w:rsidRDefault="007723B1" w:rsidP="007723B1">
      <w:pPr>
        <w:pStyle w:val="Descripcin"/>
        <w:jc w:val="both"/>
        <w:rPr>
          <w:i w:val="0"/>
          <w:iCs w:val="0"/>
          <w:color w:val="000000"/>
          <w:sz w:val="24"/>
          <w:szCs w:val="24"/>
        </w:rPr>
      </w:pPr>
      <w:r w:rsidRPr="00213FC4">
        <w:rPr>
          <w:b/>
          <w:bCs/>
          <w:i w:val="0"/>
          <w:iCs w:val="0"/>
          <w:sz w:val="24"/>
          <w:szCs w:val="24"/>
        </w:rPr>
        <w:t xml:space="preserve">Anexo </w:t>
      </w:r>
      <w:r w:rsidRPr="00213FC4">
        <w:rPr>
          <w:b/>
          <w:bCs/>
          <w:i w:val="0"/>
          <w:iCs w:val="0"/>
          <w:sz w:val="24"/>
          <w:szCs w:val="24"/>
        </w:rPr>
        <w:fldChar w:fldCharType="begin"/>
      </w:r>
      <w:r w:rsidRPr="00213FC4">
        <w:rPr>
          <w:b/>
          <w:bCs/>
          <w:i w:val="0"/>
          <w:iCs w:val="0"/>
          <w:sz w:val="24"/>
          <w:szCs w:val="24"/>
        </w:rPr>
        <w:instrText xml:space="preserve"> SEQ Anexo \* ARABIC </w:instrText>
      </w:r>
      <w:r w:rsidRPr="00213FC4">
        <w:rPr>
          <w:b/>
          <w:bCs/>
          <w:i w:val="0"/>
          <w:iCs w:val="0"/>
          <w:sz w:val="24"/>
          <w:szCs w:val="24"/>
        </w:rPr>
        <w:fldChar w:fldCharType="separate"/>
      </w:r>
      <w:r w:rsidR="005010CA">
        <w:rPr>
          <w:b/>
          <w:bCs/>
          <w:i w:val="0"/>
          <w:iCs w:val="0"/>
          <w:sz w:val="24"/>
          <w:szCs w:val="24"/>
        </w:rPr>
        <w:t>1</w:t>
      </w:r>
      <w:r w:rsidRPr="00213FC4">
        <w:rPr>
          <w:b/>
          <w:bCs/>
          <w:i w:val="0"/>
          <w:iCs w:val="0"/>
          <w:sz w:val="24"/>
          <w:szCs w:val="24"/>
        </w:rPr>
        <w:fldChar w:fldCharType="end"/>
      </w:r>
      <w:r w:rsidRPr="00213FC4">
        <w:rPr>
          <w:i w:val="0"/>
          <w:iCs w:val="0"/>
          <w:color w:val="000000"/>
          <w:sz w:val="24"/>
          <w:szCs w:val="24"/>
        </w:rPr>
        <w:t xml:space="preserve"> Formatos de Interventoría </w:t>
      </w:r>
      <w:r>
        <w:rPr>
          <w:i w:val="0"/>
          <w:iCs w:val="0"/>
          <w:color w:val="000000"/>
          <w:sz w:val="24"/>
          <w:szCs w:val="24"/>
        </w:rPr>
        <w:t xml:space="preserve">        </w:t>
      </w:r>
      <w:r w:rsidRPr="007723B1">
        <w:rPr>
          <w:i w:val="0"/>
          <w:iCs w:val="0"/>
          <w:color w:val="000000"/>
          <w:sz w:val="24"/>
          <w:szCs w:val="24"/>
        </w:rPr>
        <w:t>……………………………………………23</w:t>
      </w:r>
    </w:p>
    <w:p w14:paraId="1B307C32" w14:textId="77777777" w:rsidR="007723B1" w:rsidRDefault="007723B1" w:rsidP="00EF4AC8">
      <w:pPr>
        <w:rPr>
          <w:rFonts w:cs="Arial"/>
          <w:b/>
        </w:rPr>
      </w:pPr>
    </w:p>
    <w:p w14:paraId="4D3D155C" w14:textId="77777777" w:rsidR="00EF4AC8" w:rsidRPr="003D74EF" w:rsidRDefault="00EF4AC8" w:rsidP="00EF4AC8">
      <w:pPr>
        <w:jc w:val="center"/>
        <w:rPr>
          <w:rFonts w:cs="Arial"/>
          <w:b/>
        </w:rPr>
      </w:pPr>
    </w:p>
    <w:p w14:paraId="36AFE1E7" w14:textId="147A2600" w:rsidR="00C01034" w:rsidRDefault="00C01034" w:rsidP="00F7279B">
      <w:pPr>
        <w:spacing w:after="120"/>
        <w:jc w:val="center"/>
        <w:rPr>
          <w:rFonts w:cs="Arial"/>
          <w:b/>
        </w:rPr>
      </w:pPr>
    </w:p>
    <w:p w14:paraId="2D1081A1" w14:textId="1F15E030" w:rsidR="002A3971" w:rsidRDefault="002A3971">
      <w:pPr>
        <w:jc w:val="left"/>
        <w:rPr>
          <w:rFonts w:cs="Arial"/>
          <w:b/>
        </w:rPr>
      </w:pPr>
      <w:r>
        <w:rPr>
          <w:rFonts w:cs="Arial"/>
          <w:b/>
        </w:rPr>
        <w:br w:type="page"/>
      </w:r>
    </w:p>
    <w:p w14:paraId="741F4F0E" w14:textId="195F6779" w:rsidR="00F7279B" w:rsidRDefault="002F5958" w:rsidP="00F7279B">
      <w:pPr>
        <w:pStyle w:val="Ttulo1"/>
      </w:pPr>
      <w:bookmarkStart w:id="2" w:name="_Toc100118038"/>
      <w:r w:rsidRPr="00930FAE">
        <w:lastRenderedPageBreak/>
        <w:t>INTRODUCCIÓN</w:t>
      </w:r>
      <w:bookmarkEnd w:id="2"/>
    </w:p>
    <w:p w14:paraId="7C1147F6" w14:textId="3E029700" w:rsidR="00137F51" w:rsidRDefault="00137F51" w:rsidP="00137F51"/>
    <w:p w14:paraId="0467A927" w14:textId="45954483" w:rsidR="00137F51" w:rsidRPr="00FD4173" w:rsidRDefault="00137F51" w:rsidP="007E02AA">
      <w:pPr>
        <w:rPr>
          <w:szCs w:val="24"/>
        </w:rPr>
      </w:pPr>
      <w:r w:rsidRPr="009A2D1F">
        <w:rPr>
          <w:szCs w:val="24"/>
        </w:rPr>
        <w:t xml:space="preserve">Este documento presenta las actividades de los parametros Técnicos para el Dialogo Ciudadano y Comunicación Estratégica para el Desarrollo Urbano, a ser implementadas por parte de la Interventoría asignada para el Contrato Cable Aéreo San Cristobal, </w:t>
      </w:r>
      <w:r w:rsidR="007E02AA" w:rsidRPr="009A2D1F">
        <w:rPr>
          <w:szCs w:val="24"/>
        </w:rPr>
        <w:t>las cuales son de obligatorio cumplimiento y deben se</w:t>
      </w:r>
      <w:r w:rsidR="004E2422">
        <w:rPr>
          <w:szCs w:val="24"/>
        </w:rPr>
        <w:t>r</w:t>
      </w:r>
      <w:r w:rsidR="007E02AA" w:rsidRPr="009A2D1F">
        <w:rPr>
          <w:szCs w:val="24"/>
        </w:rPr>
        <w:t xml:space="preserve"> ejecutadas en la etapa de preconstrucción y construcción </w:t>
      </w:r>
      <w:r w:rsidR="004E2422">
        <w:rPr>
          <w:szCs w:val="24"/>
        </w:rPr>
        <w:t>s</w:t>
      </w:r>
      <w:r w:rsidR="007E02AA" w:rsidRPr="009A2D1F">
        <w:rPr>
          <w:szCs w:val="24"/>
        </w:rPr>
        <w:t>egun corresponda</w:t>
      </w:r>
      <w:r w:rsidR="00FD4173">
        <w:rPr>
          <w:szCs w:val="24"/>
        </w:rPr>
        <w:t xml:space="preserve"> de acuerdo con </w:t>
      </w:r>
      <w:r w:rsidR="00FD4173" w:rsidRPr="00FD4173">
        <w:rPr>
          <w:szCs w:val="24"/>
        </w:rPr>
        <w:t xml:space="preserve">el </w:t>
      </w:r>
      <w:r w:rsidR="00FD4173" w:rsidRPr="00FD4173">
        <w:rPr>
          <w:rFonts w:cs="Arial"/>
          <w:szCs w:val="24"/>
          <w:shd w:val="clear" w:color="auto" w:fill="FFFFFF"/>
        </w:rPr>
        <w:t>Manual Interventoría y</w:t>
      </w:r>
      <w:r w:rsidR="00C5491E">
        <w:rPr>
          <w:rFonts w:cs="Arial"/>
          <w:szCs w:val="24"/>
          <w:shd w:val="clear" w:color="auto" w:fill="FFFFFF"/>
        </w:rPr>
        <w:t>/</w:t>
      </w:r>
      <w:r w:rsidR="00FD4173" w:rsidRPr="00FD4173">
        <w:rPr>
          <w:rFonts w:cs="Arial"/>
          <w:szCs w:val="24"/>
          <w:shd w:val="clear" w:color="auto" w:fill="FFFFFF"/>
        </w:rPr>
        <w:t>o Supervisión Contratos V</w:t>
      </w:r>
      <w:r w:rsidR="00FD4173">
        <w:rPr>
          <w:rFonts w:cs="Arial"/>
          <w:szCs w:val="24"/>
          <w:shd w:val="clear" w:color="auto" w:fill="FFFFFF"/>
        </w:rPr>
        <w:t>ersión</w:t>
      </w:r>
      <w:r w:rsidR="00FD4173" w:rsidRPr="00FD4173">
        <w:rPr>
          <w:rFonts w:cs="Arial"/>
          <w:szCs w:val="24"/>
          <w:shd w:val="clear" w:color="auto" w:fill="FFFFFF"/>
        </w:rPr>
        <w:t xml:space="preserve"> 9</w:t>
      </w:r>
      <w:r w:rsidR="007E02AA" w:rsidRPr="00FD4173">
        <w:rPr>
          <w:szCs w:val="24"/>
        </w:rPr>
        <w:t>.</w:t>
      </w:r>
    </w:p>
    <w:p w14:paraId="23705145" w14:textId="78549B7E" w:rsidR="007E02AA" w:rsidRPr="009A2D1F" w:rsidRDefault="007E02AA" w:rsidP="007E02AA">
      <w:pPr>
        <w:rPr>
          <w:szCs w:val="24"/>
        </w:rPr>
      </w:pPr>
      <w:r w:rsidRPr="009A2D1F">
        <w:rPr>
          <w:szCs w:val="24"/>
        </w:rPr>
        <w:t>Si bien es cierto</w:t>
      </w:r>
      <w:r w:rsidR="00C5491E">
        <w:rPr>
          <w:szCs w:val="24"/>
        </w:rPr>
        <w:t>,</w:t>
      </w:r>
      <w:r w:rsidRPr="009A2D1F">
        <w:rPr>
          <w:szCs w:val="24"/>
        </w:rPr>
        <w:t xml:space="preserve"> el </w:t>
      </w:r>
      <w:r w:rsidR="00C5491E">
        <w:rPr>
          <w:szCs w:val="24"/>
        </w:rPr>
        <w:t>C</w:t>
      </w:r>
      <w:r w:rsidRPr="009A2D1F">
        <w:rPr>
          <w:szCs w:val="24"/>
        </w:rPr>
        <w:t>ontratista debe garantizar el cumplimiento del plan de manejo de impactos de</w:t>
      </w:r>
      <w:r w:rsidR="00C5491E">
        <w:rPr>
          <w:szCs w:val="24"/>
        </w:rPr>
        <w:t>l</w:t>
      </w:r>
      <w:r w:rsidRPr="009A2D1F">
        <w:rPr>
          <w:szCs w:val="24"/>
        </w:rPr>
        <w:t xml:space="preserve"> Dialogo Ciudadano y Comunicación Estratégica</w:t>
      </w:r>
      <w:r w:rsidR="00747D26" w:rsidRPr="009A2D1F">
        <w:rPr>
          <w:szCs w:val="24"/>
        </w:rPr>
        <w:t>, a través de los programas propuestos a desarrollar</w:t>
      </w:r>
      <w:r w:rsidR="009628EC" w:rsidRPr="009A2D1F">
        <w:rPr>
          <w:szCs w:val="24"/>
        </w:rPr>
        <w:t xml:space="preserve"> en este documento; estos deben contar para su ejecución con el acompañamiento, verificación y aprobación de la Interventoría y el conocimiento de IDU.</w:t>
      </w:r>
    </w:p>
    <w:p w14:paraId="0CBA9D1F" w14:textId="7B5CA7E6" w:rsidR="009628EC" w:rsidRPr="009A2D1F" w:rsidRDefault="009628EC" w:rsidP="007E02AA">
      <w:pPr>
        <w:rPr>
          <w:szCs w:val="24"/>
        </w:rPr>
      </w:pPr>
      <w:r w:rsidRPr="009A2D1F">
        <w:rPr>
          <w:szCs w:val="24"/>
        </w:rPr>
        <w:t>La Interventoría social debe verificar que las obligaciones de</w:t>
      </w:r>
      <w:r w:rsidR="004230D9" w:rsidRPr="009A2D1F">
        <w:rPr>
          <w:szCs w:val="24"/>
        </w:rPr>
        <w:t>l</w:t>
      </w:r>
      <w:r w:rsidRPr="009A2D1F">
        <w:rPr>
          <w:szCs w:val="24"/>
        </w:rPr>
        <w:t xml:space="preserve"> </w:t>
      </w:r>
      <w:r w:rsidR="004230D9" w:rsidRPr="009A2D1F">
        <w:rPr>
          <w:szCs w:val="24"/>
        </w:rPr>
        <w:t xml:space="preserve">Plan de </w:t>
      </w:r>
      <w:r w:rsidR="00C5491E">
        <w:rPr>
          <w:szCs w:val="24"/>
        </w:rPr>
        <w:t>Manejo Social de los I</w:t>
      </w:r>
      <w:r w:rsidR="004230D9" w:rsidRPr="009A2D1F">
        <w:rPr>
          <w:szCs w:val="24"/>
        </w:rPr>
        <w:t xml:space="preserve">mpactos de </w:t>
      </w:r>
      <w:r w:rsidRPr="009A2D1F">
        <w:rPr>
          <w:szCs w:val="24"/>
        </w:rPr>
        <w:t>Dialogo Ciudadano y Comunicación Estratégica</w:t>
      </w:r>
      <w:r w:rsidR="004230D9" w:rsidRPr="009A2D1F">
        <w:rPr>
          <w:szCs w:val="24"/>
        </w:rPr>
        <w:t xml:space="preserve"> se desarrollen de acuerdo con los lineamientos establecidos por el IDU y que como resultado  de dicho procedimiento, se obtengan los productos previstos. El presente documento contiene las actividades a desarrollar por parte de la I</w:t>
      </w:r>
      <w:r w:rsidR="00C5491E">
        <w:rPr>
          <w:szCs w:val="24"/>
        </w:rPr>
        <w:t>n</w:t>
      </w:r>
      <w:r w:rsidR="004230D9" w:rsidRPr="009A2D1F">
        <w:rPr>
          <w:szCs w:val="24"/>
        </w:rPr>
        <w:t>terventoría.</w:t>
      </w:r>
    </w:p>
    <w:p w14:paraId="3789458A" w14:textId="1026C73E" w:rsidR="004230D9" w:rsidRPr="009A2D1F" w:rsidRDefault="004230D9" w:rsidP="007E02AA">
      <w:pPr>
        <w:rPr>
          <w:szCs w:val="24"/>
        </w:rPr>
      </w:pPr>
      <w:r w:rsidRPr="009A2D1F">
        <w:rPr>
          <w:szCs w:val="24"/>
        </w:rPr>
        <w:t>Es importante resaltar que</w:t>
      </w:r>
      <w:r w:rsidR="00C5491E">
        <w:rPr>
          <w:szCs w:val="24"/>
        </w:rPr>
        <w:t>,</w:t>
      </w:r>
      <w:r w:rsidRPr="009A2D1F">
        <w:rPr>
          <w:szCs w:val="24"/>
        </w:rPr>
        <w:t xml:space="preserve"> el capitulo del Dialogo Ciudadano y Comunicación Estratégica del co</w:t>
      </w:r>
      <w:r w:rsidR="00C5491E">
        <w:rPr>
          <w:szCs w:val="24"/>
        </w:rPr>
        <w:t>nt</w:t>
      </w:r>
      <w:r w:rsidRPr="009A2D1F">
        <w:rPr>
          <w:szCs w:val="24"/>
        </w:rPr>
        <w:t xml:space="preserve">rato será </w:t>
      </w:r>
      <w:r w:rsidR="00C5491E">
        <w:rPr>
          <w:szCs w:val="24"/>
        </w:rPr>
        <w:t>ejecutado</w:t>
      </w:r>
      <w:r w:rsidRPr="009A2D1F">
        <w:rPr>
          <w:szCs w:val="24"/>
        </w:rPr>
        <w:t xml:space="preserve"> por el equipo social</w:t>
      </w:r>
      <w:r w:rsidR="00C5491E">
        <w:rPr>
          <w:szCs w:val="24"/>
        </w:rPr>
        <w:t xml:space="preserve"> del Contratista, verificado por</w:t>
      </w:r>
      <w:r w:rsidRPr="009A2D1F">
        <w:rPr>
          <w:szCs w:val="24"/>
        </w:rPr>
        <w:t xml:space="preserve"> Interventoría y </w:t>
      </w:r>
      <w:r w:rsidR="00C5491E">
        <w:rPr>
          <w:szCs w:val="24"/>
        </w:rPr>
        <w:t xml:space="preserve">supervisado por </w:t>
      </w:r>
      <w:r w:rsidRPr="009A2D1F">
        <w:rPr>
          <w:szCs w:val="24"/>
        </w:rPr>
        <w:t>e</w:t>
      </w:r>
      <w:r w:rsidR="00C5491E">
        <w:rPr>
          <w:szCs w:val="24"/>
        </w:rPr>
        <w:t>l IDU</w:t>
      </w:r>
      <w:r w:rsidRPr="009A2D1F">
        <w:rPr>
          <w:szCs w:val="24"/>
        </w:rPr>
        <w:t>.</w:t>
      </w:r>
    </w:p>
    <w:p w14:paraId="2B8A33A2" w14:textId="04A4227B" w:rsidR="00137F51" w:rsidRDefault="00137F51" w:rsidP="00137F51"/>
    <w:p w14:paraId="27CB8334" w14:textId="0656942C" w:rsidR="008C42E5" w:rsidRDefault="008C42E5" w:rsidP="00137F51"/>
    <w:p w14:paraId="427F06C5" w14:textId="045DF67B" w:rsidR="008C42E5" w:rsidRDefault="008C42E5" w:rsidP="00137F51"/>
    <w:p w14:paraId="23C57752" w14:textId="27FA4A06" w:rsidR="008C42E5" w:rsidRDefault="008C42E5" w:rsidP="00137F51"/>
    <w:p w14:paraId="47F6A2D8" w14:textId="090A2C70" w:rsidR="008C42E5" w:rsidRDefault="008C42E5" w:rsidP="00137F51"/>
    <w:p w14:paraId="665770F8" w14:textId="7A0CB576" w:rsidR="008C42E5" w:rsidRDefault="008C42E5" w:rsidP="00137F51"/>
    <w:p w14:paraId="549A6FFE" w14:textId="11085FAA" w:rsidR="008C42E5" w:rsidRDefault="008C42E5" w:rsidP="00137F51"/>
    <w:p w14:paraId="094AC046" w14:textId="05D39F2A" w:rsidR="008C42E5" w:rsidRDefault="008C42E5" w:rsidP="00137F51"/>
    <w:p w14:paraId="228DB3E0" w14:textId="77777777" w:rsidR="008C42E5" w:rsidRPr="00137F51" w:rsidRDefault="008C42E5" w:rsidP="00137F51"/>
    <w:bookmarkEnd w:id="0"/>
    <w:p w14:paraId="3B8881DC" w14:textId="77777777" w:rsidR="00DA769B" w:rsidRDefault="00DA769B" w:rsidP="00EB719C">
      <w:pPr>
        <w:pStyle w:val="Descripcin"/>
        <w:jc w:val="left"/>
        <w:rPr>
          <w:i w:val="0"/>
          <w:iCs w:val="0"/>
          <w:sz w:val="24"/>
          <w:szCs w:val="22"/>
        </w:rPr>
      </w:pPr>
    </w:p>
    <w:p w14:paraId="3D215F46" w14:textId="777C59F0" w:rsidR="00DA769B" w:rsidRDefault="00D83FCA" w:rsidP="00D83FCA">
      <w:pPr>
        <w:pStyle w:val="Ttulo1"/>
      </w:pPr>
      <w:bookmarkStart w:id="3" w:name="_Toc100118039"/>
      <w:r>
        <w:lastRenderedPageBreak/>
        <w:t>OBJETIVOS</w:t>
      </w:r>
      <w:bookmarkEnd w:id="3"/>
    </w:p>
    <w:p w14:paraId="6D6AB3E2" w14:textId="147F6340" w:rsidR="00DA769B" w:rsidRDefault="00DA769B" w:rsidP="009A2D1F">
      <w:pPr>
        <w:pStyle w:val="Descripcin"/>
        <w:jc w:val="both"/>
        <w:rPr>
          <w:i w:val="0"/>
          <w:iCs w:val="0"/>
          <w:sz w:val="24"/>
          <w:szCs w:val="22"/>
        </w:rPr>
      </w:pPr>
    </w:p>
    <w:p w14:paraId="27F301D9" w14:textId="0AB04AAF" w:rsidR="00DA769B" w:rsidRDefault="00DA769B" w:rsidP="00D7690C">
      <w:pPr>
        <w:pStyle w:val="Descripcin"/>
        <w:rPr>
          <w:i w:val="0"/>
          <w:iCs w:val="0"/>
          <w:sz w:val="24"/>
          <w:szCs w:val="22"/>
        </w:rPr>
      </w:pPr>
    </w:p>
    <w:p w14:paraId="282DE0A9" w14:textId="1984FDA9" w:rsidR="00BE1F75" w:rsidRDefault="008F6FAE" w:rsidP="00D83FCA">
      <w:pPr>
        <w:pStyle w:val="Ttulo2"/>
      </w:pPr>
      <w:bookmarkStart w:id="4" w:name="_Toc100118040"/>
      <w:r>
        <w:rPr>
          <w:caps w:val="0"/>
        </w:rPr>
        <w:t>OBJETIVO GENERAL</w:t>
      </w:r>
      <w:bookmarkEnd w:id="4"/>
    </w:p>
    <w:p w14:paraId="6744D624" w14:textId="77777777" w:rsidR="00853E97" w:rsidRPr="00C5491E" w:rsidRDefault="00853E97" w:rsidP="00853E97"/>
    <w:p w14:paraId="361F60B5" w14:textId="15FA50B5" w:rsidR="00DA769B" w:rsidRPr="00C5491E" w:rsidRDefault="009A2D1F" w:rsidP="008F6FAE">
      <w:pPr>
        <w:rPr>
          <w:i/>
          <w:iCs/>
        </w:rPr>
      </w:pPr>
      <w:r w:rsidRPr="00C5491E">
        <w:t xml:space="preserve">Realizar las labores de Interventoría con el </w:t>
      </w:r>
      <w:r w:rsidRPr="002A3971">
        <w:t>fi</w:t>
      </w:r>
      <w:r w:rsidR="008F6FAE" w:rsidRPr="002A3971">
        <w:t>n</w:t>
      </w:r>
      <w:r w:rsidRPr="002A3971">
        <w:t xml:space="preserve"> </w:t>
      </w:r>
      <w:r w:rsidRPr="00C5491E">
        <w:t>de supervisar y controlar en</w:t>
      </w:r>
      <w:r w:rsidRPr="00C5491E">
        <w:br/>
        <w:t xml:space="preserve">forma </w:t>
      </w:r>
      <w:r w:rsidRPr="008F6FAE">
        <w:t>efi</w:t>
      </w:r>
      <w:r w:rsidR="008F6FAE" w:rsidRPr="008F6FAE">
        <w:rPr>
          <w:i/>
          <w:iCs/>
        </w:rPr>
        <w:t>c</w:t>
      </w:r>
      <w:r w:rsidRPr="008F6FAE">
        <w:t>az</w:t>
      </w:r>
      <w:r w:rsidRPr="00C5491E">
        <w:t xml:space="preserve"> y oportuna las acciones del Contratista designado por el Instituto de</w:t>
      </w:r>
      <w:r w:rsidRPr="00C5491E">
        <w:br/>
        <w:t>Desarrollo Urbano, garantizando el estricto cumplimiento de las obligaciones de diálogo ciudadano y comunicación estratégica descritas en el Contrato y en la disposiciones legales vigentes, de acuerdo con los criterios de calidad, oportunidad y veracidad</w:t>
      </w:r>
      <w:r w:rsidR="008F6FAE">
        <w:rPr>
          <w:i/>
          <w:iCs/>
        </w:rPr>
        <w:t>.</w:t>
      </w:r>
    </w:p>
    <w:p w14:paraId="5F9695BE" w14:textId="77777777" w:rsidR="00DA769B" w:rsidRPr="00661BB4" w:rsidRDefault="00DA769B" w:rsidP="00D7690C">
      <w:pPr>
        <w:pStyle w:val="Descripcin"/>
        <w:rPr>
          <w:i w:val="0"/>
          <w:iCs w:val="0"/>
          <w:sz w:val="24"/>
          <w:szCs w:val="24"/>
        </w:rPr>
      </w:pPr>
    </w:p>
    <w:p w14:paraId="019E1FAF" w14:textId="77777777" w:rsidR="00DA769B" w:rsidRPr="00661BB4" w:rsidRDefault="00DA769B" w:rsidP="00D7690C">
      <w:pPr>
        <w:pStyle w:val="Descripcin"/>
        <w:rPr>
          <w:i w:val="0"/>
          <w:iCs w:val="0"/>
          <w:sz w:val="24"/>
          <w:szCs w:val="24"/>
        </w:rPr>
      </w:pPr>
    </w:p>
    <w:p w14:paraId="606A8B6A" w14:textId="63830DD6" w:rsidR="00DA769B" w:rsidRPr="00661BB4" w:rsidRDefault="00E44B47" w:rsidP="00E44B47">
      <w:pPr>
        <w:pStyle w:val="Ttulo2"/>
        <w:rPr>
          <w:szCs w:val="24"/>
        </w:rPr>
      </w:pPr>
      <w:bookmarkStart w:id="5" w:name="_Toc100118041"/>
      <w:r w:rsidRPr="00661BB4">
        <w:rPr>
          <w:szCs w:val="24"/>
        </w:rPr>
        <w:t xml:space="preserve">OBJETIVOS </w:t>
      </w:r>
      <w:r w:rsidR="00B35DF4" w:rsidRPr="00661BB4">
        <w:rPr>
          <w:szCs w:val="24"/>
        </w:rPr>
        <w:t>ESPECÍFICOS</w:t>
      </w:r>
      <w:bookmarkEnd w:id="5"/>
    </w:p>
    <w:p w14:paraId="2E361E36" w14:textId="6D31D548" w:rsidR="00E44B47" w:rsidRPr="00661BB4" w:rsidRDefault="00E44B47" w:rsidP="00E44B47">
      <w:pPr>
        <w:rPr>
          <w:szCs w:val="24"/>
        </w:rPr>
      </w:pPr>
    </w:p>
    <w:p w14:paraId="3F2600CE" w14:textId="27095BCF" w:rsidR="009A2D1F" w:rsidRPr="008F6FAE" w:rsidRDefault="009A2D1F" w:rsidP="00592A4B">
      <w:pPr>
        <w:pStyle w:val="Prrafodelista"/>
        <w:numPr>
          <w:ilvl w:val="0"/>
          <w:numId w:val="8"/>
        </w:numPr>
        <w:rPr>
          <w:i/>
          <w:iCs/>
        </w:rPr>
      </w:pPr>
      <w:r w:rsidRPr="008F6FAE">
        <w:t xml:space="preserve">Revisar, aprobar y hacer el seguimiento del Plan de </w:t>
      </w:r>
      <w:r w:rsidR="002A3971">
        <w:t>D</w:t>
      </w:r>
      <w:r w:rsidRPr="008F6FAE">
        <w:t xml:space="preserve">iálogo </w:t>
      </w:r>
      <w:r w:rsidR="002A3971">
        <w:t>C</w:t>
      </w:r>
      <w:r w:rsidRPr="008F6FAE">
        <w:t>iudadano,</w:t>
      </w:r>
      <w:r w:rsidRPr="008F6FAE">
        <w:br/>
        <w:t>comunicaciones estratégicas, medición de la percepción y monitoreo de impacto del Contratista, conforme a los documentos contractuales.</w:t>
      </w:r>
    </w:p>
    <w:p w14:paraId="1B062CD3" w14:textId="77777777" w:rsidR="009A2D1F" w:rsidRPr="008F6FAE" w:rsidRDefault="009A2D1F" w:rsidP="008F6FAE">
      <w:pPr>
        <w:rPr>
          <w:i/>
          <w:iCs/>
        </w:rPr>
      </w:pPr>
    </w:p>
    <w:p w14:paraId="59C0C79C" w14:textId="7B19AB6B" w:rsidR="009A2D1F" w:rsidRPr="008F6FAE" w:rsidRDefault="009A2D1F" w:rsidP="00592A4B">
      <w:pPr>
        <w:pStyle w:val="Prrafodelista"/>
        <w:numPr>
          <w:ilvl w:val="0"/>
          <w:numId w:val="8"/>
        </w:numPr>
        <w:rPr>
          <w:i/>
          <w:iCs/>
        </w:rPr>
      </w:pPr>
      <w:r w:rsidRPr="008F6FAE">
        <w:t>Elaborar y desarrollar el Plan de Acción atendiendo a los procesos y lineamientos establecidos por el Instituto de Desarrollo Urbano y el manual de interventoría vigente.</w:t>
      </w:r>
    </w:p>
    <w:p w14:paraId="1E37ECBA" w14:textId="77777777" w:rsidR="009A2D1F" w:rsidRPr="008F6FAE" w:rsidRDefault="009A2D1F" w:rsidP="008F6FAE">
      <w:pPr>
        <w:rPr>
          <w:i/>
          <w:iCs/>
        </w:rPr>
      </w:pPr>
    </w:p>
    <w:p w14:paraId="59428381" w14:textId="4C8A52A2" w:rsidR="00DA769B" w:rsidRPr="008F6FAE" w:rsidRDefault="009A2D1F" w:rsidP="00592A4B">
      <w:pPr>
        <w:pStyle w:val="Prrafodelista"/>
        <w:numPr>
          <w:ilvl w:val="0"/>
          <w:numId w:val="8"/>
        </w:numPr>
        <w:rPr>
          <w:i/>
          <w:iCs/>
        </w:rPr>
      </w:pPr>
      <w:r w:rsidRPr="008F6FAE">
        <w:t>Garantizar que se implementen los requerimientos realizados por la</w:t>
      </w:r>
      <w:r w:rsidRPr="008F6FAE">
        <w:br/>
        <w:t>Interventoría y el IDU durante el desarrollo del Contrato, exigiendo al Contratista (de ser necesario) la adopción inmediata de acciones correctivas.</w:t>
      </w:r>
    </w:p>
    <w:p w14:paraId="7190F747" w14:textId="77777777" w:rsidR="00DB561B" w:rsidRPr="008F6FAE" w:rsidRDefault="00DB561B" w:rsidP="008F6FAE"/>
    <w:p w14:paraId="427614FE" w14:textId="2B597ADD" w:rsidR="00DB561B" w:rsidRPr="008F6FAE" w:rsidRDefault="00DB561B" w:rsidP="00592A4B">
      <w:pPr>
        <w:pStyle w:val="Prrafodelista"/>
        <w:numPr>
          <w:ilvl w:val="0"/>
          <w:numId w:val="8"/>
        </w:numPr>
      </w:pPr>
      <w:r w:rsidRPr="008F6FAE">
        <w:t>Auditar las labores de Diálogo Ciudadano y Comunicación Estratégica, que debe ejecutar el Contratista, definidas en los documentos contractuales.</w:t>
      </w:r>
    </w:p>
    <w:p w14:paraId="47102831" w14:textId="77777777" w:rsidR="00DB561B" w:rsidRPr="008F6FAE" w:rsidRDefault="00DB561B" w:rsidP="008F6FAE"/>
    <w:p w14:paraId="41D94675" w14:textId="4C74CEAE" w:rsidR="00DB561B" w:rsidRPr="008F6FAE" w:rsidRDefault="00DB561B" w:rsidP="00592A4B">
      <w:pPr>
        <w:pStyle w:val="Prrafodelista"/>
        <w:numPr>
          <w:ilvl w:val="0"/>
          <w:numId w:val="8"/>
        </w:numPr>
      </w:pPr>
      <w:r w:rsidRPr="008F6FAE">
        <w:t>Presentar al IDU los informes referidos en las obligaciones de Diálogo Ciudadano y Comunicación Estratégica del Contrato objeto de la Interventoría, revisados, conceptuados y aprobados.</w:t>
      </w:r>
    </w:p>
    <w:p w14:paraId="4770BEE2" w14:textId="77777777" w:rsidR="00DB561B" w:rsidRPr="008F6FAE" w:rsidRDefault="00DB561B" w:rsidP="008F6FAE"/>
    <w:p w14:paraId="206E1640" w14:textId="3D0DD2E6" w:rsidR="00661BB4" w:rsidRDefault="00DB561B" w:rsidP="00592A4B">
      <w:pPr>
        <w:pStyle w:val="Prrafodelista"/>
        <w:numPr>
          <w:ilvl w:val="0"/>
          <w:numId w:val="8"/>
        </w:numPr>
      </w:pPr>
      <w:r w:rsidRPr="008F6FAE">
        <w:t>Aprobar todos los documentos, productos y actividades realizadas por el Contratista para el desarrollo del proyecto.</w:t>
      </w:r>
    </w:p>
    <w:p w14:paraId="1A35392B" w14:textId="3E07221E" w:rsidR="00CF5532" w:rsidRDefault="008F6FAE" w:rsidP="008F6FAE">
      <w:pPr>
        <w:pStyle w:val="Ttulo1"/>
        <w:rPr>
          <w:caps w:val="0"/>
        </w:rPr>
      </w:pPr>
      <w:bookmarkStart w:id="6" w:name="_Toc100118042"/>
      <w:r>
        <w:rPr>
          <w:caps w:val="0"/>
        </w:rPr>
        <w:lastRenderedPageBreak/>
        <w:t>ALCANCE DE LA INTERVENTORÍA</w:t>
      </w:r>
      <w:bookmarkEnd w:id="6"/>
    </w:p>
    <w:p w14:paraId="32B4A22E" w14:textId="77777777" w:rsidR="008F6FAE" w:rsidRPr="008F6FAE" w:rsidRDefault="008F6FAE" w:rsidP="008F6FAE"/>
    <w:p w14:paraId="4CCF8BB5" w14:textId="3D8F6FDD" w:rsidR="00CF5532" w:rsidRDefault="00CF5532" w:rsidP="008F6FAE">
      <w:pPr>
        <w:rPr>
          <w:b/>
        </w:rPr>
      </w:pPr>
      <w:r w:rsidRPr="00CF5532">
        <w:t>El alcance de la Interventoría en los proyectos</w:t>
      </w:r>
      <w:r>
        <w:t xml:space="preserve"> </w:t>
      </w:r>
      <w:r w:rsidRPr="00CF5532">
        <w:t>abarca la verificación del cumplimiento de</w:t>
      </w:r>
      <w:r>
        <w:t xml:space="preserve"> </w:t>
      </w:r>
      <w:r w:rsidRPr="00CF5532">
        <w:t>los aspectos expresados en los siguientes</w:t>
      </w:r>
      <w:r w:rsidR="003B4D7A">
        <w:t xml:space="preserve"> </w:t>
      </w:r>
      <w:r w:rsidRPr="00CF5532">
        <w:t>términos:</w:t>
      </w:r>
    </w:p>
    <w:p w14:paraId="456B44E6" w14:textId="77777777" w:rsidR="00CF5532" w:rsidRPr="00CF5532" w:rsidRDefault="00CF5532" w:rsidP="008F6FAE"/>
    <w:p w14:paraId="4EADDE67" w14:textId="09469AAC" w:rsidR="00CF5532" w:rsidRPr="008F6FAE" w:rsidRDefault="00CF5532" w:rsidP="00592A4B">
      <w:pPr>
        <w:pStyle w:val="Prrafodelista"/>
        <w:numPr>
          <w:ilvl w:val="0"/>
          <w:numId w:val="9"/>
        </w:numPr>
        <w:rPr>
          <w:b/>
        </w:rPr>
      </w:pPr>
      <w:r w:rsidRPr="00CF5532">
        <w:t>Efectuar el seguimiento al cumplimiento</w:t>
      </w:r>
      <w:r>
        <w:t xml:space="preserve"> </w:t>
      </w:r>
      <w:r w:rsidRPr="00CF5532">
        <w:t>de las directrices de atención al ciudadano</w:t>
      </w:r>
      <w:r>
        <w:t xml:space="preserve"> </w:t>
      </w:r>
      <w:r w:rsidRPr="00CF5532">
        <w:t>y servicio a la ciudadanía, establecidas</w:t>
      </w:r>
      <w:r>
        <w:t xml:space="preserve"> </w:t>
      </w:r>
      <w:r w:rsidRPr="00CF5532">
        <w:t>en los documentos contractuales y</w:t>
      </w:r>
      <w:r>
        <w:t xml:space="preserve"> </w:t>
      </w:r>
      <w:r w:rsidRPr="00CF5532">
        <w:t>directrices de la Oficina de Atención al</w:t>
      </w:r>
      <w:r>
        <w:t xml:space="preserve"> </w:t>
      </w:r>
      <w:r w:rsidRPr="00CF5532">
        <w:t>Ciudadano del IDU.</w:t>
      </w:r>
    </w:p>
    <w:p w14:paraId="6F48A9DE" w14:textId="77777777" w:rsidR="00CF5532" w:rsidRPr="00CF5532" w:rsidRDefault="00CF5532" w:rsidP="00642263"/>
    <w:p w14:paraId="0DEE651C" w14:textId="772424E2" w:rsidR="008C42E5" w:rsidRPr="00642263" w:rsidRDefault="00CF5532" w:rsidP="00592A4B">
      <w:pPr>
        <w:pStyle w:val="Prrafodelista"/>
        <w:numPr>
          <w:ilvl w:val="0"/>
          <w:numId w:val="9"/>
        </w:numPr>
        <w:rPr>
          <w:b/>
        </w:rPr>
      </w:pPr>
      <w:r w:rsidRPr="00CF5532">
        <w:t>Asesorar y hacer recomendaciones al</w:t>
      </w:r>
      <w:r>
        <w:t xml:space="preserve"> </w:t>
      </w:r>
      <w:r w:rsidRPr="00CF5532">
        <w:t>Contratista en la implementación de los</w:t>
      </w:r>
      <w:r>
        <w:t xml:space="preserve"> </w:t>
      </w:r>
      <w:r w:rsidRPr="00CF5532">
        <w:t>mecanismos necesarios de información,</w:t>
      </w:r>
      <w:r>
        <w:t xml:space="preserve"> </w:t>
      </w:r>
      <w:r w:rsidRPr="00CF5532">
        <w:t>mitigación de impactos, articulación</w:t>
      </w:r>
      <w:r>
        <w:t xml:space="preserve"> </w:t>
      </w:r>
      <w:r w:rsidRPr="00CF5532">
        <w:t>interinstitucional y acciones de apropiación</w:t>
      </w:r>
      <w:r>
        <w:t xml:space="preserve"> </w:t>
      </w:r>
      <w:r w:rsidRPr="00CF5532">
        <w:t>y sostenibilidad que garanticen el diálogo</w:t>
      </w:r>
      <w:r>
        <w:t xml:space="preserve"> </w:t>
      </w:r>
      <w:r w:rsidRPr="00CF5532">
        <w:t>ciudadano y la corresponsabilidad para la</w:t>
      </w:r>
      <w:r>
        <w:t xml:space="preserve"> </w:t>
      </w:r>
      <w:r w:rsidRPr="00CF5532">
        <w:t>promoción de la calidad y alcance de los</w:t>
      </w:r>
      <w:r>
        <w:t xml:space="preserve"> </w:t>
      </w:r>
      <w:r w:rsidRPr="00CF5532">
        <w:t>objetivos establecidos para el desarrollo</w:t>
      </w:r>
      <w:r w:rsidRPr="00CF5532">
        <w:br/>
        <w:t>del proyecto.</w:t>
      </w:r>
    </w:p>
    <w:p w14:paraId="40A7FBE5" w14:textId="07775B88" w:rsidR="00CF5532" w:rsidRDefault="00CF5532" w:rsidP="00CF5532"/>
    <w:p w14:paraId="46077343" w14:textId="60ECDC26" w:rsidR="003B4D7A" w:rsidRPr="003B4D7A" w:rsidRDefault="00CF5532" w:rsidP="00592A4B">
      <w:pPr>
        <w:pStyle w:val="Prrafodelista"/>
        <w:numPr>
          <w:ilvl w:val="0"/>
          <w:numId w:val="9"/>
        </w:numPr>
      </w:pPr>
      <w:r w:rsidRPr="00CF5532">
        <w:t xml:space="preserve">Realizar el seguimiento al Plan de </w:t>
      </w:r>
      <w:r w:rsidR="00F170B3">
        <w:t>D</w:t>
      </w:r>
      <w:r w:rsidRPr="00CF5532">
        <w:t>iálogo</w:t>
      </w:r>
      <w:r>
        <w:t xml:space="preserve"> </w:t>
      </w:r>
      <w:r w:rsidR="00F170B3">
        <w:t>C</w:t>
      </w:r>
      <w:r w:rsidRPr="00CF5532">
        <w:t>iudadano, comunicaciones estratégicas,</w:t>
      </w:r>
      <w:r w:rsidR="003B4D7A">
        <w:t xml:space="preserve"> </w:t>
      </w:r>
      <w:r w:rsidRPr="00CF5532">
        <w:t>medición de la percepción y monitoreo</w:t>
      </w:r>
      <w:r w:rsidR="003B4D7A">
        <w:t xml:space="preserve"> </w:t>
      </w:r>
      <w:r w:rsidRPr="00CF5532">
        <w:t>de impacto, del Contratista conforme a</w:t>
      </w:r>
      <w:r w:rsidR="003B4D7A">
        <w:t xml:space="preserve"> </w:t>
      </w:r>
      <w:r w:rsidRPr="00CF5532">
        <w:t>lo establecido en el Plan de Acción de la</w:t>
      </w:r>
      <w:r w:rsidRPr="00CF5532">
        <w:br/>
        <w:t>Interventoría avalado por el IDU.</w:t>
      </w:r>
    </w:p>
    <w:p w14:paraId="26DDAD47" w14:textId="77777777" w:rsidR="003B4D7A" w:rsidRPr="003B4D7A" w:rsidRDefault="003B4D7A" w:rsidP="00642263"/>
    <w:p w14:paraId="4ABF0753" w14:textId="77777777" w:rsidR="003B4D7A" w:rsidRPr="003B4D7A" w:rsidRDefault="00CF5532" w:rsidP="00592A4B">
      <w:pPr>
        <w:pStyle w:val="Prrafodelista"/>
        <w:numPr>
          <w:ilvl w:val="0"/>
          <w:numId w:val="9"/>
        </w:numPr>
      </w:pPr>
      <w:r w:rsidRPr="00CF5532">
        <w:t>Aprobar las actividades concernientes</w:t>
      </w:r>
      <w:r w:rsidR="003B4D7A">
        <w:t xml:space="preserve"> </w:t>
      </w:r>
      <w:r w:rsidRPr="00CF5532">
        <w:t>a la preparación e implementación de</w:t>
      </w:r>
      <w:r w:rsidRPr="00CF5532">
        <w:br/>
        <w:t>las actividades de diálogo ciudadano y</w:t>
      </w:r>
      <w:r w:rsidR="003B4D7A">
        <w:t xml:space="preserve"> </w:t>
      </w:r>
      <w:r w:rsidRPr="00CF5532">
        <w:t>comunicación estratégica propuestas por</w:t>
      </w:r>
      <w:r w:rsidR="003B4D7A">
        <w:t xml:space="preserve"> </w:t>
      </w:r>
      <w:r w:rsidRPr="00CF5532">
        <w:t>el Contratista.</w:t>
      </w:r>
    </w:p>
    <w:p w14:paraId="1D88C688" w14:textId="77777777" w:rsidR="003B4D7A" w:rsidRPr="003B4D7A" w:rsidRDefault="003B4D7A" w:rsidP="00642263"/>
    <w:p w14:paraId="423DB5D8" w14:textId="77777777" w:rsidR="003B4D7A" w:rsidRPr="003B4D7A" w:rsidRDefault="00CF5532" w:rsidP="00592A4B">
      <w:pPr>
        <w:pStyle w:val="Prrafodelista"/>
        <w:numPr>
          <w:ilvl w:val="0"/>
          <w:numId w:val="9"/>
        </w:numPr>
      </w:pPr>
      <w:r w:rsidRPr="00CF5532">
        <w:t>Asistir, y apoyar todos los espacios</w:t>
      </w:r>
      <w:r w:rsidR="003B4D7A">
        <w:t xml:space="preserve"> </w:t>
      </w:r>
      <w:r w:rsidRPr="00CF5532">
        <w:t>de socialización, formación, diálogo,</w:t>
      </w:r>
      <w:r w:rsidRPr="00CF5532">
        <w:br/>
        <w:t>participación e información del proyecto,</w:t>
      </w:r>
      <w:r w:rsidR="003B4D7A">
        <w:t xml:space="preserve"> </w:t>
      </w:r>
      <w:r w:rsidRPr="00CF5532">
        <w:t>así como los demás espacios que requiera</w:t>
      </w:r>
      <w:r w:rsidR="003B4D7A">
        <w:t xml:space="preserve"> </w:t>
      </w:r>
      <w:r w:rsidRPr="00CF5532">
        <w:t>el IDU en el desarrollo del Contrato.</w:t>
      </w:r>
    </w:p>
    <w:p w14:paraId="5475F1AA" w14:textId="77777777" w:rsidR="003B4D7A" w:rsidRPr="003B4D7A" w:rsidRDefault="003B4D7A" w:rsidP="00642263"/>
    <w:p w14:paraId="08FF33FF" w14:textId="3C2218D6" w:rsidR="00CF5532" w:rsidRPr="00F62C08" w:rsidRDefault="00CF5532" w:rsidP="00592A4B">
      <w:pPr>
        <w:pStyle w:val="Prrafodelista"/>
        <w:numPr>
          <w:ilvl w:val="0"/>
          <w:numId w:val="9"/>
        </w:numPr>
      </w:pPr>
      <w:r w:rsidRPr="00CF5532">
        <w:t>Revisar y aprobar los registros de la</w:t>
      </w:r>
      <w:r w:rsidR="003B4D7A">
        <w:t xml:space="preserve"> </w:t>
      </w:r>
      <w:r w:rsidRPr="00CF5532">
        <w:t>información de actividades de diálogo</w:t>
      </w:r>
      <w:r w:rsidRPr="00CF5532">
        <w:br/>
        <w:t>ciudadano, comunicación estratégica y</w:t>
      </w:r>
      <w:r w:rsidR="003B4D7A">
        <w:t xml:space="preserve"> </w:t>
      </w:r>
      <w:r w:rsidR="003B4D7A" w:rsidRPr="00CF5532">
        <w:t>PQRSD</w:t>
      </w:r>
      <w:r w:rsidRPr="00CF5532">
        <w:t xml:space="preserve"> en el aplicativo Bachué por parte</w:t>
      </w:r>
      <w:r w:rsidR="003B4D7A">
        <w:t xml:space="preserve"> </w:t>
      </w:r>
      <w:r w:rsidRPr="00CF5532">
        <w:t>del Consultor</w:t>
      </w:r>
    </w:p>
    <w:p w14:paraId="6CBA007E" w14:textId="77777777" w:rsidR="00F62C08" w:rsidRPr="00F62C08" w:rsidRDefault="00F62C08" w:rsidP="00642263"/>
    <w:p w14:paraId="200EB584" w14:textId="37CA70F9" w:rsidR="00CE317B" w:rsidRPr="00CE317B" w:rsidRDefault="00F62C08" w:rsidP="00592A4B">
      <w:pPr>
        <w:pStyle w:val="Prrafodelista"/>
        <w:numPr>
          <w:ilvl w:val="0"/>
          <w:numId w:val="9"/>
        </w:numPr>
      </w:pPr>
      <w:r w:rsidRPr="00CE317B">
        <w:t>Revisar, conceptuar y aprobar todas las</w:t>
      </w:r>
      <w:r w:rsidR="00CE317B">
        <w:t xml:space="preserve"> </w:t>
      </w:r>
      <w:r w:rsidRPr="00CE317B">
        <w:t>actividades y entregables que realice e</w:t>
      </w:r>
      <w:r w:rsidR="00CE317B">
        <w:t xml:space="preserve">l </w:t>
      </w:r>
      <w:r w:rsidRPr="00CE317B">
        <w:t>Contratista.</w:t>
      </w:r>
    </w:p>
    <w:p w14:paraId="6F563C5A" w14:textId="77777777" w:rsidR="00CE317B" w:rsidRPr="00CE317B" w:rsidRDefault="00CE317B" w:rsidP="00CE317B">
      <w:pPr>
        <w:pStyle w:val="Prrafodelista"/>
        <w:rPr>
          <w:rFonts w:cs="Arial"/>
          <w:color w:val="231F20"/>
        </w:rPr>
      </w:pPr>
    </w:p>
    <w:p w14:paraId="2A105E13" w14:textId="5338AF16" w:rsidR="00CE317B" w:rsidRPr="00CE317B" w:rsidRDefault="00F62C08" w:rsidP="00592A4B">
      <w:pPr>
        <w:pStyle w:val="Prrafodelista"/>
        <w:numPr>
          <w:ilvl w:val="0"/>
          <w:numId w:val="9"/>
        </w:numPr>
      </w:pPr>
      <w:r w:rsidRPr="00CE317B">
        <w:lastRenderedPageBreak/>
        <w:t>Supervisar que el Contratista disponga de</w:t>
      </w:r>
      <w:r w:rsidR="00CE317B">
        <w:t xml:space="preserve"> </w:t>
      </w:r>
      <w:r w:rsidRPr="00CE317B">
        <w:t>la infraestructura y personal que cumpla</w:t>
      </w:r>
      <w:r w:rsidR="00CE317B">
        <w:t xml:space="preserve"> </w:t>
      </w:r>
      <w:r w:rsidRPr="00CE317B">
        <w:t xml:space="preserve">con los requerimientos </w:t>
      </w:r>
      <w:r w:rsidR="00CE317B" w:rsidRPr="00CE317B">
        <w:t>definidos</w:t>
      </w:r>
      <w:r w:rsidRPr="00CE317B">
        <w:t xml:space="preserve"> en los</w:t>
      </w:r>
      <w:r w:rsidR="00CE317B">
        <w:t xml:space="preserve"> </w:t>
      </w:r>
      <w:r w:rsidRPr="00CE317B">
        <w:t>documentos del Contrato sobre el cual se</w:t>
      </w:r>
      <w:r w:rsidR="00CE317B">
        <w:t xml:space="preserve"> </w:t>
      </w:r>
      <w:r w:rsidRPr="00CE317B">
        <w:t>efectuará la Interventoría.</w:t>
      </w:r>
    </w:p>
    <w:p w14:paraId="50F5DAD7" w14:textId="77777777" w:rsidR="00CE317B" w:rsidRPr="00CE317B" w:rsidRDefault="00CE317B" w:rsidP="00642263"/>
    <w:p w14:paraId="20DB0B36" w14:textId="77777777" w:rsidR="00CE317B" w:rsidRPr="00CE317B" w:rsidRDefault="00CE317B" w:rsidP="00592A4B">
      <w:pPr>
        <w:pStyle w:val="Prrafodelista"/>
        <w:numPr>
          <w:ilvl w:val="0"/>
          <w:numId w:val="9"/>
        </w:numPr>
      </w:pPr>
      <w:r w:rsidRPr="00CE317B">
        <w:t>Verificar</w:t>
      </w:r>
      <w:r w:rsidR="00F62C08" w:rsidRPr="00CE317B">
        <w:t xml:space="preserve"> que la ejecución de las labores</w:t>
      </w:r>
      <w:r>
        <w:t xml:space="preserve"> </w:t>
      </w:r>
      <w:r w:rsidR="00F62C08" w:rsidRPr="00CE317B">
        <w:t>de ciudadanía y comunicación estratégica</w:t>
      </w:r>
      <w:r>
        <w:t xml:space="preserve"> </w:t>
      </w:r>
      <w:r w:rsidR="00F62C08" w:rsidRPr="00CE317B">
        <w:t>estén acorde con el marco legal y las</w:t>
      </w:r>
      <w:r>
        <w:t xml:space="preserve"> </w:t>
      </w:r>
      <w:r w:rsidR="00F62C08" w:rsidRPr="00CE317B">
        <w:t>exigencias contractuales, así como con</w:t>
      </w:r>
      <w:r>
        <w:t xml:space="preserve"> </w:t>
      </w:r>
      <w:r w:rsidR="00F62C08" w:rsidRPr="00CE317B">
        <w:t xml:space="preserve">las </w:t>
      </w:r>
      <w:r w:rsidRPr="00CE317B">
        <w:t>especificaciones</w:t>
      </w:r>
      <w:r w:rsidR="00F62C08" w:rsidRPr="00CE317B">
        <w:t xml:space="preserve"> adoptadas en los</w:t>
      </w:r>
      <w:r>
        <w:t xml:space="preserve"> </w:t>
      </w:r>
      <w:r w:rsidR="00F62C08" w:rsidRPr="00CE317B">
        <w:t>apéndices o anexos del Contrato sobre el</w:t>
      </w:r>
      <w:r>
        <w:t xml:space="preserve"> </w:t>
      </w:r>
      <w:r w:rsidR="00F62C08" w:rsidRPr="00CE317B">
        <w:t>cual se efectuará la Interventoría.</w:t>
      </w:r>
    </w:p>
    <w:p w14:paraId="0E49D928" w14:textId="77777777" w:rsidR="00CE317B" w:rsidRPr="00CE317B" w:rsidRDefault="00CE317B" w:rsidP="00642263"/>
    <w:p w14:paraId="5E46D3C1" w14:textId="77777777" w:rsidR="00CE317B" w:rsidRPr="00CE317B" w:rsidRDefault="00F62C08" w:rsidP="00592A4B">
      <w:pPr>
        <w:pStyle w:val="Prrafodelista"/>
        <w:numPr>
          <w:ilvl w:val="0"/>
          <w:numId w:val="9"/>
        </w:numPr>
      </w:pPr>
      <w:r w:rsidRPr="00CE317B">
        <w:t>Suministrar información actualizada de</w:t>
      </w:r>
      <w:r w:rsidR="00CE317B">
        <w:t xml:space="preserve"> </w:t>
      </w:r>
      <w:r w:rsidRPr="00CE317B">
        <w:t>manera oportuna al IDU sobre el desarrollo</w:t>
      </w:r>
      <w:r w:rsidR="00CE317B">
        <w:t xml:space="preserve"> </w:t>
      </w:r>
      <w:r w:rsidRPr="00CE317B">
        <w:t>del contrato.</w:t>
      </w:r>
    </w:p>
    <w:p w14:paraId="5E36824E" w14:textId="77777777" w:rsidR="00CE317B" w:rsidRPr="00CE317B" w:rsidRDefault="00CE317B" w:rsidP="00642263"/>
    <w:p w14:paraId="031F8EE8" w14:textId="683F4741" w:rsidR="00F62C08" w:rsidRPr="00CE317B" w:rsidRDefault="00CE317B" w:rsidP="00592A4B">
      <w:pPr>
        <w:pStyle w:val="Prrafodelista"/>
        <w:numPr>
          <w:ilvl w:val="0"/>
          <w:numId w:val="9"/>
        </w:numPr>
      </w:pPr>
      <w:r w:rsidRPr="00CE317B">
        <w:t>Verificar</w:t>
      </w:r>
      <w:r w:rsidR="00F62C08" w:rsidRPr="00CE317B">
        <w:t xml:space="preserve"> el cumplimiento de los</w:t>
      </w:r>
      <w:r>
        <w:t xml:space="preserve"> </w:t>
      </w:r>
      <w:r w:rsidR="00F62C08" w:rsidRPr="00CE317B">
        <w:t>compromisos establecidos con la</w:t>
      </w:r>
      <w:r w:rsidR="00F62C08" w:rsidRPr="00CE317B">
        <w:br/>
        <w:t>ciudadanía por parte del Contratista.</w:t>
      </w:r>
    </w:p>
    <w:p w14:paraId="142783D1" w14:textId="77777777" w:rsidR="003B4D7A" w:rsidRPr="00CE317B" w:rsidRDefault="003B4D7A" w:rsidP="003B4D7A">
      <w:pPr>
        <w:rPr>
          <w:szCs w:val="24"/>
        </w:rPr>
      </w:pPr>
      <w:bookmarkStart w:id="7" w:name="_Toc6926378"/>
    </w:p>
    <w:p w14:paraId="2FB60802" w14:textId="04BF7628" w:rsidR="008A3CCC" w:rsidRPr="00CE317B" w:rsidRDefault="00AA7322" w:rsidP="00CE317B">
      <w:pPr>
        <w:pStyle w:val="Ttulo2"/>
        <w:rPr>
          <w:szCs w:val="24"/>
        </w:rPr>
      </w:pPr>
      <w:bookmarkStart w:id="8" w:name="_Toc100118043"/>
      <w:r w:rsidRPr="00CE317B">
        <w:rPr>
          <w:caps w:val="0"/>
          <w:szCs w:val="24"/>
        </w:rPr>
        <w:t>RECURSO HUMANO DE LA INTERVENTORÍA SOCIAL</w:t>
      </w:r>
      <w:bookmarkEnd w:id="7"/>
      <w:bookmarkEnd w:id="8"/>
    </w:p>
    <w:p w14:paraId="795F6ED9" w14:textId="77777777" w:rsidR="00CE317B" w:rsidRPr="00CE317B" w:rsidRDefault="00CE317B" w:rsidP="00CE317B">
      <w:pPr>
        <w:rPr>
          <w:szCs w:val="24"/>
        </w:rPr>
      </w:pPr>
    </w:p>
    <w:p w14:paraId="755E08CB" w14:textId="77777777" w:rsidR="008A3CCC" w:rsidRPr="008A3CCC" w:rsidRDefault="008A3CCC" w:rsidP="00CE317B">
      <w:pPr>
        <w:autoSpaceDE w:val="0"/>
        <w:autoSpaceDN w:val="0"/>
        <w:adjustRightInd w:val="0"/>
        <w:rPr>
          <w:rFonts w:cs="Tahoma"/>
          <w:color w:val="000000"/>
          <w:szCs w:val="24"/>
          <w:lang w:eastAsia="es-CO"/>
        </w:rPr>
      </w:pPr>
      <w:r w:rsidRPr="008A3CCC">
        <w:rPr>
          <w:rFonts w:cs="Tahoma"/>
          <w:color w:val="000000"/>
          <w:szCs w:val="24"/>
          <w:lang w:eastAsia="es-CO"/>
        </w:rPr>
        <w:t>El Interventor deberá contar con el personal suficiente para la verificación de todos los aspectos de Diálogo Ciudadano y Comunicación Estratégica relacionados en los documentos contractuales sobre el cual se efectuará la Interventoría, y las actividades señaladas en éstos.</w:t>
      </w:r>
    </w:p>
    <w:p w14:paraId="33844C4F" w14:textId="77777777" w:rsidR="008A3CCC" w:rsidRPr="008A3CCC" w:rsidRDefault="008A3CCC" w:rsidP="008A3CCC">
      <w:pPr>
        <w:autoSpaceDE w:val="0"/>
        <w:autoSpaceDN w:val="0"/>
        <w:adjustRightInd w:val="0"/>
        <w:rPr>
          <w:rFonts w:cs="Tahoma"/>
          <w:color w:val="000000"/>
          <w:szCs w:val="24"/>
          <w:lang w:eastAsia="es-CO"/>
        </w:rPr>
      </w:pPr>
      <w:r w:rsidRPr="008A3CCC">
        <w:rPr>
          <w:rFonts w:cs="Tahoma"/>
          <w:color w:val="000000"/>
          <w:szCs w:val="24"/>
          <w:lang w:eastAsia="es-CO"/>
        </w:rPr>
        <w:t>Las hojas de vida del personal para el Diálogo Ciudadano y Comunicación Estratégica, deberán estar aprobadas por IDU después de la firma del acta de inicio del contrato de Interventoría y serán remitidas con la copia de los respectivos contratos. Las hojas de vida de los profesionales que conformarán el equipo de Dialogo Ciudadano y Comunicación Estratégica de la Interventoría deberán ser entregadas al IDU para su revisión y aprobación conforme al manual de interventoría vigente y los documentos contractuales.</w:t>
      </w:r>
    </w:p>
    <w:p w14:paraId="75703036" w14:textId="77777777" w:rsidR="008A3CCC" w:rsidRPr="00EF4AC8" w:rsidRDefault="008A3CCC" w:rsidP="008A3CCC">
      <w:pPr>
        <w:autoSpaceDE w:val="0"/>
        <w:autoSpaceDN w:val="0"/>
        <w:adjustRightInd w:val="0"/>
        <w:rPr>
          <w:rFonts w:cs="Tahoma"/>
          <w:color w:val="000000"/>
          <w:szCs w:val="24"/>
          <w:lang w:eastAsia="es-CO"/>
        </w:rPr>
      </w:pPr>
      <w:r w:rsidRPr="00EF4AC8">
        <w:rPr>
          <w:rFonts w:cs="Tahoma"/>
          <w:color w:val="000000"/>
          <w:szCs w:val="24"/>
          <w:lang w:eastAsia="es-CO"/>
        </w:rPr>
        <w:t>Todo el equipo de personal descrito anteriormente deberá disponer de un chaleco de identificación cuyas especificaciones están establecidas en el Manual de Identidad Visual del IDU.</w:t>
      </w:r>
    </w:p>
    <w:p w14:paraId="6BF68CB0" w14:textId="503BCBD8" w:rsidR="008A3CCC" w:rsidRPr="00CC60A0" w:rsidRDefault="008A3CCC" w:rsidP="008A3CCC">
      <w:pPr>
        <w:autoSpaceDE w:val="0"/>
        <w:autoSpaceDN w:val="0"/>
        <w:adjustRightInd w:val="0"/>
        <w:rPr>
          <w:rFonts w:cs="Tahoma"/>
          <w:color w:val="000000"/>
          <w:szCs w:val="24"/>
          <w:lang w:eastAsia="es-CO"/>
        </w:rPr>
      </w:pPr>
      <w:r w:rsidRPr="00CC60A0">
        <w:rPr>
          <w:rFonts w:cs="Tahoma"/>
          <w:color w:val="000000"/>
          <w:szCs w:val="24"/>
          <w:lang w:eastAsia="es-CO"/>
        </w:rPr>
        <w:t>El</w:t>
      </w:r>
      <w:r w:rsidR="00893031">
        <w:rPr>
          <w:rFonts w:cs="Tahoma"/>
          <w:color w:val="000000"/>
          <w:szCs w:val="24"/>
          <w:lang w:eastAsia="es-CO"/>
        </w:rPr>
        <w:t xml:space="preserve"> porcentaje de dedicación del</w:t>
      </w:r>
      <w:r w:rsidRPr="00CC60A0">
        <w:rPr>
          <w:rFonts w:cs="Tahoma"/>
          <w:color w:val="000000"/>
          <w:szCs w:val="24"/>
          <w:lang w:eastAsia="es-CO"/>
        </w:rPr>
        <w:t xml:space="preserve"> equipo para el Diálogo Ciudadano y Comunicación Estratégica de la Interventorí</w:t>
      </w:r>
      <w:r w:rsidR="00893031">
        <w:rPr>
          <w:rFonts w:cs="Tahoma"/>
          <w:color w:val="000000"/>
          <w:szCs w:val="24"/>
          <w:lang w:eastAsia="es-CO"/>
        </w:rPr>
        <w:t>a será del 100%</w:t>
      </w:r>
      <w:r w:rsidRPr="00CC60A0">
        <w:rPr>
          <w:rFonts w:cs="Tahoma"/>
          <w:color w:val="000000"/>
          <w:szCs w:val="24"/>
          <w:lang w:eastAsia="es-CO"/>
        </w:rPr>
        <w:t xml:space="preserve">, a fin de garantizar la oportunidad, calidad y cumplimiento de su gestión en el </w:t>
      </w:r>
      <w:r w:rsidR="00F170B3">
        <w:rPr>
          <w:rFonts w:cs="Tahoma"/>
          <w:color w:val="000000"/>
          <w:szCs w:val="24"/>
          <w:lang w:eastAsia="es-CO"/>
        </w:rPr>
        <w:t>P</w:t>
      </w:r>
      <w:r w:rsidRPr="00CC60A0">
        <w:rPr>
          <w:rFonts w:cs="Tahoma"/>
          <w:color w:val="000000"/>
          <w:szCs w:val="24"/>
          <w:lang w:eastAsia="es-CO"/>
        </w:rPr>
        <w:t>royecto.</w:t>
      </w:r>
    </w:p>
    <w:p w14:paraId="6C802C8D" w14:textId="77777777" w:rsidR="008A3CCC" w:rsidRPr="00CC60A0" w:rsidRDefault="008A3CCC" w:rsidP="008A3CCC">
      <w:pPr>
        <w:autoSpaceDE w:val="0"/>
        <w:autoSpaceDN w:val="0"/>
        <w:adjustRightInd w:val="0"/>
        <w:rPr>
          <w:rFonts w:cs="Tahoma"/>
          <w:color w:val="000000"/>
          <w:szCs w:val="24"/>
          <w:lang w:eastAsia="es-CO"/>
        </w:rPr>
      </w:pPr>
      <w:r w:rsidRPr="00CC60A0">
        <w:rPr>
          <w:rFonts w:cs="Tahoma"/>
          <w:color w:val="000000"/>
          <w:szCs w:val="24"/>
          <w:lang w:eastAsia="es-CO"/>
        </w:rPr>
        <w:lastRenderedPageBreak/>
        <w:t>El IDU se reserva el derecho de no aceptar la hoja de vida de una profesional social que haya recibido llamados de atención por parte del IDU, sobre su responsabilidad, cumplimiento y calidad en los documentos y actividades sociales y/o dedicación a los proyectos en los cuales ha participado.</w:t>
      </w:r>
    </w:p>
    <w:p w14:paraId="0C3A1DBA" w14:textId="77777777" w:rsidR="008A3CCC" w:rsidRPr="00CC60A0" w:rsidRDefault="008A3CCC" w:rsidP="008A3CCC">
      <w:pPr>
        <w:autoSpaceDE w:val="0"/>
        <w:autoSpaceDN w:val="0"/>
        <w:adjustRightInd w:val="0"/>
        <w:rPr>
          <w:rFonts w:cs="Tahoma"/>
          <w:color w:val="000000"/>
          <w:szCs w:val="24"/>
          <w:lang w:eastAsia="es-CO"/>
        </w:rPr>
      </w:pPr>
      <w:r w:rsidRPr="00CC60A0">
        <w:rPr>
          <w:rFonts w:cs="Tahoma"/>
          <w:color w:val="000000"/>
          <w:szCs w:val="24"/>
          <w:lang w:eastAsia="es-CO"/>
        </w:rPr>
        <w:t>Así mismo, durante el desarrollo del Contrato el IDU podrá requerir el cambio del profesional social, si previamente se han realizado 3 registros (llamados de atención), relacionados con no conformidades sobre sus labores durante el desarrollo del Contrato.</w:t>
      </w:r>
    </w:p>
    <w:p w14:paraId="2C932FD4" w14:textId="61A94758" w:rsidR="008A3CCC" w:rsidRPr="00CC60A0" w:rsidRDefault="008A3CCC" w:rsidP="008A3CCC">
      <w:pPr>
        <w:autoSpaceDE w:val="0"/>
        <w:autoSpaceDN w:val="0"/>
        <w:adjustRightInd w:val="0"/>
        <w:rPr>
          <w:rFonts w:cs="Tahoma"/>
          <w:color w:val="000000"/>
          <w:szCs w:val="24"/>
          <w:lang w:eastAsia="es-CO"/>
        </w:rPr>
      </w:pPr>
      <w:r w:rsidRPr="00CC60A0">
        <w:rPr>
          <w:rFonts w:cs="Tahoma"/>
          <w:color w:val="000000"/>
          <w:szCs w:val="24"/>
          <w:lang w:eastAsia="es-CO"/>
        </w:rPr>
        <w:t>Si durante la ejecución del Contrato se produce cambio en el personal este podrá ser remplazado siempre y cuando cumpla con los requerimientos establecidos; este cambio deberá ser justificado y reportado por escrito al IDU para su aprobación.</w:t>
      </w:r>
    </w:p>
    <w:p w14:paraId="529BA16E" w14:textId="6EC9CE14" w:rsidR="008A3CCC" w:rsidRPr="00CC60A0" w:rsidRDefault="008A3CCC" w:rsidP="008A3CCC">
      <w:pPr>
        <w:autoSpaceDE w:val="0"/>
        <w:autoSpaceDN w:val="0"/>
        <w:adjustRightInd w:val="0"/>
        <w:rPr>
          <w:rFonts w:cs="Tahoma"/>
          <w:color w:val="000000"/>
          <w:szCs w:val="24"/>
          <w:lang w:eastAsia="es-CO"/>
        </w:rPr>
      </w:pPr>
      <w:r w:rsidRPr="00CC60A0">
        <w:rPr>
          <w:rFonts w:cs="Tahoma"/>
          <w:color w:val="000000"/>
          <w:szCs w:val="24"/>
          <w:lang w:eastAsia="es-CO"/>
        </w:rPr>
        <w:t xml:space="preserve">Los profesionales para el Diálogo Ciudadano y Comunicación Estratégica de la </w:t>
      </w:r>
      <w:r w:rsidR="00C80021">
        <w:rPr>
          <w:rFonts w:cs="Tahoma"/>
          <w:color w:val="000000"/>
          <w:szCs w:val="24"/>
          <w:lang w:eastAsia="es-CO"/>
        </w:rPr>
        <w:t>I</w:t>
      </w:r>
      <w:r w:rsidRPr="00CC60A0">
        <w:rPr>
          <w:rFonts w:cs="Tahoma"/>
          <w:color w:val="000000"/>
          <w:szCs w:val="24"/>
          <w:lang w:eastAsia="es-CO"/>
        </w:rPr>
        <w:t xml:space="preserve">nterventoría deben asistir a un proceso de socialización en las estrategias de diálogo ciudadano, desarrollo urbano, sistemas de información del instituto, atención al ciudadano, ordenamiento territorial y de los insumos específicos para el cumplimiento de los objetivos enmarcados en este </w:t>
      </w:r>
      <w:r w:rsidR="00C80021">
        <w:rPr>
          <w:rFonts w:cs="Tahoma"/>
          <w:color w:val="000000"/>
          <w:szCs w:val="24"/>
          <w:lang w:eastAsia="es-CO"/>
        </w:rPr>
        <w:t>documento</w:t>
      </w:r>
      <w:r w:rsidRPr="00CC60A0">
        <w:rPr>
          <w:rFonts w:cs="Tahoma"/>
          <w:color w:val="000000"/>
          <w:szCs w:val="24"/>
          <w:lang w:eastAsia="es-CO"/>
        </w:rPr>
        <w:t xml:space="preserve"> a través del conocimiento y apropiación de la Política de Gestión Social y Servicio a la Ciudadanía y sus elementos complementario</w:t>
      </w:r>
      <w:r w:rsidR="00C80021">
        <w:rPr>
          <w:rFonts w:cs="Tahoma"/>
          <w:color w:val="000000"/>
          <w:szCs w:val="24"/>
          <w:lang w:eastAsia="es-CO"/>
        </w:rPr>
        <w:t>s desarrollados por el IDU</w:t>
      </w:r>
    </w:p>
    <w:p w14:paraId="378CDD5E" w14:textId="77777777" w:rsidR="008A3CCC" w:rsidRPr="00CC60A0" w:rsidRDefault="008A3CCC" w:rsidP="008A3CCC">
      <w:pPr>
        <w:autoSpaceDE w:val="0"/>
        <w:autoSpaceDN w:val="0"/>
        <w:adjustRightInd w:val="0"/>
        <w:rPr>
          <w:rFonts w:cs="Tahoma"/>
          <w:color w:val="000000"/>
          <w:szCs w:val="24"/>
          <w:lang w:eastAsia="es-CO"/>
        </w:rPr>
      </w:pPr>
      <w:r w:rsidRPr="00CC60A0">
        <w:rPr>
          <w:rFonts w:cs="Tahoma"/>
          <w:color w:val="000000"/>
          <w:szCs w:val="24"/>
          <w:lang w:eastAsia="es-CO"/>
        </w:rPr>
        <w:t xml:space="preserve">El área Técnica deberá apoyar al grupo Diálogo Ciudadano y Comunicación Estratégica, y comprometerse con los diferentes temas, con el fin de fortalecer el seguimiento del contratista. Su participación contribuye a la toma de decisiones, ejecución de las actividades e información oportuna y precisa para la comunidad, además contribuye a la articulación intrainstitucional e interdisciplinaria del proyecto. </w:t>
      </w:r>
    </w:p>
    <w:p w14:paraId="321521E9" w14:textId="4EF3D1DF" w:rsidR="008A3CCC" w:rsidRDefault="008A3CCC" w:rsidP="008A3CCC">
      <w:pPr>
        <w:autoSpaceDE w:val="0"/>
        <w:autoSpaceDN w:val="0"/>
        <w:adjustRightInd w:val="0"/>
        <w:rPr>
          <w:rFonts w:cs="Tahoma"/>
          <w:color w:val="000000"/>
          <w:szCs w:val="24"/>
          <w:lang w:eastAsia="es-CO"/>
        </w:rPr>
      </w:pPr>
      <w:r w:rsidRPr="00CC60A0">
        <w:rPr>
          <w:rFonts w:cs="Tahoma"/>
          <w:color w:val="000000"/>
          <w:szCs w:val="24"/>
          <w:lang w:eastAsia="es-CO"/>
        </w:rPr>
        <w:t>No se acepta la participación en comité de seguimiento social, en reuniones ni demás actividades sociales, de profesionales que no estén aprobados por el IDU.</w:t>
      </w:r>
    </w:p>
    <w:p w14:paraId="7AC7348B" w14:textId="70B03421" w:rsidR="00C80021" w:rsidRPr="00CC60A0" w:rsidRDefault="003B5553" w:rsidP="008A3CCC">
      <w:pPr>
        <w:autoSpaceDE w:val="0"/>
        <w:autoSpaceDN w:val="0"/>
        <w:adjustRightInd w:val="0"/>
        <w:rPr>
          <w:rFonts w:cs="Tahoma"/>
          <w:color w:val="000000"/>
          <w:szCs w:val="24"/>
          <w:lang w:eastAsia="es-CO"/>
        </w:rPr>
      </w:pPr>
      <w:r>
        <w:rPr>
          <w:rFonts w:cs="Tahoma"/>
          <w:color w:val="000000"/>
          <w:szCs w:val="24"/>
          <w:lang w:eastAsia="es-CO"/>
        </w:rPr>
        <w:t>En la siguiente tabla</w:t>
      </w:r>
      <w:r w:rsidR="00C80021">
        <w:rPr>
          <w:rFonts w:cs="Tahoma"/>
          <w:color w:val="000000"/>
          <w:szCs w:val="24"/>
          <w:lang w:eastAsia="es-CO"/>
        </w:rPr>
        <w:t>, se presenta</w:t>
      </w:r>
      <w:r>
        <w:rPr>
          <w:rFonts w:cs="Tahoma"/>
          <w:color w:val="000000"/>
          <w:szCs w:val="24"/>
          <w:lang w:eastAsia="es-CO"/>
        </w:rPr>
        <w:t>n</w:t>
      </w:r>
      <w:r w:rsidR="00C80021">
        <w:rPr>
          <w:rFonts w:cs="Tahoma"/>
          <w:color w:val="000000"/>
          <w:szCs w:val="24"/>
          <w:lang w:eastAsia="es-CO"/>
        </w:rPr>
        <w:t xml:space="preserve"> </w:t>
      </w:r>
      <w:r>
        <w:rPr>
          <w:rFonts w:cs="Tahoma"/>
          <w:color w:val="000000"/>
          <w:szCs w:val="24"/>
          <w:lang w:eastAsia="es-CO"/>
        </w:rPr>
        <w:t>los perfiles y dedicación mínima para el equipo social de la Interventoría</w:t>
      </w:r>
    </w:p>
    <w:p w14:paraId="5BBC60B2" w14:textId="505E25A9" w:rsidR="00CC60A0" w:rsidRDefault="00CC60A0" w:rsidP="00CC60A0">
      <w:pPr>
        <w:pStyle w:val="Descripcin"/>
        <w:keepNext/>
      </w:pPr>
      <w:bookmarkStart w:id="9" w:name="_Toc100117912"/>
      <w:r>
        <w:lastRenderedPageBreak/>
        <w:t xml:space="preserve">Tabla </w:t>
      </w:r>
      <w:r w:rsidR="00281DF6">
        <w:fldChar w:fldCharType="begin"/>
      </w:r>
      <w:r w:rsidR="00281DF6">
        <w:instrText xml:space="preserve"> STYLEREF 1 \s </w:instrText>
      </w:r>
      <w:r w:rsidR="00281DF6">
        <w:fldChar w:fldCharType="separate"/>
      </w:r>
      <w:r w:rsidR="005010CA">
        <w:t>3</w:t>
      </w:r>
      <w:r w:rsidR="00281DF6">
        <w:fldChar w:fldCharType="end"/>
      </w:r>
      <w:r w:rsidR="00281DF6">
        <w:noBreakHyphen/>
      </w:r>
      <w:r w:rsidR="00281DF6">
        <w:fldChar w:fldCharType="begin"/>
      </w:r>
      <w:r w:rsidR="00281DF6">
        <w:instrText xml:space="preserve"> SEQ Tabla \* ARABIC \s 1 </w:instrText>
      </w:r>
      <w:r w:rsidR="00281DF6">
        <w:fldChar w:fldCharType="separate"/>
      </w:r>
      <w:r w:rsidR="005010CA">
        <w:t>1</w:t>
      </w:r>
      <w:r w:rsidR="00281DF6">
        <w:fldChar w:fldCharType="end"/>
      </w:r>
      <w:r>
        <w:t xml:space="preserve"> </w:t>
      </w:r>
      <w:r w:rsidRPr="000628C4">
        <w:t>Talento humano</w:t>
      </w:r>
      <w:r>
        <w:t xml:space="preserve"> Interventoría</w:t>
      </w:r>
      <w:r w:rsidRPr="000628C4">
        <w:t xml:space="preserve"> para el Diálogo Ciudadano y la Comunicación Estratégica</w:t>
      </w:r>
      <w:bookmarkEnd w:id="9"/>
    </w:p>
    <w:tbl>
      <w:tblPr>
        <w:tblStyle w:val="Tablaconcuadrcula"/>
        <w:tblW w:w="0" w:type="auto"/>
        <w:jc w:val="center"/>
        <w:tblLook w:val="04A0" w:firstRow="1" w:lastRow="0" w:firstColumn="1" w:lastColumn="0" w:noHBand="0" w:noVBand="1"/>
      </w:tblPr>
      <w:tblGrid>
        <w:gridCol w:w="1795"/>
        <w:gridCol w:w="812"/>
        <w:gridCol w:w="1641"/>
        <w:gridCol w:w="4394"/>
      </w:tblGrid>
      <w:tr w:rsidR="002F1643" w14:paraId="7E6BE2AF" w14:textId="77777777" w:rsidTr="00F170B3">
        <w:trPr>
          <w:tblHeader/>
          <w:jc w:val="center"/>
        </w:trPr>
        <w:tc>
          <w:tcPr>
            <w:tcW w:w="1795" w:type="dxa"/>
            <w:shd w:val="clear" w:color="auto" w:fill="9CC2E5" w:themeFill="accent1" w:themeFillTint="99"/>
          </w:tcPr>
          <w:p w14:paraId="32EB4248" w14:textId="77777777" w:rsidR="002F1643" w:rsidRPr="006266D1" w:rsidRDefault="002F1643" w:rsidP="00956BBC">
            <w:pPr>
              <w:autoSpaceDE w:val="0"/>
              <w:autoSpaceDN w:val="0"/>
              <w:adjustRightInd w:val="0"/>
              <w:jc w:val="center"/>
              <w:rPr>
                <w:b/>
                <w:bCs/>
                <w:szCs w:val="24"/>
              </w:rPr>
            </w:pPr>
            <w:r w:rsidRPr="006266D1">
              <w:rPr>
                <w:b/>
                <w:bCs/>
                <w:szCs w:val="24"/>
              </w:rPr>
              <w:t>Personal</w:t>
            </w:r>
          </w:p>
        </w:tc>
        <w:tc>
          <w:tcPr>
            <w:tcW w:w="812" w:type="dxa"/>
            <w:shd w:val="clear" w:color="auto" w:fill="9CC2E5" w:themeFill="accent1" w:themeFillTint="99"/>
          </w:tcPr>
          <w:p w14:paraId="3ED962F1" w14:textId="001131B1" w:rsidR="002F1643" w:rsidRPr="006266D1" w:rsidRDefault="002F1643" w:rsidP="00956BBC">
            <w:pPr>
              <w:autoSpaceDE w:val="0"/>
              <w:autoSpaceDN w:val="0"/>
              <w:adjustRightInd w:val="0"/>
              <w:jc w:val="center"/>
              <w:rPr>
                <w:b/>
                <w:bCs/>
                <w:szCs w:val="24"/>
              </w:rPr>
            </w:pPr>
            <w:r>
              <w:rPr>
                <w:b/>
                <w:bCs/>
                <w:szCs w:val="24"/>
              </w:rPr>
              <w:t>N°</w:t>
            </w:r>
          </w:p>
        </w:tc>
        <w:tc>
          <w:tcPr>
            <w:tcW w:w="1641" w:type="dxa"/>
            <w:shd w:val="clear" w:color="auto" w:fill="9CC2E5" w:themeFill="accent1" w:themeFillTint="99"/>
          </w:tcPr>
          <w:p w14:paraId="065A9B74" w14:textId="68EBF315" w:rsidR="002F1643" w:rsidRPr="006266D1" w:rsidRDefault="002F1643" w:rsidP="00956BBC">
            <w:pPr>
              <w:autoSpaceDE w:val="0"/>
              <w:autoSpaceDN w:val="0"/>
              <w:adjustRightInd w:val="0"/>
              <w:jc w:val="center"/>
              <w:rPr>
                <w:b/>
                <w:bCs/>
                <w:szCs w:val="24"/>
              </w:rPr>
            </w:pPr>
            <w:r w:rsidRPr="006266D1">
              <w:rPr>
                <w:b/>
                <w:bCs/>
                <w:szCs w:val="24"/>
              </w:rPr>
              <w:t xml:space="preserve">Dedicación </w:t>
            </w:r>
          </w:p>
        </w:tc>
        <w:tc>
          <w:tcPr>
            <w:tcW w:w="4394" w:type="dxa"/>
            <w:shd w:val="clear" w:color="auto" w:fill="9CC2E5" w:themeFill="accent1" w:themeFillTint="99"/>
          </w:tcPr>
          <w:p w14:paraId="5D0A55B4" w14:textId="77777777" w:rsidR="002F1643" w:rsidRPr="006266D1" w:rsidRDefault="002F1643" w:rsidP="00956BBC">
            <w:pPr>
              <w:autoSpaceDE w:val="0"/>
              <w:autoSpaceDN w:val="0"/>
              <w:adjustRightInd w:val="0"/>
              <w:jc w:val="center"/>
              <w:rPr>
                <w:b/>
                <w:bCs/>
                <w:szCs w:val="24"/>
              </w:rPr>
            </w:pPr>
            <w:r w:rsidRPr="006266D1">
              <w:rPr>
                <w:b/>
                <w:bCs/>
                <w:szCs w:val="24"/>
              </w:rPr>
              <w:t>Perfil</w:t>
            </w:r>
          </w:p>
        </w:tc>
      </w:tr>
      <w:tr w:rsidR="002F1643" w14:paraId="13717980" w14:textId="77777777" w:rsidTr="00F170B3">
        <w:trPr>
          <w:trHeight w:val="4299"/>
          <w:jc w:val="center"/>
        </w:trPr>
        <w:tc>
          <w:tcPr>
            <w:tcW w:w="1795" w:type="dxa"/>
            <w:vAlign w:val="center"/>
          </w:tcPr>
          <w:p w14:paraId="0BE44A7D" w14:textId="10517D13" w:rsidR="002F1643" w:rsidRDefault="002F1643" w:rsidP="00956BBC">
            <w:pPr>
              <w:autoSpaceDE w:val="0"/>
              <w:autoSpaceDN w:val="0"/>
              <w:adjustRightInd w:val="0"/>
              <w:jc w:val="center"/>
              <w:rPr>
                <w:szCs w:val="24"/>
              </w:rPr>
            </w:pPr>
            <w:r>
              <w:rPr>
                <w:szCs w:val="24"/>
              </w:rPr>
              <w:t>Residente Social de Interventoría</w:t>
            </w:r>
          </w:p>
        </w:tc>
        <w:tc>
          <w:tcPr>
            <w:tcW w:w="812" w:type="dxa"/>
            <w:vAlign w:val="center"/>
          </w:tcPr>
          <w:p w14:paraId="3380A78C" w14:textId="2EAC0880" w:rsidR="002F1643" w:rsidRPr="003B4D7A" w:rsidRDefault="002F1643" w:rsidP="00956BBC">
            <w:pPr>
              <w:autoSpaceDE w:val="0"/>
              <w:autoSpaceDN w:val="0"/>
              <w:adjustRightInd w:val="0"/>
              <w:jc w:val="center"/>
            </w:pPr>
            <w:r>
              <w:t>1</w:t>
            </w:r>
          </w:p>
        </w:tc>
        <w:tc>
          <w:tcPr>
            <w:tcW w:w="1641" w:type="dxa"/>
            <w:vAlign w:val="center"/>
          </w:tcPr>
          <w:p w14:paraId="500A5B13" w14:textId="34B58A1F" w:rsidR="002F1643" w:rsidRPr="003B4D7A" w:rsidRDefault="002F1643" w:rsidP="00956BBC">
            <w:pPr>
              <w:autoSpaceDE w:val="0"/>
              <w:autoSpaceDN w:val="0"/>
              <w:adjustRightInd w:val="0"/>
              <w:jc w:val="center"/>
            </w:pPr>
            <w:r w:rsidRPr="003B4D7A">
              <w:t>100%</w:t>
            </w:r>
          </w:p>
        </w:tc>
        <w:tc>
          <w:tcPr>
            <w:tcW w:w="4394" w:type="dxa"/>
          </w:tcPr>
          <w:p w14:paraId="296AE73C" w14:textId="40EB40D8" w:rsidR="002F1643" w:rsidRDefault="002F1643" w:rsidP="00956BBC">
            <w:pPr>
              <w:autoSpaceDE w:val="0"/>
              <w:autoSpaceDN w:val="0"/>
              <w:adjustRightInd w:val="0"/>
              <w:rPr>
                <w:rFonts w:cs="Arial"/>
                <w:noProof w:val="0"/>
                <w:sz w:val="20"/>
                <w:szCs w:val="20"/>
              </w:rPr>
            </w:pPr>
            <w:r>
              <w:rPr>
                <w:rFonts w:cs="Arial"/>
                <w:noProof w:val="0"/>
                <w:sz w:val="20"/>
                <w:szCs w:val="20"/>
              </w:rPr>
              <w:t>Categoría 6, profesional del área social, antropólogo, sociólogo, psicólogo, comunicador social o trabajador social, con experiencia profesional no menor de ocho años, experiencia específica de cinco años, en el tema de</w:t>
            </w:r>
          </w:p>
          <w:p w14:paraId="1DED166F" w14:textId="46E1640B" w:rsidR="002F1643" w:rsidRDefault="002F1643" w:rsidP="00956BBC">
            <w:pPr>
              <w:autoSpaceDE w:val="0"/>
              <w:autoSpaceDN w:val="0"/>
              <w:adjustRightInd w:val="0"/>
              <w:rPr>
                <w:rFonts w:cs="Arial"/>
                <w:noProof w:val="0"/>
                <w:sz w:val="20"/>
                <w:szCs w:val="20"/>
              </w:rPr>
            </w:pPr>
            <w:r>
              <w:rPr>
                <w:rFonts w:cs="Arial"/>
                <w:noProof w:val="0"/>
                <w:sz w:val="20"/>
                <w:szCs w:val="20"/>
              </w:rPr>
              <w:t>diálogo ciudadano y comunicación estratégica en proyectos de infraestructura y con especialización en alguna de las siguientes áreas:</w:t>
            </w:r>
          </w:p>
          <w:p w14:paraId="2B827392" w14:textId="77777777" w:rsidR="002F1643" w:rsidRDefault="002F1643" w:rsidP="00956BBC">
            <w:pPr>
              <w:autoSpaceDE w:val="0"/>
              <w:autoSpaceDN w:val="0"/>
              <w:adjustRightInd w:val="0"/>
              <w:rPr>
                <w:rFonts w:cs="Arial"/>
                <w:noProof w:val="0"/>
                <w:sz w:val="20"/>
                <w:szCs w:val="20"/>
              </w:rPr>
            </w:pPr>
            <w:r>
              <w:rPr>
                <w:rFonts w:ascii="Symbol" w:hAnsi="Symbol" w:cs="Symbol"/>
                <w:noProof w:val="0"/>
                <w:sz w:val="20"/>
                <w:szCs w:val="20"/>
              </w:rPr>
              <w:t xml:space="preserve"> </w:t>
            </w:r>
            <w:r>
              <w:rPr>
                <w:rFonts w:cs="Arial"/>
                <w:noProof w:val="0"/>
                <w:sz w:val="20"/>
                <w:szCs w:val="20"/>
              </w:rPr>
              <w:t>Planeación</w:t>
            </w:r>
          </w:p>
          <w:p w14:paraId="62991378" w14:textId="2ED74492" w:rsidR="002F1643" w:rsidRDefault="002F1643" w:rsidP="00956BBC">
            <w:pPr>
              <w:autoSpaceDE w:val="0"/>
              <w:autoSpaceDN w:val="0"/>
              <w:adjustRightInd w:val="0"/>
              <w:rPr>
                <w:rFonts w:cs="Arial"/>
                <w:noProof w:val="0"/>
                <w:sz w:val="20"/>
                <w:szCs w:val="20"/>
              </w:rPr>
            </w:pPr>
            <w:r>
              <w:rPr>
                <w:rFonts w:ascii="Symbol" w:hAnsi="Symbol" w:cs="Symbol"/>
                <w:noProof w:val="0"/>
                <w:sz w:val="20"/>
                <w:szCs w:val="20"/>
              </w:rPr>
              <w:t xml:space="preserve"> </w:t>
            </w:r>
            <w:r>
              <w:rPr>
                <w:rFonts w:cs="Arial"/>
                <w:noProof w:val="0"/>
                <w:sz w:val="20"/>
                <w:szCs w:val="20"/>
              </w:rPr>
              <w:t>Desarrollo regional o local</w:t>
            </w:r>
          </w:p>
          <w:p w14:paraId="258CDC94" w14:textId="77777777" w:rsidR="002F1643" w:rsidRDefault="002F1643" w:rsidP="00956BBC">
            <w:pPr>
              <w:autoSpaceDE w:val="0"/>
              <w:autoSpaceDN w:val="0"/>
              <w:adjustRightInd w:val="0"/>
              <w:rPr>
                <w:rFonts w:cs="Arial"/>
                <w:noProof w:val="0"/>
                <w:sz w:val="20"/>
                <w:szCs w:val="20"/>
              </w:rPr>
            </w:pPr>
            <w:r>
              <w:rPr>
                <w:rFonts w:ascii="Symbol" w:hAnsi="Symbol" w:cs="Symbol"/>
                <w:noProof w:val="0"/>
                <w:sz w:val="20"/>
                <w:szCs w:val="20"/>
              </w:rPr>
              <w:t xml:space="preserve"> </w:t>
            </w:r>
            <w:r>
              <w:rPr>
                <w:rFonts w:cs="Arial"/>
                <w:noProof w:val="0"/>
                <w:sz w:val="20"/>
                <w:szCs w:val="20"/>
              </w:rPr>
              <w:t>Gerencia social</w:t>
            </w:r>
          </w:p>
          <w:p w14:paraId="27F6E884" w14:textId="77777777" w:rsidR="002F1643" w:rsidRDefault="002F1643" w:rsidP="00956BBC">
            <w:pPr>
              <w:autoSpaceDE w:val="0"/>
              <w:autoSpaceDN w:val="0"/>
              <w:adjustRightInd w:val="0"/>
              <w:ind w:right="-109"/>
              <w:rPr>
                <w:rFonts w:cs="Arial"/>
                <w:noProof w:val="0"/>
                <w:sz w:val="20"/>
                <w:szCs w:val="20"/>
              </w:rPr>
            </w:pPr>
            <w:r>
              <w:rPr>
                <w:rFonts w:ascii="Symbol" w:hAnsi="Symbol" w:cs="Symbol"/>
                <w:noProof w:val="0"/>
                <w:sz w:val="20"/>
                <w:szCs w:val="20"/>
              </w:rPr>
              <w:t xml:space="preserve"> </w:t>
            </w:r>
            <w:r>
              <w:rPr>
                <w:rFonts w:cs="Arial"/>
                <w:noProof w:val="0"/>
                <w:sz w:val="20"/>
                <w:szCs w:val="20"/>
              </w:rPr>
              <w:t>Urbanismo</w:t>
            </w:r>
          </w:p>
          <w:p w14:paraId="4642E61F" w14:textId="77777777" w:rsidR="002F1643" w:rsidRDefault="002F1643" w:rsidP="00956BBC">
            <w:pPr>
              <w:autoSpaceDE w:val="0"/>
              <w:autoSpaceDN w:val="0"/>
              <w:adjustRightInd w:val="0"/>
              <w:rPr>
                <w:rFonts w:cs="Arial"/>
                <w:noProof w:val="0"/>
                <w:sz w:val="20"/>
                <w:szCs w:val="20"/>
              </w:rPr>
            </w:pPr>
            <w:r>
              <w:rPr>
                <w:rFonts w:ascii="Symbol" w:hAnsi="Symbol" w:cs="Symbol"/>
                <w:noProof w:val="0"/>
                <w:sz w:val="20"/>
                <w:szCs w:val="20"/>
              </w:rPr>
              <w:t xml:space="preserve"> </w:t>
            </w:r>
            <w:r>
              <w:rPr>
                <w:rFonts w:cs="Arial"/>
                <w:noProof w:val="0"/>
                <w:sz w:val="20"/>
                <w:szCs w:val="20"/>
              </w:rPr>
              <w:t>Investigación</w:t>
            </w:r>
          </w:p>
          <w:p w14:paraId="0F8308C2" w14:textId="77777777" w:rsidR="002F1643" w:rsidRDefault="002F1643" w:rsidP="00956BBC">
            <w:pPr>
              <w:autoSpaceDE w:val="0"/>
              <w:autoSpaceDN w:val="0"/>
              <w:adjustRightInd w:val="0"/>
              <w:rPr>
                <w:rFonts w:cs="Arial"/>
                <w:noProof w:val="0"/>
                <w:sz w:val="20"/>
                <w:szCs w:val="20"/>
              </w:rPr>
            </w:pPr>
            <w:r>
              <w:rPr>
                <w:rFonts w:cs="Arial"/>
                <w:noProof w:val="0"/>
                <w:sz w:val="20"/>
                <w:szCs w:val="20"/>
              </w:rPr>
              <w:t xml:space="preserve">Social </w:t>
            </w:r>
          </w:p>
          <w:p w14:paraId="30F3B79F" w14:textId="77777777" w:rsidR="002F1643" w:rsidRDefault="002F1643" w:rsidP="00956BBC">
            <w:pPr>
              <w:autoSpaceDE w:val="0"/>
              <w:autoSpaceDN w:val="0"/>
              <w:adjustRightInd w:val="0"/>
              <w:rPr>
                <w:rFonts w:cs="Arial"/>
                <w:noProof w:val="0"/>
                <w:sz w:val="20"/>
                <w:szCs w:val="20"/>
              </w:rPr>
            </w:pPr>
            <w:r>
              <w:rPr>
                <w:rFonts w:ascii="Symbol" w:hAnsi="Symbol" w:cs="Symbol"/>
                <w:noProof w:val="0"/>
                <w:sz w:val="20"/>
                <w:szCs w:val="20"/>
              </w:rPr>
              <w:t xml:space="preserve"> </w:t>
            </w:r>
            <w:r>
              <w:rPr>
                <w:rFonts w:cs="Arial"/>
                <w:noProof w:val="0"/>
                <w:sz w:val="20"/>
                <w:szCs w:val="20"/>
              </w:rPr>
              <w:t>Otra especialización relacionada con</w:t>
            </w:r>
          </w:p>
          <w:p w14:paraId="10D80AA2" w14:textId="77777777" w:rsidR="002F1643" w:rsidRDefault="002F1643" w:rsidP="00956BBC">
            <w:pPr>
              <w:autoSpaceDE w:val="0"/>
              <w:autoSpaceDN w:val="0"/>
              <w:adjustRightInd w:val="0"/>
              <w:ind w:right="-109"/>
              <w:rPr>
                <w:szCs w:val="24"/>
              </w:rPr>
            </w:pPr>
            <w:r>
              <w:rPr>
                <w:rFonts w:cs="Arial"/>
                <w:noProof w:val="0"/>
                <w:sz w:val="20"/>
                <w:szCs w:val="20"/>
              </w:rPr>
              <w:t>áreas afines.</w:t>
            </w:r>
          </w:p>
        </w:tc>
      </w:tr>
      <w:tr w:rsidR="002F1643" w14:paraId="1F533A71" w14:textId="77777777" w:rsidTr="00F170B3">
        <w:trPr>
          <w:jc w:val="center"/>
        </w:trPr>
        <w:tc>
          <w:tcPr>
            <w:tcW w:w="1795" w:type="dxa"/>
            <w:vAlign w:val="center"/>
          </w:tcPr>
          <w:p w14:paraId="034ED914" w14:textId="68A0639F" w:rsidR="002F1643" w:rsidRDefault="002F1643" w:rsidP="00956BBC">
            <w:pPr>
              <w:autoSpaceDE w:val="0"/>
              <w:autoSpaceDN w:val="0"/>
              <w:adjustRightInd w:val="0"/>
              <w:jc w:val="center"/>
              <w:rPr>
                <w:szCs w:val="24"/>
              </w:rPr>
            </w:pPr>
            <w:r>
              <w:rPr>
                <w:szCs w:val="24"/>
              </w:rPr>
              <w:t>Profesional Social de Apoyo</w:t>
            </w:r>
          </w:p>
        </w:tc>
        <w:tc>
          <w:tcPr>
            <w:tcW w:w="812" w:type="dxa"/>
            <w:vAlign w:val="center"/>
          </w:tcPr>
          <w:p w14:paraId="7CD0CEE2" w14:textId="18CEEEFF" w:rsidR="002F1643" w:rsidRPr="003B4D7A" w:rsidRDefault="002F1643" w:rsidP="00956BBC">
            <w:pPr>
              <w:autoSpaceDE w:val="0"/>
              <w:autoSpaceDN w:val="0"/>
              <w:adjustRightInd w:val="0"/>
              <w:jc w:val="center"/>
            </w:pPr>
            <w:r>
              <w:t>1</w:t>
            </w:r>
          </w:p>
        </w:tc>
        <w:tc>
          <w:tcPr>
            <w:tcW w:w="1641" w:type="dxa"/>
            <w:vAlign w:val="center"/>
          </w:tcPr>
          <w:p w14:paraId="02EA82E0" w14:textId="69A868FE" w:rsidR="002F1643" w:rsidRPr="003B4D7A" w:rsidRDefault="002F1643" w:rsidP="00956BBC">
            <w:pPr>
              <w:autoSpaceDE w:val="0"/>
              <w:autoSpaceDN w:val="0"/>
              <w:adjustRightInd w:val="0"/>
              <w:jc w:val="center"/>
            </w:pPr>
            <w:r w:rsidRPr="003B4D7A">
              <w:t>100%</w:t>
            </w:r>
          </w:p>
        </w:tc>
        <w:tc>
          <w:tcPr>
            <w:tcW w:w="4394" w:type="dxa"/>
          </w:tcPr>
          <w:p w14:paraId="157A3F80" w14:textId="62CD1B6A" w:rsidR="002F1643" w:rsidRDefault="002F1643" w:rsidP="003B4D7A">
            <w:pPr>
              <w:autoSpaceDE w:val="0"/>
              <w:autoSpaceDN w:val="0"/>
              <w:adjustRightInd w:val="0"/>
              <w:rPr>
                <w:szCs w:val="24"/>
              </w:rPr>
            </w:pPr>
            <w:r>
              <w:rPr>
                <w:rFonts w:cs="Arial"/>
                <w:noProof w:val="0"/>
                <w:sz w:val="20"/>
                <w:szCs w:val="20"/>
              </w:rPr>
              <w:t>Categoría 8. Profesional en trabajo social, sociología, psicología, Antropología o comunicación social con experiencia profesional mínima de dos años en proyectos de infraestructura</w:t>
            </w:r>
          </w:p>
        </w:tc>
      </w:tr>
      <w:tr w:rsidR="00B576FD" w14:paraId="095C422A" w14:textId="77777777" w:rsidTr="00F170B3">
        <w:trPr>
          <w:jc w:val="center"/>
        </w:trPr>
        <w:tc>
          <w:tcPr>
            <w:tcW w:w="1795" w:type="dxa"/>
            <w:vAlign w:val="center"/>
          </w:tcPr>
          <w:p w14:paraId="397E9FAF" w14:textId="3A63EF8A" w:rsidR="00B576FD" w:rsidRPr="0029294F" w:rsidRDefault="00B576FD" w:rsidP="00956BBC">
            <w:pPr>
              <w:autoSpaceDE w:val="0"/>
              <w:autoSpaceDN w:val="0"/>
              <w:adjustRightInd w:val="0"/>
              <w:jc w:val="center"/>
              <w:rPr>
                <w:szCs w:val="24"/>
              </w:rPr>
            </w:pPr>
            <w:r w:rsidRPr="0029294F">
              <w:rPr>
                <w:color w:val="000000"/>
                <w:szCs w:val="24"/>
              </w:rPr>
              <w:t>Comunicador (a)</w:t>
            </w:r>
            <w:r w:rsidRPr="0029294F">
              <w:rPr>
                <w:color w:val="000000"/>
                <w:szCs w:val="24"/>
              </w:rPr>
              <w:br/>
              <w:t>Social</w:t>
            </w:r>
          </w:p>
        </w:tc>
        <w:tc>
          <w:tcPr>
            <w:tcW w:w="812" w:type="dxa"/>
            <w:vAlign w:val="center"/>
          </w:tcPr>
          <w:p w14:paraId="49C0D8D0" w14:textId="04BE2EB2" w:rsidR="00B576FD" w:rsidRPr="0029294F" w:rsidRDefault="00B576FD" w:rsidP="00956BBC">
            <w:pPr>
              <w:autoSpaceDE w:val="0"/>
              <w:autoSpaceDN w:val="0"/>
              <w:adjustRightInd w:val="0"/>
              <w:jc w:val="center"/>
            </w:pPr>
            <w:r w:rsidRPr="0029294F">
              <w:t>1</w:t>
            </w:r>
          </w:p>
        </w:tc>
        <w:tc>
          <w:tcPr>
            <w:tcW w:w="1641" w:type="dxa"/>
            <w:vAlign w:val="center"/>
          </w:tcPr>
          <w:p w14:paraId="064A6E0C" w14:textId="777547CE" w:rsidR="00B576FD" w:rsidRPr="0029294F" w:rsidRDefault="00B576FD" w:rsidP="00956BBC">
            <w:pPr>
              <w:autoSpaceDE w:val="0"/>
              <w:autoSpaceDN w:val="0"/>
              <w:adjustRightInd w:val="0"/>
              <w:jc w:val="center"/>
            </w:pPr>
            <w:r w:rsidRPr="0029294F">
              <w:t>10%</w:t>
            </w:r>
          </w:p>
        </w:tc>
        <w:tc>
          <w:tcPr>
            <w:tcW w:w="4394" w:type="dxa"/>
          </w:tcPr>
          <w:p w14:paraId="706C6499" w14:textId="69D15895" w:rsidR="00B576FD" w:rsidRPr="0029294F" w:rsidRDefault="00B576FD" w:rsidP="00B576FD">
            <w:pPr>
              <w:autoSpaceDE w:val="0"/>
              <w:autoSpaceDN w:val="0"/>
              <w:adjustRightInd w:val="0"/>
              <w:rPr>
                <w:rFonts w:cs="Arial"/>
                <w:noProof w:val="0"/>
                <w:sz w:val="20"/>
                <w:szCs w:val="20"/>
              </w:rPr>
            </w:pPr>
            <w:r w:rsidRPr="0029294F">
              <w:rPr>
                <w:color w:val="000000"/>
                <w:sz w:val="20"/>
                <w:szCs w:val="20"/>
              </w:rPr>
              <w:t>Categoría 5 Profesional en Comunicación Social con experiencia general de tres años y específica de dos años en nuevas tendencias de comunicación,</w:t>
            </w:r>
            <w:r w:rsidRPr="0029294F">
              <w:rPr>
                <w:color w:val="000000"/>
                <w:sz w:val="20"/>
                <w:szCs w:val="20"/>
              </w:rPr>
              <w:br/>
              <w:t>redes sociales</w:t>
            </w:r>
          </w:p>
        </w:tc>
      </w:tr>
      <w:tr w:rsidR="00B576FD" w14:paraId="2686E059" w14:textId="77777777" w:rsidTr="00F170B3">
        <w:trPr>
          <w:jc w:val="center"/>
        </w:trPr>
        <w:tc>
          <w:tcPr>
            <w:tcW w:w="1795" w:type="dxa"/>
            <w:vAlign w:val="center"/>
          </w:tcPr>
          <w:p w14:paraId="0DA30773" w14:textId="13261355" w:rsidR="00B576FD" w:rsidRPr="00B576FD" w:rsidRDefault="00B576FD" w:rsidP="00B576FD">
            <w:pPr>
              <w:autoSpaceDE w:val="0"/>
              <w:autoSpaceDN w:val="0"/>
              <w:adjustRightInd w:val="0"/>
              <w:jc w:val="center"/>
              <w:rPr>
                <w:color w:val="000000"/>
                <w:szCs w:val="24"/>
              </w:rPr>
            </w:pPr>
            <w:r w:rsidRPr="00B576FD">
              <w:rPr>
                <w:color w:val="000000"/>
                <w:szCs w:val="24"/>
              </w:rPr>
              <w:t>Profesional para</w:t>
            </w:r>
            <w:r w:rsidRPr="00B576FD">
              <w:rPr>
                <w:color w:val="000000"/>
                <w:szCs w:val="24"/>
              </w:rPr>
              <w:br/>
              <w:t>actividades</w:t>
            </w:r>
            <w:r w:rsidRPr="00B576FD">
              <w:rPr>
                <w:color w:val="000000"/>
                <w:szCs w:val="24"/>
              </w:rPr>
              <w:br/>
              <w:t>pedagógicas</w:t>
            </w:r>
          </w:p>
        </w:tc>
        <w:tc>
          <w:tcPr>
            <w:tcW w:w="812" w:type="dxa"/>
            <w:vAlign w:val="center"/>
          </w:tcPr>
          <w:p w14:paraId="42616C04" w14:textId="005E7B31" w:rsidR="00B576FD" w:rsidRDefault="00B576FD" w:rsidP="00956BBC">
            <w:pPr>
              <w:autoSpaceDE w:val="0"/>
              <w:autoSpaceDN w:val="0"/>
              <w:adjustRightInd w:val="0"/>
              <w:jc w:val="center"/>
            </w:pPr>
            <w:r>
              <w:t>1</w:t>
            </w:r>
          </w:p>
        </w:tc>
        <w:tc>
          <w:tcPr>
            <w:tcW w:w="1641" w:type="dxa"/>
            <w:vAlign w:val="center"/>
          </w:tcPr>
          <w:p w14:paraId="2E79B9DC" w14:textId="043571E3" w:rsidR="00B576FD" w:rsidRDefault="00B576FD" w:rsidP="00956BBC">
            <w:pPr>
              <w:autoSpaceDE w:val="0"/>
              <w:autoSpaceDN w:val="0"/>
              <w:adjustRightInd w:val="0"/>
              <w:jc w:val="center"/>
            </w:pPr>
            <w:r>
              <w:t>25%</w:t>
            </w:r>
          </w:p>
        </w:tc>
        <w:tc>
          <w:tcPr>
            <w:tcW w:w="4394" w:type="dxa"/>
          </w:tcPr>
          <w:p w14:paraId="0EDBEFB0" w14:textId="14E663E8" w:rsidR="00B576FD" w:rsidRPr="00B576FD" w:rsidRDefault="00B576FD" w:rsidP="00B576FD">
            <w:pPr>
              <w:autoSpaceDE w:val="0"/>
              <w:autoSpaceDN w:val="0"/>
              <w:adjustRightInd w:val="0"/>
              <w:rPr>
                <w:color w:val="000000"/>
                <w:sz w:val="20"/>
                <w:szCs w:val="20"/>
              </w:rPr>
            </w:pPr>
            <w:r w:rsidRPr="00B576FD">
              <w:rPr>
                <w:color w:val="000000"/>
                <w:sz w:val="20"/>
                <w:szCs w:val="20"/>
              </w:rPr>
              <w:t xml:space="preserve">Categoría </w:t>
            </w:r>
            <w:r>
              <w:rPr>
                <w:color w:val="000000"/>
                <w:sz w:val="20"/>
                <w:szCs w:val="20"/>
              </w:rPr>
              <w:t xml:space="preserve">7 </w:t>
            </w:r>
            <w:r>
              <w:rPr>
                <w:rFonts w:cs="Arial"/>
                <w:noProof w:val="0"/>
                <w:sz w:val="20"/>
                <w:szCs w:val="20"/>
              </w:rPr>
              <w:t>Profesional en pedagogía, trabajo social, psicología, antropología o sociología con experiencia general de seis años y específica de cuatro años en procesos de organización, participación comunitaria, capacitación y trabajo con niños, jóvenes y adolescentes.</w:t>
            </w:r>
          </w:p>
        </w:tc>
      </w:tr>
    </w:tbl>
    <w:p w14:paraId="49D52114" w14:textId="2B4148FB" w:rsidR="00CC60A0" w:rsidRDefault="00CC60A0" w:rsidP="00CC60A0">
      <w:pPr>
        <w:contextualSpacing/>
        <w:jc w:val="center"/>
        <w:rPr>
          <w:sz w:val="20"/>
          <w:szCs w:val="18"/>
        </w:rPr>
      </w:pPr>
      <w:r w:rsidRPr="00F14A4D">
        <w:rPr>
          <w:sz w:val="20"/>
          <w:szCs w:val="18"/>
        </w:rPr>
        <w:t>Fuente: Consorcio CS, 2021</w:t>
      </w:r>
      <w:bookmarkStart w:id="10" w:name="_Toc6926380"/>
    </w:p>
    <w:p w14:paraId="02999609" w14:textId="66F08B8B" w:rsidR="00281DF6" w:rsidRDefault="00281DF6" w:rsidP="00CC60A0">
      <w:pPr>
        <w:contextualSpacing/>
        <w:jc w:val="center"/>
        <w:rPr>
          <w:sz w:val="20"/>
          <w:szCs w:val="18"/>
        </w:rPr>
      </w:pPr>
    </w:p>
    <w:p w14:paraId="639587BE" w14:textId="77777777" w:rsidR="00281DF6" w:rsidRDefault="00281DF6" w:rsidP="00CC60A0">
      <w:pPr>
        <w:contextualSpacing/>
        <w:jc w:val="center"/>
        <w:rPr>
          <w:sz w:val="20"/>
          <w:szCs w:val="18"/>
        </w:rPr>
      </w:pPr>
    </w:p>
    <w:p w14:paraId="3DB0F0A0" w14:textId="245EEFA8" w:rsidR="00F14A4D" w:rsidRDefault="00281DF6" w:rsidP="00CC60A0">
      <w:r>
        <w:t>La siguiente tabla muestra los profesionales que serán necesarios únicamente en la etapa preliminar, especialmente para actividades como: levantamiento de registro fílmico de andenes, fachadas y de las vías que serán empleadas como desvíos, la generación de las actas de acceso a garajes, rampas y el acompañamiento a las actas de vecindad.</w:t>
      </w:r>
    </w:p>
    <w:p w14:paraId="691CC8C9" w14:textId="104FAF2C" w:rsidR="002A3971" w:rsidRDefault="002A3971" w:rsidP="00CC60A0"/>
    <w:p w14:paraId="5BFFF0E4" w14:textId="77777777" w:rsidR="002A3971" w:rsidRPr="00281DF6" w:rsidRDefault="002A3971" w:rsidP="00CC60A0"/>
    <w:p w14:paraId="732AFC30" w14:textId="426970C8" w:rsidR="00281DF6" w:rsidRDefault="00281DF6" w:rsidP="00281DF6">
      <w:pPr>
        <w:pStyle w:val="Descripcin"/>
      </w:pPr>
      <w:bookmarkStart w:id="11" w:name="_Toc100117913"/>
      <w:r>
        <w:lastRenderedPageBreak/>
        <w:t xml:space="preserve">Tabla </w:t>
      </w:r>
      <w:r>
        <w:fldChar w:fldCharType="begin"/>
      </w:r>
      <w:r>
        <w:instrText xml:space="preserve"> STYLEREF 1 \s </w:instrText>
      </w:r>
      <w:r>
        <w:fldChar w:fldCharType="separate"/>
      </w:r>
      <w:r w:rsidR="005010CA">
        <w:t>3</w:t>
      </w:r>
      <w:r>
        <w:fldChar w:fldCharType="end"/>
      </w:r>
      <w:r>
        <w:noBreakHyphen/>
      </w:r>
      <w:r>
        <w:fldChar w:fldCharType="begin"/>
      </w:r>
      <w:r>
        <w:instrText xml:space="preserve"> SEQ Tabla \* ARABIC \s 1 </w:instrText>
      </w:r>
      <w:r>
        <w:fldChar w:fldCharType="separate"/>
      </w:r>
      <w:r w:rsidR="005010CA">
        <w:t>2</w:t>
      </w:r>
      <w:r>
        <w:fldChar w:fldCharType="end"/>
      </w:r>
      <w:r>
        <w:t xml:space="preserve"> Perfiles y dedicación mínima adicional para la etapa preliminar</w:t>
      </w:r>
      <w:bookmarkEnd w:id="11"/>
    </w:p>
    <w:tbl>
      <w:tblPr>
        <w:tblStyle w:val="Tablaconcuadrcula"/>
        <w:tblW w:w="0" w:type="auto"/>
        <w:jc w:val="center"/>
        <w:tblLook w:val="04A0" w:firstRow="1" w:lastRow="0" w:firstColumn="1" w:lastColumn="0" w:noHBand="0" w:noVBand="1"/>
      </w:tblPr>
      <w:tblGrid>
        <w:gridCol w:w="1735"/>
        <w:gridCol w:w="812"/>
        <w:gridCol w:w="1937"/>
        <w:gridCol w:w="3492"/>
      </w:tblGrid>
      <w:tr w:rsidR="00F14A4D" w14:paraId="507A1D87" w14:textId="77777777" w:rsidTr="00281DF6">
        <w:trPr>
          <w:jc w:val="center"/>
        </w:trPr>
        <w:tc>
          <w:tcPr>
            <w:tcW w:w="7976" w:type="dxa"/>
            <w:gridSpan w:val="4"/>
            <w:shd w:val="clear" w:color="auto" w:fill="9CC2E5" w:themeFill="accent1" w:themeFillTint="99"/>
          </w:tcPr>
          <w:p w14:paraId="6693D5B3" w14:textId="77777777" w:rsidR="00F14A4D" w:rsidRDefault="00F14A4D" w:rsidP="00682430">
            <w:pPr>
              <w:autoSpaceDE w:val="0"/>
              <w:autoSpaceDN w:val="0"/>
              <w:adjustRightInd w:val="0"/>
              <w:jc w:val="center"/>
              <w:rPr>
                <w:rFonts w:cs="Arial"/>
                <w:noProof w:val="0"/>
                <w:sz w:val="20"/>
                <w:szCs w:val="20"/>
              </w:rPr>
            </w:pPr>
            <w:r w:rsidRPr="00281DF6">
              <w:rPr>
                <w:b/>
                <w:bCs/>
                <w:sz w:val="20"/>
                <w:szCs w:val="20"/>
              </w:rPr>
              <w:t>Personal Social actas de Vecindad</w:t>
            </w:r>
          </w:p>
        </w:tc>
      </w:tr>
      <w:tr w:rsidR="00F14A4D" w14:paraId="1B9859E5" w14:textId="77777777" w:rsidTr="00F170B3">
        <w:trPr>
          <w:jc w:val="center"/>
        </w:trPr>
        <w:tc>
          <w:tcPr>
            <w:tcW w:w="1735" w:type="dxa"/>
            <w:vAlign w:val="center"/>
          </w:tcPr>
          <w:p w14:paraId="77CB944A" w14:textId="77777777" w:rsidR="00F14A4D" w:rsidRPr="00281DF6" w:rsidRDefault="00F14A4D" w:rsidP="00682430">
            <w:pPr>
              <w:autoSpaceDE w:val="0"/>
              <w:autoSpaceDN w:val="0"/>
              <w:adjustRightInd w:val="0"/>
              <w:jc w:val="center"/>
              <w:rPr>
                <w:sz w:val="20"/>
                <w:szCs w:val="20"/>
              </w:rPr>
            </w:pPr>
            <w:r w:rsidRPr="00281DF6">
              <w:rPr>
                <w:sz w:val="20"/>
                <w:szCs w:val="20"/>
              </w:rPr>
              <w:t>Profesional social</w:t>
            </w:r>
          </w:p>
        </w:tc>
        <w:tc>
          <w:tcPr>
            <w:tcW w:w="812" w:type="dxa"/>
            <w:vAlign w:val="center"/>
          </w:tcPr>
          <w:p w14:paraId="5804C953" w14:textId="77777777" w:rsidR="00F14A4D" w:rsidRPr="00281DF6" w:rsidRDefault="00F14A4D" w:rsidP="00682430">
            <w:pPr>
              <w:autoSpaceDE w:val="0"/>
              <w:autoSpaceDN w:val="0"/>
              <w:adjustRightInd w:val="0"/>
              <w:jc w:val="center"/>
              <w:rPr>
                <w:rFonts w:cs="Arial"/>
                <w:noProof w:val="0"/>
                <w:sz w:val="20"/>
                <w:szCs w:val="20"/>
              </w:rPr>
            </w:pPr>
            <w:r w:rsidRPr="00281DF6">
              <w:rPr>
                <w:rFonts w:cs="Arial"/>
                <w:noProof w:val="0"/>
                <w:sz w:val="20"/>
                <w:szCs w:val="20"/>
              </w:rPr>
              <w:t>1</w:t>
            </w:r>
          </w:p>
        </w:tc>
        <w:tc>
          <w:tcPr>
            <w:tcW w:w="1937" w:type="dxa"/>
            <w:vAlign w:val="center"/>
          </w:tcPr>
          <w:p w14:paraId="4AAC6B77" w14:textId="77777777" w:rsidR="00F14A4D" w:rsidRPr="00281DF6" w:rsidRDefault="00F14A4D" w:rsidP="00682430">
            <w:pPr>
              <w:autoSpaceDE w:val="0"/>
              <w:autoSpaceDN w:val="0"/>
              <w:adjustRightInd w:val="0"/>
              <w:jc w:val="center"/>
              <w:rPr>
                <w:rFonts w:cs="Arial"/>
                <w:noProof w:val="0"/>
                <w:sz w:val="20"/>
                <w:szCs w:val="20"/>
              </w:rPr>
            </w:pPr>
            <w:r w:rsidRPr="00281DF6">
              <w:rPr>
                <w:rFonts w:cs="Arial"/>
                <w:noProof w:val="0"/>
                <w:sz w:val="20"/>
                <w:szCs w:val="20"/>
              </w:rPr>
              <w:t>100%</w:t>
            </w:r>
          </w:p>
          <w:p w14:paraId="53A386CD" w14:textId="77777777" w:rsidR="00F14A4D" w:rsidRPr="00281DF6" w:rsidRDefault="00F14A4D" w:rsidP="00682430">
            <w:pPr>
              <w:autoSpaceDE w:val="0"/>
              <w:autoSpaceDN w:val="0"/>
              <w:adjustRightInd w:val="0"/>
              <w:jc w:val="center"/>
              <w:rPr>
                <w:rFonts w:cs="Arial"/>
                <w:noProof w:val="0"/>
                <w:sz w:val="20"/>
                <w:szCs w:val="20"/>
              </w:rPr>
            </w:pPr>
            <w:r w:rsidRPr="00281DF6">
              <w:rPr>
                <w:rFonts w:cs="Arial"/>
                <w:noProof w:val="0"/>
                <w:sz w:val="20"/>
                <w:szCs w:val="20"/>
              </w:rPr>
              <w:t>Durante la</w:t>
            </w:r>
          </w:p>
          <w:p w14:paraId="437746C1" w14:textId="77777777" w:rsidR="00F14A4D" w:rsidRPr="00281DF6" w:rsidRDefault="00F14A4D" w:rsidP="00682430">
            <w:pPr>
              <w:autoSpaceDE w:val="0"/>
              <w:autoSpaceDN w:val="0"/>
              <w:adjustRightInd w:val="0"/>
              <w:jc w:val="center"/>
              <w:rPr>
                <w:rFonts w:cs="Arial"/>
                <w:noProof w:val="0"/>
                <w:sz w:val="20"/>
                <w:szCs w:val="20"/>
              </w:rPr>
            </w:pPr>
            <w:r w:rsidRPr="00281DF6">
              <w:rPr>
                <w:rFonts w:cs="Arial"/>
                <w:noProof w:val="0"/>
                <w:sz w:val="20"/>
                <w:szCs w:val="20"/>
              </w:rPr>
              <w:t>Etapa de</w:t>
            </w:r>
          </w:p>
          <w:p w14:paraId="51E2439D" w14:textId="41A8E473" w:rsidR="00F14A4D" w:rsidRPr="00281DF6" w:rsidRDefault="00F14A4D" w:rsidP="00682430">
            <w:pPr>
              <w:autoSpaceDE w:val="0"/>
              <w:autoSpaceDN w:val="0"/>
              <w:adjustRightInd w:val="0"/>
              <w:jc w:val="center"/>
              <w:rPr>
                <w:sz w:val="20"/>
                <w:szCs w:val="20"/>
              </w:rPr>
            </w:pPr>
            <w:r w:rsidRPr="00281DF6">
              <w:rPr>
                <w:rFonts w:cs="Arial"/>
                <w:noProof w:val="0"/>
                <w:sz w:val="20"/>
                <w:szCs w:val="20"/>
              </w:rPr>
              <w:t>Pre</w:t>
            </w:r>
            <w:r w:rsidR="00281DF6" w:rsidRPr="00281DF6">
              <w:rPr>
                <w:rFonts w:cs="Arial"/>
                <w:noProof w:val="0"/>
                <w:sz w:val="20"/>
                <w:szCs w:val="20"/>
              </w:rPr>
              <w:t xml:space="preserve"> -</w:t>
            </w:r>
            <w:r w:rsidRPr="00281DF6">
              <w:rPr>
                <w:rFonts w:cs="Arial"/>
                <w:noProof w:val="0"/>
                <w:sz w:val="20"/>
                <w:szCs w:val="20"/>
              </w:rPr>
              <w:t>construcción</w:t>
            </w:r>
          </w:p>
        </w:tc>
        <w:tc>
          <w:tcPr>
            <w:tcW w:w="3492" w:type="dxa"/>
          </w:tcPr>
          <w:p w14:paraId="7048AE48" w14:textId="77777777" w:rsidR="00F14A4D" w:rsidRPr="00281DF6" w:rsidRDefault="00F14A4D" w:rsidP="00682430">
            <w:pPr>
              <w:autoSpaceDE w:val="0"/>
              <w:autoSpaceDN w:val="0"/>
              <w:adjustRightInd w:val="0"/>
              <w:rPr>
                <w:rFonts w:cs="Arial"/>
                <w:noProof w:val="0"/>
                <w:sz w:val="20"/>
                <w:szCs w:val="20"/>
              </w:rPr>
            </w:pPr>
            <w:r w:rsidRPr="00281DF6">
              <w:rPr>
                <w:rFonts w:cs="Arial"/>
                <w:noProof w:val="0"/>
                <w:sz w:val="20"/>
                <w:szCs w:val="20"/>
              </w:rPr>
              <w:t>Categoría 7. Profesional en trabajo social, sociología, sicología, comunicación social o antropología con experiencia profesional de tres años y específica de un año en proyectos de infraestructura.</w:t>
            </w:r>
          </w:p>
          <w:p w14:paraId="2F52EE9A" w14:textId="77777777" w:rsidR="00F14A4D" w:rsidRPr="00281DF6" w:rsidRDefault="00F14A4D" w:rsidP="00682430">
            <w:pPr>
              <w:autoSpaceDE w:val="0"/>
              <w:autoSpaceDN w:val="0"/>
              <w:adjustRightInd w:val="0"/>
              <w:rPr>
                <w:sz w:val="20"/>
                <w:szCs w:val="20"/>
              </w:rPr>
            </w:pPr>
          </w:p>
        </w:tc>
      </w:tr>
      <w:tr w:rsidR="00F14A4D" w14:paraId="05CEB120" w14:textId="77777777" w:rsidTr="00281DF6">
        <w:trPr>
          <w:jc w:val="center"/>
        </w:trPr>
        <w:tc>
          <w:tcPr>
            <w:tcW w:w="7976" w:type="dxa"/>
            <w:gridSpan w:val="4"/>
            <w:shd w:val="clear" w:color="auto" w:fill="9CC2E5" w:themeFill="accent1" w:themeFillTint="99"/>
          </w:tcPr>
          <w:p w14:paraId="3EBD78C3" w14:textId="77777777" w:rsidR="00F14A4D" w:rsidRPr="00281DF6" w:rsidRDefault="00F14A4D" w:rsidP="00682430">
            <w:pPr>
              <w:autoSpaceDE w:val="0"/>
              <w:autoSpaceDN w:val="0"/>
              <w:adjustRightInd w:val="0"/>
              <w:jc w:val="center"/>
              <w:rPr>
                <w:rFonts w:cs="Arial"/>
                <w:noProof w:val="0"/>
                <w:sz w:val="20"/>
                <w:szCs w:val="20"/>
              </w:rPr>
            </w:pPr>
            <w:r w:rsidRPr="00281DF6">
              <w:rPr>
                <w:b/>
                <w:bCs/>
                <w:sz w:val="20"/>
                <w:szCs w:val="20"/>
              </w:rPr>
              <w:t>Personal Otras Áreas para actas de Vecindad</w:t>
            </w:r>
          </w:p>
        </w:tc>
      </w:tr>
      <w:tr w:rsidR="00F14A4D" w:rsidRPr="00281DF6" w14:paraId="0CBA1E78" w14:textId="77777777" w:rsidTr="00F170B3">
        <w:trPr>
          <w:jc w:val="center"/>
        </w:trPr>
        <w:tc>
          <w:tcPr>
            <w:tcW w:w="1735" w:type="dxa"/>
            <w:vAlign w:val="center"/>
          </w:tcPr>
          <w:p w14:paraId="656DDBC2" w14:textId="77777777" w:rsidR="00F14A4D" w:rsidRPr="00281DF6" w:rsidRDefault="00F14A4D" w:rsidP="00281DF6">
            <w:pPr>
              <w:autoSpaceDE w:val="0"/>
              <w:autoSpaceDN w:val="0"/>
              <w:adjustRightInd w:val="0"/>
              <w:jc w:val="center"/>
              <w:rPr>
                <w:sz w:val="20"/>
                <w:szCs w:val="20"/>
              </w:rPr>
            </w:pPr>
            <w:r w:rsidRPr="00281DF6">
              <w:rPr>
                <w:rFonts w:cs="Arial"/>
                <w:noProof w:val="0"/>
                <w:sz w:val="20"/>
                <w:szCs w:val="20"/>
              </w:rPr>
              <w:t>Ingeniero civil o Arquitecto</w:t>
            </w:r>
          </w:p>
        </w:tc>
        <w:tc>
          <w:tcPr>
            <w:tcW w:w="812" w:type="dxa"/>
            <w:vAlign w:val="center"/>
          </w:tcPr>
          <w:p w14:paraId="42949817" w14:textId="77777777" w:rsidR="00F14A4D" w:rsidRPr="00281DF6" w:rsidRDefault="00F14A4D" w:rsidP="00281DF6">
            <w:pPr>
              <w:autoSpaceDE w:val="0"/>
              <w:autoSpaceDN w:val="0"/>
              <w:adjustRightInd w:val="0"/>
              <w:jc w:val="center"/>
              <w:rPr>
                <w:rFonts w:cs="Arial"/>
                <w:noProof w:val="0"/>
                <w:sz w:val="20"/>
                <w:szCs w:val="20"/>
              </w:rPr>
            </w:pPr>
            <w:r w:rsidRPr="00281DF6">
              <w:rPr>
                <w:rFonts w:cs="Arial"/>
                <w:noProof w:val="0"/>
                <w:sz w:val="20"/>
                <w:szCs w:val="20"/>
              </w:rPr>
              <w:t>1</w:t>
            </w:r>
          </w:p>
        </w:tc>
        <w:tc>
          <w:tcPr>
            <w:tcW w:w="1937" w:type="dxa"/>
            <w:vAlign w:val="center"/>
          </w:tcPr>
          <w:p w14:paraId="599B726F" w14:textId="77777777" w:rsidR="00F14A4D" w:rsidRPr="00281DF6" w:rsidRDefault="00F14A4D" w:rsidP="00281DF6">
            <w:pPr>
              <w:autoSpaceDE w:val="0"/>
              <w:autoSpaceDN w:val="0"/>
              <w:adjustRightInd w:val="0"/>
              <w:jc w:val="center"/>
              <w:rPr>
                <w:rFonts w:cs="Arial"/>
                <w:noProof w:val="0"/>
                <w:sz w:val="20"/>
                <w:szCs w:val="20"/>
              </w:rPr>
            </w:pPr>
            <w:r w:rsidRPr="00281DF6">
              <w:rPr>
                <w:rFonts w:cs="Arial"/>
                <w:noProof w:val="0"/>
                <w:sz w:val="20"/>
                <w:szCs w:val="20"/>
              </w:rPr>
              <w:t>100%</w:t>
            </w:r>
          </w:p>
          <w:p w14:paraId="3B82027D" w14:textId="77777777" w:rsidR="00F14A4D" w:rsidRPr="00281DF6" w:rsidRDefault="00F14A4D" w:rsidP="00281DF6">
            <w:pPr>
              <w:autoSpaceDE w:val="0"/>
              <w:autoSpaceDN w:val="0"/>
              <w:adjustRightInd w:val="0"/>
              <w:jc w:val="center"/>
              <w:rPr>
                <w:rFonts w:cs="Arial"/>
                <w:noProof w:val="0"/>
                <w:sz w:val="20"/>
                <w:szCs w:val="20"/>
              </w:rPr>
            </w:pPr>
            <w:r w:rsidRPr="00281DF6">
              <w:rPr>
                <w:rFonts w:cs="Arial"/>
                <w:noProof w:val="0"/>
                <w:sz w:val="20"/>
                <w:szCs w:val="20"/>
              </w:rPr>
              <w:t>Durante la</w:t>
            </w:r>
          </w:p>
          <w:p w14:paraId="05A63A0C" w14:textId="77777777" w:rsidR="00F14A4D" w:rsidRPr="00281DF6" w:rsidRDefault="00F14A4D" w:rsidP="00281DF6">
            <w:pPr>
              <w:autoSpaceDE w:val="0"/>
              <w:autoSpaceDN w:val="0"/>
              <w:adjustRightInd w:val="0"/>
              <w:jc w:val="center"/>
              <w:rPr>
                <w:rFonts w:cs="Arial"/>
                <w:noProof w:val="0"/>
                <w:sz w:val="20"/>
                <w:szCs w:val="20"/>
              </w:rPr>
            </w:pPr>
            <w:r w:rsidRPr="00281DF6">
              <w:rPr>
                <w:rFonts w:cs="Arial"/>
                <w:noProof w:val="0"/>
                <w:sz w:val="20"/>
                <w:szCs w:val="20"/>
              </w:rPr>
              <w:t>Etapa de</w:t>
            </w:r>
          </w:p>
          <w:p w14:paraId="550DA085" w14:textId="43E31DCE" w:rsidR="00F14A4D" w:rsidRPr="00281DF6" w:rsidRDefault="00F14A4D" w:rsidP="00281DF6">
            <w:pPr>
              <w:autoSpaceDE w:val="0"/>
              <w:autoSpaceDN w:val="0"/>
              <w:adjustRightInd w:val="0"/>
              <w:jc w:val="center"/>
              <w:rPr>
                <w:sz w:val="20"/>
                <w:szCs w:val="20"/>
              </w:rPr>
            </w:pPr>
            <w:r w:rsidRPr="00281DF6">
              <w:rPr>
                <w:rFonts w:cs="Arial"/>
                <w:noProof w:val="0"/>
                <w:sz w:val="20"/>
                <w:szCs w:val="20"/>
              </w:rPr>
              <w:t>Pre</w:t>
            </w:r>
            <w:r w:rsidR="00281DF6" w:rsidRPr="00281DF6">
              <w:rPr>
                <w:rFonts w:cs="Arial"/>
                <w:noProof w:val="0"/>
                <w:sz w:val="20"/>
                <w:szCs w:val="20"/>
              </w:rPr>
              <w:t xml:space="preserve"> -</w:t>
            </w:r>
            <w:r w:rsidRPr="00281DF6">
              <w:rPr>
                <w:rFonts w:cs="Arial"/>
                <w:noProof w:val="0"/>
                <w:sz w:val="20"/>
                <w:szCs w:val="20"/>
              </w:rPr>
              <w:t>construcción</w:t>
            </w:r>
          </w:p>
        </w:tc>
        <w:tc>
          <w:tcPr>
            <w:tcW w:w="3492" w:type="dxa"/>
          </w:tcPr>
          <w:p w14:paraId="06D3F712" w14:textId="77777777" w:rsidR="00F14A4D" w:rsidRPr="00281DF6" w:rsidRDefault="00F14A4D" w:rsidP="00281DF6">
            <w:pPr>
              <w:autoSpaceDE w:val="0"/>
              <w:autoSpaceDN w:val="0"/>
              <w:adjustRightInd w:val="0"/>
              <w:jc w:val="center"/>
              <w:rPr>
                <w:sz w:val="20"/>
                <w:szCs w:val="20"/>
              </w:rPr>
            </w:pPr>
            <w:r w:rsidRPr="00281DF6">
              <w:rPr>
                <w:rFonts w:cs="Arial"/>
                <w:noProof w:val="0"/>
                <w:sz w:val="20"/>
                <w:szCs w:val="20"/>
              </w:rPr>
              <w:t>Profesional en ingeniería civil o arquitectura con Experiencia profesional mínima de cuatro años y específica de tres años en proyectos de infraestructura.</w:t>
            </w:r>
          </w:p>
        </w:tc>
      </w:tr>
    </w:tbl>
    <w:p w14:paraId="2E113E68" w14:textId="00DE2778" w:rsidR="00F14A4D" w:rsidRPr="00281DF6" w:rsidRDefault="00281DF6" w:rsidP="00281DF6">
      <w:pPr>
        <w:contextualSpacing/>
        <w:jc w:val="center"/>
        <w:rPr>
          <w:sz w:val="20"/>
          <w:szCs w:val="20"/>
        </w:rPr>
      </w:pPr>
      <w:r w:rsidRPr="00281DF6">
        <w:rPr>
          <w:sz w:val="20"/>
          <w:szCs w:val="20"/>
        </w:rPr>
        <w:t>Consorcio CS, 2022</w:t>
      </w:r>
    </w:p>
    <w:p w14:paraId="45F31552" w14:textId="77777777" w:rsidR="00C87796" w:rsidRPr="00C87796" w:rsidRDefault="00C87796" w:rsidP="00C87796">
      <w:pPr>
        <w:pStyle w:val="Ttulo2"/>
        <w:rPr>
          <w:szCs w:val="24"/>
        </w:rPr>
      </w:pPr>
      <w:bookmarkStart w:id="12" w:name="_Toc100118044"/>
      <w:r w:rsidRPr="00C87796">
        <w:rPr>
          <w:szCs w:val="24"/>
        </w:rPr>
        <w:t>FUNCIONES GENERALES</w:t>
      </w:r>
      <w:bookmarkEnd w:id="12"/>
    </w:p>
    <w:p w14:paraId="236BF79E" w14:textId="77777777" w:rsidR="00F170B3" w:rsidRDefault="00F170B3" w:rsidP="00F170B3">
      <w:pPr>
        <w:contextualSpacing/>
      </w:pPr>
    </w:p>
    <w:p w14:paraId="61F23C1A" w14:textId="1C91E0DB" w:rsidR="00730FA9" w:rsidRDefault="00C87796" w:rsidP="00F170B3">
      <w:pPr>
        <w:pStyle w:val="Prrafodelista"/>
        <w:numPr>
          <w:ilvl w:val="0"/>
          <w:numId w:val="21"/>
        </w:numPr>
        <w:contextualSpacing/>
      </w:pPr>
      <w:r w:rsidRPr="00C87796">
        <w:t>La Interventoría es la representación del IDU, en casos en que la institución no pueda estar</w:t>
      </w:r>
      <w:r>
        <w:t xml:space="preserve"> </w:t>
      </w:r>
      <w:r w:rsidRPr="00C87796">
        <w:t>presente o que se necesite la toma de decisión rápida frente a una situación. De forma inmediata</w:t>
      </w:r>
      <w:r>
        <w:t xml:space="preserve"> </w:t>
      </w:r>
      <w:r w:rsidRPr="00C87796">
        <w:t>está en la obligación de enterar al IDU lo planteado y debe contar con un plan de contingencia</w:t>
      </w:r>
      <w:r>
        <w:t xml:space="preserve"> </w:t>
      </w:r>
      <w:r w:rsidRPr="00C87796">
        <w:t>para circunstancias que lo ameriten.</w:t>
      </w:r>
    </w:p>
    <w:p w14:paraId="7AF7B70B" w14:textId="0C36228D" w:rsidR="00730FA9" w:rsidRDefault="00730FA9" w:rsidP="00CC60A0">
      <w:pPr>
        <w:contextualSpacing/>
        <w:rPr>
          <w:szCs w:val="24"/>
        </w:rPr>
      </w:pPr>
    </w:p>
    <w:p w14:paraId="27D6AA08" w14:textId="77777777" w:rsidR="00F170B3" w:rsidRDefault="00730FA9" w:rsidP="00F170B3">
      <w:pPr>
        <w:pStyle w:val="Prrafodelista"/>
        <w:numPr>
          <w:ilvl w:val="0"/>
          <w:numId w:val="21"/>
        </w:numPr>
        <w:contextualSpacing/>
      </w:pPr>
      <w:r w:rsidRPr="006F0371">
        <w:t xml:space="preserve">La Interventoría </w:t>
      </w:r>
      <w:r w:rsidR="00111257">
        <w:t>deberá presentar al IDU</w:t>
      </w:r>
      <w:r w:rsidRPr="006F0371">
        <w:t xml:space="preserve"> su Plan de Acción</w:t>
      </w:r>
      <w:r w:rsidR="00111257">
        <w:t>, el cual</w:t>
      </w:r>
      <w:r w:rsidRPr="006F0371">
        <w:t xml:space="preserve"> </w:t>
      </w:r>
      <w:r w:rsidR="00111257">
        <w:t>conten</w:t>
      </w:r>
      <w:r w:rsidR="0074123E">
        <w:t>drá</w:t>
      </w:r>
      <w:r w:rsidR="009B6761">
        <w:t xml:space="preserve"> la</w:t>
      </w:r>
      <w:r w:rsidRPr="006F0371">
        <w:t xml:space="preserve"> propuesta metodológica de seguimiento y monitoreo sobre el nivel de satisfacción de la comunidad</w:t>
      </w:r>
      <w:r w:rsidR="009B6761">
        <w:t>.</w:t>
      </w:r>
    </w:p>
    <w:p w14:paraId="7145CE5E" w14:textId="77777777" w:rsidR="00F170B3" w:rsidRDefault="00F170B3" w:rsidP="00F170B3">
      <w:pPr>
        <w:pStyle w:val="Prrafodelista"/>
      </w:pPr>
    </w:p>
    <w:p w14:paraId="02E92F5E" w14:textId="77777777" w:rsidR="00F170B3" w:rsidRDefault="00C87796" w:rsidP="00F170B3">
      <w:pPr>
        <w:pStyle w:val="Prrafodelista"/>
        <w:numPr>
          <w:ilvl w:val="0"/>
          <w:numId w:val="21"/>
        </w:numPr>
        <w:contextualSpacing/>
      </w:pPr>
      <w:r w:rsidRPr="00C87796">
        <w:t>En caso de que se presenten diferencias y/o controversias entre el Contratista y la Interventoría,</w:t>
      </w:r>
      <w:r>
        <w:t xml:space="preserve"> </w:t>
      </w:r>
      <w:r w:rsidRPr="00C87796">
        <w:t>esta última deberá solicitar una mesa de trabajo con el IDU para abordar el tema origen de la</w:t>
      </w:r>
      <w:r>
        <w:t xml:space="preserve"> </w:t>
      </w:r>
      <w:r w:rsidRPr="00C87796">
        <w:t>discrepancia. En estos casos, el Interventor deberá suministrar toda la información necesaria al</w:t>
      </w:r>
      <w:r>
        <w:t xml:space="preserve"> </w:t>
      </w:r>
      <w:r w:rsidRPr="00C87796">
        <w:t>IDU para dirimir sobre el tema de controversia.</w:t>
      </w:r>
    </w:p>
    <w:p w14:paraId="46CAE4CB" w14:textId="77777777" w:rsidR="00F170B3" w:rsidRDefault="00F170B3" w:rsidP="00F170B3">
      <w:pPr>
        <w:pStyle w:val="Prrafodelista"/>
      </w:pPr>
    </w:p>
    <w:p w14:paraId="3A1CC877" w14:textId="54A0CF4F" w:rsidR="009B6761" w:rsidRDefault="00C87796" w:rsidP="00F170B3">
      <w:pPr>
        <w:pStyle w:val="Prrafodelista"/>
        <w:numPr>
          <w:ilvl w:val="0"/>
          <w:numId w:val="21"/>
        </w:numPr>
        <w:contextualSpacing/>
      </w:pPr>
      <w:r w:rsidRPr="00C87796">
        <w:t>Supervisar, aprobar y hacer cumplir todos los requerimientos expresados en el Capítulo del</w:t>
      </w:r>
      <w:r>
        <w:t xml:space="preserve"> </w:t>
      </w:r>
      <w:r w:rsidRPr="00C87796">
        <w:t>componente de D</w:t>
      </w:r>
      <w:r>
        <w:t xml:space="preserve">ialogo </w:t>
      </w:r>
      <w:r w:rsidRPr="00C87796">
        <w:t>C</w:t>
      </w:r>
      <w:r>
        <w:t xml:space="preserve">iudadano </w:t>
      </w:r>
      <w:r w:rsidRPr="00C87796">
        <w:t>y</w:t>
      </w:r>
      <w:r>
        <w:t xml:space="preserve"> </w:t>
      </w:r>
      <w:r w:rsidRPr="00C87796">
        <w:t>C</w:t>
      </w:r>
      <w:r>
        <w:t xml:space="preserve">omunicación </w:t>
      </w:r>
      <w:r w:rsidR="00F170B3" w:rsidRPr="00C87796">
        <w:t>E</w:t>
      </w:r>
      <w:r w:rsidR="00F170B3">
        <w:t xml:space="preserve">stratégíca </w:t>
      </w:r>
      <w:r w:rsidR="00F170B3" w:rsidRPr="00C87796">
        <w:t>por</w:t>
      </w:r>
      <w:r w:rsidRPr="00C87796">
        <w:t xml:space="preserve"> parte del Contratista.</w:t>
      </w:r>
    </w:p>
    <w:p w14:paraId="11AC05F4" w14:textId="77777777" w:rsidR="00F170B3" w:rsidRDefault="00F170B3" w:rsidP="00F170B3">
      <w:pPr>
        <w:pStyle w:val="Prrafodelista"/>
        <w:ind w:left="360"/>
        <w:contextualSpacing/>
      </w:pPr>
    </w:p>
    <w:p w14:paraId="4DFB3CF9" w14:textId="77777777" w:rsidR="00F170B3" w:rsidRDefault="00C87796" w:rsidP="00F170B3">
      <w:pPr>
        <w:pStyle w:val="Prrafodelista"/>
        <w:numPr>
          <w:ilvl w:val="0"/>
          <w:numId w:val="21"/>
        </w:numPr>
        <w:contextualSpacing/>
      </w:pPr>
      <w:r w:rsidRPr="00C87796">
        <w:t>Velar y actuar por el bienestar social en beneficio de la comunidad.</w:t>
      </w:r>
    </w:p>
    <w:p w14:paraId="3A5F0881" w14:textId="77777777" w:rsidR="00F170B3" w:rsidRDefault="00F170B3" w:rsidP="00F170B3">
      <w:pPr>
        <w:pStyle w:val="Prrafodelista"/>
      </w:pPr>
    </w:p>
    <w:p w14:paraId="1F58D1B1" w14:textId="383DF080" w:rsidR="00C87796" w:rsidRDefault="00C87796" w:rsidP="00F170B3">
      <w:pPr>
        <w:pStyle w:val="Prrafodelista"/>
        <w:numPr>
          <w:ilvl w:val="0"/>
          <w:numId w:val="21"/>
        </w:numPr>
        <w:contextualSpacing/>
      </w:pPr>
      <w:r w:rsidRPr="00C87796">
        <w:t>Revisar los registros y soportes incluidos en el aplicativo BACHUÉ y/o vigente y</w:t>
      </w:r>
      <w:r>
        <w:t xml:space="preserve"> </w:t>
      </w:r>
      <w:r w:rsidRPr="00C87796">
        <w:t>asistir a las</w:t>
      </w:r>
      <w:r>
        <w:t xml:space="preserve"> </w:t>
      </w:r>
      <w:r w:rsidRPr="00C87796">
        <w:t xml:space="preserve">capacitaciones relacionadas con este aplicativo. </w:t>
      </w:r>
      <w:r w:rsidR="0089055F">
        <w:t>Previamente lo</w:t>
      </w:r>
      <w:r w:rsidR="0074123E">
        <w:t>s</w:t>
      </w:r>
      <w:r w:rsidR="0089055F">
        <w:t xml:space="preserve"> </w:t>
      </w:r>
      <w:r w:rsidRPr="00C87796">
        <w:lastRenderedPageBreak/>
        <w:t>profesionales de la</w:t>
      </w:r>
      <w:r>
        <w:t xml:space="preserve"> </w:t>
      </w:r>
      <w:r w:rsidRPr="00C87796">
        <w:t>Interventoría</w:t>
      </w:r>
      <w:r w:rsidR="0089055F">
        <w:t xml:space="preserve"> de</w:t>
      </w:r>
      <w:r w:rsidR="00F04C1F">
        <w:t>berán</w:t>
      </w:r>
      <w:r w:rsidRPr="00C87796">
        <w:t xml:space="preserve"> asist</w:t>
      </w:r>
      <w:r w:rsidR="00F04C1F">
        <w:t>ir</w:t>
      </w:r>
      <w:r w:rsidRPr="00C87796">
        <w:t xml:space="preserve"> a la capacitación del aplicativo, </w:t>
      </w:r>
      <w:r w:rsidR="00F04C1F">
        <w:t>ciñendose</w:t>
      </w:r>
      <w:r w:rsidRPr="00C87796">
        <w:t xml:space="preserve"> al Protocolo de la</w:t>
      </w:r>
      <w:r>
        <w:t xml:space="preserve"> </w:t>
      </w:r>
      <w:r w:rsidRPr="00C87796">
        <w:t>Oficina de Atención al Ciudadano del IDU.</w:t>
      </w:r>
    </w:p>
    <w:p w14:paraId="2AF4A550" w14:textId="77777777" w:rsidR="00F170B3" w:rsidRDefault="00F170B3" w:rsidP="00F170B3">
      <w:pPr>
        <w:pStyle w:val="Prrafodelista"/>
      </w:pPr>
    </w:p>
    <w:p w14:paraId="46627735" w14:textId="77777777" w:rsidR="00F170B3" w:rsidRDefault="00C87796" w:rsidP="00F170B3">
      <w:pPr>
        <w:pStyle w:val="Prrafodelista"/>
        <w:numPr>
          <w:ilvl w:val="0"/>
          <w:numId w:val="21"/>
        </w:numPr>
        <w:contextualSpacing/>
      </w:pPr>
      <w:r w:rsidRPr="00C87796">
        <w:t>Vigilar y garantizar el cumplimiento de lo establecido en el Capítulo obligaciones de D</w:t>
      </w:r>
      <w:r>
        <w:t xml:space="preserve">ialogo </w:t>
      </w:r>
      <w:r w:rsidRPr="00C87796">
        <w:t>C</w:t>
      </w:r>
      <w:r>
        <w:t xml:space="preserve">iudadano </w:t>
      </w:r>
      <w:r w:rsidRPr="00C87796">
        <w:t>y</w:t>
      </w:r>
      <w:r>
        <w:t xml:space="preserve"> </w:t>
      </w:r>
      <w:r w:rsidRPr="00C87796">
        <w:t>C</w:t>
      </w:r>
      <w:r>
        <w:t xml:space="preserve">omunicación </w:t>
      </w:r>
      <w:r w:rsidRPr="00C87796">
        <w:t>E</w:t>
      </w:r>
      <w:r>
        <w:t xml:space="preserve">stratégíca, </w:t>
      </w:r>
      <w:r w:rsidRPr="00C87796">
        <w:t xml:space="preserve"> a</w:t>
      </w:r>
      <w:r>
        <w:t xml:space="preserve"> </w:t>
      </w:r>
      <w:r w:rsidRPr="00C87796">
        <w:t>través del seguimiento al Contratista de la ejecución de los programas planteados. Aprobar o no</w:t>
      </w:r>
      <w:r w:rsidRPr="00C87796">
        <w:br/>
        <w:t>cualquier mecanismo sugerido por el Contratista y este debe contar con el conocimiento del IDU.</w:t>
      </w:r>
    </w:p>
    <w:p w14:paraId="4A8402A5" w14:textId="77777777" w:rsidR="00F170B3" w:rsidRDefault="00F170B3" w:rsidP="00F170B3">
      <w:pPr>
        <w:pStyle w:val="Prrafodelista"/>
      </w:pPr>
    </w:p>
    <w:p w14:paraId="25EB6703" w14:textId="77777777" w:rsidR="00F170B3" w:rsidRDefault="00C87796" w:rsidP="00F170B3">
      <w:pPr>
        <w:pStyle w:val="Prrafodelista"/>
        <w:numPr>
          <w:ilvl w:val="0"/>
          <w:numId w:val="21"/>
        </w:numPr>
        <w:contextualSpacing/>
      </w:pPr>
      <w:r w:rsidRPr="00C87796">
        <w:t>Establecer un puente de comunicación entre el IDU y el Contratista.</w:t>
      </w:r>
    </w:p>
    <w:p w14:paraId="52DBA80B" w14:textId="77777777" w:rsidR="00F170B3" w:rsidRDefault="00F170B3" w:rsidP="00F170B3">
      <w:pPr>
        <w:pStyle w:val="Prrafodelista"/>
      </w:pPr>
    </w:p>
    <w:p w14:paraId="60C9A79D" w14:textId="77777777" w:rsidR="00F170B3" w:rsidRDefault="00C87796" w:rsidP="00F170B3">
      <w:pPr>
        <w:pStyle w:val="Prrafodelista"/>
        <w:numPr>
          <w:ilvl w:val="0"/>
          <w:numId w:val="21"/>
        </w:numPr>
        <w:contextualSpacing/>
      </w:pPr>
      <w:r w:rsidRPr="00F170B3">
        <w:t>Supervisar que</w:t>
      </w:r>
      <w:r w:rsidR="004B464A" w:rsidRPr="00F170B3">
        <w:t>,</w:t>
      </w:r>
      <w:r w:rsidRPr="00F170B3">
        <w:t xml:space="preserve"> en las capacitaciones dirigidas al personal se incluya el componente social</w:t>
      </w:r>
      <w:r w:rsidR="0074123E" w:rsidRPr="00F170B3">
        <w:t>,</w:t>
      </w:r>
      <w:r w:rsidR="004B464A" w:rsidRPr="00F170B3">
        <w:t xml:space="preserve"> teniendo en cuenta que este último, deberá desarrollar actividades formativas dirigidas al personal de obra, orientadas a favorecer la comunicación y atención al ciudadano, reconociendo el conducto regular para la atención de los requerimientos</w:t>
      </w:r>
      <w:r w:rsidR="0074123E" w:rsidRPr="00F170B3">
        <w:t>,</w:t>
      </w:r>
      <w:r w:rsidR="004B464A" w:rsidRPr="00F170B3">
        <w:t xml:space="preserve"> los </w:t>
      </w:r>
      <w:r w:rsidR="0074123E" w:rsidRPr="00F170B3">
        <w:t>canales de atención</w:t>
      </w:r>
      <w:r w:rsidR="004B464A" w:rsidRPr="00F170B3">
        <w:t xml:space="preserve"> y estrategias destinados para tal fin. </w:t>
      </w:r>
    </w:p>
    <w:p w14:paraId="33302966" w14:textId="77777777" w:rsidR="00F170B3" w:rsidRDefault="00F170B3" w:rsidP="00F170B3">
      <w:pPr>
        <w:pStyle w:val="Prrafodelista"/>
      </w:pPr>
    </w:p>
    <w:p w14:paraId="1420D114" w14:textId="18AC66CA" w:rsidR="008108E8" w:rsidRDefault="00C87796" w:rsidP="008108E8">
      <w:pPr>
        <w:pStyle w:val="Prrafodelista"/>
        <w:numPr>
          <w:ilvl w:val="0"/>
          <w:numId w:val="21"/>
        </w:numPr>
        <w:contextualSpacing/>
      </w:pPr>
      <w:r w:rsidRPr="00C87796">
        <w:t xml:space="preserve">La Interventoría </w:t>
      </w:r>
      <w:r w:rsidR="00355385">
        <w:t>es</w:t>
      </w:r>
      <w:r w:rsidRPr="00C87796">
        <w:t xml:space="preserve"> la segunda instancia frente a alguna inquietud de la comunidad, </w:t>
      </w:r>
      <w:r w:rsidR="00355385" w:rsidRPr="00F170B3">
        <w:t>por lo cual</w:t>
      </w:r>
      <w:r w:rsidR="0074123E" w:rsidRPr="00F170B3">
        <w:t>,</w:t>
      </w:r>
      <w:r w:rsidR="00355385" w:rsidRPr="00F170B3">
        <w:t xml:space="preserve"> en caso de que el ciudadano no esté conforme con la solución planteada por el </w:t>
      </w:r>
      <w:r w:rsidR="0074123E" w:rsidRPr="00F170B3">
        <w:t>C</w:t>
      </w:r>
      <w:r w:rsidR="00355385" w:rsidRPr="00F170B3">
        <w:t xml:space="preserve">ontratista, se remitirá ésta a la interventoría para su concepto; sin </w:t>
      </w:r>
      <w:r w:rsidR="008108E8" w:rsidRPr="00F170B3">
        <w:t>embargo,</w:t>
      </w:r>
      <w:r w:rsidR="00355385" w:rsidRPr="00F170B3">
        <w:t xml:space="preserve"> la solución será responsabilidad del Contratista y la Interventoría vigilará el cumplimiento de sus obligaciones.</w:t>
      </w:r>
    </w:p>
    <w:p w14:paraId="4A01A43D" w14:textId="77777777" w:rsidR="008108E8" w:rsidRDefault="008108E8" w:rsidP="008108E8">
      <w:pPr>
        <w:pStyle w:val="Prrafodelista"/>
      </w:pPr>
    </w:p>
    <w:p w14:paraId="40A032D9" w14:textId="77777777" w:rsidR="008108E8" w:rsidRDefault="00C87796" w:rsidP="008108E8">
      <w:pPr>
        <w:pStyle w:val="Prrafodelista"/>
        <w:numPr>
          <w:ilvl w:val="0"/>
          <w:numId w:val="21"/>
        </w:numPr>
        <w:contextualSpacing/>
      </w:pPr>
      <w:r w:rsidRPr="00C87796">
        <w:t xml:space="preserve">Revisar y aprobar las hojas de vida de los profesionales que se relacionan en el Capítulo </w:t>
      </w:r>
      <w:r w:rsidR="005D5998" w:rsidRPr="00C87796">
        <w:t>D</w:t>
      </w:r>
      <w:r w:rsidR="005D5998">
        <w:t xml:space="preserve">ialogo </w:t>
      </w:r>
      <w:r w:rsidR="005D5998" w:rsidRPr="00C87796">
        <w:t>C</w:t>
      </w:r>
      <w:r w:rsidR="005D5998">
        <w:t xml:space="preserve">iudadano </w:t>
      </w:r>
      <w:r w:rsidR="005D5998" w:rsidRPr="00C87796">
        <w:t>y</w:t>
      </w:r>
      <w:r w:rsidR="005D5998">
        <w:t xml:space="preserve"> </w:t>
      </w:r>
      <w:r w:rsidR="005D5998" w:rsidRPr="00C87796">
        <w:t>C</w:t>
      </w:r>
      <w:r w:rsidR="005D5998">
        <w:t xml:space="preserve">omunicación </w:t>
      </w:r>
      <w:r w:rsidR="005D5998" w:rsidRPr="00C87796">
        <w:t>E</w:t>
      </w:r>
      <w:r w:rsidR="005D5998">
        <w:t>stratégíca</w:t>
      </w:r>
      <w:r w:rsidRPr="00C87796">
        <w:t>,</w:t>
      </w:r>
      <w:r w:rsidR="005D5998">
        <w:t xml:space="preserve"> </w:t>
      </w:r>
      <w:r w:rsidRPr="00C87796">
        <w:t>con el objetivo de verificar el cumplimiento de los requerimientos.</w:t>
      </w:r>
    </w:p>
    <w:p w14:paraId="5CCB8945" w14:textId="77777777" w:rsidR="008108E8" w:rsidRDefault="008108E8" w:rsidP="008108E8">
      <w:pPr>
        <w:pStyle w:val="Prrafodelista"/>
      </w:pPr>
    </w:p>
    <w:p w14:paraId="235C572F" w14:textId="77777777" w:rsidR="008108E8" w:rsidRDefault="00C87796" w:rsidP="008108E8">
      <w:pPr>
        <w:pStyle w:val="Prrafodelista"/>
        <w:numPr>
          <w:ilvl w:val="0"/>
          <w:numId w:val="21"/>
        </w:numPr>
        <w:contextualSpacing/>
      </w:pPr>
      <w:r w:rsidRPr="00C87796">
        <w:t xml:space="preserve">Solicitar cambios en el personal del equipo de </w:t>
      </w:r>
      <w:r w:rsidR="005D5998" w:rsidRPr="00C87796">
        <w:t>D</w:t>
      </w:r>
      <w:r w:rsidR="005D5998">
        <w:t xml:space="preserve">ialogo </w:t>
      </w:r>
      <w:r w:rsidR="005D5998" w:rsidRPr="00C87796">
        <w:t>C</w:t>
      </w:r>
      <w:r w:rsidR="005D5998">
        <w:t xml:space="preserve">iudadano </w:t>
      </w:r>
      <w:r w:rsidR="005D5998" w:rsidRPr="00C87796">
        <w:t>y</w:t>
      </w:r>
      <w:r w:rsidR="005D5998">
        <w:t xml:space="preserve"> </w:t>
      </w:r>
      <w:r w:rsidR="005D5998" w:rsidRPr="00C87796">
        <w:t>C</w:t>
      </w:r>
      <w:r w:rsidR="005D5998">
        <w:t xml:space="preserve">omunicación </w:t>
      </w:r>
      <w:r w:rsidR="005D5998" w:rsidRPr="00C87796">
        <w:t>E</w:t>
      </w:r>
      <w:r w:rsidR="005D5998">
        <w:t>stratégíca</w:t>
      </w:r>
      <w:r w:rsidRPr="00C87796">
        <w:t xml:space="preserve"> del contratista, por incumplimiento en las</w:t>
      </w:r>
      <w:r w:rsidR="005D5998">
        <w:t xml:space="preserve"> </w:t>
      </w:r>
      <w:r w:rsidRPr="00C87796">
        <w:t>funciones y según lo considere conveniente.</w:t>
      </w:r>
    </w:p>
    <w:p w14:paraId="28896BD6" w14:textId="77777777" w:rsidR="008108E8" w:rsidRDefault="008108E8" w:rsidP="008108E8">
      <w:pPr>
        <w:pStyle w:val="Prrafodelista"/>
      </w:pPr>
    </w:p>
    <w:p w14:paraId="2F20AED0" w14:textId="77777777" w:rsidR="008108E8" w:rsidRDefault="00C87796" w:rsidP="008108E8">
      <w:pPr>
        <w:pStyle w:val="Prrafodelista"/>
        <w:numPr>
          <w:ilvl w:val="0"/>
          <w:numId w:val="21"/>
        </w:numPr>
        <w:contextualSpacing/>
      </w:pPr>
      <w:r w:rsidRPr="00C87796">
        <w:t>Revisar, aceptar y aprobar todos los registros que levante el Contratista en desarrollo de su</w:t>
      </w:r>
      <w:r w:rsidR="005D5998">
        <w:t xml:space="preserve"> </w:t>
      </w:r>
      <w:r w:rsidRPr="00C87796">
        <w:t>gestión, los cuales se anexan al Contrato y serán aprobados conforme a los tiempos</w:t>
      </w:r>
      <w:r w:rsidR="005D5998">
        <w:t xml:space="preserve"> </w:t>
      </w:r>
      <w:r w:rsidRPr="00C87796">
        <w:t>establecidos.</w:t>
      </w:r>
    </w:p>
    <w:p w14:paraId="13DF1BDC" w14:textId="77777777" w:rsidR="008108E8" w:rsidRDefault="008108E8" w:rsidP="008108E8">
      <w:pPr>
        <w:pStyle w:val="Prrafodelista"/>
      </w:pPr>
    </w:p>
    <w:p w14:paraId="0BDAE890" w14:textId="77777777" w:rsidR="008108E8" w:rsidRDefault="00C87796" w:rsidP="008108E8">
      <w:pPr>
        <w:pStyle w:val="Prrafodelista"/>
        <w:numPr>
          <w:ilvl w:val="0"/>
          <w:numId w:val="21"/>
        </w:numPr>
        <w:contextualSpacing/>
      </w:pPr>
      <w:r w:rsidRPr="00C87796">
        <w:t>Para la revisión y aprobación de documentación suministrada por el Contratista, la Interventoría</w:t>
      </w:r>
      <w:r w:rsidR="005D5998">
        <w:t xml:space="preserve"> </w:t>
      </w:r>
      <w:r w:rsidRPr="00C87796">
        <w:t>tendrá un plazo de tres (3) días para dar respuesta a</w:t>
      </w:r>
      <w:r w:rsidR="005D5998">
        <w:t xml:space="preserve"> </w:t>
      </w:r>
      <w:r w:rsidRPr="00C87796">
        <w:t>comunicaciones y productos o los que</w:t>
      </w:r>
      <w:r w:rsidR="005D5998">
        <w:t xml:space="preserve"> </w:t>
      </w:r>
      <w:r w:rsidRPr="00C87796">
        <w:t xml:space="preserve">hayan quedado establecidos en el Capítulo del componente de </w:t>
      </w:r>
      <w:r w:rsidR="005D5998" w:rsidRPr="00C87796">
        <w:t>D</w:t>
      </w:r>
      <w:r w:rsidR="005D5998">
        <w:t xml:space="preserve">ialogo </w:t>
      </w:r>
      <w:r w:rsidR="005D5998" w:rsidRPr="00C87796">
        <w:t>C</w:t>
      </w:r>
      <w:r w:rsidR="005D5998">
        <w:t xml:space="preserve">iudadano </w:t>
      </w:r>
      <w:r w:rsidR="005D5998" w:rsidRPr="00C87796">
        <w:t>y</w:t>
      </w:r>
      <w:r w:rsidR="005D5998">
        <w:t xml:space="preserve"> </w:t>
      </w:r>
      <w:r w:rsidR="005D5998" w:rsidRPr="00C87796">
        <w:t>C</w:t>
      </w:r>
      <w:r w:rsidR="005D5998">
        <w:t xml:space="preserve">omunicación </w:t>
      </w:r>
      <w:r w:rsidR="005D5998" w:rsidRPr="00C87796">
        <w:t>E</w:t>
      </w:r>
      <w:r w:rsidR="005D5998">
        <w:t>stratégíca</w:t>
      </w:r>
      <w:r w:rsidRPr="00C87796">
        <w:t xml:space="preserve"> del Contratista para</w:t>
      </w:r>
      <w:r w:rsidR="005D5998">
        <w:t xml:space="preserve"> </w:t>
      </w:r>
      <w:r w:rsidRPr="00C87796">
        <w:t>el desarrollo de actividades específicas.</w:t>
      </w:r>
    </w:p>
    <w:p w14:paraId="6818934F" w14:textId="77777777" w:rsidR="008108E8" w:rsidRDefault="008108E8" w:rsidP="008108E8">
      <w:pPr>
        <w:pStyle w:val="Prrafodelista"/>
      </w:pPr>
    </w:p>
    <w:p w14:paraId="0B17D2F7" w14:textId="3E0D550D" w:rsidR="008108E8" w:rsidRDefault="00C87796" w:rsidP="008108E8">
      <w:pPr>
        <w:pStyle w:val="Prrafodelista"/>
        <w:numPr>
          <w:ilvl w:val="0"/>
          <w:numId w:val="21"/>
        </w:numPr>
        <w:contextualSpacing/>
      </w:pPr>
      <w:r w:rsidRPr="00C87796">
        <w:lastRenderedPageBreak/>
        <w:t>Realizar el informe mensual con base en la información y soportes que posee el Contratista, de</w:t>
      </w:r>
      <w:r w:rsidR="005D5998">
        <w:t xml:space="preserve"> </w:t>
      </w:r>
      <w:r w:rsidRPr="00C87796">
        <w:t>tal manera que se retroalimente y analice la gestión realizada en cada programa con el fin de</w:t>
      </w:r>
      <w:r w:rsidR="005D5998">
        <w:t xml:space="preserve"> </w:t>
      </w:r>
      <w:r w:rsidRPr="00C87796">
        <w:t>asegurar un mejoramiento contin</w:t>
      </w:r>
      <w:r w:rsidR="0074123E">
        <w:t>ú</w:t>
      </w:r>
      <w:r w:rsidRPr="00C87796">
        <w:t xml:space="preserve">o a la calidad de las funciones del área de </w:t>
      </w:r>
      <w:r w:rsidR="005D5998" w:rsidRPr="00C87796">
        <w:t>D</w:t>
      </w:r>
      <w:r w:rsidR="005D5998">
        <w:t xml:space="preserve">ialogo </w:t>
      </w:r>
      <w:r w:rsidR="005D5998" w:rsidRPr="00C87796">
        <w:t>C</w:t>
      </w:r>
      <w:r w:rsidR="005D5998">
        <w:t xml:space="preserve">iudadano </w:t>
      </w:r>
      <w:r w:rsidR="005D5998" w:rsidRPr="00C87796">
        <w:t>y</w:t>
      </w:r>
      <w:r w:rsidR="005D5998">
        <w:t xml:space="preserve"> </w:t>
      </w:r>
      <w:r w:rsidR="005D5998" w:rsidRPr="00C87796">
        <w:t>C</w:t>
      </w:r>
      <w:r w:rsidR="005D5998">
        <w:t xml:space="preserve">omunicación </w:t>
      </w:r>
      <w:r w:rsidR="008108E8" w:rsidRPr="00C87796">
        <w:t>E</w:t>
      </w:r>
      <w:r w:rsidR="008108E8">
        <w:t>stratégica</w:t>
      </w:r>
      <w:r w:rsidRPr="00C87796">
        <w:t>.</w:t>
      </w:r>
    </w:p>
    <w:p w14:paraId="2C0504CE" w14:textId="77777777" w:rsidR="008108E8" w:rsidRDefault="008108E8" w:rsidP="008108E8">
      <w:pPr>
        <w:pStyle w:val="Prrafodelista"/>
      </w:pPr>
    </w:p>
    <w:p w14:paraId="499CDE3D" w14:textId="77777777" w:rsidR="008108E8" w:rsidRDefault="00C87796" w:rsidP="008108E8">
      <w:pPr>
        <w:pStyle w:val="Prrafodelista"/>
        <w:numPr>
          <w:ilvl w:val="0"/>
          <w:numId w:val="21"/>
        </w:numPr>
        <w:contextualSpacing/>
      </w:pPr>
      <w:r w:rsidRPr="00C87796">
        <w:t xml:space="preserve">El residente social de la Interventoría es la persona responsable del informe de </w:t>
      </w:r>
      <w:r w:rsidR="005D5998" w:rsidRPr="00C87796">
        <w:t>D</w:t>
      </w:r>
      <w:r w:rsidR="005D5998">
        <w:t xml:space="preserve">ialogo </w:t>
      </w:r>
      <w:r w:rsidR="005D5998" w:rsidRPr="00C87796">
        <w:t>C</w:t>
      </w:r>
      <w:r w:rsidR="005D5998">
        <w:t xml:space="preserve">iudadano </w:t>
      </w:r>
      <w:r w:rsidR="005D5998" w:rsidRPr="00C87796">
        <w:t>y</w:t>
      </w:r>
      <w:r w:rsidR="005D5998">
        <w:t xml:space="preserve"> </w:t>
      </w:r>
      <w:r w:rsidR="005D5998" w:rsidRPr="00C87796">
        <w:t>C</w:t>
      </w:r>
      <w:r w:rsidR="005D5998">
        <w:t xml:space="preserve">omunicación </w:t>
      </w:r>
      <w:r w:rsidR="005D5998" w:rsidRPr="00C87796">
        <w:t>E</w:t>
      </w:r>
      <w:r w:rsidR="005D5998">
        <w:t>stratégíca</w:t>
      </w:r>
      <w:r w:rsidRPr="00C87796">
        <w:t xml:space="preserve"> que será</w:t>
      </w:r>
      <w:r w:rsidR="005D5998">
        <w:t xml:space="preserve"> </w:t>
      </w:r>
      <w:r w:rsidRPr="00C87796">
        <w:t>entregado al IDU a más tardar el quinto (5) día hábil de cada mes y contendrá la información del</w:t>
      </w:r>
      <w:r w:rsidRPr="00C87796">
        <w:br/>
        <w:t>mes inmediatamente anterior.</w:t>
      </w:r>
    </w:p>
    <w:p w14:paraId="2206B216" w14:textId="77777777" w:rsidR="008108E8" w:rsidRDefault="008108E8" w:rsidP="008108E8">
      <w:pPr>
        <w:pStyle w:val="Prrafodelista"/>
      </w:pPr>
    </w:p>
    <w:p w14:paraId="0D7D575E" w14:textId="77777777" w:rsidR="008108E8" w:rsidRDefault="00C87796" w:rsidP="008108E8">
      <w:pPr>
        <w:pStyle w:val="Prrafodelista"/>
        <w:numPr>
          <w:ilvl w:val="0"/>
          <w:numId w:val="21"/>
        </w:numPr>
        <w:contextualSpacing/>
      </w:pPr>
      <w:r w:rsidRPr="00C87796">
        <w:t>El residente social de la Interventoría es la persona responsable de verificar la actualización del</w:t>
      </w:r>
      <w:r w:rsidR="005D5998">
        <w:t xml:space="preserve"> </w:t>
      </w:r>
      <w:r w:rsidRPr="00C87796">
        <w:t>Sistema Bachue, en lo relacionado con PQRS y la Tirilla, que es revisado por el coordinador de</w:t>
      </w:r>
      <w:r w:rsidR="005D5998">
        <w:t xml:space="preserve"> </w:t>
      </w:r>
      <w:r w:rsidRPr="00C87796">
        <w:t>la OTC asignado al proyecto.</w:t>
      </w:r>
    </w:p>
    <w:p w14:paraId="1C8D6227" w14:textId="77777777" w:rsidR="008108E8" w:rsidRDefault="008108E8" w:rsidP="008108E8">
      <w:pPr>
        <w:pStyle w:val="Prrafodelista"/>
      </w:pPr>
    </w:p>
    <w:p w14:paraId="67846DB8" w14:textId="77777777" w:rsidR="008108E8" w:rsidRDefault="00C87796" w:rsidP="008108E8">
      <w:pPr>
        <w:pStyle w:val="Prrafodelista"/>
        <w:numPr>
          <w:ilvl w:val="0"/>
          <w:numId w:val="21"/>
        </w:numPr>
        <w:contextualSpacing/>
      </w:pPr>
      <w:r w:rsidRPr="00C87796">
        <w:t xml:space="preserve">Evaluar al Contratista a partir de los </w:t>
      </w:r>
      <w:r w:rsidR="000C1570">
        <w:t>indicadores e índices de cumplimiento,</w:t>
      </w:r>
      <w:r w:rsidRPr="00C87796">
        <w:t xml:space="preserve"> considerando las opciones</w:t>
      </w:r>
      <w:r w:rsidR="005D5998">
        <w:t xml:space="preserve"> </w:t>
      </w:r>
      <w:r w:rsidRPr="00C87796">
        <w:t>presentadas para las puntuaciones de 100% y 0%, estando en libertad de disminuir la calificación</w:t>
      </w:r>
      <w:r w:rsidR="005D5998">
        <w:t xml:space="preserve"> </w:t>
      </w:r>
      <w:r w:rsidRPr="00C87796">
        <w:t>en un rango cuando la calidad no esté acorde a los objetivos de la actividad o cuando la entrega</w:t>
      </w:r>
      <w:r w:rsidR="005D5998">
        <w:t xml:space="preserve"> </w:t>
      </w:r>
      <w:r w:rsidRPr="00C87796">
        <w:t>de un producto no sea inmediata u oportuna según compromisos previamente establecidos.</w:t>
      </w:r>
    </w:p>
    <w:p w14:paraId="5E721B1C" w14:textId="77777777" w:rsidR="008108E8" w:rsidRDefault="008108E8" w:rsidP="008108E8">
      <w:pPr>
        <w:pStyle w:val="Prrafodelista"/>
      </w:pPr>
    </w:p>
    <w:p w14:paraId="6B2BB9CF" w14:textId="77777777" w:rsidR="008108E8" w:rsidRDefault="00C87796" w:rsidP="008108E8">
      <w:pPr>
        <w:pStyle w:val="Prrafodelista"/>
        <w:numPr>
          <w:ilvl w:val="0"/>
          <w:numId w:val="21"/>
        </w:numPr>
        <w:contextualSpacing/>
      </w:pPr>
      <w:r w:rsidRPr="00C87796">
        <w:t>La Interventoría podrá solicitar cualquier información, documento soporte o registro, que</w:t>
      </w:r>
      <w:r w:rsidR="005D5998">
        <w:t xml:space="preserve"> </w:t>
      </w:r>
      <w:r w:rsidRPr="00C87796">
        <w:t>considere necesario para la verificación y aprobación de las actividades de todos los programas</w:t>
      </w:r>
      <w:r w:rsidR="005D5998">
        <w:t xml:space="preserve"> </w:t>
      </w:r>
      <w:r w:rsidRPr="00C87796">
        <w:t>contemplados, o para la elaboración de informes cuando el IDU así lo requiera.</w:t>
      </w:r>
    </w:p>
    <w:p w14:paraId="078432D7" w14:textId="77777777" w:rsidR="008108E8" w:rsidRDefault="008108E8" w:rsidP="008108E8">
      <w:pPr>
        <w:pStyle w:val="Prrafodelista"/>
      </w:pPr>
    </w:p>
    <w:p w14:paraId="15AC7517" w14:textId="77777777" w:rsidR="008108E8" w:rsidRDefault="00C87796" w:rsidP="008108E8">
      <w:pPr>
        <w:pStyle w:val="Prrafodelista"/>
        <w:numPr>
          <w:ilvl w:val="0"/>
          <w:numId w:val="21"/>
        </w:numPr>
        <w:contextualSpacing/>
      </w:pPr>
      <w:r w:rsidRPr="00C87796">
        <w:t>Solicitar modificaciones, correcciones o cambios a la metodología, documentos, información que</w:t>
      </w:r>
      <w:r w:rsidR="005D5998">
        <w:t xml:space="preserve"> </w:t>
      </w:r>
      <w:r w:rsidRPr="00C87796">
        <w:t>le llegue a la comunidad o equipamientos y logística que considere necesario.</w:t>
      </w:r>
    </w:p>
    <w:p w14:paraId="1414B213" w14:textId="77777777" w:rsidR="008108E8" w:rsidRDefault="008108E8" w:rsidP="008108E8">
      <w:pPr>
        <w:pStyle w:val="Prrafodelista"/>
      </w:pPr>
    </w:p>
    <w:p w14:paraId="40494C82" w14:textId="77777777" w:rsidR="008108E8" w:rsidRDefault="00C87796" w:rsidP="008108E8">
      <w:pPr>
        <w:pStyle w:val="Prrafodelista"/>
        <w:numPr>
          <w:ilvl w:val="0"/>
          <w:numId w:val="21"/>
        </w:numPr>
        <w:contextualSpacing/>
      </w:pPr>
      <w:r w:rsidRPr="00C87796">
        <w:t>El residente social de la Interventoría tiene la obligación de asistir a todos los comités de</w:t>
      </w:r>
      <w:r w:rsidR="005D5998">
        <w:t xml:space="preserve"> </w:t>
      </w:r>
      <w:r w:rsidRPr="00C87796">
        <w:t>seguimiento, donde hará un recuento de las actividades que evaluó durante el periodo</w:t>
      </w:r>
      <w:r w:rsidR="005D5998">
        <w:t xml:space="preserve"> </w:t>
      </w:r>
      <w:r w:rsidRPr="00C87796">
        <w:t>correspondiente, presentará las actividades siguientes y hará las observaciones y solicitudes</w:t>
      </w:r>
      <w:r w:rsidR="005D5998">
        <w:t xml:space="preserve"> </w:t>
      </w:r>
      <w:r w:rsidRPr="00C87796">
        <w:t>necesarias al Contratista para el buen desarrollo de</w:t>
      </w:r>
      <w:r w:rsidR="000C1570">
        <w:t xml:space="preserve">l </w:t>
      </w:r>
      <w:r w:rsidR="005D5998" w:rsidRPr="00C87796">
        <w:t>D</w:t>
      </w:r>
      <w:r w:rsidR="005D5998">
        <w:t xml:space="preserve">ialogo </w:t>
      </w:r>
      <w:r w:rsidR="005D5998" w:rsidRPr="00C87796">
        <w:t>C</w:t>
      </w:r>
      <w:r w:rsidR="005D5998">
        <w:t xml:space="preserve">iudadano </w:t>
      </w:r>
      <w:r w:rsidR="005D5998" w:rsidRPr="00C87796">
        <w:t>y</w:t>
      </w:r>
      <w:r w:rsidR="005D5998">
        <w:t xml:space="preserve"> </w:t>
      </w:r>
      <w:r w:rsidR="005D5998" w:rsidRPr="00C87796">
        <w:t>C</w:t>
      </w:r>
      <w:r w:rsidR="005D5998">
        <w:t xml:space="preserve">omunicación </w:t>
      </w:r>
      <w:r w:rsidR="005D5998" w:rsidRPr="00C87796">
        <w:t>E</w:t>
      </w:r>
      <w:r w:rsidR="005D5998">
        <w:t>stratégíca</w:t>
      </w:r>
      <w:r w:rsidRPr="00C87796">
        <w:t>, también presentará los resultados</w:t>
      </w:r>
      <w:r w:rsidR="008108E8">
        <w:t xml:space="preserve"> </w:t>
      </w:r>
      <w:r w:rsidRPr="00C87796">
        <w:t>de la evaluación con l</w:t>
      </w:r>
      <w:r w:rsidR="000C1570">
        <w:t xml:space="preserve">os indices de </w:t>
      </w:r>
      <w:r w:rsidR="00985F3B">
        <w:t xml:space="preserve">cumplimiento. </w:t>
      </w:r>
    </w:p>
    <w:p w14:paraId="5708E500" w14:textId="77777777" w:rsidR="008108E8" w:rsidRDefault="008108E8" w:rsidP="008108E8">
      <w:pPr>
        <w:pStyle w:val="Prrafodelista"/>
      </w:pPr>
    </w:p>
    <w:p w14:paraId="4825D312" w14:textId="77777777" w:rsidR="008108E8" w:rsidRDefault="00C87796" w:rsidP="008108E8">
      <w:pPr>
        <w:pStyle w:val="Prrafodelista"/>
        <w:numPr>
          <w:ilvl w:val="0"/>
          <w:numId w:val="21"/>
        </w:numPr>
        <w:contextualSpacing/>
      </w:pPr>
      <w:r w:rsidRPr="00C87796">
        <w:t xml:space="preserve">Asistir a todas las actividades de </w:t>
      </w:r>
      <w:r w:rsidR="005D5998" w:rsidRPr="00C87796">
        <w:t>D</w:t>
      </w:r>
      <w:r w:rsidR="005D5998">
        <w:t xml:space="preserve">ialogo </w:t>
      </w:r>
      <w:r w:rsidR="005D5998" w:rsidRPr="00C87796">
        <w:t>C</w:t>
      </w:r>
      <w:r w:rsidR="005D5998">
        <w:t xml:space="preserve">iudadano </w:t>
      </w:r>
      <w:r w:rsidR="005D5998" w:rsidRPr="00C87796">
        <w:t>y</w:t>
      </w:r>
      <w:r w:rsidR="005D5998">
        <w:t xml:space="preserve"> </w:t>
      </w:r>
      <w:r w:rsidR="005D5998" w:rsidRPr="00C87796">
        <w:t>C</w:t>
      </w:r>
      <w:r w:rsidR="005D5998">
        <w:t xml:space="preserve">omunicación </w:t>
      </w:r>
      <w:r w:rsidR="005D5998" w:rsidRPr="00C87796">
        <w:t>E</w:t>
      </w:r>
      <w:r w:rsidR="005D5998">
        <w:t>stratégíca</w:t>
      </w:r>
      <w:r w:rsidRPr="00C87796">
        <w:t xml:space="preserve"> exigidas en el Contrato y a todas aquellas que cite el</w:t>
      </w:r>
      <w:r w:rsidR="005D5998">
        <w:t xml:space="preserve"> </w:t>
      </w:r>
      <w:r w:rsidRPr="00C87796">
        <w:t>IDU. Durante el desarrollo de reuniones informativas con la comunidad o con los comités IDU y</w:t>
      </w:r>
      <w:r w:rsidR="005D5998">
        <w:t xml:space="preserve"> </w:t>
      </w:r>
      <w:r w:rsidRPr="00C87796">
        <w:t>de comerciantes, el área social debe acudir a las mismas en compañía de un delegado del área</w:t>
      </w:r>
      <w:r w:rsidR="005D5998">
        <w:t xml:space="preserve"> </w:t>
      </w:r>
      <w:r w:rsidRPr="00C87796">
        <w:t>técnica o de otras áreas de la misma Interventoría</w:t>
      </w:r>
      <w:r w:rsidR="00066EFF">
        <w:t>.</w:t>
      </w:r>
      <w:r w:rsidRPr="00C87796">
        <w:t xml:space="preserve"> </w:t>
      </w:r>
      <w:r w:rsidR="00066EFF">
        <w:t xml:space="preserve"> </w:t>
      </w:r>
      <w:r w:rsidRPr="00C87796">
        <w:t>Además</w:t>
      </w:r>
      <w:r w:rsidR="00066EFF">
        <w:t>,</w:t>
      </w:r>
      <w:r w:rsidRPr="00C87796">
        <w:t xml:space="preserve"> </w:t>
      </w:r>
      <w:r w:rsidR="00066EFF">
        <w:t>en las</w:t>
      </w:r>
      <w:r w:rsidRPr="00C87796">
        <w:t xml:space="preserve"> reuniones realizadas,</w:t>
      </w:r>
      <w:r w:rsidR="005D5998">
        <w:t xml:space="preserve"> </w:t>
      </w:r>
      <w:r w:rsidR="005D5998" w:rsidRPr="005D5998">
        <w:t xml:space="preserve">la Interventoría deberá participar del espacio, </w:t>
      </w:r>
      <w:r w:rsidR="005D5998" w:rsidRPr="005D5998">
        <w:lastRenderedPageBreak/>
        <w:t>presentando su equipo profesional, el alcance de</w:t>
      </w:r>
      <w:r w:rsidR="005D5998">
        <w:t xml:space="preserve"> </w:t>
      </w:r>
      <w:r w:rsidR="005D5998" w:rsidRPr="005D5998">
        <w:t>su gestión, sus funciones y los canales de comunicación disponibles.</w:t>
      </w:r>
    </w:p>
    <w:p w14:paraId="6E1F382C" w14:textId="77777777" w:rsidR="008108E8" w:rsidRDefault="008108E8" w:rsidP="008108E8">
      <w:pPr>
        <w:pStyle w:val="Prrafodelista"/>
      </w:pPr>
    </w:p>
    <w:p w14:paraId="2C1FDFCD" w14:textId="4CC6B3EB" w:rsidR="008108E8" w:rsidRDefault="005D5998" w:rsidP="008108E8">
      <w:pPr>
        <w:pStyle w:val="Prrafodelista"/>
        <w:numPr>
          <w:ilvl w:val="0"/>
          <w:numId w:val="21"/>
        </w:numPr>
        <w:contextualSpacing/>
      </w:pPr>
      <w:r w:rsidRPr="005D5998">
        <w:t>Exigir el cumplimiento de los tiempos estipulados para alcanzar el logro de todas las actividades</w:t>
      </w:r>
      <w:r>
        <w:t xml:space="preserve"> </w:t>
      </w:r>
      <w:r w:rsidRPr="005D5998">
        <w:t>de</w:t>
      </w:r>
      <w:r w:rsidRPr="00C87796">
        <w:t xml:space="preserve"> D</w:t>
      </w:r>
      <w:r>
        <w:t xml:space="preserve">ialogo </w:t>
      </w:r>
      <w:r w:rsidRPr="00C87796">
        <w:t>C</w:t>
      </w:r>
      <w:r>
        <w:t xml:space="preserve">iudadano </w:t>
      </w:r>
      <w:r w:rsidRPr="00C87796">
        <w:t>y</w:t>
      </w:r>
      <w:r>
        <w:t xml:space="preserve"> </w:t>
      </w:r>
      <w:r w:rsidRPr="00C87796">
        <w:t>C</w:t>
      </w:r>
      <w:r>
        <w:t xml:space="preserve">omunicación </w:t>
      </w:r>
      <w:r w:rsidR="008108E8" w:rsidRPr="00C87796">
        <w:t>E</w:t>
      </w:r>
      <w:r w:rsidR="008108E8">
        <w:t>stratégica</w:t>
      </w:r>
      <w:r w:rsidRPr="005D5998">
        <w:t>.</w:t>
      </w:r>
    </w:p>
    <w:p w14:paraId="5DD97B4F" w14:textId="77777777" w:rsidR="008108E8" w:rsidRDefault="008108E8" w:rsidP="008108E8">
      <w:pPr>
        <w:pStyle w:val="Prrafodelista"/>
      </w:pPr>
    </w:p>
    <w:p w14:paraId="3F277D80" w14:textId="47AE036B" w:rsidR="008108E8" w:rsidRDefault="005D5998" w:rsidP="008108E8">
      <w:pPr>
        <w:pStyle w:val="Prrafodelista"/>
        <w:numPr>
          <w:ilvl w:val="0"/>
          <w:numId w:val="21"/>
        </w:numPr>
        <w:contextualSpacing/>
      </w:pPr>
      <w:r w:rsidRPr="005D5998">
        <w:t>Hacer seguimiento a los compromisos adquiridos por parte del Contratista en los comités de</w:t>
      </w:r>
      <w:r>
        <w:t xml:space="preserve"> </w:t>
      </w:r>
      <w:r w:rsidRPr="005D5998">
        <w:t xml:space="preserve">seguimiento, IDU y demás reuniones informativas, velando así por el cumplimiento de </w:t>
      </w:r>
      <w:r w:rsidR="008108E8" w:rsidRPr="005D5998">
        <w:t>estos</w:t>
      </w:r>
      <w:r w:rsidRPr="005D5998">
        <w:t>.</w:t>
      </w:r>
    </w:p>
    <w:p w14:paraId="69067828" w14:textId="77777777" w:rsidR="008108E8" w:rsidRDefault="008108E8" w:rsidP="008108E8">
      <w:pPr>
        <w:pStyle w:val="Prrafodelista"/>
      </w:pPr>
    </w:p>
    <w:p w14:paraId="15CC238E" w14:textId="77777777" w:rsidR="008108E8" w:rsidRDefault="005D5998" w:rsidP="008108E8">
      <w:pPr>
        <w:pStyle w:val="Prrafodelista"/>
        <w:numPr>
          <w:ilvl w:val="0"/>
          <w:numId w:val="21"/>
        </w:numPr>
        <w:contextualSpacing/>
      </w:pPr>
      <w:r w:rsidRPr="005D5998">
        <w:t>Presentar los informes y documentos descritos en e</w:t>
      </w:r>
      <w:r w:rsidR="00066EFF">
        <w:t>l numeral 3.3</w:t>
      </w:r>
      <w:r w:rsidRPr="005D5998">
        <w:t>, de conformidad a los criterios</w:t>
      </w:r>
      <w:r>
        <w:t xml:space="preserve"> </w:t>
      </w:r>
      <w:r w:rsidRPr="005D5998">
        <w:t>a</w:t>
      </w:r>
      <w:r w:rsidR="00066EFF">
        <w:t>llí</w:t>
      </w:r>
      <w:r w:rsidRPr="005D5998">
        <w:t xml:space="preserve"> estable</w:t>
      </w:r>
      <w:r w:rsidR="00066EFF">
        <w:t>cidos</w:t>
      </w:r>
      <w:r w:rsidRPr="005D5998">
        <w:t>.</w:t>
      </w:r>
    </w:p>
    <w:p w14:paraId="537CCD43" w14:textId="77777777" w:rsidR="008108E8" w:rsidRDefault="008108E8" w:rsidP="008108E8">
      <w:pPr>
        <w:pStyle w:val="Prrafodelista"/>
      </w:pPr>
    </w:p>
    <w:p w14:paraId="0FA1D057" w14:textId="0BE4D92D" w:rsidR="008108E8" w:rsidRDefault="005D5998" w:rsidP="008108E8">
      <w:pPr>
        <w:pStyle w:val="Prrafodelista"/>
        <w:numPr>
          <w:ilvl w:val="0"/>
          <w:numId w:val="21"/>
        </w:numPr>
        <w:contextualSpacing/>
      </w:pPr>
      <w:r w:rsidRPr="005D5998">
        <w:t xml:space="preserve">En casos </w:t>
      </w:r>
      <w:r w:rsidR="00A74509">
        <w:t xml:space="preserve">en </w:t>
      </w:r>
      <w:r w:rsidRPr="005D5998">
        <w:t>que el IDU solicite informes extraordinarios, la Interventoría es responsable de</w:t>
      </w:r>
      <w:r>
        <w:t xml:space="preserve"> </w:t>
      </w:r>
      <w:r w:rsidRPr="005D5998">
        <w:t xml:space="preserve">entregar la información solicitada </w:t>
      </w:r>
      <w:r w:rsidR="008108E8" w:rsidRPr="005D5998">
        <w:t>en relación con el</w:t>
      </w:r>
      <w:r w:rsidRPr="005D5998">
        <w:t xml:space="preserve"> avance de la etapa de Construcción en los</w:t>
      </w:r>
      <w:r>
        <w:t xml:space="preserve"> </w:t>
      </w:r>
      <w:r w:rsidRPr="005D5998">
        <w:t>tiempos en que se requieran.</w:t>
      </w:r>
    </w:p>
    <w:p w14:paraId="4DC263DC" w14:textId="77777777" w:rsidR="008108E8" w:rsidRDefault="008108E8" w:rsidP="008108E8">
      <w:pPr>
        <w:pStyle w:val="Prrafodelista"/>
      </w:pPr>
    </w:p>
    <w:p w14:paraId="412DC6D6" w14:textId="77777777" w:rsidR="008108E8" w:rsidRDefault="005D5998" w:rsidP="008108E8">
      <w:pPr>
        <w:pStyle w:val="Prrafodelista"/>
        <w:numPr>
          <w:ilvl w:val="0"/>
          <w:numId w:val="21"/>
        </w:numPr>
        <w:contextualSpacing/>
      </w:pPr>
      <w:r w:rsidRPr="005D5998">
        <w:t>Realizar seguimiento a las actividades de campo ejecutadas por el Contratista, definiendo las</w:t>
      </w:r>
      <w:r>
        <w:t xml:space="preserve"> </w:t>
      </w:r>
      <w:r w:rsidRPr="005D5998">
        <w:t>herramientas e instrumentos necesarios que documenten esta labor y permitan su verificación.</w:t>
      </w:r>
      <w:r>
        <w:t xml:space="preserve"> </w:t>
      </w:r>
    </w:p>
    <w:p w14:paraId="1431D47D" w14:textId="77777777" w:rsidR="008108E8" w:rsidRDefault="008108E8" w:rsidP="008108E8">
      <w:pPr>
        <w:pStyle w:val="Prrafodelista"/>
      </w:pPr>
    </w:p>
    <w:p w14:paraId="681A48E0" w14:textId="77777777" w:rsidR="008108E8" w:rsidRDefault="005D5998" w:rsidP="008108E8">
      <w:pPr>
        <w:pStyle w:val="Prrafodelista"/>
        <w:numPr>
          <w:ilvl w:val="0"/>
          <w:numId w:val="21"/>
        </w:numPr>
        <w:contextualSpacing/>
      </w:pPr>
      <w:r w:rsidRPr="005D5998">
        <w:t>Revisar y aprobar el contenido de todas las piezas de divulgación, presentaciones y</w:t>
      </w:r>
      <w:r>
        <w:t xml:space="preserve"> </w:t>
      </w:r>
      <w:r w:rsidRPr="005D5998">
        <w:t>convocatorias que se generen en cada uno de los programas que hacen parte del Plan de</w:t>
      </w:r>
      <w:r>
        <w:t xml:space="preserve"> </w:t>
      </w:r>
      <w:r w:rsidRPr="00C87796">
        <w:t>de D</w:t>
      </w:r>
      <w:r>
        <w:t xml:space="preserve">ialogo </w:t>
      </w:r>
      <w:r w:rsidRPr="00C87796">
        <w:t>C</w:t>
      </w:r>
      <w:r>
        <w:t xml:space="preserve">iudadano </w:t>
      </w:r>
      <w:r w:rsidRPr="00C87796">
        <w:t>y</w:t>
      </w:r>
      <w:r>
        <w:t xml:space="preserve"> </w:t>
      </w:r>
      <w:r w:rsidRPr="00C87796">
        <w:t>C</w:t>
      </w:r>
      <w:r>
        <w:t xml:space="preserve">omunicación </w:t>
      </w:r>
      <w:r w:rsidRPr="00C87796">
        <w:t>E</w:t>
      </w:r>
      <w:r>
        <w:t>stratég</w:t>
      </w:r>
      <w:r w:rsidR="00985F3B">
        <w:t>i</w:t>
      </w:r>
      <w:r>
        <w:t>ca</w:t>
      </w:r>
      <w:r w:rsidRPr="005D5998">
        <w:t>.</w:t>
      </w:r>
    </w:p>
    <w:p w14:paraId="536ABA1A" w14:textId="77777777" w:rsidR="008108E8" w:rsidRDefault="008108E8" w:rsidP="008108E8">
      <w:pPr>
        <w:pStyle w:val="Prrafodelista"/>
      </w:pPr>
    </w:p>
    <w:p w14:paraId="125D7A76" w14:textId="77777777" w:rsidR="008108E8" w:rsidRDefault="00F179D0" w:rsidP="008108E8">
      <w:pPr>
        <w:pStyle w:val="Prrafodelista"/>
        <w:numPr>
          <w:ilvl w:val="0"/>
          <w:numId w:val="21"/>
        </w:numPr>
        <w:contextualSpacing/>
      </w:pPr>
      <w:r>
        <w:t>Realizar</w:t>
      </w:r>
      <w:r w:rsidR="005D5998" w:rsidRPr="005D5998">
        <w:t xml:space="preserve"> seguimiento a la convocatoria a reuniones que se lleve a cabo con entidades e</w:t>
      </w:r>
      <w:r w:rsidR="005D5998">
        <w:t xml:space="preserve"> </w:t>
      </w:r>
      <w:r w:rsidR="005D5998" w:rsidRPr="005D5998">
        <w:t>instituciones, la Interventoría deberá hacer la trazabilidad a la gestión adelantada por el</w:t>
      </w:r>
      <w:r w:rsidR="005D5998">
        <w:t xml:space="preserve"> </w:t>
      </w:r>
      <w:r w:rsidR="005D5998" w:rsidRPr="005D5998">
        <w:t>Contratista, v</w:t>
      </w:r>
      <w:r>
        <w:t>alidando la remisión efectiva de la invitación</w:t>
      </w:r>
      <w:r w:rsidR="005D5998" w:rsidRPr="005D5998">
        <w:t xml:space="preserve"> </w:t>
      </w:r>
      <w:r>
        <w:t>a las</w:t>
      </w:r>
      <w:r w:rsidR="005D5998" w:rsidRPr="005D5998">
        <w:t xml:space="preserve"> entidades e instituciones.</w:t>
      </w:r>
    </w:p>
    <w:p w14:paraId="272FAC2D" w14:textId="77777777" w:rsidR="008108E8" w:rsidRDefault="008108E8" w:rsidP="008108E8">
      <w:pPr>
        <w:pStyle w:val="Prrafodelista"/>
      </w:pPr>
    </w:p>
    <w:p w14:paraId="3C8601B2" w14:textId="77777777" w:rsidR="008108E8" w:rsidRDefault="005D5998" w:rsidP="008108E8">
      <w:pPr>
        <w:pStyle w:val="Prrafodelista"/>
        <w:numPr>
          <w:ilvl w:val="0"/>
          <w:numId w:val="21"/>
        </w:numPr>
        <w:contextualSpacing/>
      </w:pPr>
      <w:r w:rsidRPr="005D5998">
        <w:t>Avisar de forma inmediata al IDU en un plazo no mayor a 24 horas cuando prevea el</w:t>
      </w:r>
      <w:r>
        <w:t xml:space="preserve"> </w:t>
      </w:r>
      <w:r w:rsidRPr="005D5998">
        <w:t>incumplimiento de los términos, requisitos, condiciones, exigencias u obligaciones señaladas en</w:t>
      </w:r>
      <w:r>
        <w:t xml:space="preserve"> </w:t>
      </w:r>
      <w:r w:rsidRPr="005D5998">
        <w:t>el Contrato.</w:t>
      </w:r>
    </w:p>
    <w:p w14:paraId="7BFBE406" w14:textId="77777777" w:rsidR="008108E8" w:rsidRDefault="008108E8" w:rsidP="008108E8">
      <w:pPr>
        <w:pStyle w:val="Prrafodelista"/>
      </w:pPr>
    </w:p>
    <w:p w14:paraId="2E58BA3F" w14:textId="77777777" w:rsidR="008108E8" w:rsidRDefault="005D5998" w:rsidP="008108E8">
      <w:pPr>
        <w:pStyle w:val="Prrafodelista"/>
        <w:numPr>
          <w:ilvl w:val="0"/>
          <w:numId w:val="21"/>
        </w:numPr>
        <w:contextualSpacing/>
      </w:pPr>
      <w:r w:rsidRPr="005D5998">
        <w:t xml:space="preserve">Verificar la correcta implementación y adecuación del Punto IDU y el funcionamiento </w:t>
      </w:r>
      <w:r w:rsidR="008108E8" w:rsidRPr="005D5998">
        <w:t>de este</w:t>
      </w:r>
      <w:r w:rsidRPr="005D5998">
        <w:t>.</w:t>
      </w:r>
    </w:p>
    <w:p w14:paraId="1CEDD3E3" w14:textId="77777777" w:rsidR="008108E8" w:rsidRDefault="008108E8" w:rsidP="008108E8">
      <w:pPr>
        <w:pStyle w:val="Prrafodelista"/>
      </w:pPr>
    </w:p>
    <w:p w14:paraId="221DDC3E" w14:textId="77777777" w:rsidR="008108E8" w:rsidRDefault="005D5998" w:rsidP="008108E8">
      <w:pPr>
        <w:pStyle w:val="Prrafodelista"/>
        <w:numPr>
          <w:ilvl w:val="0"/>
          <w:numId w:val="21"/>
        </w:numPr>
        <w:contextualSpacing/>
      </w:pPr>
      <w:r w:rsidRPr="005D5998">
        <w:t>Verificar, respaldar y vigilar al Contratista en la ejecución de todas las reuniones informativas,</w:t>
      </w:r>
      <w:r>
        <w:t xml:space="preserve"> </w:t>
      </w:r>
      <w:r w:rsidRPr="005D5998">
        <w:t>comités y demás actividades, para el cumplimiento de los requerimientos y el óptimo desarrollo</w:t>
      </w:r>
      <w:r>
        <w:t xml:space="preserve"> </w:t>
      </w:r>
      <w:r w:rsidRPr="005D5998">
        <w:t>de los programas.</w:t>
      </w:r>
      <w:r>
        <w:t xml:space="preserve"> </w:t>
      </w:r>
    </w:p>
    <w:p w14:paraId="6E96EB6C" w14:textId="77777777" w:rsidR="008108E8" w:rsidRDefault="008108E8" w:rsidP="008108E8">
      <w:pPr>
        <w:pStyle w:val="Prrafodelista"/>
      </w:pPr>
    </w:p>
    <w:p w14:paraId="32CED02D" w14:textId="77777777" w:rsidR="008108E8" w:rsidRDefault="005D5998" w:rsidP="008108E8">
      <w:pPr>
        <w:pStyle w:val="Prrafodelista"/>
        <w:numPr>
          <w:ilvl w:val="0"/>
          <w:numId w:val="21"/>
        </w:numPr>
        <w:contextualSpacing/>
      </w:pPr>
      <w:r w:rsidRPr="005D5998">
        <w:lastRenderedPageBreak/>
        <w:t>Visitar, sugerir y aprobar los lugares propuestos para la instalación de los puntos satélites, con</w:t>
      </w:r>
      <w:r>
        <w:t xml:space="preserve"> </w:t>
      </w:r>
      <w:r w:rsidRPr="005D5998">
        <w:t>el fin de verificar el cumplimiento de los requisitos de funcionamiento, actualización y</w:t>
      </w:r>
      <w:r>
        <w:t xml:space="preserve"> </w:t>
      </w:r>
      <w:r w:rsidRPr="005D5998">
        <w:t>mantenimiento.</w:t>
      </w:r>
    </w:p>
    <w:p w14:paraId="4315172E" w14:textId="77777777" w:rsidR="008108E8" w:rsidRDefault="008108E8" w:rsidP="008108E8">
      <w:pPr>
        <w:pStyle w:val="Prrafodelista"/>
      </w:pPr>
    </w:p>
    <w:p w14:paraId="2691C682" w14:textId="18DAA07C" w:rsidR="008108E8" w:rsidRDefault="005D5998" w:rsidP="008108E8">
      <w:pPr>
        <w:pStyle w:val="Prrafodelista"/>
        <w:numPr>
          <w:ilvl w:val="0"/>
          <w:numId w:val="21"/>
        </w:numPr>
        <w:contextualSpacing/>
      </w:pPr>
      <w:r w:rsidRPr="005D5998">
        <w:t>Identificar las inquietudes de los ciudadanos y garantizar que el Contratista brinde atención y</w:t>
      </w:r>
      <w:r>
        <w:t xml:space="preserve"> </w:t>
      </w:r>
      <w:r w:rsidRPr="005D5998">
        <w:t>respuesta</w:t>
      </w:r>
      <w:r w:rsidR="00A74509">
        <w:t>,</w:t>
      </w:r>
      <w:r w:rsidRPr="005D5998">
        <w:t xml:space="preserve"> soportado en la viabilidad de </w:t>
      </w:r>
      <w:r w:rsidR="008108E8" w:rsidRPr="005D5998">
        <w:t>estas</w:t>
      </w:r>
      <w:r w:rsidRPr="005D5998">
        <w:t>, para lo cual la Interventoría revisará y</w:t>
      </w:r>
      <w:r>
        <w:t xml:space="preserve"> </w:t>
      </w:r>
      <w:r w:rsidRPr="005D5998">
        <w:t>aprobará la información que será suministrada.</w:t>
      </w:r>
    </w:p>
    <w:p w14:paraId="41792432" w14:textId="77777777" w:rsidR="008108E8" w:rsidRDefault="008108E8" w:rsidP="008108E8">
      <w:pPr>
        <w:pStyle w:val="Prrafodelista"/>
      </w:pPr>
    </w:p>
    <w:p w14:paraId="1AE9602D" w14:textId="77777777" w:rsidR="008108E8" w:rsidRDefault="005D5998" w:rsidP="00F170B3">
      <w:pPr>
        <w:pStyle w:val="Prrafodelista"/>
        <w:numPr>
          <w:ilvl w:val="0"/>
          <w:numId w:val="21"/>
        </w:numPr>
        <w:contextualSpacing/>
      </w:pPr>
      <w:r w:rsidRPr="005D5998">
        <w:t>En caso de recibir solicitudes de la ciudadanía de forma directa, estas deben ser remitidas al</w:t>
      </w:r>
      <w:r>
        <w:t xml:space="preserve"> </w:t>
      </w:r>
      <w:r w:rsidRPr="005D5998">
        <w:t>Contratista de obra, para que sean ingresadas al sistema de atención al ciudadano, a través de</w:t>
      </w:r>
      <w:r>
        <w:t xml:space="preserve"> </w:t>
      </w:r>
      <w:r w:rsidRPr="005D5998">
        <w:t>los puntos IDU</w:t>
      </w:r>
      <w:r w:rsidR="005239A0">
        <w:t xml:space="preserve"> y atención requerida</w:t>
      </w:r>
      <w:r w:rsidRPr="005D5998">
        <w:t xml:space="preserve">, </w:t>
      </w:r>
      <w:r w:rsidR="005239A0">
        <w:t xml:space="preserve">la Interventoría </w:t>
      </w:r>
      <w:r w:rsidRPr="005D5998">
        <w:t>realiza</w:t>
      </w:r>
      <w:r w:rsidR="005239A0">
        <w:t>rá</w:t>
      </w:r>
      <w:r w:rsidRPr="005D5998">
        <w:t xml:space="preserve"> el seguimiento correspondiente.</w:t>
      </w:r>
      <w:r w:rsidR="007C2AED">
        <w:t xml:space="preserve"> </w:t>
      </w:r>
    </w:p>
    <w:p w14:paraId="061B6E3A" w14:textId="77777777" w:rsidR="008108E8" w:rsidRDefault="008108E8" w:rsidP="008108E8">
      <w:pPr>
        <w:pStyle w:val="Prrafodelista"/>
      </w:pPr>
    </w:p>
    <w:p w14:paraId="63267780" w14:textId="77777777" w:rsidR="008108E8" w:rsidRDefault="00F179D0" w:rsidP="008108E8">
      <w:pPr>
        <w:pStyle w:val="Prrafodelista"/>
        <w:numPr>
          <w:ilvl w:val="0"/>
          <w:numId w:val="21"/>
        </w:numPr>
        <w:contextualSpacing/>
      </w:pPr>
      <w:r>
        <w:t>Realizar seguimiento a la atención oportuna de los requerimientos ciudadanos que debe generar el Contratista, cumpliendo con los tiempos establecidos</w:t>
      </w:r>
      <w:r w:rsidR="007C2AED">
        <w:t>.</w:t>
      </w:r>
    </w:p>
    <w:p w14:paraId="55C348E2" w14:textId="77777777" w:rsidR="008108E8" w:rsidRDefault="008108E8" w:rsidP="008108E8">
      <w:pPr>
        <w:pStyle w:val="Prrafodelista"/>
      </w:pPr>
    </w:p>
    <w:p w14:paraId="1BC5D30D" w14:textId="77777777" w:rsidR="008108E8" w:rsidRDefault="005D5998" w:rsidP="008108E8">
      <w:pPr>
        <w:pStyle w:val="Prrafodelista"/>
        <w:numPr>
          <w:ilvl w:val="0"/>
          <w:numId w:val="21"/>
        </w:numPr>
        <w:contextualSpacing/>
      </w:pPr>
      <w:r w:rsidRPr="005D5998">
        <w:t>La Interventoría deberá solicitar al Contratista un Plan de Contingencias para aquellos</w:t>
      </w:r>
      <w:r w:rsidR="006F0371">
        <w:t xml:space="preserve"> </w:t>
      </w:r>
      <w:r w:rsidRPr="005D5998">
        <w:t xml:space="preserve">requerimientos ciudadanos que no se logren cerrar en los tiempos establecidos, </w:t>
      </w:r>
      <w:r w:rsidRPr="00841EB8">
        <w:t>defi</w:t>
      </w:r>
      <w:r w:rsidR="00841EB8" w:rsidRPr="00841EB8">
        <w:t>ni</w:t>
      </w:r>
      <w:r w:rsidRPr="00841EB8">
        <w:t>endo t</w:t>
      </w:r>
      <w:r w:rsidR="00841EB8" w:rsidRPr="00841EB8">
        <w:t>i</w:t>
      </w:r>
      <w:r w:rsidRPr="00841EB8">
        <w:t>empo</w:t>
      </w:r>
      <w:r w:rsidR="006F0371">
        <w:t xml:space="preserve"> </w:t>
      </w:r>
      <w:r w:rsidRPr="005D5998">
        <w:t>de entrega.</w:t>
      </w:r>
    </w:p>
    <w:p w14:paraId="0F3E6361" w14:textId="77777777" w:rsidR="008108E8" w:rsidRDefault="008108E8" w:rsidP="008108E8">
      <w:pPr>
        <w:pStyle w:val="Prrafodelista"/>
      </w:pPr>
    </w:p>
    <w:p w14:paraId="44810DA8" w14:textId="77777777" w:rsidR="008108E8" w:rsidRDefault="007C2AED" w:rsidP="008108E8">
      <w:pPr>
        <w:pStyle w:val="Prrafodelista"/>
        <w:numPr>
          <w:ilvl w:val="0"/>
          <w:numId w:val="21"/>
        </w:numPr>
        <w:contextualSpacing/>
      </w:pPr>
      <w:r>
        <w:t xml:space="preserve">Realizar el informe mensual con base en la información que entregue el </w:t>
      </w:r>
      <w:r w:rsidRPr="00F170B3">
        <w:t>Contratista</w:t>
      </w:r>
      <w:r>
        <w:t xml:space="preserve"> semanal y mensualmente</w:t>
      </w:r>
      <w:r w:rsidR="00841EB8">
        <w:t>, los cuales serán presentados al IDU</w:t>
      </w:r>
    </w:p>
    <w:p w14:paraId="25F5BB4D" w14:textId="77777777" w:rsidR="008108E8" w:rsidRDefault="008108E8" w:rsidP="008108E8">
      <w:pPr>
        <w:pStyle w:val="Prrafodelista"/>
      </w:pPr>
    </w:p>
    <w:p w14:paraId="6C35D05D" w14:textId="77777777" w:rsidR="008108E8" w:rsidRDefault="005D5998" w:rsidP="008108E8">
      <w:pPr>
        <w:pStyle w:val="Prrafodelista"/>
        <w:numPr>
          <w:ilvl w:val="0"/>
          <w:numId w:val="21"/>
        </w:numPr>
        <w:contextualSpacing/>
        <w:rPr>
          <w:lang w:eastAsia="es-CO"/>
        </w:rPr>
      </w:pPr>
      <w:r w:rsidRPr="005D5998">
        <w:t>Realizar el cierre social del Contrato, diligenciando el formato correspondiente.</w:t>
      </w:r>
    </w:p>
    <w:p w14:paraId="678768C2" w14:textId="77777777" w:rsidR="008108E8" w:rsidRDefault="008108E8" w:rsidP="008108E8">
      <w:pPr>
        <w:pStyle w:val="Prrafodelista"/>
        <w:rPr>
          <w:lang w:eastAsia="es-CO"/>
        </w:rPr>
      </w:pPr>
    </w:p>
    <w:p w14:paraId="1F8A6C54" w14:textId="4DF6BFCC" w:rsidR="00BC6634" w:rsidRDefault="008108E8" w:rsidP="008108E8">
      <w:pPr>
        <w:pStyle w:val="Prrafodelista"/>
        <w:numPr>
          <w:ilvl w:val="0"/>
          <w:numId w:val="21"/>
        </w:numPr>
        <w:contextualSpacing/>
        <w:rPr>
          <w:lang w:eastAsia="es-CO"/>
        </w:rPr>
      </w:pPr>
      <w:r>
        <w:rPr>
          <w:lang w:eastAsia="es-CO"/>
        </w:rPr>
        <w:t>I</w:t>
      </w:r>
      <w:r w:rsidR="00BC6634">
        <w:rPr>
          <w:lang w:eastAsia="es-CO"/>
        </w:rPr>
        <w:t>mponer las multas señaladas en la minuta del Contrato, y por incumplimiento de las obligaciones de Diálogo Ciudadano y Comunicación Estratégica, cuando el Contratista:</w:t>
      </w:r>
    </w:p>
    <w:p w14:paraId="16DC9167" w14:textId="77777777" w:rsidR="00BC6634" w:rsidRDefault="00BC6634" w:rsidP="00BC6634">
      <w:pPr>
        <w:pStyle w:val="Prrafodelista"/>
        <w:ind w:left="142"/>
        <w:rPr>
          <w:lang w:eastAsia="es-CO"/>
        </w:rPr>
      </w:pPr>
    </w:p>
    <w:p w14:paraId="1C6A9282" w14:textId="23E2798E" w:rsidR="00BC6634" w:rsidRDefault="00BC6634" w:rsidP="00BC6634">
      <w:pPr>
        <w:pStyle w:val="Prrafodelista"/>
        <w:numPr>
          <w:ilvl w:val="0"/>
          <w:numId w:val="20"/>
        </w:numPr>
        <w:rPr>
          <w:lang w:eastAsia="es-CO"/>
        </w:rPr>
      </w:pPr>
      <w:r>
        <w:rPr>
          <w:lang w:eastAsia="es-CO"/>
        </w:rPr>
        <w:t>Incumpla los requerimientos oficiados por el IDU en tres (3) o más ocasiones.</w:t>
      </w:r>
    </w:p>
    <w:p w14:paraId="425DF442" w14:textId="77777777" w:rsidR="008108E8" w:rsidRDefault="008108E8" w:rsidP="008108E8">
      <w:pPr>
        <w:pStyle w:val="Prrafodelista"/>
        <w:ind w:left="1068"/>
        <w:rPr>
          <w:lang w:eastAsia="es-CO"/>
        </w:rPr>
      </w:pPr>
    </w:p>
    <w:p w14:paraId="3F833D59" w14:textId="2E860977" w:rsidR="00BC6634" w:rsidRDefault="00BC6634" w:rsidP="00BC6634">
      <w:pPr>
        <w:pStyle w:val="Prrafodelista"/>
        <w:numPr>
          <w:ilvl w:val="0"/>
          <w:numId w:val="20"/>
        </w:numPr>
        <w:rPr>
          <w:lang w:eastAsia="es-CO"/>
        </w:rPr>
      </w:pPr>
      <w:r>
        <w:rPr>
          <w:lang w:eastAsia="es-CO"/>
        </w:rPr>
        <w:t>Suministre información falsa sobre soportes y certificados solicitados en los informes. Esto no exime a la Interventoría de su responsabilidad civil o penal que por dicha acción haya lugar.</w:t>
      </w:r>
    </w:p>
    <w:p w14:paraId="57290350" w14:textId="77777777" w:rsidR="008108E8" w:rsidRDefault="008108E8" w:rsidP="008108E8">
      <w:pPr>
        <w:pStyle w:val="Prrafodelista"/>
        <w:ind w:left="1068"/>
        <w:rPr>
          <w:lang w:eastAsia="es-CO"/>
        </w:rPr>
      </w:pPr>
    </w:p>
    <w:p w14:paraId="28D55B0C" w14:textId="2970603E" w:rsidR="00BC6634" w:rsidRDefault="00BC6634" w:rsidP="00BC6634">
      <w:pPr>
        <w:pStyle w:val="Prrafodelista"/>
        <w:numPr>
          <w:ilvl w:val="0"/>
          <w:numId w:val="20"/>
        </w:numPr>
        <w:rPr>
          <w:lang w:eastAsia="es-CO"/>
        </w:rPr>
      </w:pPr>
      <w:r>
        <w:rPr>
          <w:lang w:eastAsia="es-CO"/>
        </w:rPr>
        <w:t>La no notificación al IDU del retiro de los profesionales aprobados contractualmente en un plazo no mayor de un día.</w:t>
      </w:r>
    </w:p>
    <w:p w14:paraId="17CAD86D" w14:textId="77777777" w:rsidR="008108E8" w:rsidRDefault="008108E8" w:rsidP="008108E8">
      <w:pPr>
        <w:pStyle w:val="Prrafodelista"/>
        <w:ind w:left="1068"/>
        <w:rPr>
          <w:lang w:eastAsia="es-CO"/>
        </w:rPr>
      </w:pPr>
    </w:p>
    <w:p w14:paraId="1C129B6D" w14:textId="5B70F744" w:rsidR="00BC6634" w:rsidRDefault="00BC6634" w:rsidP="00BC6634">
      <w:pPr>
        <w:pStyle w:val="Prrafodelista"/>
        <w:numPr>
          <w:ilvl w:val="0"/>
          <w:numId w:val="20"/>
        </w:numPr>
        <w:rPr>
          <w:lang w:eastAsia="es-CO"/>
        </w:rPr>
      </w:pPr>
      <w:r>
        <w:rPr>
          <w:lang w:eastAsia="es-CO"/>
        </w:rPr>
        <w:t>Cuando no garantice la permanencia del personal en el cargo requerido contractualmente.</w:t>
      </w:r>
    </w:p>
    <w:p w14:paraId="53D9877C" w14:textId="3260E7CE" w:rsidR="00841EB8" w:rsidRDefault="00BC6634" w:rsidP="00100C2E">
      <w:pPr>
        <w:pStyle w:val="Prrafodelista"/>
        <w:numPr>
          <w:ilvl w:val="0"/>
          <w:numId w:val="20"/>
        </w:numPr>
        <w:rPr>
          <w:lang w:eastAsia="es-CO"/>
        </w:rPr>
      </w:pPr>
      <w:r>
        <w:rPr>
          <w:lang w:eastAsia="es-CO"/>
        </w:rPr>
        <w:lastRenderedPageBreak/>
        <w:t>Incumpla alguno de los ítems del Apéndice de diálogo y comunicación estratégica.</w:t>
      </w:r>
    </w:p>
    <w:p w14:paraId="4AA99224" w14:textId="77777777" w:rsidR="00100C2E" w:rsidRPr="00100C2E" w:rsidRDefault="00100C2E" w:rsidP="00100C2E">
      <w:pPr>
        <w:pStyle w:val="Prrafodelista"/>
        <w:ind w:left="1428"/>
        <w:rPr>
          <w:lang w:eastAsia="es-CO"/>
        </w:rPr>
      </w:pPr>
    </w:p>
    <w:p w14:paraId="043D37B3" w14:textId="77777777" w:rsidR="008108E8" w:rsidRDefault="005D5998" w:rsidP="008108E8">
      <w:pPr>
        <w:pStyle w:val="Prrafodelista"/>
        <w:numPr>
          <w:ilvl w:val="0"/>
          <w:numId w:val="21"/>
        </w:numPr>
        <w:contextualSpacing/>
      </w:pPr>
      <w:r w:rsidRPr="005D5998">
        <w:t>Una vez finalizado el Contrato de obra, la Interventoría debe enviar dentro del informe final de</w:t>
      </w:r>
      <w:r w:rsidR="006F0371">
        <w:t xml:space="preserve"> </w:t>
      </w:r>
      <w:r w:rsidRPr="005D5998">
        <w:t>interventoría remitido al IDU, un reporte oficial sobre el desempeño profesional del personal</w:t>
      </w:r>
      <w:r w:rsidR="006F0371">
        <w:t xml:space="preserve"> </w:t>
      </w:r>
      <w:r w:rsidRPr="005D5998">
        <w:t>social del contratista respecto de su cumplimiento, compromiso y calidad en el desempeño de</w:t>
      </w:r>
      <w:r w:rsidR="006F0371">
        <w:t xml:space="preserve"> </w:t>
      </w:r>
      <w:r w:rsidRPr="005D5998">
        <w:t>sus funciones. En este debe incluir un resumen de la gestión adelantada, la oportunidad y e</w:t>
      </w:r>
      <w:r w:rsidR="006F0371">
        <w:t xml:space="preserve">l </w:t>
      </w:r>
      <w:r w:rsidRPr="005D5998">
        <w:t>cumplimiento los objetivos propuestos.</w:t>
      </w:r>
    </w:p>
    <w:p w14:paraId="673B8A51" w14:textId="77777777" w:rsidR="008108E8" w:rsidRDefault="008108E8" w:rsidP="008108E8">
      <w:pPr>
        <w:pStyle w:val="Prrafodelista"/>
        <w:ind w:left="360"/>
        <w:contextualSpacing/>
      </w:pPr>
    </w:p>
    <w:p w14:paraId="2AEAFD0B" w14:textId="77777777" w:rsidR="008108E8" w:rsidRDefault="005D5998" w:rsidP="008108E8">
      <w:pPr>
        <w:pStyle w:val="Prrafodelista"/>
        <w:numPr>
          <w:ilvl w:val="0"/>
          <w:numId w:val="21"/>
        </w:numPr>
        <w:contextualSpacing/>
      </w:pPr>
      <w:r w:rsidRPr="005D5998">
        <w:t>La forma de pago está establecida en la Cláusula de la minuta del Contrato de obra FORMA DE</w:t>
      </w:r>
      <w:r w:rsidR="006F0371">
        <w:t xml:space="preserve"> </w:t>
      </w:r>
      <w:r w:rsidRPr="005D5998">
        <w:t>PAGO.</w:t>
      </w:r>
    </w:p>
    <w:p w14:paraId="13FA6C0F" w14:textId="77777777" w:rsidR="008108E8" w:rsidRDefault="008108E8" w:rsidP="008108E8">
      <w:pPr>
        <w:pStyle w:val="Prrafodelista"/>
      </w:pPr>
    </w:p>
    <w:p w14:paraId="3AFBF352" w14:textId="77777777" w:rsidR="008108E8" w:rsidRDefault="005D5998" w:rsidP="008108E8">
      <w:pPr>
        <w:pStyle w:val="Prrafodelista"/>
        <w:numPr>
          <w:ilvl w:val="0"/>
          <w:numId w:val="21"/>
        </w:numPr>
        <w:contextualSpacing/>
      </w:pPr>
      <w:r w:rsidRPr="005D5998">
        <w:t>La interventoría debe revisar y aprobar las actas de vecindad, las cuales entregará el contratista</w:t>
      </w:r>
      <w:r w:rsidR="006F0371">
        <w:t xml:space="preserve"> </w:t>
      </w:r>
      <w:r w:rsidRPr="005D5998">
        <w:t>en medio magnético el cual debe incluir: justificación de la necesidad de hacer cada acta, listado</w:t>
      </w:r>
      <w:r w:rsidR="006F0371">
        <w:t xml:space="preserve"> </w:t>
      </w:r>
      <w:r w:rsidRPr="005D5998">
        <w:t>maestro especificando el número de la entrega, cantidad de actas entregadas y el hipervínculo</w:t>
      </w:r>
      <w:r w:rsidR="006F0371">
        <w:t xml:space="preserve"> </w:t>
      </w:r>
      <w:r w:rsidRPr="005D5998">
        <w:t>fotográfico de cada acta. Adicionalmente revisar y aprobar el original del formato IDU para acta</w:t>
      </w:r>
      <w:r w:rsidR="006F0371">
        <w:t xml:space="preserve"> </w:t>
      </w:r>
      <w:r w:rsidRPr="005D5998">
        <w:t>de vecindad, verificando que esté debidamente diligenciado y con la foto de fachada.</w:t>
      </w:r>
    </w:p>
    <w:p w14:paraId="6EB265E8" w14:textId="77777777" w:rsidR="008108E8" w:rsidRDefault="008108E8" w:rsidP="008108E8">
      <w:pPr>
        <w:pStyle w:val="Prrafodelista"/>
      </w:pPr>
    </w:p>
    <w:p w14:paraId="61DF9ABE" w14:textId="77777777" w:rsidR="008108E8" w:rsidRDefault="005D5998" w:rsidP="008108E8">
      <w:pPr>
        <w:pStyle w:val="Prrafodelista"/>
        <w:numPr>
          <w:ilvl w:val="0"/>
          <w:numId w:val="21"/>
        </w:numPr>
        <w:contextualSpacing/>
      </w:pPr>
      <w:r w:rsidRPr="005D5998">
        <w:t>La interventoría debe garantizar que todos los documentos y productos requeridos al contratista</w:t>
      </w:r>
      <w:r w:rsidR="006F0371">
        <w:t xml:space="preserve"> </w:t>
      </w:r>
      <w:r w:rsidRPr="005D5998">
        <w:t>en el pliego de condiciones sean radicados al IDU únicamente por la interventoría, previa revisión</w:t>
      </w:r>
      <w:r w:rsidR="006F0371">
        <w:t xml:space="preserve"> </w:t>
      </w:r>
      <w:r w:rsidRPr="005D5998">
        <w:t>y aprobación.</w:t>
      </w:r>
    </w:p>
    <w:p w14:paraId="5A405A4A" w14:textId="77777777" w:rsidR="008108E8" w:rsidRDefault="008108E8" w:rsidP="008108E8">
      <w:pPr>
        <w:pStyle w:val="Prrafodelista"/>
      </w:pPr>
    </w:p>
    <w:p w14:paraId="1E948880" w14:textId="77777777" w:rsidR="008108E8" w:rsidRDefault="005D5998" w:rsidP="008108E8">
      <w:pPr>
        <w:pStyle w:val="Prrafodelista"/>
        <w:numPr>
          <w:ilvl w:val="0"/>
          <w:numId w:val="21"/>
        </w:numPr>
        <w:contextualSpacing/>
      </w:pPr>
      <w:r w:rsidRPr="005D5998">
        <w:t>El interventor debe adoptar el sistema de registro de PQRS establecido por la Oficina de Atención</w:t>
      </w:r>
      <w:r w:rsidR="006F0371">
        <w:t xml:space="preserve"> </w:t>
      </w:r>
      <w:r w:rsidRPr="005D5998">
        <w:t>al Ciudadano. El IDU realizará monitoreo permanente a las PQRS registradas y será el</w:t>
      </w:r>
      <w:r w:rsidR="006F0371">
        <w:t xml:space="preserve"> </w:t>
      </w:r>
      <w:r w:rsidRPr="005D5998">
        <w:t>encargado de confirmar el cierre a satisfacción del trámite de los requerimientos ciudadanos.</w:t>
      </w:r>
    </w:p>
    <w:p w14:paraId="43455CB5" w14:textId="77777777" w:rsidR="008108E8" w:rsidRDefault="008108E8" w:rsidP="008108E8">
      <w:pPr>
        <w:pStyle w:val="Prrafodelista"/>
      </w:pPr>
    </w:p>
    <w:p w14:paraId="7BAE83FA" w14:textId="77777777" w:rsidR="008108E8" w:rsidRDefault="005D5998" w:rsidP="008108E8">
      <w:pPr>
        <w:pStyle w:val="Prrafodelista"/>
        <w:numPr>
          <w:ilvl w:val="0"/>
          <w:numId w:val="21"/>
        </w:numPr>
        <w:contextualSpacing/>
      </w:pPr>
      <w:r w:rsidRPr="005D5998">
        <w:t>El interventor está en la obligación de revisar el registro de todas las PQRS presentadas por la</w:t>
      </w:r>
      <w:r w:rsidR="006F0371">
        <w:t xml:space="preserve"> </w:t>
      </w:r>
      <w:r w:rsidRPr="005D5998">
        <w:t>comunidad sin distinción, si tienen relación directa o no con el proyecto.</w:t>
      </w:r>
    </w:p>
    <w:p w14:paraId="7109FC7D" w14:textId="77777777" w:rsidR="008108E8" w:rsidRDefault="008108E8" w:rsidP="008108E8">
      <w:pPr>
        <w:pStyle w:val="Prrafodelista"/>
      </w:pPr>
    </w:p>
    <w:p w14:paraId="1C830696" w14:textId="77777777" w:rsidR="008108E8" w:rsidRDefault="005D5998" w:rsidP="008108E8">
      <w:pPr>
        <w:pStyle w:val="Prrafodelista"/>
        <w:numPr>
          <w:ilvl w:val="0"/>
          <w:numId w:val="21"/>
        </w:numPr>
        <w:contextualSpacing/>
      </w:pPr>
      <w:r w:rsidRPr="005D5998">
        <w:t>El Interventor debe dar trámite a las PQRS relacionadas con el proyecto que sean remitidas por</w:t>
      </w:r>
      <w:r w:rsidR="006F0371">
        <w:t xml:space="preserve"> </w:t>
      </w:r>
      <w:r w:rsidRPr="005D5998">
        <w:t>el IDU y que hayan sido recibidas previamente por el Instituto a través de las redes sociales</w:t>
      </w:r>
      <w:r w:rsidR="006F0371">
        <w:t xml:space="preserve"> </w:t>
      </w:r>
      <w:r w:rsidRPr="005D5998">
        <w:t>institucionales</w:t>
      </w:r>
      <w:r w:rsidR="00CD4E60">
        <w:t xml:space="preserve">, </w:t>
      </w:r>
      <w:r w:rsidR="000D463A">
        <w:t xml:space="preserve">enviandolas al Contratista </w:t>
      </w:r>
      <w:r w:rsidR="0090789E">
        <w:t xml:space="preserve">con el fin de que este proyecte la respuesta respectiva.  </w:t>
      </w:r>
    </w:p>
    <w:p w14:paraId="69A06914" w14:textId="77777777" w:rsidR="008108E8" w:rsidRDefault="008108E8" w:rsidP="008108E8">
      <w:pPr>
        <w:pStyle w:val="Prrafodelista"/>
      </w:pPr>
    </w:p>
    <w:p w14:paraId="336DBE26" w14:textId="5A3E20F4" w:rsidR="006F0371" w:rsidRPr="006F0371" w:rsidRDefault="006F0371" w:rsidP="008108E8">
      <w:pPr>
        <w:pStyle w:val="Prrafodelista"/>
        <w:numPr>
          <w:ilvl w:val="0"/>
          <w:numId w:val="21"/>
        </w:numPr>
        <w:contextualSpacing/>
      </w:pPr>
      <w:r w:rsidRPr="006F0371">
        <w:t>Las demás establecidas en el Manual de Interventoría y Plan de Acción de la interventoría.</w:t>
      </w:r>
    </w:p>
    <w:p w14:paraId="2CBAC6E5" w14:textId="146CFA9D" w:rsidR="00C87796" w:rsidRDefault="00C87796" w:rsidP="00CC60A0">
      <w:pPr>
        <w:contextualSpacing/>
        <w:rPr>
          <w:szCs w:val="24"/>
        </w:rPr>
      </w:pPr>
    </w:p>
    <w:p w14:paraId="7B852AFF" w14:textId="24399488" w:rsidR="00CC60A0" w:rsidRPr="00915A3C" w:rsidRDefault="00972293" w:rsidP="00CE317B">
      <w:pPr>
        <w:pStyle w:val="Ttulo2"/>
        <w:rPr>
          <w:szCs w:val="24"/>
        </w:rPr>
      </w:pPr>
      <w:bookmarkStart w:id="13" w:name="_Toc100118045"/>
      <w:r w:rsidRPr="00915A3C">
        <w:rPr>
          <w:caps w:val="0"/>
          <w:szCs w:val="24"/>
        </w:rPr>
        <w:lastRenderedPageBreak/>
        <w:t>INFORMES Y DOCUMENTOS DE DIÁLOGO CIUDADANO Y COMUNICACIÓN ESTRATÉGICA DE LA INTERVENTORÍA</w:t>
      </w:r>
      <w:bookmarkEnd w:id="10"/>
      <w:bookmarkEnd w:id="13"/>
    </w:p>
    <w:p w14:paraId="0DD1783D" w14:textId="77777777" w:rsidR="00CC60A0" w:rsidRPr="00E64114" w:rsidRDefault="00CC60A0" w:rsidP="00E64114">
      <w:pPr>
        <w:contextualSpacing/>
        <w:rPr>
          <w:rFonts w:cs="Arial"/>
          <w:b/>
          <w:bCs/>
          <w:color w:val="000000"/>
          <w:szCs w:val="24"/>
        </w:rPr>
      </w:pPr>
    </w:p>
    <w:p w14:paraId="3ECF7385" w14:textId="5C871C35" w:rsidR="00CC60A0" w:rsidRDefault="00CC60A0" w:rsidP="00E64114">
      <w:pPr>
        <w:autoSpaceDE w:val="0"/>
        <w:autoSpaceDN w:val="0"/>
        <w:adjustRightInd w:val="0"/>
        <w:rPr>
          <w:color w:val="000000"/>
          <w:szCs w:val="24"/>
          <w:lang w:eastAsia="es-CO"/>
        </w:rPr>
      </w:pPr>
      <w:r w:rsidRPr="00E64114">
        <w:rPr>
          <w:color w:val="000000"/>
          <w:szCs w:val="24"/>
          <w:lang w:eastAsia="es-CO"/>
        </w:rPr>
        <w:t>La Interventoría debe presentar al IDU los siguientes informes y documentos como parte de sus obligaciones contractuales.</w:t>
      </w:r>
      <w:bookmarkStart w:id="14" w:name="_Toc513459374"/>
    </w:p>
    <w:p w14:paraId="46520CD2" w14:textId="77777777" w:rsidR="00194B73" w:rsidRPr="00E64114" w:rsidRDefault="00194B73" w:rsidP="00E64114">
      <w:pPr>
        <w:autoSpaceDE w:val="0"/>
        <w:autoSpaceDN w:val="0"/>
        <w:adjustRightInd w:val="0"/>
        <w:rPr>
          <w:color w:val="000000"/>
          <w:szCs w:val="24"/>
          <w:lang w:eastAsia="es-CO"/>
        </w:rPr>
      </w:pPr>
    </w:p>
    <w:p w14:paraId="18D2CA73" w14:textId="1DB719B4" w:rsidR="00CC60A0" w:rsidRDefault="00CC60A0" w:rsidP="00194B73">
      <w:pPr>
        <w:pStyle w:val="Ttulo3"/>
      </w:pPr>
      <w:bookmarkStart w:id="15" w:name="_Toc6926381"/>
      <w:bookmarkStart w:id="16" w:name="_Toc100118046"/>
      <w:r w:rsidRPr="00194B73">
        <w:t>Plan de Acción</w:t>
      </w:r>
      <w:bookmarkEnd w:id="14"/>
      <w:bookmarkEnd w:id="15"/>
      <w:bookmarkEnd w:id="16"/>
    </w:p>
    <w:p w14:paraId="1461DC18" w14:textId="77777777" w:rsidR="00194B73" w:rsidRPr="00194B73" w:rsidRDefault="00194B73" w:rsidP="00194B73"/>
    <w:p w14:paraId="69AD5167" w14:textId="77777777" w:rsidR="00CC60A0" w:rsidRPr="00E64114" w:rsidRDefault="00CC60A0" w:rsidP="00E64114">
      <w:pPr>
        <w:rPr>
          <w:szCs w:val="24"/>
          <w:lang w:eastAsia="es-CO"/>
        </w:rPr>
      </w:pPr>
      <w:r w:rsidRPr="00E64114">
        <w:rPr>
          <w:szCs w:val="24"/>
          <w:lang w:eastAsia="es-CO"/>
        </w:rPr>
        <w:t>En este documento, la Interventoría incluirá toda la información referida a la metodología de supervisión y acompañamiento de las actividades y entregables indicados en los documentos contractuales del contratista.</w:t>
      </w:r>
    </w:p>
    <w:p w14:paraId="0978D4B7" w14:textId="077D38C1" w:rsidR="00CC60A0" w:rsidRDefault="00CC60A0" w:rsidP="00E64114">
      <w:pPr>
        <w:autoSpaceDE w:val="0"/>
        <w:autoSpaceDN w:val="0"/>
        <w:adjustRightInd w:val="0"/>
        <w:rPr>
          <w:szCs w:val="24"/>
          <w:lang w:eastAsia="es-CO"/>
        </w:rPr>
      </w:pPr>
      <w:r w:rsidRPr="00E64114">
        <w:rPr>
          <w:szCs w:val="24"/>
          <w:lang w:eastAsia="es-CO"/>
        </w:rPr>
        <w:t xml:space="preserve">La </w:t>
      </w:r>
      <w:r w:rsidR="005D0861">
        <w:rPr>
          <w:szCs w:val="24"/>
          <w:lang w:eastAsia="es-CO"/>
        </w:rPr>
        <w:t>I</w:t>
      </w:r>
      <w:r w:rsidRPr="00E64114">
        <w:rPr>
          <w:szCs w:val="24"/>
          <w:lang w:eastAsia="es-CO"/>
        </w:rPr>
        <w:t>nterventoría debe incluir los instrumentos de seguimiento y control, con el fin de garantizar el cumplimiento del apéndice de Diálogo Ciudadano y Comunicación Estratégica, bajo los criterios de cantidad, calidad, oportunidad y veracidad</w:t>
      </w:r>
      <w:r w:rsidR="005D0861">
        <w:rPr>
          <w:szCs w:val="24"/>
          <w:lang w:eastAsia="es-CO"/>
        </w:rPr>
        <w:t>, el documento contendra como mínimo:</w:t>
      </w:r>
    </w:p>
    <w:p w14:paraId="288E64A7" w14:textId="21D06824" w:rsidR="00E56559" w:rsidRDefault="00E56559" w:rsidP="008108E8">
      <w:pPr>
        <w:pStyle w:val="Prrafodelista"/>
        <w:numPr>
          <w:ilvl w:val="0"/>
          <w:numId w:val="22"/>
        </w:numPr>
        <w:rPr>
          <w:lang w:eastAsia="es-CO"/>
        </w:rPr>
      </w:pPr>
      <w:r>
        <w:rPr>
          <w:lang w:eastAsia="es-CO"/>
        </w:rPr>
        <w:t>Las estrategias y registros de seguimiento, especificando periodicidad y mecanismo, de cada una de las actividades de Diálogo Ciudadano y Comunicación Estratégica. Para tal efecto se debe tener en cuenta como mínimo la realización de reuniones de seguimiento semanales, las visitas o inspecciones de campo, los sondeos de confirmación u opinión aleatorios a la población acerca de la gestión adelantada por el Contratista.</w:t>
      </w:r>
    </w:p>
    <w:p w14:paraId="533802F2" w14:textId="77777777" w:rsidR="008108E8" w:rsidRDefault="008108E8" w:rsidP="008108E8">
      <w:pPr>
        <w:pStyle w:val="Prrafodelista"/>
        <w:ind w:left="360"/>
        <w:rPr>
          <w:lang w:eastAsia="es-CO"/>
        </w:rPr>
      </w:pPr>
    </w:p>
    <w:p w14:paraId="79B8296A" w14:textId="44915B72" w:rsidR="00E56559" w:rsidRDefault="00E56559" w:rsidP="008108E8">
      <w:pPr>
        <w:pStyle w:val="Prrafodelista"/>
        <w:numPr>
          <w:ilvl w:val="0"/>
          <w:numId w:val="22"/>
        </w:numPr>
        <w:rPr>
          <w:lang w:eastAsia="es-CO"/>
        </w:rPr>
      </w:pPr>
      <w:r>
        <w:rPr>
          <w:lang w:eastAsia="es-CO"/>
        </w:rPr>
        <w:t>Actividades, cantidades y entregables del Contratista, con las estrategias de seguimiento, con el fin de cumplir los objetivos del Diálogo Ciudadano y Comunicación Estratégica.</w:t>
      </w:r>
    </w:p>
    <w:p w14:paraId="6EDFF664" w14:textId="77777777" w:rsidR="008108E8" w:rsidRDefault="008108E8" w:rsidP="008108E8">
      <w:pPr>
        <w:pStyle w:val="Prrafodelista"/>
        <w:rPr>
          <w:lang w:eastAsia="es-CO"/>
        </w:rPr>
      </w:pPr>
    </w:p>
    <w:p w14:paraId="2919C40A" w14:textId="239D58DE" w:rsidR="00E56559" w:rsidRDefault="00E56559" w:rsidP="008108E8">
      <w:pPr>
        <w:pStyle w:val="Prrafodelista"/>
        <w:numPr>
          <w:ilvl w:val="0"/>
          <w:numId w:val="22"/>
        </w:numPr>
        <w:rPr>
          <w:lang w:eastAsia="es-CO"/>
        </w:rPr>
      </w:pPr>
      <w:r>
        <w:rPr>
          <w:lang w:eastAsia="es-CO"/>
        </w:rPr>
        <w:t>La estructura del equipo de Diálogo Ciudadano y Comunicación Estratégica de la Interventoría y su interacción con el resto del equipo (organigrama).</w:t>
      </w:r>
    </w:p>
    <w:p w14:paraId="1658EA53" w14:textId="77777777" w:rsidR="008108E8" w:rsidRDefault="008108E8" w:rsidP="008108E8">
      <w:pPr>
        <w:pStyle w:val="Prrafodelista"/>
        <w:rPr>
          <w:lang w:eastAsia="es-CO"/>
        </w:rPr>
      </w:pPr>
    </w:p>
    <w:p w14:paraId="5C828946" w14:textId="55786359" w:rsidR="00E56559" w:rsidRDefault="008108E8" w:rsidP="008108E8">
      <w:pPr>
        <w:pStyle w:val="Prrafodelista"/>
        <w:numPr>
          <w:ilvl w:val="0"/>
          <w:numId w:val="22"/>
        </w:numPr>
        <w:rPr>
          <w:lang w:eastAsia="es-CO"/>
        </w:rPr>
      </w:pPr>
      <w:r>
        <w:rPr>
          <w:lang w:eastAsia="es-CO"/>
        </w:rPr>
        <w:t>C</w:t>
      </w:r>
      <w:r w:rsidR="00E56559">
        <w:rPr>
          <w:lang w:eastAsia="es-CO"/>
        </w:rPr>
        <w:t>ronograma incluyendo tiempos de revisión.</w:t>
      </w:r>
    </w:p>
    <w:p w14:paraId="346145F8" w14:textId="77777777" w:rsidR="008108E8" w:rsidRDefault="008108E8" w:rsidP="008108E8">
      <w:pPr>
        <w:pStyle w:val="Prrafodelista"/>
        <w:rPr>
          <w:lang w:eastAsia="es-CO"/>
        </w:rPr>
      </w:pPr>
    </w:p>
    <w:p w14:paraId="16D933E0" w14:textId="22B2ECC9" w:rsidR="00E56559" w:rsidRDefault="00E56559" w:rsidP="008108E8">
      <w:pPr>
        <w:pStyle w:val="Prrafodelista"/>
        <w:numPr>
          <w:ilvl w:val="0"/>
          <w:numId w:val="22"/>
        </w:numPr>
        <w:rPr>
          <w:lang w:eastAsia="es-CO"/>
        </w:rPr>
      </w:pPr>
      <w:r>
        <w:rPr>
          <w:lang w:eastAsia="es-CO"/>
        </w:rPr>
        <w:t>Formulación de los indicadores para el seguimiento de los documentos contractuales de Diálogo Ciudadano y Comunicación Estratégica.</w:t>
      </w:r>
    </w:p>
    <w:p w14:paraId="42A7EC3E" w14:textId="77777777" w:rsidR="008108E8" w:rsidRDefault="008108E8" w:rsidP="008108E8">
      <w:pPr>
        <w:pStyle w:val="Prrafodelista"/>
        <w:rPr>
          <w:lang w:eastAsia="es-CO"/>
        </w:rPr>
      </w:pPr>
    </w:p>
    <w:p w14:paraId="25A7CC01" w14:textId="473DD74C" w:rsidR="00E56559" w:rsidRDefault="00E56559" w:rsidP="008108E8">
      <w:pPr>
        <w:pStyle w:val="Prrafodelista"/>
        <w:numPr>
          <w:ilvl w:val="0"/>
          <w:numId w:val="22"/>
        </w:numPr>
        <w:rPr>
          <w:lang w:eastAsia="es-CO"/>
        </w:rPr>
      </w:pPr>
      <w:r>
        <w:rPr>
          <w:lang w:eastAsia="es-CO"/>
        </w:rPr>
        <w:t>Estrategias de seguimiento de la información del aplicativo Bachué.</w:t>
      </w:r>
    </w:p>
    <w:p w14:paraId="0B125329" w14:textId="77777777" w:rsidR="008108E8" w:rsidRDefault="008108E8" w:rsidP="008108E8">
      <w:pPr>
        <w:pStyle w:val="Prrafodelista"/>
        <w:rPr>
          <w:lang w:eastAsia="es-CO"/>
        </w:rPr>
      </w:pPr>
    </w:p>
    <w:p w14:paraId="3149FB9C" w14:textId="1D80462E" w:rsidR="00E56559" w:rsidRDefault="00E56559" w:rsidP="008108E8">
      <w:pPr>
        <w:pStyle w:val="Prrafodelista"/>
        <w:numPr>
          <w:ilvl w:val="0"/>
          <w:numId w:val="22"/>
        </w:numPr>
        <w:rPr>
          <w:lang w:eastAsia="es-CO"/>
        </w:rPr>
      </w:pPr>
      <w:r>
        <w:rPr>
          <w:lang w:eastAsia="es-CO"/>
        </w:rPr>
        <w:t>Fechas de entrega de informes.</w:t>
      </w:r>
    </w:p>
    <w:p w14:paraId="69F6E9E0" w14:textId="40772532" w:rsidR="005D0861" w:rsidRDefault="005D0861" w:rsidP="00E64114">
      <w:pPr>
        <w:autoSpaceDE w:val="0"/>
        <w:autoSpaceDN w:val="0"/>
        <w:adjustRightInd w:val="0"/>
        <w:rPr>
          <w:szCs w:val="24"/>
          <w:lang w:eastAsia="es-CO"/>
        </w:rPr>
      </w:pPr>
    </w:p>
    <w:p w14:paraId="56606D8D" w14:textId="1DA6180A" w:rsidR="00186C31" w:rsidRDefault="00E64114" w:rsidP="00186C31">
      <w:pPr>
        <w:autoSpaceDE w:val="0"/>
        <w:autoSpaceDN w:val="0"/>
        <w:adjustRightInd w:val="0"/>
        <w:rPr>
          <w:szCs w:val="24"/>
          <w:lang w:eastAsia="es-CO"/>
        </w:rPr>
      </w:pPr>
      <w:r w:rsidRPr="00E64114">
        <w:rPr>
          <w:szCs w:val="24"/>
          <w:lang w:eastAsia="es-CO"/>
        </w:rPr>
        <w:lastRenderedPageBreak/>
        <w:t xml:space="preserve">El plan de acción se deberá presentar para revisión y aprobación del IDU dentro del primer mes después de suscrita el acta de inicio del contrato de Interventoría, debe contener anexo el plan de dialogo ciudadano y comunicación estratégica del </w:t>
      </w:r>
      <w:r w:rsidR="00E56559">
        <w:rPr>
          <w:szCs w:val="24"/>
          <w:lang w:eastAsia="es-CO"/>
        </w:rPr>
        <w:t>C</w:t>
      </w:r>
      <w:r w:rsidRPr="00E64114">
        <w:rPr>
          <w:szCs w:val="24"/>
          <w:lang w:eastAsia="es-CO"/>
        </w:rPr>
        <w:t xml:space="preserve">ontratista con todos los formatos y la aprobación de la </w:t>
      </w:r>
      <w:r w:rsidR="00E56559">
        <w:rPr>
          <w:szCs w:val="24"/>
          <w:lang w:eastAsia="es-CO"/>
        </w:rPr>
        <w:t>I</w:t>
      </w:r>
      <w:r w:rsidRPr="00E64114">
        <w:rPr>
          <w:szCs w:val="24"/>
          <w:lang w:eastAsia="es-CO"/>
        </w:rPr>
        <w:t>nterventoría.</w:t>
      </w:r>
      <w:bookmarkStart w:id="17" w:name="_Toc524365223"/>
      <w:bookmarkStart w:id="18" w:name="_Toc531885274"/>
      <w:bookmarkStart w:id="19" w:name="_Toc6926382"/>
    </w:p>
    <w:p w14:paraId="794FB9F6" w14:textId="77777777" w:rsidR="00AC1F47" w:rsidRDefault="00AC1F47" w:rsidP="00194B73">
      <w:pPr>
        <w:pStyle w:val="Ttulo3"/>
      </w:pPr>
      <w:bookmarkStart w:id="20" w:name="_Toc100118047"/>
      <w:bookmarkEnd w:id="17"/>
      <w:bookmarkEnd w:id="18"/>
      <w:bookmarkEnd w:id="19"/>
      <w:r w:rsidRPr="00AC1F47">
        <w:t>Informes mensuales</w:t>
      </w:r>
      <w:bookmarkEnd w:id="20"/>
    </w:p>
    <w:p w14:paraId="1EA5EC8A" w14:textId="6A67EB33" w:rsidR="00AC1F47" w:rsidRDefault="00AC1F47" w:rsidP="00CC60A0">
      <w:pPr>
        <w:autoSpaceDE w:val="0"/>
        <w:autoSpaceDN w:val="0"/>
        <w:adjustRightInd w:val="0"/>
        <w:rPr>
          <w:color w:val="000000"/>
          <w:szCs w:val="24"/>
        </w:rPr>
      </w:pPr>
      <w:r w:rsidRPr="00AC1F47">
        <w:rPr>
          <w:color w:val="000000"/>
          <w:szCs w:val="24"/>
        </w:rPr>
        <w:br/>
        <w:t>Dentro de los diez (10) primeros hábiles días de cada mes, la Interventoría presentará al IDU el</w:t>
      </w:r>
      <w:r>
        <w:rPr>
          <w:color w:val="000000"/>
          <w:szCs w:val="24"/>
        </w:rPr>
        <w:t xml:space="preserve"> </w:t>
      </w:r>
      <w:r w:rsidRPr="00AC1F47">
        <w:rPr>
          <w:color w:val="000000"/>
          <w:szCs w:val="24"/>
        </w:rPr>
        <w:t xml:space="preserve">informe mensual de </w:t>
      </w:r>
      <w:r w:rsidRPr="00E64114">
        <w:rPr>
          <w:szCs w:val="24"/>
          <w:lang w:eastAsia="es-CO"/>
        </w:rPr>
        <w:t>Diálogo Ciudadano y Comunicación Estratégica</w:t>
      </w:r>
      <w:r w:rsidRPr="00AC1F47">
        <w:rPr>
          <w:color w:val="000000"/>
          <w:szCs w:val="24"/>
        </w:rPr>
        <w:t xml:space="preserve"> en medio magnético </w:t>
      </w:r>
      <w:r w:rsidR="00896903">
        <w:rPr>
          <w:color w:val="000000"/>
          <w:szCs w:val="24"/>
        </w:rPr>
        <w:t xml:space="preserve">y físico, </w:t>
      </w:r>
      <w:r w:rsidRPr="00AC1F47">
        <w:rPr>
          <w:color w:val="000000"/>
          <w:szCs w:val="24"/>
        </w:rPr>
        <w:t>asegurándose de recibir notificación de entrega, el</w:t>
      </w:r>
      <w:r>
        <w:rPr>
          <w:color w:val="000000"/>
          <w:szCs w:val="24"/>
        </w:rPr>
        <w:t xml:space="preserve"> </w:t>
      </w:r>
      <w:r w:rsidRPr="00AC1F47">
        <w:rPr>
          <w:color w:val="000000"/>
          <w:szCs w:val="24"/>
        </w:rPr>
        <w:t>cual contendrá los siguientes capítulos como mínimo y debe incluir aquellos que el IDU solicite al</w:t>
      </w:r>
      <w:r>
        <w:rPr>
          <w:color w:val="000000"/>
          <w:szCs w:val="24"/>
        </w:rPr>
        <w:t xml:space="preserve"> </w:t>
      </w:r>
      <w:r w:rsidRPr="00AC1F47">
        <w:rPr>
          <w:color w:val="000000"/>
          <w:szCs w:val="24"/>
        </w:rPr>
        <w:t>inicio del Contrato:</w:t>
      </w:r>
    </w:p>
    <w:p w14:paraId="5007F4D1" w14:textId="77777777" w:rsidR="00A752A7" w:rsidRDefault="00AC1F47" w:rsidP="009A6671">
      <w:pPr>
        <w:pStyle w:val="Prrafodelista"/>
        <w:numPr>
          <w:ilvl w:val="0"/>
          <w:numId w:val="23"/>
        </w:numPr>
        <w:autoSpaceDE w:val="0"/>
        <w:autoSpaceDN w:val="0"/>
        <w:adjustRightInd w:val="0"/>
        <w:ind w:left="360"/>
        <w:rPr>
          <w:rFonts w:cs="Arial"/>
          <w:color w:val="000000"/>
        </w:rPr>
      </w:pPr>
      <w:r w:rsidRPr="00A752A7">
        <w:rPr>
          <w:rFonts w:cs="Arial"/>
          <w:color w:val="000000"/>
        </w:rPr>
        <w:t>Identificación: Información de los proyectos, Interventoría y Contratista.</w:t>
      </w:r>
    </w:p>
    <w:p w14:paraId="4D8C7AC0" w14:textId="77777777" w:rsidR="00A752A7" w:rsidRDefault="00A752A7" w:rsidP="009A6671">
      <w:pPr>
        <w:pStyle w:val="Prrafodelista"/>
        <w:autoSpaceDE w:val="0"/>
        <w:autoSpaceDN w:val="0"/>
        <w:adjustRightInd w:val="0"/>
        <w:ind w:left="360"/>
        <w:rPr>
          <w:rFonts w:cs="Arial"/>
          <w:color w:val="000000"/>
        </w:rPr>
      </w:pPr>
    </w:p>
    <w:p w14:paraId="3FA3ADCD" w14:textId="6EFBA544" w:rsidR="00AC1F47" w:rsidRDefault="00AC1F47" w:rsidP="009A6671">
      <w:pPr>
        <w:pStyle w:val="Prrafodelista"/>
        <w:numPr>
          <w:ilvl w:val="0"/>
          <w:numId w:val="23"/>
        </w:numPr>
        <w:autoSpaceDE w:val="0"/>
        <w:autoSpaceDN w:val="0"/>
        <w:adjustRightInd w:val="0"/>
        <w:ind w:left="360"/>
        <w:rPr>
          <w:rFonts w:cs="Arial"/>
          <w:color w:val="000000"/>
        </w:rPr>
      </w:pPr>
      <w:r w:rsidRPr="00A752A7">
        <w:rPr>
          <w:rFonts w:cs="Arial"/>
          <w:color w:val="000000"/>
        </w:rPr>
        <w:t>Introducción.</w:t>
      </w:r>
    </w:p>
    <w:p w14:paraId="6A723AFD" w14:textId="77777777" w:rsidR="00A752A7" w:rsidRPr="00A752A7" w:rsidRDefault="00A752A7" w:rsidP="009A6671">
      <w:pPr>
        <w:pStyle w:val="Prrafodelista"/>
        <w:ind w:left="64"/>
        <w:rPr>
          <w:rFonts w:cs="Arial"/>
          <w:color w:val="000000"/>
        </w:rPr>
      </w:pPr>
    </w:p>
    <w:p w14:paraId="2F918F92" w14:textId="6DCD9CD6" w:rsidR="00A752A7" w:rsidRDefault="00AC1F47" w:rsidP="009A6671">
      <w:pPr>
        <w:pStyle w:val="Prrafodelista"/>
        <w:numPr>
          <w:ilvl w:val="0"/>
          <w:numId w:val="23"/>
        </w:numPr>
        <w:autoSpaceDE w:val="0"/>
        <w:autoSpaceDN w:val="0"/>
        <w:adjustRightInd w:val="0"/>
        <w:ind w:left="360"/>
        <w:rPr>
          <w:rFonts w:cs="Arial"/>
          <w:color w:val="000000"/>
        </w:rPr>
      </w:pPr>
      <w:r w:rsidRPr="00A752A7">
        <w:rPr>
          <w:rFonts w:cs="Arial"/>
          <w:color w:val="000000"/>
        </w:rPr>
        <w:t>Actividades desarrolladas por el Contratista y la Interventoría en el mes por cada uno de los</w:t>
      </w:r>
      <w:r w:rsidR="00A752A7" w:rsidRPr="00A752A7">
        <w:rPr>
          <w:rFonts w:cs="Arial"/>
          <w:color w:val="000000"/>
        </w:rPr>
        <w:t xml:space="preserve"> </w:t>
      </w:r>
      <w:r w:rsidRPr="00A752A7">
        <w:rPr>
          <w:rFonts w:cs="Arial"/>
          <w:color w:val="000000"/>
        </w:rPr>
        <w:t>programas, incluirá los indicadores de cumplimiento y hará un análisis a la gestión del</w:t>
      </w:r>
      <w:r w:rsidR="00A752A7" w:rsidRPr="00A752A7">
        <w:rPr>
          <w:rFonts w:cs="Arial"/>
          <w:color w:val="000000"/>
        </w:rPr>
        <w:t xml:space="preserve"> </w:t>
      </w:r>
      <w:r w:rsidRPr="00A752A7">
        <w:rPr>
          <w:rFonts w:cs="Arial"/>
          <w:color w:val="000000"/>
        </w:rPr>
        <w:t>Contratista por cada uno de los programas.</w:t>
      </w:r>
    </w:p>
    <w:p w14:paraId="0E70242B" w14:textId="77777777" w:rsidR="00A752A7" w:rsidRPr="00A752A7" w:rsidRDefault="00A752A7" w:rsidP="009A6671">
      <w:pPr>
        <w:pStyle w:val="Prrafodelista"/>
        <w:ind w:left="64"/>
        <w:rPr>
          <w:rFonts w:cs="Arial"/>
          <w:color w:val="000000"/>
        </w:rPr>
      </w:pPr>
    </w:p>
    <w:p w14:paraId="36229C8B" w14:textId="77777777" w:rsidR="00A752A7" w:rsidRPr="00A752A7" w:rsidRDefault="00AC1F47" w:rsidP="009A6671">
      <w:pPr>
        <w:pStyle w:val="Prrafodelista"/>
        <w:numPr>
          <w:ilvl w:val="0"/>
          <w:numId w:val="23"/>
        </w:numPr>
        <w:autoSpaceDE w:val="0"/>
        <w:autoSpaceDN w:val="0"/>
        <w:adjustRightInd w:val="0"/>
        <w:ind w:left="360"/>
        <w:rPr>
          <w:rFonts w:cs="Tahoma"/>
          <w:b/>
          <w:bCs/>
          <w:color w:val="000000"/>
          <w:lang w:eastAsia="es-CO"/>
        </w:rPr>
      </w:pPr>
      <w:r w:rsidRPr="00A752A7">
        <w:rPr>
          <w:rFonts w:cs="Arial"/>
          <w:color w:val="000000"/>
        </w:rPr>
        <w:t>Dificultades y/o conflictos: Incluirá los obstáculos que se hayan presentado en desarrollo de la</w:t>
      </w:r>
      <w:r w:rsidR="00A752A7" w:rsidRPr="00A752A7">
        <w:rPr>
          <w:rFonts w:cs="Arial"/>
          <w:color w:val="000000"/>
        </w:rPr>
        <w:t xml:space="preserve"> </w:t>
      </w:r>
      <w:r w:rsidRPr="00A752A7">
        <w:rPr>
          <w:rFonts w:cs="Arial"/>
          <w:color w:val="000000"/>
        </w:rPr>
        <w:t>obra y los conflictos con la ciudadanía y el contratista si se han presentado.</w:t>
      </w:r>
    </w:p>
    <w:p w14:paraId="68DC4ABF" w14:textId="77777777" w:rsidR="00A752A7" w:rsidRPr="00A752A7" w:rsidRDefault="00A752A7" w:rsidP="009A6671">
      <w:pPr>
        <w:pStyle w:val="Prrafodelista"/>
        <w:ind w:left="64"/>
        <w:rPr>
          <w:rFonts w:cs="Arial"/>
          <w:color w:val="000000"/>
        </w:rPr>
      </w:pPr>
    </w:p>
    <w:p w14:paraId="67CE3739" w14:textId="7753977C" w:rsidR="00A752A7" w:rsidRPr="00A752A7" w:rsidRDefault="00AC1F47" w:rsidP="009A6671">
      <w:pPr>
        <w:pStyle w:val="Prrafodelista"/>
        <w:numPr>
          <w:ilvl w:val="0"/>
          <w:numId w:val="23"/>
        </w:numPr>
        <w:autoSpaceDE w:val="0"/>
        <w:autoSpaceDN w:val="0"/>
        <w:adjustRightInd w:val="0"/>
        <w:ind w:left="360"/>
        <w:rPr>
          <w:rFonts w:cs="Tahoma"/>
          <w:b/>
          <w:bCs/>
          <w:color w:val="000000"/>
          <w:lang w:eastAsia="es-CO"/>
        </w:rPr>
      </w:pPr>
      <w:r w:rsidRPr="00A752A7">
        <w:rPr>
          <w:rFonts w:cs="Arial"/>
          <w:color w:val="000000"/>
        </w:rPr>
        <w:t>Conclusiones y recomendaciones: Incluirá la evaluación de la gestión realizada en el periodo,</w:t>
      </w:r>
      <w:r w:rsidR="00A752A7">
        <w:rPr>
          <w:rFonts w:cs="Arial"/>
          <w:color w:val="000000"/>
        </w:rPr>
        <w:t xml:space="preserve"> </w:t>
      </w:r>
      <w:r w:rsidRPr="00A752A7">
        <w:rPr>
          <w:rFonts w:cs="Arial"/>
          <w:color w:val="000000"/>
        </w:rPr>
        <w:t>indicará el seguimiento a las medidas correctivas dadas a los inconvenientes presentados en el</w:t>
      </w:r>
      <w:r w:rsidR="00A752A7">
        <w:rPr>
          <w:rFonts w:cs="Arial"/>
          <w:color w:val="000000"/>
        </w:rPr>
        <w:t xml:space="preserve"> </w:t>
      </w:r>
      <w:r w:rsidRPr="00A752A7">
        <w:rPr>
          <w:rFonts w:cs="Arial"/>
          <w:color w:val="000000"/>
        </w:rPr>
        <w:t xml:space="preserve">desarrollo de la </w:t>
      </w:r>
      <w:r w:rsidR="00A752A7" w:rsidRPr="00E64114">
        <w:rPr>
          <w:lang w:eastAsia="es-CO"/>
        </w:rPr>
        <w:t>Diálogo Ciudadano y Comunicación Estratégica</w:t>
      </w:r>
      <w:r w:rsidRPr="00A752A7">
        <w:rPr>
          <w:rFonts w:cs="Arial"/>
          <w:color w:val="000000"/>
        </w:rPr>
        <w:t>.</w:t>
      </w:r>
    </w:p>
    <w:p w14:paraId="6D297439" w14:textId="77777777" w:rsidR="00A752A7" w:rsidRPr="00A752A7" w:rsidRDefault="00A752A7" w:rsidP="009A6671">
      <w:pPr>
        <w:pStyle w:val="Prrafodelista"/>
        <w:ind w:left="64"/>
        <w:rPr>
          <w:rFonts w:cs="Arial"/>
          <w:color w:val="000000"/>
        </w:rPr>
      </w:pPr>
    </w:p>
    <w:p w14:paraId="5A14ECB7" w14:textId="5CCA5C7B" w:rsidR="00A752A7" w:rsidRPr="00A752A7" w:rsidRDefault="00C563D1" w:rsidP="009A6671">
      <w:pPr>
        <w:pStyle w:val="Prrafodelista"/>
        <w:numPr>
          <w:ilvl w:val="0"/>
          <w:numId w:val="23"/>
        </w:numPr>
        <w:autoSpaceDE w:val="0"/>
        <w:autoSpaceDN w:val="0"/>
        <w:adjustRightInd w:val="0"/>
        <w:ind w:left="360"/>
        <w:rPr>
          <w:rFonts w:cs="Tahoma"/>
          <w:b/>
          <w:bCs/>
          <w:color w:val="000000"/>
          <w:lang w:eastAsia="es-CO"/>
        </w:rPr>
      </w:pPr>
      <w:r>
        <w:rPr>
          <w:rFonts w:cs="Arial"/>
          <w:color w:val="000000"/>
        </w:rPr>
        <w:t>Indicadores de cumplimiento:</w:t>
      </w:r>
      <w:r w:rsidR="00AC1F47" w:rsidRPr="00A752A7">
        <w:rPr>
          <w:rFonts w:cs="Arial"/>
          <w:color w:val="000000"/>
        </w:rPr>
        <w:t xml:space="preserve"> Incluirá la calificación de cada ítem evaluado durante el mes y la calificación</w:t>
      </w:r>
      <w:r w:rsidR="00A752A7">
        <w:rPr>
          <w:rFonts w:cs="Arial"/>
          <w:color w:val="000000"/>
        </w:rPr>
        <w:t xml:space="preserve"> </w:t>
      </w:r>
      <w:r w:rsidR="00AC1F47" w:rsidRPr="00A752A7">
        <w:rPr>
          <w:rFonts w:cs="Arial"/>
          <w:color w:val="000000"/>
        </w:rPr>
        <w:t>general.</w:t>
      </w:r>
    </w:p>
    <w:p w14:paraId="6FCA0E4E" w14:textId="77777777" w:rsidR="00A752A7" w:rsidRPr="00A752A7" w:rsidRDefault="00A752A7" w:rsidP="009A6671">
      <w:pPr>
        <w:pStyle w:val="Prrafodelista"/>
        <w:ind w:left="64"/>
        <w:rPr>
          <w:rFonts w:cs="Arial"/>
          <w:color w:val="000000"/>
        </w:rPr>
      </w:pPr>
    </w:p>
    <w:p w14:paraId="0E2225AA" w14:textId="1C6F4A4B" w:rsidR="00A752A7" w:rsidRPr="00A752A7" w:rsidRDefault="00AC1F47" w:rsidP="009A6671">
      <w:pPr>
        <w:pStyle w:val="Prrafodelista"/>
        <w:numPr>
          <w:ilvl w:val="0"/>
          <w:numId w:val="23"/>
        </w:numPr>
        <w:autoSpaceDE w:val="0"/>
        <w:autoSpaceDN w:val="0"/>
        <w:adjustRightInd w:val="0"/>
        <w:ind w:left="360"/>
        <w:rPr>
          <w:rFonts w:cs="Tahoma"/>
          <w:b/>
          <w:bCs/>
          <w:color w:val="000000"/>
          <w:lang w:eastAsia="es-CO"/>
        </w:rPr>
      </w:pPr>
      <w:r w:rsidRPr="00A752A7">
        <w:rPr>
          <w:rFonts w:cs="Arial"/>
          <w:color w:val="000000"/>
        </w:rPr>
        <w:t xml:space="preserve">Anexos: Incluirá todos los soportes de la </w:t>
      </w:r>
      <w:r w:rsidR="00896903">
        <w:rPr>
          <w:rFonts w:cs="Arial"/>
          <w:color w:val="000000"/>
        </w:rPr>
        <w:t>gestión</w:t>
      </w:r>
      <w:r w:rsidRPr="00A752A7">
        <w:rPr>
          <w:rFonts w:cs="Arial"/>
          <w:color w:val="000000"/>
        </w:rPr>
        <w:t xml:space="preserve"> adelantada por el </w:t>
      </w:r>
      <w:r w:rsidR="00896903">
        <w:rPr>
          <w:rFonts w:cs="Arial"/>
          <w:color w:val="000000"/>
        </w:rPr>
        <w:t>C</w:t>
      </w:r>
      <w:r w:rsidRPr="00A752A7">
        <w:rPr>
          <w:rFonts w:cs="Arial"/>
          <w:color w:val="000000"/>
        </w:rPr>
        <w:t>ontratista y los formatos</w:t>
      </w:r>
      <w:r w:rsidR="00A752A7">
        <w:rPr>
          <w:rFonts w:cs="Arial"/>
          <w:color w:val="000000"/>
        </w:rPr>
        <w:t xml:space="preserve"> </w:t>
      </w:r>
      <w:r w:rsidRPr="00A752A7">
        <w:rPr>
          <w:rFonts w:cs="Arial"/>
          <w:color w:val="000000"/>
        </w:rPr>
        <w:t>de seguimiento de la Interventoría, entre los que se encuentran como básicos los formatos IDU,</w:t>
      </w:r>
      <w:r w:rsidR="00A752A7">
        <w:rPr>
          <w:rFonts w:cs="Arial"/>
          <w:color w:val="000000"/>
        </w:rPr>
        <w:t xml:space="preserve"> </w:t>
      </w:r>
      <w:r w:rsidRPr="00A752A7">
        <w:rPr>
          <w:rFonts w:cs="Arial"/>
          <w:color w:val="000000"/>
        </w:rPr>
        <w:t>registros fílmicos y/o fotográficos, copias de oficios recibidos o radicados y todo aquello que el</w:t>
      </w:r>
      <w:r w:rsidR="00A752A7">
        <w:rPr>
          <w:rFonts w:cs="Arial"/>
          <w:color w:val="000000"/>
        </w:rPr>
        <w:t xml:space="preserve"> </w:t>
      </w:r>
      <w:r w:rsidRPr="00A752A7">
        <w:rPr>
          <w:rFonts w:cs="Arial"/>
          <w:color w:val="000000"/>
        </w:rPr>
        <w:t>IDU considere pertinente</w:t>
      </w:r>
      <w:r w:rsidR="00896903">
        <w:rPr>
          <w:rFonts w:cs="Arial"/>
          <w:color w:val="000000"/>
        </w:rPr>
        <w:t xml:space="preserve"> de acuerdo con cada uno de los programas del diálogo ciudadano y comunicación estratégico. </w:t>
      </w:r>
    </w:p>
    <w:p w14:paraId="4F0B98C3" w14:textId="77777777" w:rsidR="00A752A7" w:rsidRPr="00A752A7" w:rsidRDefault="00A752A7" w:rsidP="00A752A7">
      <w:pPr>
        <w:pStyle w:val="Prrafodelista"/>
        <w:rPr>
          <w:rFonts w:cs="Arial"/>
          <w:color w:val="000000"/>
        </w:rPr>
      </w:pPr>
    </w:p>
    <w:p w14:paraId="16AB9030" w14:textId="5F45D69F" w:rsidR="00A752A7" w:rsidRDefault="00AC1F47" w:rsidP="00A752A7">
      <w:pPr>
        <w:autoSpaceDE w:val="0"/>
        <w:autoSpaceDN w:val="0"/>
        <w:adjustRightInd w:val="0"/>
        <w:rPr>
          <w:rFonts w:cs="Arial"/>
          <w:color w:val="000000"/>
        </w:rPr>
      </w:pPr>
      <w:r w:rsidRPr="00A752A7">
        <w:rPr>
          <w:rFonts w:cs="Arial"/>
          <w:b/>
          <w:bCs/>
          <w:color w:val="000000"/>
        </w:rPr>
        <w:t>Nota:</w:t>
      </w:r>
      <w:r w:rsidRPr="00A752A7">
        <w:rPr>
          <w:rFonts w:cs="Arial"/>
          <w:color w:val="000000"/>
        </w:rPr>
        <w:t xml:space="preserve"> Teniendo en cuenta que este informe se presentará mensualmente en medio físico y</w:t>
      </w:r>
      <w:r w:rsidR="00A752A7">
        <w:rPr>
          <w:rFonts w:cs="Arial"/>
          <w:color w:val="000000"/>
        </w:rPr>
        <w:t xml:space="preserve"> </w:t>
      </w:r>
      <w:r w:rsidRPr="00A752A7">
        <w:rPr>
          <w:rFonts w:cs="Arial"/>
          <w:color w:val="000000"/>
        </w:rPr>
        <w:t xml:space="preserve">magnético, el Contratista debe tener debidamente archivados y a disposición </w:t>
      </w:r>
      <w:r w:rsidRPr="00A752A7">
        <w:rPr>
          <w:rFonts w:cs="Arial"/>
          <w:color w:val="000000"/>
        </w:rPr>
        <w:lastRenderedPageBreak/>
        <w:t>de la Interventoría,</w:t>
      </w:r>
      <w:r w:rsidR="00A752A7">
        <w:rPr>
          <w:rFonts w:cs="Arial"/>
          <w:color w:val="000000"/>
        </w:rPr>
        <w:t xml:space="preserve"> </w:t>
      </w:r>
      <w:r w:rsidRPr="00A752A7">
        <w:rPr>
          <w:rFonts w:cs="Arial"/>
          <w:color w:val="000000"/>
        </w:rPr>
        <w:t>los soportes originales de las actividades realizadas durante el periodo corresponden</w:t>
      </w:r>
      <w:r w:rsidR="00A752A7">
        <w:rPr>
          <w:rFonts w:cs="Arial"/>
          <w:color w:val="000000"/>
        </w:rPr>
        <w:t>.</w:t>
      </w:r>
    </w:p>
    <w:p w14:paraId="2DF7EE44" w14:textId="55ABBE13" w:rsidR="00A752A7" w:rsidRDefault="00AC1F47" w:rsidP="00194B73">
      <w:pPr>
        <w:pStyle w:val="Ttulo3"/>
      </w:pPr>
      <w:bookmarkStart w:id="21" w:name="_Toc100118048"/>
      <w:r w:rsidRPr="00A752A7">
        <w:t>Informe final</w:t>
      </w:r>
      <w:bookmarkEnd w:id="21"/>
    </w:p>
    <w:p w14:paraId="38A7BBE4" w14:textId="77777777" w:rsidR="00194B73" w:rsidRPr="00194B73" w:rsidRDefault="00194B73" w:rsidP="00194B73"/>
    <w:p w14:paraId="2B0A5E68" w14:textId="275D9AA3" w:rsidR="00E64114" w:rsidRDefault="00AC1F47" w:rsidP="00A752A7">
      <w:pPr>
        <w:autoSpaceDE w:val="0"/>
        <w:autoSpaceDN w:val="0"/>
        <w:adjustRightInd w:val="0"/>
        <w:rPr>
          <w:rFonts w:cs="Arial"/>
          <w:color w:val="000000"/>
        </w:rPr>
      </w:pPr>
      <w:r w:rsidRPr="00A752A7">
        <w:rPr>
          <w:rFonts w:cs="Arial"/>
          <w:color w:val="000000"/>
        </w:rPr>
        <w:t>Se deben presentar informe final para la etapa de Construcción. Los informes finales deben ser</w:t>
      </w:r>
      <w:r w:rsidR="00A752A7">
        <w:rPr>
          <w:rFonts w:cs="Arial"/>
          <w:color w:val="000000"/>
        </w:rPr>
        <w:t xml:space="preserve"> </w:t>
      </w:r>
      <w:r w:rsidRPr="00A752A7">
        <w:rPr>
          <w:rFonts w:cs="Arial"/>
          <w:color w:val="000000"/>
        </w:rPr>
        <w:t xml:space="preserve">entregados en físico y magnético, contendrá la </w:t>
      </w:r>
      <w:r w:rsidR="00A752A7" w:rsidRPr="00E64114">
        <w:rPr>
          <w:szCs w:val="24"/>
          <w:lang w:eastAsia="es-CO"/>
        </w:rPr>
        <w:t>Diálogo Ciudadano y Comunicación Estratégica</w:t>
      </w:r>
      <w:r w:rsidRPr="00A752A7">
        <w:rPr>
          <w:rFonts w:cs="Arial"/>
          <w:color w:val="000000"/>
        </w:rPr>
        <w:t xml:space="preserve"> desarrollada a lo largo del proyecto junto</w:t>
      </w:r>
      <w:r w:rsidRPr="00A752A7">
        <w:rPr>
          <w:rFonts w:cs="Arial"/>
          <w:color w:val="000000"/>
        </w:rPr>
        <w:br/>
        <w:t>con los soportes originales generados en cada uno de los programas, haciendo una valoración</w:t>
      </w:r>
      <w:r w:rsidR="00A752A7">
        <w:rPr>
          <w:rFonts w:cs="Arial"/>
          <w:color w:val="000000"/>
        </w:rPr>
        <w:t xml:space="preserve"> </w:t>
      </w:r>
      <w:r w:rsidRPr="00A752A7">
        <w:rPr>
          <w:rFonts w:cs="Arial"/>
          <w:color w:val="000000"/>
        </w:rPr>
        <w:t>cuantitativa que partirá de los indicadores de gestión y una cualitativa que explique los resultados</w:t>
      </w:r>
      <w:r w:rsidR="00A752A7">
        <w:rPr>
          <w:rFonts w:cs="Arial"/>
          <w:color w:val="000000"/>
        </w:rPr>
        <w:t xml:space="preserve"> </w:t>
      </w:r>
      <w:r w:rsidRPr="00A752A7">
        <w:rPr>
          <w:rFonts w:cs="Arial"/>
          <w:color w:val="000000"/>
        </w:rPr>
        <w:t>con respecto a las metas de gestión. El contenido mínimo de este informe será el siguiente:</w:t>
      </w:r>
    </w:p>
    <w:p w14:paraId="434BDA44" w14:textId="77777777" w:rsidR="00731B8D" w:rsidRDefault="00307489" w:rsidP="00A752A7">
      <w:pPr>
        <w:autoSpaceDE w:val="0"/>
        <w:autoSpaceDN w:val="0"/>
        <w:adjustRightInd w:val="0"/>
        <w:rPr>
          <w:rFonts w:cs="Tahoma"/>
          <w:color w:val="000000"/>
          <w:lang w:eastAsia="es-CO"/>
        </w:rPr>
      </w:pPr>
      <w:r w:rsidRPr="00307489">
        <w:rPr>
          <w:rFonts w:cs="Tahoma"/>
          <w:color w:val="000000"/>
          <w:lang w:eastAsia="es-CO"/>
        </w:rPr>
        <w:t>Identificación: Información de los proyectos, Interventoría y Contratista.</w:t>
      </w:r>
    </w:p>
    <w:p w14:paraId="5AE6CD62" w14:textId="21EA96CA" w:rsidR="00731B8D" w:rsidRDefault="00307489" w:rsidP="00592A4B">
      <w:pPr>
        <w:pStyle w:val="Prrafodelista"/>
        <w:numPr>
          <w:ilvl w:val="0"/>
          <w:numId w:val="6"/>
        </w:numPr>
        <w:autoSpaceDE w:val="0"/>
        <w:autoSpaceDN w:val="0"/>
        <w:adjustRightInd w:val="0"/>
        <w:ind w:left="426" w:hanging="426"/>
        <w:rPr>
          <w:rFonts w:cs="Tahoma"/>
          <w:color w:val="000000"/>
          <w:lang w:eastAsia="es-CO"/>
        </w:rPr>
      </w:pPr>
      <w:r w:rsidRPr="00731B8D">
        <w:rPr>
          <w:rFonts w:cs="Tahoma"/>
          <w:color w:val="000000"/>
          <w:lang w:eastAsia="es-CO"/>
        </w:rPr>
        <w:t>Introducción.</w:t>
      </w:r>
    </w:p>
    <w:p w14:paraId="3FA78CBD" w14:textId="77777777" w:rsidR="00731B8D" w:rsidRPr="00731B8D" w:rsidRDefault="00731B8D" w:rsidP="00731B8D">
      <w:pPr>
        <w:pStyle w:val="Prrafodelista"/>
        <w:autoSpaceDE w:val="0"/>
        <w:autoSpaceDN w:val="0"/>
        <w:adjustRightInd w:val="0"/>
        <w:ind w:left="720"/>
        <w:rPr>
          <w:rFonts w:cs="Tahoma"/>
          <w:color w:val="000000"/>
          <w:lang w:eastAsia="es-CO"/>
        </w:rPr>
      </w:pPr>
    </w:p>
    <w:p w14:paraId="4FB5278A" w14:textId="42B8B5BD" w:rsidR="00731B8D" w:rsidRPr="00731B8D" w:rsidRDefault="00307489" w:rsidP="00592A4B">
      <w:pPr>
        <w:pStyle w:val="Prrafodelista"/>
        <w:numPr>
          <w:ilvl w:val="0"/>
          <w:numId w:val="5"/>
        </w:numPr>
        <w:autoSpaceDE w:val="0"/>
        <w:autoSpaceDN w:val="0"/>
        <w:adjustRightInd w:val="0"/>
        <w:ind w:left="426" w:hanging="426"/>
        <w:rPr>
          <w:rFonts w:cs="Tahoma"/>
          <w:b/>
          <w:bCs/>
          <w:color w:val="000000"/>
          <w:lang w:eastAsia="es-CO"/>
        </w:rPr>
      </w:pPr>
      <w:r w:rsidRPr="00731B8D">
        <w:rPr>
          <w:rFonts w:cs="Tahoma"/>
          <w:color w:val="000000"/>
          <w:lang w:eastAsia="es-CO"/>
        </w:rPr>
        <w:t xml:space="preserve">Capítulo de las acciones de </w:t>
      </w:r>
      <w:r w:rsidR="00731B8D" w:rsidRPr="00E64114">
        <w:rPr>
          <w:lang w:eastAsia="es-CO"/>
        </w:rPr>
        <w:t>Diálogo Ciudadano y Comunicación Estratégica</w:t>
      </w:r>
      <w:r w:rsidR="00731B8D" w:rsidRPr="00A752A7">
        <w:rPr>
          <w:rFonts w:cs="Arial"/>
          <w:color w:val="000000"/>
        </w:rPr>
        <w:t>.</w:t>
      </w:r>
      <w:r w:rsidRPr="00731B8D">
        <w:rPr>
          <w:rFonts w:cs="Tahoma"/>
          <w:color w:val="000000"/>
          <w:lang w:eastAsia="es-CO"/>
        </w:rPr>
        <w:t xml:space="preserve"> adelantados por el Contratista: Se debe mostrar el</w:t>
      </w:r>
      <w:r w:rsidR="00731B8D" w:rsidRPr="00731B8D">
        <w:rPr>
          <w:rFonts w:cs="Tahoma"/>
          <w:color w:val="000000"/>
          <w:lang w:eastAsia="es-CO"/>
        </w:rPr>
        <w:t xml:space="preserve"> </w:t>
      </w:r>
      <w:r w:rsidRPr="00731B8D">
        <w:rPr>
          <w:rFonts w:cs="Tahoma"/>
          <w:color w:val="000000"/>
          <w:lang w:eastAsia="es-CO"/>
        </w:rPr>
        <w:t xml:space="preserve">cumplimiento por parte del Contratista de las obligaciones de </w:t>
      </w:r>
      <w:r w:rsidR="00731B8D" w:rsidRPr="00E64114">
        <w:rPr>
          <w:lang w:eastAsia="es-CO"/>
        </w:rPr>
        <w:t>Diálogo Ciudadano y Comunicación Estratégica</w:t>
      </w:r>
      <w:r w:rsidRPr="00731B8D">
        <w:rPr>
          <w:rFonts w:cs="Tahoma"/>
          <w:color w:val="000000"/>
          <w:lang w:eastAsia="es-CO"/>
        </w:rPr>
        <w:t>, incluyendo la</w:t>
      </w:r>
      <w:r w:rsidR="00731B8D" w:rsidRPr="00731B8D">
        <w:rPr>
          <w:rFonts w:cs="Tahoma"/>
          <w:color w:val="000000"/>
          <w:lang w:eastAsia="es-CO"/>
        </w:rPr>
        <w:t xml:space="preserve"> </w:t>
      </w:r>
      <w:r w:rsidRPr="00731B8D">
        <w:rPr>
          <w:rFonts w:cs="Tahoma"/>
          <w:color w:val="000000"/>
          <w:lang w:eastAsia="es-CO"/>
        </w:rPr>
        <w:t>consolidación de las actividades y el cumplimiento de indicadores.</w:t>
      </w:r>
    </w:p>
    <w:p w14:paraId="3264E96A" w14:textId="77777777" w:rsidR="00731B8D" w:rsidRPr="00731B8D" w:rsidRDefault="00731B8D" w:rsidP="00731B8D">
      <w:pPr>
        <w:pStyle w:val="Prrafodelista"/>
        <w:rPr>
          <w:rFonts w:cs="Tahoma"/>
          <w:color w:val="000000"/>
          <w:lang w:eastAsia="es-CO"/>
        </w:rPr>
      </w:pPr>
    </w:p>
    <w:p w14:paraId="60442CDA" w14:textId="421EFE5D" w:rsidR="00731B8D" w:rsidRPr="00731B8D" w:rsidRDefault="00307489" w:rsidP="00592A4B">
      <w:pPr>
        <w:pStyle w:val="Prrafodelista"/>
        <w:numPr>
          <w:ilvl w:val="0"/>
          <w:numId w:val="6"/>
        </w:numPr>
        <w:autoSpaceDE w:val="0"/>
        <w:autoSpaceDN w:val="0"/>
        <w:adjustRightInd w:val="0"/>
        <w:ind w:left="426"/>
        <w:rPr>
          <w:rFonts w:cs="Tahoma"/>
          <w:color w:val="000000"/>
          <w:lang w:eastAsia="es-CO"/>
        </w:rPr>
      </w:pPr>
      <w:r w:rsidRPr="00731B8D">
        <w:rPr>
          <w:rFonts w:cs="Tahoma"/>
          <w:color w:val="000000"/>
          <w:lang w:eastAsia="es-CO"/>
        </w:rPr>
        <w:t>Capítulo de acciones de la Interventoría de</w:t>
      </w:r>
      <w:r w:rsidR="00194B73">
        <w:rPr>
          <w:rFonts w:cs="Tahoma"/>
          <w:color w:val="000000"/>
          <w:lang w:eastAsia="es-CO"/>
        </w:rPr>
        <w:t>l diálogo ciudadano y comunicación estratégica</w:t>
      </w:r>
      <w:r w:rsidRPr="00731B8D">
        <w:rPr>
          <w:rFonts w:cs="Tahoma"/>
          <w:color w:val="000000"/>
          <w:lang w:eastAsia="es-CO"/>
        </w:rPr>
        <w:t>:</w:t>
      </w:r>
      <w:r w:rsidR="00194B73">
        <w:rPr>
          <w:rFonts w:cs="Tahoma"/>
          <w:color w:val="000000"/>
          <w:lang w:eastAsia="es-CO"/>
        </w:rPr>
        <w:t xml:space="preserve"> D</w:t>
      </w:r>
      <w:r w:rsidRPr="00731B8D">
        <w:rPr>
          <w:rFonts w:cs="Tahoma"/>
          <w:color w:val="000000"/>
          <w:lang w:eastAsia="es-CO"/>
        </w:rPr>
        <w:t>escribir y detallar la gestión adelantada</w:t>
      </w:r>
      <w:r w:rsidR="00731B8D" w:rsidRPr="00731B8D">
        <w:rPr>
          <w:rFonts w:cs="Tahoma"/>
          <w:color w:val="000000"/>
          <w:lang w:eastAsia="es-CO"/>
        </w:rPr>
        <w:t xml:space="preserve"> </w:t>
      </w:r>
      <w:r w:rsidRPr="00731B8D">
        <w:rPr>
          <w:rFonts w:cs="Tahoma"/>
          <w:color w:val="000000"/>
          <w:lang w:eastAsia="es-CO"/>
        </w:rPr>
        <w:t>por la Interventoría indicando el proceso metodológico adoptado para llevar a cabo el</w:t>
      </w:r>
      <w:r w:rsidR="00731B8D" w:rsidRPr="00731B8D">
        <w:rPr>
          <w:rFonts w:cs="Tahoma"/>
          <w:color w:val="000000"/>
          <w:lang w:eastAsia="es-CO"/>
        </w:rPr>
        <w:t xml:space="preserve"> </w:t>
      </w:r>
      <w:r w:rsidRPr="00731B8D">
        <w:rPr>
          <w:rFonts w:cs="Tahoma"/>
          <w:color w:val="000000"/>
          <w:lang w:eastAsia="es-CO"/>
        </w:rPr>
        <w:t>seguimiento y los resultados correspondientes, incluyendo la consolidación de las actividades</w:t>
      </w:r>
      <w:r w:rsidR="00731B8D" w:rsidRPr="00731B8D">
        <w:rPr>
          <w:rFonts w:cs="Tahoma"/>
          <w:color w:val="000000"/>
          <w:lang w:eastAsia="es-CO"/>
        </w:rPr>
        <w:t xml:space="preserve"> </w:t>
      </w:r>
      <w:r w:rsidRPr="00731B8D">
        <w:rPr>
          <w:rFonts w:cs="Tahoma"/>
          <w:color w:val="000000"/>
          <w:lang w:eastAsia="es-CO"/>
        </w:rPr>
        <w:t>realizadas.</w:t>
      </w:r>
    </w:p>
    <w:p w14:paraId="5F50FB49" w14:textId="77777777" w:rsidR="00731B8D" w:rsidRDefault="00731B8D" w:rsidP="00731B8D">
      <w:pPr>
        <w:pStyle w:val="Prrafodelista"/>
        <w:autoSpaceDE w:val="0"/>
        <w:autoSpaceDN w:val="0"/>
        <w:adjustRightInd w:val="0"/>
        <w:ind w:left="426"/>
        <w:rPr>
          <w:rFonts w:cs="Tahoma"/>
          <w:color w:val="000000"/>
          <w:lang w:eastAsia="es-CO"/>
        </w:rPr>
      </w:pPr>
    </w:p>
    <w:p w14:paraId="2F6D88BE" w14:textId="77777777" w:rsidR="00731B8D" w:rsidRPr="00731B8D" w:rsidRDefault="00307489" w:rsidP="00592A4B">
      <w:pPr>
        <w:pStyle w:val="Prrafodelista"/>
        <w:numPr>
          <w:ilvl w:val="0"/>
          <w:numId w:val="6"/>
        </w:numPr>
        <w:autoSpaceDE w:val="0"/>
        <w:autoSpaceDN w:val="0"/>
        <w:adjustRightInd w:val="0"/>
        <w:ind w:left="426" w:hanging="294"/>
        <w:rPr>
          <w:rFonts w:cs="Tahoma"/>
          <w:b/>
          <w:bCs/>
          <w:color w:val="000000"/>
          <w:lang w:eastAsia="es-CO"/>
        </w:rPr>
      </w:pPr>
      <w:r w:rsidRPr="00307489">
        <w:rPr>
          <w:rFonts w:cs="Tahoma"/>
          <w:color w:val="000000"/>
          <w:lang w:eastAsia="es-CO"/>
        </w:rPr>
        <w:t>Capítulo de control, revisión y ajustes, si los hubo. En esta parte se debe presentar la evaluación</w:t>
      </w:r>
      <w:r w:rsidR="00731B8D">
        <w:rPr>
          <w:rFonts w:cs="Tahoma"/>
          <w:color w:val="000000"/>
          <w:lang w:eastAsia="es-CO"/>
        </w:rPr>
        <w:t xml:space="preserve"> </w:t>
      </w:r>
      <w:r w:rsidRPr="00307489">
        <w:rPr>
          <w:rFonts w:cs="Tahoma"/>
          <w:color w:val="000000"/>
          <w:lang w:eastAsia="es-CO"/>
        </w:rPr>
        <w:t xml:space="preserve">y el grado de cumplimiento de las obligaciones de </w:t>
      </w:r>
      <w:r w:rsidR="00731B8D" w:rsidRPr="00E64114">
        <w:rPr>
          <w:lang w:eastAsia="es-CO"/>
        </w:rPr>
        <w:t>Diálogo Ciudadano y Comunicación Estratégica</w:t>
      </w:r>
      <w:r w:rsidRPr="00731B8D">
        <w:rPr>
          <w:rFonts w:cs="Tahoma"/>
          <w:color w:val="000000"/>
          <w:lang w:eastAsia="es-CO"/>
        </w:rPr>
        <w:t>, garantizando la atención por parte</w:t>
      </w:r>
      <w:r w:rsidR="00731B8D">
        <w:rPr>
          <w:rFonts w:cs="Tahoma"/>
          <w:color w:val="000000"/>
          <w:lang w:eastAsia="es-CO"/>
        </w:rPr>
        <w:t xml:space="preserve"> </w:t>
      </w:r>
      <w:r w:rsidRPr="00731B8D">
        <w:rPr>
          <w:rFonts w:cs="Tahoma"/>
          <w:color w:val="000000"/>
          <w:lang w:eastAsia="es-CO"/>
        </w:rPr>
        <w:t>del Contratista a cada una de las actividades y a los requerimientos de la comunidad.</w:t>
      </w:r>
    </w:p>
    <w:p w14:paraId="1823A091" w14:textId="77777777" w:rsidR="00731B8D" w:rsidRPr="00731B8D" w:rsidRDefault="00731B8D" w:rsidP="00731B8D">
      <w:pPr>
        <w:pStyle w:val="Prrafodelista"/>
        <w:rPr>
          <w:rFonts w:cs="Tahoma"/>
          <w:color w:val="000000"/>
          <w:lang w:eastAsia="es-CO"/>
        </w:rPr>
      </w:pPr>
    </w:p>
    <w:p w14:paraId="0BA1BF97" w14:textId="7D0A99DC" w:rsidR="00731B8D" w:rsidRPr="00731B8D" w:rsidRDefault="00307489" w:rsidP="00592A4B">
      <w:pPr>
        <w:pStyle w:val="Prrafodelista"/>
        <w:numPr>
          <w:ilvl w:val="0"/>
          <w:numId w:val="6"/>
        </w:numPr>
        <w:autoSpaceDE w:val="0"/>
        <w:autoSpaceDN w:val="0"/>
        <w:adjustRightInd w:val="0"/>
        <w:ind w:left="426"/>
        <w:rPr>
          <w:rFonts w:cs="Tahoma"/>
          <w:b/>
          <w:bCs/>
          <w:color w:val="000000"/>
          <w:lang w:eastAsia="es-CO"/>
        </w:rPr>
      </w:pPr>
      <w:r w:rsidRPr="00731B8D">
        <w:rPr>
          <w:rFonts w:cs="Tahoma"/>
          <w:color w:val="000000"/>
          <w:lang w:eastAsia="es-CO"/>
        </w:rPr>
        <w:t xml:space="preserve">Capítulo de conclusiones: las cuales se deben orientar hacia la </w:t>
      </w:r>
      <w:r w:rsidR="00731B8D" w:rsidRPr="00731B8D">
        <w:rPr>
          <w:lang w:eastAsia="es-CO"/>
        </w:rPr>
        <w:t>Diálogo Ciudadano y Comunicación Estratégica</w:t>
      </w:r>
      <w:r w:rsidR="00731B8D">
        <w:rPr>
          <w:rFonts w:cs="Arial"/>
          <w:color w:val="000000"/>
        </w:rPr>
        <w:t xml:space="preserve"> </w:t>
      </w:r>
      <w:r w:rsidRPr="00731B8D">
        <w:rPr>
          <w:rFonts w:cs="Tahoma"/>
          <w:color w:val="000000"/>
          <w:lang w:eastAsia="es-CO"/>
        </w:rPr>
        <w:t>adelantada por el</w:t>
      </w:r>
      <w:r w:rsidR="00CB5D16">
        <w:rPr>
          <w:rFonts w:cs="Tahoma"/>
          <w:color w:val="000000"/>
          <w:lang w:eastAsia="es-CO"/>
        </w:rPr>
        <w:t xml:space="preserve"> </w:t>
      </w:r>
      <w:r w:rsidRPr="00731B8D">
        <w:rPr>
          <w:rFonts w:cs="Tahoma"/>
          <w:color w:val="000000"/>
          <w:lang w:eastAsia="es-CO"/>
        </w:rPr>
        <w:t>Contratista de obra y por la Interventoría, en términos de avances, dificultades,</w:t>
      </w:r>
      <w:r w:rsidR="00731B8D">
        <w:rPr>
          <w:rFonts w:cs="Tahoma"/>
          <w:color w:val="000000"/>
          <w:lang w:eastAsia="es-CO"/>
        </w:rPr>
        <w:t xml:space="preserve"> </w:t>
      </w:r>
      <w:r w:rsidRPr="00731B8D">
        <w:rPr>
          <w:rFonts w:cs="Tahoma"/>
          <w:color w:val="000000"/>
          <w:lang w:eastAsia="es-CO"/>
        </w:rPr>
        <w:t>recomendaciones y aportes a la participación de la ciudadanía.</w:t>
      </w:r>
    </w:p>
    <w:p w14:paraId="573FBE39" w14:textId="77777777" w:rsidR="00731B8D" w:rsidRPr="00731B8D" w:rsidRDefault="00731B8D" w:rsidP="00731B8D">
      <w:pPr>
        <w:pStyle w:val="Prrafodelista"/>
        <w:rPr>
          <w:rFonts w:cs="Tahoma"/>
          <w:color w:val="000000"/>
          <w:lang w:eastAsia="es-CO"/>
        </w:rPr>
      </w:pPr>
    </w:p>
    <w:p w14:paraId="56338DB8" w14:textId="10A72AA9" w:rsidR="00731B8D" w:rsidRPr="00731B8D" w:rsidRDefault="00307489" w:rsidP="00592A4B">
      <w:pPr>
        <w:pStyle w:val="Prrafodelista"/>
        <w:numPr>
          <w:ilvl w:val="0"/>
          <w:numId w:val="5"/>
        </w:numPr>
        <w:autoSpaceDE w:val="0"/>
        <w:autoSpaceDN w:val="0"/>
        <w:adjustRightInd w:val="0"/>
        <w:ind w:left="426" w:hanging="284"/>
        <w:rPr>
          <w:rFonts w:cs="Tahoma"/>
          <w:b/>
          <w:bCs/>
          <w:color w:val="000000"/>
          <w:lang w:eastAsia="es-CO"/>
        </w:rPr>
      </w:pPr>
      <w:r w:rsidRPr="00731B8D">
        <w:rPr>
          <w:rFonts w:cs="Tahoma"/>
          <w:color w:val="000000"/>
          <w:lang w:eastAsia="es-CO"/>
        </w:rPr>
        <w:t xml:space="preserve">Análisis, recomendaciones y calificación del componente de </w:t>
      </w:r>
      <w:r w:rsidR="00731B8D" w:rsidRPr="00E64114">
        <w:rPr>
          <w:lang w:eastAsia="es-CO"/>
        </w:rPr>
        <w:t>Diálogo Ciudadano y Comunicación Estratégica</w:t>
      </w:r>
      <w:r w:rsidR="00731B8D" w:rsidRPr="00A752A7">
        <w:rPr>
          <w:rFonts w:cs="Arial"/>
          <w:color w:val="000000"/>
        </w:rPr>
        <w:t>.</w:t>
      </w:r>
    </w:p>
    <w:p w14:paraId="781C4F29" w14:textId="77777777" w:rsidR="00731B8D" w:rsidRPr="00A752A7" w:rsidRDefault="00731B8D" w:rsidP="00731B8D">
      <w:pPr>
        <w:pStyle w:val="Prrafodelista"/>
        <w:autoSpaceDE w:val="0"/>
        <w:autoSpaceDN w:val="0"/>
        <w:adjustRightInd w:val="0"/>
        <w:ind w:left="426"/>
        <w:rPr>
          <w:rFonts w:cs="Tahoma"/>
          <w:b/>
          <w:bCs/>
          <w:color w:val="000000"/>
          <w:lang w:eastAsia="es-CO"/>
        </w:rPr>
      </w:pPr>
    </w:p>
    <w:p w14:paraId="6BA2CB6D" w14:textId="7115D9D1" w:rsidR="00731B8D" w:rsidRDefault="00307489" w:rsidP="00592A4B">
      <w:pPr>
        <w:pStyle w:val="Prrafodelista"/>
        <w:numPr>
          <w:ilvl w:val="0"/>
          <w:numId w:val="5"/>
        </w:numPr>
        <w:autoSpaceDE w:val="0"/>
        <w:autoSpaceDN w:val="0"/>
        <w:adjustRightInd w:val="0"/>
        <w:ind w:left="426" w:hanging="284"/>
        <w:rPr>
          <w:rFonts w:cs="Tahoma"/>
          <w:color w:val="000000"/>
          <w:lang w:eastAsia="es-CO"/>
        </w:rPr>
      </w:pPr>
      <w:r w:rsidRPr="00731B8D">
        <w:rPr>
          <w:rFonts w:cs="Tahoma"/>
          <w:color w:val="000000"/>
          <w:lang w:eastAsia="es-CO"/>
        </w:rPr>
        <w:t>Anexos: planos, actas, fotografías y videos, levantados o realizados, oficios recibidos y</w:t>
      </w:r>
      <w:r w:rsidR="00731B8D">
        <w:rPr>
          <w:rFonts w:cs="Tahoma"/>
          <w:color w:val="000000"/>
          <w:lang w:eastAsia="es-CO"/>
        </w:rPr>
        <w:t xml:space="preserve"> </w:t>
      </w:r>
      <w:r w:rsidRPr="00731B8D">
        <w:rPr>
          <w:rFonts w:cs="Tahoma"/>
          <w:color w:val="000000"/>
          <w:lang w:eastAsia="es-CO"/>
        </w:rPr>
        <w:t>entregados</w:t>
      </w:r>
    </w:p>
    <w:p w14:paraId="3B6F92C1" w14:textId="77777777" w:rsidR="00731B8D" w:rsidRDefault="00731B8D" w:rsidP="00731B8D">
      <w:pPr>
        <w:autoSpaceDE w:val="0"/>
        <w:autoSpaceDN w:val="0"/>
        <w:adjustRightInd w:val="0"/>
        <w:rPr>
          <w:rFonts w:cs="Tahoma"/>
          <w:color w:val="000000"/>
          <w:lang w:eastAsia="es-CO"/>
        </w:rPr>
      </w:pPr>
    </w:p>
    <w:p w14:paraId="68F8BE40" w14:textId="3B67E427" w:rsidR="00915A3C" w:rsidRPr="00915A3C" w:rsidRDefault="00307489" w:rsidP="00592A4B">
      <w:pPr>
        <w:pStyle w:val="Prrafodelista"/>
        <w:numPr>
          <w:ilvl w:val="0"/>
          <w:numId w:val="5"/>
        </w:numPr>
        <w:autoSpaceDE w:val="0"/>
        <w:autoSpaceDN w:val="0"/>
        <w:adjustRightInd w:val="0"/>
        <w:ind w:left="426"/>
        <w:rPr>
          <w:rFonts w:cs="Tahoma"/>
          <w:b/>
          <w:bCs/>
          <w:color w:val="000000"/>
          <w:lang w:eastAsia="es-CO"/>
        </w:rPr>
      </w:pPr>
      <w:r w:rsidRPr="00731B8D">
        <w:rPr>
          <w:rFonts w:cs="Tahoma"/>
          <w:color w:val="000000"/>
          <w:lang w:eastAsia="es-CO"/>
        </w:rPr>
        <w:t>Actas de vecindad; serán radicadas en tomos adicionales al informe final, debidamente foliadas</w:t>
      </w:r>
      <w:r w:rsidR="00731B8D" w:rsidRPr="00731B8D">
        <w:rPr>
          <w:rFonts w:cs="Tahoma"/>
          <w:color w:val="000000"/>
          <w:lang w:eastAsia="es-CO"/>
        </w:rPr>
        <w:t xml:space="preserve"> </w:t>
      </w:r>
      <w:r w:rsidRPr="00731B8D">
        <w:rPr>
          <w:rFonts w:cs="Tahoma"/>
          <w:color w:val="000000"/>
          <w:lang w:eastAsia="es-CO"/>
        </w:rPr>
        <w:t>y con el índice correspondiente en cada tomo entregado el cual debe indicar nombre del</w:t>
      </w:r>
      <w:r w:rsidR="00731B8D" w:rsidRPr="00731B8D">
        <w:rPr>
          <w:rFonts w:cs="Tahoma"/>
          <w:color w:val="000000"/>
          <w:lang w:eastAsia="es-CO"/>
        </w:rPr>
        <w:t xml:space="preserve"> </w:t>
      </w:r>
      <w:r w:rsidRPr="00731B8D">
        <w:rPr>
          <w:rFonts w:cs="Tahoma"/>
          <w:color w:val="000000"/>
          <w:lang w:eastAsia="es-CO"/>
        </w:rPr>
        <w:t>propietario, dirección y número de acta. (aplica para la</w:t>
      </w:r>
      <w:r w:rsidR="00731B8D" w:rsidRPr="00731B8D">
        <w:rPr>
          <w:rFonts w:cs="Tahoma"/>
          <w:color w:val="000000"/>
          <w:lang w:eastAsia="es-CO"/>
        </w:rPr>
        <w:t xml:space="preserve"> </w:t>
      </w:r>
      <w:r w:rsidRPr="00731B8D">
        <w:rPr>
          <w:rFonts w:cs="Tahoma"/>
          <w:color w:val="000000"/>
          <w:lang w:eastAsia="es-CO"/>
        </w:rPr>
        <w:t>etapa de construcción)</w:t>
      </w:r>
    </w:p>
    <w:p w14:paraId="29A781CE" w14:textId="77777777" w:rsidR="00915A3C" w:rsidRPr="00915A3C" w:rsidRDefault="00915A3C" w:rsidP="00915A3C">
      <w:pPr>
        <w:pStyle w:val="Prrafodelista"/>
        <w:rPr>
          <w:rFonts w:cs="Tahoma"/>
          <w:color w:val="000000"/>
          <w:lang w:eastAsia="es-CO"/>
        </w:rPr>
      </w:pPr>
    </w:p>
    <w:p w14:paraId="1FB43873" w14:textId="68A0F396" w:rsidR="00380E6B" w:rsidRPr="00380E6B" w:rsidRDefault="00307489" w:rsidP="00380E6B">
      <w:pPr>
        <w:pStyle w:val="Prrafodelista"/>
        <w:numPr>
          <w:ilvl w:val="0"/>
          <w:numId w:val="5"/>
        </w:numPr>
        <w:autoSpaceDE w:val="0"/>
        <w:autoSpaceDN w:val="0"/>
        <w:adjustRightInd w:val="0"/>
        <w:ind w:left="426"/>
        <w:rPr>
          <w:rFonts w:cs="Tahoma"/>
          <w:b/>
          <w:bCs/>
          <w:color w:val="000000"/>
          <w:lang w:eastAsia="es-CO"/>
        </w:rPr>
      </w:pPr>
      <w:r w:rsidRPr="00731B8D">
        <w:rPr>
          <w:rFonts w:cs="Tahoma"/>
          <w:color w:val="000000"/>
          <w:lang w:eastAsia="es-CO"/>
        </w:rPr>
        <w:t>Acta de Cierre Social. (</w:t>
      </w:r>
      <w:r w:rsidR="00194B73">
        <w:rPr>
          <w:rFonts w:cs="Tahoma"/>
          <w:color w:val="000000"/>
          <w:lang w:eastAsia="es-CO"/>
        </w:rPr>
        <w:t>A</w:t>
      </w:r>
      <w:r w:rsidRPr="00731B8D">
        <w:rPr>
          <w:rFonts w:cs="Tahoma"/>
          <w:color w:val="000000"/>
          <w:lang w:eastAsia="es-CO"/>
        </w:rPr>
        <w:t>plica para la etapa de Construcción)</w:t>
      </w:r>
      <w:r w:rsidR="00915A3C">
        <w:rPr>
          <w:rFonts w:cs="Tahoma"/>
          <w:color w:val="000000"/>
          <w:lang w:eastAsia="es-CO"/>
        </w:rPr>
        <w:t xml:space="preserve"> </w:t>
      </w:r>
      <w:r w:rsidRPr="00731B8D">
        <w:rPr>
          <w:rFonts w:cs="Tahoma"/>
          <w:color w:val="000000"/>
          <w:lang w:eastAsia="es-CO"/>
        </w:rPr>
        <w:t>El informe final debe ser entregado al IDU diez (10) días hábiles después de</w:t>
      </w:r>
      <w:r w:rsidR="00731B8D">
        <w:rPr>
          <w:rFonts w:cs="Tahoma"/>
          <w:color w:val="000000"/>
          <w:lang w:eastAsia="es-CO"/>
        </w:rPr>
        <w:t xml:space="preserve"> </w:t>
      </w:r>
      <w:r w:rsidRPr="00731B8D">
        <w:rPr>
          <w:rFonts w:cs="Tahoma"/>
          <w:color w:val="000000"/>
          <w:lang w:eastAsia="es-CO"/>
        </w:rPr>
        <w:t>completado el 100%</w:t>
      </w:r>
      <w:r w:rsidR="00915A3C">
        <w:rPr>
          <w:rFonts w:cs="Tahoma"/>
          <w:color w:val="000000"/>
          <w:lang w:eastAsia="es-CO"/>
        </w:rPr>
        <w:t xml:space="preserve"> </w:t>
      </w:r>
      <w:r w:rsidRPr="00731B8D">
        <w:rPr>
          <w:rFonts w:cs="Tahoma"/>
          <w:color w:val="000000"/>
          <w:lang w:eastAsia="es-CO"/>
        </w:rPr>
        <w:t xml:space="preserve">de la ejecución de la obra. </w:t>
      </w:r>
      <w:r w:rsidR="00380E6B">
        <w:rPr>
          <w:rFonts w:cs="Tahoma"/>
          <w:color w:val="000000"/>
          <w:lang w:eastAsia="es-CO"/>
        </w:rPr>
        <w:t>El acta de cierre se elaborará y suscribirá una vez se cumpla lo siguiente:</w:t>
      </w:r>
    </w:p>
    <w:p w14:paraId="0214D988" w14:textId="77777777" w:rsidR="00380E6B" w:rsidRPr="00380E6B" w:rsidRDefault="00380E6B" w:rsidP="00380E6B">
      <w:pPr>
        <w:pStyle w:val="Prrafodelista"/>
        <w:rPr>
          <w:rFonts w:cs="Tahoma"/>
          <w:b/>
          <w:bCs/>
          <w:color w:val="000000"/>
          <w:lang w:eastAsia="es-CO"/>
        </w:rPr>
      </w:pPr>
    </w:p>
    <w:p w14:paraId="01ADC2BF" w14:textId="7E0BED29" w:rsidR="00380E6B" w:rsidRDefault="00380E6B" w:rsidP="00170A1F">
      <w:pPr>
        <w:pStyle w:val="Prrafodelista"/>
        <w:numPr>
          <w:ilvl w:val="0"/>
          <w:numId w:val="19"/>
        </w:numPr>
        <w:autoSpaceDE w:val="0"/>
        <w:autoSpaceDN w:val="0"/>
        <w:adjustRightInd w:val="0"/>
        <w:rPr>
          <w:rFonts w:cs="Tahoma"/>
          <w:color w:val="000000"/>
          <w:lang w:eastAsia="es-CO"/>
        </w:rPr>
      </w:pPr>
      <w:r w:rsidRPr="00170A1F">
        <w:rPr>
          <w:rFonts w:cs="Tahoma"/>
          <w:color w:val="000000"/>
          <w:lang w:eastAsia="es-CO"/>
        </w:rPr>
        <w:t>Entrega y aprobación del informe final de Interventoría.</w:t>
      </w:r>
    </w:p>
    <w:p w14:paraId="2A9643F1" w14:textId="77777777" w:rsidR="009A6671" w:rsidRPr="00170A1F" w:rsidRDefault="009A6671" w:rsidP="009A6671">
      <w:pPr>
        <w:pStyle w:val="Prrafodelista"/>
        <w:autoSpaceDE w:val="0"/>
        <w:autoSpaceDN w:val="0"/>
        <w:adjustRightInd w:val="0"/>
        <w:ind w:left="1068"/>
        <w:rPr>
          <w:rFonts w:cs="Tahoma"/>
          <w:color w:val="000000"/>
          <w:lang w:eastAsia="es-CO"/>
        </w:rPr>
      </w:pPr>
    </w:p>
    <w:p w14:paraId="72D613BA" w14:textId="61B94CBD" w:rsidR="00380E6B" w:rsidRDefault="00380E6B" w:rsidP="00170A1F">
      <w:pPr>
        <w:pStyle w:val="Prrafodelista"/>
        <w:numPr>
          <w:ilvl w:val="0"/>
          <w:numId w:val="19"/>
        </w:numPr>
        <w:autoSpaceDE w:val="0"/>
        <w:autoSpaceDN w:val="0"/>
        <w:adjustRightInd w:val="0"/>
        <w:rPr>
          <w:rFonts w:cs="Tahoma"/>
          <w:color w:val="000000"/>
          <w:lang w:eastAsia="es-CO"/>
        </w:rPr>
      </w:pPr>
      <w:r w:rsidRPr="00170A1F">
        <w:rPr>
          <w:rFonts w:cs="Tahoma"/>
          <w:color w:val="000000"/>
          <w:lang w:eastAsia="es-CO"/>
        </w:rPr>
        <w:t xml:space="preserve">Entrega al IDU de </w:t>
      </w:r>
      <w:r w:rsidR="00170A1F" w:rsidRPr="00170A1F">
        <w:rPr>
          <w:rFonts w:cs="Tahoma"/>
          <w:color w:val="000000"/>
          <w:lang w:eastAsia="es-CO"/>
        </w:rPr>
        <w:t>las actas de vecindad originales.</w:t>
      </w:r>
    </w:p>
    <w:p w14:paraId="55C1D3CB" w14:textId="77777777" w:rsidR="009A6671" w:rsidRPr="009A6671" w:rsidRDefault="009A6671" w:rsidP="009A6671">
      <w:pPr>
        <w:pStyle w:val="Prrafodelista"/>
        <w:rPr>
          <w:rFonts w:cs="Tahoma"/>
          <w:color w:val="000000"/>
          <w:lang w:eastAsia="es-CO"/>
        </w:rPr>
      </w:pPr>
    </w:p>
    <w:p w14:paraId="18789FEE" w14:textId="0A80CB3A" w:rsidR="00170A1F" w:rsidRPr="00170A1F" w:rsidRDefault="00170A1F" w:rsidP="00170A1F">
      <w:pPr>
        <w:pStyle w:val="Prrafodelista"/>
        <w:numPr>
          <w:ilvl w:val="0"/>
          <w:numId w:val="19"/>
        </w:numPr>
        <w:autoSpaceDE w:val="0"/>
        <w:autoSpaceDN w:val="0"/>
        <w:adjustRightInd w:val="0"/>
        <w:rPr>
          <w:rFonts w:cs="Tahoma"/>
          <w:color w:val="000000"/>
          <w:lang w:eastAsia="es-CO"/>
        </w:rPr>
      </w:pPr>
      <w:r w:rsidRPr="00170A1F">
        <w:rPr>
          <w:rFonts w:cs="Tahoma"/>
          <w:color w:val="000000"/>
          <w:lang w:eastAsia="es-CO"/>
        </w:rPr>
        <w:t>Cierre de la totalidad de PQRSD y registros de la tirilla mensual de gestión social en plataforma BACHUÉ</w:t>
      </w:r>
    </w:p>
    <w:p w14:paraId="1F5A52A6" w14:textId="77777777" w:rsidR="00915A3C" w:rsidRPr="00915A3C" w:rsidRDefault="00915A3C" w:rsidP="00915A3C">
      <w:pPr>
        <w:pStyle w:val="Prrafodelista"/>
        <w:rPr>
          <w:rFonts w:cs="Tahoma"/>
          <w:color w:val="000000"/>
          <w:lang w:eastAsia="es-CO"/>
        </w:rPr>
      </w:pPr>
    </w:p>
    <w:p w14:paraId="4D02226D" w14:textId="7CACC74B" w:rsidR="00307489" w:rsidRPr="00915A3C" w:rsidRDefault="00307489" w:rsidP="00915A3C">
      <w:pPr>
        <w:autoSpaceDE w:val="0"/>
        <w:autoSpaceDN w:val="0"/>
        <w:adjustRightInd w:val="0"/>
        <w:ind w:left="709" w:hanging="709"/>
        <w:rPr>
          <w:rFonts w:cs="Tahoma"/>
          <w:b/>
          <w:bCs/>
          <w:color w:val="000000"/>
          <w:lang w:eastAsia="es-CO"/>
        </w:rPr>
      </w:pPr>
      <w:r w:rsidRPr="00915A3C">
        <w:rPr>
          <w:rFonts w:cs="Tahoma"/>
          <w:b/>
          <w:bCs/>
          <w:color w:val="000000"/>
          <w:lang w:eastAsia="es-CO"/>
        </w:rPr>
        <w:t>Nota:</w:t>
      </w:r>
      <w:r w:rsidRPr="00915A3C">
        <w:rPr>
          <w:rFonts w:cs="Tahoma"/>
          <w:color w:val="000000"/>
          <w:lang w:eastAsia="es-CO"/>
        </w:rPr>
        <w:t xml:space="preserve"> La interventoría revisará, aprobará y entregará al IDU el consolidado de </w:t>
      </w:r>
      <w:r w:rsidR="00915A3C" w:rsidRPr="00915A3C">
        <w:rPr>
          <w:szCs w:val="24"/>
          <w:lang w:eastAsia="es-CO"/>
        </w:rPr>
        <w:t>Diálogo Ciudadano y Comunicación Estratégica</w:t>
      </w:r>
      <w:r w:rsidR="00915A3C" w:rsidRPr="00915A3C">
        <w:rPr>
          <w:rFonts w:cs="Arial"/>
          <w:color w:val="000000"/>
        </w:rPr>
        <w:t xml:space="preserve">, </w:t>
      </w:r>
      <w:r w:rsidRPr="00915A3C">
        <w:rPr>
          <w:rFonts w:cs="Tahoma"/>
          <w:color w:val="000000"/>
          <w:lang w:eastAsia="es-CO"/>
        </w:rPr>
        <w:t>elaborado por</w:t>
      </w:r>
      <w:r w:rsidR="00915A3C" w:rsidRPr="00915A3C">
        <w:rPr>
          <w:rFonts w:cs="Tahoma"/>
          <w:color w:val="000000"/>
          <w:lang w:eastAsia="es-CO"/>
        </w:rPr>
        <w:t xml:space="preserve"> </w:t>
      </w:r>
      <w:r w:rsidRPr="00915A3C">
        <w:rPr>
          <w:rFonts w:cs="Tahoma"/>
          <w:color w:val="000000"/>
          <w:lang w:eastAsia="es-CO"/>
        </w:rPr>
        <w:t>el contratista.</w:t>
      </w:r>
    </w:p>
    <w:p w14:paraId="25C225DE" w14:textId="77777777" w:rsidR="00915A3C" w:rsidRPr="00915A3C" w:rsidRDefault="00915A3C" w:rsidP="00915A3C">
      <w:pPr>
        <w:pStyle w:val="Prrafodelista"/>
        <w:rPr>
          <w:rFonts w:cs="Tahoma"/>
          <w:b/>
          <w:bCs/>
          <w:color w:val="000000"/>
          <w:lang w:eastAsia="es-CO"/>
        </w:rPr>
      </w:pPr>
    </w:p>
    <w:p w14:paraId="11E1FD61" w14:textId="77777777" w:rsidR="00915A3C" w:rsidRPr="00915A3C" w:rsidRDefault="00915A3C" w:rsidP="00915A3C">
      <w:pPr>
        <w:pStyle w:val="Prrafodelista"/>
        <w:autoSpaceDE w:val="0"/>
        <w:autoSpaceDN w:val="0"/>
        <w:adjustRightInd w:val="0"/>
        <w:ind w:left="426"/>
        <w:rPr>
          <w:rFonts w:cs="Tahoma"/>
          <w:b/>
          <w:bCs/>
          <w:color w:val="000000"/>
          <w:lang w:eastAsia="es-CO"/>
        </w:rPr>
      </w:pPr>
    </w:p>
    <w:p w14:paraId="79802DA0" w14:textId="6636B0A4" w:rsidR="006E0E87" w:rsidRPr="00915A3C" w:rsidRDefault="00972293" w:rsidP="00915A3C">
      <w:pPr>
        <w:pStyle w:val="Ttulo2"/>
        <w:rPr>
          <w:szCs w:val="24"/>
        </w:rPr>
      </w:pPr>
      <w:bookmarkStart w:id="22" w:name="_Toc100118049"/>
      <w:r w:rsidRPr="00915A3C">
        <w:rPr>
          <w:caps w:val="0"/>
          <w:szCs w:val="24"/>
        </w:rPr>
        <w:t>SISTEMA DE CALIFICACIÓN</w:t>
      </w:r>
      <w:bookmarkEnd w:id="22"/>
    </w:p>
    <w:p w14:paraId="0B393507" w14:textId="2D00720E" w:rsidR="006E0E87" w:rsidRDefault="006E0E87" w:rsidP="006E0E87">
      <w:pPr>
        <w:rPr>
          <w:color w:val="000000"/>
          <w:szCs w:val="24"/>
        </w:rPr>
      </w:pPr>
      <w:r w:rsidRPr="006E0E87">
        <w:rPr>
          <w:color w:val="000000"/>
          <w:szCs w:val="24"/>
        </w:rPr>
        <w:br/>
        <w:t>El pago de las labores de diálogo ciudadano y comunicación estratégica desarrolladas por el</w:t>
      </w:r>
      <w:r>
        <w:rPr>
          <w:color w:val="000000"/>
          <w:szCs w:val="24"/>
        </w:rPr>
        <w:t xml:space="preserve"> </w:t>
      </w:r>
      <w:r w:rsidRPr="006E0E87">
        <w:rPr>
          <w:color w:val="000000"/>
          <w:szCs w:val="24"/>
        </w:rPr>
        <w:t>Contratista, se fundamentará en un sistema de calificación del cumplimiento de las obligaciones.</w:t>
      </w:r>
    </w:p>
    <w:p w14:paraId="055DF852" w14:textId="77777777" w:rsidR="00D83A30" w:rsidRPr="004A01B9" w:rsidRDefault="00D83A30" w:rsidP="00D83A30">
      <w:pPr>
        <w:ind w:right="145"/>
        <w:rPr>
          <w:szCs w:val="24"/>
        </w:rPr>
      </w:pPr>
      <w:r w:rsidRPr="004A01B9">
        <w:rPr>
          <w:szCs w:val="24"/>
        </w:rPr>
        <w:t>La Interventoría para calificar el desempeño social del Contratista estará basada en los resultados de las inspecciones semanales de seguimiento realizados. Para lo cual la interventoría realizará seguimiento mediante los índices de cumplimiento y/o listas de chequeo propuestas en el pliego de Diálogo Ciudadano y Comunicación Estratégica, los indicadores de seguimiento formulados en el plan de acción y las medic</w:t>
      </w:r>
      <w:r>
        <w:rPr>
          <w:szCs w:val="24"/>
        </w:rPr>
        <w:t>iones de percepción realizadas.</w:t>
      </w:r>
    </w:p>
    <w:p w14:paraId="010C1558" w14:textId="77777777" w:rsidR="00D83A30" w:rsidRPr="004A01B9" w:rsidRDefault="00D83A30" w:rsidP="00D83A30">
      <w:pPr>
        <w:ind w:right="145"/>
        <w:rPr>
          <w:szCs w:val="24"/>
        </w:rPr>
      </w:pPr>
      <w:r w:rsidRPr="004A01B9">
        <w:rPr>
          <w:szCs w:val="24"/>
        </w:rPr>
        <w:t xml:space="preserve">La evaluación de desempeño del contratista se hará mensualmente y corresponde al promedio de las calificaciones semanales. En caso de no cumplir con las listas de chequeo y/o índices de cumplimiento, indicadores del plan de acción y las </w:t>
      </w:r>
      <w:r w:rsidRPr="004A01B9">
        <w:rPr>
          <w:szCs w:val="24"/>
        </w:rPr>
        <w:lastRenderedPageBreak/>
        <w:t>mediciones de percepción, la interventoría con el contratista deberá proponer acciones de mejora. Estas acciones se presentarán en el informe mens</w:t>
      </w:r>
      <w:r>
        <w:rPr>
          <w:szCs w:val="24"/>
        </w:rPr>
        <w:t>ual previa aprobación del IDU.</w:t>
      </w:r>
    </w:p>
    <w:p w14:paraId="479B833F" w14:textId="65135B49" w:rsidR="00D83A30" w:rsidRPr="004A01B9" w:rsidRDefault="00D83A30" w:rsidP="00D83A30">
      <w:pPr>
        <w:ind w:right="145"/>
        <w:rPr>
          <w:szCs w:val="24"/>
        </w:rPr>
      </w:pPr>
      <w:r w:rsidRPr="004A01B9">
        <w:rPr>
          <w:szCs w:val="24"/>
        </w:rPr>
        <w:t>Las inspecciones para efectuar la calificación deben ser organizadas y</w:t>
      </w:r>
      <w:r>
        <w:rPr>
          <w:szCs w:val="24"/>
        </w:rPr>
        <w:t xml:space="preserve"> guiadas por la Interventoría. </w:t>
      </w:r>
      <w:r w:rsidRPr="004A01B9">
        <w:rPr>
          <w:szCs w:val="24"/>
        </w:rPr>
        <w:t xml:space="preserve">Se informará al Contratista de la calificación obtenida semanalmente por escrito y en los comités de seguimiento, quien podrá realizar sus descargos. La Interventoría valorará dicha información de acuerdo con la evidencia recolectada (registro fotográfico, </w:t>
      </w:r>
      <w:r>
        <w:rPr>
          <w:szCs w:val="24"/>
        </w:rPr>
        <w:t>formatos de seguimiento</w:t>
      </w:r>
      <w:r w:rsidRPr="004A01B9">
        <w:rPr>
          <w:szCs w:val="24"/>
        </w:rPr>
        <w:t>) y toma</w:t>
      </w:r>
      <w:r>
        <w:rPr>
          <w:szCs w:val="24"/>
        </w:rPr>
        <w:t>rá la decisión correspondiente.</w:t>
      </w:r>
    </w:p>
    <w:p w14:paraId="1F480675" w14:textId="292F0341" w:rsidR="00DA1726" w:rsidRPr="00D83A30" w:rsidRDefault="00D83A30" w:rsidP="00D83A30">
      <w:pPr>
        <w:ind w:right="145"/>
        <w:rPr>
          <w:szCs w:val="24"/>
        </w:rPr>
      </w:pPr>
      <w:r w:rsidRPr="004A01B9">
        <w:rPr>
          <w:szCs w:val="24"/>
        </w:rPr>
        <w:t>En caso de presentar desacuerdo entre interventoría y contratista, la interventoría deberá informar al IDU por escrito, quien evaluará y definirá la decisión frente al desacuerdo en la calificación.</w:t>
      </w:r>
    </w:p>
    <w:p w14:paraId="0E1DF4F8" w14:textId="77777777" w:rsidR="00DA1726" w:rsidRDefault="00DA1726" w:rsidP="006E0E87">
      <w:pPr>
        <w:spacing w:line="240" w:lineRule="auto"/>
        <w:contextualSpacing/>
        <w:rPr>
          <w:color w:val="000000"/>
          <w:szCs w:val="24"/>
        </w:rPr>
      </w:pPr>
      <w:r w:rsidRPr="00DA1726">
        <w:rPr>
          <w:color w:val="000000"/>
          <w:szCs w:val="24"/>
        </w:rPr>
        <w:br/>
        <w:t>Cuando el Contratista solicite un ajuste a los índices de cumplimiento, se debe hacer mediante</w:t>
      </w:r>
      <w:r>
        <w:rPr>
          <w:color w:val="000000"/>
          <w:szCs w:val="24"/>
        </w:rPr>
        <w:t xml:space="preserve"> </w:t>
      </w:r>
      <w:r w:rsidRPr="00DA1726">
        <w:rPr>
          <w:color w:val="000000"/>
          <w:szCs w:val="24"/>
        </w:rPr>
        <w:t>comité extraordinario y nunca en detrimento de los mismos, sino buscando su mejoramiento; es</w:t>
      </w:r>
      <w:r>
        <w:rPr>
          <w:color w:val="000000"/>
          <w:szCs w:val="24"/>
        </w:rPr>
        <w:t xml:space="preserve"> </w:t>
      </w:r>
      <w:r w:rsidRPr="00DA1726">
        <w:rPr>
          <w:color w:val="000000"/>
          <w:szCs w:val="24"/>
        </w:rPr>
        <w:t>decir, no puede eliminarse un indicador y/o medición que es calificable.</w:t>
      </w:r>
    </w:p>
    <w:p w14:paraId="23C1B82D" w14:textId="77777777" w:rsidR="00DA1726" w:rsidRDefault="00DA1726" w:rsidP="006E0E87">
      <w:pPr>
        <w:spacing w:line="240" w:lineRule="auto"/>
        <w:contextualSpacing/>
        <w:rPr>
          <w:color w:val="000000"/>
          <w:szCs w:val="24"/>
        </w:rPr>
      </w:pPr>
      <w:r w:rsidRPr="00DA1726">
        <w:rPr>
          <w:color w:val="000000"/>
          <w:szCs w:val="24"/>
        </w:rPr>
        <w:br/>
        <w:t>Este proceso solo será aceptado una sola vez.</w:t>
      </w:r>
    </w:p>
    <w:p w14:paraId="7B42CC62" w14:textId="77777777" w:rsidR="00DA1726" w:rsidRDefault="00DA1726" w:rsidP="006E0E87">
      <w:pPr>
        <w:spacing w:line="240" w:lineRule="auto"/>
        <w:contextualSpacing/>
        <w:rPr>
          <w:color w:val="000000"/>
          <w:szCs w:val="24"/>
        </w:rPr>
      </w:pPr>
      <w:r w:rsidRPr="00DA1726">
        <w:rPr>
          <w:color w:val="000000"/>
          <w:szCs w:val="24"/>
        </w:rPr>
        <w:br/>
        <w:t>Los resultados de las calificaciones serán notificados por escrito al Contratista, mediante oficio y/o</w:t>
      </w:r>
      <w:r>
        <w:rPr>
          <w:color w:val="000000"/>
          <w:szCs w:val="24"/>
        </w:rPr>
        <w:t xml:space="preserve"> </w:t>
      </w:r>
      <w:r w:rsidRPr="00DA1726">
        <w:rPr>
          <w:color w:val="000000"/>
          <w:szCs w:val="24"/>
        </w:rPr>
        <w:t>comité de seguimiento, antes de la radicación del Informe mensual de Interventoría al IDU, dado que</w:t>
      </w:r>
      <w:r>
        <w:rPr>
          <w:color w:val="000000"/>
          <w:szCs w:val="24"/>
        </w:rPr>
        <w:t xml:space="preserve"> </w:t>
      </w:r>
      <w:r w:rsidRPr="00DA1726">
        <w:rPr>
          <w:color w:val="000000"/>
          <w:szCs w:val="24"/>
        </w:rPr>
        <w:t>en este informe se debe reportar el resultado final de la calificación mensual, aceptada y firmada por</w:t>
      </w:r>
      <w:r w:rsidRPr="00DA1726">
        <w:rPr>
          <w:color w:val="000000"/>
          <w:szCs w:val="24"/>
        </w:rPr>
        <w:br/>
        <w:t>el Contratista.</w:t>
      </w:r>
    </w:p>
    <w:p w14:paraId="4A38FD16" w14:textId="77777777" w:rsidR="00DA1726" w:rsidRDefault="00DA1726" w:rsidP="006E0E87">
      <w:pPr>
        <w:spacing w:line="240" w:lineRule="auto"/>
        <w:contextualSpacing/>
        <w:rPr>
          <w:color w:val="000000"/>
          <w:szCs w:val="24"/>
        </w:rPr>
      </w:pPr>
      <w:r w:rsidRPr="00DA1726">
        <w:rPr>
          <w:color w:val="000000"/>
          <w:szCs w:val="24"/>
        </w:rPr>
        <w:br/>
        <w:t>La forma de pago está establecida en la cláusula de la minuta del Contrato de obra FORMA DE</w:t>
      </w:r>
      <w:r>
        <w:rPr>
          <w:color w:val="000000"/>
          <w:szCs w:val="24"/>
        </w:rPr>
        <w:t xml:space="preserve"> </w:t>
      </w:r>
      <w:r w:rsidRPr="00DA1726">
        <w:rPr>
          <w:color w:val="000000"/>
          <w:szCs w:val="24"/>
        </w:rPr>
        <w:t>PAGO, la cual se establece de la siguiente manera:</w:t>
      </w:r>
    </w:p>
    <w:p w14:paraId="0B7BF0C3" w14:textId="5CF1CE86" w:rsidR="00150CB6" w:rsidRDefault="00150CB6" w:rsidP="006E0E87">
      <w:pPr>
        <w:spacing w:line="240" w:lineRule="auto"/>
        <w:contextualSpacing/>
        <w:rPr>
          <w:color w:val="000000"/>
          <w:szCs w:val="24"/>
        </w:rPr>
      </w:pPr>
    </w:p>
    <w:p w14:paraId="7F0193AE" w14:textId="077837C7" w:rsidR="00DA1726" w:rsidRDefault="00DA1726" w:rsidP="006E0E87">
      <w:pPr>
        <w:spacing w:line="240" w:lineRule="auto"/>
        <w:contextualSpacing/>
        <w:rPr>
          <w:color w:val="000000"/>
          <w:szCs w:val="24"/>
        </w:rPr>
      </w:pPr>
      <w:r w:rsidRPr="00C63968">
        <w:rPr>
          <w:color w:val="000000"/>
          <w:szCs w:val="24"/>
        </w:rPr>
        <w:t xml:space="preserve">Se pagará de acuerdo a la fórmula establecida en los estudios previos del contrato, </w:t>
      </w:r>
      <w:r w:rsidR="00C63968" w:rsidRPr="00C63968">
        <w:rPr>
          <w:color w:val="000000"/>
          <w:szCs w:val="24"/>
        </w:rPr>
        <w:t>tenienod en cuenta</w:t>
      </w:r>
      <w:r w:rsidRPr="00C63968">
        <w:rPr>
          <w:color w:val="000000"/>
          <w:szCs w:val="24"/>
        </w:rPr>
        <w:t xml:space="preserve"> el porcentaje de Cumplimiento de las labores de dialogo ciudadano y comunicación estratégica efectuado por la Interventoría. </w:t>
      </w:r>
    </w:p>
    <w:p w14:paraId="43C40D85" w14:textId="2880A132" w:rsidR="00DA1726" w:rsidRDefault="00DA1726" w:rsidP="006E0E87">
      <w:pPr>
        <w:spacing w:line="240" w:lineRule="auto"/>
        <w:contextualSpacing/>
        <w:rPr>
          <w:color w:val="000000"/>
          <w:szCs w:val="24"/>
        </w:rPr>
      </w:pPr>
      <w:r w:rsidRPr="00DA1726">
        <w:rPr>
          <w:color w:val="000000"/>
          <w:szCs w:val="24"/>
        </w:rPr>
        <w:br/>
        <w:t>La calificación de los índices de cumplimiento realizadas por la interventoría tendrán los siguientes</w:t>
      </w:r>
      <w:r>
        <w:rPr>
          <w:color w:val="000000"/>
          <w:szCs w:val="24"/>
        </w:rPr>
        <w:t xml:space="preserve"> </w:t>
      </w:r>
      <w:r w:rsidRPr="00DA1726">
        <w:rPr>
          <w:color w:val="000000"/>
          <w:szCs w:val="24"/>
        </w:rPr>
        <w:t>criterios:</w:t>
      </w:r>
    </w:p>
    <w:p w14:paraId="69B4B109" w14:textId="53F8971C" w:rsidR="00186C31" w:rsidRDefault="00186C31" w:rsidP="006E0E87">
      <w:pPr>
        <w:spacing w:line="240" w:lineRule="auto"/>
        <w:contextualSpacing/>
        <w:rPr>
          <w:color w:val="000000"/>
          <w:szCs w:val="24"/>
        </w:rPr>
      </w:pPr>
    </w:p>
    <w:p w14:paraId="51D82FFE" w14:textId="1D10BDD7" w:rsidR="00186C31" w:rsidRDefault="00186C31" w:rsidP="009A6671">
      <w:pPr>
        <w:pStyle w:val="Prrafodelista"/>
        <w:numPr>
          <w:ilvl w:val="0"/>
          <w:numId w:val="24"/>
        </w:numPr>
        <w:contextualSpacing/>
        <w:rPr>
          <w:color w:val="000000"/>
        </w:rPr>
      </w:pPr>
      <w:r w:rsidRPr="00186C31">
        <w:rPr>
          <w:color w:val="000000"/>
        </w:rPr>
        <w:t>En caso de ítem no calificables en el periodo, no se asignará puntaje, y no se tendrá en cuenta para su ponderación (N.A).</w:t>
      </w:r>
    </w:p>
    <w:p w14:paraId="7617D68A" w14:textId="46A492EE" w:rsidR="00186C31" w:rsidRDefault="00186C31" w:rsidP="009A6671">
      <w:pPr>
        <w:pStyle w:val="Prrafodelista"/>
        <w:numPr>
          <w:ilvl w:val="0"/>
          <w:numId w:val="24"/>
        </w:numPr>
        <w:contextualSpacing/>
        <w:rPr>
          <w:color w:val="000000"/>
        </w:rPr>
      </w:pPr>
      <w:r w:rsidRPr="00186C31">
        <w:rPr>
          <w:color w:val="000000"/>
        </w:rPr>
        <w:lastRenderedPageBreak/>
        <w:t>Los indicadores y mediciones se aplicarán desde el inicio del Contrato, teniendo en cuenta los ítems que apliquen en el período.</w:t>
      </w:r>
    </w:p>
    <w:p w14:paraId="32A587C8" w14:textId="77777777" w:rsidR="00186C31" w:rsidRPr="00186C31" w:rsidRDefault="00186C31" w:rsidP="00186C31">
      <w:pPr>
        <w:contextualSpacing/>
        <w:rPr>
          <w:color w:val="000000"/>
        </w:rPr>
      </w:pPr>
    </w:p>
    <w:p w14:paraId="29D341D4" w14:textId="41DDDF37" w:rsidR="00186C31" w:rsidRDefault="00186C31" w:rsidP="009A6671">
      <w:pPr>
        <w:pStyle w:val="Prrafodelista"/>
        <w:numPr>
          <w:ilvl w:val="0"/>
          <w:numId w:val="24"/>
        </w:numPr>
        <w:contextualSpacing/>
        <w:rPr>
          <w:color w:val="000000"/>
        </w:rPr>
      </w:pPr>
      <w:r w:rsidRPr="00186C31">
        <w:rPr>
          <w:color w:val="000000"/>
        </w:rPr>
        <w:t>Los indicadores y/o mediciones deberán ser formulados por el contratista, aprobados por la interventoría y avalados por el IDU en el primer mes después de la firma del acta de inicio, conforme a lo establecido en cumplimiento de las líneas estratégicas del plan de diálogo ciudadano y comunicación estratégica.</w:t>
      </w:r>
    </w:p>
    <w:p w14:paraId="77C90AEE" w14:textId="77777777" w:rsidR="00186C31" w:rsidRPr="00186C31" w:rsidRDefault="00186C31" w:rsidP="00186C31">
      <w:pPr>
        <w:pStyle w:val="Prrafodelista"/>
        <w:ind w:left="720"/>
        <w:contextualSpacing/>
        <w:rPr>
          <w:color w:val="000000"/>
        </w:rPr>
      </w:pPr>
    </w:p>
    <w:p w14:paraId="02C9FC25" w14:textId="264FA2BF" w:rsidR="00186C31" w:rsidRPr="00915A3C" w:rsidRDefault="00186C31" w:rsidP="009A6671">
      <w:pPr>
        <w:pStyle w:val="Prrafodelista"/>
        <w:numPr>
          <w:ilvl w:val="0"/>
          <w:numId w:val="24"/>
        </w:numPr>
        <w:contextualSpacing/>
        <w:rPr>
          <w:color w:val="000000"/>
        </w:rPr>
      </w:pPr>
      <w:r w:rsidRPr="00186C31">
        <w:rPr>
          <w:color w:val="000000"/>
        </w:rPr>
        <w:t xml:space="preserve">La línea base de estos indicadores estará determinada por las acciones propuestas en cada uno de los programas del presente Apéndice y corresponderán al cumplimiento de los objetivos generales del apéndice y a </w:t>
      </w:r>
      <w:r w:rsidRPr="00915A3C">
        <w:rPr>
          <w:color w:val="000000"/>
        </w:rPr>
        <w:t>los lineamientos de las líneas estratégicas.</w:t>
      </w:r>
    </w:p>
    <w:p w14:paraId="59296432" w14:textId="6800ACA0" w:rsidR="00186C31" w:rsidRPr="00B576FD" w:rsidRDefault="00186C31" w:rsidP="00186C31">
      <w:pPr>
        <w:pStyle w:val="Prrafodelista"/>
        <w:rPr>
          <w:color w:val="000000"/>
        </w:rPr>
      </w:pPr>
    </w:p>
    <w:p w14:paraId="722D6112" w14:textId="77777777" w:rsidR="00B576FD" w:rsidRPr="00B576FD" w:rsidRDefault="00B576FD" w:rsidP="00B576FD">
      <w:pPr>
        <w:pStyle w:val="Ttulo2"/>
        <w:rPr>
          <w:szCs w:val="24"/>
        </w:rPr>
      </w:pPr>
      <w:bookmarkStart w:id="23" w:name="_Toc100118050"/>
      <w:r w:rsidRPr="00B576FD">
        <w:rPr>
          <w:szCs w:val="24"/>
        </w:rPr>
        <w:t>COMITÉS DE SEGUIMIENTO</w:t>
      </w:r>
      <w:bookmarkEnd w:id="23"/>
    </w:p>
    <w:p w14:paraId="0482E112" w14:textId="77777777" w:rsidR="009A6671" w:rsidRDefault="009A6671" w:rsidP="009A6671">
      <w:pPr>
        <w:rPr>
          <w:color w:val="000000"/>
        </w:rPr>
      </w:pPr>
    </w:p>
    <w:p w14:paraId="74DD474A" w14:textId="0972646A" w:rsidR="00CB5D16" w:rsidRPr="009A6671" w:rsidRDefault="00B576FD" w:rsidP="009A6671">
      <w:pPr>
        <w:rPr>
          <w:color w:val="000000"/>
        </w:rPr>
      </w:pPr>
      <w:r w:rsidRPr="009A6671">
        <w:rPr>
          <w:color w:val="000000"/>
        </w:rPr>
        <w:t>El seguimiento del desempeño social del Contratista e Interventoría será verificado en los respectivos comités. Las decisiones tomadas en los comités no pueden implicar:</w:t>
      </w:r>
      <w:r w:rsidR="00CB5D16" w:rsidRPr="009A6671">
        <w:rPr>
          <w:color w:val="000000"/>
        </w:rPr>
        <w:t xml:space="preserve"> </w:t>
      </w:r>
    </w:p>
    <w:p w14:paraId="1E28BA54" w14:textId="77777777" w:rsidR="00CB5D16" w:rsidRDefault="00CB5D16" w:rsidP="00CB5D16">
      <w:pPr>
        <w:pStyle w:val="Prrafodelista"/>
        <w:contextualSpacing/>
        <w:rPr>
          <w:color w:val="000000"/>
        </w:rPr>
      </w:pPr>
    </w:p>
    <w:p w14:paraId="1DFEEC04" w14:textId="38E76643" w:rsidR="00CB5D16" w:rsidRPr="00CB5D16" w:rsidRDefault="00B576FD" w:rsidP="009A6671">
      <w:pPr>
        <w:pStyle w:val="Prrafodelista"/>
        <w:numPr>
          <w:ilvl w:val="0"/>
          <w:numId w:val="7"/>
        </w:numPr>
        <w:ind w:left="360"/>
        <w:contextualSpacing/>
        <w:rPr>
          <w:color w:val="000000"/>
        </w:rPr>
      </w:pPr>
      <w:r w:rsidRPr="00B576FD">
        <w:rPr>
          <w:rFonts w:cs="Arial"/>
          <w:color w:val="000000"/>
        </w:rPr>
        <w:t>Mayores o menores costos del valor social del contrato.</w:t>
      </w:r>
    </w:p>
    <w:p w14:paraId="204AECB6" w14:textId="77777777" w:rsidR="00CB5D16" w:rsidRPr="00CB5D16" w:rsidRDefault="00CB5D16" w:rsidP="009A6671">
      <w:pPr>
        <w:pStyle w:val="Prrafodelista"/>
        <w:ind w:left="360"/>
        <w:contextualSpacing/>
        <w:rPr>
          <w:color w:val="000000"/>
        </w:rPr>
      </w:pPr>
    </w:p>
    <w:p w14:paraId="79C73E48" w14:textId="1E3380F8" w:rsidR="00CB5D16" w:rsidRPr="00CB5D16" w:rsidRDefault="00B576FD" w:rsidP="009A6671">
      <w:pPr>
        <w:pStyle w:val="Prrafodelista"/>
        <w:numPr>
          <w:ilvl w:val="0"/>
          <w:numId w:val="7"/>
        </w:numPr>
        <w:ind w:left="360"/>
        <w:contextualSpacing/>
        <w:rPr>
          <w:color w:val="000000"/>
        </w:rPr>
      </w:pPr>
      <w:r w:rsidRPr="00CB5D16">
        <w:rPr>
          <w:rFonts w:cs="Arial"/>
          <w:color w:val="000000"/>
        </w:rPr>
        <w:t>Incremento alguno al valor del Contrato.</w:t>
      </w:r>
    </w:p>
    <w:p w14:paraId="6BAD414C" w14:textId="77777777" w:rsidR="00CB5D16" w:rsidRPr="00CB5D16" w:rsidRDefault="00CB5D16" w:rsidP="009A6671">
      <w:pPr>
        <w:pStyle w:val="Prrafodelista"/>
        <w:ind w:left="359"/>
        <w:contextualSpacing/>
        <w:rPr>
          <w:rFonts w:cs="Arial"/>
          <w:color w:val="000000"/>
        </w:rPr>
      </w:pPr>
    </w:p>
    <w:p w14:paraId="6C09C39E" w14:textId="77777777" w:rsidR="00CB5D16" w:rsidRPr="00CB5D16" w:rsidRDefault="00B576FD" w:rsidP="009A6671">
      <w:pPr>
        <w:pStyle w:val="Prrafodelista"/>
        <w:numPr>
          <w:ilvl w:val="0"/>
          <w:numId w:val="7"/>
        </w:numPr>
        <w:ind w:left="360"/>
        <w:rPr>
          <w:rFonts w:cs="Arial"/>
          <w:color w:val="000000"/>
        </w:rPr>
      </w:pPr>
      <w:r w:rsidRPr="00CB5D16">
        <w:rPr>
          <w:rFonts w:cs="Arial"/>
          <w:color w:val="000000"/>
        </w:rPr>
        <w:t>Modificación del objeto del Contrato.</w:t>
      </w:r>
    </w:p>
    <w:p w14:paraId="4DB41D4C" w14:textId="77777777" w:rsidR="00CB5D16" w:rsidRDefault="00CB5D16" w:rsidP="009A6671">
      <w:pPr>
        <w:pStyle w:val="Prrafodelista"/>
        <w:ind w:left="1079"/>
        <w:rPr>
          <w:rFonts w:cs="Arial"/>
          <w:color w:val="000000"/>
        </w:rPr>
      </w:pPr>
    </w:p>
    <w:p w14:paraId="6604E1EA" w14:textId="77B8610B" w:rsidR="00CB5D16" w:rsidRDefault="00B576FD" w:rsidP="009A6671">
      <w:pPr>
        <w:pStyle w:val="Prrafodelista"/>
        <w:numPr>
          <w:ilvl w:val="0"/>
          <w:numId w:val="7"/>
        </w:numPr>
        <w:ind w:left="360"/>
        <w:rPr>
          <w:rFonts w:cs="Arial"/>
          <w:color w:val="000000"/>
        </w:rPr>
      </w:pPr>
      <w:r w:rsidRPr="00CB5D16">
        <w:rPr>
          <w:rFonts w:cs="Arial"/>
          <w:color w:val="000000"/>
        </w:rPr>
        <w:t>Modificación de plazo del Contrato.</w:t>
      </w:r>
    </w:p>
    <w:p w14:paraId="1804C8F4" w14:textId="77777777" w:rsidR="00CB5D16" w:rsidRPr="00CB5D16" w:rsidRDefault="00CB5D16" w:rsidP="00CB5D16">
      <w:pPr>
        <w:pStyle w:val="Prrafodelista"/>
        <w:rPr>
          <w:rFonts w:cs="Arial"/>
          <w:color w:val="000000"/>
        </w:rPr>
      </w:pPr>
    </w:p>
    <w:p w14:paraId="776FD329" w14:textId="77777777" w:rsidR="00CB5D16" w:rsidRPr="00CB5D16" w:rsidRDefault="00CB5D16" w:rsidP="00CB5D16">
      <w:pPr>
        <w:pStyle w:val="Prrafodelista"/>
        <w:ind w:left="709"/>
        <w:rPr>
          <w:rFonts w:cs="Arial"/>
          <w:color w:val="000000"/>
        </w:rPr>
      </w:pPr>
    </w:p>
    <w:p w14:paraId="41DC60E6" w14:textId="7C70FDAD" w:rsidR="00CB5D16" w:rsidRPr="009A6671" w:rsidRDefault="00B576FD" w:rsidP="009A6671">
      <w:pPr>
        <w:rPr>
          <w:rFonts w:cs="Arial"/>
          <w:color w:val="000000"/>
        </w:rPr>
      </w:pPr>
      <w:r w:rsidRPr="009A6671">
        <w:rPr>
          <w:rFonts w:cs="Arial"/>
          <w:color w:val="000000"/>
        </w:rPr>
        <w:t xml:space="preserve">El comité estará integrado por el </w:t>
      </w:r>
      <w:r w:rsidR="001249C4" w:rsidRPr="009A6671">
        <w:rPr>
          <w:rFonts w:cs="Arial"/>
          <w:color w:val="000000"/>
        </w:rPr>
        <w:t>director</w:t>
      </w:r>
      <w:r w:rsidRPr="009A6671">
        <w:rPr>
          <w:rFonts w:cs="Arial"/>
          <w:color w:val="000000"/>
        </w:rPr>
        <w:t xml:space="preserve"> del proyecto, </w:t>
      </w:r>
      <w:r w:rsidR="001249C4" w:rsidRPr="009A6671">
        <w:rPr>
          <w:rFonts w:cs="Arial"/>
          <w:color w:val="000000"/>
        </w:rPr>
        <w:t>director</w:t>
      </w:r>
      <w:r w:rsidRPr="009A6671">
        <w:rPr>
          <w:rFonts w:cs="Arial"/>
          <w:color w:val="000000"/>
        </w:rPr>
        <w:t xml:space="preserve"> de Interventoría, los residentes</w:t>
      </w:r>
      <w:r w:rsidR="00CB5D16" w:rsidRPr="009A6671">
        <w:rPr>
          <w:rFonts w:cs="Arial"/>
          <w:color w:val="000000"/>
        </w:rPr>
        <w:t xml:space="preserve"> </w:t>
      </w:r>
      <w:r w:rsidRPr="009A6671">
        <w:rPr>
          <w:rFonts w:cs="Arial"/>
          <w:color w:val="000000"/>
        </w:rPr>
        <w:t xml:space="preserve">SST, Ambiental y de </w:t>
      </w:r>
      <w:r w:rsidR="00CB5D16" w:rsidRPr="00731B8D">
        <w:rPr>
          <w:lang w:eastAsia="es-CO"/>
        </w:rPr>
        <w:t>Diálogo Ciudadano y Comunicación Estratégica</w:t>
      </w:r>
      <w:r w:rsidRPr="009A6671">
        <w:rPr>
          <w:rFonts w:cs="Arial"/>
          <w:color w:val="000000"/>
        </w:rPr>
        <w:t xml:space="preserve"> de la Interventoría, del Contratista y por parte del IDU el delegado</w:t>
      </w:r>
      <w:r w:rsidR="00CB5D16" w:rsidRPr="009A6671">
        <w:rPr>
          <w:rFonts w:cs="Arial"/>
          <w:color w:val="000000"/>
        </w:rPr>
        <w:t xml:space="preserve"> </w:t>
      </w:r>
      <w:r w:rsidRPr="009A6671">
        <w:rPr>
          <w:rFonts w:cs="Arial"/>
          <w:color w:val="000000"/>
        </w:rPr>
        <w:t>de las respectivas áreas. Las partes podrán solicitar la participación de profesionales y/o</w:t>
      </w:r>
      <w:r w:rsidR="00CB5D16" w:rsidRPr="009A6671">
        <w:rPr>
          <w:rFonts w:cs="Arial"/>
          <w:color w:val="000000"/>
        </w:rPr>
        <w:t xml:space="preserve"> </w:t>
      </w:r>
      <w:r w:rsidRPr="009A6671">
        <w:rPr>
          <w:rFonts w:cs="Arial"/>
          <w:color w:val="000000"/>
        </w:rPr>
        <w:t xml:space="preserve">especialistas adicionales que tendrán </w:t>
      </w:r>
      <w:r w:rsidR="00CB5D16" w:rsidRPr="009A6671">
        <w:rPr>
          <w:rFonts w:cs="Arial"/>
          <w:color w:val="000000"/>
        </w:rPr>
        <w:t>voz,</w:t>
      </w:r>
      <w:r w:rsidRPr="009A6671">
        <w:rPr>
          <w:rFonts w:cs="Arial"/>
          <w:color w:val="000000"/>
        </w:rPr>
        <w:t xml:space="preserve"> pero no voto en las decisiones.</w:t>
      </w:r>
    </w:p>
    <w:p w14:paraId="5C4254B4" w14:textId="77777777" w:rsidR="00CB5D16" w:rsidRDefault="00CB5D16" w:rsidP="00CB5D16">
      <w:pPr>
        <w:pStyle w:val="Prrafodelista"/>
        <w:ind w:left="709"/>
        <w:rPr>
          <w:rFonts w:cs="Arial"/>
          <w:color w:val="000000"/>
        </w:rPr>
      </w:pPr>
    </w:p>
    <w:p w14:paraId="0C71E63D" w14:textId="5E22F51E" w:rsidR="00CB5D16" w:rsidRPr="009A6671" w:rsidRDefault="00B576FD" w:rsidP="009A6671">
      <w:pPr>
        <w:rPr>
          <w:rFonts w:cs="Arial"/>
          <w:color w:val="000000"/>
        </w:rPr>
      </w:pPr>
      <w:r w:rsidRPr="009A6671">
        <w:rPr>
          <w:rFonts w:cs="Arial"/>
          <w:color w:val="000000"/>
        </w:rPr>
        <w:t>En dichos comités, la Interventoría elaborará un informe ejecutivo a través del cual reportará al</w:t>
      </w:r>
      <w:r w:rsidR="00CB5D16" w:rsidRPr="009A6671">
        <w:rPr>
          <w:rFonts w:cs="Arial"/>
          <w:color w:val="000000"/>
        </w:rPr>
        <w:t xml:space="preserve"> </w:t>
      </w:r>
      <w:r w:rsidRPr="009A6671">
        <w:rPr>
          <w:rFonts w:cs="Arial"/>
          <w:color w:val="000000"/>
        </w:rPr>
        <w:t>IDU los avances, aciertos e inconvenientes identificados por el Contratista en la ejecución de</w:t>
      </w:r>
      <w:r w:rsidR="00CB5D16" w:rsidRPr="009A6671">
        <w:rPr>
          <w:rFonts w:cs="Arial"/>
          <w:color w:val="000000"/>
        </w:rPr>
        <w:t xml:space="preserve"> </w:t>
      </w:r>
      <w:r w:rsidRPr="009A6671">
        <w:rPr>
          <w:rFonts w:cs="Arial"/>
          <w:color w:val="000000"/>
        </w:rPr>
        <w:t xml:space="preserve">las presentes obligaciones de </w:t>
      </w:r>
      <w:r w:rsidR="00CB5D16" w:rsidRPr="00CB5D16">
        <w:rPr>
          <w:lang w:eastAsia="es-CO"/>
        </w:rPr>
        <w:t>Diálogo Ciudadano y Comunicación Estratégica</w:t>
      </w:r>
      <w:r w:rsidRPr="009A6671">
        <w:rPr>
          <w:rFonts w:cs="Arial"/>
          <w:color w:val="000000"/>
        </w:rPr>
        <w:t xml:space="preserve"> La Interventoría levantará un acta y listado de asistencia,</w:t>
      </w:r>
      <w:r w:rsidR="00CB5D16" w:rsidRPr="009A6671">
        <w:rPr>
          <w:rFonts w:cs="Arial"/>
          <w:color w:val="000000"/>
        </w:rPr>
        <w:t xml:space="preserve"> </w:t>
      </w:r>
      <w:r w:rsidRPr="009A6671">
        <w:rPr>
          <w:rFonts w:cs="Arial"/>
          <w:color w:val="000000"/>
        </w:rPr>
        <w:t xml:space="preserve">la cual hará parte de cada informe mensual. Esta acta debe ser remitida al IDU y al </w:t>
      </w:r>
      <w:r w:rsidRPr="009A6671">
        <w:rPr>
          <w:rFonts w:cs="Arial"/>
          <w:color w:val="000000"/>
        </w:rPr>
        <w:lastRenderedPageBreak/>
        <w:t>Contratista</w:t>
      </w:r>
      <w:r w:rsidR="00CB5D16" w:rsidRPr="009A6671">
        <w:rPr>
          <w:rFonts w:cs="Arial"/>
          <w:color w:val="000000"/>
        </w:rPr>
        <w:t xml:space="preserve"> </w:t>
      </w:r>
      <w:r w:rsidRPr="009A6671">
        <w:rPr>
          <w:rFonts w:cs="Arial"/>
          <w:color w:val="000000"/>
        </w:rPr>
        <w:t>tres (3) días posteriores a la realización de la reunión para su revisión y aprobación.</w:t>
      </w:r>
    </w:p>
    <w:p w14:paraId="0B9C4280" w14:textId="77777777" w:rsidR="00CB5D16" w:rsidRPr="00CB5D16" w:rsidRDefault="00CB5D16" w:rsidP="00CB5D16">
      <w:pPr>
        <w:pStyle w:val="Prrafodelista"/>
        <w:rPr>
          <w:rFonts w:cs="Arial"/>
          <w:color w:val="000000"/>
        </w:rPr>
      </w:pPr>
    </w:p>
    <w:p w14:paraId="7CEB56B4" w14:textId="22E336D5" w:rsidR="00B576FD" w:rsidRPr="009A6671" w:rsidRDefault="00B576FD" w:rsidP="009A6671">
      <w:pPr>
        <w:rPr>
          <w:color w:val="000000"/>
        </w:rPr>
      </w:pPr>
      <w:r w:rsidRPr="009A6671">
        <w:rPr>
          <w:rFonts w:cs="Arial"/>
          <w:color w:val="000000"/>
        </w:rPr>
        <w:t xml:space="preserve">Los comités extraordinarios se </w:t>
      </w:r>
      <w:r w:rsidR="001249C4" w:rsidRPr="009A6671">
        <w:rPr>
          <w:rFonts w:cs="Arial"/>
          <w:color w:val="000000"/>
        </w:rPr>
        <w:t>llevarán</w:t>
      </w:r>
      <w:r w:rsidRPr="009A6671">
        <w:rPr>
          <w:rFonts w:cs="Arial"/>
          <w:color w:val="000000"/>
        </w:rPr>
        <w:t xml:space="preserve"> a cabo de acuerdo con lo especificado en el momento</w:t>
      </w:r>
      <w:r w:rsidR="00CB5D16" w:rsidRPr="009A6671">
        <w:rPr>
          <w:rFonts w:cs="Arial"/>
          <w:color w:val="000000"/>
        </w:rPr>
        <w:t xml:space="preserve"> </w:t>
      </w:r>
      <w:r w:rsidRPr="009A6671">
        <w:rPr>
          <w:rFonts w:cs="Arial"/>
          <w:color w:val="000000"/>
        </w:rPr>
        <w:t>de la apertura de la convocatoria y se podrán solicitar una sola vez.</w:t>
      </w:r>
    </w:p>
    <w:p w14:paraId="1BA2C34D" w14:textId="77777777" w:rsidR="00CB5D16" w:rsidRPr="00CB5D16" w:rsidRDefault="00CB5D16" w:rsidP="00CB5D16">
      <w:pPr>
        <w:pStyle w:val="Prrafodelista"/>
        <w:rPr>
          <w:color w:val="000000"/>
        </w:rPr>
      </w:pPr>
    </w:p>
    <w:p w14:paraId="0CD24383" w14:textId="0C58B595" w:rsidR="005E408A" w:rsidRDefault="005E408A" w:rsidP="005E408A">
      <w:pPr>
        <w:rPr>
          <w:color w:val="000000"/>
          <w:szCs w:val="24"/>
        </w:rPr>
      </w:pPr>
      <w:r w:rsidRPr="005E408A">
        <w:rPr>
          <w:color w:val="000000"/>
          <w:szCs w:val="24"/>
        </w:rPr>
        <w:t>Nota: Para la Liquidación del Contrato de Interventoría, será necesario el visto bueno del IDU,</w:t>
      </w:r>
      <w:r>
        <w:rPr>
          <w:color w:val="000000"/>
          <w:szCs w:val="24"/>
        </w:rPr>
        <w:t xml:space="preserve"> </w:t>
      </w:r>
      <w:r w:rsidRPr="005E408A">
        <w:rPr>
          <w:color w:val="000000"/>
          <w:szCs w:val="24"/>
        </w:rPr>
        <w:t>respecto del cumplimiento de las obligaciones de la Interventoría Social y las del Contratista.</w:t>
      </w:r>
    </w:p>
    <w:p w14:paraId="19465F59" w14:textId="41FFC7D8" w:rsidR="00CB5D16" w:rsidRDefault="00213FC4" w:rsidP="00213FC4">
      <w:pPr>
        <w:pStyle w:val="Descripcin"/>
        <w:jc w:val="both"/>
        <w:rPr>
          <w:i w:val="0"/>
          <w:iCs w:val="0"/>
          <w:color w:val="000000"/>
          <w:sz w:val="24"/>
          <w:szCs w:val="24"/>
        </w:rPr>
      </w:pPr>
      <w:r w:rsidRPr="00213FC4">
        <w:rPr>
          <w:b/>
          <w:bCs/>
          <w:i w:val="0"/>
          <w:iCs w:val="0"/>
          <w:sz w:val="24"/>
          <w:szCs w:val="22"/>
        </w:rPr>
        <w:t xml:space="preserve">Anexo </w:t>
      </w:r>
      <w:r w:rsidR="006A36AA">
        <w:rPr>
          <w:b/>
          <w:bCs/>
          <w:i w:val="0"/>
          <w:iCs w:val="0"/>
          <w:sz w:val="24"/>
          <w:szCs w:val="22"/>
        </w:rPr>
        <w:t>1</w:t>
      </w:r>
      <w:r>
        <w:t xml:space="preserve"> </w:t>
      </w:r>
      <w:r w:rsidR="005E408A" w:rsidRPr="00213FC4">
        <w:rPr>
          <w:i w:val="0"/>
          <w:iCs w:val="0"/>
          <w:color w:val="000000"/>
          <w:sz w:val="24"/>
          <w:szCs w:val="24"/>
        </w:rPr>
        <w:t>Presupuesto Interventoría.</w:t>
      </w:r>
    </w:p>
    <w:p w14:paraId="0EDDF046" w14:textId="77777777" w:rsidR="00213FC4" w:rsidRPr="00213FC4" w:rsidRDefault="00213FC4" w:rsidP="00213FC4"/>
    <w:p w14:paraId="5823315B" w14:textId="2C865911" w:rsidR="00186C31" w:rsidRPr="00915A3C" w:rsidRDefault="00A30657" w:rsidP="00915A3C">
      <w:pPr>
        <w:pStyle w:val="Ttulo2"/>
        <w:rPr>
          <w:szCs w:val="24"/>
        </w:rPr>
      </w:pPr>
      <w:bookmarkStart w:id="24" w:name="_Toc100118051"/>
      <w:r w:rsidRPr="00915A3C">
        <w:rPr>
          <w:caps w:val="0"/>
          <w:szCs w:val="24"/>
        </w:rPr>
        <w:t>ÍNDICES DE CUMPLIMIENTO</w:t>
      </w:r>
      <w:bookmarkEnd w:id="24"/>
    </w:p>
    <w:p w14:paraId="4E21921A" w14:textId="77777777" w:rsidR="0034435D" w:rsidRPr="0034435D" w:rsidRDefault="0034435D" w:rsidP="0034435D"/>
    <w:p w14:paraId="70E8DF36" w14:textId="7B8E53A5" w:rsidR="0034435D" w:rsidRDefault="0034435D" w:rsidP="0034435D">
      <w:pPr>
        <w:rPr>
          <w:color w:val="000000"/>
          <w:szCs w:val="24"/>
        </w:rPr>
      </w:pPr>
      <w:r w:rsidRPr="0034435D">
        <w:rPr>
          <w:color w:val="000000"/>
          <w:szCs w:val="24"/>
        </w:rPr>
        <w:t>La calificación por Ítem corresponde a cero (0) o cien (100), cero para la actividad no cumplida o</w:t>
      </w:r>
      <w:r>
        <w:rPr>
          <w:color w:val="000000"/>
          <w:szCs w:val="24"/>
        </w:rPr>
        <w:t xml:space="preserve"> </w:t>
      </w:r>
      <w:r w:rsidRPr="0034435D">
        <w:rPr>
          <w:color w:val="000000"/>
          <w:szCs w:val="24"/>
        </w:rPr>
        <w:t>parcial, y 100 para su cumplimiento.</w:t>
      </w:r>
    </w:p>
    <w:p w14:paraId="4D6625AD" w14:textId="09FD2DFF" w:rsidR="0034435D" w:rsidRDefault="0034435D" w:rsidP="00956BBC">
      <w:pPr>
        <w:spacing w:line="240" w:lineRule="auto"/>
        <w:contextualSpacing/>
        <w:rPr>
          <w:color w:val="000000"/>
          <w:szCs w:val="24"/>
        </w:rPr>
      </w:pPr>
      <w:r w:rsidRPr="0034435D">
        <w:rPr>
          <w:color w:val="000000"/>
          <w:szCs w:val="24"/>
        </w:rPr>
        <w:t>Para la evaluación de los ítems del proyecto se aplicar</w:t>
      </w:r>
      <w:r w:rsidR="001249C4">
        <w:rPr>
          <w:color w:val="000000"/>
          <w:szCs w:val="24"/>
        </w:rPr>
        <w:t>á</w:t>
      </w:r>
      <w:r w:rsidRPr="0034435D">
        <w:rPr>
          <w:color w:val="000000"/>
          <w:szCs w:val="24"/>
        </w:rPr>
        <w:t>n los indicadores de cumplimiento, teniendo</w:t>
      </w:r>
      <w:r>
        <w:rPr>
          <w:color w:val="000000"/>
          <w:szCs w:val="24"/>
        </w:rPr>
        <w:t xml:space="preserve"> </w:t>
      </w:r>
      <w:r w:rsidRPr="0034435D">
        <w:rPr>
          <w:color w:val="000000"/>
          <w:szCs w:val="24"/>
        </w:rPr>
        <w:t>en cuenta como criterios:</w:t>
      </w:r>
    </w:p>
    <w:p w14:paraId="09D002AC" w14:textId="627E1EFB" w:rsidR="0034435D" w:rsidRDefault="0034435D" w:rsidP="00956BBC">
      <w:pPr>
        <w:spacing w:line="240" w:lineRule="auto"/>
        <w:contextualSpacing/>
        <w:rPr>
          <w:color w:val="000000"/>
          <w:szCs w:val="24"/>
        </w:rPr>
      </w:pPr>
      <w:r w:rsidRPr="0034435D">
        <w:rPr>
          <w:color w:val="000000"/>
          <w:szCs w:val="24"/>
        </w:rPr>
        <w:br/>
        <w:t>En caso de ítem no calificables en el periodo, no se asignar</w:t>
      </w:r>
      <w:r w:rsidR="001249C4">
        <w:rPr>
          <w:color w:val="000000"/>
          <w:szCs w:val="24"/>
        </w:rPr>
        <w:t>á</w:t>
      </w:r>
      <w:r w:rsidRPr="0034435D">
        <w:rPr>
          <w:color w:val="000000"/>
          <w:szCs w:val="24"/>
        </w:rPr>
        <w:t xml:space="preserve"> puntaje, y no se tendrá en cuenta para</w:t>
      </w:r>
      <w:r>
        <w:rPr>
          <w:color w:val="000000"/>
          <w:szCs w:val="24"/>
        </w:rPr>
        <w:t xml:space="preserve"> </w:t>
      </w:r>
      <w:r w:rsidRPr="0034435D">
        <w:rPr>
          <w:color w:val="000000"/>
          <w:szCs w:val="24"/>
        </w:rPr>
        <w:t>su ponderación (N.A).</w:t>
      </w:r>
      <w:r>
        <w:rPr>
          <w:color w:val="000000"/>
          <w:szCs w:val="24"/>
        </w:rPr>
        <w:t xml:space="preserve"> </w:t>
      </w:r>
      <w:r w:rsidRPr="0034435D">
        <w:rPr>
          <w:color w:val="000000"/>
          <w:szCs w:val="24"/>
        </w:rPr>
        <w:t>Los indicadores de cumplimiento se aplicarán desde el inicio del Contrato, teniendo en cuenta los</w:t>
      </w:r>
      <w:r>
        <w:rPr>
          <w:color w:val="000000"/>
          <w:szCs w:val="24"/>
        </w:rPr>
        <w:t xml:space="preserve"> </w:t>
      </w:r>
      <w:r w:rsidRPr="0034435D">
        <w:rPr>
          <w:color w:val="000000"/>
          <w:szCs w:val="24"/>
        </w:rPr>
        <w:t>ítems que apliquen en el período.</w:t>
      </w:r>
    </w:p>
    <w:p w14:paraId="0F34D262" w14:textId="77777777" w:rsidR="0034435D" w:rsidRDefault="0034435D" w:rsidP="00956BBC">
      <w:pPr>
        <w:spacing w:line="240" w:lineRule="auto"/>
        <w:contextualSpacing/>
        <w:rPr>
          <w:color w:val="000000"/>
          <w:szCs w:val="24"/>
        </w:rPr>
      </w:pPr>
      <w:r w:rsidRPr="0034435D">
        <w:rPr>
          <w:color w:val="000000"/>
          <w:szCs w:val="24"/>
        </w:rPr>
        <w:br/>
      </w:r>
      <w:r w:rsidRPr="0034435D">
        <w:rPr>
          <w:b/>
          <w:bCs/>
          <w:color w:val="000000"/>
          <w:szCs w:val="24"/>
        </w:rPr>
        <w:t>Nota</w:t>
      </w:r>
      <w:r w:rsidRPr="0034435D">
        <w:rPr>
          <w:color w:val="000000"/>
          <w:szCs w:val="24"/>
        </w:rPr>
        <w:t>: Cuando el Contratista solicite un ajuste al apéndice de condiciones, se debe hacer mediante</w:t>
      </w:r>
      <w:r>
        <w:rPr>
          <w:color w:val="000000"/>
          <w:szCs w:val="24"/>
        </w:rPr>
        <w:t xml:space="preserve"> </w:t>
      </w:r>
      <w:r w:rsidRPr="0034435D">
        <w:rPr>
          <w:color w:val="000000"/>
          <w:szCs w:val="24"/>
        </w:rPr>
        <w:t>comité extraordinario y nunca en detrimento del mismo, sino buscando su mejoramiento; es decir,</w:t>
      </w:r>
      <w:r>
        <w:rPr>
          <w:color w:val="000000"/>
          <w:szCs w:val="24"/>
        </w:rPr>
        <w:t xml:space="preserve"> </w:t>
      </w:r>
      <w:r w:rsidRPr="0034435D">
        <w:rPr>
          <w:color w:val="000000"/>
          <w:szCs w:val="24"/>
        </w:rPr>
        <w:t>no puede eliminarse ningún ítem. Este proceso solo será aceptado una vez.</w:t>
      </w:r>
    </w:p>
    <w:p w14:paraId="1E2BE677" w14:textId="39703E02" w:rsidR="0034435D" w:rsidRDefault="0034435D" w:rsidP="00956BBC">
      <w:pPr>
        <w:spacing w:line="240" w:lineRule="auto"/>
        <w:contextualSpacing/>
        <w:rPr>
          <w:color w:val="000000"/>
          <w:szCs w:val="24"/>
        </w:rPr>
      </w:pPr>
      <w:r w:rsidRPr="0034435D">
        <w:rPr>
          <w:color w:val="000000"/>
          <w:szCs w:val="24"/>
        </w:rPr>
        <w:br/>
        <w:t>El IDU podrá imponer las multas señaladas en la Cláusula de la minuta del Contrato MULTAS, y por</w:t>
      </w:r>
      <w:r>
        <w:rPr>
          <w:color w:val="000000"/>
          <w:szCs w:val="24"/>
        </w:rPr>
        <w:t xml:space="preserve"> </w:t>
      </w:r>
      <w:r w:rsidRPr="0034435D">
        <w:rPr>
          <w:color w:val="000000"/>
          <w:szCs w:val="24"/>
        </w:rPr>
        <w:t>incumplimiento de las obligaciones del diálogo ciudadano y comunicación estratégica, cuando el</w:t>
      </w:r>
      <w:r>
        <w:rPr>
          <w:color w:val="000000"/>
          <w:szCs w:val="24"/>
        </w:rPr>
        <w:t xml:space="preserve"> </w:t>
      </w:r>
      <w:r w:rsidRPr="0034435D">
        <w:rPr>
          <w:color w:val="000000"/>
          <w:szCs w:val="24"/>
        </w:rPr>
        <w:t>Contratista:</w:t>
      </w:r>
    </w:p>
    <w:p w14:paraId="2207ACDE" w14:textId="1B7F87D5" w:rsidR="00956BBC" w:rsidRDefault="00956BBC" w:rsidP="00956BBC">
      <w:pPr>
        <w:spacing w:line="240" w:lineRule="auto"/>
        <w:contextualSpacing/>
        <w:rPr>
          <w:color w:val="000000"/>
          <w:szCs w:val="24"/>
        </w:rPr>
      </w:pPr>
    </w:p>
    <w:p w14:paraId="3BC14522" w14:textId="0DD4C899" w:rsidR="00956BBC" w:rsidRDefault="00956BBC" w:rsidP="00592A4B">
      <w:pPr>
        <w:pStyle w:val="Prrafodelista"/>
        <w:numPr>
          <w:ilvl w:val="0"/>
          <w:numId w:val="4"/>
        </w:numPr>
        <w:contextualSpacing/>
        <w:rPr>
          <w:color w:val="000000"/>
        </w:rPr>
      </w:pPr>
      <w:r w:rsidRPr="00956BBC">
        <w:rPr>
          <w:color w:val="000000"/>
        </w:rPr>
        <w:t>No alcance la calificación de por lo menos el 90% en l</w:t>
      </w:r>
      <w:r w:rsidR="00A30657">
        <w:rPr>
          <w:color w:val="000000"/>
        </w:rPr>
        <w:t>os indicadores de cumplimiento</w:t>
      </w:r>
      <w:r w:rsidRPr="00956BBC">
        <w:rPr>
          <w:color w:val="000000"/>
        </w:rPr>
        <w:t xml:space="preserve"> sociales según la evaluación presentada por la Interventoría en el informe mensual al IDU.</w:t>
      </w:r>
    </w:p>
    <w:p w14:paraId="3720428A" w14:textId="77777777" w:rsidR="009A6671" w:rsidRPr="00956BBC" w:rsidRDefault="009A6671" w:rsidP="009A6671">
      <w:pPr>
        <w:pStyle w:val="Prrafodelista"/>
        <w:ind w:left="720"/>
        <w:contextualSpacing/>
        <w:rPr>
          <w:color w:val="000000"/>
        </w:rPr>
      </w:pPr>
    </w:p>
    <w:p w14:paraId="2DC85C69" w14:textId="6BA5815F" w:rsidR="00956BBC" w:rsidRDefault="00956BBC" w:rsidP="00592A4B">
      <w:pPr>
        <w:pStyle w:val="Prrafodelista"/>
        <w:numPr>
          <w:ilvl w:val="0"/>
          <w:numId w:val="4"/>
        </w:numPr>
        <w:contextualSpacing/>
        <w:rPr>
          <w:color w:val="000000"/>
        </w:rPr>
      </w:pPr>
      <w:r w:rsidRPr="00956BBC">
        <w:rPr>
          <w:color w:val="000000"/>
        </w:rPr>
        <w:lastRenderedPageBreak/>
        <w:t>Incumpla en más de tres (3) periodos mensuales consecutivos uno o varios ítems de índices de cumplimiento.</w:t>
      </w:r>
    </w:p>
    <w:p w14:paraId="6F501F66" w14:textId="77777777" w:rsidR="009A6671" w:rsidRPr="009A6671" w:rsidRDefault="009A6671" w:rsidP="009A6671">
      <w:pPr>
        <w:pStyle w:val="Prrafodelista"/>
        <w:rPr>
          <w:color w:val="000000"/>
        </w:rPr>
      </w:pPr>
    </w:p>
    <w:p w14:paraId="7A8DE2F6" w14:textId="612CEAE3" w:rsidR="00956BBC" w:rsidRDefault="00956BBC" w:rsidP="00592A4B">
      <w:pPr>
        <w:pStyle w:val="Prrafodelista"/>
        <w:numPr>
          <w:ilvl w:val="0"/>
          <w:numId w:val="4"/>
        </w:numPr>
        <w:contextualSpacing/>
        <w:rPr>
          <w:color w:val="000000"/>
        </w:rPr>
      </w:pPr>
      <w:r w:rsidRPr="00956BBC">
        <w:rPr>
          <w:color w:val="000000"/>
        </w:rPr>
        <w:t>Incumpla los requerimientos oficiados por la Interventoría o el IDU en tres (3) o más ocasiones.</w:t>
      </w:r>
    </w:p>
    <w:p w14:paraId="7E6BBBB9" w14:textId="77777777" w:rsidR="009A6671" w:rsidRPr="009A6671" w:rsidRDefault="009A6671" w:rsidP="009A6671">
      <w:pPr>
        <w:pStyle w:val="Prrafodelista"/>
        <w:rPr>
          <w:color w:val="000000"/>
        </w:rPr>
      </w:pPr>
    </w:p>
    <w:p w14:paraId="79A9252E" w14:textId="5DD26E69" w:rsidR="00956BBC" w:rsidRDefault="00956BBC" w:rsidP="00592A4B">
      <w:pPr>
        <w:pStyle w:val="Prrafodelista"/>
        <w:numPr>
          <w:ilvl w:val="0"/>
          <w:numId w:val="4"/>
        </w:numPr>
        <w:contextualSpacing/>
        <w:rPr>
          <w:color w:val="000000"/>
        </w:rPr>
      </w:pPr>
      <w:r w:rsidRPr="00956BBC">
        <w:rPr>
          <w:color w:val="000000"/>
        </w:rPr>
        <w:t>Suministre información falsa sobre soportes y certificados solicitados. Esto no exime al Contratista de su responsabilidad civil o penal que por dicha acción haya lugar.</w:t>
      </w:r>
    </w:p>
    <w:p w14:paraId="4C9C57A3" w14:textId="77777777" w:rsidR="009A6671" w:rsidRPr="009A6671" w:rsidRDefault="009A6671" w:rsidP="009A6671">
      <w:pPr>
        <w:pStyle w:val="Prrafodelista"/>
        <w:rPr>
          <w:color w:val="000000"/>
        </w:rPr>
      </w:pPr>
    </w:p>
    <w:p w14:paraId="174DB305" w14:textId="0EF041C1" w:rsidR="00956BBC" w:rsidRDefault="00956BBC" w:rsidP="00592A4B">
      <w:pPr>
        <w:pStyle w:val="Prrafodelista"/>
        <w:numPr>
          <w:ilvl w:val="0"/>
          <w:numId w:val="4"/>
        </w:numPr>
        <w:contextualSpacing/>
        <w:rPr>
          <w:color w:val="000000"/>
        </w:rPr>
      </w:pPr>
      <w:r w:rsidRPr="00956BBC">
        <w:rPr>
          <w:color w:val="000000"/>
        </w:rPr>
        <w:t>Suministre información falsa sobre soportes y certificaciones de hojas de vida de los profesionales encargados del diálogo ciudadano y la comunicación estratégica. Esto no exime al Contratista de su responsabilidad civil o penal que por dicha acción haya lugar.</w:t>
      </w:r>
    </w:p>
    <w:p w14:paraId="426AA849" w14:textId="77777777" w:rsidR="009A6671" w:rsidRPr="009A6671" w:rsidRDefault="009A6671" w:rsidP="009A6671">
      <w:pPr>
        <w:pStyle w:val="Prrafodelista"/>
        <w:rPr>
          <w:color w:val="000000"/>
        </w:rPr>
      </w:pPr>
    </w:p>
    <w:p w14:paraId="28966E7C" w14:textId="0A92EDA5" w:rsidR="00956BBC" w:rsidRDefault="00956BBC" w:rsidP="00592A4B">
      <w:pPr>
        <w:pStyle w:val="Prrafodelista"/>
        <w:numPr>
          <w:ilvl w:val="0"/>
          <w:numId w:val="4"/>
        </w:numPr>
        <w:contextualSpacing/>
        <w:rPr>
          <w:color w:val="000000"/>
        </w:rPr>
      </w:pPr>
      <w:r w:rsidRPr="00956BBC">
        <w:rPr>
          <w:color w:val="000000"/>
        </w:rPr>
        <w:t>La no notificación a la Interventoría e IDU del retiro de los profesionales aprobados contractualmente en un plazo no mayor de un día.</w:t>
      </w:r>
    </w:p>
    <w:p w14:paraId="20243DF1" w14:textId="77777777" w:rsidR="009A6671" w:rsidRPr="009A6671" w:rsidRDefault="009A6671" w:rsidP="009A6671">
      <w:pPr>
        <w:pStyle w:val="Prrafodelista"/>
        <w:rPr>
          <w:color w:val="000000"/>
        </w:rPr>
      </w:pPr>
    </w:p>
    <w:p w14:paraId="1A0A6626" w14:textId="07AA9CE2" w:rsidR="00956BBC" w:rsidRDefault="00956BBC" w:rsidP="00592A4B">
      <w:pPr>
        <w:pStyle w:val="Prrafodelista"/>
        <w:numPr>
          <w:ilvl w:val="0"/>
          <w:numId w:val="4"/>
        </w:numPr>
        <w:contextualSpacing/>
        <w:rPr>
          <w:color w:val="000000"/>
        </w:rPr>
      </w:pPr>
      <w:r w:rsidRPr="00956BBC">
        <w:rPr>
          <w:color w:val="000000"/>
        </w:rPr>
        <w:t>Cuando el Contratista no garantice la permanencia del personal en el cargo requerido contractualmente.</w:t>
      </w:r>
    </w:p>
    <w:p w14:paraId="40DCBDA6" w14:textId="77777777" w:rsidR="009A6671" w:rsidRPr="009A6671" w:rsidRDefault="009A6671" w:rsidP="009A6671">
      <w:pPr>
        <w:pStyle w:val="Prrafodelista"/>
        <w:rPr>
          <w:color w:val="000000"/>
        </w:rPr>
      </w:pPr>
    </w:p>
    <w:p w14:paraId="068ABF4A" w14:textId="2E737289" w:rsidR="00956BBC" w:rsidRDefault="00956BBC" w:rsidP="00592A4B">
      <w:pPr>
        <w:pStyle w:val="Prrafodelista"/>
        <w:numPr>
          <w:ilvl w:val="0"/>
          <w:numId w:val="4"/>
        </w:numPr>
        <w:contextualSpacing/>
        <w:rPr>
          <w:color w:val="000000"/>
        </w:rPr>
      </w:pPr>
      <w:r w:rsidRPr="00956BBC">
        <w:rPr>
          <w:color w:val="000000"/>
        </w:rPr>
        <w:t>Incumpla alguno de los ítems del presente Apéndice.</w:t>
      </w:r>
    </w:p>
    <w:p w14:paraId="1DFDAB51" w14:textId="2F2727FC" w:rsidR="0008700D" w:rsidRDefault="0008700D" w:rsidP="0008700D">
      <w:pPr>
        <w:contextualSpacing/>
        <w:rPr>
          <w:color w:val="000000"/>
        </w:rPr>
      </w:pPr>
    </w:p>
    <w:p w14:paraId="6112DB09" w14:textId="529133FD" w:rsidR="00A30657" w:rsidRPr="00213FC4" w:rsidRDefault="00A326A0" w:rsidP="00213FC4">
      <w:pPr>
        <w:pStyle w:val="Descripcin"/>
        <w:jc w:val="both"/>
        <w:rPr>
          <w:i w:val="0"/>
          <w:iCs w:val="0"/>
          <w:color w:val="000000"/>
          <w:sz w:val="24"/>
          <w:szCs w:val="24"/>
        </w:rPr>
      </w:pPr>
      <w:r w:rsidRPr="00A326A0">
        <w:rPr>
          <w:i w:val="0"/>
          <w:iCs w:val="0"/>
          <w:sz w:val="24"/>
          <w:szCs w:val="24"/>
        </w:rPr>
        <w:t xml:space="preserve">En el </w:t>
      </w:r>
      <w:r w:rsidR="00213FC4" w:rsidRPr="007723B1">
        <w:rPr>
          <w:b/>
          <w:bCs/>
          <w:i w:val="0"/>
          <w:iCs w:val="0"/>
          <w:sz w:val="24"/>
          <w:szCs w:val="24"/>
        </w:rPr>
        <w:t xml:space="preserve">Anexo </w:t>
      </w:r>
      <w:r w:rsidR="006A36AA">
        <w:rPr>
          <w:b/>
          <w:bCs/>
          <w:i w:val="0"/>
          <w:iCs w:val="0"/>
          <w:sz w:val="24"/>
          <w:szCs w:val="24"/>
        </w:rPr>
        <w:t>2</w:t>
      </w:r>
      <w:r w:rsidR="00213FC4" w:rsidRPr="007723B1">
        <w:rPr>
          <w:color w:val="000000"/>
          <w:sz w:val="24"/>
          <w:szCs w:val="24"/>
        </w:rPr>
        <w:t xml:space="preserve"> </w:t>
      </w:r>
      <w:r w:rsidRPr="00A326A0">
        <w:rPr>
          <w:i w:val="0"/>
          <w:iCs w:val="0"/>
          <w:color w:val="000000"/>
          <w:sz w:val="24"/>
          <w:szCs w:val="24"/>
        </w:rPr>
        <w:t xml:space="preserve">del </w:t>
      </w:r>
      <w:r>
        <w:rPr>
          <w:i w:val="0"/>
          <w:iCs w:val="0"/>
          <w:color w:val="000000"/>
          <w:sz w:val="24"/>
          <w:szCs w:val="24"/>
        </w:rPr>
        <w:t xml:space="preserve">presente informe se adjuntan la relación de </w:t>
      </w:r>
      <w:r w:rsidR="0008700D" w:rsidRPr="007723B1">
        <w:rPr>
          <w:i w:val="0"/>
          <w:iCs w:val="0"/>
          <w:color w:val="000000"/>
          <w:sz w:val="24"/>
          <w:szCs w:val="24"/>
        </w:rPr>
        <w:t>Índices de cumplimiento</w:t>
      </w:r>
    </w:p>
    <w:p w14:paraId="4F8BE158" w14:textId="4450CE60" w:rsidR="00A30657" w:rsidRPr="00213FC4" w:rsidRDefault="00A30657" w:rsidP="00213FC4">
      <w:pPr>
        <w:contextualSpacing/>
        <w:rPr>
          <w:color w:val="000000"/>
          <w:szCs w:val="24"/>
        </w:rPr>
      </w:pPr>
    </w:p>
    <w:p w14:paraId="6B0A17CF" w14:textId="1C4815FD" w:rsidR="00A30657" w:rsidRPr="00213FC4" w:rsidRDefault="00A326A0" w:rsidP="00213FC4">
      <w:pPr>
        <w:pStyle w:val="Descripcin"/>
        <w:jc w:val="both"/>
        <w:rPr>
          <w:i w:val="0"/>
          <w:iCs w:val="0"/>
          <w:color w:val="000000"/>
          <w:sz w:val="24"/>
          <w:szCs w:val="24"/>
        </w:rPr>
      </w:pPr>
      <w:r w:rsidRPr="00A326A0">
        <w:rPr>
          <w:i w:val="0"/>
          <w:iCs w:val="0"/>
          <w:sz w:val="24"/>
          <w:szCs w:val="24"/>
        </w:rPr>
        <w:t xml:space="preserve">De igual forma, en el </w:t>
      </w:r>
      <w:r w:rsidR="00213FC4" w:rsidRPr="00213FC4">
        <w:rPr>
          <w:b/>
          <w:bCs/>
          <w:i w:val="0"/>
          <w:iCs w:val="0"/>
          <w:sz w:val="24"/>
          <w:szCs w:val="24"/>
        </w:rPr>
        <w:t xml:space="preserve">Anexo </w:t>
      </w:r>
      <w:r w:rsidR="006A36AA">
        <w:rPr>
          <w:b/>
          <w:bCs/>
          <w:i w:val="0"/>
          <w:iCs w:val="0"/>
          <w:sz w:val="24"/>
          <w:szCs w:val="24"/>
        </w:rPr>
        <w:t>3</w:t>
      </w:r>
      <w:r w:rsidR="00213FC4" w:rsidRPr="00213FC4">
        <w:rPr>
          <w:i w:val="0"/>
          <w:iCs w:val="0"/>
          <w:color w:val="000000"/>
          <w:sz w:val="24"/>
          <w:szCs w:val="24"/>
        </w:rPr>
        <w:t xml:space="preserve"> </w:t>
      </w:r>
      <w:r>
        <w:rPr>
          <w:i w:val="0"/>
          <w:iCs w:val="0"/>
          <w:color w:val="000000"/>
          <w:sz w:val="24"/>
          <w:szCs w:val="24"/>
        </w:rPr>
        <w:t xml:space="preserve">del presente informe se adjuntan los </w:t>
      </w:r>
      <w:r w:rsidR="00A30657" w:rsidRPr="00213FC4">
        <w:rPr>
          <w:i w:val="0"/>
          <w:iCs w:val="0"/>
          <w:color w:val="000000"/>
          <w:sz w:val="24"/>
          <w:szCs w:val="24"/>
        </w:rPr>
        <w:t>Formatos de Interventoría</w:t>
      </w:r>
      <w:r>
        <w:rPr>
          <w:i w:val="0"/>
          <w:iCs w:val="0"/>
          <w:color w:val="000000"/>
          <w:sz w:val="24"/>
          <w:szCs w:val="24"/>
        </w:rPr>
        <w:t>, donde se deben registrar las actividades de la obra.</w:t>
      </w:r>
    </w:p>
    <w:p w14:paraId="5D9552DB" w14:textId="77777777" w:rsidR="00AA56E5" w:rsidRPr="00AA56E5" w:rsidRDefault="00AA56E5" w:rsidP="00AA56E5">
      <w:pPr>
        <w:contextualSpacing/>
        <w:rPr>
          <w:color w:val="000000"/>
          <w:szCs w:val="24"/>
        </w:rPr>
      </w:pPr>
    </w:p>
    <w:p w14:paraId="14328E45" w14:textId="7288AA35" w:rsidR="00A70BF2" w:rsidRDefault="00A70BF2" w:rsidP="00A70BF2">
      <w:pPr>
        <w:spacing w:line="240" w:lineRule="auto"/>
        <w:contextualSpacing/>
        <w:rPr>
          <w:color w:val="000000"/>
        </w:rPr>
      </w:pPr>
    </w:p>
    <w:p w14:paraId="7FF6957B" w14:textId="77777777" w:rsidR="00A70BF2" w:rsidRPr="00A70BF2" w:rsidRDefault="00A70BF2" w:rsidP="00A70BF2">
      <w:pPr>
        <w:spacing w:line="240" w:lineRule="auto"/>
        <w:contextualSpacing/>
        <w:rPr>
          <w:color w:val="000000"/>
        </w:rPr>
      </w:pPr>
    </w:p>
    <w:p w14:paraId="4CFE587D" w14:textId="54958947" w:rsidR="00BE4203" w:rsidRDefault="00BE4203" w:rsidP="008A4ADC">
      <w:pPr>
        <w:rPr>
          <w:bCs/>
          <w:lang w:val="es-ES"/>
        </w:rPr>
      </w:pPr>
    </w:p>
    <w:p w14:paraId="07C048C8" w14:textId="76B4C7EA" w:rsidR="00BE4203" w:rsidRDefault="00BE4203" w:rsidP="008A4ADC">
      <w:pPr>
        <w:rPr>
          <w:bCs/>
          <w:lang w:val="es-ES"/>
        </w:rPr>
      </w:pPr>
    </w:p>
    <w:p w14:paraId="4B29BB7F" w14:textId="77777777" w:rsidR="00BE4203" w:rsidRDefault="00BE4203" w:rsidP="008A4ADC">
      <w:pPr>
        <w:rPr>
          <w:bCs/>
          <w:lang w:val="es-ES"/>
        </w:rPr>
      </w:pPr>
    </w:p>
    <w:p w14:paraId="67D35E40" w14:textId="77777777" w:rsidR="0047608D" w:rsidRPr="0047608D" w:rsidRDefault="0047608D" w:rsidP="008A4ADC">
      <w:pPr>
        <w:rPr>
          <w:bCs/>
          <w:lang w:val="es-ES"/>
        </w:rPr>
      </w:pPr>
    </w:p>
    <w:sectPr w:rsidR="0047608D" w:rsidRPr="0047608D" w:rsidSect="003B6011">
      <w:footerReference w:type="default" r:id="rId18"/>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F357" w14:textId="77777777" w:rsidR="008108EB" w:rsidRDefault="008108EB" w:rsidP="00257017">
      <w:pPr>
        <w:spacing w:after="0" w:line="240" w:lineRule="auto"/>
      </w:pPr>
      <w:r>
        <w:separator/>
      </w:r>
    </w:p>
  </w:endnote>
  <w:endnote w:type="continuationSeparator" w:id="0">
    <w:p w14:paraId="78196C64" w14:textId="77777777" w:rsidR="008108EB" w:rsidRDefault="008108EB"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05917"/>
      <w:docPartObj>
        <w:docPartGallery w:val="Page Numbers (Bottom of Page)"/>
        <w:docPartUnique/>
      </w:docPartObj>
    </w:sdtPr>
    <w:sdtEndPr>
      <w:rPr>
        <w:rFonts w:cs="Arial"/>
      </w:rPr>
    </w:sdtEndPr>
    <w:sdtContent>
      <w:p w14:paraId="63A7F25E" w14:textId="77777777" w:rsidR="00AC1F47" w:rsidRPr="00F76845" w:rsidRDefault="00AC1F47">
        <w:pPr>
          <w:pStyle w:val="Piedepgina"/>
          <w:jc w:val="right"/>
          <w:rPr>
            <w:rFonts w:cs="Arial"/>
          </w:rPr>
        </w:pPr>
        <w:r>
          <w:rPr>
            <w:lang w:val="es-MX" w:eastAsia="es-MX"/>
          </w:rPr>
          <mc:AlternateContent>
            <mc:Choice Requires="wps">
              <w:drawing>
                <wp:anchor distT="0" distB="0" distL="114300" distR="114300" simplePos="0" relativeHeight="251688960" behindDoc="0" locked="0" layoutInCell="1" allowOverlap="1" wp14:anchorId="40C57082" wp14:editId="717A1266">
                  <wp:simplePos x="0" y="0"/>
                  <wp:positionH relativeFrom="column">
                    <wp:posOffset>0</wp:posOffset>
                  </wp:positionH>
                  <wp:positionV relativeFrom="paragraph">
                    <wp:posOffset>-139700</wp:posOffset>
                  </wp:positionV>
                  <wp:extent cx="56007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02B72" id="Conector recto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A950A9">
          <w:rPr>
            <w:rFonts w:cs="Arial"/>
            <w:lang w:val="es-ES"/>
          </w:rPr>
          <w:t>40</w:t>
        </w:r>
        <w:r w:rsidRPr="00F76845">
          <w:rPr>
            <w:rFonts w:cs="Arial"/>
          </w:rPr>
          <w:fldChar w:fldCharType="end"/>
        </w:r>
      </w:p>
    </w:sdtContent>
  </w:sdt>
  <w:p w14:paraId="3D09EC92" w14:textId="77777777" w:rsidR="00AC1F47" w:rsidRDefault="00AC1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D56F" w14:textId="77777777" w:rsidR="008108EB" w:rsidRDefault="008108EB" w:rsidP="00257017">
      <w:pPr>
        <w:spacing w:after="0" w:line="240" w:lineRule="auto"/>
      </w:pPr>
      <w:r>
        <w:separator/>
      </w:r>
    </w:p>
  </w:footnote>
  <w:footnote w:type="continuationSeparator" w:id="0">
    <w:p w14:paraId="5AE1EDBF" w14:textId="77777777" w:rsidR="008108EB" w:rsidRDefault="008108EB"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EC33" w14:textId="77777777" w:rsidR="00AC1F47" w:rsidRDefault="00AC1F47">
    <w:pPr>
      <w:pStyle w:val="Encabezado"/>
    </w:pPr>
    <w:r>
      <w:drawing>
        <wp:anchor distT="0" distB="3556" distL="114300" distR="120396" simplePos="0" relativeHeight="251700224" behindDoc="1" locked="0" layoutInCell="1" allowOverlap="1" wp14:anchorId="4794A5E9" wp14:editId="2CADACDE">
          <wp:simplePos x="0" y="0"/>
          <wp:positionH relativeFrom="page">
            <wp:align>center</wp:align>
          </wp:positionH>
          <wp:positionV relativeFrom="paragraph">
            <wp:posOffset>3381375</wp:posOffset>
          </wp:positionV>
          <wp:extent cx="2209927" cy="2394077"/>
          <wp:effectExtent l="0" t="0" r="0" b="635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289" w:type="dxa"/>
      <w:tblLook w:val="04A0" w:firstRow="1" w:lastRow="0" w:firstColumn="1" w:lastColumn="0" w:noHBand="0" w:noVBand="1"/>
    </w:tblPr>
    <w:tblGrid>
      <w:gridCol w:w="2269"/>
      <w:gridCol w:w="4394"/>
      <w:gridCol w:w="2455"/>
    </w:tblGrid>
    <w:tr w:rsidR="00AC1F47" w14:paraId="368C3D69" w14:textId="77777777" w:rsidTr="007723B1">
      <w:trPr>
        <w:trHeight w:val="1408"/>
      </w:trPr>
      <w:tc>
        <w:tcPr>
          <w:tcW w:w="2269" w:type="dxa"/>
          <w:vAlign w:val="center"/>
        </w:tcPr>
        <w:p w14:paraId="5860B841" w14:textId="636E15B6" w:rsidR="00AC1F47" w:rsidRDefault="007723B1" w:rsidP="00B41547">
          <w:pPr>
            <w:pStyle w:val="Encabezado"/>
          </w:pPr>
          <w:r>
            <w:rPr>
              <w:lang w:val="es-MX" w:eastAsia="es-MX"/>
            </w:rPr>
            <w:drawing>
              <wp:anchor distT="0" distB="0" distL="114300" distR="114300" simplePos="0" relativeHeight="251706368" behindDoc="1" locked="0" layoutInCell="1" allowOverlap="1" wp14:anchorId="10A8F53C" wp14:editId="352BAF3D">
                <wp:simplePos x="0" y="0"/>
                <wp:positionH relativeFrom="column">
                  <wp:posOffset>256540</wp:posOffset>
                </wp:positionH>
                <wp:positionV relativeFrom="paragraph">
                  <wp:posOffset>-45085</wp:posOffset>
                </wp:positionV>
                <wp:extent cx="858520" cy="85153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Align w:val="center"/>
        </w:tcPr>
        <w:p w14:paraId="118974A0" w14:textId="17CD2C39" w:rsidR="00AC1F47" w:rsidRDefault="00AC1F47" w:rsidP="00B41547">
          <w:pPr>
            <w:pStyle w:val="Encabezado"/>
            <w:jc w:val="center"/>
          </w:pPr>
          <w:r w:rsidRPr="00930FAE">
            <w:rPr>
              <w:rFonts w:cs="Arial"/>
              <w:i/>
              <w:sz w:val="16"/>
              <w:szCs w:val="18"/>
            </w:rPr>
            <w:t>ACTUALIZACIÓN, AJUSTES Y COMPLEMENTACIÓN DE LA FACTIBILIDAD Y LOS ESTUDIOS Y DISEÑOS DEL CABLE AÉREO EN SAN</w:t>
          </w:r>
          <w:r w:rsidRPr="00930FAE">
            <w:rPr>
              <w:rFonts w:ascii="Times New Roman" w:hAnsi="Times New Roman" w:cs="Times New Roman"/>
              <w:noProof w:val="0"/>
              <w:sz w:val="20"/>
              <w:szCs w:val="24"/>
            </w:rPr>
            <w:t xml:space="preserve"> </w:t>
          </w:r>
          <w:r w:rsidRPr="00930FAE">
            <w:rPr>
              <w:rFonts w:cs="Arial"/>
              <w:i/>
              <w:sz w:val="16"/>
              <w:szCs w:val="18"/>
            </w:rPr>
            <w:t>CRISTÓBAL, EN BOGOTÁ D.C.</w:t>
          </w:r>
        </w:p>
      </w:tc>
      <w:tc>
        <w:tcPr>
          <w:tcW w:w="2455" w:type="dxa"/>
          <w:vAlign w:val="center"/>
        </w:tcPr>
        <w:p w14:paraId="614BDDE3" w14:textId="35263756" w:rsidR="00AC1F47" w:rsidRDefault="007723B1" w:rsidP="00B41547">
          <w:pPr>
            <w:pStyle w:val="Encabezado"/>
          </w:pPr>
          <w:r w:rsidRPr="00453EC6">
            <w:rPr>
              <w:lang w:val="es-MX" w:eastAsia="es-MX"/>
            </w:rPr>
            <mc:AlternateContent>
              <mc:Choice Requires="wpg">
                <w:drawing>
                  <wp:anchor distT="0" distB="0" distL="114300" distR="114300" simplePos="0" relativeHeight="251707392" behindDoc="0" locked="0" layoutInCell="1" allowOverlap="1" wp14:anchorId="0F3A04DD" wp14:editId="2822041A">
                    <wp:simplePos x="0" y="0"/>
                    <wp:positionH relativeFrom="column">
                      <wp:posOffset>-37465</wp:posOffset>
                    </wp:positionH>
                    <wp:positionV relativeFrom="paragraph">
                      <wp:posOffset>-71755</wp:posOffset>
                    </wp:positionV>
                    <wp:extent cx="1479550" cy="641350"/>
                    <wp:effectExtent l="0" t="0" r="6350" b="6350"/>
                    <wp:wrapNone/>
                    <wp:docPr id="4" name="Grupo 10"/>
                    <wp:cNvGraphicFramePr/>
                    <a:graphic xmlns:a="http://schemas.openxmlformats.org/drawingml/2006/main">
                      <a:graphicData uri="http://schemas.microsoft.com/office/word/2010/wordprocessingGroup">
                        <wpg:wgp>
                          <wpg:cNvGrpSpPr/>
                          <wpg:grpSpPr>
                            <a:xfrm>
                              <a:off x="0" y="0"/>
                              <a:ext cx="1479550" cy="641350"/>
                              <a:chOff x="0" y="0"/>
                              <a:chExt cx="6132696" cy="2664000"/>
                            </a:xfrm>
                          </wpg:grpSpPr>
                          <pic:pic xmlns:pic="http://schemas.openxmlformats.org/drawingml/2006/picture">
                            <pic:nvPicPr>
                              <pic:cNvPr id="5" name="Imagen 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2" name="Imagen 22"/>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3" name="Imagen 23"/>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4857B" id="Grupo 10" o:spid="_x0000_s1026" style="position:absolute;margin-left:-2.95pt;margin-top:-5.65pt;width:116.5pt;height:50.5pt;z-index:25170739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">
                      <v:imagedata r:id="rId5" o:title=""/>
                      <o:lock v:ext="edit" aspectratio="f"/>
                    </v:shape>
                    <v:shape id="Imagen 22"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">
                      <v:imagedata r:id="rId6" o:title=""/>
                    </v:shape>
                    <v:shape id="Imagen 23"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">
                      <v:imagedata r:id="rId7" o:title=""/>
                    </v:shape>
                  </v:group>
                </w:pict>
              </mc:Fallback>
            </mc:AlternateContent>
          </w:r>
        </w:p>
      </w:tc>
    </w:tr>
  </w:tbl>
  <w:p w14:paraId="3D1CA6DB" w14:textId="261D2E46" w:rsidR="00AC1F47" w:rsidRDefault="00AC1F47">
    <w:pPr>
      <w:pStyle w:val="Encabezado"/>
    </w:pPr>
    <w:r>
      <w:drawing>
        <wp:anchor distT="0" distB="3556" distL="114300" distR="120396" simplePos="0" relativeHeight="251705344" behindDoc="1" locked="0" layoutInCell="1" allowOverlap="1" wp14:anchorId="47E1AC6D" wp14:editId="37A0BD1F">
          <wp:simplePos x="0" y="0"/>
          <wp:positionH relativeFrom="page">
            <wp:align>center</wp:align>
          </wp:positionH>
          <wp:positionV relativeFrom="paragraph">
            <wp:posOffset>3381375</wp:posOffset>
          </wp:positionV>
          <wp:extent cx="2209927" cy="2394077"/>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90"/>
    <w:multiLevelType w:val="hybridMultilevel"/>
    <w:tmpl w:val="F88E13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6B16EC"/>
    <w:multiLevelType w:val="hybridMultilevel"/>
    <w:tmpl w:val="10DC123A"/>
    <w:lvl w:ilvl="0" w:tplc="240A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cs="Wingdings" w:hint="default"/>
      </w:rPr>
    </w:lvl>
    <w:lvl w:ilvl="3" w:tplc="FFFFFFFF" w:tentative="1">
      <w:start w:val="1"/>
      <w:numFmt w:val="bullet"/>
      <w:lvlText w:val=""/>
      <w:lvlJc w:val="left"/>
      <w:pPr>
        <w:ind w:left="3164" w:hanging="360"/>
      </w:pPr>
      <w:rPr>
        <w:rFonts w:ascii="Symbol" w:hAnsi="Symbol" w:cs="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cs="Wingdings" w:hint="default"/>
      </w:rPr>
    </w:lvl>
    <w:lvl w:ilvl="6" w:tplc="FFFFFFFF" w:tentative="1">
      <w:start w:val="1"/>
      <w:numFmt w:val="bullet"/>
      <w:lvlText w:val=""/>
      <w:lvlJc w:val="left"/>
      <w:pPr>
        <w:ind w:left="5324" w:hanging="360"/>
      </w:pPr>
      <w:rPr>
        <w:rFonts w:ascii="Symbol" w:hAnsi="Symbol" w:cs="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cs="Wingdings" w:hint="default"/>
      </w:rPr>
    </w:lvl>
  </w:abstractNum>
  <w:abstractNum w:abstractNumId="2" w15:restartNumberingAfterBreak="0">
    <w:nsid w:val="0C3F0091"/>
    <w:multiLevelType w:val="hybridMultilevel"/>
    <w:tmpl w:val="D8304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A112F8"/>
    <w:multiLevelType w:val="hybridMultilevel"/>
    <w:tmpl w:val="D9CE6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185FCF"/>
    <w:multiLevelType w:val="hybridMultilevel"/>
    <w:tmpl w:val="A4BE78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A4907A3"/>
    <w:multiLevelType w:val="hybridMultilevel"/>
    <w:tmpl w:val="C7C8E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D7751"/>
    <w:multiLevelType w:val="hybridMultilevel"/>
    <w:tmpl w:val="5A8AD8E8"/>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cs="Wingdings" w:hint="default"/>
      </w:rPr>
    </w:lvl>
    <w:lvl w:ilvl="3" w:tplc="240A0001" w:tentative="1">
      <w:start w:val="1"/>
      <w:numFmt w:val="bullet"/>
      <w:lvlText w:val=""/>
      <w:lvlJc w:val="left"/>
      <w:pPr>
        <w:ind w:left="2890" w:hanging="360"/>
      </w:pPr>
      <w:rPr>
        <w:rFonts w:ascii="Symbol" w:hAnsi="Symbol" w:cs="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cs="Wingdings" w:hint="default"/>
      </w:rPr>
    </w:lvl>
    <w:lvl w:ilvl="6" w:tplc="240A0001" w:tentative="1">
      <w:start w:val="1"/>
      <w:numFmt w:val="bullet"/>
      <w:lvlText w:val=""/>
      <w:lvlJc w:val="left"/>
      <w:pPr>
        <w:ind w:left="5050" w:hanging="360"/>
      </w:pPr>
      <w:rPr>
        <w:rFonts w:ascii="Symbol" w:hAnsi="Symbol" w:cs="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cs="Wingdings" w:hint="default"/>
      </w:rPr>
    </w:lvl>
  </w:abstractNum>
  <w:abstractNum w:abstractNumId="7" w15:restartNumberingAfterBreak="0">
    <w:nsid w:val="237873BE"/>
    <w:multiLevelType w:val="hybridMultilevel"/>
    <w:tmpl w:val="0B38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B216D"/>
    <w:multiLevelType w:val="hybridMultilevel"/>
    <w:tmpl w:val="3650E3E6"/>
    <w:lvl w:ilvl="0" w:tplc="24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9" w15:restartNumberingAfterBreak="0">
    <w:nsid w:val="39B476EB"/>
    <w:multiLevelType w:val="multilevel"/>
    <w:tmpl w:val="C038B4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EDD5FF7"/>
    <w:multiLevelType w:val="multilevel"/>
    <w:tmpl w:val="7B468CD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3560"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0F70C7B"/>
    <w:multiLevelType w:val="hybridMultilevel"/>
    <w:tmpl w:val="183E4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3E726BF"/>
    <w:multiLevelType w:val="hybridMultilevel"/>
    <w:tmpl w:val="EE34D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A26954"/>
    <w:multiLevelType w:val="hybridMultilevel"/>
    <w:tmpl w:val="CB3A17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14" w15:restartNumberingAfterBreak="0">
    <w:nsid w:val="4AAF5307"/>
    <w:multiLevelType w:val="hybridMultilevel"/>
    <w:tmpl w:val="9BE2D048"/>
    <w:lvl w:ilvl="0" w:tplc="0F9C1742">
      <w:start w:val="1"/>
      <w:numFmt w:val="lowerLetter"/>
      <w:pStyle w:val="Sub-vieta"/>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F4288A"/>
    <w:multiLevelType w:val="hybridMultilevel"/>
    <w:tmpl w:val="FCA62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4B02DE"/>
    <w:multiLevelType w:val="hybridMultilevel"/>
    <w:tmpl w:val="6B3C42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8B01B66"/>
    <w:multiLevelType w:val="hybridMultilevel"/>
    <w:tmpl w:val="AF1EC89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5E0652B0"/>
    <w:multiLevelType w:val="hybridMultilevel"/>
    <w:tmpl w:val="E51E3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5B0D55"/>
    <w:multiLevelType w:val="hybridMultilevel"/>
    <w:tmpl w:val="56E02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22471"/>
    <w:multiLevelType w:val="hybridMultilevel"/>
    <w:tmpl w:val="5608E8F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66603019"/>
    <w:multiLevelType w:val="hybridMultilevel"/>
    <w:tmpl w:val="C81ED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8076C6"/>
    <w:multiLevelType w:val="hybridMultilevel"/>
    <w:tmpl w:val="8146FC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260D2"/>
    <w:multiLevelType w:val="hybridMultilevel"/>
    <w:tmpl w:val="1494C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4"/>
  </w:num>
  <w:num w:numId="3">
    <w:abstractNumId w:val="22"/>
  </w:num>
  <w:num w:numId="4">
    <w:abstractNumId w:val="5"/>
  </w:num>
  <w:num w:numId="5">
    <w:abstractNumId w:val="13"/>
  </w:num>
  <w:num w:numId="6">
    <w:abstractNumId w:val="23"/>
  </w:num>
  <w:num w:numId="7">
    <w:abstractNumId w:val="6"/>
  </w:num>
  <w:num w:numId="8">
    <w:abstractNumId w:val="4"/>
  </w:num>
  <w:num w:numId="9">
    <w:abstractNumId w:val="11"/>
  </w:num>
  <w:num w:numId="10">
    <w:abstractNumId w:val="3"/>
  </w:num>
  <w:num w:numId="11">
    <w:abstractNumId w:val="2"/>
  </w:num>
  <w:num w:numId="12">
    <w:abstractNumId w:val="21"/>
  </w:num>
  <w:num w:numId="13">
    <w:abstractNumId w:val="7"/>
  </w:num>
  <w:num w:numId="14">
    <w:abstractNumId w:val="18"/>
  </w:num>
  <w:num w:numId="15">
    <w:abstractNumId w:val="12"/>
  </w:num>
  <w:num w:numId="16">
    <w:abstractNumId w:val="9"/>
  </w:num>
  <w:num w:numId="17">
    <w:abstractNumId w:val="19"/>
  </w:num>
  <w:num w:numId="18">
    <w:abstractNumId w:val="15"/>
  </w:num>
  <w:num w:numId="19">
    <w:abstractNumId w:val="17"/>
  </w:num>
  <w:num w:numId="20">
    <w:abstractNumId w:val="20"/>
  </w:num>
  <w:num w:numId="21">
    <w:abstractNumId w:val="0"/>
  </w:num>
  <w:num w:numId="22">
    <w:abstractNumId w:val="16"/>
  </w:num>
  <w:num w:numId="23">
    <w:abstractNumId w:val="1"/>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34E"/>
    <w:rsid w:val="00002BDC"/>
    <w:rsid w:val="00003A3C"/>
    <w:rsid w:val="000042B7"/>
    <w:rsid w:val="000068AA"/>
    <w:rsid w:val="00007312"/>
    <w:rsid w:val="00007909"/>
    <w:rsid w:val="00010299"/>
    <w:rsid w:val="0001076B"/>
    <w:rsid w:val="00012117"/>
    <w:rsid w:val="000127F8"/>
    <w:rsid w:val="00015FFB"/>
    <w:rsid w:val="00016200"/>
    <w:rsid w:val="00016604"/>
    <w:rsid w:val="00021121"/>
    <w:rsid w:val="000220EE"/>
    <w:rsid w:val="00023931"/>
    <w:rsid w:val="000252F2"/>
    <w:rsid w:val="00026C2D"/>
    <w:rsid w:val="0003097D"/>
    <w:rsid w:val="00031A12"/>
    <w:rsid w:val="00031ED0"/>
    <w:rsid w:val="00031F58"/>
    <w:rsid w:val="00032CC8"/>
    <w:rsid w:val="00032D01"/>
    <w:rsid w:val="00035BAB"/>
    <w:rsid w:val="00037DE3"/>
    <w:rsid w:val="00037FBD"/>
    <w:rsid w:val="000425FA"/>
    <w:rsid w:val="0004272F"/>
    <w:rsid w:val="0004426A"/>
    <w:rsid w:val="000461B9"/>
    <w:rsid w:val="00046731"/>
    <w:rsid w:val="0004683C"/>
    <w:rsid w:val="00047805"/>
    <w:rsid w:val="0005081B"/>
    <w:rsid w:val="00051B75"/>
    <w:rsid w:val="0005304F"/>
    <w:rsid w:val="000534BE"/>
    <w:rsid w:val="00054451"/>
    <w:rsid w:val="00057114"/>
    <w:rsid w:val="00060021"/>
    <w:rsid w:val="00060367"/>
    <w:rsid w:val="00060373"/>
    <w:rsid w:val="00060CE7"/>
    <w:rsid w:val="00062994"/>
    <w:rsid w:val="00063CDD"/>
    <w:rsid w:val="00064624"/>
    <w:rsid w:val="000649B7"/>
    <w:rsid w:val="000669A4"/>
    <w:rsid w:val="00066EFF"/>
    <w:rsid w:val="00067609"/>
    <w:rsid w:val="00070B67"/>
    <w:rsid w:val="0007291F"/>
    <w:rsid w:val="000735F9"/>
    <w:rsid w:val="00073AFB"/>
    <w:rsid w:val="00073D61"/>
    <w:rsid w:val="000743BD"/>
    <w:rsid w:val="000753BE"/>
    <w:rsid w:val="00075592"/>
    <w:rsid w:val="00080721"/>
    <w:rsid w:val="00082997"/>
    <w:rsid w:val="00082FB2"/>
    <w:rsid w:val="000831D2"/>
    <w:rsid w:val="00085872"/>
    <w:rsid w:val="0008700D"/>
    <w:rsid w:val="00087512"/>
    <w:rsid w:val="00091149"/>
    <w:rsid w:val="000913AA"/>
    <w:rsid w:val="000920A5"/>
    <w:rsid w:val="00094D32"/>
    <w:rsid w:val="00095091"/>
    <w:rsid w:val="000A1C16"/>
    <w:rsid w:val="000A362B"/>
    <w:rsid w:val="000A54E1"/>
    <w:rsid w:val="000A5AE9"/>
    <w:rsid w:val="000A6E42"/>
    <w:rsid w:val="000B020B"/>
    <w:rsid w:val="000B1433"/>
    <w:rsid w:val="000B1D38"/>
    <w:rsid w:val="000B2E18"/>
    <w:rsid w:val="000B2E81"/>
    <w:rsid w:val="000B65DC"/>
    <w:rsid w:val="000B6B30"/>
    <w:rsid w:val="000B6BCD"/>
    <w:rsid w:val="000C0E83"/>
    <w:rsid w:val="000C0F14"/>
    <w:rsid w:val="000C114A"/>
    <w:rsid w:val="000C1570"/>
    <w:rsid w:val="000C172C"/>
    <w:rsid w:val="000C31F2"/>
    <w:rsid w:val="000C6CA2"/>
    <w:rsid w:val="000C7329"/>
    <w:rsid w:val="000C7AA8"/>
    <w:rsid w:val="000D0120"/>
    <w:rsid w:val="000D0C56"/>
    <w:rsid w:val="000D463A"/>
    <w:rsid w:val="000D4C71"/>
    <w:rsid w:val="000D5229"/>
    <w:rsid w:val="000D5545"/>
    <w:rsid w:val="000D58E4"/>
    <w:rsid w:val="000D5CC3"/>
    <w:rsid w:val="000D760C"/>
    <w:rsid w:val="000E09E5"/>
    <w:rsid w:val="000E2D12"/>
    <w:rsid w:val="000E30DE"/>
    <w:rsid w:val="000E5141"/>
    <w:rsid w:val="000F06FC"/>
    <w:rsid w:val="000F0977"/>
    <w:rsid w:val="000F0AB9"/>
    <w:rsid w:val="000F25D9"/>
    <w:rsid w:val="000F2BF6"/>
    <w:rsid w:val="000F2FB4"/>
    <w:rsid w:val="000F54BF"/>
    <w:rsid w:val="00100C2E"/>
    <w:rsid w:val="001029DF"/>
    <w:rsid w:val="0010690B"/>
    <w:rsid w:val="00106988"/>
    <w:rsid w:val="00106D9F"/>
    <w:rsid w:val="001072C5"/>
    <w:rsid w:val="001103AF"/>
    <w:rsid w:val="001109B6"/>
    <w:rsid w:val="00110E4F"/>
    <w:rsid w:val="00111257"/>
    <w:rsid w:val="001139D5"/>
    <w:rsid w:val="00113D76"/>
    <w:rsid w:val="0011428B"/>
    <w:rsid w:val="00114935"/>
    <w:rsid w:val="001156F8"/>
    <w:rsid w:val="0011676E"/>
    <w:rsid w:val="00116F29"/>
    <w:rsid w:val="00121303"/>
    <w:rsid w:val="00121F99"/>
    <w:rsid w:val="00123909"/>
    <w:rsid w:val="00123AE9"/>
    <w:rsid w:val="001249C4"/>
    <w:rsid w:val="00124EEA"/>
    <w:rsid w:val="00125162"/>
    <w:rsid w:val="00126CD9"/>
    <w:rsid w:val="00127071"/>
    <w:rsid w:val="00131A8F"/>
    <w:rsid w:val="00132345"/>
    <w:rsid w:val="00133442"/>
    <w:rsid w:val="00134823"/>
    <w:rsid w:val="001350C9"/>
    <w:rsid w:val="00135814"/>
    <w:rsid w:val="00136BF4"/>
    <w:rsid w:val="0013760D"/>
    <w:rsid w:val="00137F51"/>
    <w:rsid w:val="00140C1B"/>
    <w:rsid w:val="00142345"/>
    <w:rsid w:val="001431CA"/>
    <w:rsid w:val="001449DE"/>
    <w:rsid w:val="00145406"/>
    <w:rsid w:val="001454C3"/>
    <w:rsid w:val="00145609"/>
    <w:rsid w:val="001457E3"/>
    <w:rsid w:val="00150CB6"/>
    <w:rsid w:val="00154CB8"/>
    <w:rsid w:val="0015548E"/>
    <w:rsid w:val="001559BA"/>
    <w:rsid w:val="001562ED"/>
    <w:rsid w:val="00162C8C"/>
    <w:rsid w:val="00162D50"/>
    <w:rsid w:val="00163494"/>
    <w:rsid w:val="0016385E"/>
    <w:rsid w:val="00163EAF"/>
    <w:rsid w:val="0016519C"/>
    <w:rsid w:val="00166C76"/>
    <w:rsid w:val="001676C5"/>
    <w:rsid w:val="00167B1C"/>
    <w:rsid w:val="00170A1F"/>
    <w:rsid w:val="00170C72"/>
    <w:rsid w:val="00171A96"/>
    <w:rsid w:val="00171FF1"/>
    <w:rsid w:val="0017245F"/>
    <w:rsid w:val="001740F7"/>
    <w:rsid w:val="001749E3"/>
    <w:rsid w:val="00174B4D"/>
    <w:rsid w:val="00176558"/>
    <w:rsid w:val="00177433"/>
    <w:rsid w:val="00180F98"/>
    <w:rsid w:val="00181043"/>
    <w:rsid w:val="00181194"/>
    <w:rsid w:val="00181260"/>
    <w:rsid w:val="001813EC"/>
    <w:rsid w:val="001819E1"/>
    <w:rsid w:val="00181D64"/>
    <w:rsid w:val="00181E3A"/>
    <w:rsid w:val="0018207C"/>
    <w:rsid w:val="0018397C"/>
    <w:rsid w:val="001843CA"/>
    <w:rsid w:val="00186C31"/>
    <w:rsid w:val="00187534"/>
    <w:rsid w:val="00187673"/>
    <w:rsid w:val="001900CA"/>
    <w:rsid w:val="001920FA"/>
    <w:rsid w:val="00192928"/>
    <w:rsid w:val="00194464"/>
    <w:rsid w:val="00194B73"/>
    <w:rsid w:val="00195064"/>
    <w:rsid w:val="0019552E"/>
    <w:rsid w:val="00197F23"/>
    <w:rsid w:val="001A295B"/>
    <w:rsid w:val="001A3982"/>
    <w:rsid w:val="001A7543"/>
    <w:rsid w:val="001A7685"/>
    <w:rsid w:val="001A77A4"/>
    <w:rsid w:val="001B117A"/>
    <w:rsid w:val="001B24E4"/>
    <w:rsid w:val="001B2F2B"/>
    <w:rsid w:val="001B3C46"/>
    <w:rsid w:val="001B4626"/>
    <w:rsid w:val="001B4D04"/>
    <w:rsid w:val="001B597E"/>
    <w:rsid w:val="001B5E16"/>
    <w:rsid w:val="001B78DB"/>
    <w:rsid w:val="001C0679"/>
    <w:rsid w:val="001C0B0E"/>
    <w:rsid w:val="001C22F3"/>
    <w:rsid w:val="001C3B6A"/>
    <w:rsid w:val="001C5B21"/>
    <w:rsid w:val="001C5C82"/>
    <w:rsid w:val="001C6AFA"/>
    <w:rsid w:val="001C72F2"/>
    <w:rsid w:val="001D20FE"/>
    <w:rsid w:val="001D51F7"/>
    <w:rsid w:val="001D544B"/>
    <w:rsid w:val="001D5515"/>
    <w:rsid w:val="001D7AE1"/>
    <w:rsid w:val="001E0727"/>
    <w:rsid w:val="001E074F"/>
    <w:rsid w:val="001E0B73"/>
    <w:rsid w:val="001E1278"/>
    <w:rsid w:val="001E13A9"/>
    <w:rsid w:val="001E13F5"/>
    <w:rsid w:val="001E226F"/>
    <w:rsid w:val="001E265C"/>
    <w:rsid w:val="001E5B51"/>
    <w:rsid w:val="001F21D1"/>
    <w:rsid w:val="001F2F31"/>
    <w:rsid w:val="001F537C"/>
    <w:rsid w:val="001F5D3A"/>
    <w:rsid w:val="001F67F1"/>
    <w:rsid w:val="001F6A70"/>
    <w:rsid w:val="0020054C"/>
    <w:rsid w:val="00200AE9"/>
    <w:rsid w:val="00200FA2"/>
    <w:rsid w:val="002028B7"/>
    <w:rsid w:val="002033A0"/>
    <w:rsid w:val="00204BD8"/>
    <w:rsid w:val="00207E89"/>
    <w:rsid w:val="00210456"/>
    <w:rsid w:val="00210615"/>
    <w:rsid w:val="00210CE5"/>
    <w:rsid w:val="00210E06"/>
    <w:rsid w:val="00211F45"/>
    <w:rsid w:val="002128FC"/>
    <w:rsid w:val="00212942"/>
    <w:rsid w:val="00213000"/>
    <w:rsid w:val="00213BF3"/>
    <w:rsid w:val="00213FC4"/>
    <w:rsid w:val="002165A8"/>
    <w:rsid w:val="0022317B"/>
    <w:rsid w:val="00223D82"/>
    <w:rsid w:val="00223E0E"/>
    <w:rsid w:val="0022417A"/>
    <w:rsid w:val="00224DDE"/>
    <w:rsid w:val="002251EE"/>
    <w:rsid w:val="00226F24"/>
    <w:rsid w:val="00227E0A"/>
    <w:rsid w:val="002300ED"/>
    <w:rsid w:val="00230621"/>
    <w:rsid w:val="002309A1"/>
    <w:rsid w:val="00230AE8"/>
    <w:rsid w:val="0023389E"/>
    <w:rsid w:val="0023422D"/>
    <w:rsid w:val="00234A10"/>
    <w:rsid w:val="0023502E"/>
    <w:rsid w:val="002356E8"/>
    <w:rsid w:val="002376D4"/>
    <w:rsid w:val="00237997"/>
    <w:rsid w:val="00240C92"/>
    <w:rsid w:val="00242475"/>
    <w:rsid w:val="00242C19"/>
    <w:rsid w:val="00245729"/>
    <w:rsid w:val="00245C84"/>
    <w:rsid w:val="0024636E"/>
    <w:rsid w:val="002472F6"/>
    <w:rsid w:val="002479BE"/>
    <w:rsid w:val="00247CD5"/>
    <w:rsid w:val="0025020A"/>
    <w:rsid w:val="00251A76"/>
    <w:rsid w:val="00254926"/>
    <w:rsid w:val="00254970"/>
    <w:rsid w:val="00255CE5"/>
    <w:rsid w:val="00255F3D"/>
    <w:rsid w:val="00256616"/>
    <w:rsid w:val="0025687F"/>
    <w:rsid w:val="00256A61"/>
    <w:rsid w:val="00257017"/>
    <w:rsid w:val="0025759F"/>
    <w:rsid w:val="00257F2D"/>
    <w:rsid w:val="0026145C"/>
    <w:rsid w:val="00263275"/>
    <w:rsid w:val="00263A40"/>
    <w:rsid w:val="00264519"/>
    <w:rsid w:val="00265BEB"/>
    <w:rsid w:val="00270696"/>
    <w:rsid w:val="002714B4"/>
    <w:rsid w:val="00271801"/>
    <w:rsid w:val="00273C97"/>
    <w:rsid w:val="00273E7D"/>
    <w:rsid w:val="00274061"/>
    <w:rsid w:val="00276344"/>
    <w:rsid w:val="00277C67"/>
    <w:rsid w:val="0028116A"/>
    <w:rsid w:val="00281DF6"/>
    <w:rsid w:val="00282BD1"/>
    <w:rsid w:val="00282E0C"/>
    <w:rsid w:val="002835CC"/>
    <w:rsid w:val="002835E6"/>
    <w:rsid w:val="00284167"/>
    <w:rsid w:val="00286259"/>
    <w:rsid w:val="002876BE"/>
    <w:rsid w:val="00287FBA"/>
    <w:rsid w:val="00287FF2"/>
    <w:rsid w:val="00290A64"/>
    <w:rsid w:val="00290C76"/>
    <w:rsid w:val="00291467"/>
    <w:rsid w:val="0029294F"/>
    <w:rsid w:val="002937FE"/>
    <w:rsid w:val="00293C6A"/>
    <w:rsid w:val="00295A68"/>
    <w:rsid w:val="0029712B"/>
    <w:rsid w:val="002A0861"/>
    <w:rsid w:val="002A1FBE"/>
    <w:rsid w:val="002A3971"/>
    <w:rsid w:val="002A3C7E"/>
    <w:rsid w:val="002A53BF"/>
    <w:rsid w:val="002A549C"/>
    <w:rsid w:val="002A5553"/>
    <w:rsid w:val="002A61D8"/>
    <w:rsid w:val="002A711B"/>
    <w:rsid w:val="002A7345"/>
    <w:rsid w:val="002A74B4"/>
    <w:rsid w:val="002B0BB5"/>
    <w:rsid w:val="002B5B10"/>
    <w:rsid w:val="002B5ED1"/>
    <w:rsid w:val="002B6600"/>
    <w:rsid w:val="002B6E8D"/>
    <w:rsid w:val="002C0CA4"/>
    <w:rsid w:val="002C0D12"/>
    <w:rsid w:val="002C1446"/>
    <w:rsid w:val="002C215C"/>
    <w:rsid w:val="002C30B5"/>
    <w:rsid w:val="002C34DA"/>
    <w:rsid w:val="002C366C"/>
    <w:rsid w:val="002C3D5C"/>
    <w:rsid w:val="002C4FD1"/>
    <w:rsid w:val="002C5195"/>
    <w:rsid w:val="002C674D"/>
    <w:rsid w:val="002C67EC"/>
    <w:rsid w:val="002D196B"/>
    <w:rsid w:val="002D34B2"/>
    <w:rsid w:val="002D448E"/>
    <w:rsid w:val="002D4F6E"/>
    <w:rsid w:val="002D51B0"/>
    <w:rsid w:val="002D67CF"/>
    <w:rsid w:val="002D6F7E"/>
    <w:rsid w:val="002E0269"/>
    <w:rsid w:val="002E04DE"/>
    <w:rsid w:val="002E0D41"/>
    <w:rsid w:val="002E1B83"/>
    <w:rsid w:val="002E2367"/>
    <w:rsid w:val="002E2978"/>
    <w:rsid w:val="002E2F43"/>
    <w:rsid w:val="002E5417"/>
    <w:rsid w:val="002E5830"/>
    <w:rsid w:val="002E6BD0"/>
    <w:rsid w:val="002E7011"/>
    <w:rsid w:val="002F1643"/>
    <w:rsid w:val="002F186F"/>
    <w:rsid w:val="002F1D8F"/>
    <w:rsid w:val="002F31D1"/>
    <w:rsid w:val="002F3707"/>
    <w:rsid w:val="002F479A"/>
    <w:rsid w:val="002F5958"/>
    <w:rsid w:val="002F64AC"/>
    <w:rsid w:val="002F6783"/>
    <w:rsid w:val="002F7927"/>
    <w:rsid w:val="003000F3"/>
    <w:rsid w:val="00301B5C"/>
    <w:rsid w:val="00302F3F"/>
    <w:rsid w:val="00304B6F"/>
    <w:rsid w:val="00305437"/>
    <w:rsid w:val="00305727"/>
    <w:rsid w:val="0030595A"/>
    <w:rsid w:val="0030726A"/>
    <w:rsid w:val="00307489"/>
    <w:rsid w:val="00307F79"/>
    <w:rsid w:val="00310368"/>
    <w:rsid w:val="003120B2"/>
    <w:rsid w:val="00313A45"/>
    <w:rsid w:val="00314467"/>
    <w:rsid w:val="00314F87"/>
    <w:rsid w:val="00315596"/>
    <w:rsid w:val="00315EE0"/>
    <w:rsid w:val="00321D00"/>
    <w:rsid w:val="003221FA"/>
    <w:rsid w:val="003234C5"/>
    <w:rsid w:val="0032407B"/>
    <w:rsid w:val="003240F9"/>
    <w:rsid w:val="00325E2F"/>
    <w:rsid w:val="00326297"/>
    <w:rsid w:val="00327FCD"/>
    <w:rsid w:val="00331998"/>
    <w:rsid w:val="00331E9E"/>
    <w:rsid w:val="00332463"/>
    <w:rsid w:val="00332CDE"/>
    <w:rsid w:val="003414CF"/>
    <w:rsid w:val="00341B61"/>
    <w:rsid w:val="00342F74"/>
    <w:rsid w:val="003432A8"/>
    <w:rsid w:val="00343D8F"/>
    <w:rsid w:val="0034435D"/>
    <w:rsid w:val="00344B76"/>
    <w:rsid w:val="00345A1F"/>
    <w:rsid w:val="00346E6A"/>
    <w:rsid w:val="003470F4"/>
    <w:rsid w:val="0035011E"/>
    <w:rsid w:val="00351887"/>
    <w:rsid w:val="00353FE1"/>
    <w:rsid w:val="00354634"/>
    <w:rsid w:val="00355385"/>
    <w:rsid w:val="00357717"/>
    <w:rsid w:val="00360ABB"/>
    <w:rsid w:val="00360CC1"/>
    <w:rsid w:val="00361828"/>
    <w:rsid w:val="00361B3A"/>
    <w:rsid w:val="00361C1C"/>
    <w:rsid w:val="0036306C"/>
    <w:rsid w:val="00364399"/>
    <w:rsid w:val="003644DE"/>
    <w:rsid w:val="00366429"/>
    <w:rsid w:val="0036642A"/>
    <w:rsid w:val="00366696"/>
    <w:rsid w:val="0036753A"/>
    <w:rsid w:val="00367B10"/>
    <w:rsid w:val="003726A6"/>
    <w:rsid w:val="00372747"/>
    <w:rsid w:val="003731D5"/>
    <w:rsid w:val="0037442D"/>
    <w:rsid w:val="00374F73"/>
    <w:rsid w:val="0037762D"/>
    <w:rsid w:val="00377D79"/>
    <w:rsid w:val="00380D59"/>
    <w:rsid w:val="00380E6B"/>
    <w:rsid w:val="00381869"/>
    <w:rsid w:val="00381A37"/>
    <w:rsid w:val="00382215"/>
    <w:rsid w:val="0038562C"/>
    <w:rsid w:val="00385FCD"/>
    <w:rsid w:val="0038622E"/>
    <w:rsid w:val="003865AD"/>
    <w:rsid w:val="00390E7E"/>
    <w:rsid w:val="003932D4"/>
    <w:rsid w:val="00393A24"/>
    <w:rsid w:val="00393AFE"/>
    <w:rsid w:val="003945E0"/>
    <w:rsid w:val="00394E6A"/>
    <w:rsid w:val="00395A1C"/>
    <w:rsid w:val="00397270"/>
    <w:rsid w:val="003A0689"/>
    <w:rsid w:val="003A0EA5"/>
    <w:rsid w:val="003A149C"/>
    <w:rsid w:val="003A16C0"/>
    <w:rsid w:val="003A217B"/>
    <w:rsid w:val="003A29E0"/>
    <w:rsid w:val="003A2BF0"/>
    <w:rsid w:val="003A3AAC"/>
    <w:rsid w:val="003A616A"/>
    <w:rsid w:val="003A7C2D"/>
    <w:rsid w:val="003B0212"/>
    <w:rsid w:val="003B0ABD"/>
    <w:rsid w:val="003B2122"/>
    <w:rsid w:val="003B26F5"/>
    <w:rsid w:val="003B2C5F"/>
    <w:rsid w:val="003B36F0"/>
    <w:rsid w:val="003B3B4D"/>
    <w:rsid w:val="003B44F1"/>
    <w:rsid w:val="003B4D7A"/>
    <w:rsid w:val="003B5553"/>
    <w:rsid w:val="003B5DFB"/>
    <w:rsid w:val="003B6011"/>
    <w:rsid w:val="003B6092"/>
    <w:rsid w:val="003B68F6"/>
    <w:rsid w:val="003C00E4"/>
    <w:rsid w:val="003C0122"/>
    <w:rsid w:val="003C0E8F"/>
    <w:rsid w:val="003C3F02"/>
    <w:rsid w:val="003C43FF"/>
    <w:rsid w:val="003C5820"/>
    <w:rsid w:val="003C6807"/>
    <w:rsid w:val="003C70B8"/>
    <w:rsid w:val="003D0830"/>
    <w:rsid w:val="003D0ADC"/>
    <w:rsid w:val="003D1114"/>
    <w:rsid w:val="003D147E"/>
    <w:rsid w:val="003D3620"/>
    <w:rsid w:val="003D3812"/>
    <w:rsid w:val="003D3E68"/>
    <w:rsid w:val="003D61B6"/>
    <w:rsid w:val="003D74EF"/>
    <w:rsid w:val="003E0E99"/>
    <w:rsid w:val="003E3205"/>
    <w:rsid w:val="003E52B8"/>
    <w:rsid w:val="003E6E46"/>
    <w:rsid w:val="003F0BC4"/>
    <w:rsid w:val="003F2702"/>
    <w:rsid w:val="003F43C1"/>
    <w:rsid w:val="003F45A1"/>
    <w:rsid w:val="004003AE"/>
    <w:rsid w:val="004027A7"/>
    <w:rsid w:val="004030A3"/>
    <w:rsid w:val="004036B6"/>
    <w:rsid w:val="00404F08"/>
    <w:rsid w:val="00405717"/>
    <w:rsid w:val="00410E4D"/>
    <w:rsid w:val="00411E3B"/>
    <w:rsid w:val="0041295F"/>
    <w:rsid w:val="00413E89"/>
    <w:rsid w:val="004143C4"/>
    <w:rsid w:val="00414B2E"/>
    <w:rsid w:val="00415835"/>
    <w:rsid w:val="004219D7"/>
    <w:rsid w:val="004230D9"/>
    <w:rsid w:val="00424107"/>
    <w:rsid w:val="00426ABD"/>
    <w:rsid w:val="00426FA2"/>
    <w:rsid w:val="004279D2"/>
    <w:rsid w:val="00427E57"/>
    <w:rsid w:val="00430E48"/>
    <w:rsid w:val="004319A4"/>
    <w:rsid w:val="00431BFB"/>
    <w:rsid w:val="0043276B"/>
    <w:rsid w:val="00434D93"/>
    <w:rsid w:val="00435129"/>
    <w:rsid w:val="00436175"/>
    <w:rsid w:val="00437F7F"/>
    <w:rsid w:val="00440DBE"/>
    <w:rsid w:val="004414B7"/>
    <w:rsid w:val="00443B27"/>
    <w:rsid w:val="0044536B"/>
    <w:rsid w:val="00445F84"/>
    <w:rsid w:val="00445FBC"/>
    <w:rsid w:val="004465D6"/>
    <w:rsid w:val="0044707A"/>
    <w:rsid w:val="0045104B"/>
    <w:rsid w:val="00453662"/>
    <w:rsid w:val="00453EC6"/>
    <w:rsid w:val="00454C96"/>
    <w:rsid w:val="00455A67"/>
    <w:rsid w:val="00455FD4"/>
    <w:rsid w:val="0045685E"/>
    <w:rsid w:val="004579A4"/>
    <w:rsid w:val="00460D45"/>
    <w:rsid w:val="004619BC"/>
    <w:rsid w:val="00462ACE"/>
    <w:rsid w:val="00463ABE"/>
    <w:rsid w:val="004644D8"/>
    <w:rsid w:val="00465381"/>
    <w:rsid w:val="00466C79"/>
    <w:rsid w:val="00470019"/>
    <w:rsid w:val="0047039B"/>
    <w:rsid w:val="00470EC3"/>
    <w:rsid w:val="004712E5"/>
    <w:rsid w:val="004713D7"/>
    <w:rsid w:val="00473582"/>
    <w:rsid w:val="00473BC5"/>
    <w:rsid w:val="00474F90"/>
    <w:rsid w:val="0047608D"/>
    <w:rsid w:val="00476649"/>
    <w:rsid w:val="004813B0"/>
    <w:rsid w:val="00481DA5"/>
    <w:rsid w:val="004822CE"/>
    <w:rsid w:val="00482513"/>
    <w:rsid w:val="0048311D"/>
    <w:rsid w:val="00484AD0"/>
    <w:rsid w:val="00484B20"/>
    <w:rsid w:val="004915CC"/>
    <w:rsid w:val="00491F1E"/>
    <w:rsid w:val="0049331D"/>
    <w:rsid w:val="00494A0A"/>
    <w:rsid w:val="00496BC4"/>
    <w:rsid w:val="004A04C1"/>
    <w:rsid w:val="004A1329"/>
    <w:rsid w:val="004A153E"/>
    <w:rsid w:val="004A2FED"/>
    <w:rsid w:val="004A3BA0"/>
    <w:rsid w:val="004A5D7D"/>
    <w:rsid w:val="004A5ED0"/>
    <w:rsid w:val="004A6D3B"/>
    <w:rsid w:val="004A7B9C"/>
    <w:rsid w:val="004A7CB2"/>
    <w:rsid w:val="004B0750"/>
    <w:rsid w:val="004B234E"/>
    <w:rsid w:val="004B2BC4"/>
    <w:rsid w:val="004B3B36"/>
    <w:rsid w:val="004B40DC"/>
    <w:rsid w:val="004B464A"/>
    <w:rsid w:val="004B5237"/>
    <w:rsid w:val="004B5F41"/>
    <w:rsid w:val="004B7135"/>
    <w:rsid w:val="004B7455"/>
    <w:rsid w:val="004C35E8"/>
    <w:rsid w:val="004C3731"/>
    <w:rsid w:val="004C40BD"/>
    <w:rsid w:val="004C5336"/>
    <w:rsid w:val="004C6573"/>
    <w:rsid w:val="004C6D28"/>
    <w:rsid w:val="004C7497"/>
    <w:rsid w:val="004D0BCD"/>
    <w:rsid w:val="004D0F09"/>
    <w:rsid w:val="004D1AE7"/>
    <w:rsid w:val="004D2AB1"/>
    <w:rsid w:val="004D4615"/>
    <w:rsid w:val="004D5FD1"/>
    <w:rsid w:val="004D63AF"/>
    <w:rsid w:val="004D6624"/>
    <w:rsid w:val="004D6F1C"/>
    <w:rsid w:val="004D76C5"/>
    <w:rsid w:val="004E070D"/>
    <w:rsid w:val="004E10BB"/>
    <w:rsid w:val="004E2422"/>
    <w:rsid w:val="004E2DDA"/>
    <w:rsid w:val="004E319B"/>
    <w:rsid w:val="004E39F9"/>
    <w:rsid w:val="004E4057"/>
    <w:rsid w:val="004E52EB"/>
    <w:rsid w:val="004E5ADF"/>
    <w:rsid w:val="004E5FA7"/>
    <w:rsid w:val="004E656B"/>
    <w:rsid w:val="004F1AAF"/>
    <w:rsid w:val="004F1FA8"/>
    <w:rsid w:val="004F2428"/>
    <w:rsid w:val="004F382F"/>
    <w:rsid w:val="004F3E73"/>
    <w:rsid w:val="004F464F"/>
    <w:rsid w:val="004F57A9"/>
    <w:rsid w:val="004F6CAC"/>
    <w:rsid w:val="004F7117"/>
    <w:rsid w:val="004F73E1"/>
    <w:rsid w:val="004F7E61"/>
    <w:rsid w:val="005010CA"/>
    <w:rsid w:val="00501146"/>
    <w:rsid w:val="00501959"/>
    <w:rsid w:val="00502A8B"/>
    <w:rsid w:val="0050358A"/>
    <w:rsid w:val="0050466F"/>
    <w:rsid w:val="00505F0D"/>
    <w:rsid w:val="0050675D"/>
    <w:rsid w:val="00510B3D"/>
    <w:rsid w:val="00511603"/>
    <w:rsid w:val="005122D3"/>
    <w:rsid w:val="0051245A"/>
    <w:rsid w:val="005139C6"/>
    <w:rsid w:val="005145D9"/>
    <w:rsid w:val="005163C0"/>
    <w:rsid w:val="0051729E"/>
    <w:rsid w:val="00520213"/>
    <w:rsid w:val="00520593"/>
    <w:rsid w:val="0052104D"/>
    <w:rsid w:val="005226C5"/>
    <w:rsid w:val="005239A0"/>
    <w:rsid w:val="005245C2"/>
    <w:rsid w:val="005260B7"/>
    <w:rsid w:val="005260D1"/>
    <w:rsid w:val="0052698C"/>
    <w:rsid w:val="005276EA"/>
    <w:rsid w:val="005276FA"/>
    <w:rsid w:val="00527D32"/>
    <w:rsid w:val="00527DA7"/>
    <w:rsid w:val="00531DBF"/>
    <w:rsid w:val="00533E64"/>
    <w:rsid w:val="00536324"/>
    <w:rsid w:val="00536547"/>
    <w:rsid w:val="005403CE"/>
    <w:rsid w:val="00542AA9"/>
    <w:rsid w:val="005466B8"/>
    <w:rsid w:val="00546715"/>
    <w:rsid w:val="00550020"/>
    <w:rsid w:val="0055122A"/>
    <w:rsid w:val="00551B28"/>
    <w:rsid w:val="0055225D"/>
    <w:rsid w:val="00552454"/>
    <w:rsid w:val="00554992"/>
    <w:rsid w:val="0055537F"/>
    <w:rsid w:val="00555979"/>
    <w:rsid w:val="00556D0D"/>
    <w:rsid w:val="005576A6"/>
    <w:rsid w:val="00557E3A"/>
    <w:rsid w:val="005611EF"/>
    <w:rsid w:val="00561B33"/>
    <w:rsid w:val="005623B7"/>
    <w:rsid w:val="00562E27"/>
    <w:rsid w:val="005637CF"/>
    <w:rsid w:val="00570A7D"/>
    <w:rsid w:val="005719AF"/>
    <w:rsid w:val="00572507"/>
    <w:rsid w:val="00573BE9"/>
    <w:rsid w:val="005745F6"/>
    <w:rsid w:val="00574991"/>
    <w:rsid w:val="00574BC4"/>
    <w:rsid w:val="00575056"/>
    <w:rsid w:val="005751E7"/>
    <w:rsid w:val="00575DB6"/>
    <w:rsid w:val="00576844"/>
    <w:rsid w:val="00576F05"/>
    <w:rsid w:val="00577651"/>
    <w:rsid w:val="005804B0"/>
    <w:rsid w:val="00580809"/>
    <w:rsid w:val="00580E49"/>
    <w:rsid w:val="005813E0"/>
    <w:rsid w:val="0058268B"/>
    <w:rsid w:val="00583617"/>
    <w:rsid w:val="00585939"/>
    <w:rsid w:val="00585AB3"/>
    <w:rsid w:val="0058611B"/>
    <w:rsid w:val="00587BEA"/>
    <w:rsid w:val="00590BE1"/>
    <w:rsid w:val="005914EA"/>
    <w:rsid w:val="005923D1"/>
    <w:rsid w:val="005926D2"/>
    <w:rsid w:val="00592A4B"/>
    <w:rsid w:val="005937CE"/>
    <w:rsid w:val="005946F8"/>
    <w:rsid w:val="005949ED"/>
    <w:rsid w:val="005956BB"/>
    <w:rsid w:val="00595F09"/>
    <w:rsid w:val="005975B3"/>
    <w:rsid w:val="005A008B"/>
    <w:rsid w:val="005A10F3"/>
    <w:rsid w:val="005A1E8E"/>
    <w:rsid w:val="005A2CFB"/>
    <w:rsid w:val="005A2D16"/>
    <w:rsid w:val="005A4519"/>
    <w:rsid w:val="005A4AEE"/>
    <w:rsid w:val="005A5264"/>
    <w:rsid w:val="005A761B"/>
    <w:rsid w:val="005A7A78"/>
    <w:rsid w:val="005A7FE1"/>
    <w:rsid w:val="005B30B0"/>
    <w:rsid w:val="005B3491"/>
    <w:rsid w:val="005B399B"/>
    <w:rsid w:val="005B40F6"/>
    <w:rsid w:val="005B42EE"/>
    <w:rsid w:val="005B54DF"/>
    <w:rsid w:val="005B750A"/>
    <w:rsid w:val="005C15D2"/>
    <w:rsid w:val="005C24D0"/>
    <w:rsid w:val="005C4145"/>
    <w:rsid w:val="005C48D5"/>
    <w:rsid w:val="005C49B3"/>
    <w:rsid w:val="005C55BA"/>
    <w:rsid w:val="005C6813"/>
    <w:rsid w:val="005D0342"/>
    <w:rsid w:val="005D0861"/>
    <w:rsid w:val="005D1D76"/>
    <w:rsid w:val="005D3762"/>
    <w:rsid w:val="005D446A"/>
    <w:rsid w:val="005D5998"/>
    <w:rsid w:val="005D5AC7"/>
    <w:rsid w:val="005D79CC"/>
    <w:rsid w:val="005E0937"/>
    <w:rsid w:val="005E1223"/>
    <w:rsid w:val="005E1656"/>
    <w:rsid w:val="005E2CC7"/>
    <w:rsid w:val="005E408A"/>
    <w:rsid w:val="005E50BE"/>
    <w:rsid w:val="005E52C0"/>
    <w:rsid w:val="005E5B1F"/>
    <w:rsid w:val="005E63A4"/>
    <w:rsid w:val="005E6FB6"/>
    <w:rsid w:val="005E7917"/>
    <w:rsid w:val="005F075E"/>
    <w:rsid w:val="005F080B"/>
    <w:rsid w:val="005F0A59"/>
    <w:rsid w:val="005F0A74"/>
    <w:rsid w:val="005F10FC"/>
    <w:rsid w:val="005F1427"/>
    <w:rsid w:val="005F3BD2"/>
    <w:rsid w:val="005F3CDD"/>
    <w:rsid w:val="005F4BC7"/>
    <w:rsid w:val="005F6880"/>
    <w:rsid w:val="005F6C5C"/>
    <w:rsid w:val="005F74A3"/>
    <w:rsid w:val="005F7687"/>
    <w:rsid w:val="005F7BF6"/>
    <w:rsid w:val="006012EC"/>
    <w:rsid w:val="0060163E"/>
    <w:rsid w:val="00601984"/>
    <w:rsid w:val="00601A0E"/>
    <w:rsid w:val="00601A89"/>
    <w:rsid w:val="00601EAF"/>
    <w:rsid w:val="00603060"/>
    <w:rsid w:val="006036B5"/>
    <w:rsid w:val="0060401A"/>
    <w:rsid w:val="006041EF"/>
    <w:rsid w:val="00605DDA"/>
    <w:rsid w:val="00606B06"/>
    <w:rsid w:val="00606B10"/>
    <w:rsid w:val="0060742A"/>
    <w:rsid w:val="006074CB"/>
    <w:rsid w:val="0061000A"/>
    <w:rsid w:val="00611326"/>
    <w:rsid w:val="006121EF"/>
    <w:rsid w:val="00612A2F"/>
    <w:rsid w:val="00614307"/>
    <w:rsid w:val="006171CF"/>
    <w:rsid w:val="006175E0"/>
    <w:rsid w:val="00620523"/>
    <w:rsid w:val="006219D5"/>
    <w:rsid w:val="0062257F"/>
    <w:rsid w:val="00624571"/>
    <w:rsid w:val="00624D39"/>
    <w:rsid w:val="006250A9"/>
    <w:rsid w:val="006252B3"/>
    <w:rsid w:val="00625D3E"/>
    <w:rsid w:val="00625F79"/>
    <w:rsid w:val="006265F5"/>
    <w:rsid w:val="006266D1"/>
    <w:rsid w:val="00630A82"/>
    <w:rsid w:val="00632B61"/>
    <w:rsid w:val="00632BC3"/>
    <w:rsid w:val="006336B7"/>
    <w:rsid w:val="00633B72"/>
    <w:rsid w:val="00633CB8"/>
    <w:rsid w:val="00642263"/>
    <w:rsid w:val="006422B4"/>
    <w:rsid w:val="006425BA"/>
    <w:rsid w:val="00643033"/>
    <w:rsid w:val="00643D80"/>
    <w:rsid w:val="00645290"/>
    <w:rsid w:val="006455E6"/>
    <w:rsid w:val="00646632"/>
    <w:rsid w:val="00646B84"/>
    <w:rsid w:val="00646CF7"/>
    <w:rsid w:val="0064788D"/>
    <w:rsid w:val="0065070D"/>
    <w:rsid w:val="00650D33"/>
    <w:rsid w:val="006514D5"/>
    <w:rsid w:val="00652CEA"/>
    <w:rsid w:val="00654F1C"/>
    <w:rsid w:val="006551A2"/>
    <w:rsid w:val="0065566D"/>
    <w:rsid w:val="00655A33"/>
    <w:rsid w:val="00656FEA"/>
    <w:rsid w:val="006611E6"/>
    <w:rsid w:val="00661BB4"/>
    <w:rsid w:val="00661C44"/>
    <w:rsid w:val="00662447"/>
    <w:rsid w:val="00664EAD"/>
    <w:rsid w:val="006657F1"/>
    <w:rsid w:val="00667550"/>
    <w:rsid w:val="00667BB8"/>
    <w:rsid w:val="00671EE5"/>
    <w:rsid w:val="00672093"/>
    <w:rsid w:val="00673B8F"/>
    <w:rsid w:val="00674C44"/>
    <w:rsid w:val="00674FC3"/>
    <w:rsid w:val="00676916"/>
    <w:rsid w:val="00680DBB"/>
    <w:rsid w:val="00680DCF"/>
    <w:rsid w:val="00682198"/>
    <w:rsid w:val="006825C2"/>
    <w:rsid w:val="006828CC"/>
    <w:rsid w:val="00683059"/>
    <w:rsid w:val="006835D9"/>
    <w:rsid w:val="00685ACA"/>
    <w:rsid w:val="0068691E"/>
    <w:rsid w:val="006874EA"/>
    <w:rsid w:val="00691D7A"/>
    <w:rsid w:val="00692459"/>
    <w:rsid w:val="00693EAD"/>
    <w:rsid w:val="00695CDE"/>
    <w:rsid w:val="00695CFA"/>
    <w:rsid w:val="00695D46"/>
    <w:rsid w:val="0069651A"/>
    <w:rsid w:val="00697567"/>
    <w:rsid w:val="00697605"/>
    <w:rsid w:val="006A0373"/>
    <w:rsid w:val="006A0A44"/>
    <w:rsid w:val="006A1EFB"/>
    <w:rsid w:val="006A212A"/>
    <w:rsid w:val="006A36AA"/>
    <w:rsid w:val="006A4BE6"/>
    <w:rsid w:val="006A6EC3"/>
    <w:rsid w:val="006A7B49"/>
    <w:rsid w:val="006B0567"/>
    <w:rsid w:val="006B1883"/>
    <w:rsid w:val="006B1AF8"/>
    <w:rsid w:val="006B1B67"/>
    <w:rsid w:val="006B1BA4"/>
    <w:rsid w:val="006B2312"/>
    <w:rsid w:val="006B31C9"/>
    <w:rsid w:val="006B3D58"/>
    <w:rsid w:val="006B4180"/>
    <w:rsid w:val="006B4243"/>
    <w:rsid w:val="006B55CE"/>
    <w:rsid w:val="006B5F97"/>
    <w:rsid w:val="006B705A"/>
    <w:rsid w:val="006C020F"/>
    <w:rsid w:val="006C1196"/>
    <w:rsid w:val="006C1A85"/>
    <w:rsid w:val="006C1D98"/>
    <w:rsid w:val="006C24C8"/>
    <w:rsid w:val="006C2B20"/>
    <w:rsid w:val="006C3A91"/>
    <w:rsid w:val="006C4670"/>
    <w:rsid w:val="006C50A3"/>
    <w:rsid w:val="006C76AE"/>
    <w:rsid w:val="006D0E47"/>
    <w:rsid w:val="006D0F35"/>
    <w:rsid w:val="006D24BB"/>
    <w:rsid w:val="006D2731"/>
    <w:rsid w:val="006D4489"/>
    <w:rsid w:val="006D7629"/>
    <w:rsid w:val="006E03E2"/>
    <w:rsid w:val="006E0E87"/>
    <w:rsid w:val="006E1C7E"/>
    <w:rsid w:val="006E3E84"/>
    <w:rsid w:val="006E4E19"/>
    <w:rsid w:val="006E5D44"/>
    <w:rsid w:val="006E6CAD"/>
    <w:rsid w:val="006F008F"/>
    <w:rsid w:val="006F0371"/>
    <w:rsid w:val="006F0514"/>
    <w:rsid w:val="006F1397"/>
    <w:rsid w:val="006F1EF2"/>
    <w:rsid w:val="006F29B7"/>
    <w:rsid w:val="006F4EEA"/>
    <w:rsid w:val="006F59C3"/>
    <w:rsid w:val="006F6F78"/>
    <w:rsid w:val="006F775C"/>
    <w:rsid w:val="006F7D16"/>
    <w:rsid w:val="00700DA4"/>
    <w:rsid w:val="007016FE"/>
    <w:rsid w:val="0070173D"/>
    <w:rsid w:val="00701CD2"/>
    <w:rsid w:val="00701F4A"/>
    <w:rsid w:val="00702225"/>
    <w:rsid w:val="00703C44"/>
    <w:rsid w:val="00704B78"/>
    <w:rsid w:val="0070574D"/>
    <w:rsid w:val="00706200"/>
    <w:rsid w:val="007073B7"/>
    <w:rsid w:val="00707929"/>
    <w:rsid w:val="00707D7B"/>
    <w:rsid w:val="00707F4F"/>
    <w:rsid w:val="007109DD"/>
    <w:rsid w:val="00711AA0"/>
    <w:rsid w:val="00712A57"/>
    <w:rsid w:val="007139EA"/>
    <w:rsid w:val="00713FBD"/>
    <w:rsid w:val="00715E25"/>
    <w:rsid w:val="007169D1"/>
    <w:rsid w:val="00717509"/>
    <w:rsid w:val="00720320"/>
    <w:rsid w:val="007226DC"/>
    <w:rsid w:val="007230F5"/>
    <w:rsid w:val="0072318D"/>
    <w:rsid w:val="00723EE6"/>
    <w:rsid w:val="00724249"/>
    <w:rsid w:val="007242EE"/>
    <w:rsid w:val="0072620A"/>
    <w:rsid w:val="00727AD6"/>
    <w:rsid w:val="00730BF4"/>
    <w:rsid w:val="00730FA9"/>
    <w:rsid w:val="00731B8D"/>
    <w:rsid w:val="00731ED6"/>
    <w:rsid w:val="00732229"/>
    <w:rsid w:val="007333F1"/>
    <w:rsid w:val="00733E52"/>
    <w:rsid w:val="00733FB0"/>
    <w:rsid w:val="007347DB"/>
    <w:rsid w:val="00734AAC"/>
    <w:rsid w:val="0073510D"/>
    <w:rsid w:val="00735836"/>
    <w:rsid w:val="00735EEE"/>
    <w:rsid w:val="0074123E"/>
    <w:rsid w:val="00741484"/>
    <w:rsid w:val="00742ABA"/>
    <w:rsid w:val="00742EB0"/>
    <w:rsid w:val="0074322A"/>
    <w:rsid w:val="007453AC"/>
    <w:rsid w:val="00747826"/>
    <w:rsid w:val="00747D26"/>
    <w:rsid w:val="007508F2"/>
    <w:rsid w:val="00751060"/>
    <w:rsid w:val="00751302"/>
    <w:rsid w:val="00751EEA"/>
    <w:rsid w:val="00752392"/>
    <w:rsid w:val="007534E1"/>
    <w:rsid w:val="007535CD"/>
    <w:rsid w:val="00756D57"/>
    <w:rsid w:val="00761D37"/>
    <w:rsid w:val="0076269C"/>
    <w:rsid w:val="00763DD0"/>
    <w:rsid w:val="00765FE1"/>
    <w:rsid w:val="00766B27"/>
    <w:rsid w:val="00767BE8"/>
    <w:rsid w:val="0077092D"/>
    <w:rsid w:val="00771C5C"/>
    <w:rsid w:val="007723B1"/>
    <w:rsid w:val="0077258F"/>
    <w:rsid w:val="00773CD8"/>
    <w:rsid w:val="00774189"/>
    <w:rsid w:val="00775126"/>
    <w:rsid w:val="00775721"/>
    <w:rsid w:val="00775F78"/>
    <w:rsid w:val="00776FB5"/>
    <w:rsid w:val="00777172"/>
    <w:rsid w:val="00777BA7"/>
    <w:rsid w:val="00777CD6"/>
    <w:rsid w:val="00781F05"/>
    <w:rsid w:val="007826DF"/>
    <w:rsid w:val="00782A4C"/>
    <w:rsid w:val="007836D3"/>
    <w:rsid w:val="00783D30"/>
    <w:rsid w:val="007845B6"/>
    <w:rsid w:val="0078601C"/>
    <w:rsid w:val="007869F0"/>
    <w:rsid w:val="00787838"/>
    <w:rsid w:val="00787D15"/>
    <w:rsid w:val="0079024B"/>
    <w:rsid w:val="0079072D"/>
    <w:rsid w:val="00791CB8"/>
    <w:rsid w:val="00792401"/>
    <w:rsid w:val="007933EB"/>
    <w:rsid w:val="0079361C"/>
    <w:rsid w:val="007938F5"/>
    <w:rsid w:val="00793999"/>
    <w:rsid w:val="00794C13"/>
    <w:rsid w:val="0079502F"/>
    <w:rsid w:val="007A3202"/>
    <w:rsid w:val="007A3FE9"/>
    <w:rsid w:val="007A4DCA"/>
    <w:rsid w:val="007A67E5"/>
    <w:rsid w:val="007A6861"/>
    <w:rsid w:val="007A74EF"/>
    <w:rsid w:val="007B4567"/>
    <w:rsid w:val="007B5748"/>
    <w:rsid w:val="007B57DA"/>
    <w:rsid w:val="007B71EF"/>
    <w:rsid w:val="007B7753"/>
    <w:rsid w:val="007C055D"/>
    <w:rsid w:val="007C0937"/>
    <w:rsid w:val="007C1481"/>
    <w:rsid w:val="007C1B71"/>
    <w:rsid w:val="007C1C24"/>
    <w:rsid w:val="007C2039"/>
    <w:rsid w:val="007C2AED"/>
    <w:rsid w:val="007C3D2E"/>
    <w:rsid w:val="007C7B48"/>
    <w:rsid w:val="007C7BFB"/>
    <w:rsid w:val="007D059C"/>
    <w:rsid w:val="007D6D39"/>
    <w:rsid w:val="007D6E11"/>
    <w:rsid w:val="007D7062"/>
    <w:rsid w:val="007D7399"/>
    <w:rsid w:val="007D7D79"/>
    <w:rsid w:val="007E02AA"/>
    <w:rsid w:val="007E4830"/>
    <w:rsid w:val="007E57BB"/>
    <w:rsid w:val="007E71BC"/>
    <w:rsid w:val="007E76B4"/>
    <w:rsid w:val="007F01FE"/>
    <w:rsid w:val="007F04E6"/>
    <w:rsid w:val="007F170F"/>
    <w:rsid w:val="007F1D6F"/>
    <w:rsid w:val="007F223F"/>
    <w:rsid w:val="007F3010"/>
    <w:rsid w:val="007F3A25"/>
    <w:rsid w:val="007F3E27"/>
    <w:rsid w:val="007F452F"/>
    <w:rsid w:val="007F56F0"/>
    <w:rsid w:val="007F6431"/>
    <w:rsid w:val="008000FC"/>
    <w:rsid w:val="008014DF"/>
    <w:rsid w:val="00802208"/>
    <w:rsid w:val="00803764"/>
    <w:rsid w:val="00804748"/>
    <w:rsid w:val="00805893"/>
    <w:rsid w:val="0080639C"/>
    <w:rsid w:val="00806AC6"/>
    <w:rsid w:val="00807373"/>
    <w:rsid w:val="0080741D"/>
    <w:rsid w:val="008108E8"/>
    <w:rsid w:val="008108EB"/>
    <w:rsid w:val="00810F48"/>
    <w:rsid w:val="00811D2D"/>
    <w:rsid w:val="008130EC"/>
    <w:rsid w:val="00813B5D"/>
    <w:rsid w:val="00813C7E"/>
    <w:rsid w:val="00813E6A"/>
    <w:rsid w:val="00815F0D"/>
    <w:rsid w:val="00817AB6"/>
    <w:rsid w:val="008208E5"/>
    <w:rsid w:val="008216D3"/>
    <w:rsid w:val="0082285F"/>
    <w:rsid w:val="00822B1B"/>
    <w:rsid w:val="00822E4A"/>
    <w:rsid w:val="008237ED"/>
    <w:rsid w:val="0082660D"/>
    <w:rsid w:val="00827D3A"/>
    <w:rsid w:val="00831532"/>
    <w:rsid w:val="00831CFD"/>
    <w:rsid w:val="008328B7"/>
    <w:rsid w:val="00832BD7"/>
    <w:rsid w:val="00832F02"/>
    <w:rsid w:val="00832F2C"/>
    <w:rsid w:val="0083388E"/>
    <w:rsid w:val="0083420A"/>
    <w:rsid w:val="008377EA"/>
    <w:rsid w:val="00837FD6"/>
    <w:rsid w:val="00840BF8"/>
    <w:rsid w:val="00841EB8"/>
    <w:rsid w:val="008421CA"/>
    <w:rsid w:val="00846165"/>
    <w:rsid w:val="00847055"/>
    <w:rsid w:val="008475A1"/>
    <w:rsid w:val="008501A7"/>
    <w:rsid w:val="0085071B"/>
    <w:rsid w:val="0085122F"/>
    <w:rsid w:val="00853019"/>
    <w:rsid w:val="00853E97"/>
    <w:rsid w:val="00856960"/>
    <w:rsid w:val="00857194"/>
    <w:rsid w:val="0085746E"/>
    <w:rsid w:val="00857536"/>
    <w:rsid w:val="00857E34"/>
    <w:rsid w:val="008607BC"/>
    <w:rsid w:val="00860B01"/>
    <w:rsid w:val="00861B39"/>
    <w:rsid w:val="00862535"/>
    <w:rsid w:val="00862E4B"/>
    <w:rsid w:val="008643DD"/>
    <w:rsid w:val="008650EB"/>
    <w:rsid w:val="008659C0"/>
    <w:rsid w:val="00865D1B"/>
    <w:rsid w:val="00867AE5"/>
    <w:rsid w:val="00867D7C"/>
    <w:rsid w:val="008700F8"/>
    <w:rsid w:val="00870D66"/>
    <w:rsid w:val="008713C8"/>
    <w:rsid w:val="0087161A"/>
    <w:rsid w:val="0087199C"/>
    <w:rsid w:val="00872350"/>
    <w:rsid w:val="00872652"/>
    <w:rsid w:val="00872C36"/>
    <w:rsid w:val="00872E78"/>
    <w:rsid w:val="008730E9"/>
    <w:rsid w:val="0087453C"/>
    <w:rsid w:val="00874F7C"/>
    <w:rsid w:val="00874FA4"/>
    <w:rsid w:val="00876C24"/>
    <w:rsid w:val="00882479"/>
    <w:rsid w:val="00885051"/>
    <w:rsid w:val="008850B3"/>
    <w:rsid w:val="00885209"/>
    <w:rsid w:val="0088525A"/>
    <w:rsid w:val="00885783"/>
    <w:rsid w:val="008858E2"/>
    <w:rsid w:val="00886740"/>
    <w:rsid w:val="00887C1B"/>
    <w:rsid w:val="0089054D"/>
    <w:rsid w:val="0089055F"/>
    <w:rsid w:val="0089080E"/>
    <w:rsid w:val="00893031"/>
    <w:rsid w:val="00893958"/>
    <w:rsid w:val="008940FF"/>
    <w:rsid w:val="00894ED9"/>
    <w:rsid w:val="00895530"/>
    <w:rsid w:val="00896903"/>
    <w:rsid w:val="008973E2"/>
    <w:rsid w:val="008A0EB4"/>
    <w:rsid w:val="008A3CCC"/>
    <w:rsid w:val="008A4A0E"/>
    <w:rsid w:val="008A4ADC"/>
    <w:rsid w:val="008A4B77"/>
    <w:rsid w:val="008A6515"/>
    <w:rsid w:val="008A72AF"/>
    <w:rsid w:val="008A782C"/>
    <w:rsid w:val="008A7BAF"/>
    <w:rsid w:val="008B0B44"/>
    <w:rsid w:val="008B0C22"/>
    <w:rsid w:val="008B1027"/>
    <w:rsid w:val="008B28C7"/>
    <w:rsid w:val="008B49B7"/>
    <w:rsid w:val="008B5781"/>
    <w:rsid w:val="008B7863"/>
    <w:rsid w:val="008B7DF9"/>
    <w:rsid w:val="008C01E3"/>
    <w:rsid w:val="008C2934"/>
    <w:rsid w:val="008C3E33"/>
    <w:rsid w:val="008C42E5"/>
    <w:rsid w:val="008C437C"/>
    <w:rsid w:val="008C49E7"/>
    <w:rsid w:val="008C56E4"/>
    <w:rsid w:val="008C5F67"/>
    <w:rsid w:val="008C6DB2"/>
    <w:rsid w:val="008C6E2C"/>
    <w:rsid w:val="008D0FB3"/>
    <w:rsid w:val="008D1540"/>
    <w:rsid w:val="008D1659"/>
    <w:rsid w:val="008D1E86"/>
    <w:rsid w:val="008D2479"/>
    <w:rsid w:val="008D2E12"/>
    <w:rsid w:val="008D35DA"/>
    <w:rsid w:val="008D3E18"/>
    <w:rsid w:val="008D60EE"/>
    <w:rsid w:val="008E0584"/>
    <w:rsid w:val="008E0A21"/>
    <w:rsid w:val="008E1E40"/>
    <w:rsid w:val="008E2104"/>
    <w:rsid w:val="008E4CD5"/>
    <w:rsid w:val="008E5D1E"/>
    <w:rsid w:val="008E5DB8"/>
    <w:rsid w:val="008E6634"/>
    <w:rsid w:val="008E6BA1"/>
    <w:rsid w:val="008E7E3E"/>
    <w:rsid w:val="008F24DA"/>
    <w:rsid w:val="008F2C67"/>
    <w:rsid w:val="008F3B95"/>
    <w:rsid w:val="008F3DCD"/>
    <w:rsid w:val="008F3EB6"/>
    <w:rsid w:val="008F4F39"/>
    <w:rsid w:val="008F6D31"/>
    <w:rsid w:val="008F6FAE"/>
    <w:rsid w:val="008F7983"/>
    <w:rsid w:val="0090122D"/>
    <w:rsid w:val="00901D1C"/>
    <w:rsid w:val="009023E7"/>
    <w:rsid w:val="009047EF"/>
    <w:rsid w:val="00904E8E"/>
    <w:rsid w:val="00904EC4"/>
    <w:rsid w:val="00905065"/>
    <w:rsid w:val="009057B1"/>
    <w:rsid w:val="00906F21"/>
    <w:rsid w:val="00907194"/>
    <w:rsid w:val="0090789E"/>
    <w:rsid w:val="00910ACC"/>
    <w:rsid w:val="00910E05"/>
    <w:rsid w:val="00911CD5"/>
    <w:rsid w:val="00912108"/>
    <w:rsid w:val="0091294B"/>
    <w:rsid w:val="00912CEC"/>
    <w:rsid w:val="009132F2"/>
    <w:rsid w:val="009137F9"/>
    <w:rsid w:val="0091385A"/>
    <w:rsid w:val="009150BC"/>
    <w:rsid w:val="0091575C"/>
    <w:rsid w:val="00915A3C"/>
    <w:rsid w:val="00917DFD"/>
    <w:rsid w:val="0092025C"/>
    <w:rsid w:val="0092126C"/>
    <w:rsid w:val="0092153E"/>
    <w:rsid w:val="0092166B"/>
    <w:rsid w:val="00922DF4"/>
    <w:rsid w:val="00924615"/>
    <w:rsid w:val="00926888"/>
    <w:rsid w:val="009274B3"/>
    <w:rsid w:val="00930292"/>
    <w:rsid w:val="00930867"/>
    <w:rsid w:val="009308E7"/>
    <w:rsid w:val="00930FAE"/>
    <w:rsid w:val="00931A37"/>
    <w:rsid w:val="0093394A"/>
    <w:rsid w:val="00935B29"/>
    <w:rsid w:val="00936CC0"/>
    <w:rsid w:val="0093749E"/>
    <w:rsid w:val="00937617"/>
    <w:rsid w:val="00937830"/>
    <w:rsid w:val="00937CA9"/>
    <w:rsid w:val="00937CAC"/>
    <w:rsid w:val="00937F66"/>
    <w:rsid w:val="009418F0"/>
    <w:rsid w:val="00941C91"/>
    <w:rsid w:val="00943955"/>
    <w:rsid w:val="00945A04"/>
    <w:rsid w:val="00947505"/>
    <w:rsid w:val="00947EA6"/>
    <w:rsid w:val="009518D1"/>
    <w:rsid w:val="0095228A"/>
    <w:rsid w:val="00953D04"/>
    <w:rsid w:val="00955ED7"/>
    <w:rsid w:val="00956BBC"/>
    <w:rsid w:val="0095778F"/>
    <w:rsid w:val="00957AC3"/>
    <w:rsid w:val="009605C2"/>
    <w:rsid w:val="009628EC"/>
    <w:rsid w:val="00963E22"/>
    <w:rsid w:val="00963E7E"/>
    <w:rsid w:val="009643E2"/>
    <w:rsid w:val="009644F1"/>
    <w:rsid w:val="00965D5C"/>
    <w:rsid w:val="009664E1"/>
    <w:rsid w:val="009669DB"/>
    <w:rsid w:val="009671A3"/>
    <w:rsid w:val="00972293"/>
    <w:rsid w:val="00972CA1"/>
    <w:rsid w:val="00973985"/>
    <w:rsid w:val="00973BF4"/>
    <w:rsid w:val="00974BFB"/>
    <w:rsid w:val="00975BE8"/>
    <w:rsid w:val="009766FD"/>
    <w:rsid w:val="0097690E"/>
    <w:rsid w:val="00980936"/>
    <w:rsid w:val="00984F62"/>
    <w:rsid w:val="00985F3B"/>
    <w:rsid w:val="00985FD8"/>
    <w:rsid w:val="00986497"/>
    <w:rsid w:val="00987218"/>
    <w:rsid w:val="00990359"/>
    <w:rsid w:val="00990C80"/>
    <w:rsid w:val="00991324"/>
    <w:rsid w:val="0099243A"/>
    <w:rsid w:val="00992E57"/>
    <w:rsid w:val="0099463D"/>
    <w:rsid w:val="00996CA1"/>
    <w:rsid w:val="0099702F"/>
    <w:rsid w:val="009A0C86"/>
    <w:rsid w:val="009A1FFD"/>
    <w:rsid w:val="009A2CE3"/>
    <w:rsid w:val="009A2D1F"/>
    <w:rsid w:val="009A2DD1"/>
    <w:rsid w:val="009A3831"/>
    <w:rsid w:val="009A39F1"/>
    <w:rsid w:val="009A40F1"/>
    <w:rsid w:val="009A4E37"/>
    <w:rsid w:val="009A6162"/>
    <w:rsid w:val="009A6671"/>
    <w:rsid w:val="009A67B7"/>
    <w:rsid w:val="009B426A"/>
    <w:rsid w:val="009B6761"/>
    <w:rsid w:val="009B6E1B"/>
    <w:rsid w:val="009B7044"/>
    <w:rsid w:val="009C04D1"/>
    <w:rsid w:val="009C07A8"/>
    <w:rsid w:val="009C0A2E"/>
    <w:rsid w:val="009C0A77"/>
    <w:rsid w:val="009C1332"/>
    <w:rsid w:val="009C2B2B"/>
    <w:rsid w:val="009C2F89"/>
    <w:rsid w:val="009C6EF1"/>
    <w:rsid w:val="009C7E11"/>
    <w:rsid w:val="009D2454"/>
    <w:rsid w:val="009D28B3"/>
    <w:rsid w:val="009D2C62"/>
    <w:rsid w:val="009D3C08"/>
    <w:rsid w:val="009D410B"/>
    <w:rsid w:val="009D4835"/>
    <w:rsid w:val="009D577F"/>
    <w:rsid w:val="009D5E33"/>
    <w:rsid w:val="009D7039"/>
    <w:rsid w:val="009D7D22"/>
    <w:rsid w:val="009E0CBE"/>
    <w:rsid w:val="009E0D95"/>
    <w:rsid w:val="009E0E48"/>
    <w:rsid w:val="009E2AFB"/>
    <w:rsid w:val="009E4081"/>
    <w:rsid w:val="009E4915"/>
    <w:rsid w:val="009E4B07"/>
    <w:rsid w:val="009E504D"/>
    <w:rsid w:val="009E5B8E"/>
    <w:rsid w:val="009E6C03"/>
    <w:rsid w:val="009E7D3B"/>
    <w:rsid w:val="009E7D8B"/>
    <w:rsid w:val="009F1E8E"/>
    <w:rsid w:val="009F3A73"/>
    <w:rsid w:val="009F3DA8"/>
    <w:rsid w:val="009F5019"/>
    <w:rsid w:val="009F5036"/>
    <w:rsid w:val="009F6A15"/>
    <w:rsid w:val="009F7C13"/>
    <w:rsid w:val="00A0218C"/>
    <w:rsid w:val="00A0255C"/>
    <w:rsid w:val="00A03973"/>
    <w:rsid w:val="00A03F70"/>
    <w:rsid w:val="00A053D4"/>
    <w:rsid w:val="00A05A85"/>
    <w:rsid w:val="00A06728"/>
    <w:rsid w:val="00A06BE6"/>
    <w:rsid w:val="00A072D4"/>
    <w:rsid w:val="00A113A3"/>
    <w:rsid w:val="00A113C7"/>
    <w:rsid w:val="00A12449"/>
    <w:rsid w:val="00A17119"/>
    <w:rsid w:val="00A20A0E"/>
    <w:rsid w:val="00A21D18"/>
    <w:rsid w:val="00A246E8"/>
    <w:rsid w:val="00A25951"/>
    <w:rsid w:val="00A263DC"/>
    <w:rsid w:val="00A263EB"/>
    <w:rsid w:val="00A26642"/>
    <w:rsid w:val="00A30657"/>
    <w:rsid w:val="00A30735"/>
    <w:rsid w:val="00A31E88"/>
    <w:rsid w:val="00A326A0"/>
    <w:rsid w:val="00A35CB9"/>
    <w:rsid w:val="00A35E07"/>
    <w:rsid w:val="00A36B1E"/>
    <w:rsid w:val="00A4046C"/>
    <w:rsid w:val="00A40B23"/>
    <w:rsid w:val="00A4155F"/>
    <w:rsid w:val="00A41BDA"/>
    <w:rsid w:val="00A42F61"/>
    <w:rsid w:val="00A43624"/>
    <w:rsid w:val="00A4496A"/>
    <w:rsid w:val="00A47FB1"/>
    <w:rsid w:val="00A501EE"/>
    <w:rsid w:val="00A51166"/>
    <w:rsid w:val="00A51AE9"/>
    <w:rsid w:val="00A522B5"/>
    <w:rsid w:val="00A52664"/>
    <w:rsid w:val="00A527AA"/>
    <w:rsid w:val="00A52A14"/>
    <w:rsid w:val="00A5357E"/>
    <w:rsid w:val="00A543C8"/>
    <w:rsid w:val="00A54D04"/>
    <w:rsid w:val="00A54D45"/>
    <w:rsid w:val="00A5655D"/>
    <w:rsid w:val="00A56FB8"/>
    <w:rsid w:val="00A57302"/>
    <w:rsid w:val="00A61142"/>
    <w:rsid w:val="00A627E4"/>
    <w:rsid w:val="00A62C2E"/>
    <w:rsid w:val="00A62E44"/>
    <w:rsid w:val="00A63642"/>
    <w:rsid w:val="00A63990"/>
    <w:rsid w:val="00A63C18"/>
    <w:rsid w:val="00A64CE1"/>
    <w:rsid w:val="00A65B63"/>
    <w:rsid w:val="00A67439"/>
    <w:rsid w:val="00A67E0E"/>
    <w:rsid w:val="00A70BF2"/>
    <w:rsid w:val="00A71030"/>
    <w:rsid w:val="00A715AA"/>
    <w:rsid w:val="00A72075"/>
    <w:rsid w:val="00A7213A"/>
    <w:rsid w:val="00A722F5"/>
    <w:rsid w:val="00A73B8A"/>
    <w:rsid w:val="00A73BEB"/>
    <w:rsid w:val="00A74509"/>
    <w:rsid w:val="00A752A7"/>
    <w:rsid w:val="00A7543F"/>
    <w:rsid w:val="00A81CC8"/>
    <w:rsid w:val="00A82CF6"/>
    <w:rsid w:val="00A8418E"/>
    <w:rsid w:val="00A85438"/>
    <w:rsid w:val="00A85FD8"/>
    <w:rsid w:val="00A86E2E"/>
    <w:rsid w:val="00A879DD"/>
    <w:rsid w:val="00A92155"/>
    <w:rsid w:val="00A92622"/>
    <w:rsid w:val="00A950A9"/>
    <w:rsid w:val="00A955DD"/>
    <w:rsid w:val="00A9701A"/>
    <w:rsid w:val="00A97B60"/>
    <w:rsid w:val="00AA34EE"/>
    <w:rsid w:val="00AA39F0"/>
    <w:rsid w:val="00AA56E5"/>
    <w:rsid w:val="00AA6DFC"/>
    <w:rsid w:val="00AA7322"/>
    <w:rsid w:val="00AA7ABC"/>
    <w:rsid w:val="00AB041E"/>
    <w:rsid w:val="00AB1588"/>
    <w:rsid w:val="00AB3A89"/>
    <w:rsid w:val="00AB79ED"/>
    <w:rsid w:val="00AC096E"/>
    <w:rsid w:val="00AC1085"/>
    <w:rsid w:val="00AC1F47"/>
    <w:rsid w:val="00AC2875"/>
    <w:rsid w:val="00AC580B"/>
    <w:rsid w:val="00AC5AC0"/>
    <w:rsid w:val="00AC5E6A"/>
    <w:rsid w:val="00AC60D0"/>
    <w:rsid w:val="00AC7CDF"/>
    <w:rsid w:val="00AC7FD5"/>
    <w:rsid w:val="00AD02BA"/>
    <w:rsid w:val="00AD03A4"/>
    <w:rsid w:val="00AD167B"/>
    <w:rsid w:val="00AD2562"/>
    <w:rsid w:val="00AD2E5F"/>
    <w:rsid w:val="00AD5897"/>
    <w:rsid w:val="00AD7625"/>
    <w:rsid w:val="00AD7BEB"/>
    <w:rsid w:val="00AD7ECC"/>
    <w:rsid w:val="00AE005D"/>
    <w:rsid w:val="00AE1631"/>
    <w:rsid w:val="00AE33DA"/>
    <w:rsid w:val="00AE5F1E"/>
    <w:rsid w:val="00AE6646"/>
    <w:rsid w:val="00AF2B5E"/>
    <w:rsid w:val="00AF2C07"/>
    <w:rsid w:val="00AF324C"/>
    <w:rsid w:val="00AF3BA5"/>
    <w:rsid w:val="00AF4398"/>
    <w:rsid w:val="00AF5843"/>
    <w:rsid w:val="00AF5A3F"/>
    <w:rsid w:val="00AF5BCE"/>
    <w:rsid w:val="00AF7514"/>
    <w:rsid w:val="00AF78A8"/>
    <w:rsid w:val="00AF7BD8"/>
    <w:rsid w:val="00B0295E"/>
    <w:rsid w:val="00B02D1E"/>
    <w:rsid w:val="00B037B3"/>
    <w:rsid w:val="00B03C6E"/>
    <w:rsid w:val="00B0469A"/>
    <w:rsid w:val="00B05282"/>
    <w:rsid w:val="00B05340"/>
    <w:rsid w:val="00B06C3A"/>
    <w:rsid w:val="00B1000F"/>
    <w:rsid w:val="00B10812"/>
    <w:rsid w:val="00B11751"/>
    <w:rsid w:val="00B119F2"/>
    <w:rsid w:val="00B1244B"/>
    <w:rsid w:val="00B15BC2"/>
    <w:rsid w:val="00B165E5"/>
    <w:rsid w:val="00B16C7E"/>
    <w:rsid w:val="00B16CD3"/>
    <w:rsid w:val="00B17678"/>
    <w:rsid w:val="00B20F4C"/>
    <w:rsid w:val="00B214C6"/>
    <w:rsid w:val="00B223E8"/>
    <w:rsid w:val="00B2404C"/>
    <w:rsid w:val="00B24214"/>
    <w:rsid w:val="00B24BF2"/>
    <w:rsid w:val="00B26235"/>
    <w:rsid w:val="00B266D2"/>
    <w:rsid w:val="00B311E3"/>
    <w:rsid w:val="00B31D61"/>
    <w:rsid w:val="00B34136"/>
    <w:rsid w:val="00B34AA6"/>
    <w:rsid w:val="00B35DF4"/>
    <w:rsid w:val="00B368E4"/>
    <w:rsid w:val="00B37E2E"/>
    <w:rsid w:val="00B40BE4"/>
    <w:rsid w:val="00B41547"/>
    <w:rsid w:val="00B42F49"/>
    <w:rsid w:val="00B439DB"/>
    <w:rsid w:val="00B442CC"/>
    <w:rsid w:val="00B4463F"/>
    <w:rsid w:val="00B44E84"/>
    <w:rsid w:val="00B45028"/>
    <w:rsid w:val="00B46A0B"/>
    <w:rsid w:val="00B47577"/>
    <w:rsid w:val="00B47AE9"/>
    <w:rsid w:val="00B47E25"/>
    <w:rsid w:val="00B51907"/>
    <w:rsid w:val="00B566BD"/>
    <w:rsid w:val="00B576FD"/>
    <w:rsid w:val="00B60020"/>
    <w:rsid w:val="00B6086F"/>
    <w:rsid w:val="00B62A31"/>
    <w:rsid w:val="00B6426D"/>
    <w:rsid w:val="00B65408"/>
    <w:rsid w:val="00B658A6"/>
    <w:rsid w:val="00B663AA"/>
    <w:rsid w:val="00B66823"/>
    <w:rsid w:val="00B67D2C"/>
    <w:rsid w:val="00B7019B"/>
    <w:rsid w:val="00B703F6"/>
    <w:rsid w:val="00B71E7A"/>
    <w:rsid w:val="00B727F0"/>
    <w:rsid w:val="00B73591"/>
    <w:rsid w:val="00B766E6"/>
    <w:rsid w:val="00B7742F"/>
    <w:rsid w:val="00B80C60"/>
    <w:rsid w:val="00B81F1A"/>
    <w:rsid w:val="00B838BF"/>
    <w:rsid w:val="00B84532"/>
    <w:rsid w:val="00B85846"/>
    <w:rsid w:val="00B87901"/>
    <w:rsid w:val="00B90276"/>
    <w:rsid w:val="00B9404D"/>
    <w:rsid w:val="00B9568E"/>
    <w:rsid w:val="00B95B3C"/>
    <w:rsid w:val="00B96B97"/>
    <w:rsid w:val="00B96C45"/>
    <w:rsid w:val="00B97023"/>
    <w:rsid w:val="00B9766A"/>
    <w:rsid w:val="00BA13A5"/>
    <w:rsid w:val="00BA1833"/>
    <w:rsid w:val="00BA233B"/>
    <w:rsid w:val="00BA46AF"/>
    <w:rsid w:val="00BA4EDE"/>
    <w:rsid w:val="00BA5880"/>
    <w:rsid w:val="00BA60F4"/>
    <w:rsid w:val="00BA75A1"/>
    <w:rsid w:val="00BA79E0"/>
    <w:rsid w:val="00BB3AC7"/>
    <w:rsid w:val="00BB475F"/>
    <w:rsid w:val="00BB5046"/>
    <w:rsid w:val="00BB5B5F"/>
    <w:rsid w:val="00BB6BDD"/>
    <w:rsid w:val="00BC09FA"/>
    <w:rsid w:val="00BC0E80"/>
    <w:rsid w:val="00BC171A"/>
    <w:rsid w:val="00BC4009"/>
    <w:rsid w:val="00BC6634"/>
    <w:rsid w:val="00BC78AC"/>
    <w:rsid w:val="00BD19CF"/>
    <w:rsid w:val="00BD2A0B"/>
    <w:rsid w:val="00BD401B"/>
    <w:rsid w:val="00BD464C"/>
    <w:rsid w:val="00BD4DC2"/>
    <w:rsid w:val="00BD56B6"/>
    <w:rsid w:val="00BD5E19"/>
    <w:rsid w:val="00BD678F"/>
    <w:rsid w:val="00BD7BAB"/>
    <w:rsid w:val="00BE12C4"/>
    <w:rsid w:val="00BE1F75"/>
    <w:rsid w:val="00BE3D49"/>
    <w:rsid w:val="00BE4027"/>
    <w:rsid w:val="00BE4203"/>
    <w:rsid w:val="00BE5BC5"/>
    <w:rsid w:val="00BE600D"/>
    <w:rsid w:val="00BE70DB"/>
    <w:rsid w:val="00BF061C"/>
    <w:rsid w:val="00BF0D44"/>
    <w:rsid w:val="00BF1ECB"/>
    <w:rsid w:val="00BF23CB"/>
    <w:rsid w:val="00BF26BF"/>
    <w:rsid w:val="00BF42AA"/>
    <w:rsid w:val="00BF46AF"/>
    <w:rsid w:val="00BF7CD7"/>
    <w:rsid w:val="00C00CC1"/>
    <w:rsid w:val="00C00DD5"/>
    <w:rsid w:val="00C00F14"/>
    <w:rsid w:val="00C01034"/>
    <w:rsid w:val="00C03DE0"/>
    <w:rsid w:val="00C04FA5"/>
    <w:rsid w:val="00C0650A"/>
    <w:rsid w:val="00C10CCC"/>
    <w:rsid w:val="00C13C3A"/>
    <w:rsid w:val="00C1479C"/>
    <w:rsid w:val="00C15A7A"/>
    <w:rsid w:val="00C1646C"/>
    <w:rsid w:val="00C16C18"/>
    <w:rsid w:val="00C17972"/>
    <w:rsid w:val="00C20A89"/>
    <w:rsid w:val="00C222EC"/>
    <w:rsid w:val="00C22B7D"/>
    <w:rsid w:val="00C22BC3"/>
    <w:rsid w:val="00C25A72"/>
    <w:rsid w:val="00C260EF"/>
    <w:rsid w:val="00C311B3"/>
    <w:rsid w:val="00C332F9"/>
    <w:rsid w:val="00C353BF"/>
    <w:rsid w:val="00C35713"/>
    <w:rsid w:val="00C35AEE"/>
    <w:rsid w:val="00C41F5D"/>
    <w:rsid w:val="00C4230E"/>
    <w:rsid w:val="00C437A2"/>
    <w:rsid w:val="00C446FE"/>
    <w:rsid w:val="00C46718"/>
    <w:rsid w:val="00C47042"/>
    <w:rsid w:val="00C51365"/>
    <w:rsid w:val="00C5145D"/>
    <w:rsid w:val="00C523A9"/>
    <w:rsid w:val="00C52C44"/>
    <w:rsid w:val="00C52D23"/>
    <w:rsid w:val="00C533E9"/>
    <w:rsid w:val="00C53D7C"/>
    <w:rsid w:val="00C540C5"/>
    <w:rsid w:val="00C545FE"/>
    <w:rsid w:val="00C5491E"/>
    <w:rsid w:val="00C55BB1"/>
    <w:rsid w:val="00C55F6F"/>
    <w:rsid w:val="00C563D1"/>
    <w:rsid w:val="00C57255"/>
    <w:rsid w:val="00C57C78"/>
    <w:rsid w:val="00C601F6"/>
    <w:rsid w:val="00C62C98"/>
    <w:rsid w:val="00C63968"/>
    <w:rsid w:val="00C63E2F"/>
    <w:rsid w:val="00C64430"/>
    <w:rsid w:val="00C67407"/>
    <w:rsid w:val="00C7022F"/>
    <w:rsid w:val="00C70FB1"/>
    <w:rsid w:val="00C7110E"/>
    <w:rsid w:val="00C71A98"/>
    <w:rsid w:val="00C7428C"/>
    <w:rsid w:val="00C75935"/>
    <w:rsid w:val="00C75D00"/>
    <w:rsid w:val="00C80021"/>
    <w:rsid w:val="00C80742"/>
    <w:rsid w:val="00C84003"/>
    <w:rsid w:val="00C85FD8"/>
    <w:rsid w:val="00C87796"/>
    <w:rsid w:val="00C87CFA"/>
    <w:rsid w:val="00C91F06"/>
    <w:rsid w:val="00C91F10"/>
    <w:rsid w:val="00C9221B"/>
    <w:rsid w:val="00C94584"/>
    <w:rsid w:val="00C949C0"/>
    <w:rsid w:val="00C95AF9"/>
    <w:rsid w:val="00C96693"/>
    <w:rsid w:val="00C976B2"/>
    <w:rsid w:val="00CA13AA"/>
    <w:rsid w:val="00CA233A"/>
    <w:rsid w:val="00CA2B70"/>
    <w:rsid w:val="00CA3BCE"/>
    <w:rsid w:val="00CA3C18"/>
    <w:rsid w:val="00CA7C75"/>
    <w:rsid w:val="00CB022C"/>
    <w:rsid w:val="00CB2A71"/>
    <w:rsid w:val="00CB5947"/>
    <w:rsid w:val="00CB5D16"/>
    <w:rsid w:val="00CB75CB"/>
    <w:rsid w:val="00CC0E73"/>
    <w:rsid w:val="00CC11C1"/>
    <w:rsid w:val="00CC2C87"/>
    <w:rsid w:val="00CC36B4"/>
    <w:rsid w:val="00CC4183"/>
    <w:rsid w:val="00CC5BDA"/>
    <w:rsid w:val="00CC6039"/>
    <w:rsid w:val="00CC60A0"/>
    <w:rsid w:val="00CC76B8"/>
    <w:rsid w:val="00CC7B25"/>
    <w:rsid w:val="00CC7B7E"/>
    <w:rsid w:val="00CD2079"/>
    <w:rsid w:val="00CD243E"/>
    <w:rsid w:val="00CD41FE"/>
    <w:rsid w:val="00CD4530"/>
    <w:rsid w:val="00CD4E60"/>
    <w:rsid w:val="00CD4F12"/>
    <w:rsid w:val="00CD55A4"/>
    <w:rsid w:val="00CD63E6"/>
    <w:rsid w:val="00CE009A"/>
    <w:rsid w:val="00CE15B3"/>
    <w:rsid w:val="00CE1DBB"/>
    <w:rsid w:val="00CE2285"/>
    <w:rsid w:val="00CE2619"/>
    <w:rsid w:val="00CE2DC6"/>
    <w:rsid w:val="00CE317B"/>
    <w:rsid w:val="00CE3ADA"/>
    <w:rsid w:val="00CE6688"/>
    <w:rsid w:val="00CE66DA"/>
    <w:rsid w:val="00CF2001"/>
    <w:rsid w:val="00CF4A82"/>
    <w:rsid w:val="00CF4FD4"/>
    <w:rsid w:val="00CF5514"/>
    <w:rsid w:val="00CF5532"/>
    <w:rsid w:val="00CF6E56"/>
    <w:rsid w:val="00CF71A2"/>
    <w:rsid w:val="00CF7C6B"/>
    <w:rsid w:val="00CF7D30"/>
    <w:rsid w:val="00D00AE6"/>
    <w:rsid w:val="00D00DEA"/>
    <w:rsid w:val="00D01702"/>
    <w:rsid w:val="00D01779"/>
    <w:rsid w:val="00D02146"/>
    <w:rsid w:val="00D0405B"/>
    <w:rsid w:val="00D050CD"/>
    <w:rsid w:val="00D059C8"/>
    <w:rsid w:val="00D06092"/>
    <w:rsid w:val="00D06B6F"/>
    <w:rsid w:val="00D06FA2"/>
    <w:rsid w:val="00D0701E"/>
    <w:rsid w:val="00D07967"/>
    <w:rsid w:val="00D10919"/>
    <w:rsid w:val="00D10BD7"/>
    <w:rsid w:val="00D10D31"/>
    <w:rsid w:val="00D113E4"/>
    <w:rsid w:val="00D11476"/>
    <w:rsid w:val="00D11A39"/>
    <w:rsid w:val="00D1301B"/>
    <w:rsid w:val="00D14632"/>
    <w:rsid w:val="00D157A3"/>
    <w:rsid w:val="00D16432"/>
    <w:rsid w:val="00D207B8"/>
    <w:rsid w:val="00D227F3"/>
    <w:rsid w:val="00D22C5D"/>
    <w:rsid w:val="00D23A27"/>
    <w:rsid w:val="00D23C89"/>
    <w:rsid w:val="00D243DE"/>
    <w:rsid w:val="00D25FF4"/>
    <w:rsid w:val="00D26BEF"/>
    <w:rsid w:val="00D3073A"/>
    <w:rsid w:val="00D308B9"/>
    <w:rsid w:val="00D31B17"/>
    <w:rsid w:val="00D336CB"/>
    <w:rsid w:val="00D337F3"/>
    <w:rsid w:val="00D3451D"/>
    <w:rsid w:val="00D3519F"/>
    <w:rsid w:val="00D36F2E"/>
    <w:rsid w:val="00D41528"/>
    <w:rsid w:val="00D41F29"/>
    <w:rsid w:val="00D43532"/>
    <w:rsid w:val="00D4372C"/>
    <w:rsid w:val="00D442D6"/>
    <w:rsid w:val="00D45ABC"/>
    <w:rsid w:val="00D47F17"/>
    <w:rsid w:val="00D60D7A"/>
    <w:rsid w:val="00D6123D"/>
    <w:rsid w:val="00D65242"/>
    <w:rsid w:val="00D6645F"/>
    <w:rsid w:val="00D66B04"/>
    <w:rsid w:val="00D67B6F"/>
    <w:rsid w:val="00D707E6"/>
    <w:rsid w:val="00D70DE5"/>
    <w:rsid w:val="00D720CA"/>
    <w:rsid w:val="00D73872"/>
    <w:rsid w:val="00D7397B"/>
    <w:rsid w:val="00D746EE"/>
    <w:rsid w:val="00D753BB"/>
    <w:rsid w:val="00D7690C"/>
    <w:rsid w:val="00D833BD"/>
    <w:rsid w:val="00D83757"/>
    <w:rsid w:val="00D83A30"/>
    <w:rsid w:val="00D83FCA"/>
    <w:rsid w:val="00D90E32"/>
    <w:rsid w:val="00D91A6B"/>
    <w:rsid w:val="00D92FCC"/>
    <w:rsid w:val="00D93CD8"/>
    <w:rsid w:val="00D95C9B"/>
    <w:rsid w:val="00D962DB"/>
    <w:rsid w:val="00DA082B"/>
    <w:rsid w:val="00DA0AF7"/>
    <w:rsid w:val="00DA0F6A"/>
    <w:rsid w:val="00DA1726"/>
    <w:rsid w:val="00DA35EA"/>
    <w:rsid w:val="00DA3603"/>
    <w:rsid w:val="00DA386E"/>
    <w:rsid w:val="00DA3968"/>
    <w:rsid w:val="00DA39DA"/>
    <w:rsid w:val="00DA3B21"/>
    <w:rsid w:val="00DA40EC"/>
    <w:rsid w:val="00DA49BC"/>
    <w:rsid w:val="00DA526F"/>
    <w:rsid w:val="00DA6A02"/>
    <w:rsid w:val="00DA769B"/>
    <w:rsid w:val="00DA776E"/>
    <w:rsid w:val="00DA7AED"/>
    <w:rsid w:val="00DB073B"/>
    <w:rsid w:val="00DB07FC"/>
    <w:rsid w:val="00DB0FCC"/>
    <w:rsid w:val="00DB431B"/>
    <w:rsid w:val="00DB4BC4"/>
    <w:rsid w:val="00DB561B"/>
    <w:rsid w:val="00DB6F83"/>
    <w:rsid w:val="00DB6F84"/>
    <w:rsid w:val="00DB702E"/>
    <w:rsid w:val="00DC022F"/>
    <w:rsid w:val="00DC0C21"/>
    <w:rsid w:val="00DC1967"/>
    <w:rsid w:val="00DC36A7"/>
    <w:rsid w:val="00DC51D6"/>
    <w:rsid w:val="00DC65DA"/>
    <w:rsid w:val="00DC6DEA"/>
    <w:rsid w:val="00DC77E7"/>
    <w:rsid w:val="00DD338D"/>
    <w:rsid w:val="00DD4E1D"/>
    <w:rsid w:val="00DD5398"/>
    <w:rsid w:val="00DD7313"/>
    <w:rsid w:val="00DD7A5D"/>
    <w:rsid w:val="00DD7C76"/>
    <w:rsid w:val="00DE1558"/>
    <w:rsid w:val="00DE15AF"/>
    <w:rsid w:val="00DE21AA"/>
    <w:rsid w:val="00DE22F8"/>
    <w:rsid w:val="00DE24F0"/>
    <w:rsid w:val="00DE2CBB"/>
    <w:rsid w:val="00DE5545"/>
    <w:rsid w:val="00DE5B11"/>
    <w:rsid w:val="00DE64A6"/>
    <w:rsid w:val="00DE75EA"/>
    <w:rsid w:val="00DE797C"/>
    <w:rsid w:val="00DF0E38"/>
    <w:rsid w:val="00DF1CBF"/>
    <w:rsid w:val="00DF2138"/>
    <w:rsid w:val="00DF2690"/>
    <w:rsid w:val="00DF35DB"/>
    <w:rsid w:val="00DF4BAD"/>
    <w:rsid w:val="00DF5B7D"/>
    <w:rsid w:val="00E01431"/>
    <w:rsid w:val="00E01F67"/>
    <w:rsid w:val="00E051A9"/>
    <w:rsid w:val="00E06FC4"/>
    <w:rsid w:val="00E12290"/>
    <w:rsid w:val="00E13F96"/>
    <w:rsid w:val="00E150A9"/>
    <w:rsid w:val="00E1598E"/>
    <w:rsid w:val="00E17830"/>
    <w:rsid w:val="00E210CA"/>
    <w:rsid w:val="00E22D63"/>
    <w:rsid w:val="00E23B31"/>
    <w:rsid w:val="00E23D80"/>
    <w:rsid w:val="00E25A75"/>
    <w:rsid w:val="00E25DF3"/>
    <w:rsid w:val="00E26FB1"/>
    <w:rsid w:val="00E27F41"/>
    <w:rsid w:val="00E3039B"/>
    <w:rsid w:val="00E31C8C"/>
    <w:rsid w:val="00E323AB"/>
    <w:rsid w:val="00E32C56"/>
    <w:rsid w:val="00E35C75"/>
    <w:rsid w:val="00E35EC2"/>
    <w:rsid w:val="00E402C4"/>
    <w:rsid w:val="00E41264"/>
    <w:rsid w:val="00E4268A"/>
    <w:rsid w:val="00E42712"/>
    <w:rsid w:val="00E42A5E"/>
    <w:rsid w:val="00E42AAA"/>
    <w:rsid w:val="00E43F59"/>
    <w:rsid w:val="00E44B47"/>
    <w:rsid w:val="00E45F02"/>
    <w:rsid w:val="00E46871"/>
    <w:rsid w:val="00E508A8"/>
    <w:rsid w:val="00E51AF5"/>
    <w:rsid w:val="00E534A1"/>
    <w:rsid w:val="00E5357F"/>
    <w:rsid w:val="00E549D3"/>
    <w:rsid w:val="00E550DA"/>
    <w:rsid w:val="00E55341"/>
    <w:rsid w:val="00E56559"/>
    <w:rsid w:val="00E56E7C"/>
    <w:rsid w:val="00E57628"/>
    <w:rsid w:val="00E57B0E"/>
    <w:rsid w:val="00E6029C"/>
    <w:rsid w:val="00E6041D"/>
    <w:rsid w:val="00E610D7"/>
    <w:rsid w:val="00E61DE3"/>
    <w:rsid w:val="00E62D51"/>
    <w:rsid w:val="00E634E7"/>
    <w:rsid w:val="00E64114"/>
    <w:rsid w:val="00E64351"/>
    <w:rsid w:val="00E64955"/>
    <w:rsid w:val="00E665EE"/>
    <w:rsid w:val="00E6663B"/>
    <w:rsid w:val="00E667CC"/>
    <w:rsid w:val="00E67BEB"/>
    <w:rsid w:val="00E70EAE"/>
    <w:rsid w:val="00E7330C"/>
    <w:rsid w:val="00E738CC"/>
    <w:rsid w:val="00E76208"/>
    <w:rsid w:val="00E7683B"/>
    <w:rsid w:val="00E76AFF"/>
    <w:rsid w:val="00E77534"/>
    <w:rsid w:val="00E80943"/>
    <w:rsid w:val="00E80D6F"/>
    <w:rsid w:val="00E83598"/>
    <w:rsid w:val="00E84045"/>
    <w:rsid w:val="00E85624"/>
    <w:rsid w:val="00E861EE"/>
    <w:rsid w:val="00E8770F"/>
    <w:rsid w:val="00E90759"/>
    <w:rsid w:val="00E909D8"/>
    <w:rsid w:val="00E916B4"/>
    <w:rsid w:val="00E93911"/>
    <w:rsid w:val="00E93AC5"/>
    <w:rsid w:val="00E93D54"/>
    <w:rsid w:val="00E951DB"/>
    <w:rsid w:val="00E95C63"/>
    <w:rsid w:val="00EA1461"/>
    <w:rsid w:val="00EA14C8"/>
    <w:rsid w:val="00EA302B"/>
    <w:rsid w:val="00EA4D90"/>
    <w:rsid w:val="00EA4DC9"/>
    <w:rsid w:val="00EA6304"/>
    <w:rsid w:val="00EA64E8"/>
    <w:rsid w:val="00EA6C77"/>
    <w:rsid w:val="00EA727C"/>
    <w:rsid w:val="00EB02F3"/>
    <w:rsid w:val="00EB0D8B"/>
    <w:rsid w:val="00EB3302"/>
    <w:rsid w:val="00EB3850"/>
    <w:rsid w:val="00EB4626"/>
    <w:rsid w:val="00EB4E9D"/>
    <w:rsid w:val="00EB5C3F"/>
    <w:rsid w:val="00EB6ABB"/>
    <w:rsid w:val="00EB719C"/>
    <w:rsid w:val="00EC064E"/>
    <w:rsid w:val="00EC0E24"/>
    <w:rsid w:val="00EC14D7"/>
    <w:rsid w:val="00EC3076"/>
    <w:rsid w:val="00EC66BF"/>
    <w:rsid w:val="00EC7FDF"/>
    <w:rsid w:val="00ED1BC0"/>
    <w:rsid w:val="00ED2593"/>
    <w:rsid w:val="00ED5043"/>
    <w:rsid w:val="00ED5EF0"/>
    <w:rsid w:val="00ED6238"/>
    <w:rsid w:val="00ED7747"/>
    <w:rsid w:val="00ED7D33"/>
    <w:rsid w:val="00EE01E5"/>
    <w:rsid w:val="00EE191D"/>
    <w:rsid w:val="00EE277D"/>
    <w:rsid w:val="00EE2B83"/>
    <w:rsid w:val="00EE4867"/>
    <w:rsid w:val="00EE4B42"/>
    <w:rsid w:val="00EE5A32"/>
    <w:rsid w:val="00EE6C1B"/>
    <w:rsid w:val="00EF4AC8"/>
    <w:rsid w:val="00EF506A"/>
    <w:rsid w:val="00EF5FCD"/>
    <w:rsid w:val="00EF61A9"/>
    <w:rsid w:val="00EF69E5"/>
    <w:rsid w:val="00EF7531"/>
    <w:rsid w:val="00EF788C"/>
    <w:rsid w:val="00F014D3"/>
    <w:rsid w:val="00F0265C"/>
    <w:rsid w:val="00F04B8F"/>
    <w:rsid w:val="00F04C1F"/>
    <w:rsid w:val="00F0525C"/>
    <w:rsid w:val="00F0548E"/>
    <w:rsid w:val="00F0556D"/>
    <w:rsid w:val="00F06094"/>
    <w:rsid w:val="00F072C4"/>
    <w:rsid w:val="00F11712"/>
    <w:rsid w:val="00F12DFA"/>
    <w:rsid w:val="00F12F36"/>
    <w:rsid w:val="00F137A9"/>
    <w:rsid w:val="00F14A4D"/>
    <w:rsid w:val="00F15CD3"/>
    <w:rsid w:val="00F16985"/>
    <w:rsid w:val="00F170B3"/>
    <w:rsid w:val="00F170C2"/>
    <w:rsid w:val="00F173E6"/>
    <w:rsid w:val="00F179D0"/>
    <w:rsid w:val="00F20538"/>
    <w:rsid w:val="00F212E2"/>
    <w:rsid w:val="00F21376"/>
    <w:rsid w:val="00F21448"/>
    <w:rsid w:val="00F21E55"/>
    <w:rsid w:val="00F2204A"/>
    <w:rsid w:val="00F24EDF"/>
    <w:rsid w:val="00F269AA"/>
    <w:rsid w:val="00F270BF"/>
    <w:rsid w:val="00F27C89"/>
    <w:rsid w:val="00F30DF5"/>
    <w:rsid w:val="00F30F28"/>
    <w:rsid w:val="00F30F78"/>
    <w:rsid w:val="00F325A8"/>
    <w:rsid w:val="00F345CD"/>
    <w:rsid w:val="00F35AD0"/>
    <w:rsid w:val="00F36C9E"/>
    <w:rsid w:val="00F37239"/>
    <w:rsid w:val="00F40BE2"/>
    <w:rsid w:val="00F41874"/>
    <w:rsid w:val="00F41DAC"/>
    <w:rsid w:val="00F41EA6"/>
    <w:rsid w:val="00F42D16"/>
    <w:rsid w:val="00F434EF"/>
    <w:rsid w:val="00F43681"/>
    <w:rsid w:val="00F438E7"/>
    <w:rsid w:val="00F44962"/>
    <w:rsid w:val="00F45C65"/>
    <w:rsid w:val="00F45DAF"/>
    <w:rsid w:val="00F479B3"/>
    <w:rsid w:val="00F51C65"/>
    <w:rsid w:val="00F533D0"/>
    <w:rsid w:val="00F55763"/>
    <w:rsid w:val="00F56587"/>
    <w:rsid w:val="00F57BCE"/>
    <w:rsid w:val="00F6077A"/>
    <w:rsid w:val="00F61561"/>
    <w:rsid w:val="00F62C08"/>
    <w:rsid w:val="00F6429B"/>
    <w:rsid w:val="00F646BD"/>
    <w:rsid w:val="00F65756"/>
    <w:rsid w:val="00F667D7"/>
    <w:rsid w:val="00F70311"/>
    <w:rsid w:val="00F7083C"/>
    <w:rsid w:val="00F709A1"/>
    <w:rsid w:val="00F7279B"/>
    <w:rsid w:val="00F73110"/>
    <w:rsid w:val="00F73EBF"/>
    <w:rsid w:val="00F74095"/>
    <w:rsid w:val="00F75CD4"/>
    <w:rsid w:val="00F75F6B"/>
    <w:rsid w:val="00F76845"/>
    <w:rsid w:val="00F8300D"/>
    <w:rsid w:val="00F83F97"/>
    <w:rsid w:val="00F861D0"/>
    <w:rsid w:val="00F91BD1"/>
    <w:rsid w:val="00F92781"/>
    <w:rsid w:val="00F928EC"/>
    <w:rsid w:val="00F92AFA"/>
    <w:rsid w:val="00F92DEF"/>
    <w:rsid w:val="00F93B52"/>
    <w:rsid w:val="00F93D31"/>
    <w:rsid w:val="00F952F2"/>
    <w:rsid w:val="00F95B80"/>
    <w:rsid w:val="00F95FE7"/>
    <w:rsid w:val="00F96E23"/>
    <w:rsid w:val="00FA10A8"/>
    <w:rsid w:val="00FA4D20"/>
    <w:rsid w:val="00FA7EEA"/>
    <w:rsid w:val="00FB02D8"/>
    <w:rsid w:val="00FB0E1D"/>
    <w:rsid w:val="00FB18AF"/>
    <w:rsid w:val="00FB2F26"/>
    <w:rsid w:val="00FB40B8"/>
    <w:rsid w:val="00FB4EF3"/>
    <w:rsid w:val="00FB54E1"/>
    <w:rsid w:val="00FB5CA7"/>
    <w:rsid w:val="00FB6C07"/>
    <w:rsid w:val="00FC0697"/>
    <w:rsid w:val="00FC0DC3"/>
    <w:rsid w:val="00FC103B"/>
    <w:rsid w:val="00FC21DF"/>
    <w:rsid w:val="00FC2A77"/>
    <w:rsid w:val="00FC5684"/>
    <w:rsid w:val="00FC5AF2"/>
    <w:rsid w:val="00FC760C"/>
    <w:rsid w:val="00FC7E5C"/>
    <w:rsid w:val="00FD0364"/>
    <w:rsid w:val="00FD039E"/>
    <w:rsid w:val="00FD2A8B"/>
    <w:rsid w:val="00FD2D23"/>
    <w:rsid w:val="00FD4173"/>
    <w:rsid w:val="00FD4D77"/>
    <w:rsid w:val="00FD4D9C"/>
    <w:rsid w:val="00FD5830"/>
    <w:rsid w:val="00FD655B"/>
    <w:rsid w:val="00FD7BEF"/>
    <w:rsid w:val="00FE0E60"/>
    <w:rsid w:val="00FE26B8"/>
    <w:rsid w:val="00FE3582"/>
    <w:rsid w:val="00FE45D1"/>
    <w:rsid w:val="00FE5F2B"/>
    <w:rsid w:val="00FE5FE9"/>
    <w:rsid w:val="00FE6450"/>
    <w:rsid w:val="00FE6CD4"/>
    <w:rsid w:val="00FE71CA"/>
    <w:rsid w:val="00FE74A8"/>
    <w:rsid w:val="00FF240E"/>
    <w:rsid w:val="00FF2AFC"/>
    <w:rsid w:val="00FF3250"/>
    <w:rsid w:val="00FF4E53"/>
    <w:rsid w:val="00FF7284"/>
    <w:rsid w:val="00FF7507"/>
    <w:rsid w:val="00FF7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AE"/>
    <w:pPr>
      <w:jc w:val="both"/>
    </w:pPr>
    <w:rPr>
      <w:rFonts w:ascii="Arial" w:hAnsi="Arial"/>
      <w:noProof/>
      <w:sz w:val="24"/>
    </w:rPr>
  </w:style>
  <w:style w:type="paragraph" w:styleId="Ttulo1">
    <w:name w:val="heading 1"/>
    <w:basedOn w:val="Normal"/>
    <w:next w:val="Normal"/>
    <w:link w:val="Ttulo1Car"/>
    <w:uiPriority w:val="9"/>
    <w:qFormat/>
    <w:rsid w:val="00930FAE"/>
    <w:pPr>
      <w:keepNext/>
      <w:keepLines/>
      <w:numPr>
        <w:numId w:val="1"/>
      </w:numPr>
      <w:spacing w:before="240" w:after="0" w:line="360" w:lineRule="auto"/>
      <w:jc w:val="center"/>
      <w:outlineLvl w:val="0"/>
    </w:pPr>
    <w:rPr>
      <w:rFonts w:eastAsiaTheme="majorEastAsia" w:cstheme="majorBidi"/>
      <w:b/>
      <w:caps/>
      <w:noProof w:val="0"/>
      <w:color w:val="000000" w:themeColor="text1"/>
      <w:szCs w:val="32"/>
    </w:rPr>
  </w:style>
  <w:style w:type="paragraph" w:styleId="Ttulo2">
    <w:name w:val="heading 2"/>
    <w:basedOn w:val="Normal"/>
    <w:next w:val="Normal"/>
    <w:link w:val="Ttulo2Car"/>
    <w:unhideWhenUsed/>
    <w:qFormat/>
    <w:rsid w:val="00C57C78"/>
    <w:pPr>
      <w:keepNext/>
      <w:keepLines/>
      <w:numPr>
        <w:ilvl w:val="1"/>
        <w:numId w:val="1"/>
      </w:numPr>
      <w:spacing w:before="40" w:after="0" w:line="240" w:lineRule="auto"/>
      <w:outlineLvl w:val="1"/>
    </w:pPr>
    <w:rPr>
      <w:rFonts w:eastAsiaTheme="majorEastAsia" w:cstheme="majorBidi"/>
      <w:b/>
      <w:caps/>
      <w:noProof w:val="0"/>
      <w:szCs w:val="26"/>
    </w:rPr>
  </w:style>
  <w:style w:type="paragraph" w:styleId="Ttulo3">
    <w:name w:val="heading 3"/>
    <w:basedOn w:val="Normal"/>
    <w:next w:val="Normal"/>
    <w:link w:val="Ttulo3Car"/>
    <w:unhideWhenUsed/>
    <w:qFormat/>
    <w:rsid w:val="001920FA"/>
    <w:pPr>
      <w:keepNext/>
      <w:keepLines/>
      <w:numPr>
        <w:ilvl w:val="2"/>
        <w:numId w:val="1"/>
      </w:numPr>
      <w:spacing w:before="40" w:after="0" w:line="240" w:lineRule="auto"/>
      <w:ind w:left="1004"/>
      <w:outlineLvl w:val="2"/>
    </w:pPr>
    <w:rPr>
      <w:rFonts w:eastAsiaTheme="majorEastAsia" w:cstheme="majorBidi"/>
      <w:b/>
      <w:noProof w:val="0"/>
      <w:color w:val="000000" w:themeColor="text1"/>
      <w:szCs w:val="24"/>
    </w:rPr>
  </w:style>
  <w:style w:type="paragraph" w:styleId="Ttulo4">
    <w:name w:val="heading 4"/>
    <w:basedOn w:val="Normal"/>
    <w:next w:val="Normal"/>
    <w:link w:val="Ttulo4Car"/>
    <w:unhideWhenUsed/>
    <w:qFormat/>
    <w:rsid w:val="00E12290"/>
    <w:pPr>
      <w:keepNext/>
      <w:keepLines/>
      <w:numPr>
        <w:ilvl w:val="3"/>
        <w:numId w:val="1"/>
      </w:numPr>
      <w:spacing w:before="40" w:after="0" w:line="240" w:lineRule="auto"/>
      <w:ind w:left="864"/>
      <w:jc w:val="center"/>
      <w:outlineLvl w:val="3"/>
    </w:pPr>
    <w:rPr>
      <w:rFonts w:eastAsiaTheme="majorEastAsia" w:cstheme="majorBidi"/>
      <w:b/>
      <w:iCs/>
      <w:noProof w:val="0"/>
      <w:color w:val="000000" w:themeColor="text1"/>
    </w:rPr>
  </w:style>
  <w:style w:type="paragraph" w:styleId="Ttulo5">
    <w:name w:val="heading 5"/>
    <w:basedOn w:val="Normal"/>
    <w:next w:val="Normal"/>
    <w:link w:val="Ttulo5Car"/>
    <w:unhideWhenUsed/>
    <w:qFormat/>
    <w:rsid w:val="008000FC"/>
    <w:pPr>
      <w:keepNext/>
      <w:keepLines/>
      <w:numPr>
        <w:ilvl w:val="4"/>
        <w:numId w:val="1"/>
      </w:numPr>
      <w:spacing w:before="40" w:after="0" w:line="240" w:lineRule="auto"/>
      <w:ind w:left="2568"/>
      <w:outlineLvl w:val="4"/>
    </w:pPr>
    <w:rPr>
      <w:rFonts w:eastAsiaTheme="majorEastAsia" w:cstheme="majorBidi"/>
      <w:b/>
      <w:noProof w:val="0"/>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outlineLvl w:val="6"/>
    </w:pPr>
    <w:rPr>
      <w:rFonts w:asciiTheme="majorHAnsi" w:eastAsiaTheme="majorEastAsia" w:hAnsiTheme="majorHAnsi" w:cstheme="majorBidi"/>
      <w:i/>
      <w:iCs/>
      <w:noProof w:val="0"/>
      <w:color w:val="1F4D78" w:themeColor="accent1" w:themeShade="7F"/>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FAE"/>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rsid w:val="00C57C78"/>
    <w:rPr>
      <w:rFonts w:ascii="Arial" w:eastAsiaTheme="majorEastAsia" w:hAnsi="Arial" w:cstheme="majorBidi"/>
      <w:b/>
      <w:caps/>
      <w:sz w:val="24"/>
      <w:szCs w:val="26"/>
    </w:rPr>
  </w:style>
  <w:style w:type="character" w:customStyle="1" w:styleId="Ttulo3Car">
    <w:name w:val="Título 3 Car"/>
    <w:basedOn w:val="Fuentedeprrafopredeter"/>
    <w:link w:val="Ttulo3"/>
    <w:rsid w:val="001920FA"/>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rsid w:val="00E12290"/>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rsid w:val="008000FC"/>
    <w:rPr>
      <w:rFonts w:ascii="Arial" w:eastAsiaTheme="majorEastAsia" w:hAnsi="Arial" w:cstheme="majorBidi"/>
      <w:b/>
      <w:sz w:val="24"/>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E67BEB"/>
    <w:rPr>
      <w:rFonts w:asciiTheme="majorHAnsi" w:eastAsiaTheme="majorEastAsia" w:hAnsiTheme="majorHAnsi" w:cstheme="majorBidi"/>
      <w:i/>
      <w:iCs/>
      <w:color w:val="272727" w:themeColor="text1" w:themeTint="D8"/>
      <w:sz w:val="21"/>
      <w:szCs w:val="21"/>
    </w:rPr>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5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F952F2"/>
    <w:pPr>
      <w:spacing w:after="0" w:line="240" w:lineRule="auto"/>
      <w:ind w:left="708"/>
    </w:pPr>
    <w:rPr>
      <w:rFonts w:eastAsia="Times New Roman" w:cs="Times New Roman"/>
      <w:noProof w:val="0"/>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F952F2"/>
    <w:rPr>
      <w:rFonts w:ascii="Arial" w:eastAsia="Times New Roman" w:hAnsi="Arial" w:cs="Times New Roman"/>
      <w:szCs w:val="24"/>
      <w:lang w:val="es-ES" w:eastAsia="es-ES"/>
    </w:rPr>
  </w:style>
  <w:style w:type="paragraph" w:styleId="TtuloTDC">
    <w:name w:val="TOC Heading"/>
    <w:basedOn w:val="Ttulo1"/>
    <w:next w:val="Normal"/>
    <w:uiPriority w:val="39"/>
    <w:unhideWhenUsed/>
    <w:qFormat/>
    <w:rsid w:val="0026145C"/>
    <w:pPr>
      <w:numPr>
        <w:numId w:val="0"/>
      </w:numPr>
      <w:spacing w:line="259" w:lineRule="auto"/>
      <w:jc w:val="left"/>
      <w:outlineLvl w:val="9"/>
    </w:pPr>
    <w:rPr>
      <w:rFonts w:asciiTheme="majorHAnsi" w:hAnsiTheme="majorHAnsi"/>
      <w:b w:val="0"/>
      <w:color w:val="2E74B5" w:themeColor="accent1" w:themeShade="BF"/>
      <w:sz w:val="32"/>
      <w:lang w:eastAsia="es-CO"/>
    </w:rPr>
  </w:style>
  <w:style w:type="paragraph" w:styleId="Subttulo">
    <w:name w:val="Subtitle"/>
    <w:basedOn w:val="Normal"/>
    <w:link w:val="SubttuloCar"/>
    <w:rsid w:val="003120B2"/>
    <w:pPr>
      <w:keepLines/>
      <w:spacing w:before="120" w:after="120" w:line="360" w:lineRule="auto"/>
      <w:jc w:val="center"/>
    </w:pPr>
    <w:rPr>
      <w:rFonts w:ascii="CG Omega" w:eastAsia="Times New Roman" w:hAnsi="CG Omega" w:cs="Arial"/>
      <w:b/>
      <w:noProof w:val="0"/>
      <w:lang w:val="es-ES" w:eastAsia="es-ES"/>
    </w:rPr>
  </w:style>
  <w:style w:type="character" w:customStyle="1" w:styleId="SubttuloCar">
    <w:name w:val="Subtítulo Car"/>
    <w:basedOn w:val="Fuentedeprrafopredeter"/>
    <w:link w:val="Subttulo"/>
    <w:rsid w:val="003120B2"/>
    <w:rPr>
      <w:rFonts w:ascii="CG Omega" w:eastAsia="Times New Roman" w:hAnsi="CG Omega" w:cs="Arial"/>
      <w:b/>
      <w:sz w:val="24"/>
      <w:lang w:val="es-ES" w:eastAsia="es-ES"/>
    </w:rPr>
  </w:style>
  <w:style w:type="paragraph" w:styleId="TDC1">
    <w:name w:val="toc 1"/>
    <w:basedOn w:val="Normal"/>
    <w:next w:val="Normal"/>
    <w:autoRedefine/>
    <w:uiPriority w:val="39"/>
    <w:unhideWhenUsed/>
    <w:rsid w:val="00E56E7C"/>
    <w:pPr>
      <w:spacing w:before="120" w:after="220"/>
    </w:pPr>
    <w:rPr>
      <w:b/>
    </w:rPr>
  </w:style>
  <w:style w:type="paragraph" w:styleId="TDC2">
    <w:name w:val="toc 2"/>
    <w:basedOn w:val="Normal"/>
    <w:next w:val="Normal"/>
    <w:autoRedefine/>
    <w:uiPriority w:val="39"/>
    <w:unhideWhenUsed/>
    <w:rsid w:val="00910E05"/>
    <w:pPr>
      <w:tabs>
        <w:tab w:val="left" w:pos="880"/>
        <w:tab w:val="right" w:leader="dot" w:pos="8829"/>
      </w:tabs>
      <w:spacing w:before="120" w:after="120"/>
      <w:ind w:left="221"/>
    </w:p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
    <w:unhideWhenUsed/>
    <w:qFormat/>
    <w:rsid w:val="007F56F0"/>
    <w:pPr>
      <w:spacing w:after="0" w:line="240" w:lineRule="auto"/>
      <w:jc w:val="center"/>
    </w:pPr>
    <w:rPr>
      <w:i/>
      <w:iCs/>
      <w:sz w:val="20"/>
      <w:szCs w:val="18"/>
    </w:rPr>
  </w:style>
  <w:style w:type="character" w:customStyle="1" w:styleId="DescripcinCar">
    <w:name w:val="Descripción Car"/>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7F56F0"/>
    <w:rPr>
      <w:rFonts w:ascii="Arial" w:hAnsi="Arial"/>
      <w:i/>
      <w:iCs/>
      <w:noProof/>
      <w:sz w:val="20"/>
      <w:szCs w:val="18"/>
    </w:rPr>
  </w:style>
  <w:style w:type="character" w:styleId="Referenciasutil">
    <w:name w:val="Subtle Reference"/>
    <w:basedOn w:val="Fuentedeprrafopredeter"/>
    <w:uiPriority w:val="31"/>
    <w:qFormat/>
    <w:rsid w:val="0025687F"/>
    <w:rPr>
      <w:smallCaps/>
      <w:color w:val="5A5A5A" w:themeColor="text1" w:themeTint="A5"/>
    </w:rPr>
  </w:style>
  <w:style w:type="paragraph" w:styleId="Cita">
    <w:name w:val="Quote"/>
    <w:basedOn w:val="Normal"/>
    <w:next w:val="Normal"/>
    <w:link w:val="CitaCar"/>
    <w:uiPriority w:val="29"/>
    <w:qFormat/>
    <w:rsid w:val="002568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87F"/>
    <w:rPr>
      <w:rFonts w:ascii="Arial" w:hAnsi="Arial"/>
      <w:i/>
      <w:iCs/>
      <w:noProof/>
      <w:color w:val="404040" w:themeColor="text1" w:themeTint="BF"/>
    </w:rPr>
  </w:style>
  <w:style w:type="paragraph" w:styleId="NormalWeb">
    <w:name w:val="Normal (Web)"/>
    <w:basedOn w:val="Normal"/>
    <w:uiPriority w:val="99"/>
    <w:unhideWhenUsed/>
    <w:rsid w:val="00067609"/>
    <w:pPr>
      <w:spacing w:before="100" w:beforeAutospacing="1" w:after="100" w:afterAutospacing="1" w:line="240" w:lineRule="auto"/>
    </w:pPr>
    <w:rPr>
      <w:rFonts w:ascii="Times New Roman" w:eastAsia="Times New Roman" w:hAnsi="Times New Roman" w:cs="Times New Roman"/>
      <w:noProof w:val="0"/>
      <w:szCs w:val="24"/>
      <w:lang w:eastAsia="es-CO"/>
    </w:rPr>
  </w:style>
  <w:style w:type="paragraph" w:styleId="Tabladeilustraciones">
    <w:name w:val="table of figures"/>
    <w:basedOn w:val="Normal"/>
    <w:next w:val="Normal"/>
    <w:uiPriority w:val="99"/>
    <w:unhideWhenUsed/>
    <w:rsid w:val="008D2479"/>
    <w:pPr>
      <w:spacing w:after="0"/>
    </w:pPr>
  </w:style>
  <w:style w:type="character" w:styleId="Refdecomentario">
    <w:name w:val="annotation reference"/>
    <w:basedOn w:val="Fuentedeprrafopredeter"/>
    <w:uiPriority w:val="99"/>
    <w:semiHidden/>
    <w:unhideWhenUsed/>
    <w:rsid w:val="00C35713"/>
    <w:rPr>
      <w:sz w:val="16"/>
      <w:szCs w:val="16"/>
    </w:rPr>
  </w:style>
  <w:style w:type="paragraph" w:styleId="Textocomentario">
    <w:name w:val="annotation text"/>
    <w:basedOn w:val="Normal"/>
    <w:link w:val="TextocomentarioCar"/>
    <w:uiPriority w:val="99"/>
    <w:unhideWhenUsed/>
    <w:rsid w:val="00C35713"/>
    <w:pPr>
      <w:spacing w:line="240" w:lineRule="auto"/>
    </w:pPr>
    <w:rPr>
      <w:sz w:val="20"/>
      <w:szCs w:val="20"/>
    </w:rPr>
  </w:style>
  <w:style w:type="character" w:customStyle="1" w:styleId="TextocomentarioCar">
    <w:name w:val="Texto comentario Car"/>
    <w:basedOn w:val="Fuentedeprrafopredeter"/>
    <w:link w:val="Textocomentario"/>
    <w:uiPriority w:val="99"/>
    <w:rsid w:val="00C35713"/>
    <w:rPr>
      <w:rFonts w:ascii="Arial" w:hAnsi="Arial"/>
      <w:noProof/>
      <w:sz w:val="20"/>
      <w:szCs w:val="20"/>
    </w:rPr>
  </w:style>
  <w:style w:type="paragraph" w:styleId="Asuntodelcomentario">
    <w:name w:val="annotation subject"/>
    <w:basedOn w:val="Textocomentario"/>
    <w:next w:val="Textocomentario"/>
    <w:link w:val="AsuntodelcomentarioCar"/>
    <w:uiPriority w:val="99"/>
    <w:semiHidden/>
    <w:unhideWhenUsed/>
    <w:rsid w:val="00C35713"/>
    <w:rPr>
      <w:b/>
      <w:bCs/>
    </w:rPr>
  </w:style>
  <w:style w:type="character" w:customStyle="1" w:styleId="AsuntodelcomentarioCar">
    <w:name w:val="Asunto del comentario Car"/>
    <w:basedOn w:val="TextocomentarioCar"/>
    <w:link w:val="Asuntodelcomentario"/>
    <w:uiPriority w:val="99"/>
    <w:semiHidden/>
    <w:rsid w:val="00C35713"/>
    <w:rPr>
      <w:rFonts w:ascii="Arial" w:hAnsi="Arial"/>
      <w:b/>
      <w:bCs/>
      <w:noProof/>
      <w:sz w:val="20"/>
      <w:szCs w:val="20"/>
    </w:rPr>
  </w:style>
  <w:style w:type="paragraph" w:styleId="Textodeglobo">
    <w:name w:val="Balloon Text"/>
    <w:basedOn w:val="Normal"/>
    <w:link w:val="TextodegloboCar"/>
    <w:uiPriority w:val="99"/>
    <w:semiHidden/>
    <w:unhideWhenUsed/>
    <w:rsid w:val="00C35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13"/>
    <w:rPr>
      <w:rFonts w:ascii="Segoe UI" w:hAnsi="Segoe UI" w:cs="Segoe UI"/>
      <w:noProof/>
      <w:sz w:val="18"/>
      <w:szCs w:val="18"/>
    </w:rPr>
  </w:style>
  <w:style w:type="paragraph" w:styleId="Revisin">
    <w:name w:val="Revision"/>
    <w:hidden/>
    <w:uiPriority w:val="99"/>
    <w:semiHidden/>
    <w:rsid w:val="006171CF"/>
    <w:pPr>
      <w:spacing w:after="0" w:line="240" w:lineRule="auto"/>
    </w:pPr>
    <w:rPr>
      <w:rFonts w:ascii="Arial" w:hAnsi="Arial"/>
      <w:noProof/>
    </w:rPr>
  </w:style>
  <w:style w:type="table" w:styleId="Tablaconcuadrcula5oscura-nfasis3">
    <w:name w:val="Grid Table 5 Dark Accent 3"/>
    <w:basedOn w:val="Tablanormal"/>
    <w:uiPriority w:val="50"/>
    <w:rsid w:val="004A0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3">
    <w:name w:val="toc 3"/>
    <w:basedOn w:val="Normal"/>
    <w:next w:val="Normal"/>
    <w:autoRedefine/>
    <w:uiPriority w:val="39"/>
    <w:unhideWhenUsed/>
    <w:rsid w:val="005B3491"/>
    <w:pPr>
      <w:spacing w:after="100"/>
      <w:ind w:left="440"/>
    </w:pPr>
  </w:style>
  <w:style w:type="paragraph" w:styleId="Textoindependiente">
    <w:name w:val="Body Text"/>
    <w:basedOn w:val="Normal"/>
    <w:link w:val="TextoindependienteCar"/>
    <w:uiPriority w:val="1"/>
    <w:qFormat/>
    <w:rsid w:val="00815F0D"/>
    <w:pPr>
      <w:widowControl w:val="0"/>
      <w:autoSpaceDE w:val="0"/>
      <w:autoSpaceDN w:val="0"/>
      <w:spacing w:after="0" w:line="240" w:lineRule="auto"/>
    </w:pPr>
    <w:rPr>
      <w:rFonts w:ascii="Times New Roman" w:eastAsia="Times New Roman" w:hAnsi="Times New Roman" w:cs="Times New Roman"/>
      <w:noProof w:val="0"/>
      <w:sz w:val="20"/>
      <w:szCs w:val="20"/>
      <w:lang w:val="es-ES"/>
    </w:rPr>
  </w:style>
  <w:style w:type="character" w:customStyle="1" w:styleId="TextoindependienteCar">
    <w:name w:val="Texto independiente Car"/>
    <w:basedOn w:val="Fuentedeprrafopredeter"/>
    <w:link w:val="Textoindependiente"/>
    <w:uiPriority w:val="1"/>
    <w:rsid w:val="00815F0D"/>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F479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79B3"/>
    <w:rPr>
      <w:rFonts w:ascii="Arial" w:hAnsi="Arial"/>
      <w:noProof/>
      <w:sz w:val="20"/>
      <w:szCs w:val="20"/>
    </w:rPr>
  </w:style>
  <w:style w:type="character" w:styleId="Refdenotaalfinal">
    <w:name w:val="endnote reference"/>
    <w:basedOn w:val="Fuentedeprrafopredeter"/>
    <w:uiPriority w:val="99"/>
    <w:semiHidden/>
    <w:unhideWhenUsed/>
    <w:rsid w:val="00F479B3"/>
    <w:rPr>
      <w:vertAlign w:val="superscript"/>
    </w:r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fn"/>
    <w:basedOn w:val="Normal"/>
    <w:link w:val="TextonotapieCar"/>
    <w:uiPriority w:val="99"/>
    <w:unhideWhenUsed/>
    <w:qFormat/>
    <w:rsid w:val="00F479B3"/>
    <w:pPr>
      <w:spacing w:after="0" w:line="240" w:lineRule="auto"/>
    </w:pPr>
    <w:rPr>
      <w:sz w:val="20"/>
      <w:szCs w:val="20"/>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rsid w:val="00F479B3"/>
    <w:rPr>
      <w:rFonts w:ascii="Arial" w:hAnsi="Arial"/>
      <w:noProof/>
      <w:sz w:val="20"/>
      <w:szCs w:val="20"/>
    </w:rPr>
  </w:style>
  <w:style w:type="character" w:styleId="Refdenotaalpie">
    <w:name w:val="footnote reference"/>
    <w:aliases w:val="Nota de pie,Ref. de nota al pieREF1,Ref,de nota al pie,referencia nota al pie,Footnote symbol,Footnote, de nota al pie,Ref. de nota al pie2,Texto de nota al pie,BVI fnr,Pie de pagina,Style 24,Texto nota al pie,de nota al pieREF1"/>
    <w:basedOn w:val="Fuentedeprrafopredeter"/>
    <w:uiPriority w:val="99"/>
    <w:unhideWhenUsed/>
    <w:qFormat/>
    <w:rsid w:val="00F479B3"/>
    <w:rPr>
      <w:vertAlign w:val="superscript"/>
    </w:rPr>
  </w:style>
  <w:style w:type="table" w:customStyle="1" w:styleId="TableNormal">
    <w:name w:val="Table Normal"/>
    <w:uiPriority w:val="2"/>
    <w:semiHidden/>
    <w:unhideWhenUsed/>
    <w:qFormat/>
    <w:rsid w:val="003C70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0B8"/>
    <w:pPr>
      <w:widowControl w:val="0"/>
      <w:autoSpaceDE w:val="0"/>
      <w:autoSpaceDN w:val="0"/>
      <w:spacing w:after="0" w:line="240" w:lineRule="auto"/>
    </w:pPr>
    <w:rPr>
      <w:rFonts w:ascii="Arial MT" w:eastAsia="Arial MT" w:hAnsi="Arial MT" w:cs="Arial MT"/>
      <w:noProof w:val="0"/>
      <w:lang w:val="es-ES"/>
    </w:rPr>
  </w:style>
  <w:style w:type="character" w:customStyle="1" w:styleId="updated">
    <w:name w:val="updated"/>
    <w:basedOn w:val="Fuentedeprrafopredeter"/>
    <w:rsid w:val="00707929"/>
  </w:style>
  <w:style w:type="paragraph" w:styleId="Bibliografa">
    <w:name w:val="Bibliography"/>
    <w:basedOn w:val="Normal"/>
    <w:next w:val="Normal"/>
    <w:uiPriority w:val="37"/>
    <w:unhideWhenUsed/>
    <w:rsid w:val="0025020A"/>
  </w:style>
  <w:style w:type="paragraph" w:customStyle="1" w:styleId="NormasAPA">
    <w:name w:val="Normas APA"/>
    <w:basedOn w:val="Ttulo1"/>
    <w:link w:val="NormasAPACar"/>
    <w:qFormat/>
    <w:rsid w:val="00510B3D"/>
    <w:pPr>
      <w:numPr>
        <w:numId w:val="0"/>
      </w:numPr>
      <w:spacing w:after="200" w:line="480" w:lineRule="auto"/>
      <w:ind w:left="284"/>
    </w:pPr>
    <w:rPr>
      <w:rFonts w:cs="Times New Roman"/>
      <w:caps w:val="0"/>
      <w:color w:val="auto"/>
      <w:szCs w:val="24"/>
    </w:rPr>
  </w:style>
  <w:style w:type="character" w:customStyle="1" w:styleId="NormasAPACar">
    <w:name w:val="Normas APA Car"/>
    <w:basedOn w:val="Fuentedeprrafopredeter"/>
    <w:link w:val="NormasAPA"/>
    <w:rsid w:val="00510B3D"/>
    <w:rPr>
      <w:rFonts w:ascii="Arial" w:eastAsiaTheme="majorEastAsia" w:hAnsi="Arial" w:cs="Times New Roman"/>
      <w:b/>
      <w:sz w:val="24"/>
      <w:szCs w:val="24"/>
    </w:rPr>
  </w:style>
  <w:style w:type="character" w:styleId="Mencinsinresolver">
    <w:name w:val="Unresolved Mention"/>
    <w:basedOn w:val="Fuentedeprrafopredeter"/>
    <w:uiPriority w:val="99"/>
    <w:semiHidden/>
    <w:unhideWhenUsed/>
    <w:rsid w:val="00210CE5"/>
    <w:rPr>
      <w:color w:val="605E5C"/>
      <w:shd w:val="clear" w:color="auto" w:fill="E1DFDD"/>
    </w:rPr>
  </w:style>
  <w:style w:type="paragraph" w:customStyle="1" w:styleId="Sub-vieta">
    <w:name w:val="Sub-viñeta"/>
    <w:basedOn w:val="Normal"/>
    <w:qFormat/>
    <w:rsid w:val="00410E4D"/>
    <w:pPr>
      <w:widowControl w:val="0"/>
      <w:numPr>
        <w:numId w:val="2"/>
      </w:numPr>
      <w:spacing w:after="0" w:line="480" w:lineRule="auto"/>
      <w:contextualSpacing/>
    </w:pPr>
    <w:rPr>
      <w:rFonts w:ascii="Times New Roman" w:eastAsia="Times New Roman" w:hAnsi="Times New Roman" w:cs="Times New Roman"/>
      <w:noProof w:val="0"/>
      <w:szCs w:val="20"/>
      <w:lang w:eastAsia="es-ES"/>
    </w:rPr>
  </w:style>
  <w:style w:type="table" w:styleId="Tablabsica1">
    <w:name w:val="Table Simple 1"/>
    <w:basedOn w:val="Tablanormal"/>
    <w:rsid w:val="008E0584"/>
    <w:pPr>
      <w:widowControl w:val="0"/>
      <w:spacing w:after="0" w:line="240" w:lineRule="auto"/>
      <w:jc w:val="both"/>
    </w:pPr>
    <w:rPr>
      <w:rFonts w:ascii="Times New Roman" w:eastAsia="Times New Roman" w:hAnsi="Times New Roman" w:cs="Times New Roman"/>
      <w:szCs w:val="20"/>
      <w:lang w:eastAsia="es-CO"/>
    </w:rPr>
    <w:tblPr>
      <w:jc w:val="center"/>
      <w:tblBorders>
        <w:top w:val="single" w:sz="4" w:space="0" w:color="auto"/>
        <w:bottom w:val="single" w:sz="4" w:space="0" w:color="auto"/>
      </w:tblBorders>
    </w:tblPr>
    <w:trPr>
      <w:jc w:val="center"/>
    </w:tr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character" w:styleId="nfasis">
    <w:name w:val="Emphasis"/>
    <w:basedOn w:val="Fuentedeprrafopredeter"/>
    <w:uiPriority w:val="20"/>
    <w:qFormat/>
    <w:rsid w:val="0003097D"/>
    <w:rPr>
      <w:rFonts w:ascii="Arial" w:hAnsi="Arial"/>
      <w:i/>
      <w:iCs/>
      <w:sz w:val="18"/>
    </w:rPr>
  </w:style>
  <w:style w:type="paragraph" w:customStyle="1" w:styleId="4">
    <w:name w:val="4"/>
    <w:basedOn w:val="Normal"/>
    <w:next w:val="Normal"/>
    <w:qFormat/>
    <w:rsid w:val="00F43681"/>
    <w:pPr>
      <w:widowControl w:val="0"/>
      <w:spacing w:after="0" w:line="240" w:lineRule="auto"/>
      <w:ind w:firstLine="284"/>
      <w:contextualSpacing/>
    </w:pPr>
    <w:rPr>
      <w:rFonts w:ascii="Times New Roman" w:eastAsia="Times New Roman" w:hAnsi="Times New Roman" w:cs="Times New Roman"/>
      <w:b/>
      <w:bCs/>
      <w:i/>
      <w:noProof w:val="0"/>
      <w:szCs w:val="20"/>
      <w:lang w:eastAsia="es-ES"/>
    </w:rPr>
  </w:style>
  <w:style w:type="paragraph" w:customStyle="1" w:styleId="FUENTE">
    <w:name w:val="FUENTE"/>
    <w:basedOn w:val="Normal"/>
    <w:link w:val="FUENTECar"/>
    <w:qFormat/>
    <w:rsid w:val="00742ABA"/>
    <w:pPr>
      <w:spacing w:after="0" w:line="240" w:lineRule="auto"/>
      <w:jc w:val="center"/>
    </w:pPr>
    <w:rPr>
      <w:bCs/>
      <w:sz w:val="20"/>
      <w:lang w:val="es-ES"/>
    </w:rPr>
  </w:style>
  <w:style w:type="character" w:customStyle="1" w:styleId="FUENTECar">
    <w:name w:val="FUENTE Car"/>
    <w:basedOn w:val="Fuentedeprrafopredeter"/>
    <w:link w:val="FUENTE"/>
    <w:rsid w:val="00742ABA"/>
    <w:rPr>
      <w:rFonts w:ascii="Arial" w:hAnsi="Arial"/>
      <w:bCs/>
      <w:noProof/>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432">
      <w:bodyDiv w:val="1"/>
      <w:marLeft w:val="0"/>
      <w:marRight w:val="0"/>
      <w:marTop w:val="0"/>
      <w:marBottom w:val="0"/>
      <w:divBdr>
        <w:top w:val="none" w:sz="0" w:space="0" w:color="auto"/>
        <w:left w:val="none" w:sz="0" w:space="0" w:color="auto"/>
        <w:bottom w:val="none" w:sz="0" w:space="0" w:color="auto"/>
        <w:right w:val="none" w:sz="0" w:space="0" w:color="auto"/>
      </w:divBdr>
    </w:div>
    <w:div w:id="21588682">
      <w:bodyDiv w:val="1"/>
      <w:marLeft w:val="0"/>
      <w:marRight w:val="0"/>
      <w:marTop w:val="0"/>
      <w:marBottom w:val="0"/>
      <w:divBdr>
        <w:top w:val="none" w:sz="0" w:space="0" w:color="auto"/>
        <w:left w:val="none" w:sz="0" w:space="0" w:color="auto"/>
        <w:bottom w:val="none" w:sz="0" w:space="0" w:color="auto"/>
        <w:right w:val="none" w:sz="0" w:space="0" w:color="auto"/>
      </w:divBdr>
    </w:div>
    <w:div w:id="35860018">
      <w:bodyDiv w:val="1"/>
      <w:marLeft w:val="0"/>
      <w:marRight w:val="0"/>
      <w:marTop w:val="0"/>
      <w:marBottom w:val="0"/>
      <w:divBdr>
        <w:top w:val="none" w:sz="0" w:space="0" w:color="auto"/>
        <w:left w:val="none" w:sz="0" w:space="0" w:color="auto"/>
        <w:bottom w:val="none" w:sz="0" w:space="0" w:color="auto"/>
        <w:right w:val="none" w:sz="0" w:space="0" w:color="auto"/>
      </w:divBdr>
    </w:div>
    <w:div w:id="41945422">
      <w:bodyDiv w:val="1"/>
      <w:marLeft w:val="0"/>
      <w:marRight w:val="0"/>
      <w:marTop w:val="0"/>
      <w:marBottom w:val="0"/>
      <w:divBdr>
        <w:top w:val="none" w:sz="0" w:space="0" w:color="auto"/>
        <w:left w:val="none" w:sz="0" w:space="0" w:color="auto"/>
        <w:bottom w:val="none" w:sz="0" w:space="0" w:color="auto"/>
        <w:right w:val="none" w:sz="0" w:space="0" w:color="auto"/>
      </w:divBdr>
    </w:div>
    <w:div w:id="44766351">
      <w:bodyDiv w:val="1"/>
      <w:marLeft w:val="0"/>
      <w:marRight w:val="0"/>
      <w:marTop w:val="0"/>
      <w:marBottom w:val="0"/>
      <w:divBdr>
        <w:top w:val="none" w:sz="0" w:space="0" w:color="auto"/>
        <w:left w:val="none" w:sz="0" w:space="0" w:color="auto"/>
        <w:bottom w:val="none" w:sz="0" w:space="0" w:color="auto"/>
        <w:right w:val="none" w:sz="0" w:space="0" w:color="auto"/>
      </w:divBdr>
    </w:div>
    <w:div w:id="58941643">
      <w:bodyDiv w:val="1"/>
      <w:marLeft w:val="0"/>
      <w:marRight w:val="0"/>
      <w:marTop w:val="0"/>
      <w:marBottom w:val="0"/>
      <w:divBdr>
        <w:top w:val="none" w:sz="0" w:space="0" w:color="auto"/>
        <w:left w:val="none" w:sz="0" w:space="0" w:color="auto"/>
        <w:bottom w:val="none" w:sz="0" w:space="0" w:color="auto"/>
        <w:right w:val="none" w:sz="0" w:space="0" w:color="auto"/>
      </w:divBdr>
    </w:div>
    <w:div w:id="88932635">
      <w:bodyDiv w:val="1"/>
      <w:marLeft w:val="0"/>
      <w:marRight w:val="0"/>
      <w:marTop w:val="0"/>
      <w:marBottom w:val="0"/>
      <w:divBdr>
        <w:top w:val="none" w:sz="0" w:space="0" w:color="auto"/>
        <w:left w:val="none" w:sz="0" w:space="0" w:color="auto"/>
        <w:bottom w:val="none" w:sz="0" w:space="0" w:color="auto"/>
        <w:right w:val="none" w:sz="0" w:space="0" w:color="auto"/>
      </w:divBdr>
    </w:div>
    <w:div w:id="96951661">
      <w:bodyDiv w:val="1"/>
      <w:marLeft w:val="0"/>
      <w:marRight w:val="0"/>
      <w:marTop w:val="0"/>
      <w:marBottom w:val="0"/>
      <w:divBdr>
        <w:top w:val="none" w:sz="0" w:space="0" w:color="auto"/>
        <w:left w:val="none" w:sz="0" w:space="0" w:color="auto"/>
        <w:bottom w:val="none" w:sz="0" w:space="0" w:color="auto"/>
        <w:right w:val="none" w:sz="0" w:space="0" w:color="auto"/>
      </w:divBdr>
      <w:divsChild>
        <w:div w:id="2077361422">
          <w:marLeft w:val="274"/>
          <w:marRight w:val="0"/>
          <w:marTop w:val="0"/>
          <w:marBottom w:val="0"/>
          <w:divBdr>
            <w:top w:val="none" w:sz="0" w:space="0" w:color="auto"/>
            <w:left w:val="none" w:sz="0" w:space="0" w:color="auto"/>
            <w:bottom w:val="none" w:sz="0" w:space="0" w:color="auto"/>
            <w:right w:val="none" w:sz="0" w:space="0" w:color="auto"/>
          </w:divBdr>
        </w:div>
      </w:divsChild>
    </w:div>
    <w:div w:id="127479522">
      <w:bodyDiv w:val="1"/>
      <w:marLeft w:val="0"/>
      <w:marRight w:val="0"/>
      <w:marTop w:val="0"/>
      <w:marBottom w:val="0"/>
      <w:divBdr>
        <w:top w:val="none" w:sz="0" w:space="0" w:color="auto"/>
        <w:left w:val="none" w:sz="0" w:space="0" w:color="auto"/>
        <w:bottom w:val="none" w:sz="0" w:space="0" w:color="auto"/>
        <w:right w:val="none" w:sz="0" w:space="0" w:color="auto"/>
      </w:divBdr>
    </w:div>
    <w:div w:id="135727760">
      <w:bodyDiv w:val="1"/>
      <w:marLeft w:val="0"/>
      <w:marRight w:val="0"/>
      <w:marTop w:val="0"/>
      <w:marBottom w:val="0"/>
      <w:divBdr>
        <w:top w:val="none" w:sz="0" w:space="0" w:color="auto"/>
        <w:left w:val="none" w:sz="0" w:space="0" w:color="auto"/>
        <w:bottom w:val="none" w:sz="0" w:space="0" w:color="auto"/>
        <w:right w:val="none" w:sz="0" w:space="0" w:color="auto"/>
      </w:divBdr>
    </w:div>
    <w:div w:id="149098526">
      <w:bodyDiv w:val="1"/>
      <w:marLeft w:val="0"/>
      <w:marRight w:val="0"/>
      <w:marTop w:val="0"/>
      <w:marBottom w:val="0"/>
      <w:divBdr>
        <w:top w:val="none" w:sz="0" w:space="0" w:color="auto"/>
        <w:left w:val="none" w:sz="0" w:space="0" w:color="auto"/>
        <w:bottom w:val="none" w:sz="0" w:space="0" w:color="auto"/>
        <w:right w:val="none" w:sz="0" w:space="0" w:color="auto"/>
      </w:divBdr>
    </w:div>
    <w:div w:id="169301532">
      <w:bodyDiv w:val="1"/>
      <w:marLeft w:val="0"/>
      <w:marRight w:val="0"/>
      <w:marTop w:val="0"/>
      <w:marBottom w:val="0"/>
      <w:divBdr>
        <w:top w:val="none" w:sz="0" w:space="0" w:color="auto"/>
        <w:left w:val="none" w:sz="0" w:space="0" w:color="auto"/>
        <w:bottom w:val="none" w:sz="0" w:space="0" w:color="auto"/>
        <w:right w:val="none" w:sz="0" w:space="0" w:color="auto"/>
      </w:divBdr>
    </w:div>
    <w:div w:id="211774089">
      <w:bodyDiv w:val="1"/>
      <w:marLeft w:val="0"/>
      <w:marRight w:val="0"/>
      <w:marTop w:val="0"/>
      <w:marBottom w:val="0"/>
      <w:divBdr>
        <w:top w:val="none" w:sz="0" w:space="0" w:color="auto"/>
        <w:left w:val="none" w:sz="0" w:space="0" w:color="auto"/>
        <w:bottom w:val="none" w:sz="0" w:space="0" w:color="auto"/>
        <w:right w:val="none" w:sz="0" w:space="0" w:color="auto"/>
      </w:divBdr>
    </w:div>
    <w:div w:id="252277772">
      <w:bodyDiv w:val="1"/>
      <w:marLeft w:val="0"/>
      <w:marRight w:val="0"/>
      <w:marTop w:val="0"/>
      <w:marBottom w:val="0"/>
      <w:divBdr>
        <w:top w:val="none" w:sz="0" w:space="0" w:color="auto"/>
        <w:left w:val="none" w:sz="0" w:space="0" w:color="auto"/>
        <w:bottom w:val="none" w:sz="0" w:space="0" w:color="auto"/>
        <w:right w:val="none" w:sz="0" w:space="0" w:color="auto"/>
      </w:divBdr>
    </w:div>
    <w:div w:id="280763946">
      <w:bodyDiv w:val="1"/>
      <w:marLeft w:val="0"/>
      <w:marRight w:val="0"/>
      <w:marTop w:val="0"/>
      <w:marBottom w:val="0"/>
      <w:divBdr>
        <w:top w:val="none" w:sz="0" w:space="0" w:color="auto"/>
        <w:left w:val="none" w:sz="0" w:space="0" w:color="auto"/>
        <w:bottom w:val="none" w:sz="0" w:space="0" w:color="auto"/>
        <w:right w:val="none" w:sz="0" w:space="0" w:color="auto"/>
      </w:divBdr>
    </w:div>
    <w:div w:id="296423816">
      <w:bodyDiv w:val="1"/>
      <w:marLeft w:val="0"/>
      <w:marRight w:val="0"/>
      <w:marTop w:val="0"/>
      <w:marBottom w:val="0"/>
      <w:divBdr>
        <w:top w:val="none" w:sz="0" w:space="0" w:color="auto"/>
        <w:left w:val="none" w:sz="0" w:space="0" w:color="auto"/>
        <w:bottom w:val="none" w:sz="0" w:space="0" w:color="auto"/>
        <w:right w:val="none" w:sz="0" w:space="0" w:color="auto"/>
      </w:divBdr>
    </w:div>
    <w:div w:id="319620297">
      <w:bodyDiv w:val="1"/>
      <w:marLeft w:val="0"/>
      <w:marRight w:val="0"/>
      <w:marTop w:val="0"/>
      <w:marBottom w:val="0"/>
      <w:divBdr>
        <w:top w:val="none" w:sz="0" w:space="0" w:color="auto"/>
        <w:left w:val="none" w:sz="0" w:space="0" w:color="auto"/>
        <w:bottom w:val="none" w:sz="0" w:space="0" w:color="auto"/>
        <w:right w:val="none" w:sz="0" w:space="0" w:color="auto"/>
      </w:divBdr>
    </w:div>
    <w:div w:id="325941777">
      <w:bodyDiv w:val="1"/>
      <w:marLeft w:val="0"/>
      <w:marRight w:val="0"/>
      <w:marTop w:val="0"/>
      <w:marBottom w:val="0"/>
      <w:divBdr>
        <w:top w:val="none" w:sz="0" w:space="0" w:color="auto"/>
        <w:left w:val="none" w:sz="0" w:space="0" w:color="auto"/>
        <w:bottom w:val="none" w:sz="0" w:space="0" w:color="auto"/>
        <w:right w:val="none" w:sz="0" w:space="0" w:color="auto"/>
      </w:divBdr>
    </w:div>
    <w:div w:id="339429812">
      <w:bodyDiv w:val="1"/>
      <w:marLeft w:val="0"/>
      <w:marRight w:val="0"/>
      <w:marTop w:val="0"/>
      <w:marBottom w:val="0"/>
      <w:divBdr>
        <w:top w:val="none" w:sz="0" w:space="0" w:color="auto"/>
        <w:left w:val="none" w:sz="0" w:space="0" w:color="auto"/>
        <w:bottom w:val="none" w:sz="0" w:space="0" w:color="auto"/>
        <w:right w:val="none" w:sz="0" w:space="0" w:color="auto"/>
      </w:divBdr>
      <w:divsChild>
        <w:div w:id="119962075">
          <w:marLeft w:val="274"/>
          <w:marRight w:val="0"/>
          <w:marTop w:val="0"/>
          <w:marBottom w:val="0"/>
          <w:divBdr>
            <w:top w:val="none" w:sz="0" w:space="0" w:color="auto"/>
            <w:left w:val="none" w:sz="0" w:space="0" w:color="auto"/>
            <w:bottom w:val="none" w:sz="0" w:space="0" w:color="auto"/>
            <w:right w:val="none" w:sz="0" w:space="0" w:color="auto"/>
          </w:divBdr>
        </w:div>
        <w:div w:id="193470954">
          <w:marLeft w:val="274"/>
          <w:marRight w:val="0"/>
          <w:marTop w:val="0"/>
          <w:marBottom w:val="0"/>
          <w:divBdr>
            <w:top w:val="none" w:sz="0" w:space="0" w:color="auto"/>
            <w:left w:val="none" w:sz="0" w:space="0" w:color="auto"/>
            <w:bottom w:val="none" w:sz="0" w:space="0" w:color="auto"/>
            <w:right w:val="none" w:sz="0" w:space="0" w:color="auto"/>
          </w:divBdr>
        </w:div>
      </w:divsChild>
    </w:div>
    <w:div w:id="371660901">
      <w:bodyDiv w:val="1"/>
      <w:marLeft w:val="0"/>
      <w:marRight w:val="0"/>
      <w:marTop w:val="0"/>
      <w:marBottom w:val="0"/>
      <w:divBdr>
        <w:top w:val="none" w:sz="0" w:space="0" w:color="auto"/>
        <w:left w:val="none" w:sz="0" w:space="0" w:color="auto"/>
        <w:bottom w:val="none" w:sz="0" w:space="0" w:color="auto"/>
        <w:right w:val="none" w:sz="0" w:space="0" w:color="auto"/>
      </w:divBdr>
    </w:div>
    <w:div w:id="373581729">
      <w:bodyDiv w:val="1"/>
      <w:marLeft w:val="0"/>
      <w:marRight w:val="0"/>
      <w:marTop w:val="0"/>
      <w:marBottom w:val="0"/>
      <w:divBdr>
        <w:top w:val="none" w:sz="0" w:space="0" w:color="auto"/>
        <w:left w:val="none" w:sz="0" w:space="0" w:color="auto"/>
        <w:bottom w:val="none" w:sz="0" w:space="0" w:color="auto"/>
        <w:right w:val="none" w:sz="0" w:space="0" w:color="auto"/>
      </w:divBdr>
    </w:div>
    <w:div w:id="374473659">
      <w:bodyDiv w:val="1"/>
      <w:marLeft w:val="0"/>
      <w:marRight w:val="0"/>
      <w:marTop w:val="0"/>
      <w:marBottom w:val="0"/>
      <w:divBdr>
        <w:top w:val="none" w:sz="0" w:space="0" w:color="auto"/>
        <w:left w:val="none" w:sz="0" w:space="0" w:color="auto"/>
        <w:bottom w:val="none" w:sz="0" w:space="0" w:color="auto"/>
        <w:right w:val="none" w:sz="0" w:space="0" w:color="auto"/>
      </w:divBdr>
    </w:div>
    <w:div w:id="382751611">
      <w:bodyDiv w:val="1"/>
      <w:marLeft w:val="0"/>
      <w:marRight w:val="0"/>
      <w:marTop w:val="0"/>
      <w:marBottom w:val="0"/>
      <w:divBdr>
        <w:top w:val="none" w:sz="0" w:space="0" w:color="auto"/>
        <w:left w:val="none" w:sz="0" w:space="0" w:color="auto"/>
        <w:bottom w:val="none" w:sz="0" w:space="0" w:color="auto"/>
        <w:right w:val="none" w:sz="0" w:space="0" w:color="auto"/>
      </w:divBdr>
    </w:div>
    <w:div w:id="385573650">
      <w:bodyDiv w:val="1"/>
      <w:marLeft w:val="0"/>
      <w:marRight w:val="0"/>
      <w:marTop w:val="0"/>
      <w:marBottom w:val="0"/>
      <w:divBdr>
        <w:top w:val="none" w:sz="0" w:space="0" w:color="auto"/>
        <w:left w:val="none" w:sz="0" w:space="0" w:color="auto"/>
        <w:bottom w:val="none" w:sz="0" w:space="0" w:color="auto"/>
        <w:right w:val="none" w:sz="0" w:space="0" w:color="auto"/>
      </w:divBdr>
    </w:div>
    <w:div w:id="396367330">
      <w:bodyDiv w:val="1"/>
      <w:marLeft w:val="0"/>
      <w:marRight w:val="0"/>
      <w:marTop w:val="0"/>
      <w:marBottom w:val="0"/>
      <w:divBdr>
        <w:top w:val="none" w:sz="0" w:space="0" w:color="auto"/>
        <w:left w:val="none" w:sz="0" w:space="0" w:color="auto"/>
        <w:bottom w:val="none" w:sz="0" w:space="0" w:color="auto"/>
        <w:right w:val="none" w:sz="0" w:space="0" w:color="auto"/>
      </w:divBdr>
    </w:div>
    <w:div w:id="435948399">
      <w:bodyDiv w:val="1"/>
      <w:marLeft w:val="0"/>
      <w:marRight w:val="0"/>
      <w:marTop w:val="0"/>
      <w:marBottom w:val="0"/>
      <w:divBdr>
        <w:top w:val="none" w:sz="0" w:space="0" w:color="auto"/>
        <w:left w:val="none" w:sz="0" w:space="0" w:color="auto"/>
        <w:bottom w:val="none" w:sz="0" w:space="0" w:color="auto"/>
        <w:right w:val="none" w:sz="0" w:space="0" w:color="auto"/>
      </w:divBdr>
    </w:div>
    <w:div w:id="458572504">
      <w:bodyDiv w:val="1"/>
      <w:marLeft w:val="0"/>
      <w:marRight w:val="0"/>
      <w:marTop w:val="0"/>
      <w:marBottom w:val="0"/>
      <w:divBdr>
        <w:top w:val="none" w:sz="0" w:space="0" w:color="auto"/>
        <w:left w:val="none" w:sz="0" w:space="0" w:color="auto"/>
        <w:bottom w:val="none" w:sz="0" w:space="0" w:color="auto"/>
        <w:right w:val="none" w:sz="0" w:space="0" w:color="auto"/>
      </w:divBdr>
    </w:div>
    <w:div w:id="462577901">
      <w:bodyDiv w:val="1"/>
      <w:marLeft w:val="0"/>
      <w:marRight w:val="0"/>
      <w:marTop w:val="0"/>
      <w:marBottom w:val="0"/>
      <w:divBdr>
        <w:top w:val="none" w:sz="0" w:space="0" w:color="auto"/>
        <w:left w:val="none" w:sz="0" w:space="0" w:color="auto"/>
        <w:bottom w:val="none" w:sz="0" w:space="0" w:color="auto"/>
        <w:right w:val="none" w:sz="0" w:space="0" w:color="auto"/>
      </w:divBdr>
    </w:div>
    <w:div w:id="471023175">
      <w:bodyDiv w:val="1"/>
      <w:marLeft w:val="0"/>
      <w:marRight w:val="0"/>
      <w:marTop w:val="0"/>
      <w:marBottom w:val="0"/>
      <w:divBdr>
        <w:top w:val="none" w:sz="0" w:space="0" w:color="auto"/>
        <w:left w:val="none" w:sz="0" w:space="0" w:color="auto"/>
        <w:bottom w:val="none" w:sz="0" w:space="0" w:color="auto"/>
        <w:right w:val="none" w:sz="0" w:space="0" w:color="auto"/>
      </w:divBdr>
    </w:div>
    <w:div w:id="477839631">
      <w:bodyDiv w:val="1"/>
      <w:marLeft w:val="0"/>
      <w:marRight w:val="0"/>
      <w:marTop w:val="0"/>
      <w:marBottom w:val="0"/>
      <w:divBdr>
        <w:top w:val="none" w:sz="0" w:space="0" w:color="auto"/>
        <w:left w:val="none" w:sz="0" w:space="0" w:color="auto"/>
        <w:bottom w:val="none" w:sz="0" w:space="0" w:color="auto"/>
        <w:right w:val="none" w:sz="0" w:space="0" w:color="auto"/>
      </w:divBdr>
    </w:div>
    <w:div w:id="510608874">
      <w:bodyDiv w:val="1"/>
      <w:marLeft w:val="0"/>
      <w:marRight w:val="0"/>
      <w:marTop w:val="0"/>
      <w:marBottom w:val="0"/>
      <w:divBdr>
        <w:top w:val="none" w:sz="0" w:space="0" w:color="auto"/>
        <w:left w:val="none" w:sz="0" w:space="0" w:color="auto"/>
        <w:bottom w:val="none" w:sz="0" w:space="0" w:color="auto"/>
        <w:right w:val="none" w:sz="0" w:space="0" w:color="auto"/>
      </w:divBdr>
    </w:div>
    <w:div w:id="512770799">
      <w:bodyDiv w:val="1"/>
      <w:marLeft w:val="0"/>
      <w:marRight w:val="0"/>
      <w:marTop w:val="0"/>
      <w:marBottom w:val="0"/>
      <w:divBdr>
        <w:top w:val="none" w:sz="0" w:space="0" w:color="auto"/>
        <w:left w:val="none" w:sz="0" w:space="0" w:color="auto"/>
        <w:bottom w:val="none" w:sz="0" w:space="0" w:color="auto"/>
        <w:right w:val="none" w:sz="0" w:space="0" w:color="auto"/>
      </w:divBdr>
    </w:div>
    <w:div w:id="521019822">
      <w:bodyDiv w:val="1"/>
      <w:marLeft w:val="0"/>
      <w:marRight w:val="0"/>
      <w:marTop w:val="0"/>
      <w:marBottom w:val="0"/>
      <w:divBdr>
        <w:top w:val="none" w:sz="0" w:space="0" w:color="auto"/>
        <w:left w:val="none" w:sz="0" w:space="0" w:color="auto"/>
        <w:bottom w:val="none" w:sz="0" w:space="0" w:color="auto"/>
        <w:right w:val="none" w:sz="0" w:space="0" w:color="auto"/>
      </w:divBdr>
    </w:div>
    <w:div w:id="529299230">
      <w:bodyDiv w:val="1"/>
      <w:marLeft w:val="0"/>
      <w:marRight w:val="0"/>
      <w:marTop w:val="0"/>
      <w:marBottom w:val="0"/>
      <w:divBdr>
        <w:top w:val="none" w:sz="0" w:space="0" w:color="auto"/>
        <w:left w:val="none" w:sz="0" w:space="0" w:color="auto"/>
        <w:bottom w:val="none" w:sz="0" w:space="0" w:color="auto"/>
        <w:right w:val="none" w:sz="0" w:space="0" w:color="auto"/>
      </w:divBdr>
    </w:div>
    <w:div w:id="556939813">
      <w:bodyDiv w:val="1"/>
      <w:marLeft w:val="0"/>
      <w:marRight w:val="0"/>
      <w:marTop w:val="0"/>
      <w:marBottom w:val="0"/>
      <w:divBdr>
        <w:top w:val="none" w:sz="0" w:space="0" w:color="auto"/>
        <w:left w:val="none" w:sz="0" w:space="0" w:color="auto"/>
        <w:bottom w:val="none" w:sz="0" w:space="0" w:color="auto"/>
        <w:right w:val="none" w:sz="0" w:space="0" w:color="auto"/>
      </w:divBdr>
    </w:div>
    <w:div w:id="579292805">
      <w:bodyDiv w:val="1"/>
      <w:marLeft w:val="0"/>
      <w:marRight w:val="0"/>
      <w:marTop w:val="0"/>
      <w:marBottom w:val="0"/>
      <w:divBdr>
        <w:top w:val="none" w:sz="0" w:space="0" w:color="auto"/>
        <w:left w:val="none" w:sz="0" w:space="0" w:color="auto"/>
        <w:bottom w:val="none" w:sz="0" w:space="0" w:color="auto"/>
        <w:right w:val="none" w:sz="0" w:space="0" w:color="auto"/>
      </w:divBdr>
    </w:div>
    <w:div w:id="609356966">
      <w:bodyDiv w:val="1"/>
      <w:marLeft w:val="0"/>
      <w:marRight w:val="0"/>
      <w:marTop w:val="0"/>
      <w:marBottom w:val="0"/>
      <w:divBdr>
        <w:top w:val="none" w:sz="0" w:space="0" w:color="auto"/>
        <w:left w:val="none" w:sz="0" w:space="0" w:color="auto"/>
        <w:bottom w:val="none" w:sz="0" w:space="0" w:color="auto"/>
        <w:right w:val="none" w:sz="0" w:space="0" w:color="auto"/>
      </w:divBdr>
    </w:div>
    <w:div w:id="619067622">
      <w:bodyDiv w:val="1"/>
      <w:marLeft w:val="0"/>
      <w:marRight w:val="0"/>
      <w:marTop w:val="0"/>
      <w:marBottom w:val="0"/>
      <w:divBdr>
        <w:top w:val="none" w:sz="0" w:space="0" w:color="auto"/>
        <w:left w:val="none" w:sz="0" w:space="0" w:color="auto"/>
        <w:bottom w:val="none" w:sz="0" w:space="0" w:color="auto"/>
        <w:right w:val="none" w:sz="0" w:space="0" w:color="auto"/>
      </w:divBdr>
    </w:div>
    <w:div w:id="620918370">
      <w:bodyDiv w:val="1"/>
      <w:marLeft w:val="0"/>
      <w:marRight w:val="0"/>
      <w:marTop w:val="0"/>
      <w:marBottom w:val="0"/>
      <w:divBdr>
        <w:top w:val="none" w:sz="0" w:space="0" w:color="auto"/>
        <w:left w:val="none" w:sz="0" w:space="0" w:color="auto"/>
        <w:bottom w:val="none" w:sz="0" w:space="0" w:color="auto"/>
        <w:right w:val="none" w:sz="0" w:space="0" w:color="auto"/>
      </w:divBdr>
    </w:div>
    <w:div w:id="636451948">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688483316">
      <w:bodyDiv w:val="1"/>
      <w:marLeft w:val="0"/>
      <w:marRight w:val="0"/>
      <w:marTop w:val="0"/>
      <w:marBottom w:val="0"/>
      <w:divBdr>
        <w:top w:val="none" w:sz="0" w:space="0" w:color="auto"/>
        <w:left w:val="none" w:sz="0" w:space="0" w:color="auto"/>
        <w:bottom w:val="none" w:sz="0" w:space="0" w:color="auto"/>
        <w:right w:val="none" w:sz="0" w:space="0" w:color="auto"/>
      </w:divBdr>
    </w:div>
    <w:div w:id="689065501">
      <w:bodyDiv w:val="1"/>
      <w:marLeft w:val="0"/>
      <w:marRight w:val="0"/>
      <w:marTop w:val="0"/>
      <w:marBottom w:val="0"/>
      <w:divBdr>
        <w:top w:val="none" w:sz="0" w:space="0" w:color="auto"/>
        <w:left w:val="none" w:sz="0" w:space="0" w:color="auto"/>
        <w:bottom w:val="none" w:sz="0" w:space="0" w:color="auto"/>
        <w:right w:val="none" w:sz="0" w:space="0" w:color="auto"/>
      </w:divBdr>
    </w:div>
    <w:div w:id="692149332">
      <w:bodyDiv w:val="1"/>
      <w:marLeft w:val="0"/>
      <w:marRight w:val="0"/>
      <w:marTop w:val="0"/>
      <w:marBottom w:val="0"/>
      <w:divBdr>
        <w:top w:val="none" w:sz="0" w:space="0" w:color="auto"/>
        <w:left w:val="none" w:sz="0" w:space="0" w:color="auto"/>
        <w:bottom w:val="none" w:sz="0" w:space="0" w:color="auto"/>
        <w:right w:val="none" w:sz="0" w:space="0" w:color="auto"/>
      </w:divBdr>
    </w:div>
    <w:div w:id="697004912">
      <w:bodyDiv w:val="1"/>
      <w:marLeft w:val="0"/>
      <w:marRight w:val="0"/>
      <w:marTop w:val="0"/>
      <w:marBottom w:val="0"/>
      <w:divBdr>
        <w:top w:val="none" w:sz="0" w:space="0" w:color="auto"/>
        <w:left w:val="none" w:sz="0" w:space="0" w:color="auto"/>
        <w:bottom w:val="none" w:sz="0" w:space="0" w:color="auto"/>
        <w:right w:val="none" w:sz="0" w:space="0" w:color="auto"/>
      </w:divBdr>
    </w:div>
    <w:div w:id="703946459">
      <w:bodyDiv w:val="1"/>
      <w:marLeft w:val="0"/>
      <w:marRight w:val="0"/>
      <w:marTop w:val="0"/>
      <w:marBottom w:val="0"/>
      <w:divBdr>
        <w:top w:val="none" w:sz="0" w:space="0" w:color="auto"/>
        <w:left w:val="none" w:sz="0" w:space="0" w:color="auto"/>
        <w:bottom w:val="none" w:sz="0" w:space="0" w:color="auto"/>
        <w:right w:val="none" w:sz="0" w:space="0" w:color="auto"/>
      </w:divBdr>
    </w:div>
    <w:div w:id="714083143">
      <w:bodyDiv w:val="1"/>
      <w:marLeft w:val="0"/>
      <w:marRight w:val="0"/>
      <w:marTop w:val="0"/>
      <w:marBottom w:val="0"/>
      <w:divBdr>
        <w:top w:val="none" w:sz="0" w:space="0" w:color="auto"/>
        <w:left w:val="none" w:sz="0" w:space="0" w:color="auto"/>
        <w:bottom w:val="none" w:sz="0" w:space="0" w:color="auto"/>
        <w:right w:val="none" w:sz="0" w:space="0" w:color="auto"/>
      </w:divBdr>
    </w:div>
    <w:div w:id="718819207">
      <w:bodyDiv w:val="1"/>
      <w:marLeft w:val="0"/>
      <w:marRight w:val="0"/>
      <w:marTop w:val="0"/>
      <w:marBottom w:val="0"/>
      <w:divBdr>
        <w:top w:val="none" w:sz="0" w:space="0" w:color="auto"/>
        <w:left w:val="none" w:sz="0" w:space="0" w:color="auto"/>
        <w:bottom w:val="none" w:sz="0" w:space="0" w:color="auto"/>
        <w:right w:val="none" w:sz="0" w:space="0" w:color="auto"/>
      </w:divBdr>
    </w:div>
    <w:div w:id="766930219">
      <w:bodyDiv w:val="1"/>
      <w:marLeft w:val="0"/>
      <w:marRight w:val="0"/>
      <w:marTop w:val="0"/>
      <w:marBottom w:val="0"/>
      <w:divBdr>
        <w:top w:val="none" w:sz="0" w:space="0" w:color="auto"/>
        <w:left w:val="none" w:sz="0" w:space="0" w:color="auto"/>
        <w:bottom w:val="none" w:sz="0" w:space="0" w:color="auto"/>
        <w:right w:val="none" w:sz="0" w:space="0" w:color="auto"/>
      </w:divBdr>
    </w:div>
    <w:div w:id="779421364">
      <w:bodyDiv w:val="1"/>
      <w:marLeft w:val="0"/>
      <w:marRight w:val="0"/>
      <w:marTop w:val="0"/>
      <w:marBottom w:val="0"/>
      <w:divBdr>
        <w:top w:val="none" w:sz="0" w:space="0" w:color="auto"/>
        <w:left w:val="none" w:sz="0" w:space="0" w:color="auto"/>
        <w:bottom w:val="none" w:sz="0" w:space="0" w:color="auto"/>
        <w:right w:val="none" w:sz="0" w:space="0" w:color="auto"/>
      </w:divBdr>
    </w:div>
    <w:div w:id="791899796">
      <w:bodyDiv w:val="1"/>
      <w:marLeft w:val="0"/>
      <w:marRight w:val="0"/>
      <w:marTop w:val="0"/>
      <w:marBottom w:val="0"/>
      <w:divBdr>
        <w:top w:val="none" w:sz="0" w:space="0" w:color="auto"/>
        <w:left w:val="none" w:sz="0" w:space="0" w:color="auto"/>
        <w:bottom w:val="none" w:sz="0" w:space="0" w:color="auto"/>
        <w:right w:val="none" w:sz="0" w:space="0" w:color="auto"/>
      </w:divBdr>
    </w:div>
    <w:div w:id="794715566">
      <w:bodyDiv w:val="1"/>
      <w:marLeft w:val="0"/>
      <w:marRight w:val="0"/>
      <w:marTop w:val="0"/>
      <w:marBottom w:val="0"/>
      <w:divBdr>
        <w:top w:val="none" w:sz="0" w:space="0" w:color="auto"/>
        <w:left w:val="none" w:sz="0" w:space="0" w:color="auto"/>
        <w:bottom w:val="none" w:sz="0" w:space="0" w:color="auto"/>
        <w:right w:val="none" w:sz="0" w:space="0" w:color="auto"/>
      </w:divBdr>
    </w:div>
    <w:div w:id="804932829">
      <w:bodyDiv w:val="1"/>
      <w:marLeft w:val="0"/>
      <w:marRight w:val="0"/>
      <w:marTop w:val="0"/>
      <w:marBottom w:val="0"/>
      <w:divBdr>
        <w:top w:val="none" w:sz="0" w:space="0" w:color="auto"/>
        <w:left w:val="none" w:sz="0" w:space="0" w:color="auto"/>
        <w:bottom w:val="none" w:sz="0" w:space="0" w:color="auto"/>
        <w:right w:val="none" w:sz="0" w:space="0" w:color="auto"/>
      </w:divBdr>
    </w:div>
    <w:div w:id="811825722">
      <w:bodyDiv w:val="1"/>
      <w:marLeft w:val="0"/>
      <w:marRight w:val="0"/>
      <w:marTop w:val="0"/>
      <w:marBottom w:val="0"/>
      <w:divBdr>
        <w:top w:val="none" w:sz="0" w:space="0" w:color="auto"/>
        <w:left w:val="none" w:sz="0" w:space="0" w:color="auto"/>
        <w:bottom w:val="none" w:sz="0" w:space="0" w:color="auto"/>
        <w:right w:val="none" w:sz="0" w:space="0" w:color="auto"/>
      </w:divBdr>
    </w:div>
    <w:div w:id="819464086">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44445047">
      <w:bodyDiv w:val="1"/>
      <w:marLeft w:val="0"/>
      <w:marRight w:val="0"/>
      <w:marTop w:val="0"/>
      <w:marBottom w:val="0"/>
      <w:divBdr>
        <w:top w:val="none" w:sz="0" w:space="0" w:color="auto"/>
        <w:left w:val="none" w:sz="0" w:space="0" w:color="auto"/>
        <w:bottom w:val="none" w:sz="0" w:space="0" w:color="auto"/>
        <w:right w:val="none" w:sz="0" w:space="0" w:color="auto"/>
      </w:divBdr>
    </w:div>
    <w:div w:id="864710569">
      <w:bodyDiv w:val="1"/>
      <w:marLeft w:val="0"/>
      <w:marRight w:val="0"/>
      <w:marTop w:val="0"/>
      <w:marBottom w:val="0"/>
      <w:divBdr>
        <w:top w:val="none" w:sz="0" w:space="0" w:color="auto"/>
        <w:left w:val="none" w:sz="0" w:space="0" w:color="auto"/>
        <w:bottom w:val="none" w:sz="0" w:space="0" w:color="auto"/>
        <w:right w:val="none" w:sz="0" w:space="0" w:color="auto"/>
      </w:divBdr>
    </w:div>
    <w:div w:id="865799303">
      <w:bodyDiv w:val="1"/>
      <w:marLeft w:val="0"/>
      <w:marRight w:val="0"/>
      <w:marTop w:val="0"/>
      <w:marBottom w:val="0"/>
      <w:divBdr>
        <w:top w:val="none" w:sz="0" w:space="0" w:color="auto"/>
        <w:left w:val="none" w:sz="0" w:space="0" w:color="auto"/>
        <w:bottom w:val="none" w:sz="0" w:space="0" w:color="auto"/>
        <w:right w:val="none" w:sz="0" w:space="0" w:color="auto"/>
      </w:divBdr>
    </w:div>
    <w:div w:id="869611583">
      <w:bodyDiv w:val="1"/>
      <w:marLeft w:val="0"/>
      <w:marRight w:val="0"/>
      <w:marTop w:val="0"/>
      <w:marBottom w:val="0"/>
      <w:divBdr>
        <w:top w:val="none" w:sz="0" w:space="0" w:color="auto"/>
        <w:left w:val="none" w:sz="0" w:space="0" w:color="auto"/>
        <w:bottom w:val="none" w:sz="0" w:space="0" w:color="auto"/>
        <w:right w:val="none" w:sz="0" w:space="0" w:color="auto"/>
      </w:divBdr>
    </w:div>
    <w:div w:id="887380270">
      <w:bodyDiv w:val="1"/>
      <w:marLeft w:val="0"/>
      <w:marRight w:val="0"/>
      <w:marTop w:val="0"/>
      <w:marBottom w:val="0"/>
      <w:divBdr>
        <w:top w:val="none" w:sz="0" w:space="0" w:color="auto"/>
        <w:left w:val="none" w:sz="0" w:space="0" w:color="auto"/>
        <w:bottom w:val="none" w:sz="0" w:space="0" w:color="auto"/>
        <w:right w:val="none" w:sz="0" w:space="0" w:color="auto"/>
      </w:divBdr>
    </w:div>
    <w:div w:id="915549227">
      <w:bodyDiv w:val="1"/>
      <w:marLeft w:val="0"/>
      <w:marRight w:val="0"/>
      <w:marTop w:val="0"/>
      <w:marBottom w:val="0"/>
      <w:divBdr>
        <w:top w:val="none" w:sz="0" w:space="0" w:color="auto"/>
        <w:left w:val="none" w:sz="0" w:space="0" w:color="auto"/>
        <w:bottom w:val="none" w:sz="0" w:space="0" w:color="auto"/>
        <w:right w:val="none" w:sz="0" w:space="0" w:color="auto"/>
      </w:divBdr>
    </w:div>
    <w:div w:id="957444587">
      <w:bodyDiv w:val="1"/>
      <w:marLeft w:val="0"/>
      <w:marRight w:val="0"/>
      <w:marTop w:val="0"/>
      <w:marBottom w:val="0"/>
      <w:divBdr>
        <w:top w:val="none" w:sz="0" w:space="0" w:color="auto"/>
        <w:left w:val="none" w:sz="0" w:space="0" w:color="auto"/>
        <w:bottom w:val="none" w:sz="0" w:space="0" w:color="auto"/>
        <w:right w:val="none" w:sz="0" w:space="0" w:color="auto"/>
      </w:divBdr>
    </w:div>
    <w:div w:id="967975592">
      <w:bodyDiv w:val="1"/>
      <w:marLeft w:val="0"/>
      <w:marRight w:val="0"/>
      <w:marTop w:val="0"/>
      <w:marBottom w:val="0"/>
      <w:divBdr>
        <w:top w:val="none" w:sz="0" w:space="0" w:color="auto"/>
        <w:left w:val="none" w:sz="0" w:space="0" w:color="auto"/>
        <w:bottom w:val="none" w:sz="0" w:space="0" w:color="auto"/>
        <w:right w:val="none" w:sz="0" w:space="0" w:color="auto"/>
      </w:divBdr>
    </w:div>
    <w:div w:id="1007637820">
      <w:bodyDiv w:val="1"/>
      <w:marLeft w:val="0"/>
      <w:marRight w:val="0"/>
      <w:marTop w:val="0"/>
      <w:marBottom w:val="0"/>
      <w:divBdr>
        <w:top w:val="none" w:sz="0" w:space="0" w:color="auto"/>
        <w:left w:val="none" w:sz="0" w:space="0" w:color="auto"/>
        <w:bottom w:val="none" w:sz="0" w:space="0" w:color="auto"/>
        <w:right w:val="none" w:sz="0" w:space="0" w:color="auto"/>
      </w:divBdr>
    </w:div>
    <w:div w:id="1019240870">
      <w:bodyDiv w:val="1"/>
      <w:marLeft w:val="0"/>
      <w:marRight w:val="0"/>
      <w:marTop w:val="0"/>
      <w:marBottom w:val="0"/>
      <w:divBdr>
        <w:top w:val="none" w:sz="0" w:space="0" w:color="auto"/>
        <w:left w:val="none" w:sz="0" w:space="0" w:color="auto"/>
        <w:bottom w:val="none" w:sz="0" w:space="0" w:color="auto"/>
        <w:right w:val="none" w:sz="0" w:space="0" w:color="auto"/>
      </w:divBdr>
    </w:div>
    <w:div w:id="1028528481">
      <w:bodyDiv w:val="1"/>
      <w:marLeft w:val="0"/>
      <w:marRight w:val="0"/>
      <w:marTop w:val="0"/>
      <w:marBottom w:val="0"/>
      <w:divBdr>
        <w:top w:val="none" w:sz="0" w:space="0" w:color="auto"/>
        <w:left w:val="none" w:sz="0" w:space="0" w:color="auto"/>
        <w:bottom w:val="none" w:sz="0" w:space="0" w:color="auto"/>
        <w:right w:val="none" w:sz="0" w:space="0" w:color="auto"/>
      </w:divBdr>
    </w:div>
    <w:div w:id="1044526417">
      <w:bodyDiv w:val="1"/>
      <w:marLeft w:val="0"/>
      <w:marRight w:val="0"/>
      <w:marTop w:val="0"/>
      <w:marBottom w:val="0"/>
      <w:divBdr>
        <w:top w:val="none" w:sz="0" w:space="0" w:color="auto"/>
        <w:left w:val="none" w:sz="0" w:space="0" w:color="auto"/>
        <w:bottom w:val="none" w:sz="0" w:space="0" w:color="auto"/>
        <w:right w:val="none" w:sz="0" w:space="0" w:color="auto"/>
      </w:divBdr>
    </w:div>
    <w:div w:id="1071346778">
      <w:bodyDiv w:val="1"/>
      <w:marLeft w:val="0"/>
      <w:marRight w:val="0"/>
      <w:marTop w:val="0"/>
      <w:marBottom w:val="0"/>
      <w:divBdr>
        <w:top w:val="none" w:sz="0" w:space="0" w:color="auto"/>
        <w:left w:val="none" w:sz="0" w:space="0" w:color="auto"/>
        <w:bottom w:val="none" w:sz="0" w:space="0" w:color="auto"/>
        <w:right w:val="none" w:sz="0" w:space="0" w:color="auto"/>
      </w:divBdr>
    </w:div>
    <w:div w:id="1120686462">
      <w:bodyDiv w:val="1"/>
      <w:marLeft w:val="0"/>
      <w:marRight w:val="0"/>
      <w:marTop w:val="0"/>
      <w:marBottom w:val="0"/>
      <w:divBdr>
        <w:top w:val="none" w:sz="0" w:space="0" w:color="auto"/>
        <w:left w:val="none" w:sz="0" w:space="0" w:color="auto"/>
        <w:bottom w:val="none" w:sz="0" w:space="0" w:color="auto"/>
        <w:right w:val="none" w:sz="0" w:space="0" w:color="auto"/>
      </w:divBdr>
    </w:div>
    <w:div w:id="1164709244">
      <w:bodyDiv w:val="1"/>
      <w:marLeft w:val="0"/>
      <w:marRight w:val="0"/>
      <w:marTop w:val="0"/>
      <w:marBottom w:val="0"/>
      <w:divBdr>
        <w:top w:val="none" w:sz="0" w:space="0" w:color="auto"/>
        <w:left w:val="none" w:sz="0" w:space="0" w:color="auto"/>
        <w:bottom w:val="none" w:sz="0" w:space="0" w:color="auto"/>
        <w:right w:val="none" w:sz="0" w:space="0" w:color="auto"/>
      </w:divBdr>
    </w:div>
    <w:div w:id="1225794040">
      <w:bodyDiv w:val="1"/>
      <w:marLeft w:val="0"/>
      <w:marRight w:val="0"/>
      <w:marTop w:val="0"/>
      <w:marBottom w:val="0"/>
      <w:divBdr>
        <w:top w:val="none" w:sz="0" w:space="0" w:color="auto"/>
        <w:left w:val="none" w:sz="0" w:space="0" w:color="auto"/>
        <w:bottom w:val="none" w:sz="0" w:space="0" w:color="auto"/>
        <w:right w:val="none" w:sz="0" w:space="0" w:color="auto"/>
      </w:divBdr>
    </w:div>
    <w:div w:id="1286934593">
      <w:bodyDiv w:val="1"/>
      <w:marLeft w:val="0"/>
      <w:marRight w:val="0"/>
      <w:marTop w:val="0"/>
      <w:marBottom w:val="0"/>
      <w:divBdr>
        <w:top w:val="none" w:sz="0" w:space="0" w:color="auto"/>
        <w:left w:val="none" w:sz="0" w:space="0" w:color="auto"/>
        <w:bottom w:val="none" w:sz="0" w:space="0" w:color="auto"/>
        <w:right w:val="none" w:sz="0" w:space="0" w:color="auto"/>
      </w:divBdr>
    </w:div>
    <w:div w:id="1287421887">
      <w:bodyDiv w:val="1"/>
      <w:marLeft w:val="0"/>
      <w:marRight w:val="0"/>
      <w:marTop w:val="0"/>
      <w:marBottom w:val="0"/>
      <w:divBdr>
        <w:top w:val="none" w:sz="0" w:space="0" w:color="auto"/>
        <w:left w:val="none" w:sz="0" w:space="0" w:color="auto"/>
        <w:bottom w:val="none" w:sz="0" w:space="0" w:color="auto"/>
        <w:right w:val="none" w:sz="0" w:space="0" w:color="auto"/>
      </w:divBdr>
    </w:div>
    <w:div w:id="1291863718">
      <w:bodyDiv w:val="1"/>
      <w:marLeft w:val="0"/>
      <w:marRight w:val="0"/>
      <w:marTop w:val="0"/>
      <w:marBottom w:val="0"/>
      <w:divBdr>
        <w:top w:val="none" w:sz="0" w:space="0" w:color="auto"/>
        <w:left w:val="none" w:sz="0" w:space="0" w:color="auto"/>
        <w:bottom w:val="none" w:sz="0" w:space="0" w:color="auto"/>
        <w:right w:val="none" w:sz="0" w:space="0" w:color="auto"/>
      </w:divBdr>
    </w:div>
    <w:div w:id="1315723069">
      <w:bodyDiv w:val="1"/>
      <w:marLeft w:val="0"/>
      <w:marRight w:val="0"/>
      <w:marTop w:val="0"/>
      <w:marBottom w:val="0"/>
      <w:divBdr>
        <w:top w:val="none" w:sz="0" w:space="0" w:color="auto"/>
        <w:left w:val="none" w:sz="0" w:space="0" w:color="auto"/>
        <w:bottom w:val="none" w:sz="0" w:space="0" w:color="auto"/>
        <w:right w:val="none" w:sz="0" w:space="0" w:color="auto"/>
      </w:divBdr>
    </w:div>
    <w:div w:id="1339431194">
      <w:bodyDiv w:val="1"/>
      <w:marLeft w:val="0"/>
      <w:marRight w:val="0"/>
      <w:marTop w:val="0"/>
      <w:marBottom w:val="0"/>
      <w:divBdr>
        <w:top w:val="none" w:sz="0" w:space="0" w:color="auto"/>
        <w:left w:val="none" w:sz="0" w:space="0" w:color="auto"/>
        <w:bottom w:val="none" w:sz="0" w:space="0" w:color="auto"/>
        <w:right w:val="none" w:sz="0" w:space="0" w:color="auto"/>
      </w:divBdr>
    </w:div>
    <w:div w:id="1392466035">
      <w:bodyDiv w:val="1"/>
      <w:marLeft w:val="0"/>
      <w:marRight w:val="0"/>
      <w:marTop w:val="0"/>
      <w:marBottom w:val="0"/>
      <w:divBdr>
        <w:top w:val="none" w:sz="0" w:space="0" w:color="auto"/>
        <w:left w:val="none" w:sz="0" w:space="0" w:color="auto"/>
        <w:bottom w:val="none" w:sz="0" w:space="0" w:color="auto"/>
        <w:right w:val="none" w:sz="0" w:space="0" w:color="auto"/>
      </w:divBdr>
    </w:div>
    <w:div w:id="1400785081">
      <w:bodyDiv w:val="1"/>
      <w:marLeft w:val="0"/>
      <w:marRight w:val="0"/>
      <w:marTop w:val="0"/>
      <w:marBottom w:val="0"/>
      <w:divBdr>
        <w:top w:val="none" w:sz="0" w:space="0" w:color="auto"/>
        <w:left w:val="none" w:sz="0" w:space="0" w:color="auto"/>
        <w:bottom w:val="none" w:sz="0" w:space="0" w:color="auto"/>
        <w:right w:val="none" w:sz="0" w:space="0" w:color="auto"/>
      </w:divBdr>
    </w:div>
    <w:div w:id="1460152570">
      <w:bodyDiv w:val="1"/>
      <w:marLeft w:val="0"/>
      <w:marRight w:val="0"/>
      <w:marTop w:val="0"/>
      <w:marBottom w:val="0"/>
      <w:divBdr>
        <w:top w:val="none" w:sz="0" w:space="0" w:color="auto"/>
        <w:left w:val="none" w:sz="0" w:space="0" w:color="auto"/>
        <w:bottom w:val="none" w:sz="0" w:space="0" w:color="auto"/>
        <w:right w:val="none" w:sz="0" w:space="0" w:color="auto"/>
      </w:divBdr>
    </w:div>
    <w:div w:id="1476872448">
      <w:bodyDiv w:val="1"/>
      <w:marLeft w:val="0"/>
      <w:marRight w:val="0"/>
      <w:marTop w:val="0"/>
      <w:marBottom w:val="0"/>
      <w:divBdr>
        <w:top w:val="none" w:sz="0" w:space="0" w:color="auto"/>
        <w:left w:val="none" w:sz="0" w:space="0" w:color="auto"/>
        <w:bottom w:val="none" w:sz="0" w:space="0" w:color="auto"/>
        <w:right w:val="none" w:sz="0" w:space="0" w:color="auto"/>
      </w:divBdr>
    </w:div>
    <w:div w:id="1482187656">
      <w:bodyDiv w:val="1"/>
      <w:marLeft w:val="0"/>
      <w:marRight w:val="0"/>
      <w:marTop w:val="0"/>
      <w:marBottom w:val="0"/>
      <w:divBdr>
        <w:top w:val="none" w:sz="0" w:space="0" w:color="auto"/>
        <w:left w:val="none" w:sz="0" w:space="0" w:color="auto"/>
        <w:bottom w:val="none" w:sz="0" w:space="0" w:color="auto"/>
        <w:right w:val="none" w:sz="0" w:space="0" w:color="auto"/>
      </w:divBdr>
    </w:div>
    <w:div w:id="1520504612">
      <w:bodyDiv w:val="1"/>
      <w:marLeft w:val="0"/>
      <w:marRight w:val="0"/>
      <w:marTop w:val="0"/>
      <w:marBottom w:val="0"/>
      <w:divBdr>
        <w:top w:val="none" w:sz="0" w:space="0" w:color="auto"/>
        <w:left w:val="none" w:sz="0" w:space="0" w:color="auto"/>
        <w:bottom w:val="none" w:sz="0" w:space="0" w:color="auto"/>
        <w:right w:val="none" w:sz="0" w:space="0" w:color="auto"/>
      </w:divBdr>
    </w:div>
    <w:div w:id="1544517047">
      <w:bodyDiv w:val="1"/>
      <w:marLeft w:val="0"/>
      <w:marRight w:val="0"/>
      <w:marTop w:val="0"/>
      <w:marBottom w:val="0"/>
      <w:divBdr>
        <w:top w:val="none" w:sz="0" w:space="0" w:color="auto"/>
        <w:left w:val="none" w:sz="0" w:space="0" w:color="auto"/>
        <w:bottom w:val="none" w:sz="0" w:space="0" w:color="auto"/>
        <w:right w:val="none" w:sz="0" w:space="0" w:color="auto"/>
      </w:divBdr>
    </w:div>
    <w:div w:id="1553810044">
      <w:bodyDiv w:val="1"/>
      <w:marLeft w:val="0"/>
      <w:marRight w:val="0"/>
      <w:marTop w:val="0"/>
      <w:marBottom w:val="0"/>
      <w:divBdr>
        <w:top w:val="none" w:sz="0" w:space="0" w:color="auto"/>
        <w:left w:val="none" w:sz="0" w:space="0" w:color="auto"/>
        <w:bottom w:val="none" w:sz="0" w:space="0" w:color="auto"/>
        <w:right w:val="none" w:sz="0" w:space="0" w:color="auto"/>
      </w:divBdr>
    </w:div>
    <w:div w:id="1565486815">
      <w:bodyDiv w:val="1"/>
      <w:marLeft w:val="0"/>
      <w:marRight w:val="0"/>
      <w:marTop w:val="0"/>
      <w:marBottom w:val="0"/>
      <w:divBdr>
        <w:top w:val="none" w:sz="0" w:space="0" w:color="auto"/>
        <w:left w:val="none" w:sz="0" w:space="0" w:color="auto"/>
        <w:bottom w:val="none" w:sz="0" w:space="0" w:color="auto"/>
        <w:right w:val="none" w:sz="0" w:space="0" w:color="auto"/>
      </w:divBdr>
    </w:div>
    <w:div w:id="1588080606">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 w:id="1633825609">
      <w:bodyDiv w:val="1"/>
      <w:marLeft w:val="0"/>
      <w:marRight w:val="0"/>
      <w:marTop w:val="0"/>
      <w:marBottom w:val="0"/>
      <w:divBdr>
        <w:top w:val="none" w:sz="0" w:space="0" w:color="auto"/>
        <w:left w:val="none" w:sz="0" w:space="0" w:color="auto"/>
        <w:bottom w:val="none" w:sz="0" w:space="0" w:color="auto"/>
        <w:right w:val="none" w:sz="0" w:space="0" w:color="auto"/>
      </w:divBdr>
    </w:div>
    <w:div w:id="1711031642">
      <w:bodyDiv w:val="1"/>
      <w:marLeft w:val="0"/>
      <w:marRight w:val="0"/>
      <w:marTop w:val="0"/>
      <w:marBottom w:val="0"/>
      <w:divBdr>
        <w:top w:val="none" w:sz="0" w:space="0" w:color="auto"/>
        <w:left w:val="none" w:sz="0" w:space="0" w:color="auto"/>
        <w:bottom w:val="none" w:sz="0" w:space="0" w:color="auto"/>
        <w:right w:val="none" w:sz="0" w:space="0" w:color="auto"/>
      </w:divBdr>
    </w:div>
    <w:div w:id="1767850608">
      <w:bodyDiv w:val="1"/>
      <w:marLeft w:val="0"/>
      <w:marRight w:val="0"/>
      <w:marTop w:val="0"/>
      <w:marBottom w:val="0"/>
      <w:divBdr>
        <w:top w:val="none" w:sz="0" w:space="0" w:color="auto"/>
        <w:left w:val="none" w:sz="0" w:space="0" w:color="auto"/>
        <w:bottom w:val="none" w:sz="0" w:space="0" w:color="auto"/>
        <w:right w:val="none" w:sz="0" w:space="0" w:color="auto"/>
      </w:divBdr>
    </w:div>
    <w:div w:id="1799949582">
      <w:bodyDiv w:val="1"/>
      <w:marLeft w:val="0"/>
      <w:marRight w:val="0"/>
      <w:marTop w:val="0"/>
      <w:marBottom w:val="0"/>
      <w:divBdr>
        <w:top w:val="none" w:sz="0" w:space="0" w:color="auto"/>
        <w:left w:val="none" w:sz="0" w:space="0" w:color="auto"/>
        <w:bottom w:val="none" w:sz="0" w:space="0" w:color="auto"/>
        <w:right w:val="none" w:sz="0" w:space="0" w:color="auto"/>
      </w:divBdr>
    </w:div>
    <w:div w:id="1807508969">
      <w:bodyDiv w:val="1"/>
      <w:marLeft w:val="0"/>
      <w:marRight w:val="0"/>
      <w:marTop w:val="0"/>
      <w:marBottom w:val="0"/>
      <w:divBdr>
        <w:top w:val="none" w:sz="0" w:space="0" w:color="auto"/>
        <w:left w:val="none" w:sz="0" w:space="0" w:color="auto"/>
        <w:bottom w:val="none" w:sz="0" w:space="0" w:color="auto"/>
        <w:right w:val="none" w:sz="0" w:space="0" w:color="auto"/>
      </w:divBdr>
    </w:div>
    <w:div w:id="1818646901">
      <w:bodyDiv w:val="1"/>
      <w:marLeft w:val="0"/>
      <w:marRight w:val="0"/>
      <w:marTop w:val="0"/>
      <w:marBottom w:val="0"/>
      <w:divBdr>
        <w:top w:val="none" w:sz="0" w:space="0" w:color="auto"/>
        <w:left w:val="none" w:sz="0" w:space="0" w:color="auto"/>
        <w:bottom w:val="none" w:sz="0" w:space="0" w:color="auto"/>
        <w:right w:val="none" w:sz="0" w:space="0" w:color="auto"/>
      </w:divBdr>
    </w:div>
    <w:div w:id="1825394537">
      <w:bodyDiv w:val="1"/>
      <w:marLeft w:val="0"/>
      <w:marRight w:val="0"/>
      <w:marTop w:val="0"/>
      <w:marBottom w:val="0"/>
      <w:divBdr>
        <w:top w:val="none" w:sz="0" w:space="0" w:color="auto"/>
        <w:left w:val="none" w:sz="0" w:space="0" w:color="auto"/>
        <w:bottom w:val="none" w:sz="0" w:space="0" w:color="auto"/>
        <w:right w:val="none" w:sz="0" w:space="0" w:color="auto"/>
      </w:divBdr>
    </w:div>
    <w:div w:id="1839228117">
      <w:bodyDiv w:val="1"/>
      <w:marLeft w:val="0"/>
      <w:marRight w:val="0"/>
      <w:marTop w:val="0"/>
      <w:marBottom w:val="0"/>
      <w:divBdr>
        <w:top w:val="none" w:sz="0" w:space="0" w:color="auto"/>
        <w:left w:val="none" w:sz="0" w:space="0" w:color="auto"/>
        <w:bottom w:val="none" w:sz="0" w:space="0" w:color="auto"/>
        <w:right w:val="none" w:sz="0" w:space="0" w:color="auto"/>
      </w:divBdr>
    </w:div>
    <w:div w:id="1869877122">
      <w:bodyDiv w:val="1"/>
      <w:marLeft w:val="0"/>
      <w:marRight w:val="0"/>
      <w:marTop w:val="0"/>
      <w:marBottom w:val="0"/>
      <w:divBdr>
        <w:top w:val="none" w:sz="0" w:space="0" w:color="auto"/>
        <w:left w:val="none" w:sz="0" w:space="0" w:color="auto"/>
        <w:bottom w:val="none" w:sz="0" w:space="0" w:color="auto"/>
        <w:right w:val="none" w:sz="0" w:space="0" w:color="auto"/>
      </w:divBdr>
    </w:div>
    <w:div w:id="1881087092">
      <w:bodyDiv w:val="1"/>
      <w:marLeft w:val="0"/>
      <w:marRight w:val="0"/>
      <w:marTop w:val="0"/>
      <w:marBottom w:val="0"/>
      <w:divBdr>
        <w:top w:val="none" w:sz="0" w:space="0" w:color="auto"/>
        <w:left w:val="none" w:sz="0" w:space="0" w:color="auto"/>
        <w:bottom w:val="none" w:sz="0" w:space="0" w:color="auto"/>
        <w:right w:val="none" w:sz="0" w:space="0" w:color="auto"/>
      </w:divBdr>
    </w:div>
    <w:div w:id="1886602548">
      <w:bodyDiv w:val="1"/>
      <w:marLeft w:val="0"/>
      <w:marRight w:val="0"/>
      <w:marTop w:val="0"/>
      <w:marBottom w:val="0"/>
      <w:divBdr>
        <w:top w:val="none" w:sz="0" w:space="0" w:color="auto"/>
        <w:left w:val="none" w:sz="0" w:space="0" w:color="auto"/>
        <w:bottom w:val="none" w:sz="0" w:space="0" w:color="auto"/>
        <w:right w:val="none" w:sz="0" w:space="0" w:color="auto"/>
      </w:divBdr>
    </w:div>
    <w:div w:id="1915312300">
      <w:bodyDiv w:val="1"/>
      <w:marLeft w:val="0"/>
      <w:marRight w:val="0"/>
      <w:marTop w:val="0"/>
      <w:marBottom w:val="0"/>
      <w:divBdr>
        <w:top w:val="none" w:sz="0" w:space="0" w:color="auto"/>
        <w:left w:val="none" w:sz="0" w:space="0" w:color="auto"/>
        <w:bottom w:val="none" w:sz="0" w:space="0" w:color="auto"/>
        <w:right w:val="none" w:sz="0" w:space="0" w:color="auto"/>
      </w:divBdr>
    </w:div>
    <w:div w:id="1947886626">
      <w:bodyDiv w:val="1"/>
      <w:marLeft w:val="0"/>
      <w:marRight w:val="0"/>
      <w:marTop w:val="0"/>
      <w:marBottom w:val="0"/>
      <w:divBdr>
        <w:top w:val="none" w:sz="0" w:space="0" w:color="auto"/>
        <w:left w:val="none" w:sz="0" w:space="0" w:color="auto"/>
        <w:bottom w:val="none" w:sz="0" w:space="0" w:color="auto"/>
        <w:right w:val="none" w:sz="0" w:space="0" w:color="auto"/>
      </w:divBdr>
    </w:div>
    <w:div w:id="1958174068">
      <w:bodyDiv w:val="1"/>
      <w:marLeft w:val="0"/>
      <w:marRight w:val="0"/>
      <w:marTop w:val="0"/>
      <w:marBottom w:val="0"/>
      <w:divBdr>
        <w:top w:val="none" w:sz="0" w:space="0" w:color="auto"/>
        <w:left w:val="none" w:sz="0" w:space="0" w:color="auto"/>
        <w:bottom w:val="none" w:sz="0" w:space="0" w:color="auto"/>
        <w:right w:val="none" w:sz="0" w:space="0" w:color="auto"/>
      </w:divBdr>
    </w:div>
    <w:div w:id="1989554241">
      <w:bodyDiv w:val="1"/>
      <w:marLeft w:val="0"/>
      <w:marRight w:val="0"/>
      <w:marTop w:val="0"/>
      <w:marBottom w:val="0"/>
      <w:divBdr>
        <w:top w:val="none" w:sz="0" w:space="0" w:color="auto"/>
        <w:left w:val="none" w:sz="0" w:space="0" w:color="auto"/>
        <w:bottom w:val="none" w:sz="0" w:space="0" w:color="auto"/>
        <w:right w:val="none" w:sz="0" w:space="0" w:color="auto"/>
      </w:divBdr>
    </w:div>
    <w:div w:id="2010938681">
      <w:bodyDiv w:val="1"/>
      <w:marLeft w:val="0"/>
      <w:marRight w:val="0"/>
      <w:marTop w:val="0"/>
      <w:marBottom w:val="0"/>
      <w:divBdr>
        <w:top w:val="none" w:sz="0" w:space="0" w:color="auto"/>
        <w:left w:val="none" w:sz="0" w:space="0" w:color="auto"/>
        <w:bottom w:val="none" w:sz="0" w:space="0" w:color="auto"/>
        <w:right w:val="none" w:sz="0" w:space="0" w:color="auto"/>
      </w:divBdr>
    </w:div>
    <w:div w:id="2021814856">
      <w:bodyDiv w:val="1"/>
      <w:marLeft w:val="0"/>
      <w:marRight w:val="0"/>
      <w:marTop w:val="0"/>
      <w:marBottom w:val="0"/>
      <w:divBdr>
        <w:top w:val="none" w:sz="0" w:space="0" w:color="auto"/>
        <w:left w:val="none" w:sz="0" w:space="0" w:color="auto"/>
        <w:bottom w:val="none" w:sz="0" w:space="0" w:color="auto"/>
        <w:right w:val="none" w:sz="0" w:space="0" w:color="auto"/>
      </w:divBdr>
    </w:div>
    <w:div w:id="2023193323">
      <w:bodyDiv w:val="1"/>
      <w:marLeft w:val="0"/>
      <w:marRight w:val="0"/>
      <w:marTop w:val="0"/>
      <w:marBottom w:val="0"/>
      <w:divBdr>
        <w:top w:val="none" w:sz="0" w:space="0" w:color="auto"/>
        <w:left w:val="none" w:sz="0" w:space="0" w:color="auto"/>
        <w:bottom w:val="none" w:sz="0" w:space="0" w:color="auto"/>
        <w:right w:val="none" w:sz="0" w:space="0" w:color="auto"/>
      </w:divBdr>
    </w:div>
    <w:div w:id="2047442861">
      <w:bodyDiv w:val="1"/>
      <w:marLeft w:val="0"/>
      <w:marRight w:val="0"/>
      <w:marTop w:val="0"/>
      <w:marBottom w:val="0"/>
      <w:divBdr>
        <w:top w:val="none" w:sz="0" w:space="0" w:color="auto"/>
        <w:left w:val="none" w:sz="0" w:space="0" w:color="auto"/>
        <w:bottom w:val="none" w:sz="0" w:space="0" w:color="auto"/>
        <w:right w:val="none" w:sz="0" w:space="0" w:color="auto"/>
      </w:divBdr>
    </w:div>
    <w:div w:id="2061056976">
      <w:bodyDiv w:val="1"/>
      <w:marLeft w:val="0"/>
      <w:marRight w:val="0"/>
      <w:marTop w:val="0"/>
      <w:marBottom w:val="0"/>
      <w:divBdr>
        <w:top w:val="none" w:sz="0" w:space="0" w:color="auto"/>
        <w:left w:val="none" w:sz="0" w:space="0" w:color="auto"/>
        <w:bottom w:val="none" w:sz="0" w:space="0" w:color="auto"/>
        <w:right w:val="none" w:sz="0" w:space="0" w:color="auto"/>
      </w:divBdr>
    </w:div>
    <w:div w:id="2069961383">
      <w:bodyDiv w:val="1"/>
      <w:marLeft w:val="0"/>
      <w:marRight w:val="0"/>
      <w:marTop w:val="0"/>
      <w:marBottom w:val="0"/>
      <w:divBdr>
        <w:top w:val="none" w:sz="0" w:space="0" w:color="auto"/>
        <w:left w:val="none" w:sz="0" w:space="0" w:color="auto"/>
        <w:bottom w:val="none" w:sz="0" w:space="0" w:color="auto"/>
        <w:right w:val="none" w:sz="0" w:space="0" w:color="auto"/>
      </w:divBdr>
    </w:div>
    <w:div w:id="2096974764">
      <w:bodyDiv w:val="1"/>
      <w:marLeft w:val="0"/>
      <w:marRight w:val="0"/>
      <w:marTop w:val="0"/>
      <w:marBottom w:val="0"/>
      <w:divBdr>
        <w:top w:val="none" w:sz="0" w:space="0" w:color="auto"/>
        <w:left w:val="none" w:sz="0" w:space="0" w:color="auto"/>
        <w:bottom w:val="none" w:sz="0" w:space="0" w:color="auto"/>
        <w:right w:val="none" w:sz="0" w:space="0" w:color="auto"/>
      </w:divBdr>
    </w:div>
    <w:div w:id="2098987316">
      <w:bodyDiv w:val="1"/>
      <w:marLeft w:val="0"/>
      <w:marRight w:val="0"/>
      <w:marTop w:val="0"/>
      <w:marBottom w:val="0"/>
      <w:divBdr>
        <w:top w:val="none" w:sz="0" w:space="0" w:color="auto"/>
        <w:left w:val="none" w:sz="0" w:space="0" w:color="auto"/>
        <w:bottom w:val="none" w:sz="0" w:space="0" w:color="auto"/>
        <w:right w:val="none" w:sz="0" w:space="0" w:color="auto"/>
      </w:divBdr>
    </w:div>
    <w:div w:id="2109538850">
      <w:bodyDiv w:val="1"/>
      <w:marLeft w:val="0"/>
      <w:marRight w:val="0"/>
      <w:marTop w:val="0"/>
      <w:marBottom w:val="0"/>
      <w:divBdr>
        <w:top w:val="none" w:sz="0" w:space="0" w:color="auto"/>
        <w:left w:val="none" w:sz="0" w:space="0" w:color="auto"/>
        <w:bottom w:val="none" w:sz="0" w:space="0" w:color="auto"/>
        <w:right w:val="none" w:sz="0" w:space="0" w:color="auto"/>
      </w:divBdr>
    </w:div>
    <w:div w:id="2116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9.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Report</b:SourceType>
    <b:Guid>{1ED319B6-AC51-45D4-A028-87A067FFC81F}</b:Guid>
    <b:Title>Guía para confeccionar un mapeo de actores</b:Title>
    <b:Year>2016</b:Year>
    <b:Author>
      <b:Author>
        <b:NameList>
          <b:Person>
            <b:Last>Maria de Los Angeles Ortiz</b:Last>
            <b:First>Vcitoria</b:First>
            <b:Middle>Matamoro, Jimena Psathakis</b:Middle>
          </b:Person>
        </b:NameList>
      </b:Author>
    </b:Author>
    <b:Publisher>Fundación Cambio Democrático </b:Publisher>
    <b:City>Buenos Aires</b:City>
    <b:RefOrder>3</b:RefOrder>
  </b:Source>
  <b:Source>
    <b:Tag>MarcadorDePosición1</b:Tag>
    <b:SourceType>Misc</b:SourceType>
    <b:Guid>{276A9131-4ACC-4419-BA6F-0CA6F35A7290}</b:Guid>
    <b:Author>
      <b:Author>
        <b:NameList>
          <b:Person>
            <b:Last>IDU</b:Last>
          </b:Person>
        </b:NameList>
      </b:Author>
    </b:Author>
    <b:Title>Apéndice Gestión Social contrato 1345 de 2017</b:Title>
    <b:PublicationTitle>Capítulo 13 gestión social</b:PublicationTitle>
    <b:Year>2017</b:Year>
    <b:Month>Marzo</b:Month>
    <b:City>Bogotá</b:City>
    <b:CountryRegion>Colombia</b:CountryRegion>
    <b:RefOrder>4</b:RefOrder>
  </b:Source>
  <b:Source>
    <b:Tag>Con10</b:Tag>
    <b:SourceType>Book</b:SourceType>
    <b:Guid>{521A2ED7-515A-47F6-A71F-A0D844E15CCA}</b:Guid>
    <b:Title>Guía metodológica para la evaluación del impacto ambiental</b:Title>
    <b:Year>2010</b:Year>
    <b:City>Madrid</b:City>
    <b:CountryRegion>España</b:CountryRegion>
    <b:Publisher>Ediciones mundi-prensa</b:Publisher>
    <b:Author>
      <b:Author>
        <b:NameList>
          <b:Person>
            <b:Last>Conesa-fdez Vitora</b:Last>
            <b:First>Vicente</b:First>
          </b:Person>
        </b:NameList>
      </b:Author>
    </b:Author>
    <b:Volume>4</b:Volume>
    <b:RefOrder>2</b:RefOrder>
  </b:Source>
  <b:Source>
    <b:Tag>Aut21</b:Tag>
    <b:SourceType>InternetSite</b:SourceType>
    <b:Guid>{FFF354B2-9EFF-4F94-A4B8-AA28A6935436}</b:Guid>
    <b:Title>Autoridad Nacional de Licencias Ambientales-ANLA</b:Title>
    <b:Year>2021</b:Year>
    <b:Author>
      <b:Author>
        <b:Corporate>Autoridad Nacional de Licencias Ambientales-ANLA</b:Corporate>
      </b:Author>
    </b:Author>
    <b:InternetSiteTitle>Autoridad Nacional de Licencias Ambientales-ANLA</b:InternetSiteTitle>
    <b:Month>Noviembre </b:Month>
    <b:Day>12</b:Day>
    <b:URL>http://portal.anla.gov.co/subdireccion-evaluacion-y-seguimiento</b:URL>
    <b:RefOrder>1</b:RefOrder>
  </b:Source>
</b:Sources>
</file>

<file path=customXml/itemProps1.xml><?xml version="1.0" encoding="utf-8"?>
<ds:datastoreItem xmlns:ds="http://schemas.openxmlformats.org/officeDocument/2006/customXml" ds:itemID="{6F03B848-904B-421E-A511-BCF57B1E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7387</Words>
  <Characters>4063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O ERNESTO VACCA GAMEZ</cp:lastModifiedBy>
  <cp:revision>22</cp:revision>
  <cp:lastPrinted>2022-04-06T14:49:00Z</cp:lastPrinted>
  <dcterms:created xsi:type="dcterms:W3CDTF">2022-03-02T15:38:00Z</dcterms:created>
  <dcterms:modified xsi:type="dcterms:W3CDTF">2022-04-06T14:49:00Z</dcterms:modified>
</cp:coreProperties>
</file>